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F71FD8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36"/>
          <w:szCs w:val="28"/>
        </w:rPr>
      </w:pPr>
    </w:p>
    <w:p w:rsidR="00413835" w:rsidRPr="00866F83" w:rsidRDefault="00413835" w:rsidP="00104A57">
      <w:pPr>
        <w:pStyle w:val="ad"/>
        <w:spacing w:line="250" w:lineRule="auto"/>
        <w:outlineLvl w:val="0"/>
        <w:rPr>
          <w:rFonts w:ascii="PT Astra Serif" w:hAnsi="PT Astra Serif"/>
          <w:b/>
          <w:sz w:val="28"/>
          <w:szCs w:val="28"/>
        </w:rPr>
      </w:pPr>
      <w:r w:rsidRPr="00866F83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866F83">
        <w:rPr>
          <w:rFonts w:ascii="PT Astra Serif" w:hAnsi="PT Astra Serif"/>
          <w:b/>
          <w:sz w:val="28"/>
          <w:szCs w:val="28"/>
        </w:rPr>
        <w:br/>
      </w:r>
      <w:r w:rsidR="00B77B84">
        <w:rPr>
          <w:rFonts w:ascii="PT Astra Serif" w:hAnsi="PT Astra Serif"/>
          <w:b/>
          <w:sz w:val="28"/>
          <w:szCs w:val="28"/>
        </w:rPr>
        <w:t>«</w:t>
      </w:r>
      <w:r w:rsidRPr="00866F83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</w:t>
      </w:r>
      <w:r w:rsidR="00521FE1" w:rsidRPr="00866F83">
        <w:rPr>
          <w:rFonts w:ascii="PT Astra Serif" w:hAnsi="PT Astra Serif"/>
          <w:b/>
          <w:sz w:val="28"/>
          <w:szCs w:val="28"/>
        </w:rPr>
        <w:t>2</w:t>
      </w:r>
      <w:r w:rsidR="00A16C7D" w:rsidRPr="00866F83">
        <w:rPr>
          <w:rFonts w:ascii="PT Astra Serif" w:hAnsi="PT Astra Serif"/>
          <w:b/>
          <w:sz w:val="28"/>
          <w:szCs w:val="28"/>
        </w:rPr>
        <w:t>1</w:t>
      </w:r>
      <w:r w:rsidRPr="00866F83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866F83">
        <w:rPr>
          <w:rFonts w:ascii="PT Astra Serif" w:hAnsi="PT Astra Serif"/>
          <w:b/>
          <w:sz w:val="28"/>
          <w:szCs w:val="28"/>
        </w:rPr>
        <w:br/>
      </w:r>
      <w:r w:rsidR="00734DBE" w:rsidRPr="00866F83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866F83">
        <w:rPr>
          <w:rFonts w:ascii="PT Astra Serif" w:hAnsi="PT Astra Serif"/>
          <w:b/>
          <w:sz w:val="28"/>
          <w:szCs w:val="28"/>
        </w:rPr>
        <w:t>2</w:t>
      </w:r>
      <w:r w:rsidR="00A16C7D" w:rsidRPr="00866F83">
        <w:rPr>
          <w:rFonts w:ascii="PT Astra Serif" w:hAnsi="PT Astra Serif"/>
          <w:b/>
          <w:sz w:val="28"/>
          <w:szCs w:val="28"/>
        </w:rPr>
        <w:t>2</w:t>
      </w:r>
      <w:r w:rsidR="00734DBE" w:rsidRPr="00866F83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866F83">
        <w:rPr>
          <w:rFonts w:ascii="PT Astra Serif" w:hAnsi="PT Astra Serif"/>
          <w:b/>
          <w:sz w:val="28"/>
          <w:szCs w:val="28"/>
        </w:rPr>
        <w:t>2</w:t>
      </w:r>
      <w:r w:rsidR="00A16C7D" w:rsidRPr="00866F83">
        <w:rPr>
          <w:rFonts w:ascii="PT Astra Serif" w:hAnsi="PT Astra Serif"/>
          <w:b/>
          <w:sz w:val="28"/>
          <w:szCs w:val="28"/>
        </w:rPr>
        <w:t>3</w:t>
      </w:r>
      <w:r w:rsidR="00734DBE" w:rsidRPr="00866F83">
        <w:rPr>
          <w:rFonts w:ascii="PT Astra Serif" w:hAnsi="PT Astra Serif"/>
          <w:b/>
          <w:sz w:val="28"/>
          <w:szCs w:val="28"/>
        </w:rPr>
        <w:t xml:space="preserve"> годов</w:t>
      </w:r>
      <w:r w:rsidR="00B77B84">
        <w:rPr>
          <w:rFonts w:ascii="PT Astra Serif" w:hAnsi="PT Astra Serif"/>
          <w:b/>
          <w:sz w:val="28"/>
          <w:szCs w:val="28"/>
        </w:rPr>
        <w:t>»</w:t>
      </w:r>
    </w:p>
    <w:p w:rsidR="00413835" w:rsidRPr="00866F83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866F8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866F8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866F8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413835" w:rsidRPr="00DB41ED" w:rsidRDefault="00F55220" w:rsidP="00BE1B5B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B41ED">
        <w:rPr>
          <w:rFonts w:ascii="PT Astra Serif" w:hAnsi="PT Astra Serif"/>
          <w:sz w:val="28"/>
          <w:szCs w:val="28"/>
        </w:rPr>
        <w:t xml:space="preserve">Внести </w:t>
      </w:r>
      <w:r w:rsidR="00B26DCA" w:rsidRPr="00DB41ED">
        <w:rPr>
          <w:rFonts w:ascii="PT Astra Serif" w:hAnsi="PT Astra Serif"/>
          <w:sz w:val="28"/>
          <w:szCs w:val="28"/>
        </w:rPr>
        <w:t>в Закон Ульяновской области от 2</w:t>
      </w:r>
      <w:r w:rsidR="00A16C7D" w:rsidRPr="00DB41ED">
        <w:rPr>
          <w:rFonts w:ascii="PT Astra Serif" w:hAnsi="PT Astra Serif"/>
          <w:sz w:val="28"/>
          <w:szCs w:val="28"/>
        </w:rPr>
        <w:t>7</w:t>
      </w:r>
      <w:r w:rsidRPr="00DB41ED">
        <w:rPr>
          <w:rFonts w:ascii="PT Astra Serif" w:hAnsi="PT Astra Serif"/>
          <w:sz w:val="28"/>
          <w:szCs w:val="28"/>
        </w:rPr>
        <w:t xml:space="preserve"> </w:t>
      </w:r>
      <w:r w:rsidR="00AB0A57" w:rsidRPr="00DB41ED">
        <w:rPr>
          <w:rFonts w:ascii="PT Astra Serif" w:hAnsi="PT Astra Serif"/>
          <w:sz w:val="28"/>
          <w:szCs w:val="28"/>
        </w:rPr>
        <w:t>ноября</w:t>
      </w:r>
      <w:r w:rsidRPr="00DB41ED">
        <w:rPr>
          <w:rFonts w:ascii="PT Astra Serif" w:hAnsi="PT Astra Serif"/>
          <w:sz w:val="28"/>
          <w:szCs w:val="28"/>
        </w:rPr>
        <w:t xml:space="preserve"> 20</w:t>
      </w:r>
      <w:r w:rsidR="00A16C7D" w:rsidRPr="00DB41ED">
        <w:rPr>
          <w:rFonts w:ascii="PT Astra Serif" w:hAnsi="PT Astra Serif"/>
          <w:sz w:val="28"/>
          <w:szCs w:val="28"/>
        </w:rPr>
        <w:t>20</w:t>
      </w:r>
      <w:r w:rsidRPr="00DB41ED">
        <w:rPr>
          <w:rFonts w:ascii="PT Astra Serif" w:hAnsi="PT Astra Serif"/>
          <w:sz w:val="28"/>
          <w:szCs w:val="28"/>
        </w:rPr>
        <w:t xml:space="preserve"> года № 1</w:t>
      </w:r>
      <w:r w:rsidR="00A16C7D" w:rsidRPr="00DB41ED">
        <w:rPr>
          <w:rFonts w:ascii="PT Astra Serif" w:hAnsi="PT Astra Serif"/>
          <w:sz w:val="28"/>
          <w:szCs w:val="28"/>
        </w:rPr>
        <w:t>41</w:t>
      </w:r>
      <w:r w:rsidRPr="00DB41ED">
        <w:rPr>
          <w:rFonts w:ascii="PT Astra Serif" w:hAnsi="PT Astra Serif"/>
          <w:sz w:val="28"/>
          <w:szCs w:val="28"/>
        </w:rPr>
        <w:t xml:space="preserve">-ЗО </w:t>
      </w:r>
      <w:r w:rsidRPr="00DB41ED">
        <w:rPr>
          <w:rFonts w:ascii="PT Astra Serif" w:hAnsi="PT Astra Serif"/>
          <w:sz w:val="28"/>
          <w:szCs w:val="28"/>
        </w:rPr>
        <w:br/>
      </w:r>
      <w:r w:rsidR="00B77B84">
        <w:rPr>
          <w:rFonts w:ascii="PT Astra Serif" w:hAnsi="PT Astra Serif"/>
          <w:sz w:val="28"/>
          <w:szCs w:val="28"/>
        </w:rPr>
        <w:t>«</w:t>
      </w:r>
      <w:r w:rsidRPr="00DB41ED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DB41ED">
        <w:rPr>
          <w:rFonts w:ascii="PT Astra Serif" w:hAnsi="PT Astra Serif"/>
          <w:sz w:val="28"/>
          <w:szCs w:val="28"/>
        </w:rPr>
        <w:t>2</w:t>
      </w:r>
      <w:r w:rsidR="00A16C7D" w:rsidRPr="00DB41ED">
        <w:rPr>
          <w:rFonts w:ascii="PT Astra Serif" w:hAnsi="PT Astra Serif"/>
          <w:sz w:val="28"/>
          <w:szCs w:val="28"/>
        </w:rPr>
        <w:t>1</w:t>
      </w:r>
      <w:r w:rsidRPr="00DB41ED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DB41ED">
        <w:rPr>
          <w:rFonts w:ascii="PT Astra Serif" w:hAnsi="PT Astra Serif"/>
          <w:sz w:val="28"/>
          <w:szCs w:val="28"/>
        </w:rPr>
        <w:br/>
      </w:r>
      <w:r w:rsidRPr="00DB41ED">
        <w:rPr>
          <w:rFonts w:ascii="PT Astra Serif" w:hAnsi="PT Astra Serif"/>
          <w:sz w:val="28"/>
          <w:szCs w:val="28"/>
        </w:rPr>
        <w:t>период 20</w:t>
      </w:r>
      <w:r w:rsidR="00386AAA" w:rsidRPr="00DB41ED">
        <w:rPr>
          <w:rFonts w:ascii="PT Astra Serif" w:hAnsi="PT Astra Serif"/>
          <w:sz w:val="28"/>
          <w:szCs w:val="28"/>
        </w:rPr>
        <w:t>2</w:t>
      </w:r>
      <w:r w:rsidR="00A16C7D" w:rsidRPr="00DB41ED">
        <w:rPr>
          <w:rFonts w:ascii="PT Astra Serif" w:hAnsi="PT Astra Serif"/>
          <w:sz w:val="28"/>
          <w:szCs w:val="28"/>
        </w:rPr>
        <w:t>2</w:t>
      </w:r>
      <w:r w:rsidR="00B26DCA" w:rsidRPr="00DB41ED">
        <w:rPr>
          <w:rFonts w:ascii="PT Astra Serif" w:hAnsi="PT Astra Serif"/>
          <w:sz w:val="28"/>
          <w:szCs w:val="28"/>
        </w:rPr>
        <w:t xml:space="preserve"> и 202</w:t>
      </w:r>
      <w:r w:rsidR="00A16C7D" w:rsidRPr="00DB41ED">
        <w:rPr>
          <w:rFonts w:ascii="PT Astra Serif" w:hAnsi="PT Astra Serif"/>
          <w:sz w:val="28"/>
          <w:szCs w:val="28"/>
        </w:rPr>
        <w:t>3</w:t>
      </w:r>
      <w:r w:rsidRPr="00DB41ED">
        <w:rPr>
          <w:rFonts w:ascii="PT Astra Serif" w:hAnsi="PT Astra Serif"/>
          <w:sz w:val="28"/>
          <w:szCs w:val="28"/>
        </w:rPr>
        <w:t xml:space="preserve"> годов</w:t>
      </w:r>
      <w:r w:rsidR="00B77B84">
        <w:rPr>
          <w:rFonts w:ascii="PT Astra Serif" w:hAnsi="PT Astra Serif"/>
          <w:sz w:val="28"/>
          <w:szCs w:val="28"/>
        </w:rPr>
        <w:t>»</w:t>
      </w:r>
      <w:r w:rsidRPr="00DB41ED">
        <w:rPr>
          <w:rFonts w:ascii="PT Astra Serif" w:hAnsi="PT Astra Serif"/>
          <w:sz w:val="28"/>
          <w:szCs w:val="28"/>
        </w:rPr>
        <w:t xml:space="preserve"> (</w:t>
      </w:r>
      <w:r w:rsidR="00B77B84">
        <w:rPr>
          <w:rFonts w:ascii="PT Astra Serif" w:hAnsi="PT Astra Serif"/>
          <w:sz w:val="28"/>
          <w:szCs w:val="28"/>
        </w:rPr>
        <w:t>«</w:t>
      </w:r>
      <w:r w:rsidR="00DB41ED" w:rsidRPr="00DB41ED">
        <w:rPr>
          <w:rFonts w:ascii="PT Astra Serif" w:hAnsi="PT Astra Serif"/>
          <w:sz w:val="28"/>
          <w:szCs w:val="28"/>
        </w:rPr>
        <w:t>Ульяновская правда</w:t>
      </w:r>
      <w:r w:rsidR="00B77B84">
        <w:rPr>
          <w:rFonts w:ascii="PT Astra Serif" w:hAnsi="PT Astra Serif"/>
          <w:sz w:val="28"/>
          <w:szCs w:val="28"/>
        </w:rPr>
        <w:t>»</w:t>
      </w:r>
      <w:r w:rsidR="00DB41ED" w:rsidRPr="00DB41ED">
        <w:rPr>
          <w:rFonts w:ascii="PT Astra Serif" w:hAnsi="PT Astra Serif"/>
          <w:sz w:val="28"/>
          <w:szCs w:val="28"/>
        </w:rPr>
        <w:t xml:space="preserve"> от 08.12.2020 № 92;</w:t>
      </w:r>
      <w:r w:rsidR="00DB41ED">
        <w:rPr>
          <w:rFonts w:ascii="PT Astra Serif" w:hAnsi="PT Astra Serif"/>
          <w:sz w:val="28"/>
          <w:szCs w:val="28"/>
        </w:rPr>
        <w:br/>
      </w:r>
      <w:r w:rsidR="00DB41ED" w:rsidRPr="00DB41ED">
        <w:rPr>
          <w:rFonts w:ascii="PT Astra Serif" w:hAnsi="PT Astra Serif"/>
          <w:sz w:val="28"/>
          <w:szCs w:val="28"/>
        </w:rPr>
        <w:t xml:space="preserve">от 11.12.2020 № 93; от 15.12.2020 № 94; от 18.12.2020 № 95; от 22.12.2020 </w:t>
      </w:r>
      <w:r w:rsidR="00DB41ED">
        <w:rPr>
          <w:rFonts w:ascii="PT Astra Serif" w:hAnsi="PT Astra Serif"/>
          <w:sz w:val="28"/>
          <w:szCs w:val="28"/>
        </w:rPr>
        <w:br/>
      </w:r>
      <w:r w:rsidR="00DB41ED" w:rsidRPr="00DB41ED">
        <w:rPr>
          <w:rFonts w:ascii="PT Astra Serif" w:hAnsi="PT Astra Serif"/>
          <w:sz w:val="28"/>
          <w:szCs w:val="28"/>
        </w:rPr>
        <w:t xml:space="preserve">№ 96; от 25.12.2020 № 97; от 31.12.2020 № 100; от 12.01.2021 № 1; </w:t>
      </w:r>
      <w:r w:rsidR="00DB41ED">
        <w:rPr>
          <w:rFonts w:ascii="PT Astra Serif" w:hAnsi="PT Astra Serif"/>
          <w:sz w:val="28"/>
          <w:szCs w:val="28"/>
        </w:rPr>
        <w:br/>
      </w:r>
      <w:r w:rsidR="00DB41ED" w:rsidRPr="00DB41ED">
        <w:rPr>
          <w:rFonts w:ascii="PT Astra Serif" w:hAnsi="PT Astra Serif"/>
          <w:sz w:val="28"/>
          <w:szCs w:val="28"/>
        </w:rPr>
        <w:t>от 15.01.2021 № 2; от 19.01.2021 № 3</w:t>
      </w:r>
      <w:r w:rsidR="00863E92" w:rsidRPr="00DB41ED">
        <w:rPr>
          <w:rFonts w:ascii="PT Astra Serif" w:hAnsi="PT Astra Serif"/>
          <w:spacing w:val="-4"/>
          <w:sz w:val="28"/>
          <w:szCs w:val="28"/>
        </w:rPr>
        <w:t xml:space="preserve">) </w:t>
      </w:r>
      <w:r w:rsidRPr="00DB41ED">
        <w:rPr>
          <w:rFonts w:ascii="PT Astra Serif" w:hAnsi="PT Astra Serif"/>
          <w:spacing w:val="-4"/>
          <w:sz w:val="28"/>
          <w:szCs w:val="28"/>
        </w:rPr>
        <w:t>следующие</w:t>
      </w:r>
      <w:r w:rsidR="00F20D1D" w:rsidRPr="00DB41ED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B41ED">
        <w:rPr>
          <w:rFonts w:ascii="PT Astra Serif" w:hAnsi="PT Astra Serif"/>
          <w:spacing w:val="-4"/>
          <w:sz w:val="28"/>
          <w:szCs w:val="28"/>
        </w:rPr>
        <w:t>изменения:</w:t>
      </w:r>
    </w:p>
    <w:p w:rsidR="00884625" w:rsidRPr="009C7C84" w:rsidRDefault="00884625" w:rsidP="00BE1B5B">
      <w:pPr>
        <w:pStyle w:val="af7"/>
        <w:widowControl w:val="0"/>
        <w:numPr>
          <w:ilvl w:val="0"/>
          <w:numId w:val="1"/>
        </w:numPr>
        <w:spacing w:line="360" w:lineRule="auto"/>
        <w:jc w:val="both"/>
        <w:outlineLvl w:val="0"/>
        <w:rPr>
          <w:rFonts w:ascii="PT Astra Serif" w:hAnsi="PT Astra Serif"/>
        </w:rPr>
      </w:pPr>
      <w:r w:rsidRPr="009C7C84">
        <w:rPr>
          <w:rFonts w:ascii="PT Astra Serif" w:hAnsi="PT Astra Serif"/>
        </w:rPr>
        <w:t>статью 1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1"/>
        <w:gridCol w:w="7654"/>
      </w:tblGrid>
      <w:tr w:rsidR="00884625" w:rsidRPr="009C7C84" w:rsidTr="00BC6CBA">
        <w:tc>
          <w:tcPr>
            <w:tcW w:w="2235" w:type="dxa"/>
            <w:shd w:val="clear" w:color="auto" w:fill="auto"/>
          </w:tcPr>
          <w:p w:rsidR="00884625" w:rsidRPr="009C7C84" w:rsidRDefault="00B77B84" w:rsidP="00BC6CBA">
            <w:pPr>
              <w:pStyle w:val="af7"/>
              <w:widowControl w:val="0"/>
              <w:autoSpaceDE w:val="0"/>
              <w:autoSpaceDN w:val="0"/>
              <w:adjustRightInd w:val="0"/>
              <w:ind w:left="0" w:firstLine="709"/>
              <w:jc w:val="center"/>
              <w:rPr>
                <w:rFonts w:ascii="PT Astra Serif" w:hAnsi="PT Astra Serif"/>
              </w:rPr>
            </w:pPr>
            <w:r w:rsidRPr="009C7C84">
              <w:rPr>
                <w:rFonts w:ascii="PT Astra Serif" w:hAnsi="PT Astra Serif"/>
                <w:bCs/>
              </w:rPr>
              <w:t>«</w:t>
            </w:r>
            <w:r w:rsidR="00884625" w:rsidRPr="009C7C84">
              <w:rPr>
                <w:rFonts w:ascii="PT Astra Serif" w:hAnsi="PT Astra Serif"/>
                <w:bCs/>
              </w:rPr>
              <w:t>Статья</w:t>
            </w:r>
            <w:r w:rsidR="00884625" w:rsidRPr="009C7C84">
              <w:rPr>
                <w:rFonts w:ascii="PT Astra Serif" w:hAnsi="PT Astra Serif"/>
                <w:sz w:val="30"/>
                <w:szCs w:val="30"/>
              </w:rPr>
              <w:t> </w:t>
            </w:r>
            <w:r w:rsidR="00884625" w:rsidRPr="009C7C84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7903" w:type="dxa"/>
            <w:shd w:val="clear" w:color="auto" w:fill="auto"/>
          </w:tcPr>
          <w:p w:rsidR="00884625" w:rsidRPr="009C7C84" w:rsidRDefault="00884625" w:rsidP="00C73316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C7C84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9C7C84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</w:t>
            </w:r>
            <w:r w:rsidR="00C73316" w:rsidRPr="009C7C84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1 год и на плановый период 2022 и 2023</w:t>
            </w:r>
            <w:r w:rsidRPr="009C7C84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ов</w:t>
            </w:r>
          </w:p>
        </w:tc>
      </w:tr>
    </w:tbl>
    <w:p w:rsidR="00884625" w:rsidRPr="009C7C84" w:rsidRDefault="00884625" w:rsidP="00863E92">
      <w:pPr>
        <w:pStyle w:val="ac"/>
        <w:spacing w:line="235" w:lineRule="auto"/>
        <w:ind w:firstLine="709"/>
        <w:rPr>
          <w:rFonts w:ascii="PT Astra Serif" w:hAnsi="PT Astra Serif"/>
          <w:sz w:val="28"/>
          <w:szCs w:val="28"/>
        </w:rPr>
      </w:pPr>
    </w:p>
    <w:p w:rsidR="00884625" w:rsidRPr="009C7C84" w:rsidRDefault="00884625" w:rsidP="00863E92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</w:p>
    <w:p w:rsidR="00884625" w:rsidRPr="009C7C84" w:rsidRDefault="00884625" w:rsidP="00BE1B5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7C84">
        <w:rPr>
          <w:rFonts w:ascii="PT Astra Serif" w:hAnsi="PT Astra Serif"/>
          <w:sz w:val="28"/>
          <w:szCs w:val="28"/>
        </w:rPr>
        <w:t xml:space="preserve">1. Утвердить основные характеристики областного бюджета Ульяновской </w:t>
      </w:r>
      <w:r w:rsidRPr="009C7C84">
        <w:rPr>
          <w:rFonts w:ascii="PT Astra Serif" w:hAnsi="PT Astra Serif"/>
          <w:sz w:val="28"/>
          <w:szCs w:val="28"/>
        </w:rPr>
        <w:br/>
        <w:t>области на 202</w:t>
      </w:r>
      <w:r w:rsidR="00C73316" w:rsidRPr="009C7C84">
        <w:rPr>
          <w:rFonts w:ascii="PT Astra Serif" w:hAnsi="PT Astra Serif"/>
          <w:sz w:val="28"/>
          <w:szCs w:val="28"/>
        </w:rPr>
        <w:t>1</w:t>
      </w:r>
      <w:r w:rsidRPr="009C7C84">
        <w:rPr>
          <w:rFonts w:ascii="PT Astra Serif" w:hAnsi="PT Astra Serif"/>
          <w:sz w:val="28"/>
          <w:szCs w:val="28"/>
        </w:rPr>
        <w:t xml:space="preserve"> год:</w:t>
      </w:r>
    </w:p>
    <w:p w:rsidR="00884625" w:rsidRPr="009C7C84" w:rsidRDefault="00884625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7C84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9C7C84">
        <w:rPr>
          <w:rFonts w:ascii="PT Astra Serif" w:hAnsi="PT Astra Serif"/>
          <w:sz w:val="28"/>
          <w:szCs w:val="28"/>
        </w:rPr>
        <w:br/>
        <w:t xml:space="preserve">в сумме </w:t>
      </w:r>
      <w:r w:rsidR="009C7C84" w:rsidRPr="009C7C84">
        <w:rPr>
          <w:rFonts w:ascii="PT Astra Serif" w:hAnsi="PT Astra Serif"/>
          <w:sz w:val="28"/>
          <w:szCs w:val="28"/>
        </w:rPr>
        <w:t>68773555,96814</w:t>
      </w:r>
      <w:r w:rsidRPr="009C7C84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</w:t>
      </w:r>
      <w:r w:rsidRPr="009C7C84">
        <w:rPr>
          <w:rFonts w:ascii="PT Astra Serif" w:hAnsi="PT Astra Serif"/>
          <w:sz w:val="28"/>
          <w:szCs w:val="28"/>
        </w:rPr>
        <w:br/>
        <w:t xml:space="preserve">в общей сумме </w:t>
      </w:r>
      <w:r w:rsidR="009C7C84" w:rsidRPr="009C7C84">
        <w:rPr>
          <w:rFonts w:ascii="PT Astra Serif" w:hAnsi="PT Astra Serif"/>
          <w:sz w:val="28"/>
          <w:szCs w:val="28"/>
        </w:rPr>
        <w:t>19666462,72814</w:t>
      </w:r>
      <w:r w:rsidRPr="009C7C84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</w:t>
      </w:r>
      <w:r w:rsidRPr="009C7C84">
        <w:rPr>
          <w:rFonts w:ascii="PT Astra Serif" w:hAnsi="PT Astra Serif"/>
          <w:sz w:val="28"/>
          <w:szCs w:val="28"/>
        </w:rPr>
        <w:br/>
        <w:t xml:space="preserve">от других бюджетов бюджетной системы Российской Федерации в сумме </w:t>
      </w:r>
      <w:r w:rsidR="009C7C84" w:rsidRPr="009C7C84">
        <w:rPr>
          <w:rFonts w:ascii="PT Astra Serif" w:hAnsi="PT Astra Serif"/>
          <w:sz w:val="28"/>
          <w:szCs w:val="28"/>
        </w:rPr>
        <w:t>19281367,8</w:t>
      </w:r>
      <w:r w:rsidRPr="009C7C84">
        <w:rPr>
          <w:rFonts w:ascii="PT Astra Serif" w:hAnsi="PT Astra Serif"/>
          <w:sz w:val="28"/>
          <w:szCs w:val="28"/>
        </w:rPr>
        <w:t xml:space="preserve"> тыс. рублей;</w:t>
      </w:r>
    </w:p>
    <w:p w:rsidR="00884625" w:rsidRPr="009C7C84" w:rsidRDefault="00884625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7C84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9C7C84">
        <w:rPr>
          <w:rFonts w:ascii="PT Astra Serif" w:hAnsi="PT Astra Serif"/>
          <w:sz w:val="28"/>
          <w:szCs w:val="28"/>
        </w:rPr>
        <w:br/>
        <w:t xml:space="preserve">в сумме </w:t>
      </w:r>
      <w:r w:rsidR="009C7C84" w:rsidRPr="009C7C84">
        <w:rPr>
          <w:rFonts w:ascii="PT Astra Serif" w:hAnsi="PT Astra Serif"/>
          <w:sz w:val="28"/>
          <w:szCs w:val="28"/>
        </w:rPr>
        <w:t>75495718,46814</w:t>
      </w:r>
      <w:r w:rsidRPr="009C7C84">
        <w:rPr>
          <w:rFonts w:ascii="PT Astra Serif" w:hAnsi="PT Astra Serif"/>
          <w:sz w:val="28"/>
          <w:szCs w:val="28"/>
        </w:rPr>
        <w:t xml:space="preserve"> тыс. рублей;</w:t>
      </w:r>
    </w:p>
    <w:p w:rsidR="00884625" w:rsidRPr="009C7C84" w:rsidRDefault="00884625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7C84">
        <w:rPr>
          <w:rFonts w:ascii="PT Astra Serif" w:hAnsi="PT Astra Serif"/>
          <w:sz w:val="28"/>
          <w:szCs w:val="28"/>
        </w:rPr>
        <w:t xml:space="preserve">3) дефицит областного бюджета Ульяновской области в сумме </w:t>
      </w:r>
      <w:r w:rsidRPr="009C7C84">
        <w:rPr>
          <w:rFonts w:ascii="PT Astra Serif" w:hAnsi="PT Astra Serif"/>
          <w:sz w:val="28"/>
          <w:szCs w:val="28"/>
        </w:rPr>
        <w:br/>
      </w:r>
      <w:r w:rsidR="009C2A85" w:rsidRPr="009C7C84">
        <w:rPr>
          <w:rFonts w:ascii="PT Astra Serif" w:hAnsi="PT Astra Serif"/>
          <w:sz w:val="28"/>
          <w:szCs w:val="28"/>
        </w:rPr>
        <w:t>6722162,5</w:t>
      </w:r>
      <w:r w:rsidRPr="009C7C84">
        <w:rPr>
          <w:rFonts w:ascii="PT Astra Serif" w:hAnsi="PT Astra Serif"/>
          <w:sz w:val="28"/>
          <w:szCs w:val="28"/>
        </w:rPr>
        <w:t xml:space="preserve"> тыс. рублей.</w:t>
      </w:r>
    </w:p>
    <w:p w:rsidR="00884625" w:rsidRPr="00CD0AA9" w:rsidRDefault="00884625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A9">
        <w:rPr>
          <w:rFonts w:ascii="PT Astra Serif" w:hAnsi="PT Astra Serif"/>
          <w:sz w:val="28"/>
          <w:szCs w:val="28"/>
        </w:rPr>
        <w:lastRenderedPageBreak/>
        <w:t>2. Утвердить основные характеристики областного бюджета Ульяновской области на плановый период 202</w:t>
      </w:r>
      <w:r w:rsidR="006F4E25" w:rsidRPr="00CD0AA9">
        <w:rPr>
          <w:rFonts w:ascii="PT Astra Serif" w:hAnsi="PT Astra Serif"/>
          <w:sz w:val="28"/>
          <w:szCs w:val="28"/>
        </w:rPr>
        <w:t>2</w:t>
      </w:r>
      <w:r w:rsidRPr="00CD0AA9">
        <w:rPr>
          <w:rFonts w:ascii="PT Astra Serif" w:hAnsi="PT Astra Serif"/>
          <w:sz w:val="28"/>
          <w:szCs w:val="28"/>
        </w:rPr>
        <w:t xml:space="preserve"> и 202</w:t>
      </w:r>
      <w:r w:rsidR="006F4E25" w:rsidRPr="00CD0AA9">
        <w:rPr>
          <w:rFonts w:ascii="PT Astra Serif" w:hAnsi="PT Astra Serif"/>
          <w:sz w:val="28"/>
          <w:szCs w:val="28"/>
        </w:rPr>
        <w:t>3</w:t>
      </w:r>
      <w:r w:rsidRPr="00CD0AA9">
        <w:rPr>
          <w:rFonts w:ascii="PT Astra Serif" w:hAnsi="PT Astra Serif"/>
          <w:sz w:val="28"/>
          <w:szCs w:val="28"/>
        </w:rPr>
        <w:t xml:space="preserve"> годов:</w:t>
      </w:r>
    </w:p>
    <w:p w:rsidR="00884625" w:rsidRPr="00CD0AA9" w:rsidRDefault="00884625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A9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CD0AA9">
        <w:rPr>
          <w:rFonts w:ascii="PT Astra Serif" w:hAnsi="PT Astra Serif"/>
          <w:sz w:val="28"/>
          <w:szCs w:val="28"/>
        </w:rPr>
        <w:br/>
      </w:r>
      <w:r w:rsidRPr="00CD0AA9">
        <w:rPr>
          <w:rFonts w:ascii="PT Astra Serif" w:hAnsi="PT Astra Serif"/>
          <w:spacing w:val="-4"/>
          <w:sz w:val="28"/>
          <w:szCs w:val="28"/>
        </w:rPr>
        <w:t>на 202</w:t>
      </w:r>
      <w:r w:rsidR="006F4E25" w:rsidRPr="00CD0AA9">
        <w:rPr>
          <w:rFonts w:ascii="PT Astra Serif" w:hAnsi="PT Astra Serif"/>
          <w:spacing w:val="-4"/>
          <w:sz w:val="28"/>
          <w:szCs w:val="28"/>
        </w:rPr>
        <w:t>2</w:t>
      </w:r>
      <w:r w:rsidRPr="00CD0AA9">
        <w:rPr>
          <w:rFonts w:ascii="PT Astra Serif" w:hAnsi="PT Astra Serif"/>
          <w:spacing w:val="-4"/>
          <w:sz w:val="28"/>
          <w:szCs w:val="28"/>
        </w:rPr>
        <w:t xml:space="preserve"> год в сумме </w:t>
      </w:r>
      <w:r w:rsidR="00CD0AA9" w:rsidRPr="00CD0AA9">
        <w:rPr>
          <w:rFonts w:ascii="PT Astra Serif" w:hAnsi="PT Astra Serif"/>
          <w:spacing w:val="-4"/>
          <w:sz w:val="28"/>
          <w:szCs w:val="28"/>
        </w:rPr>
        <w:t>66805774,92945</w:t>
      </w:r>
      <w:r w:rsidRPr="00CD0AA9">
        <w:rPr>
          <w:rFonts w:ascii="PT Astra Serif" w:hAnsi="PT Astra Serif"/>
          <w:spacing w:val="-4"/>
          <w:sz w:val="28"/>
          <w:szCs w:val="28"/>
        </w:rPr>
        <w:t xml:space="preserve"> тыс. рублей, в том числе безвозмездные </w:t>
      </w:r>
      <w:r w:rsidRPr="00CD0AA9">
        <w:rPr>
          <w:rFonts w:ascii="PT Astra Serif" w:hAnsi="PT Astra Serif"/>
          <w:spacing w:val="-4"/>
          <w:sz w:val="28"/>
          <w:szCs w:val="28"/>
        </w:rPr>
        <w:br/>
        <w:t>поступления</w:t>
      </w:r>
      <w:r w:rsidRPr="00CD0AA9">
        <w:rPr>
          <w:rFonts w:ascii="PT Astra Serif" w:hAnsi="PT Astra Serif"/>
          <w:sz w:val="28"/>
          <w:szCs w:val="28"/>
        </w:rPr>
        <w:t xml:space="preserve"> в общей сумме </w:t>
      </w:r>
      <w:r w:rsidR="00CD0AA9" w:rsidRPr="00CD0AA9">
        <w:rPr>
          <w:rFonts w:ascii="PT Astra Serif" w:hAnsi="PT Astra Serif"/>
          <w:sz w:val="28"/>
          <w:szCs w:val="28"/>
        </w:rPr>
        <w:t>15644393,52945</w:t>
      </w:r>
      <w:r w:rsidRPr="00CD0AA9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</w:t>
      </w:r>
      <w:r w:rsidRPr="00CD0AA9">
        <w:rPr>
          <w:rFonts w:ascii="PT Astra Serif" w:hAnsi="PT Astra Serif"/>
          <w:sz w:val="28"/>
          <w:szCs w:val="28"/>
        </w:rPr>
        <w:br/>
        <w:t xml:space="preserve">в сумме </w:t>
      </w:r>
      <w:r w:rsidR="00CD0AA9" w:rsidRPr="00CD0AA9">
        <w:rPr>
          <w:rFonts w:ascii="PT Astra Serif" w:hAnsi="PT Astra Serif"/>
          <w:sz w:val="28"/>
          <w:szCs w:val="28"/>
        </w:rPr>
        <w:t>15462310,1</w:t>
      </w:r>
      <w:r w:rsidRPr="00CD0AA9">
        <w:rPr>
          <w:rFonts w:ascii="PT Astra Serif" w:hAnsi="PT Astra Serif"/>
          <w:sz w:val="28"/>
          <w:szCs w:val="28"/>
        </w:rPr>
        <w:t xml:space="preserve"> тыс. рублей, и на 202</w:t>
      </w:r>
      <w:r w:rsidR="006F4E25" w:rsidRPr="00CD0AA9">
        <w:rPr>
          <w:rFonts w:ascii="PT Astra Serif" w:hAnsi="PT Astra Serif"/>
          <w:sz w:val="28"/>
          <w:szCs w:val="28"/>
        </w:rPr>
        <w:t>3</w:t>
      </w:r>
      <w:r w:rsidRPr="00CD0AA9">
        <w:rPr>
          <w:rFonts w:ascii="PT Astra Serif" w:hAnsi="PT Astra Serif"/>
          <w:sz w:val="28"/>
          <w:szCs w:val="28"/>
        </w:rPr>
        <w:t xml:space="preserve"> год в сумме </w:t>
      </w:r>
      <w:r w:rsidR="00CD0AA9" w:rsidRPr="00CD0AA9">
        <w:rPr>
          <w:rFonts w:ascii="PT Astra Serif" w:hAnsi="PT Astra Serif"/>
          <w:sz w:val="28"/>
          <w:szCs w:val="28"/>
        </w:rPr>
        <w:t>69517165,5</w:t>
      </w:r>
      <w:r w:rsidRPr="00CD0AA9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общей сумме </w:t>
      </w:r>
      <w:r w:rsidR="00CD0AA9" w:rsidRPr="00CD0AA9">
        <w:rPr>
          <w:rFonts w:ascii="PT Astra Serif" w:hAnsi="PT Astra Serif"/>
          <w:sz w:val="28"/>
          <w:szCs w:val="28"/>
        </w:rPr>
        <w:t>16203109,8</w:t>
      </w:r>
      <w:r w:rsidRPr="00CD0AA9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в сумме </w:t>
      </w:r>
      <w:r w:rsidR="00CD0AA9" w:rsidRPr="00CD0AA9">
        <w:rPr>
          <w:rFonts w:ascii="PT Astra Serif" w:hAnsi="PT Astra Serif"/>
          <w:sz w:val="28"/>
          <w:szCs w:val="28"/>
        </w:rPr>
        <w:t>16203109,8</w:t>
      </w:r>
      <w:r w:rsidRPr="00CD0AA9">
        <w:rPr>
          <w:rFonts w:ascii="PT Astra Serif" w:hAnsi="PT Astra Serif"/>
          <w:sz w:val="28"/>
          <w:szCs w:val="28"/>
        </w:rPr>
        <w:t xml:space="preserve"> тыс. рублей;</w:t>
      </w:r>
    </w:p>
    <w:p w:rsidR="00884625" w:rsidRPr="00CD0AA9" w:rsidRDefault="00884625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A9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CD0AA9">
        <w:rPr>
          <w:rFonts w:ascii="PT Astra Serif" w:hAnsi="PT Astra Serif"/>
          <w:sz w:val="28"/>
          <w:szCs w:val="28"/>
        </w:rPr>
        <w:br/>
        <w:t>на 202</w:t>
      </w:r>
      <w:r w:rsidR="00A42068" w:rsidRPr="00CD0AA9">
        <w:rPr>
          <w:rFonts w:ascii="PT Astra Serif" w:hAnsi="PT Astra Serif"/>
          <w:sz w:val="28"/>
          <w:szCs w:val="28"/>
        </w:rPr>
        <w:t>2</w:t>
      </w:r>
      <w:r w:rsidRPr="00CD0AA9">
        <w:rPr>
          <w:rFonts w:ascii="PT Astra Serif" w:hAnsi="PT Astra Serif"/>
          <w:sz w:val="28"/>
          <w:szCs w:val="28"/>
        </w:rPr>
        <w:t xml:space="preserve"> год в сумме </w:t>
      </w:r>
      <w:r w:rsidR="00CD0AA9" w:rsidRPr="00CD0AA9">
        <w:rPr>
          <w:rFonts w:ascii="PT Astra Serif" w:hAnsi="PT Astra Serif"/>
          <w:sz w:val="28"/>
          <w:szCs w:val="28"/>
        </w:rPr>
        <w:t>68612850,92945</w:t>
      </w:r>
      <w:r w:rsidRPr="00CD0AA9">
        <w:rPr>
          <w:rFonts w:ascii="PT Astra Serif" w:hAnsi="PT Astra Serif"/>
          <w:sz w:val="28"/>
          <w:szCs w:val="28"/>
        </w:rPr>
        <w:t xml:space="preserve"> тыс. рублей, в том числе условно утве</w:t>
      </w:r>
      <w:r w:rsidRPr="00CD0AA9">
        <w:rPr>
          <w:rFonts w:ascii="PT Astra Serif" w:hAnsi="PT Astra Serif"/>
          <w:sz w:val="28"/>
          <w:szCs w:val="28"/>
        </w:rPr>
        <w:t>р</w:t>
      </w:r>
      <w:r w:rsidRPr="00CD0AA9">
        <w:rPr>
          <w:rFonts w:ascii="PT Astra Serif" w:hAnsi="PT Astra Serif"/>
          <w:sz w:val="28"/>
          <w:szCs w:val="28"/>
        </w:rPr>
        <w:t xml:space="preserve">ждённые расходы в сумме </w:t>
      </w:r>
      <w:r w:rsidR="00A42068" w:rsidRPr="00CD0AA9">
        <w:rPr>
          <w:rFonts w:ascii="PT Astra Serif" w:hAnsi="PT Astra Serif"/>
          <w:sz w:val="28"/>
          <w:szCs w:val="28"/>
        </w:rPr>
        <w:t>1370000,0</w:t>
      </w:r>
      <w:r w:rsidRPr="00CD0AA9">
        <w:rPr>
          <w:rFonts w:ascii="PT Astra Serif" w:hAnsi="PT Astra Serif"/>
          <w:sz w:val="28"/>
          <w:szCs w:val="28"/>
        </w:rPr>
        <w:t xml:space="preserve"> тыс. рублей, и на 202</w:t>
      </w:r>
      <w:r w:rsidR="00A42068" w:rsidRPr="00CD0AA9">
        <w:rPr>
          <w:rFonts w:ascii="PT Astra Serif" w:hAnsi="PT Astra Serif"/>
          <w:sz w:val="28"/>
          <w:szCs w:val="28"/>
        </w:rPr>
        <w:t xml:space="preserve">3 </w:t>
      </w:r>
      <w:r w:rsidRPr="00CD0AA9">
        <w:rPr>
          <w:rFonts w:ascii="PT Astra Serif" w:hAnsi="PT Astra Serif"/>
          <w:sz w:val="28"/>
          <w:szCs w:val="28"/>
        </w:rPr>
        <w:t xml:space="preserve">год в сумме </w:t>
      </w:r>
      <w:r w:rsidR="00CD0AA9" w:rsidRPr="00CD0AA9">
        <w:rPr>
          <w:rFonts w:ascii="PT Astra Serif" w:hAnsi="PT Astra Serif"/>
          <w:sz w:val="28"/>
          <w:szCs w:val="28"/>
        </w:rPr>
        <w:t>69737654,7</w:t>
      </w:r>
      <w:r w:rsidRPr="00CD0AA9">
        <w:rPr>
          <w:rFonts w:ascii="PT Astra Serif" w:hAnsi="PT Astra Serif"/>
          <w:sz w:val="28"/>
          <w:szCs w:val="28"/>
        </w:rPr>
        <w:t xml:space="preserve"> тыс. рублей, в том числе условно утверждённые расходы в сумме </w:t>
      </w:r>
      <w:r w:rsidR="000F3E83" w:rsidRPr="00CD0AA9">
        <w:rPr>
          <w:rFonts w:ascii="PT Astra Serif" w:hAnsi="PT Astra Serif"/>
          <w:sz w:val="28"/>
          <w:szCs w:val="28"/>
        </w:rPr>
        <w:t>3023214,5</w:t>
      </w:r>
      <w:r w:rsidRPr="00CD0AA9">
        <w:rPr>
          <w:rFonts w:ascii="PT Astra Serif" w:hAnsi="PT Astra Serif"/>
          <w:sz w:val="28"/>
          <w:szCs w:val="28"/>
        </w:rPr>
        <w:t xml:space="preserve"> тыс. рублей;</w:t>
      </w:r>
    </w:p>
    <w:p w:rsidR="00884625" w:rsidRPr="00CD0AA9" w:rsidRDefault="00884625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0AA9">
        <w:rPr>
          <w:rFonts w:ascii="PT Astra Serif" w:hAnsi="PT Astra Serif"/>
          <w:sz w:val="28"/>
          <w:szCs w:val="28"/>
        </w:rPr>
        <w:t>3) </w:t>
      </w:r>
      <w:r w:rsidR="000E17AF" w:rsidRPr="00CD0AA9">
        <w:rPr>
          <w:rFonts w:ascii="PT Astra Serif" w:hAnsi="PT Astra Serif"/>
          <w:sz w:val="28"/>
          <w:szCs w:val="28"/>
        </w:rPr>
        <w:t>де</w:t>
      </w:r>
      <w:r w:rsidRPr="00CD0AA9">
        <w:rPr>
          <w:rFonts w:ascii="PT Astra Serif" w:hAnsi="PT Astra Serif"/>
          <w:sz w:val="28"/>
          <w:szCs w:val="28"/>
        </w:rPr>
        <w:t>фицит областного бюджета Ульяновской области на 202</w:t>
      </w:r>
      <w:r w:rsidR="000E17AF" w:rsidRPr="00CD0AA9">
        <w:rPr>
          <w:rFonts w:ascii="PT Astra Serif" w:hAnsi="PT Astra Serif"/>
          <w:sz w:val="28"/>
          <w:szCs w:val="28"/>
        </w:rPr>
        <w:t>2</w:t>
      </w:r>
      <w:r w:rsidRPr="00CD0AA9">
        <w:rPr>
          <w:rFonts w:ascii="PT Astra Serif" w:hAnsi="PT Astra Serif"/>
          <w:sz w:val="28"/>
          <w:szCs w:val="28"/>
        </w:rPr>
        <w:t xml:space="preserve"> год </w:t>
      </w:r>
      <w:r w:rsidRPr="00CD0AA9">
        <w:rPr>
          <w:rFonts w:ascii="PT Astra Serif" w:hAnsi="PT Astra Serif"/>
          <w:sz w:val="28"/>
          <w:szCs w:val="28"/>
        </w:rPr>
        <w:br/>
        <w:t xml:space="preserve">в сумме </w:t>
      </w:r>
      <w:r w:rsidR="00CD0AA9" w:rsidRPr="00CD0AA9">
        <w:rPr>
          <w:rFonts w:ascii="PT Astra Serif" w:hAnsi="PT Astra Serif"/>
          <w:sz w:val="28"/>
          <w:szCs w:val="28"/>
        </w:rPr>
        <w:t>1807076,0</w:t>
      </w:r>
      <w:r w:rsidRPr="00CD0AA9">
        <w:rPr>
          <w:rFonts w:ascii="PT Astra Serif" w:hAnsi="PT Astra Serif"/>
          <w:sz w:val="28"/>
          <w:szCs w:val="28"/>
        </w:rPr>
        <w:t xml:space="preserve"> тыс. рублей и на 202</w:t>
      </w:r>
      <w:r w:rsidR="000E17AF" w:rsidRPr="00CD0AA9">
        <w:rPr>
          <w:rFonts w:ascii="PT Astra Serif" w:hAnsi="PT Astra Serif"/>
          <w:sz w:val="28"/>
          <w:szCs w:val="28"/>
        </w:rPr>
        <w:t xml:space="preserve">3 </w:t>
      </w:r>
      <w:r w:rsidRPr="00CD0AA9">
        <w:rPr>
          <w:rFonts w:ascii="PT Astra Serif" w:hAnsi="PT Astra Serif"/>
          <w:sz w:val="28"/>
          <w:szCs w:val="28"/>
        </w:rPr>
        <w:t xml:space="preserve">год в сумме </w:t>
      </w:r>
      <w:r w:rsidR="00CD0AA9" w:rsidRPr="00CD0AA9">
        <w:rPr>
          <w:rFonts w:ascii="PT Astra Serif" w:hAnsi="PT Astra Serif"/>
          <w:sz w:val="28"/>
          <w:szCs w:val="28"/>
        </w:rPr>
        <w:t>220489,2</w:t>
      </w:r>
      <w:r w:rsidRPr="00CD0AA9">
        <w:rPr>
          <w:rFonts w:ascii="PT Astra Serif" w:hAnsi="PT Astra Serif"/>
          <w:sz w:val="28"/>
          <w:szCs w:val="28"/>
        </w:rPr>
        <w:t xml:space="preserve"> тыс. рублей.</w:t>
      </w:r>
      <w:r w:rsidR="00B77B84" w:rsidRPr="00CD0AA9">
        <w:rPr>
          <w:rFonts w:ascii="PT Astra Serif" w:hAnsi="PT Astra Serif"/>
          <w:sz w:val="28"/>
          <w:szCs w:val="28"/>
        </w:rPr>
        <w:t>»</w:t>
      </w:r>
      <w:r w:rsidRPr="00CD0AA9">
        <w:rPr>
          <w:rFonts w:ascii="PT Astra Serif" w:hAnsi="PT Astra Serif"/>
          <w:sz w:val="28"/>
          <w:szCs w:val="28"/>
        </w:rPr>
        <w:t>;</w:t>
      </w:r>
    </w:p>
    <w:p w:rsidR="00C323CB" w:rsidRDefault="00CD0AA9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53AC8">
        <w:rPr>
          <w:rFonts w:ascii="PT Astra Serif" w:hAnsi="PT Astra Serif"/>
          <w:sz w:val="28"/>
          <w:szCs w:val="28"/>
        </w:rPr>
        <w:t xml:space="preserve">) </w:t>
      </w:r>
      <w:r w:rsidR="00C323CB">
        <w:rPr>
          <w:rFonts w:ascii="PT Astra Serif" w:hAnsi="PT Astra Serif"/>
          <w:sz w:val="28"/>
          <w:szCs w:val="28"/>
        </w:rPr>
        <w:t>в статье 2:</w:t>
      </w:r>
    </w:p>
    <w:p w:rsidR="00653AC8" w:rsidRDefault="00C323CB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653AC8">
        <w:rPr>
          <w:rFonts w:ascii="PT Astra Serif" w:hAnsi="PT Astra Serif"/>
          <w:sz w:val="28"/>
          <w:szCs w:val="28"/>
        </w:rPr>
        <w:t>часть 1 изложить в следующей редакции:</w:t>
      </w:r>
    </w:p>
    <w:p w:rsidR="00653AC8" w:rsidRPr="00653AC8" w:rsidRDefault="00B77B84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="00653AC8" w:rsidRPr="00653AC8">
        <w:rPr>
          <w:rFonts w:ascii="PT Astra Serif" w:hAnsi="PT Astra Serif"/>
          <w:color w:val="000000"/>
          <w:sz w:val="28"/>
          <w:szCs w:val="28"/>
        </w:rPr>
        <w:t>1.</w:t>
      </w:r>
      <w:r w:rsidR="00653AC8" w:rsidRPr="00653AC8">
        <w:rPr>
          <w:rFonts w:ascii="PT Astra Serif" w:hAnsi="PT Astra Serif"/>
          <w:sz w:val="28"/>
          <w:szCs w:val="28"/>
        </w:rPr>
        <w:t> </w:t>
      </w:r>
      <w:r w:rsidR="00653AC8" w:rsidRPr="00653AC8">
        <w:rPr>
          <w:rFonts w:ascii="PT Astra Serif" w:hAnsi="PT Astra Serif"/>
          <w:color w:val="000000"/>
          <w:sz w:val="28"/>
          <w:szCs w:val="28"/>
        </w:rPr>
        <w:t>Установить верхний предел государственного внутреннего долга</w:t>
      </w:r>
      <w:r w:rsidR="00653AC8" w:rsidRPr="00653AC8">
        <w:rPr>
          <w:rFonts w:ascii="PT Astra Serif" w:hAnsi="PT Astra Serif"/>
          <w:color w:val="000000"/>
          <w:sz w:val="28"/>
          <w:szCs w:val="28"/>
        </w:rPr>
        <w:br/>
        <w:t>Ульяновской области:</w:t>
      </w:r>
    </w:p>
    <w:p w:rsidR="00653AC8" w:rsidRPr="00653AC8" w:rsidRDefault="00653AC8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53AC8">
        <w:rPr>
          <w:rFonts w:ascii="PT Astra Serif" w:hAnsi="PT Astra Serif"/>
          <w:color w:val="000000"/>
          <w:sz w:val="28"/>
          <w:szCs w:val="28"/>
        </w:rPr>
        <w:t>1)</w:t>
      </w:r>
      <w:r w:rsidRPr="00653AC8">
        <w:rPr>
          <w:rFonts w:ascii="PT Astra Serif" w:hAnsi="PT Astra Serif"/>
          <w:sz w:val="28"/>
          <w:szCs w:val="28"/>
        </w:rPr>
        <w:t> </w:t>
      </w:r>
      <w:r w:rsidRPr="00653AC8">
        <w:rPr>
          <w:rFonts w:ascii="PT Astra Serif" w:hAnsi="PT Astra Serif"/>
          <w:color w:val="000000"/>
          <w:sz w:val="28"/>
          <w:szCs w:val="28"/>
        </w:rPr>
        <w:t xml:space="preserve">по состоянию на 1 января 2022 года – в сумме 40284146,7 тыс. рублей, в том числе предельный объём обязательств по государственным гарантиям – </w:t>
      </w:r>
      <w:r w:rsidRPr="00653AC8">
        <w:rPr>
          <w:rFonts w:ascii="PT Astra Serif" w:hAnsi="PT Astra Serif"/>
          <w:color w:val="000000"/>
          <w:sz w:val="28"/>
          <w:szCs w:val="28"/>
        </w:rPr>
        <w:br/>
        <w:t>в сумме 0,0 тыс. рублей;</w:t>
      </w:r>
    </w:p>
    <w:p w:rsidR="00653AC8" w:rsidRPr="00653AC8" w:rsidRDefault="00653AC8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53AC8">
        <w:rPr>
          <w:rFonts w:ascii="PT Astra Serif" w:hAnsi="PT Astra Serif"/>
          <w:color w:val="000000"/>
          <w:sz w:val="28"/>
          <w:szCs w:val="28"/>
        </w:rPr>
        <w:t>2)</w:t>
      </w:r>
      <w:r w:rsidRPr="00653AC8">
        <w:rPr>
          <w:rFonts w:ascii="PT Astra Serif" w:hAnsi="PT Astra Serif"/>
          <w:sz w:val="28"/>
          <w:szCs w:val="28"/>
        </w:rPr>
        <w:t> </w:t>
      </w:r>
      <w:r w:rsidRPr="00653AC8">
        <w:rPr>
          <w:rFonts w:ascii="PT Astra Serif" w:hAnsi="PT Astra Serif"/>
          <w:color w:val="000000"/>
          <w:sz w:val="28"/>
          <w:szCs w:val="28"/>
        </w:rPr>
        <w:t xml:space="preserve">по состоянию на 1 января 2023 года </w:t>
      </w:r>
      <w:r w:rsidRPr="00653AC8">
        <w:rPr>
          <w:rFonts w:ascii="PT Astra Serif" w:hAnsi="PT Astra Serif"/>
          <w:sz w:val="28"/>
          <w:szCs w:val="28"/>
        </w:rPr>
        <w:t>–</w:t>
      </w:r>
      <w:r w:rsidRPr="00653AC8">
        <w:rPr>
          <w:rFonts w:ascii="PT Astra Serif" w:hAnsi="PT Astra Serif"/>
          <w:color w:val="000000"/>
          <w:sz w:val="28"/>
          <w:szCs w:val="28"/>
        </w:rPr>
        <w:t xml:space="preserve"> в сумме 42</w:t>
      </w:r>
      <w:r w:rsidR="006819BF">
        <w:rPr>
          <w:rFonts w:ascii="PT Astra Serif" w:hAnsi="PT Astra Serif"/>
          <w:color w:val="000000"/>
          <w:sz w:val="28"/>
          <w:szCs w:val="28"/>
        </w:rPr>
        <w:t>091222,7</w:t>
      </w:r>
      <w:r w:rsidRPr="00653AC8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предельный объём обязательств по государственным гарантиям – </w:t>
      </w:r>
      <w:r w:rsidRPr="00653AC8">
        <w:rPr>
          <w:rFonts w:ascii="PT Astra Serif" w:hAnsi="PT Astra Serif"/>
          <w:color w:val="000000"/>
          <w:sz w:val="28"/>
          <w:szCs w:val="28"/>
        </w:rPr>
        <w:br/>
        <w:t>в сумме 0,0 тыс. рублей;</w:t>
      </w:r>
    </w:p>
    <w:p w:rsidR="00653AC8" w:rsidRPr="00836489" w:rsidRDefault="00653AC8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53AC8">
        <w:rPr>
          <w:rFonts w:ascii="PT Astra Serif" w:hAnsi="PT Astra Serif"/>
          <w:color w:val="000000"/>
          <w:sz w:val="28"/>
          <w:szCs w:val="28"/>
        </w:rPr>
        <w:t>3)</w:t>
      </w:r>
      <w:r w:rsidRPr="00653AC8">
        <w:rPr>
          <w:rFonts w:ascii="PT Astra Serif" w:hAnsi="PT Astra Serif"/>
          <w:sz w:val="28"/>
          <w:szCs w:val="28"/>
        </w:rPr>
        <w:t> </w:t>
      </w:r>
      <w:r w:rsidRPr="00653AC8">
        <w:rPr>
          <w:rFonts w:ascii="PT Astra Serif" w:hAnsi="PT Astra Serif"/>
          <w:color w:val="000000"/>
          <w:sz w:val="28"/>
          <w:szCs w:val="28"/>
        </w:rPr>
        <w:t xml:space="preserve">по состоянию на 1 января 2024 года </w:t>
      </w:r>
      <w:r w:rsidRPr="00653AC8">
        <w:rPr>
          <w:rFonts w:ascii="PT Astra Serif" w:hAnsi="PT Astra Serif"/>
          <w:sz w:val="28"/>
          <w:szCs w:val="28"/>
        </w:rPr>
        <w:t>–</w:t>
      </w:r>
      <w:r w:rsidRPr="00653AC8">
        <w:rPr>
          <w:rFonts w:ascii="PT Astra Serif" w:hAnsi="PT Astra Serif"/>
          <w:color w:val="000000"/>
          <w:sz w:val="28"/>
          <w:szCs w:val="28"/>
        </w:rPr>
        <w:t xml:space="preserve"> в сумме 42</w:t>
      </w:r>
      <w:r w:rsidR="006819BF">
        <w:rPr>
          <w:rFonts w:ascii="PT Astra Serif" w:hAnsi="PT Astra Serif"/>
          <w:color w:val="000000"/>
          <w:sz w:val="28"/>
          <w:szCs w:val="28"/>
        </w:rPr>
        <w:t>311711,9</w:t>
      </w:r>
      <w:r w:rsidRPr="00653AC8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предельный объём обязательств по государственным гарантиям – </w:t>
      </w:r>
      <w:r w:rsidRPr="00653AC8">
        <w:rPr>
          <w:rFonts w:ascii="PT Astra Serif" w:hAnsi="PT Astra Serif"/>
          <w:color w:val="000000"/>
          <w:sz w:val="28"/>
          <w:szCs w:val="28"/>
        </w:rPr>
        <w:br/>
        <w:t>в сумме 0,0 тыс. рублей.</w:t>
      </w:r>
      <w:r w:rsidR="00B77B84">
        <w:rPr>
          <w:rFonts w:ascii="PT Astra Serif" w:hAnsi="PT Astra Serif"/>
          <w:color w:val="000000"/>
          <w:sz w:val="28"/>
          <w:szCs w:val="28"/>
        </w:rPr>
        <w:t>»</w:t>
      </w:r>
      <w:r w:rsidRPr="00653AC8">
        <w:rPr>
          <w:rFonts w:ascii="PT Astra Serif" w:hAnsi="PT Astra Serif"/>
          <w:color w:val="000000"/>
          <w:sz w:val="28"/>
          <w:szCs w:val="28"/>
        </w:rPr>
        <w:t>;</w:t>
      </w:r>
    </w:p>
    <w:p w:rsidR="00653AC8" w:rsidRDefault="00C323CB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б) часть 3 признать утратившей силу;</w:t>
      </w:r>
    </w:p>
    <w:p w:rsidR="0078317E" w:rsidRDefault="00CD0AA9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2B5244" w:rsidRPr="0078317E">
        <w:rPr>
          <w:rFonts w:ascii="PT Astra Serif" w:hAnsi="PT Astra Serif"/>
          <w:sz w:val="28"/>
          <w:szCs w:val="28"/>
        </w:rPr>
        <w:t xml:space="preserve">) </w:t>
      </w:r>
      <w:r w:rsidR="0078317E">
        <w:rPr>
          <w:rFonts w:ascii="PT Astra Serif" w:hAnsi="PT Astra Serif"/>
          <w:sz w:val="28"/>
          <w:szCs w:val="28"/>
        </w:rPr>
        <w:t>в части 6</w:t>
      </w:r>
      <w:r w:rsidR="0078317E" w:rsidRPr="0078317E">
        <w:rPr>
          <w:rFonts w:ascii="PT Astra Serif" w:hAnsi="PT Astra Serif"/>
          <w:sz w:val="28"/>
          <w:szCs w:val="28"/>
        </w:rPr>
        <w:t xml:space="preserve"> стать</w:t>
      </w:r>
      <w:r w:rsidR="0078317E">
        <w:rPr>
          <w:rFonts w:ascii="PT Astra Serif" w:hAnsi="PT Astra Serif"/>
          <w:sz w:val="28"/>
          <w:szCs w:val="28"/>
        </w:rPr>
        <w:t>и</w:t>
      </w:r>
      <w:r w:rsidR="0078317E" w:rsidRPr="0078317E">
        <w:rPr>
          <w:rFonts w:ascii="PT Astra Serif" w:hAnsi="PT Astra Serif"/>
          <w:sz w:val="28"/>
          <w:szCs w:val="28"/>
        </w:rPr>
        <w:t xml:space="preserve"> 6:</w:t>
      </w:r>
    </w:p>
    <w:p w:rsidR="0078317E" w:rsidRDefault="0078317E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пункте 1 цифры </w:t>
      </w:r>
      <w:r w:rsidR="00B77B84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8351499,8</w:t>
      </w:r>
      <w:r w:rsidR="00B77B84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цифрами </w:t>
      </w:r>
      <w:r w:rsidR="00B77B84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7981499,7</w:t>
      </w:r>
      <w:r w:rsidR="00B77B84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78317E" w:rsidRDefault="0078317E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в пункте 2 цифры </w:t>
      </w:r>
      <w:r w:rsidR="00B77B84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9484471,4</w:t>
      </w:r>
      <w:r w:rsidR="00B77B84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цифрами </w:t>
      </w:r>
      <w:r w:rsidR="00B77B84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8284471,4</w:t>
      </w:r>
      <w:r w:rsidR="00B77B84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78317E" w:rsidRPr="0078317E" w:rsidRDefault="0078317E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в пункте 3 цифры </w:t>
      </w:r>
      <w:r w:rsidR="00B77B84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7895796,4</w:t>
      </w:r>
      <w:r w:rsidR="00B77B84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цифрами </w:t>
      </w:r>
      <w:r w:rsidR="00B77B84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8015796,4</w:t>
      </w:r>
      <w:r w:rsidR="00B77B84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182599" w:rsidRPr="00037C08" w:rsidRDefault="00CD0AA9" w:rsidP="00BE1B5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CD0AA9">
        <w:rPr>
          <w:rFonts w:ascii="PT Astra Serif" w:hAnsi="PT Astra Serif"/>
          <w:szCs w:val="28"/>
        </w:rPr>
        <w:t>4</w:t>
      </w:r>
      <w:r w:rsidR="001362BB" w:rsidRPr="00CD0AA9">
        <w:rPr>
          <w:rFonts w:ascii="PT Astra Serif" w:hAnsi="PT Astra Serif"/>
          <w:szCs w:val="28"/>
        </w:rPr>
        <w:t xml:space="preserve">) </w:t>
      </w:r>
      <w:r w:rsidR="00182599" w:rsidRPr="00CD0AA9">
        <w:rPr>
          <w:rFonts w:ascii="PT Astra Serif" w:hAnsi="PT Astra Serif"/>
          <w:szCs w:val="28"/>
        </w:rPr>
        <w:t xml:space="preserve">в </w:t>
      </w:r>
      <w:r w:rsidR="001362BB" w:rsidRPr="00CD0AA9">
        <w:rPr>
          <w:rFonts w:ascii="PT Astra Serif" w:hAnsi="PT Astra Serif"/>
          <w:szCs w:val="28"/>
        </w:rPr>
        <w:t>стать</w:t>
      </w:r>
      <w:r w:rsidR="00182599" w:rsidRPr="00CD0AA9">
        <w:rPr>
          <w:rFonts w:ascii="PT Astra Serif" w:hAnsi="PT Astra Serif"/>
          <w:szCs w:val="28"/>
        </w:rPr>
        <w:t>е</w:t>
      </w:r>
      <w:r w:rsidR="001362BB" w:rsidRPr="00CD0AA9">
        <w:rPr>
          <w:rFonts w:ascii="PT Astra Serif" w:hAnsi="PT Astra Serif"/>
          <w:szCs w:val="28"/>
        </w:rPr>
        <w:t xml:space="preserve"> 10</w:t>
      </w:r>
      <w:r w:rsidR="00182599" w:rsidRPr="00CD0AA9">
        <w:rPr>
          <w:rFonts w:ascii="PT Astra Serif" w:hAnsi="PT Astra Serif"/>
          <w:szCs w:val="28"/>
        </w:rPr>
        <w:t>:</w:t>
      </w:r>
    </w:p>
    <w:p w:rsidR="00037C08" w:rsidRDefault="00502427" w:rsidP="00BE1B5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а) </w:t>
      </w:r>
      <w:r w:rsidR="000B5E9C">
        <w:rPr>
          <w:rFonts w:ascii="PT Astra Serif" w:hAnsi="PT Astra Serif"/>
          <w:szCs w:val="28"/>
        </w:rPr>
        <w:t>ч</w:t>
      </w:r>
      <w:r w:rsidR="00037C08" w:rsidRPr="00037C08">
        <w:rPr>
          <w:rFonts w:ascii="PT Astra Serif" w:hAnsi="PT Astra Serif"/>
          <w:szCs w:val="28"/>
        </w:rPr>
        <w:t>аст</w:t>
      </w:r>
      <w:r w:rsidR="000B5E9C">
        <w:rPr>
          <w:rFonts w:ascii="PT Astra Serif" w:hAnsi="PT Astra Serif"/>
          <w:szCs w:val="28"/>
        </w:rPr>
        <w:t>ь</w:t>
      </w:r>
      <w:r w:rsidR="00037C08" w:rsidRPr="00037C08">
        <w:rPr>
          <w:rFonts w:ascii="PT Astra Serif" w:hAnsi="PT Astra Serif"/>
          <w:szCs w:val="28"/>
        </w:rPr>
        <w:t xml:space="preserve"> 10</w:t>
      </w:r>
      <w:r w:rsidR="000B5E9C">
        <w:rPr>
          <w:rFonts w:ascii="PT Astra Serif" w:hAnsi="PT Astra Serif"/>
          <w:szCs w:val="28"/>
        </w:rPr>
        <w:t xml:space="preserve"> дополнить пунктами 7 и 8 следующего содержания:</w:t>
      </w:r>
    </w:p>
    <w:p w:rsidR="000B5E9C" w:rsidRDefault="00B77B84" w:rsidP="00BE1B5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  <w:r w:rsidR="000B5E9C">
        <w:rPr>
          <w:rFonts w:ascii="PT Astra Serif" w:hAnsi="PT Astra Serif"/>
          <w:szCs w:val="28"/>
        </w:rPr>
        <w:t>7) поощрения муниципальных управленческих команд;</w:t>
      </w:r>
    </w:p>
    <w:p w:rsidR="000B5E9C" w:rsidRPr="00037C08" w:rsidRDefault="000B5E9C" w:rsidP="00BE1B5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8) поощрения деятельности, связанной с разработкой и утверждением стратегий социально-экономического</w:t>
      </w:r>
      <w:r w:rsidR="00502427">
        <w:rPr>
          <w:rFonts w:ascii="PT Astra Serif" w:hAnsi="PT Astra Serif"/>
          <w:szCs w:val="28"/>
        </w:rPr>
        <w:t xml:space="preserve"> развития поселений Ульяновской</w:t>
      </w:r>
      <w:r w:rsidR="00502427">
        <w:rPr>
          <w:rFonts w:ascii="PT Astra Serif" w:hAnsi="PT Astra Serif"/>
          <w:szCs w:val="28"/>
        </w:rPr>
        <w:br/>
        <w:t>области.</w:t>
      </w:r>
      <w:r w:rsidR="00B77B84">
        <w:rPr>
          <w:rFonts w:ascii="PT Astra Serif" w:hAnsi="PT Astra Serif"/>
          <w:szCs w:val="28"/>
        </w:rPr>
        <w:t>»</w:t>
      </w:r>
      <w:r w:rsidR="00502427">
        <w:rPr>
          <w:rFonts w:ascii="PT Astra Serif" w:hAnsi="PT Astra Serif"/>
          <w:szCs w:val="28"/>
        </w:rPr>
        <w:t>;</w:t>
      </w:r>
    </w:p>
    <w:p w:rsidR="00F76AE5" w:rsidRPr="00502427" w:rsidRDefault="001E175D" w:rsidP="00BE1B5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502427">
        <w:rPr>
          <w:rFonts w:ascii="PT Astra Serif" w:hAnsi="PT Astra Serif"/>
          <w:szCs w:val="28"/>
        </w:rPr>
        <w:t xml:space="preserve">б) </w:t>
      </w:r>
      <w:r w:rsidR="00F76AE5" w:rsidRPr="00502427">
        <w:rPr>
          <w:rFonts w:ascii="PT Astra Serif" w:hAnsi="PT Astra Serif"/>
          <w:szCs w:val="28"/>
        </w:rPr>
        <w:t xml:space="preserve">в пункте 1 части 13 цифры </w:t>
      </w:r>
      <w:r w:rsidR="00B77B84">
        <w:rPr>
          <w:rFonts w:ascii="PT Astra Serif" w:hAnsi="PT Astra Serif"/>
          <w:szCs w:val="28"/>
        </w:rPr>
        <w:t>«</w:t>
      </w:r>
      <w:r w:rsidR="00502427" w:rsidRPr="00502427">
        <w:rPr>
          <w:rFonts w:ascii="PT Astra Serif" w:hAnsi="PT Astra Serif"/>
          <w:szCs w:val="28"/>
        </w:rPr>
        <w:t>64135,72</w:t>
      </w:r>
      <w:r w:rsidR="00B77B84">
        <w:rPr>
          <w:rFonts w:ascii="PT Astra Serif" w:hAnsi="PT Astra Serif"/>
          <w:szCs w:val="28"/>
        </w:rPr>
        <w:t>»</w:t>
      </w:r>
      <w:r w:rsidR="00F76AE5" w:rsidRPr="00502427">
        <w:rPr>
          <w:rFonts w:ascii="PT Astra Serif" w:hAnsi="PT Astra Serif"/>
          <w:szCs w:val="28"/>
        </w:rPr>
        <w:t xml:space="preserve"> заменить цифрами </w:t>
      </w:r>
      <w:r w:rsidR="00B77B84">
        <w:rPr>
          <w:rFonts w:ascii="PT Astra Serif" w:hAnsi="PT Astra Serif"/>
          <w:szCs w:val="28"/>
        </w:rPr>
        <w:t>«</w:t>
      </w:r>
      <w:r w:rsidR="00502427" w:rsidRPr="00502427">
        <w:rPr>
          <w:rFonts w:ascii="PT Astra Serif" w:hAnsi="PT Astra Serif"/>
          <w:szCs w:val="28"/>
        </w:rPr>
        <w:t>45135,72</w:t>
      </w:r>
      <w:r w:rsidR="00B77B84">
        <w:rPr>
          <w:rFonts w:ascii="PT Astra Serif" w:hAnsi="PT Astra Serif"/>
          <w:szCs w:val="28"/>
        </w:rPr>
        <w:t>»</w:t>
      </w:r>
      <w:r w:rsidR="00F76AE5" w:rsidRPr="00502427">
        <w:rPr>
          <w:rFonts w:ascii="PT Astra Serif" w:hAnsi="PT Astra Serif"/>
          <w:szCs w:val="28"/>
        </w:rPr>
        <w:t>;</w:t>
      </w:r>
    </w:p>
    <w:p w:rsidR="00502427" w:rsidRPr="00502427" w:rsidRDefault="00502427" w:rsidP="00BE1B5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502427">
        <w:rPr>
          <w:rFonts w:ascii="PT Astra Serif" w:hAnsi="PT Astra Serif"/>
          <w:szCs w:val="28"/>
        </w:rPr>
        <w:t xml:space="preserve">в) в пункте 1 части 14 цифры </w:t>
      </w:r>
      <w:r w:rsidR="00B77B84">
        <w:rPr>
          <w:rFonts w:ascii="PT Astra Serif" w:hAnsi="PT Astra Serif"/>
          <w:szCs w:val="28"/>
        </w:rPr>
        <w:t>«</w:t>
      </w:r>
      <w:r w:rsidRPr="00502427">
        <w:rPr>
          <w:rFonts w:ascii="PT Astra Serif" w:hAnsi="PT Astra Serif"/>
          <w:szCs w:val="28"/>
        </w:rPr>
        <w:t>5000,0</w:t>
      </w:r>
      <w:r w:rsidR="00B77B84">
        <w:rPr>
          <w:rFonts w:ascii="PT Astra Serif" w:hAnsi="PT Astra Serif"/>
          <w:szCs w:val="28"/>
        </w:rPr>
        <w:t>»</w:t>
      </w:r>
      <w:r w:rsidRPr="00502427">
        <w:rPr>
          <w:rFonts w:ascii="PT Astra Serif" w:hAnsi="PT Astra Serif"/>
          <w:szCs w:val="28"/>
        </w:rPr>
        <w:t xml:space="preserve"> заменить цифрами </w:t>
      </w:r>
      <w:r w:rsidR="00B77B84">
        <w:rPr>
          <w:rFonts w:ascii="PT Astra Serif" w:hAnsi="PT Astra Serif"/>
          <w:szCs w:val="28"/>
        </w:rPr>
        <w:t>«</w:t>
      </w:r>
      <w:r w:rsidRPr="00502427">
        <w:rPr>
          <w:rFonts w:ascii="PT Astra Serif" w:hAnsi="PT Astra Serif"/>
          <w:szCs w:val="28"/>
        </w:rPr>
        <w:t>7000,0</w:t>
      </w:r>
      <w:r w:rsidR="00B77B84">
        <w:rPr>
          <w:rFonts w:ascii="PT Astra Serif" w:hAnsi="PT Astra Serif"/>
          <w:szCs w:val="28"/>
        </w:rPr>
        <w:t>»</w:t>
      </w:r>
      <w:r w:rsidRPr="00502427">
        <w:rPr>
          <w:rFonts w:ascii="PT Astra Serif" w:hAnsi="PT Astra Serif"/>
          <w:szCs w:val="28"/>
        </w:rPr>
        <w:t>;</w:t>
      </w:r>
    </w:p>
    <w:p w:rsidR="00D71D7E" w:rsidRDefault="004B5504" w:rsidP="00BE1B5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4B5504">
        <w:rPr>
          <w:rFonts w:ascii="PT Astra Serif" w:hAnsi="PT Astra Serif"/>
          <w:szCs w:val="28"/>
        </w:rPr>
        <w:t>г</w:t>
      </w:r>
      <w:r w:rsidR="00D71D7E" w:rsidRPr="004B5504">
        <w:rPr>
          <w:rFonts w:ascii="PT Astra Serif" w:hAnsi="PT Astra Serif"/>
          <w:szCs w:val="28"/>
        </w:rPr>
        <w:t>) дополнить част</w:t>
      </w:r>
      <w:r w:rsidRPr="004B5504">
        <w:rPr>
          <w:rFonts w:ascii="PT Astra Serif" w:hAnsi="PT Astra Serif"/>
          <w:szCs w:val="28"/>
        </w:rPr>
        <w:t>ями</w:t>
      </w:r>
      <w:r w:rsidR="00D71D7E" w:rsidRPr="004B5504">
        <w:rPr>
          <w:rFonts w:ascii="PT Astra Serif" w:hAnsi="PT Astra Serif"/>
          <w:szCs w:val="28"/>
        </w:rPr>
        <w:t xml:space="preserve"> </w:t>
      </w:r>
      <w:r w:rsidRPr="004B5504">
        <w:rPr>
          <w:rFonts w:ascii="PT Astra Serif" w:hAnsi="PT Astra Serif"/>
          <w:szCs w:val="28"/>
        </w:rPr>
        <w:t>17</w:t>
      </w:r>
      <w:r w:rsidRPr="004B5504">
        <w:rPr>
          <w:rFonts w:ascii="PT Astra Serif" w:hAnsi="PT Astra Serif"/>
          <w:szCs w:val="28"/>
          <w:vertAlign w:val="superscript"/>
        </w:rPr>
        <w:t>1</w:t>
      </w:r>
      <w:r w:rsidRPr="004B5504">
        <w:rPr>
          <w:rFonts w:ascii="PT Astra Serif" w:hAnsi="PT Astra Serif"/>
          <w:szCs w:val="28"/>
        </w:rPr>
        <w:t xml:space="preserve"> и 17</w:t>
      </w:r>
      <w:r w:rsidRPr="004B5504">
        <w:rPr>
          <w:rFonts w:ascii="PT Astra Serif" w:hAnsi="PT Astra Serif"/>
          <w:szCs w:val="28"/>
          <w:vertAlign w:val="superscript"/>
        </w:rPr>
        <w:t>2</w:t>
      </w:r>
      <w:r w:rsidR="00D71D7E" w:rsidRPr="004B5504">
        <w:rPr>
          <w:rFonts w:ascii="PT Astra Serif" w:hAnsi="PT Astra Serif"/>
          <w:szCs w:val="28"/>
        </w:rPr>
        <w:t xml:space="preserve"> следующего содержания:</w:t>
      </w:r>
    </w:p>
    <w:p w:rsidR="004B5504" w:rsidRDefault="00B77B84" w:rsidP="00BE1B5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  <w:r w:rsidR="004B5504">
        <w:rPr>
          <w:rFonts w:ascii="PT Astra Serif" w:hAnsi="PT Astra Serif"/>
          <w:szCs w:val="28"/>
        </w:rPr>
        <w:t>17</w:t>
      </w:r>
      <w:r w:rsidR="004B5504" w:rsidRPr="004B5504">
        <w:rPr>
          <w:rFonts w:ascii="PT Astra Serif" w:hAnsi="PT Astra Serif"/>
          <w:szCs w:val="28"/>
          <w:vertAlign w:val="superscript"/>
        </w:rPr>
        <w:t>1</w:t>
      </w:r>
      <w:r w:rsidR="004B5504">
        <w:rPr>
          <w:rFonts w:ascii="PT Astra Serif" w:hAnsi="PT Astra Serif"/>
          <w:szCs w:val="28"/>
        </w:rPr>
        <w:t>. Утвердить на 2021 год объём иных дотаций бюджетам</w:t>
      </w:r>
      <w:r w:rsidR="00D72CB1">
        <w:rPr>
          <w:rFonts w:ascii="PT Astra Serif" w:hAnsi="PT Astra Serif"/>
          <w:szCs w:val="28"/>
        </w:rPr>
        <w:br/>
      </w:r>
      <w:r w:rsidR="004B5504">
        <w:rPr>
          <w:rFonts w:ascii="PT Astra Serif" w:hAnsi="PT Astra Serif"/>
          <w:szCs w:val="28"/>
        </w:rPr>
        <w:t>муниципальных районов</w:t>
      </w:r>
      <w:r w:rsidR="00D72CB1">
        <w:rPr>
          <w:rFonts w:ascii="PT Astra Serif" w:hAnsi="PT Astra Serif"/>
          <w:szCs w:val="28"/>
        </w:rPr>
        <w:t xml:space="preserve"> и городских округов Ульяновской области в целях стимулирования муниципальных управленческих команд в сумме</w:t>
      </w:r>
      <w:r w:rsidR="00D72CB1">
        <w:rPr>
          <w:rFonts w:ascii="PT Astra Serif" w:hAnsi="PT Astra Serif"/>
          <w:szCs w:val="28"/>
        </w:rPr>
        <w:br/>
        <w:t>12000,0 тыс. рублей.</w:t>
      </w:r>
    </w:p>
    <w:p w:rsidR="004B5504" w:rsidRPr="004B5504" w:rsidRDefault="004B5504" w:rsidP="00BE1B5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17</w:t>
      </w:r>
      <w:r w:rsidRPr="004B5504">
        <w:rPr>
          <w:rFonts w:ascii="PT Astra Serif" w:hAnsi="PT Astra Serif"/>
          <w:szCs w:val="28"/>
          <w:vertAlign w:val="superscript"/>
        </w:rPr>
        <w:t>2</w:t>
      </w:r>
      <w:r>
        <w:rPr>
          <w:rFonts w:ascii="PT Astra Serif" w:hAnsi="PT Astra Serif"/>
          <w:szCs w:val="28"/>
        </w:rPr>
        <w:t>.</w:t>
      </w:r>
      <w:r w:rsidR="00D72CB1">
        <w:rPr>
          <w:rFonts w:ascii="PT Astra Serif" w:hAnsi="PT Astra Serif"/>
          <w:szCs w:val="28"/>
        </w:rPr>
        <w:t xml:space="preserve"> Утвердить на 2021 год объём иных дотаций бюджетам городских (сельских) поселений Ульяновской области, местные администрации которых признаны победителями ежегодного областного конкурса </w:t>
      </w:r>
      <w:r w:rsidR="00B77B84">
        <w:rPr>
          <w:rFonts w:ascii="PT Astra Serif" w:hAnsi="PT Astra Serif"/>
          <w:szCs w:val="28"/>
        </w:rPr>
        <w:t>«</w:t>
      </w:r>
      <w:r w:rsidR="00D72CB1">
        <w:rPr>
          <w:rFonts w:ascii="PT Astra Serif" w:hAnsi="PT Astra Serif"/>
          <w:szCs w:val="28"/>
        </w:rPr>
        <w:t>Лучшая стратегия социально-экономического развития городского (сельского) поселения</w:t>
      </w:r>
      <w:r w:rsidR="00D72CB1">
        <w:rPr>
          <w:rFonts w:ascii="PT Astra Serif" w:hAnsi="PT Astra Serif"/>
          <w:szCs w:val="28"/>
        </w:rPr>
        <w:br/>
        <w:t>Ульяновской области</w:t>
      </w:r>
      <w:r w:rsidR="00B77B84">
        <w:rPr>
          <w:rFonts w:ascii="PT Astra Serif" w:hAnsi="PT Astra Serif"/>
          <w:szCs w:val="28"/>
        </w:rPr>
        <w:t>»</w:t>
      </w:r>
      <w:r w:rsidR="00D72CB1">
        <w:rPr>
          <w:rFonts w:ascii="PT Astra Serif" w:hAnsi="PT Astra Serif"/>
          <w:szCs w:val="28"/>
        </w:rPr>
        <w:t xml:space="preserve"> в сумме 5000,0 тыс. рублей.</w:t>
      </w:r>
      <w:r w:rsidR="00B77B84">
        <w:rPr>
          <w:rFonts w:ascii="PT Astra Serif" w:hAnsi="PT Astra Serif"/>
          <w:szCs w:val="28"/>
        </w:rPr>
        <w:t>»</w:t>
      </w:r>
      <w:r w:rsidR="004C2EDA">
        <w:rPr>
          <w:rFonts w:ascii="PT Astra Serif" w:hAnsi="PT Astra Serif"/>
          <w:szCs w:val="28"/>
        </w:rPr>
        <w:t>;</w:t>
      </w:r>
    </w:p>
    <w:p w:rsidR="00CE7FE0" w:rsidRDefault="00CE7FE0" w:rsidP="00BE1B5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5) статью 11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6"/>
        <w:gridCol w:w="7649"/>
      </w:tblGrid>
      <w:tr w:rsidR="00CE7FE0" w:rsidRPr="00CE7FE0" w:rsidTr="00DD6301">
        <w:tc>
          <w:tcPr>
            <w:tcW w:w="2235" w:type="dxa"/>
            <w:shd w:val="clear" w:color="auto" w:fill="auto"/>
          </w:tcPr>
          <w:p w:rsidR="00CE7FE0" w:rsidRPr="00CE7FE0" w:rsidRDefault="00CE7FE0" w:rsidP="00CE7FE0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E7FE0">
              <w:rPr>
                <w:rFonts w:ascii="PT Astra Serif" w:hAnsi="PT Astra Serif"/>
                <w:bCs/>
                <w:sz w:val="28"/>
                <w:szCs w:val="28"/>
              </w:rPr>
              <w:t>«Статья</w:t>
            </w:r>
            <w:r w:rsidRPr="00CE7FE0">
              <w:rPr>
                <w:rFonts w:ascii="PT Astra Serif" w:hAnsi="PT Astra Serif"/>
                <w:sz w:val="30"/>
                <w:szCs w:val="30"/>
              </w:rPr>
              <w:t> 11</w:t>
            </w:r>
            <w:r w:rsidRPr="00CE7FE0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7903" w:type="dxa"/>
            <w:shd w:val="clear" w:color="auto" w:fill="auto"/>
          </w:tcPr>
          <w:p w:rsidR="00CE7FE0" w:rsidRPr="00CE7FE0" w:rsidRDefault="00CE7FE0" w:rsidP="00CE7FE0">
            <w:pPr>
              <w:pStyle w:val="a8"/>
              <w:tabs>
                <w:tab w:val="left" w:pos="1843"/>
              </w:tabs>
              <w:jc w:val="both"/>
              <w:rPr>
                <w:rFonts w:ascii="PT Astra Serif" w:hAnsi="PT Astra Serif"/>
                <w:spacing w:val="-4"/>
                <w:szCs w:val="28"/>
              </w:rPr>
            </w:pPr>
            <w:r w:rsidRPr="00CE7FE0">
              <w:rPr>
                <w:rFonts w:ascii="PT Astra Serif" w:hAnsi="PT Astra Serif"/>
                <w:spacing w:val="-4"/>
                <w:szCs w:val="28"/>
              </w:rPr>
              <w:t>Государственные внутренние заимствования Ульяновской области в валюте Российской Федерации на 2021 год</w:t>
            </w:r>
            <w:r>
              <w:rPr>
                <w:rFonts w:ascii="PT Astra Serif" w:hAnsi="PT Astra Serif"/>
                <w:spacing w:val="-4"/>
                <w:szCs w:val="28"/>
              </w:rPr>
              <w:t xml:space="preserve"> </w:t>
            </w:r>
            <w:r>
              <w:rPr>
                <w:rFonts w:ascii="PT Astra Serif" w:hAnsi="PT Astra Serif"/>
                <w:spacing w:val="-4"/>
                <w:szCs w:val="28"/>
              </w:rPr>
              <w:br/>
            </w:r>
            <w:r w:rsidRPr="00CE7FE0">
              <w:rPr>
                <w:rFonts w:ascii="PT Astra Serif" w:hAnsi="PT Astra Serif"/>
                <w:spacing w:val="-4"/>
                <w:szCs w:val="28"/>
              </w:rPr>
              <w:t>и на плановый период 2022 и 2023 годов</w:t>
            </w:r>
          </w:p>
        </w:tc>
      </w:tr>
    </w:tbl>
    <w:p w:rsidR="00CE7FE0" w:rsidRPr="00CE7FE0" w:rsidRDefault="00CE7FE0" w:rsidP="00CE7FE0">
      <w:pPr>
        <w:ind w:left="1985" w:hanging="1276"/>
        <w:jc w:val="both"/>
        <w:rPr>
          <w:rFonts w:ascii="PT Astra Serif" w:hAnsi="PT Astra Serif"/>
          <w:sz w:val="24"/>
          <w:szCs w:val="28"/>
          <w:highlight w:val="yellow"/>
        </w:rPr>
      </w:pPr>
    </w:p>
    <w:p w:rsidR="00CE7FE0" w:rsidRPr="00CE7FE0" w:rsidRDefault="00CE7FE0" w:rsidP="00CE7FE0">
      <w:pPr>
        <w:ind w:firstLine="539"/>
        <w:jc w:val="both"/>
        <w:rPr>
          <w:rFonts w:ascii="PT Astra Serif" w:hAnsi="PT Astra Serif"/>
          <w:sz w:val="24"/>
          <w:szCs w:val="28"/>
          <w:highlight w:val="yellow"/>
        </w:rPr>
      </w:pPr>
    </w:p>
    <w:p w:rsidR="00CE7FE0" w:rsidRPr="00CE7FE0" w:rsidRDefault="00CE7FE0" w:rsidP="00CE7FE0">
      <w:pPr>
        <w:pStyle w:val="aa"/>
        <w:widowControl w:val="0"/>
        <w:spacing w:line="384" w:lineRule="auto"/>
        <w:ind w:firstLine="709"/>
        <w:rPr>
          <w:rFonts w:ascii="PT Astra Serif" w:hAnsi="PT Astra Serif"/>
          <w:szCs w:val="28"/>
        </w:rPr>
      </w:pPr>
      <w:r w:rsidRPr="00CE7FE0">
        <w:rPr>
          <w:rFonts w:ascii="PT Astra Serif" w:hAnsi="PT Astra Serif"/>
          <w:szCs w:val="28"/>
        </w:rPr>
        <w:t>1.</w:t>
      </w:r>
      <w:r w:rsidRPr="00CE7FE0">
        <w:rPr>
          <w:rFonts w:ascii="PT Astra Serif" w:hAnsi="PT Astra Serif"/>
          <w:szCs w:val="30"/>
        </w:rPr>
        <w:t> </w:t>
      </w:r>
      <w:r w:rsidRPr="00CE7FE0">
        <w:rPr>
          <w:rFonts w:ascii="PT Astra Serif" w:hAnsi="PT Astra Serif"/>
          <w:szCs w:val="28"/>
        </w:rPr>
        <w:t xml:space="preserve">Утвердить Программу государственных внутренних заимствований </w:t>
      </w:r>
      <w:r w:rsidRPr="00CE7FE0">
        <w:rPr>
          <w:rFonts w:ascii="PT Astra Serif" w:hAnsi="PT Astra Serif"/>
          <w:szCs w:val="28"/>
        </w:rPr>
        <w:br/>
        <w:t xml:space="preserve">Ульяновской области на 2021 год и на плановый период 2022 и 2023 годов </w:t>
      </w:r>
      <w:r w:rsidRPr="00CE7FE0">
        <w:rPr>
          <w:rFonts w:ascii="PT Astra Serif" w:hAnsi="PT Astra Serif"/>
          <w:szCs w:val="28"/>
        </w:rPr>
        <w:br/>
        <w:t>согласно приложению 15 к настоящему Закону.</w:t>
      </w:r>
    </w:p>
    <w:p w:rsidR="00CE7FE0" w:rsidRPr="00642205" w:rsidRDefault="00CE7FE0" w:rsidP="00CE7FE0">
      <w:pPr>
        <w:pStyle w:val="aa"/>
        <w:spacing w:line="384" w:lineRule="auto"/>
        <w:ind w:firstLine="709"/>
        <w:rPr>
          <w:rFonts w:ascii="PT Astra Serif" w:hAnsi="PT Astra Serif"/>
          <w:color w:val="000000"/>
          <w:szCs w:val="28"/>
        </w:rPr>
      </w:pPr>
      <w:r w:rsidRPr="00CE7FE0">
        <w:rPr>
          <w:rFonts w:ascii="PT Astra Serif" w:hAnsi="PT Astra Serif"/>
          <w:color w:val="000000"/>
          <w:szCs w:val="28"/>
        </w:rPr>
        <w:lastRenderedPageBreak/>
        <w:t>2.</w:t>
      </w:r>
      <w:r w:rsidRPr="00CE7FE0">
        <w:rPr>
          <w:rFonts w:ascii="PT Astra Serif" w:hAnsi="PT Astra Serif"/>
          <w:szCs w:val="30"/>
        </w:rPr>
        <w:t> </w:t>
      </w:r>
      <w:r w:rsidRPr="00CE7FE0">
        <w:rPr>
          <w:rFonts w:ascii="PT Astra Serif" w:hAnsi="PT Astra Serif"/>
          <w:color w:val="000000"/>
          <w:szCs w:val="28"/>
        </w:rPr>
        <w:t xml:space="preserve">Право заключения договора о предоставлении бюджетного кредита </w:t>
      </w:r>
      <w:r w:rsidRPr="00CE7FE0">
        <w:rPr>
          <w:rFonts w:ascii="PT Astra Serif" w:hAnsi="PT Astra Serif"/>
          <w:color w:val="000000"/>
          <w:szCs w:val="28"/>
        </w:rPr>
        <w:br/>
      </w:r>
      <w:r w:rsidRPr="00CE7FE0">
        <w:rPr>
          <w:rFonts w:ascii="PT Astra Serif" w:hAnsi="PT Astra Serif"/>
          <w:color w:val="000000"/>
          <w:spacing w:val="-2"/>
          <w:szCs w:val="28"/>
        </w:rPr>
        <w:t>на пополнение остатк</w:t>
      </w:r>
      <w:r>
        <w:rPr>
          <w:rFonts w:ascii="PT Astra Serif" w:hAnsi="PT Astra Serif"/>
          <w:color w:val="000000"/>
          <w:spacing w:val="-2"/>
          <w:szCs w:val="28"/>
        </w:rPr>
        <w:t>а</w:t>
      </w:r>
      <w:r w:rsidRPr="00CE7FE0">
        <w:rPr>
          <w:rFonts w:ascii="PT Astra Serif" w:hAnsi="PT Astra Serif"/>
          <w:color w:val="000000"/>
          <w:spacing w:val="-2"/>
          <w:szCs w:val="28"/>
        </w:rPr>
        <w:t xml:space="preserve"> средств на едином счёте бюджета от имени Ульяновской</w:t>
      </w:r>
      <w:r w:rsidRPr="00CE7FE0">
        <w:rPr>
          <w:rFonts w:ascii="PT Astra Serif" w:hAnsi="PT Astra Serif"/>
          <w:color w:val="000000"/>
          <w:spacing w:val="-2"/>
          <w:szCs w:val="28"/>
        </w:rPr>
        <w:br/>
      </w:r>
      <w:r w:rsidRPr="00CE7FE0">
        <w:rPr>
          <w:rFonts w:ascii="PT Astra Serif" w:hAnsi="PT Astra Serif"/>
          <w:color w:val="000000"/>
          <w:szCs w:val="28"/>
        </w:rPr>
        <w:t>области предоставить Министерству финансов Ульяновской области.</w:t>
      </w:r>
      <w:r>
        <w:rPr>
          <w:rFonts w:ascii="PT Astra Serif" w:hAnsi="PT Astra Serif"/>
          <w:color w:val="000000"/>
          <w:szCs w:val="28"/>
        </w:rPr>
        <w:t>»;</w:t>
      </w:r>
    </w:p>
    <w:p w:rsidR="004F16C2" w:rsidRPr="004F16C2" w:rsidRDefault="00CE7FE0" w:rsidP="00BE1B5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6</w:t>
      </w:r>
      <w:r w:rsidR="004F16C2" w:rsidRPr="004F16C2">
        <w:rPr>
          <w:rFonts w:ascii="PT Astra Serif" w:hAnsi="PT Astra Serif"/>
          <w:szCs w:val="28"/>
        </w:rPr>
        <w:t>) в приложении 1 после строки</w:t>
      </w:r>
    </w:p>
    <w:tbl>
      <w:tblPr>
        <w:tblW w:w="9639" w:type="dxa"/>
        <w:tblInd w:w="28" w:type="dxa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4395"/>
        <w:gridCol w:w="1417"/>
        <w:gridCol w:w="1276"/>
        <w:gridCol w:w="1276"/>
        <w:gridCol w:w="1275"/>
      </w:tblGrid>
      <w:tr w:rsidR="004F16C2" w:rsidRPr="007C4074" w:rsidTr="003C5722">
        <w:trPr>
          <w:trHeight w:val="20"/>
        </w:trPr>
        <w:tc>
          <w:tcPr>
            <w:tcW w:w="4395" w:type="dxa"/>
          </w:tcPr>
          <w:p w:rsidR="004F16C2" w:rsidRPr="00A466E8" w:rsidRDefault="00B77B84" w:rsidP="003C5722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«</w:t>
            </w:r>
            <w:r w:rsidR="004F16C2" w:rsidRPr="00A466E8">
              <w:rPr>
                <w:rFonts w:ascii="PT Astra Serif" w:hAnsi="PT Astra Serif"/>
                <w:snapToGrid w:val="0"/>
                <w:sz w:val="28"/>
                <w:szCs w:val="28"/>
              </w:rPr>
              <w:t>Средства самообложения гра</w:t>
            </w:r>
            <w:r w:rsidR="004F16C2" w:rsidRPr="00A466E8">
              <w:rPr>
                <w:rFonts w:ascii="PT Astra Serif" w:hAnsi="PT Astra Serif"/>
                <w:snapToGrid w:val="0"/>
                <w:sz w:val="28"/>
                <w:szCs w:val="28"/>
              </w:rPr>
              <w:t>ж</w:t>
            </w:r>
            <w:r w:rsidR="004F16C2" w:rsidRPr="00A466E8">
              <w:rPr>
                <w:rFonts w:ascii="PT Astra Serif" w:hAnsi="PT Astra Serif"/>
                <w:snapToGrid w:val="0"/>
                <w:sz w:val="28"/>
                <w:szCs w:val="28"/>
              </w:rPr>
              <w:t>дан, зачисляемые в бюджеты м</w:t>
            </w:r>
            <w:r w:rsidR="004F16C2" w:rsidRPr="00A466E8">
              <w:rPr>
                <w:rFonts w:ascii="PT Astra Serif" w:hAnsi="PT Astra Serif"/>
                <w:snapToGrid w:val="0"/>
                <w:sz w:val="28"/>
                <w:szCs w:val="28"/>
              </w:rPr>
              <w:t>у</w:t>
            </w:r>
            <w:r w:rsidR="004F16C2" w:rsidRPr="00A466E8">
              <w:rPr>
                <w:rFonts w:ascii="PT Astra Serif" w:hAnsi="PT Astra Serif"/>
                <w:snapToGrid w:val="0"/>
                <w:sz w:val="28"/>
                <w:szCs w:val="28"/>
              </w:rPr>
              <w:t>ниципальных районов</w:t>
            </w:r>
          </w:p>
        </w:tc>
        <w:tc>
          <w:tcPr>
            <w:tcW w:w="1417" w:type="dxa"/>
            <w:vAlign w:val="bottom"/>
          </w:tcPr>
          <w:p w:rsidR="004F16C2" w:rsidRPr="00A466E8" w:rsidRDefault="004F16C2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4F16C2" w:rsidRPr="00A466E8" w:rsidRDefault="004F16C2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4F16C2" w:rsidRPr="00A466E8" w:rsidRDefault="004F16C2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4F16C2" w:rsidRPr="007C4074" w:rsidRDefault="004F16C2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  <w:r w:rsidR="00B77B8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4F16C2" w:rsidRDefault="004F16C2" w:rsidP="004F16C2">
      <w:pPr>
        <w:pStyle w:val="aa"/>
        <w:widowControl w:val="0"/>
        <w:autoSpaceDE w:val="0"/>
        <w:autoSpaceDN w:val="0"/>
        <w:adjustRightInd w:val="0"/>
        <w:spacing w:before="120" w:after="120"/>
        <w:outlineLvl w:val="0"/>
        <w:rPr>
          <w:rFonts w:ascii="PT Astra Serif" w:hAnsi="PT Astra Serif"/>
          <w:szCs w:val="28"/>
        </w:rPr>
      </w:pPr>
      <w:r w:rsidRPr="004F16C2">
        <w:rPr>
          <w:rFonts w:ascii="PT Astra Serif" w:hAnsi="PT Astra Serif"/>
          <w:szCs w:val="28"/>
        </w:rPr>
        <w:t>дополнить строками следующего содержания:</w:t>
      </w:r>
    </w:p>
    <w:tbl>
      <w:tblPr>
        <w:tblW w:w="9639" w:type="dxa"/>
        <w:tblInd w:w="28" w:type="dxa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4395"/>
        <w:gridCol w:w="1417"/>
        <w:gridCol w:w="1276"/>
        <w:gridCol w:w="1276"/>
        <w:gridCol w:w="1275"/>
      </w:tblGrid>
      <w:tr w:rsidR="004F16C2" w:rsidRPr="007C4074" w:rsidTr="003C5722">
        <w:trPr>
          <w:trHeight w:val="20"/>
        </w:trPr>
        <w:tc>
          <w:tcPr>
            <w:tcW w:w="4395" w:type="dxa"/>
          </w:tcPr>
          <w:p w:rsidR="004F16C2" w:rsidRPr="00A466E8" w:rsidRDefault="00B77B84" w:rsidP="004F16C2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«</w:t>
            </w:r>
            <w:r w:rsidR="004F16C2" w:rsidRPr="00A466E8">
              <w:rPr>
                <w:rFonts w:ascii="PT Astra Serif" w:hAnsi="PT Astra Serif"/>
                <w:snapToGrid w:val="0"/>
                <w:sz w:val="28"/>
                <w:szCs w:val="28"/>
              </w:rPr>
              <w:t>Средства самообложения гра</w:t>
            </w:r>
            <w:r w:rsidR="004F16C2" w:rsidRPr="00A466E8">
              <w:rPr>
                <w:rFonts w:ascii="PT Astra Serif" w:hAnsi="PT Astra Serif"/>
                <w:snapToGrid w:val="0"/>
                <w:sz w:val="28"/>
                <w:szCs w:val="28"/>
              </w:rPr>
              <w:t>ж</w:t>
            </w:r>
            <w:r w:rsidR="004F16C2" w:rsidRPr="00A466E8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дан, зачисляемые в бюджеты </w:t>
            </w:r>
            <w:r w:rsidR="004F16C2">
              <w:rPr>
                <w:rFonts w:ascii="PT Astra Serif" w:hAnsi="PT Astra Serif"/>
                <w:snapToGrid w:val="0"/>
                <w:sz w:val="28"/>
                <w:szCs w:val="28"/>
              </w:rPr>
              <w:t>сел</w:t>
            </w:r>
            <w:r w:rsidR="004F16C2">
              <w:rPr>
                <w:rFonts w:ascii="PT Astra Serif" w:hAnsi="PT Astra Serif"/>
                <w:snapToGrid w:val="0"/>
                <w:sz w:val="28"/>
                <w:szCs w:val="28"/>
              </w:rPr>
              <w:t>ь</w:t>
            </w:r>
            <w:r w:rsidR="004F16C2">
              <w:rPr>
                <w:rFonts w:ascii="PT Astra Serif" w:hAnsi="PT Astra Serif"/>
                <w:snapToGrid w:val="0"/>
                <w:sz w:val="28"/>
                <w:szCs w:val="28"/>
              </w:rPr>
              <w:t>ских поселений</w:t>
            </w:r>
          </w:p>
        </w:tc>
        <w:tc>
          <w:tcPr>
            <w:tcW w:w="1417" w:type="dxa"/>
            <w:vAlign w:val="bottom"/>
          </w:tcPr>
          <w:p w:rsidR="004F16C2" w:rsidRPr="00A466E8" w:rsidRDefault="004F16C2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4F16C2" w:rsidRPr="00A466E8" w:rsidRDefault="004F16C2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4F16C2" w:rsidRPr="00A466E8" w:rsidRDefault="004F16C2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4F16C2" w:rsidRPr="007C4074" w:rsidRDefault="004F16C2" w:rsidP="004F16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F16C2" w:rsidRPr="007C4074" w:rsidTr="004F16C2">
        <w:trPr>
          <w:trHeight w:val="20"/>
        </w:trPr>
        <w:tc>
          <w:tcPr>
            <w:tcW w:w="4395" w:type="dxa"/>
          </w:tcPr>
          <w:p w:rsidR="004F16C2" w:rsidRPr="00A466E8" w:rsidRDefault="004F16C2" w:rsidP="004F16C2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A466E8">
              <w:rPr>
                <w:rFonts w:ascii="PT Astra Serif" w:hAnsi="PT Astra Serif"/>
                <w:snapToGrid w:val="0"/>
                <w:sz w:val="28"/>
                <w:szCs w:val="28"/>
              </w:rPr>
              <w:t>Средства самообложения граждан, зачисляемые в бюджет</w:t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t>ы</w:t>
            </w:r>
            <w:r w:rsidRPr="00A466E8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t>городских поселений</w:t>
            </w:r>
          </w:p>
        </w:tc>
        <w:tc>
          <w:tcPr>
            <w:tcW w:w="1417" w:type="dxa"/>
            <w:vAlign w:val="bottom"/>
          </w:tcPr>
          <w:p w:rsidR="004F16C2" w:rsidRPr="00A466E8" w:rsidRDefault="004F16C2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4F16C2" w:rsidRPr="00A466E8" w:rsidRDefault="004F16C2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4F16C2" w:rsidRPr="00A466E8" w:rsidRDefault="004F16C2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4F16C2" w:rsidRPr="007C4074" w:rsidRDefault="004F16C2" w:rsidP="004F16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F16C2" w:rsidRPr="007C4074" w:rsidTr="004F16C2">
        <w:trPr>
          <w:trHeight w:val="20"/>
        </w:trPr>
        <w:tc>
          <w:tcPr>
            <w:tcW w:w="4395" w:type="dxa"/>
          </w:tcPr>
          <w:p w:rsidR="004F16C2" w:rsidRPr="00A466E8" w:rsidRDefault="004F16C2" w:rsidP="003C5722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Инициативные платежи, зачисля</w:t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t>мые в бюджеты городских округов</w:t>
            </w:r>
          </w:p>
        </w:tc>
        <w:tc>
          <w:tcPr>
            <w:tcW w:w="1417" w:type="dxa"/>
            <w:vAlign w:val="bottom"/>
          </w:tcPr>
          <w:p w:rsidR="004F16C2" w:rsidRPr="00A466E8" w:rsidRDefault="004F16C2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4F16C2" w:rsidRPr="00A466E8" w:rsidRDefault="004F16C2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4F16C2" w:rsidRPr="00A466E8" w:rsidRDefault="004F16C2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4F16C2" w:rsidRPr="007C4074" w:rsidRDefault="004F16C2" w:rsidP="004F16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F16C2" w:rsidRPr="007C4074" w:rsidTr="004F16C2">
        <w:trPr>
          <w:trHeight w:val="20"/>
        </w:trPr>
        <w:tc>
          <w:tcPr>
            <w:tcW w:w="4395" w:type="dxa"/>
          </w:tcPr>
          <w:p w:rsidR="004F16C2" w:rsidRPr="00A466E8" w:rsidRDefault="004F16C2" w:rsidP="004F16C2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Инициативные платежи, зачисля</w:t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t>мые в бюджеты муниципальных районов</w:t>
            </w:r>
          </w:p>
        </w:tc>
        <w:tc>
          <w:tcPr>
            <w:tcW w:w="1417" w:type="dxa"/>
            <w:vAlign w:val="bottom"/>
          </w:tcPr>
          <w:p w:rsidR="004F16C2" w:rsidRPr="00A466E8" w:rsidRDefault="004F16C2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4F16C2" w:rsidRPr="00A466E8" w:rsidRDefault="004F16C2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4F16C2" w:rsidRPr="00A466E8" w:rsidRDefault="004F16C2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4F16C2" w:rsidRPr="007C4074" w:rsidRDefault="004F16C2" w:rsidP="004F16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F16C2" w:rsidRPr="007C4074" w:rsidTr="004F16C2">
        <w:trPr>
          <w:trHeight w:val="20"/>
        </w:trPr>
        <w:tc>
          <w:tcPr>
            <w:tcW w:w="4395" w:type="dxa"/>
          </w:tcPr>
          <w:p w:rsidR="004F16C2" w:rsidRPr="00A466E8" w:rsidRDefault="004F16C2" w:rsidP="004F16C2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Инициативные платежи, зачисля</w:t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t>мые в бюджеты сельских посел</w:t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t>ний</w:t>
            </w:r>
          </w:p>
        </w:tc>
        <w:tc>
          <w:tcPr>
            <w:tcW w:w="1417" w:type="dxa"/>
            <w:vAlign w:val="bottom"/>
          </w:tcPr>
          <w:p w:rsidR="004F16C2" w:rsidRPr="00A466E8" w:rsidRDefault="004F16C2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4F16C2" w:rsidRPr="00A466E8" w:rsidRDefault="004F16C2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4F16C2" w:rsidRPr="00A466E8" w:rsidRDefault="004F16C2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4F16C2" w:rsidRPr="007C4074" w:rsidRDefault="004F16C2" w:rsidP="004F16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F16C2" w:rsidRPr="007C4074" w:rsidTr="004F16C2">
        <w:trPr>
          <w:trHeight w:val="20"/>
        </w:trPr>
        <w:tc>
          <w:tcPr>
            <w:tcW w:w="4395" w:type="dxa"/>
          </w:tcPr>
          <w:p w:rsidR="004F16C2" w:rsidRPr="00A466E8" w:rsidRDefault="004F16C2" w:rsidP="004F16C2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Инициативные платежи, зачисля</w:t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t>мые в бюджеты городских посел</w:t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t>ний</w:t>
            </w:r>
          </w:p>
        </w:tc>
        <w:tc>
          <w:tcPr>
            <w:tcW w:w="1417" w:type="dxa"/>
            <w:vAlign w:val="bottom"/>
          </w:tcPr>
          <w:p w:rsidR="004F16C2" w:rsidRPr="00A466E8" w:rsidRDefault="004F16C2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4F16C2" w:rsidRPr="00A466E8" w:rsidRDefault="004F16C2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4F16C2" w:rsidRPr="00A466E8" w:rsidRDefault="004F16C2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4F16C2" w:rsidRPr="007C4074" w:rsidRDefault="004F16C2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10</w:t>
            </w: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  <w:r w:rsidR="00B77B84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A826BB" w:rsidRDefault="00CE7FE0" w:rsidP="00DE4060">
      <w:pPr>
        <w:pStyle w:val="aa"/>
        <w:widowControl w:val="0"/>
        <w:autoSpaceDE w:val="0"/>
        <w:autoSpaceDN w:val="0"/>
        <w:adjustRightInd w:val="0"/>
        <w:spacing w:before="120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7</w:t>
      </w:r>
      <w:r w:rsidR="00A826BB" w:rsidRPr="00A826BB">
        <w:rPr>
          <w:rFonts w:ascii="PT Astra Serif" w:hAnsi="PT Astra Serif"/>
          <w:szCs w:val="28"/>
        </w:rPr>
        <w:t>) приложение 6 изложить в следующей редакции:</w:t>
      </w:r>
    </w:p>
    <w:p w:rsidR="00CE7FE0" w:rsidRDefault="00CE7FE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1653"/>
        <w:gridCol w:w="141"/>
        <w:gridCol w:w="1702"/>
        <w:gridCol w:w="1559"/>
        <w:gridCol w:w="1559"/>
      </w:tblGrid>
      <w:tr w:rsidR="00832651" w:rsidRPr="00EC0B36" w:rsidTr="003C5722">
        <w:trPr>
          <w:trHeight w:val="360"/>
        </w:trPr>
        <w:tc>
          <w:tcPr>
            <w:tcW w:w="4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51" w:rsidRPr="0019130E" w:rsidRDefault="00832651" w:rsidP="003C5722">
            <w:pPr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2651" w:rsidRPr="0019130E" w:rsidRDefault="00B77B84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832651" w:rsidRPr="0019130E">
              <w:rPr>
                <w:rFonts w:ascii="PT Astra Serif" w:hAnsi="PT Astra Serif"/>
                <w:sz w:val="28"/>
                <w:szCs w:val="28"/>
              </w:rPr>
              <w:t xml:space="preserve">ПРИЛОЖЕНИЕ 6 </w:t>
            </w:r>
          </w:p>
          <w:p w:rsidR="00832651" w:rsidRPr="0019130E" w:rsidRDefault="00832651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32651" w:rsidRPr="0019130E" w:rsidRDefault="00832651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  <w:p w:rsidR="00832651" w:rsidRPr="0019130E" w:rsidRDefault="00B77B84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832651" w:rsidRPr="0019130E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832651" w:rsidRPr="0019130E" w:rsidRDefault="00832651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19130E">
              <w:rPr>
                <w:rFonts w:ascii="PT Astra Serif" w:hAnsi="PT Astra Serif"/>
                <w:sz w:val="28"/>
                <w:szCs w:val="28"/>
              </w:rPr>
              <w:t xml:space="preserve"> год </w:t>
            </w:r>
          </w:p>
          <w:p w:rsidR="00832651" w:rsidRPr="0019130E" w:rsidRDefault="00832651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 xml:space="preserve">и на плановый период </w:t>
            </w:r>
          </w:p>
          <w:p w:rsidR="00832651" w:rsidRPr="0019130E" w:rsidRDefault="00832651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19130E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19130E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B77B84">
              <w:rPr>
                <w:rFonts w:ascii="PT Astra Serif" w:hAnsi="PT Astra Serif"/>
                <w:sz w:val="28"/>
                <w:szCs w:val="28"/>
              </w:rPr>
              <w:t>»</w:t>
            </w:r>
            <w:r w:rsidRPr="0019130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32651" w:rsidRPr="0019130E" w:rsidRDefault="00832651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32651" w:rsidRPr="0019130E" w:rsidRDefault="00832651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32651" w:rsidRPr="0019130E" w:rsidRDefault="00832651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32651" w:rsidRPr="0019130E" w:rsidTr="003C5722">
        <w:trPr>
          <w:trHeight w:val="75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2651" w:rsidRPr="0019130E" w:rsidRDefault="00832651" w:rsidP="0083265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913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  <w:r w:rsidRPr="0019130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ластного бюджета Ульяновской области на 202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r w:rsidRPr="001913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</w:t>
            </w:r>
            <w:r w:rsidRPr="0019130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Pr="001913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и 202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3</w:t>
            </w:r>
            <w:r w:rsidRPr="001913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832651" w:rsidRPr="0019130E" w:rsidTr="003C5722">
        <w:trPr>
          <w:trHeight w:val="227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51" w:rsidRPr="0019130E" w:rsidRDefault="00832651" w:rsidP="003C572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2651" w:rsidRPr="0019130E" w:rsidRDefault="00832651" w:rsidP="003C572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32651" w:rsidRPr="0019130E" w:rsidRDefault="00832651" w:rsidP="003C5722">
            <w:pPr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832651" w:rsidRPr="0019130E" w:rsidTr="003C5722">
        <w:trPr>
          <w:trHeight w:val="360"/>
        </w:trPr>
        <w:tc>
          <w:tcPr>
            <w:tcW w:w="8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2651" w:rsidRPr="0019130E" w:rsidRDefault="00832651" w:rsidP="003C572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9130E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32651" w:rsidRPr="0019130E" w:rsidRDefault="00832651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832651" w:rsidRPr="0019130E" w:rsidTr="00FB42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5"/>
        </w:trPr>
        <w:tc>
          <w:tcPr>
            <w:tcW w:w="469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32651" w:rsidRPr="0019130E" w:rsidRDefault="00832651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:rsidR="00832651" w:rsidRPr="0019130E" w:rsidRDefault="00832651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</w:t>
            </w:r>
            <w:r w:rsidRPr="0019130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32651" w:rsidRPr="0019130E" w:rsidRDefault="00832651" w:rsidP="008326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19130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32651" w:rsidRPr="0019130E" w:rsidRDefault="00832651" w:rsidP="008326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19130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832651" w:rsidRPr="0019130E" w:rsidRDefault="00832651" w:rsidP="00832651">
      <w:pPr>
        <w:rPr>
          <w:sz w:val="2"/>
          <w:szCs w:val="2"/>
        </w:rPr>
      </w:pPr>
    </w:p>
    <w:tbl>
      <w:tblPr>
        <w:tblW w:w="1004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1843"/>
        <w:gridCol w:w="1559"/>
        <w:gridCol w:w="1559"/>
        <w:gridCol w:w="392"/>
      </w:tblGrid>
      <w:tr w:rsidR="00832651" w:rsidRPr="00EC0B36" w:rsidTr="004C2EDA">
        <w:trPr>
          <w:gridAfter w:val="1"/>
          <w:wAfter w:w="392" w:type="dxa"/>
          <w:trHeight w:val="333"/>
          <w:tblHeader/>
        </w:trPr>
        <w:tc>
          <w:tcPr>
            <w:tcW w:w="4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651" w:rsidRPr="0019130E" w:rsidRDefault="00832651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2651" w:rsidRPr="0019130E" w:rsidRDefault="00832651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32651" w:rsidRPr="0019130E" w:rsidRDefault="00832651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32651" w:rsidRPr="0019130E" w:rsidRDefault="00832651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832651" w:rsidRPr="00832651" w:rsidTr="004C2EDA">
        <w:trPr>
          <w:gridAfter w:val="1"/>
          <w:wAfter w:w="392" w:type="dxa"/>
          <w:trHeight w:val="487"/>
        </w:trPr>
        <w:tc>
          <w:tcPr>
            <w:tcW w:w="4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651" w:rsidRPr="00832651" w:rsidRDefault="00832651" w:rsidP="003C572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651">
              <w:rPr>
                <w:rFonts w:ascii="PT Astra Serif" w:hAnsi="PT Astra Serif"/>
                <w:color w:val="000000"/>
                <w:sz w:val="28"/>
                <w:szCs w:val="28"/>
              </w:rPr>
              <w:t>Разница между средствами, пост</w:t>
            </w:r>
            <w:r w:rsidRPr="00832651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32651">
              <w:rPr>
                <w:rFonts w:ascii="PT Astra Serif" w:hAnsi="PT Astra Serif"/>
                <w:color w:val="000000"/>
                <w:sz w:val="28"/>
                <w:szCs w:val="28"/>
              </w:rPr>
              <w:t>пившими от размещения госуда</w:t>
            </w:r>
            <w:r w:rsidRPr="00832651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32651">
              <w:rPr>
                <w:rFonts w:ascii="PT Astra Serif" w:hAnsi="PT Astra Serif"/>
                <w:color w:val="000000"/>
                <w:sz w:val="28"/>
                <w:szCs w:val="28"/>
              </w:rPr>
              <w:t>ственных ценных бумаг субъекта Российской Федерации, номинал</w:t>
            </w:r>
            <w:r w:rsidRPr="00832651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32651">
              <w:rPr>
                <w:rFonts w:ascii="PT Astra Serif" w:hAnsi="PT Astra Serif"/>
                <w:color w:val="000000"/>
                <w:sz w:val="28"/>
                <w:szCs w:val="28"/>
              </w:rPr>
              <w:t>ная стоимость которых указана в в</w:t>
            </w:r>
            <w:r w:rsidRPr="00832651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32651">
              <w:rPr>
                <w:rFonts w:ascii="PT Astra Serif" w:hAnsi="PT Astra Serif"/>
                <w:color w:val="000000"/>
                <w:sz w:val="28"/>
                <w:szCs w:val="28"/>
              </w:rPr>
              <w:t>люте Российской Федерации, и сре</w:t>
            </w:r>
            <w:r w:rsidRPr="00832651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32651">
              <w:rPr>
                <w:rFonts w:ascii="PT Astra Serif" w:hAnsi="PT Astra Serif"/>
                <w:color w:val="000000"/>
                <w:sz w:val="28"/>
                <w:szCs w:val="28"/>
              </w:rPr>
              <w:t>ствами, направленными на их пог</w:t>
            </w:r>
            <w:r w:rsidRPr="00832651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32651">
              <w:rPr>
                <w:rFonts w:ascii="PT Astra Serif" w:hAnsi="PT Astra Serif"/>
                <w:color w:val="000000"/>
                <w:sz w:val="28"/>
                <w:szCs w:val="28"/>
              </w:rPr>
              <w:t>ш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32651" w:rsidRPr="00832651" w:rsidRDefault="00832651" w:rsidP="008326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651">
              <w:rPr>
                <w:rFonts w:ascii="PT Astra Serif" w:hAnsi="PT Astra Serif"/>
                <w:color w:val="000000"/>
                <w:sz w:val="28"/>
                <w:szCs w:val="28"/>
              </w:rPr>
              <w:t>13000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2651" w:rsidRPr="00832651" w:rsidRDefault="00832651" w:rsidP="008326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651">
              <w:rPr>
                <w:rFonts w:ascii="PT Astra Serif" w:hAnsi="PT Astra Serif"/>
                <w:color w:val="000000"/>
                <w:sz w:val="28"/>
                <w:szCs w:val="28"/>
              </w:rPr>
              <w:t>-18750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2651" w:rsidRPr="00832651" w:rsidRDefault="00832651" w:rsidP="008326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651">
              <w:rPr>
                <w:rFonts w:ascii="PT Astra Serif" w:hAnsi="PT Astra Serif"/>
                <w:color w:val="000000"/>
                <w:sz w:val="28"/>
                <w:szCs w:val="28"/>
              </w:rPr>
              <w:t>-1875000,0</w:t>
            </w:r>
          </w:p>
        </w:tc>
      </w:tr>
      <w:tr w:rsidR="00832651" w:rsidRPr="00832651" w:rsidTr="004C2E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2" w:type="dxa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51" w:rsidRPr="00832651" w:rsidRDefault="00832651" w:rsidP="003C572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651">
              <w:rPr>
                <w:rFonts w:ascii="PT Astra Serif" w:hAnsi="PT Astra Serif"/>
                <w:color w:val="000000"/>
                <w:sz w:val="28"/>
                <w:szCs w:val="28"/>
              </w:rPr>
              <w:t>Разница между привлечёнными и погашенными кредитами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651" w:rsidRPr="00832651" w:rsidRDefault="00832651" w:rsidP="008326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651">
              <w:rPr>
                <w:rFonts w:ascii="PT Astra Serif" w:hAnsi="PT Astra Serif"/>
                <w:color w:val="000000"/>
                <w:sz w:val="28"/>
                <w:szCs w:val="28"/>
              </w:rPr>
              <w:t>70269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651" w:rsidRPr="00832651" w:rsidRDefault="006819BF" w:rsidP="008326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1469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651" w:rsidRPr="00832651" w:rsidRDefault="00832651" w:rsidP="008326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651">
              <w:rPr>
                <w:rFonts w:ascii="PT Astra Serif" w:hAnsi="PT Astra Serif"/>
                <w:color w:val="000000"/>
                <w:sz w:val="28"/>
                <w:szCs w:val="28"/>
              </w:rPr>
              <w:t>2560369,3</w:t>
            </w:r>
          </w:p>
        </w:tc>
      </w:tr>
      <w:tr w:rsidR="00832651" w:rsidRPr="00832651" w:rsidTr="004C2E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2" w:type="dxa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51" w:rsidRPr="00832651" w:rsidRDefault="00832651" w:rsidP="003C572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651">
              <w:rPr>
                <w:rFonts w:ascii="PT Astra Serif" w:hAnsi="PT Astra Serif"/>
                <w:color w:val="000000"/>
                <w:sz w:val="28"/>
                <w:szCs w:val="28"/>
              </w:rPr>
              <w:t>Разница между привлечёнными и погашенными бюджетными кред</w:t>
            </w:r>
            <w:r w:rsidRPr="00832651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32651">
              <w:rPr>
                <w:rFonts w:ascii="PT Astra Serif" w:hAnsi="PT Astra Serif"/>
                <w:color w:val="000000"/>
                <w:sz w:val="28"/>
                <w:szCs w:val="28"/>
              </w:rPr>
              <w:t>тами из других бюджетов бюдже</w:t>
            </w:r>
            <w:r w:rsidRPr="00832651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3265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651" w:rsidRPr="00832651" w:rsidRDefault="00832651" w:rsidP="008326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651">
              <w:rPr>
                <w:rFonts w:ascii="PT Astra Serif" w:hAnsi="PT Astra Serif"/>
                <w:color w:val="000000"/>
                <w:sz w:val="28"/>
                <w:szCs w:val="28"/>
              </w:rPr>
              <w:t>-16048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651" w:rsidRPr="00832651" w:rsidRDefault="00832651" w:rsidP="008326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651">
              <w:rPr>
                <w:rFonts w:ascii="PT Astra Serif" w:hAnsi="PT Astra Serif"/>
                <w:color w:val="000000"/>
                <w:sz w:val="28"/>
                <w:szCs w:val="28"/>
              </w:rPr>
              <w:t>-4648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651" w:rsidRPr="00832651" w:rsidRDefault="00832651" w:rsidP="008326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651">
              <w:rPr>
                <w:rFonts w:ascii="PT Astra Serif" w:hAnsi="PT Astra Serif"/>
                <w:color w:val="000000"/>
                <w:sz w:val="28"/>
                <w:szCs w:val="28"/>
              </w:rPr>
              <w:t>-464880,1</w:t>
            </w:r>
          </w:p>
        </w:tc>
      </w:tr>
      <w:tr w:rsidR="004C2EDA" w:rsidRPr="00832651" w:rsidTr="004C2E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51" w:rsidRPr="00832651" w:rsidRDefault="00832651" w:rsidP="003C5722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3265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51" w:rsidRPr="00832651" w:rsidRDefault="00832651" w:rsidP="008326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3265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7221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651" w:rsidRPr="00832651" w:rsidRDefault="006819BF" w:rsidP="008326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070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651" w:rsidRPr="00BE1B5B" w:rsidRDefault="00BE1B5B" w:rsidP="004C2ED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32651" w:rsidRPr="0083265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0489,2</w:t>
            </w:r>
          </w:p>
        </w:tc>
        <w:tc>
          <w:tcPr>
            <w:tcW w:w="392" w:type="dxa"/>
            <w:shd w:val="clear" w:color="auto" w:fill="auto"/>
          </w:tcPr>
          <w:p w:rsidR="004C2EDA" w:rsidRPr="00832651" w:rsidRDefault="004C2EDA" w:rsidP="004C2EDA">
            <w:pPr>
              <w:ind w:left="-108"/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5502AB" w:rsidRPr="00CD0AA9" w:rsidRDefault="00CE7FE0" w:rsidP="00DE4060">
      <w:pPr>
        <w:pStyle w:val="aa"/>
        <w:widowControl w:val="0"/>
        <w:autoSpaceDE w:val="0"/>
        <w:autoSpaceDN w:val="0"/>
        <w:adjustRightInd w:val="0"/>
        <w:spacing w:before="120" w:line="341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8</w:t>
      </w:r>
      <w:r w:rsidR="005502AB" w:rsidRPr="00CD0AA9">
        <w:rPr>
          <w:rFonts w:ascii="PT Astra Serif" w:hAnsi="PT Astra Serif"/>
          <w:szCs w:val="28"/>
        </w:rPr>
        <w:t xml:space="preserve">) приложение 7 </w:t>
      </w:r>
      <w:r w:rsidR="00D44DA2" w:rsidRPr="00CD0AA9">
        <w:rPr>
          <w:rFonts w:ascii="PT Astra Serif" w:hAnsi="PT Astra Serif"/>
          <w:szCs w:val="28"/>
        </w:rPr>
        <w:t>изложить в следующей редакции:</w:t>
      </w:r>
    </w:p>
    <w:p w:rsidR="005502AB" w:rsidRPr="00CD0AA9" w:rsidRDefault="005502AB" w:rsidP="00C00272">
      <w:pPr>
        <w:spacing w:line="341" w:lineRule="auto"/>
        <w:ind w:firstLine="709"/>
        <w:rPr>
          <w:rFonts w:ascii="PT Astra Serif" w:hAnsi="PT Astra Serif"/>
          <w:sz w:val="28"/>
          <w:szCs w:val="28"/>
        </w:rPr>
        <w:sectPr w:rsidR="005502AB" w:rsidRPr="00CD0AA9" w:rsidSect="0028779B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47728C" w:rsidRPr="00866F83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728C" w:rsidRPr="004B4D5B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47728C" w:rsidRPr="004B4D5B" w:rsidRDefault="00B77B84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7728C" w:rsidRPr="004B4D5B">
              <w:rPr>
                <w:rFonts w:ascii="PT Astra Serif" w:hAnsi="PT Astra Serif"/>
                <w:sz w:val="28"/>
                <w:szCs w:val="28"/>
              </w:rPr>
              <w:t>ПРИЛОЖЕНИЕ 7</w:t>
            </w:r>
          </w:p>
          <w:p w:rsidR="0047728C" w:rsidRPr="004B4D5B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28C" w:rsidRPr="004B4D5B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4B4D5B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4B4D5B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D5B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B77B84">
              <w:rPr>
                <w:rFonts w:ascii="PT Astra Serif" w:hAnsi="PT Astra Serif"/>
                <w:sz w:val="28"/>
                <w:szCs w:val="28"/>
              </w:rPr>
              <w:t>«</w:t>
            </w:r>
            <w:r w:rsidRPr="004B4D5B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47728C" w:rsidRPr="004B4D5B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D5B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4B4D5B">
              <w:rPr>
                <w:rFonts w:ascii="PT Astra Serif" w:hAnsi="PT Astra Serif"/>
                <w:sz w:val="28"/>
                <w:szCs w:val="28"/>
              </w:rPr>
              <w:t>2</w:t>
            </w:r>
            <w:r w:rsidR="00214014" w:rsidRPr="004B4D5B">
              <w:rPr>
                <w:rFonts w:ascii="PT Astra Serif" w:hAnsi="PT Astra Serif"/>
                <w:sz w:val="28"/>
                <w:szCs w:val="28"/>
              </w:rPr>
              <w:t>1</w:t>
            </w:r>
            <w:r w:rsidRPr="004B4D5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47728C" w:rsidRPr="004B4D5B" w:rsidRDefault="0047728C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D5B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4B4D5B">
              <w:rPr>
                <w:rFonts w:ascii="PT Astra Serif" w:hAnsi="PT Astra Serif"/>
                <w:sz w:val="28"/>
                <w:szCs w:val="28"/>
              </w:rPr>
              <w:br/>
              <w:t>20</w:t>
            </w:r>
            <w:r w:rsidR="008A077E" w:rsidRPr="004B4D5B">
              <w:rPr>
                <w:rFonts w:ascii="PT Astra Serif" w:hAnsi="PT Astra Serif"/>
                <w:sz w:val="28"/>
                <w:szCs w:val="28"/>
              </w:rPr>
              <w:t>2</w:t>
            </w:r>
            <w:r w:rsidR="00214014" w:rsidRPr="004B4D5B">
              <w:rPr>
                <w:rFonts w:ascii="PT Astra Serif" w:hAnsi="PT Astra Serif"/>
                <w:sz w:val="28"/>
                <w:szCs w:val="28"/>
              </w:rPr>
              <w:t>2</w:t>
            </w:r>
            <w:r w:rsidRPr="004B4D5B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214014" w:rsidRPr="004B4D5B">
              <w:rPr>
                <w:rFonts w:ascii="PT Astra Serif" w:hAnsi="PT Astra Serif"/>
                <w:sz w:val="28"/>
                <w:szCs w:val="28"/>
              </w:rPr>
              <w:t>3</w:t>
            </w:r>
            <w:r w:rsidRPr="004B4D5B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B77B8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47728C" w:rsidRPr="004B4D5B" w:rsidRDefault="0047728C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4B4D5B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4B4D5B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7728C" w:rsidRPr="004B4D5B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B4D5B">
        <w:rPr>
          <w:rFonts w:ascii="PT Astra Serif" w:hAnsi="PT Astra Serif"/>
          <w:b/>
          <w:bCs/>
          <w:sz w:val="28"/>
          <w:szCs w:val="28"/>
        </w:rPr>
        <w:t>Ведомственная структура</w:t>
      </w:r>
    </w:p>
    <w:p w:rsidR="0047728C" w:rsidRPr="004B4D5B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B4D5B">
        <w:rPr>
          <w:rFonts w:ascii="PT Astra Serif" w:hAnsi="PT Astra Serif"/>
          <w:b/>
          <w:bCs/>
          <w:sz w:val="28"/>
          <w:szCs w:val="28"/>
        </w:rPr>
        <w:t>расходов областного бюджета Ульяновской области</w:t>
      </w:r>
    </w:p>
    <w:p w:rsidR="0047728C" w:rsidRPr="004B4D5B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B4D5B">
        <w:rPr>
          <w:rFonts w:ascii="PT Astra Serif" w:hAnsi="PT Astra Serif"/>
          <w:b/>
          <w:bCs/>
          <w:sz w:val="28"/>
          <w:szCs w:val="28"/>
        </w:rPr>
        <w:t>на 20</w:t>
      </w:r>
      <w:r w:rsidR="00AB0A57" w:rsidRPr="004B4D5B">
        <w:rPr>
          <w:rFonts w:ascii="PT Astra Serif" w:hAnsi="PT Astra Serif"/>
          <w:b/>
          <w:bCs/>
          <w:sz w:val="28"/>
          <w:szCs w:val="28"/>
        </w:rPr>
        <w:t>2</w:t>
      </w:r>
      <w:r w:rsidR="00214014" w:rsidRPr="004B4D5B">
        <w:rPr>
          <w:rFonts w:ascii="PT Astra Serif" w:hAnsi="PT Astra Serif"/>
          <w:b/>
          <w:bCs/>
          <w:sz w:val="28"/>
          <w:szCs w:val="28"/>
        </w:rPr>
        <w:t>1</w:t>
      </w:r>
      <w:r w:rsidRPr="004B4D5B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</w:t>
      </w:r>
      <w:r w:rsidR="001621DF" w:rsidRPr="004B4D5B">
        <w:rPr>
          <w:rFonts w:ascii="PT Astra Serif" w:hAnsi="PT Astra Serif"/>
          <w:b/>
          <w:bCs/>
          <w:sz w:val="28"/>
          <w:szCs w:val="28"/>
        </w:rPr>
        <w:t>2</w:t>
      </w:r>
      <w:r w:rsidR="00214014" w:rsidRPr="004B4D5B">
        <w:rPr>
          <w:rFonts w:ascii="PT Astra Serif" w:hAnsi="PT Astra Serif"/>
          <w:b/>
          <w:bCs/>
          <w:sz w:val="28"/>
          <w:szCs w:val="28"/>
        </w:rPr>
        <w:t>2</w:t>
      </w:r>
      <w:r w:rsidRPr="004B4D5B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214014" w:rsidRPr="004B4D5B">
        <w:rPr>
          <w:rFonts w:ascii="PT Astra Serif" w:hAnsi="PT Astra Serif"/>
          <w:b/>
          <w:bCs/>
          <w:sz w:val="28"/>
          <w:szCs w:val="28"/>
        </w:rPr>
        <w:t>3</w:t>
      </w:r>
      <w:r w:rsidR="00AB0A57" w:rsidRPr="004B4D5B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4B4D5B">
        <w:rPr>
          <w:rFonts w:ascii="PT Astra Serif" w:hAnsi="PT Astra Serif"/>
          <w:b/>
          <w:bCs/>
          <w:sz w:val="28"/>
          <w:szCs w:val="28"/>
        </w:rPr>
        <w:t>годов</w:t>
      </w:r>
    </w:p>
    <w:p w:rsidR="0047728C" w:rsidRPr="004B4D5B" w:rsidRDefault="0047728C" w:rsidP="0047728C">
      <w:pPr>
        <w:jc w:val="center"/>
        <w:rPr>
          <w:rFonts w:ascii="PT Astra Serif" w:hAnsi="PT Astra Serif"/>
          <w:sz w:val="28"/>
          <w:szCs w:val="28"/>
        </w:rPr>
      </w:pPr>
    </w:p>
    <w:p w:rsidR="0047728C" w:rsidRPr="004B4D5B" w:rsidRDefault="0047728C" w:rsidP="0047728C">
      <w:pPr>
        <w:rPr>
          <w:rFonts w:ascii="PT Astra Serif" w:hAnsi="PT Astra Serif"/>
          <w:sz w:val="28"/>
          <w:szCs w:val="28"/>
        </w:rPr>
      </w:pPr>
      <w:bookmarkStart w:id="0" w:name="RANGE!A1:G860"/>
      <w:bookmarkEnd w:id="0"/>
    </w:p>
    <w:tbl>
      <w:tblPr>
        <w:tblW w:w="14571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871"/>
      </w:tblGrid>
      <w:tr w:rsidR="0047728C" w:rsidRPr="004B4D5B" w:rsidTr="00B70684">
        <w:tc>
          <w:tcPr>
            <w:tcW w:w="4546" w:type="dxa"/>
            <w:shd w:val="clear" w:color="auto" w:fill="auto"/>
            <w:hideMark/>
          </w:tcPr>
          <w:p w:rsidR="0047728C" w:rsidRPr="004B4D5B" w:rsidRDefault="0047728C" w:rsidP="000E6F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47728C" w:rsidRPr="004B4D5B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4B4D5B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4B4D5B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728C" w:rsidRPr="004B4D5B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4B4D5B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4B4D5B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4B4D5B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:rsidR="0047728C" w:rsidRPr="004B4D5B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B4D5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7728C" w:rsidRPr="004B4D5B" w:rsidRDefault="0047728C" w:rsidP="0047728C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01CC5" w:rsidRPr="00866F83" w:rsidTr="00F01CC5">
        <w:trPr>
          <w:trHeight w:val="510"/>
          <w:tblHeader/>
        </w:trPr>
        <w:tc>
          <w:tcPr>
            <w:tcW w:w="4540" w:type="dxa"/>
            <w:shd w:val="clear" w:color="auto" w:fill="auto"/>
            <w:vAlign w:val="center"/>
          </w:tcPr>
          <w:p w:rsidR="00F01CC5" w:rsidRPr="004B4D5B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4B4D5B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CC5" w:rsidRPr="004B4D5B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B4D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4B4D5B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B4D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4B4D5B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B4D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1CC5" w:rsidRPr="004B4D5B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B4D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1CC5" w:rsidRPr="004B4D5B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B4D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4B4D5B" w:rsidRDefault="00F01CC5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D5B">
              <w:rPr>
                <w:rFonts w:ascii="PT Astra Serif" w:hAnsi="PT Astra Serif"/>
                <w:sz w:val="28"/>
                <w:szCs w:val="28"/>
              </w:rPr>
              <w:t>20</w:t>
            </w:r>
            <w:r w:rsidR="00AB0A57" w:rsidRPr="004B4D5B">
              <w:rPr>
                <w:rFonts w:ascii="PT Astra Serif" w:hAnsi="PT Astra Serif"/>
                <w:sz w:val="28"/>
                <w:szCs w:val="28"/>
              </w:rPr>
              <w:t>2</w:t>
            </w:r>
            <w:r w:rsidR="00214014" w:rsidRPr="004B4D5B">
              <w:rPr>
                <w:rFonts w:ascii="PT Astra Serif" w:hAnsi="PT Astra Serif"/>
                <w:sz w:val="28"/>
                <w:szCs w:val="28"/>
              </w:rPr>
              <w:t>1</w:t>
            </w:r>
            <w:r w:rsidRPr="004B4D5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4B4D5B" w:rsidRDefault="00F01CC5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D5B">
              <w:rPr>
                <w:rFonts w:ascii="PT Astra Serif" w:hAnsi="PT Astra Serif"/>
                <w:sz w:val="28"/>
                <w:szCs w:val="28"/>
              </w:rPr>
              <w:t>202</w:t>
            </w:r>
            <w:r w:rsidR="00214014" w:rsidRPr="004B4D5B">
              <w:rPr>
                <w:rFonts w:ascii="PT Astra Serif" w:hAnsi="PT Astra Serif"/>
                <w:sz w:val="28"/>
                <w:szCs w:val="28"/>
              </w:rPr>
              <w:t>2</w:t>
            </w:r>
            <w:r w:rsidRPr="004B4D5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4B4D5B" w:rsidRDefault="00F01CC5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D5B">
              <w:rPr>
                <w:rFonts w:ascii="PT Astra Serif" w:hAnsi="PT Astra Serif"/>
                <w:sz w:val="28"/>
                <w:szCs w:val="28"/>
              </w:rPr>
              <w:t>202</w:t>
            </w:r>
            <w:r w:rsidR="00214014" w:rsidRPr="004B4D5B">
              <w:rPr>
                <w:rFonts w:ascii="PT Astra Serif" w:hAnsi="PT Astra Serif"/>
                <w:sz w:val="28"/>
                <w:szCs w:val="28"/>
              </w:rPr>
              <w:t>3</w:t>
            </w:r>
            <w:r w:rsidRPr="004B4D5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F01CC5" w:rsidRPr="00866F83" w:rsidRDefault="00F01CC5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14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90B89" w:rsidRPr="00866F83" w:rsidTr="00AB0A57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9" w:rsidRPr="00145969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145969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145969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145969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145969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145969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145969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145969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145969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Правительство Ульяновской о</w:t>
            </w:r>
            <w:r w:rsidRPr="005B57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06115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09879</w:t>
            </w:r>
            <w:r w:rsidR="00061153" w:rsidRPr="005B57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83757</w:t>
            </w:r>
            <w:r w:rsidR="00061153" w:rsidRPr="005B57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306687</w:t>
            </w:r>
            <w:r w:rsidR="00061153" w:rsidRPr="005B5732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1597,3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832,7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84730,2545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высшего до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853535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ых органов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ласти субъектов Росс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, местных адми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7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99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7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99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ководитель высшего испол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26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45545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ными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26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8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873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853535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7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699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по составлению (изменению) списков кандидатов в присяжные 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датели федеральных судов общей юрисдикции в Российской Феде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178,4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373,1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4208,1545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1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41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м прав человека в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3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853535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регион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отделению Общероссийской общественной организаци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ция юристов Росси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е обеспечение затрат, связанных с деятельностью Ассоциации по 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ю развитию правового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ещения и оказанию бесплатной юридической помощ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т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ний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й регион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рганизации Всероссийской общественной организации вете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(пенсионеров) войны, труда,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ужённых Сил и правоохранит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 октября 2012 года 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бесплатной юриди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помощи на территории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р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кой организаци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трате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 исследований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4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4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4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4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р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рганизации 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лнительного профессионального образования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тивный 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ситет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решением задач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мероприятий областной программы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одействие к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пции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ое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853535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ссоциации террито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х общественных само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об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му фонду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ая аналитика. Профессиональные 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едования. Рейтинг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Ульяновскому област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 отделению Всероссийской об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организаци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ское г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фическое общество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на территории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бластного конкурс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ие в сфере оказания беспл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юридической помощ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Фонду социального, к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го и экономического развития города Димитровгра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ро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Ульяновской области по обес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депу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Государственной Думы и их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68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853535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1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6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членов Совета Феде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их помощников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5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853535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венции на финансовое 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и обеспечением деятельности муниципальных 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ссий по делам несовершенно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х и защите их пра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5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5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ого обязательства, с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х, предусмотренных Кодексом Ульяновской области об адми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оведением 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6 октября 2011 года 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0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й поддержки общественных о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ений пожарной охраны и д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ольных пожарных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3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86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45545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ными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5 мая 2011 года № 73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7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институтов гражданского об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поддержка социально ори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х некоммерческих ор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и добровольческой (вол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ёрской) деятельности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ая национальная политик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6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1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на конкурсной основе фин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й поддержки социально ори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х программ (проектов), реализуемых социально ориенти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ми некоммерческими орг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м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ведение мероприятий, направленных на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развития гражданского общества и организацию взаимо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составляющих его элементов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ежемесячной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 лицам, осущес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м полномочия сельского с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ремий Губернатора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ок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6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ражданской идентичности и э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культурного развития народов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ссии, проживающих на терр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экстремизма на национальной и религиозной почве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-общественное партнёрство в сфере реализации государственной национальной политик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ведение ежегодного областного конкурс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ая муниципальная практика реализации государ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национальной политики в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нию единства российской нации и этнокультурному развитию народов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-культурная адаптация и интеграция иностранных граждан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управления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882,5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915,2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4750,2545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енка претендентов на замещение долж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й гражданской службы и 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их служащих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замещению до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ей государственной граж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ование ведения кадрового учёта лиц, замещающих государственные должности Ульяновской области, гражданских служащих, лиц, за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ающих должности, не относящ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к должностям гражданской сл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 в государственных органах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дрение (настройка и содер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офессионального (в том числе дополнительного профессиональ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) образования лиц, замещающих государственные или муницип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должности 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службы, должности 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й службы в Ульяновской области, работников государ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, лиц, замещающих должности, не относящиеся к до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стям муниципальной службы</w:t>
            </w:r>
            <w:r w:rsidR="006F5B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органах местного самоуправления или аппаратах избирательных 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ссий муниципальных образ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,2545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по обучению лиц, 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государственные до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Ульяновской области,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гражданских служащих (работников) государственных ор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Ульяновской области, лиц, 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выборные муницип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и муниципальных служащих (работников) органов местного самоуправления муни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,2545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,2545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резерва управленческих кадров 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ю механизма его форми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работы с молодёжью на гражданской службе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меро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й по работе с молодёжью на го</w:t>
            </w:r>
            <w:r w:rsidR="00F86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имиджа гражданской и муницип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лужб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обла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конференций и конкурсов по вопросам государственной граж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деятельности Губернатора 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, в том числе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е работ по капитальному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нту административных здан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58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6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349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чреждения по обеспечению хоз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58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6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349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45545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ными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3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4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84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5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12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695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9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3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27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, противодействию преступ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профилактике правонаруш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на территории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деятельности на территории 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1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75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7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96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ного бюджета </w:t>
            </w:r>
            <w:r w:rsidR="00A45A8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</w:t>
            </w:r>
            <w:r w:rsidR="00A45A8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="00A45A8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ного бюджета </w:t>
            </w:r>
            <w:r w:rsidR="00740E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</w:t>
            </w:r>
            <w:r w:rsidR="00740E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="00740E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целях финансового обес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осущес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нием деятельности, направленной на построение и развитие комплекса средств автоматизаци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интеграционная платформ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матизированного программного комплекс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й ре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1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45545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ными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1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методическое обеспечение профилактики правонарушен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е распространению идео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и терроризм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правовое обеспечение ан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котической деятельно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общества и электрон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равительства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828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адми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тивных барьеров, оптимизация и повышение качества предоставления государственных услуг испол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и органами государ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ласти Ульяновской области и муниципальных услуг органами местного самоуправления муни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го правительства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59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9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779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текущей деятельности под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ственных учрежден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1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401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853535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33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62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12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функционирования инфрастр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электронного правитель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е управление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8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8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доступности информационных и 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коммуникационных технологий для физических и юридических лиц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ства и электронного пра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оведения мероприятий в с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 информационно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икацион</w:t>
            </w:r>
            <w:proofErr w:type="spellEnd"/>
            <w:r w:rsidR="00B33F2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технологий международного, межрегионального и регионального масштаба, а также участие в них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субсидии Фонду развития 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ых технологий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финанс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обеспечения затрат, связанных с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ей мероприятий по п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ю уровня доступности инф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ых и телекоммуникаци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технологий для физических и юридических лиц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а также финансового обес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осущес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м им уставной деятельно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в сфере информ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телекоммуникационного взаимодействия исполнительных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государственной власти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электронного правительств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4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сетей передачи данных и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е программного 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0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8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0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8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0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8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ая безопасность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безоп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рез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тов космической деятельности и создание региональной инфрастр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пространственных данных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ства и электронного пра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и техническое обеспечение функционирования геоинформ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нной системы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опортал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в сфере информ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60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344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итуаций природного и тех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нного характера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5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978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5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978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итуаций природного и тех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нного характера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5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978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астие в создании региональных элементов комплексной системы информи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и оповещения населения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9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9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комплексной системы экстренного оповещения населения на терр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территориального страхового фонда документации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ости Обла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1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8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283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853535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5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8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578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6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41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2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ожарных частей противо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рной службы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1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1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обеспечения вызова э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нных оперативных служб по 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номеру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ного бюджета </w:t>
            </w:r>
            <w:r w:rsidR="00740E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</w:t>
            </w:r>
            <w:r w:rsidR="00740E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="00740E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целях финансового обес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созданием системы обеспечения вызова э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нных оперативных служб по 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номеру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ругие вопросы в области на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безопасности и правоох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лов об административных пра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ушениях, посягающих на об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4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4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4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развития сферы вн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его и въездного туризм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кламно-информационное обес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E934E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убсидии Фонду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E934E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расходов, с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нных с проведением мероприятия в области событийного туриз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Russian Event Awards 2021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турист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4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4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по туризму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4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853535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5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5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23,6454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подготовка и повышение кв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5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23,6454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управления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5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23,6454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офессионального (в том числе дополнительного профессиональ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) образования лиц, замещающих государственные или муницип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должности 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службы, должности 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й службы в Ульяновской области, работников государ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, лиц, замещающих должности, не относящиеся к до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ям муниципальной службы в органах местного самоуправления или аппаратах избирательных 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ссий муниципальных образ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учению лиц, 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государственные до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Ульяновской области,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гражданских служащих (работников) государственных ор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Ульяновской области, лиц, 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выборные муницип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и муниципальных служащих (работников) органов местного самоуправления муни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резерва управленческих кадров 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ю механизма его форми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дров для орг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народного хозяйства на тер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8,5454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8,5454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8,5454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1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5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ы, туризма и сохранение объектов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ультурного наследия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, расположенных на территории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)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5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5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E934E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="00E934E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пунктом 1 статьи 9</w:t>
            </w:r>
            <w:r w:rsidRPr="00E934E2">
              <w:rPr>
                <w:rFonts w:ascii="PT Astra Serif" w:hAnsi="PT Astra Serif"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ого закона от 25 июня 2002 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№ 73-ФЗ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ъектах культ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наследия (памятниках истории и культуры) народов Российской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едераци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отношении объ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E934E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</w:t>
            </w:r>
            <w:r w:rsidR="00E934E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ными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культурной политики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E934E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E934E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расходов, с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беспечением его деят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 молодым специалистам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86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7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42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5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3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3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институтов гражданского об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поддержка социально ори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х некоммерческих ор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и добровольческой (вол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ёрской) деятельности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ая национальная политик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составляющих его элементов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ирование о деятельности политических партий, представ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в Законодательном Собрании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, при осве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их деятельности региональным телеканалом и радиоканал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ок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ражданской идентичности и э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культурного развития народов России, проживающих на терр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осущес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м производство, распрост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е и тиражирование социально значимых программ в сфере э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ых средств массовой инф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5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83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в сфере обеспечения деятель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юридических лиц, осущест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производство и выпуск теле-, радиопрограмм, связанных с ос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ем социально значимых со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общественной, экономической и культурной жизни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5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83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6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6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теле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окомпаний, учреждённых Пра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1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1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и распространение 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програм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6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6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иодическая печать и издат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1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18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периодических печатных средств массовой инф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18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18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в сфере обеспечения деятель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юридических лиц, осущест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ющих производство и выпуск но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периодических печатных из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учредителем которых является Правительство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18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областным автономным учреждениям в сфере периоди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18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18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ия в сфере информационной по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пос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Законодательное Собрание Уль</w:t>
            </w:r>
            <w:r w:rsidRPr="005B57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0000</w:t>
            </w:r>
            <w:r w:rsidR="00061153" w:rsidRPr="005B57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</w:t>
            </w:r>
            <w:r w:rsidR="00061153" w:rsidRPr="005B57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34584</w:t>
            </w:r>
            <w:r w:rsidR="00061153" w:rsidRPr="005B5732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58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законодат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(представительных) органов государственной власти и предс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58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58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Законодательного 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9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0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853535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9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0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путаты Законодательного Соб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5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853535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5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08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4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853535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7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08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4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строительства и архитектуры Ульяновской обл</w:t>
            </w:r>
            <w:r w:rsidRPr="005B57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102766,60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851012</w:t>
            </w:r>
            <w:r w:rsidR="00061153" w:rsidRPr="005B57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8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892731,8288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3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4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3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4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 прав человек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управления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деятельности Губернатора 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, в том числе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е работ по капитальному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у административных здан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4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деятельности в сфере уп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земельными участками, 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оженными в границах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в том числе оплата 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бных расходов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оведения комплексных 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стровых работ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муниципальным образованиям Ульяновской области в целях ор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проведения комплекс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я и 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ителе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земельно-имущественный инфор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ый центр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3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7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98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ластному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му бюджетному уч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дению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государственной кадастровой оценк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на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выпол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м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92,74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8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872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комплекс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 и восстановление природных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сов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(реконструкция) сооружений инженерной защиты, капитальный ремонт гидротехнических соору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в том числе разработка прое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окументации и погашение к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орской задолженности по оплате ранее выполненных работ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роительство (реконструкция) 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ужений инженер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63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63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63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63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63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63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ругие вопросы в области на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67,24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9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9,34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бюджетам муни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 иных межбюджетных трансфертов из областного бюджета Ульяновской области в целях 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расходных обязательств, связанных с погаш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кредиторской задолженности за выполненные работы по коор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тному описанию местоположения границ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селённых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унктов и тер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альных зон, расположенных в границах муниципальных образ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,42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,42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9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9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планирования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9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уализация схем территориаль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ланирования муниципальных районов, генеральных планов п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й и городских округо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правил землеполь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и застройки поселений и 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 округов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установка про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о-аппаратных средств, необхо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х для создания, ввода в экспл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ю и эксплуатации информ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системы управления терр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40ED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квалифицированных кадров в рамках реализации Закона Ульяновской области от 4</w:t>
            </w:r>
            <w:r w:rsidR="00740E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юня 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740E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№ 51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, способствующих привл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квалифицированных работ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в сфере градостроительной 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в органы местного са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я муниципальных обра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й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работка проектов внесения из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й в документы территориаль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ланирования и градостроит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онирования поселений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размещения объектов обороны Российской 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работка типовой Концепции ц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ого решения застройки улиц и территорий муниципальных обра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сельских поселений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в целях выделения э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тов планировочной структуры, в том числе территорий общего по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790,503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553,127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0551,4845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641,813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578,547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4071,4845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42,067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26,184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580,2629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ю граждан из аварийного 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, в том числе пере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граждан из аварийного 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 с учётом необхо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сти развития малоэтажного 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42,067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26,184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580,2629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42,067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26,184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580,2629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699,745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52,362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449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1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699,745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52,362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449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1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E934E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в виде имущественного взноса из област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бюджета Ульяновской области в имущество публично-правовой к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ни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нд защиты прав граждан </w:t>
            </w:r>
            <w:r w:rsidR="00E934E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ния жилищного фонд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стойчивого сокращения неприг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для проживания жилищного фонд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070,445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952,362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49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1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E934E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мероприятий по пе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ю граждан из аварийного 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, в том числе пере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граждан из аварийного 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ищного фонда за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корпорации </w:t>
            </w:r>
            <w:r w:rsidR="00E934E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23,85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83,429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23,85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83,429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ю граждан из аварийного 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, в том числе пере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граждан из аварийного 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 с учётом необхо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сти развития малоэтажного 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46,59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68,933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49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1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46,59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68,933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49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1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ковечение па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лиц, внёсших особый вклад в 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ю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рственной программы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архитектуры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, ремонт (реставрация) и установка объектов монументального иск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ей памятников, скульптурных композиций, бюстов, мемориальных досок в память о лицах, внёсших особый вклад в историю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="00E0706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E0706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(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ключая погашение кредиторской задолженности</w:t>
            </w:r>
            <w:r w:rsidR="00E0706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52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97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48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52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97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48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5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строительным организациям, осуществляющим производство строительных материалов, в целях возмещения затрат на уплату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ов по кредитам, полученным в российских кредитных организациях на цели создания новых производств и технологий жилищного строит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модернизации су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ющих производств и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7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48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я и 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ителе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7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48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блстрой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чик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4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0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8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3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3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му област</w:t>
            </w:r>
            <w:r w:rsidR="00E934E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фонду защиты прав граждан –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на финансовое об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затрат, связанных с его 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втономным уч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ям, функции и полномочия учредителя которых осуществляет Министерство строительства и арх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ктуры Ульяновской области, с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идий из областного бюджета </w:t>
            </w:r>
            <w:r w:rsidR="00A45A8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</w:t>
            </w:r>
            <w:r w:rsidR="00A45A8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="00A45A8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финансовое обеспечение выполнения ими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13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43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8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2609AB" w:rsidRDefault="000C3DE4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1080,981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2609AB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360</w:t>
            </w:r>
            <w:r w:rsidR="00061153"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061153" w:rsidRPr="002609A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707,73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170,32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170,32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истемы дошкольного обра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5,65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ях, 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образовательную 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по образовательным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5,65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5,65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стижение целей, показателей и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777,28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60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777,28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60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430,28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60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федеральных государственных ст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тов начального общего, основ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го и среднего общего об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6,21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 зданий муни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щеобразовательных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 в целях соблюдения т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ваний к воздушно-тепловому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му, водоснабжению и канали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6,21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6,21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ого общего и среднего общего образования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6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нфраструктуры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а, ликвидации аварийной с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ции в зданиях муниципальных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образовательных организаций, благоустройства территории, при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тения оборудования для указ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76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76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школ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4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6F4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в организациях, 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ществляющих образовательную 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исключительно по а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м основным общеобра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тальный и текущий ремонт зданий государственных учреждений, в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шении которых функции и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очия учредителя осуществляет Министерство просвещения и в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2609AB" w:rsidRDefault="000C3DE4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17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2609AB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061153"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061153" w:rsidRPr="002609A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7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7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го ребёнк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7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выявления и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7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7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2609AB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ы, туризма и сохранение объектов культурного наследия в Ульяно</w:t>
            </w: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2609AB" w:rsidRDefault="000C3DE4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4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2609AB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061153"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2609AB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061153" w:rsidRPr="002609A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C3DE4" w:rsidRPr="002609AB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DE4" w:rsidRPr="002609AB" w:rsidRDefault="000C3DE4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новное мероприятие «Модерн</w:t>
            </w: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DE4" w:rsidRPr="002609AB" w:rsidRDefault="000C3DE4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DE4" w:rsidRPr="002609AB" w:rsidRDefault="000C3DE4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DE4" w:rsidRPr="002609AB" w:rsidRDefault="000C3DE4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DE4" w:rsidRPr="002609AB" w:rsidRDefault="000C3DE4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DE4" w:rsidRPr="002609AB" w:rsidRDefault="000C3DE4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3DE4" w:rsidRPr="002609AB" w:rsidRDefault="000C3DE4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3DE4" w:rsidRPr="002609AB" w:rsidRDefault="000C3DE4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3DE4" w:rsidRPr="002609AB" w:rsidRDefault="000C3DE4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0C3DE4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DE4" w:rsidRPr="002609AB" w:rsidRDefault="000C3DE4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DE4" w:rsidRPr="002609AB" w:rsidRDefault="000C3DE4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DE4" w:rsidRPr="002609AB" w:rsidRDefault="000C3DE4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DE4" w:rsidRPr="002609AB" w:rsidRDefault="000C3DE4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DE4" w:rsidRPr="002609AB" w:rsidRDefault="000C3DE4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DE4" w:rsidRPr="002609AB" w:rsidRDefault="000C3DE4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3DE4" w:rsidRPr="002609AB" w:rsidRDefault="000C3DE4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0,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3DE4" w:rsidRPr="002609AB" w:rsidRDefault="000C3DE4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C3DE4" w:rsidRPr="005B5732" w:rsidRDefault="000C3DE4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региональных и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х детских школ искусств по видам искусств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утё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х рек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ции и (или) капитального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78,17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гашение кредиторской задол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41,21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C3DE4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0C3DE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Подпрограмма </w:t>
            </w:r>
            <w:r w:rsidR="00B77B84" w:rsidRPr="000C3DE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0C3DE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азвитие среднего профессионального образования и профессионального обучения в Улья</w:t>
            </w:r>
            <w:r w:rsidR="000C3DE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-</w:t>
            </w:r>
            <w:r w:rsidRPr="000C3DE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овской области</w:t>
            </w:r>
            <w:r w:rsidR="00B77B84" w:rsidRPr="000C3DE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0C3DE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 w:rsidRPr="000C3DE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0C3DE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азвитие и модернизация образов</w:t>
            </w:r>
            <w:r w:rsidRPr="000C3DE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а</w:t>
            </w:r>
            <w:r w:rsidRPr="000C3DE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ия в Ульяновской области</w:t>
            </w:r>
            <w:r w:rsidR="00B77B84" w:rsidRPr="000C3DE4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03,21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445A71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</w:t>
            </w:r>
            <w:r w:rsidR="002633C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вышение кон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тоспособности профессион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)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</w:t>
            </w:r>
            <w:r w:rsidR="002633C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bookmarkStart w:id="1" w:name="_GoBack"/>
            <w:bookmarkEnd w:id="1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конкурентоспособности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ального образования)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03,21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обеспечение функ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центров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46,96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46,96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профессиональ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6,246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6,246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тальный и текущий ремонт зданий государственных учреждений, в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шении которых функции и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очия учредителя осуществляет Министерство просвещения и в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питальные вложения в объекты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2609AB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2609AB" w:rsidRDefault="0077249C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96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2609AB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17</w:t>
            </w:r>
            <w:r w:rsidR="00061153"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2609AB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4600</w:t>
            </w:r>
            <w:r w:rsidR="00061153" w:rsidRPr="002609A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2609AB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2609AB" w:rsidRDefault="0077249C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96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2609AB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17</w:t>
            </w:r>
            <w:r w:rsidR="00061153"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2609AB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4600</w:t>
            </w:r>
            <w:r w:rsidR="00061153" w:rsidRPr="002609A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2609AB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77249C"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6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2609AB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17</w:t>
            </w:r>
            <w:r w:rsidR="00061153"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4600</w:t>
            </w:r>
            <w:r w:rsidR="00061153" w:rsidRPr="002609A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32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9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6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6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7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4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емонтно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таврацион</w:t>
            </w:r>
            <w:proofErr w:type="spellEnd"/>
            <w:r w:rsidR="006F4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бот на здании областного 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6F4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го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автономного уч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дения культуры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нский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риал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2609AB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ция материально-технической б</w:t>
            </w: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муниципальных учреждений в сфере культуры и искусства</w:t>
            </w:r>
            <w:r w:rsidR="00B77B84"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2609AB" w:rsidRDefault="0077249C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11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2609AB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061153"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2609AB" w:rsidRDefault="005B5732" w:rsidP="0077249C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806</w:t>
            </w:r>
            <w:r w:rsidR="00061153" w:rsidRPr="002609A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2609AB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на софинансирование р</w:t>
            </w: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струкции и проведения ремон</w:t>
            </w: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муниципальных архивов и о</w:t>
            </w: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2609AB" w:rsidRDefault="0077249C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11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2609AB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061153"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2609AB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806</w:t>
            </w:r>
            <w:r w:rsidR="00061153" w:rsidRPr="002609A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2609AB" w:rsidRDefault="005B5732" w:rsidP="0077249C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2609AB" w:rsidRDefault="0077249C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11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2609AB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061153"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806</w:t>
            </w:r>
            <w:r w:rsidR="00061153" w:rsidRPr="002609A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8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679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902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902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театров юного зр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776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776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7249C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77249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 и 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итальный ремонт сельских до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340,397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5970,03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9321,1288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4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20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736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4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20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736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4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6F4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4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4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оказания медицинской помощи детям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тского здравоохранения, включая создание современной инфрастр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оказания медицинской помощи детям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736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ое строительство или рек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ция детских больниц (кор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736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736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6F4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питальные вложения в объекты государственной (муниципальной)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-санитарной помощ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развития сельских территорий в целях дос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ения дополнительных результатов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-санитарной помощ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 в целях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я дополнительных резуль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истемы оказания первичной медико-санитарной помощ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ругие вопросы в области здра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68,897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0,83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52,1288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68,897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0,83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52,1288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68,897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0,83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52,1288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 субъектов Российской 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, возникающих при реали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региональных программ мо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первичного звена здра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68,897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0,83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52,1288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995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3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44,010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39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99,6557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186,1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7722,0154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0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0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0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6F4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9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9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9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жилыми помещениями граждан, относящихся к категориям, уста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м законодательством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9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с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9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9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488,08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330,2154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6F4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42,2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330,2154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42,2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330,2154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жилыми помещениями граждан, относящихся к категориям, уста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м законодательством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42,2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330,2154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енсация расходов за наём (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ём) жилого помещения детям-сиротам, детям, оставшимся без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родителей, а также лицам из числа детей-сирот и детей, ост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10,12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28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10,12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28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изированных жилых помещений за счёт средств областного бюджета Ульяновской области сверх уста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32,168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3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44,7154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32,17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64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9,9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401,8154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99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169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81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81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9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жилого корпуса с пищеблоком в с.</w:t>
            </w:r>
            <w:r w:rsidR="004C2ED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орацк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р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йона Ульяновской области для Областного государственного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втономного учреждения соци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служивания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ециальный дом-интернат для престарелых и 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лидов в с. Акшуат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81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программ, направленных на обеспечение б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81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81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87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87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жилыми помещениями граждан, относящихся к категориям, уста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м законодательством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87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работникам обла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учреждений Ульяновской области единоврем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отдельным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ам организаций, осущест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на территории Ульяновской области деятельность в сфере 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ых технологий и от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 авиастро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е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на приобретение (строительство) жилых помещений при рож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осуществления работникам муни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чреждений муницип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единовременных выплат на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е жилых помещений с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чением средств ипотечных к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1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54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03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1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54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03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1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54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03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материально-технической 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ы деятельности в сфере физической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ультуры и спорта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7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3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роительство, реконструкция,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7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5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 муниципальных образ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, связ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7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7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 муницип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по ремонту объектов спорта, установке спортивных кортов и плоскостных площадок, созданию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портивных манежей, обустройству объектов городской инфраструк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1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3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1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3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E934E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E934E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E934E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90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03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собственности для занятий физи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90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03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90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03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собственности для занятий физической культурой в целях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я дополнительных резуль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0E4573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транспорта Уль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654764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687169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8425353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1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476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716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2535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2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2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2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я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2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2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6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46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93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963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93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963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Ульяновской области ка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услугами пассажирского транспорт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итие транспортной системы в 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93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963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автомоби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ранспортом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8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54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454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автобусов (в том ч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 внесение первоначального взноса и оплата платежей по договору 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ного бюджета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юридическим лицам, инди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альным предпринимателям в 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возмещения затрат в связи с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ением перевозок пассажи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юридическим лицам, ин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дуальным предпринимателям, с которыми заключён государ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контракт, работ (услуг), связ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регулярных перевозок пассажиров и багажа 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обильным транспортом по ре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ируемым тарифам, в соответствии с требованиями, установленными 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F86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м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49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49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трамваев и трол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1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202717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2027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2027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2027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202717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202717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2027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1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2027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2027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202717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иных меж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трансфертов из областного бюджета </w:t>
            </w:r>
            <w:r w:rsidR="002027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у муниципального образ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язательств, связанных с ор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ей бесплатных перевозок учащихся общеобразовательных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 и обучающихся в очной форме студентов (слушателей)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ых образовательных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, расположенных на т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муниципального образ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2027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2027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2027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202717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202717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2027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2027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2027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202717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2027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2027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2027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202717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202717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2027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2027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2027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202717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железно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ым транспортом общего по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пригородном сообщени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2027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2027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2027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202717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202717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2027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2027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2027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674E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</w:t>
            </w:r>
            <w:r w:rsidR="007674E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 целях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</w:t>
            </w:r>
            <w:r w:rsidR="007674E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полученных доходов, связанных с перевозкой пассажиров железно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ым транспортом общего по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A1703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ы юридическим лицам в 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тветствии с соглашением </w:t>
            </w:r>
            <w:r w:rsidR="00A170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мп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ци</w:t>
            </w:r>
            <w:r w:rsidR="00A170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бытков, возникших в рез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те государственного регулир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тарифов на перевозки пасса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железнодорожным транспортом в пригородном со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воздушным транспортом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ям воздушного транспорта в целях возмещения 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в связи с выполнением вн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их региональных перевозок пассажиров воздушным транс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ия, направленные на развитие э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чески чистого транспорт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2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8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на мероприятия по раз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рынка газомоторн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2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8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рынка газомоторного топлива (развитие заправочной инфрастр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компримированного природ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га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6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6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рынка газомоторного топлива (поддержка переоборудования 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ующей автомобильной тех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, включая общественный тр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 и коммунальную технику, для использования природного газа в 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тве топли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8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8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14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44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1579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40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806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1579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е автомобильные дорог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40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806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1579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и реконструкция автомоби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рог общего пользования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го и межмуниципального значения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824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прочих автомобильных дорог об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финансовое обеспечение до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орожной деятельно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821,033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129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6221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535,903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95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6695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535,903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95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6695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авто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дорог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96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1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303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8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1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67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1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9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1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5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3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в и социальным объектам на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нных пунктов, подготовкой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ной документации, строит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, реконструкцией, капит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 ремонтом, ремонтом и со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нием (установкой дорожных з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и нанесением горизонтальной разметки) автомобильных дорог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пользования местного зна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мостов и иных искусственных дорожных сооружений на них, в том числе проектированием и строит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(реконструкцией) авто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дорог общего пользования местного значения с твёрдым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ытием до сельских населённых пунктов, не имеющих круглогод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вязи с сетью автомобильных дорог общего пользования, вел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32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2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223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, предоставляемые в целях софинансирования расходных о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, возникающих в связи с проектированием, строительством (реконструкцией), капитальным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ом, ремонтом и содержанием велосипедных дорожек и вел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6,26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23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6,26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23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тельств, возникающих в связи с ремонтом дворовых территорий многоквартирных домов и соци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в и социальным объектам на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нных пунктов, подготовкой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ной документации, строит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, реконструкцией, капит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ремонтом, ремонтом и со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нием (установкой дорожных з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и нанесением горизонтальной разметки) автомобильных дорог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пользования местного зна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мостов и иных искусственных дорожных сооружений на них, в том числе проектированием и строит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(реконструкцией) авто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дорог общего пользования местного значения с твёрдым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ытием до сельских населённых пунктов, не имеющих круглогод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вязи с сетью автомо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927,263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927,263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3312,35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161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3694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Финансовое обеспечение дорожной деятельности в рамках реализации нац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ественные автомобильные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г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3312,35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161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3694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833,51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61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194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29,36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64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дорожного хозяй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звития дорожного хоз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7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14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663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дорожного движения и к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роля за соблюдением правил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673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дрение автоматизированных и роботизированных технологий ор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дорожного движения и к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ля за соблюдением правил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 (финансовое обеспечение расходов на предост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ние автономной некоммерческой организаци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вской области в целях финансового об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её затрат в связи с 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м деятельности, нап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й на повышение общего у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 общественной безопасности,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среды обитания на территории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в том числе поср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участия в решении вопросов организации и развития компле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нформационной среды, об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ивающей прогнозирование,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оринг, предупреждение и лик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цию возможных угроз обще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безопасности, а также контроль устранения последствий чрезвыч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ситуаций и правонарушений в рамках повышения уровня безоп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дорожного движения в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73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73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дорожного движения и к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ля за соблюдением правил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 (осуществление мероприятий, направленных на внедрение интеллектуальных тр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ых систем, предусматрив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автоматизацию процессов управ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ических пунктов весогабарит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онтроля на автомобильных до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х регионального или межмуни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ого значения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1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990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1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990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шенствование организации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хозяйственной продукции, сырья и продовольств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развитие транспортной инфраструктуры на сельских тер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Ульяновской области ка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услугами пассажирского транспорт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итие транспортной системы в 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ажирских перевозок воздушным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ранспортом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4C2ED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риобретение в собственность 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эропорт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, в том числе обору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и техническое оснащение многостороннего работающего на нерегулярной основе пункта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уска через </w:t>
            </w:r>
            <w:r w:rsidR="004C2ED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дарственную г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у Российской Федерации в аэ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115A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юридическим лицам, 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м аэропортовую 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, в целях возмещения 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рат, связанных с уплатой процентов по кредитам, привлечённым в целях капитального ремонта объектов аэропортовой инфраструктуры, в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м числе оборудование и техни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е оснащение многостороннего работающего на нерегулярной ос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 пункта пропуска через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ую границу Российской </w:t>
            </w:r>
            <w:r w:rsidR="00B115A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0E4573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обеспечению де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тельности мировых судей Уль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5940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2494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87236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49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23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3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5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30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3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5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30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9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59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5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7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3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77B8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нап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достижение соответст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результатов реализации ф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0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 судебных участках мировых судей формирования и функционирования необходимой информационно-технологической и телекомму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ционной инф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руктуры для организации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ённог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межведомственного э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ронного взаимодействия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ём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сковых заявлений, направляемых в электронном виде, и организации участия в заседаниях мировых судов в режиме видео</w:t>
            </w:r>
            <w:r w:rsidR="00740E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фере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-связ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D2 55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0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D2 55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0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0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92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0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92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0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92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22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62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0E4573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49978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41844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013545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5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97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84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354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3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3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3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3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лагоприятного инвестицион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лимат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3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3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3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3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3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3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4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94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0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53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40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310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4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ое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венции на проведение Все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переписи населения 2020 го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сение членского взнос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Ассоциацию э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ического взаимодействия су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ов Российской Федераци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ция инновационных регионов Росси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задолженности по оп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 ежегодных членских взносов в Ассоциацию экономического вз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действия субъектов Российской Федераци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оциация иннов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регионов Росси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бюджетам муницип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в состав территорий которых входят монопрофильные населённые пункты, на софинансирование 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ходных обязательств, возникающих в связи с реализацией органами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стного самоуправления указанных муниципальных образований планов и программ комплексного соци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экономического развития мо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ьных населённых пунктов, а также организацией строительства (реконструкции) объектов соци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, транспортной и инженерной инфраструктуры, необходимых для диверсификации экономики мо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ьных населён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1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77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977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ного инвестиционного климат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20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4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42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промышленной зоны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волжье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8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20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иобретение в собственность 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дополнительных акций, размещаемых при увели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уставного капитала Акцион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ществ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погашения основного долга по к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у на строительство объектов 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4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4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15 марта 2005 года № 019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деятельности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 сфере формирования и раз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инфраструктуры промышленных зон, в целях возмещения затрат у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организаций по уплате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ов по кредитам, полученным на формирование и развитие инф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ртовой особой экономической 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75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9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23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риобретение в собственность 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он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ществ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итектурно-строительного проек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и строительства объектов капитального строительства ин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иального пар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91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91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ям – резидентам портовой особой экономической 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, созданной на территории 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ого образования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р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инский район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в целях возмещения затрат в связи с внесением арендной платы, предусмотренной договорами ар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 недвижимого имущества (за 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лючением земельных участков),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ходящегося на территории у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ой портовой особой экономи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з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2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2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выпускаемых при ув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финансирования разработки п</w:t>
            </w:r>
            <w:r w:rsidR="00740E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екта планировки территории 3-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 очереди портовой особой эконо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з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деятельности организации, упол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енной в сфере формирования и развития инфраструктуры пром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зон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6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8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98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 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ью финансового обеспечения 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ботки проектов планировки т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и проектов межевания т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, приобретения, монтажа, выполнения пусконаладочных работ в отношении оборудования, про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ия, строительства и подк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(технологического присо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) объектов капитального ст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тельства и инфраструктуры зон развития Ульяновской области к 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ям инженерно-технического об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(электро-, газо-, тепло-,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6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98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6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98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15 марта 2005 года № 019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деятельности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 сфере формирования и раз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инфраструктуры промышленных зон, в целях возмещения части 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рат указанных организаций в связи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 осуществлением мероприятий по формированию и развитию инф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промышленных зон и функций, определённых поста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нием Правительства Ульяновской области от 16.08.2013 № 367-П 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вопросах деятель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рганизации, уполномоченной в сфере формирования и развития 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 промышленных зон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вес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й деятельности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рование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лагоприятного инвес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климат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1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1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его затрат в связи с 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м деятельности в сферах развития образования, науки, фи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1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1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лагоприятного инвестицион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лимат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1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5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1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5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государственных программ развития малого и среднего бизнеса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8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2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1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5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9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3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3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сти управления государ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имуществом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лагоприятного инвестицион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лимат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7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деятельности в сфере уп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ния объектами государственного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мущества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7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7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учно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ло</w:t>
            </w:r>
            <w:proofErr w:type="spellEnd"/>
            <w:r w:rsidR="006F4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ое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звитие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2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7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36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конкурентоспособности пр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регион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115A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по в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ю части затрат промыш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едприятий, связанных с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ретением оборудования (в рамках </w:t>
            </w:r>
            <w:r w:rsidR="00B115A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тановления Правительства 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ийской Федерации от 15.03.2016 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№ 194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пром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м предприятиям, входящим в сводный реестр организаций о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нно-промышленного комплекса, в целях диверсификации произ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ргани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м, численность работников ко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х, относящихся к лицам с огр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нными возможностями здоровья,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вышает 50 процентов общей численности работников органи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по возмещению части затрат, связанных с приобретением обо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3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3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Мик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редитной компании фонду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и Финансирования пр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затрат в связи с предоставлением займов субъектам деятельности в сфере промыш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и агропромышленного к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в целях модернизации 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ющего и (или) создания нового производства, внедрения передовых технологий и (или) организации 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озамещающих производст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115A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по фин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му обеспечению создания (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изации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) регионального </w:t>
            </w:r>
            <w:r w:rsidR="00B115A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нда развития промышленности </w:t>
            </w:r>
            <w:r w:rsidR="00B115A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(в рамках </w:t>
            </w:r>
            <w:r w:rsidR="00B115A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тановления 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ави</w:t>
            </w:r>
            <w:r w:rsidR="00B115A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оссийской Федерации </w:t>
            </w:r>
            <w:r w:rsidR="00B115A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 15.03.2016 № 194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раструктуры научной, научно-технологической и инновационной деятельно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02104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ства </w:t>
            </w:r>
            <w:r w:rsidR="0002104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 целях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</w:t>
            </w:r>
            <w:r w:rsidR="0002104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(или) обеспечени</w:t>
            </w:r>
            <w:r w:rsidR="0002104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еятельности центров молодёжного инновационного тв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тва, ориентированных на обес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в научно-техни</w:t>
            </w:r>
            <w:r w:rsidR="006F4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сфере субъектов малого и среднего предпринимательства,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осту количества организаций, 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технологические 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аци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15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о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развития ядерного инн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кластера города Ди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града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трат в связи с осуществлением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о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дополнительного образования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существлением деятель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8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1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8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1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труда на предприятиях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повышения производит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труда на предприятиях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01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E934E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субъ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тов Российской Федерации </w:t>
            </w:r>
            <w:r w:rsidR="00E934E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ков нац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производительности труда и поддержка занято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1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E934E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субъ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Российской Федерации </w:t>
            </w:r>
            <w:r w:rsidR="00E934E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ков нац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производительности труда и поддержка занято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предост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субсидий Автономной нек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ческой организации допол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ного образования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ития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</w:t>
            </w:r>
            <w:r w:rsidR="00B115A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ных на достижение результатов на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труда и поддержка занято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1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1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D39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деятельности в сфере промыш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на реализацию мероприятий по переобучению, повышению к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фикации работников предприятий в целях поддержки занятости и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шения эффективности рынка т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в </w:t>
            </w:r>
            <w:r w:rsidR="00BD39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лях реализаци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ная поддержка повышения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ительности труда на предпр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х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D392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D392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D392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D392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D392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D392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BD392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BD392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BD392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D392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ям, осуществл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D392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D392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D392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D392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D392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BD392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BD392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BD392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D392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D392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D392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D392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D392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D392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BD392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BD392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BD392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D392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ям, численность работников которых, относящихся к лицам с ограниченными возмож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ями здоровья, превышает 50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ов общей численности работ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организаций, в целях возме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затрат, связанных с оплатой услуг теплоснабжения, элект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, водоснабжения и во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D392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D392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D392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D392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D392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BD392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BD392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BD392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5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5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396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ддержки орг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м, образующим инфраструк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 поддержки субъектов малого и среднего предпринимательств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и Мик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редитной компании фонду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и Финансирования пр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затрат, связанных с проведением финансовой эксп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зы инвестиционных проектов,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изуемых субъектами малого и средне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о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ения затрат, связанных с реали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ей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 бизнес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ддержки субъ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 малого и среднего предпри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льства, осуществляющим 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в Ульяновской области, в целях развития предпринимат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целях возмещения части затрат, связанных с уплатой первого взноса при заключении договора 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нга, предметом которого являются автотранспортные средства, пред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наченные для развозной торговли в отдалённых, труднодоступных на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нных пунктах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ства в целях возмещения части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трат, связанных с осуществлением торговой деятельности в отдалё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, труднодоступных населённых пункта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благоприятных условий для 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я деятельности самоз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ми гражданам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реализации федераль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амоз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х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7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7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115A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субсидий 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номной некоммерческой орг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д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-ных с предоставлением комплекса инф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-консультационных и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услуг физическим лицам, не являющи</w:t>
            </w:r>
            <w:r w:rsidR="00B115A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индиви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ми предпринимателями и применяющи</w:t>
            </w:r>
            <w:r w:rsidR="00B115A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пециальный нало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й режим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й доход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7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7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лёгкого старта и к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тного ведения бизнес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о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телей и результатов реализации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акс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я</w:t>
            </w:r>
            <w:proofErr w:type="spellEnd"/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0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щих специальный налоговый режим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0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субсидий 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номной некоммерческой орг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д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пр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м гражданам, желающим вести бизнес, начинающим и 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ющим предпринимателям к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услуг, направленных на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чение в предпринимательскую деятельность, а также информ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-консультационных и образ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услу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0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0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77B8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доставление субсидий 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номной некоммерческой орг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д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изацией мероприятий, направ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на поддержку субъектов малого и среднего предпринимательства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ключённых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реестр социальных предпринимателе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Фонду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промыш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и предпринимательств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го обеспечения затрат указанного фонда в связи с предоставлением поручительств по обязательствам субъектов малого и среднего пр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 и организаций,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ующих инфраструктуру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малого и среднего пред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, основанным на к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ных договорах, договорах займа, финансовой аренды (лизинга), до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рах о предоставлении банковской гарантии и иных дого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субъектов малого и среднего предприниматель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4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978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щих специальный налоговый режим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4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978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115A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</w:t>
            </w:r>
            <w:r w:rsidR="00B115A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доставление субсидий Фонду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шленности и 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принима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указанного фонда в связи с предоставлением поручительств по обязательствам субъектов малого и среднего предпринимательства и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, образующих инф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у поддержки малого и среднего предпринимательства,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анным на кредитных договорах, договорах займа, финансовой ар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 (лизинга), договорах о пр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и банковской гарантии и иных дого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 в субъектах Российской Федерации (предоставление субсидий Мик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редитной компании фонду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и Финансирования пр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затрат в связи с развитием системы микрофинан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посредством предост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микрозаймов субъектам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77B8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ход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субсидий Обществу с ограниченной о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стью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Упра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ая ком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кампус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вого обеспечения затрат в связи с реализацией проекта по созданию техно-парк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кампус 2.0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обеспечения льготного доступа субъектов малого и среднего пр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 к производ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площадям и помещениям в 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создания (развития) органи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, осуществляющих произв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ую и (или) иннова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680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680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субсидий 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номной некоммерческой орг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д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еспечения затрат центр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бизнес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2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2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77B8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субсидий 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номной некоммерческой орг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д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м) регионального центра коор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и поддержки экспортно ори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экономической деятельности субъектов малого и среднего пр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инимательства, содействия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чению инвестиций и выходу э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 ориентированных субъектов малого и среднего предприни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2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85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2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85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387BCC" w:rsidRDefault="005B5732" w:rsidP="005B573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7BC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 w:rsidRPr="00387BCC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87BCC">
              <w:rPr>
                <w:rFonts w:ascii="PT Astra Serif" w:hAnsi="PT Astra Serif"/>
                <w:color w:val="000000"/>
                <w:sz w:val="28"/>
                <w:szCs w:val="28"/>
              </w:rPr>
              <w:t>Реализ</w:t>
            </w:r>
            <w:r w:rsidRPr="00387BC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87BC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B77B84" w:rsidRPr="00387BCC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87BCC">
              <w:rPr>
                <w:rFonts w:ascii="PT Astra Serif" w:hAnsi="PT Astra Serif"/>
                <w:color w:val="000000"/>
                <w:sz w:val="28"/>
                <w:szCs w:val="28"/>
              </w:rPr>
              <w:t>Поп</w:t>
            </w:r>
            <w:r w:rsidRPr="00387BCC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87BCC">
              <w:rPr>
                <w:rFonts w:ascii="PT Astra Serif" w:hAnsi="PT Astra Serif"/>
                <w:color w:val="000000"/>
                <w:sz w:val="28"/>
                <w:szCs w:val="28"/>
              </w:rPr>
              <w:t>ляризация предпринимательства</w:t>
            </w:r>
            <w:r w:rsidR="00B77B84" w:rsidRPr="00387BCC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87BCC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387BC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87BCC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</w:t>
            </w:r>
            <w:r w:rsidRPr="00387BC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87BC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ого проекта </w:t>
            </w:r>
            <w:r w:rsidR="00B77B84" w:rsidRPr="00387BCC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87BCC">
              <w:rPr>
                <w:rFonts w:ascii="PT Astra Serif" w:hAnsi="PT Astra Serif"/>
                <w:color w:val="000000"/>
                <w:sz w:val="28"/>
                <w:szCs w:val="28"/>
              </w:rPr>
              <w:t>Популяриз</w:t>
            </w:r>
            <w:r w:rsidRPr="00387BC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87BCC">
              <w:rPr>
                <w:rFonts w:ascii="PT Astra Serif" w:hAnsi="PT Astra Serif"/>
                <w:color w:val="000000"/>
                <w:sz w:val="28"/>
                <w:szCs w:val="28"/>
              </w:rPr>
              <w:t>ция предпринимательства</w:t>
            </w:r>
            <w:r w:rsidR="00B77B84" w:rsidRPr="00387BCC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реали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ей мероприятий, направленных на популяризацию предпринимат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0E4573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зической кул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ь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туры и спорта Ульяновской обл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73007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67131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604769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9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5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2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2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2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2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2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3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57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B77B84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5B5732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автономному учреждению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ивно-оздоровительный 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ерь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ол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Закона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2 октября 2020 года № 103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ругие вопросы в области соци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142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80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065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10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86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в рамках непрогра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ое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е и предотвращение распространения новой корона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предотвра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пространения новой коро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E17449" w:rsidP="00E1744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</w:t>
            </w:r>
            <w:r w:rsidR="00E1744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49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86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49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86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49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86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автономному учреждению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спортивными соо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м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4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144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4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144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автономному учреждению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742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742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88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09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919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ое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е и предотвращение распространения новой корона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предотвра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пространения новой коро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E1744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</w:t>
            </w:r>
            <w:r w:rsidR="00E1744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</w:t>
            </w:r>
            <w:r w:rsidR="00E1744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</w:t>
            </w:r>
            <w:r w:rsidR="00E1744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3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09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919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региональной обще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организаци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лимпийский 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уст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культуры и спор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иумф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в целях развития физической куль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и спорта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426352" w:rsidRDefault="00845574" w:rsidP="0042635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35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в целях </w:t>
            </w:r>
            <w:proofErr w:type="spellStart"/>
            <w:r w:rsidRPr="0042635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</w:t>
            </w:r>
            <w:r w:rsidRPr="0042635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26352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  <w:proofErr w:type="spellEnd"/>
            <w:r w:rsidRPr="0042635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еализации программы «Все</w:t>
            </w:r>
            <w:r w:rsidR="0042635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426352">
              <w:rPr>
                <w:rFonts w:ascii="PT Astra Serif" w:hAnsi="PT Astra Serif"/>
                <w:color w:val="000000"/>
                <w:sz w:val="28"/>
                <w:szCs w:val="28"/>
              </w:rPr>
              <w:t>обуч</w:t>
            </w:r>
            <w:proofErr w:type="spellEnd"/>
            <w:r w:rsidRPr="0042635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плаванию» в муниципал</w:t>
            </w:r>
            <w:r w:rsidRPr="0042635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426352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ях Ульяновской о</w:t>
            </w:r>
            <w:r w:rsidRPr="0042635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42635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лиц, проживающих на т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материально-технической 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деятельности в сфере физической культуры и спорта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5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государственной экспертизы проектной документации создав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 муниципальных образ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, связ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материально-технической 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муниципальных учреждений, осуществляющих спортивную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ку в соответствии с требов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 федеральных стандартов с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557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84557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 муницип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по ремонту объектов спорта, установке спортивных кортов и плоскостных площадок, созданию спортивных манежей, обустройству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ъектов городской инфраструк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1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1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комплекса меропр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, связанных с эффективным 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ьзованием тренировочных п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адок после проведения чемпионата мира по футболу 2018 года в 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E934E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E934E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жение целей, показателей и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E934E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2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0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58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ащение объектов спортивной </w:t>
            </w:r>
            <w:r w:rsidR="006F4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раструктуры спортивно-техно-л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2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2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портивного обо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5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5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финансовое 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роприятий федеральной ц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ой программы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Росс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на 2016-2020 год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 о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спорта и оснащение спорт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технологи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Всероссийского ф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ультурно-спортивного комплекс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 к труду и обороне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90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90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, реализующие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90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76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1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63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7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577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3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9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921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ое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е и предотвращение распространения новой корона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усной инфекции (COVID-19) на территории Ульяновской области, а также на устранение последствий, вызванных новой коронавирусной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условий для предотвра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пространения новой коро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E1744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</w:t>
            </w:r>
            <w:r w:rsidR="00E1744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</w:t>
            </w:r>
            <w:r w:rsidR="00E1744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8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9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921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ы тренерам в возрасте до </w:t>
            </w:r>
            <w:r w:rsidR="00F86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 лет, прибывшим (переехавшим) в 2021-2025 годах на работу в с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е населённые пункты (рабочие посёлки, посёлки городского типа, города с населением до 50 тысяч 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овек) в рамках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ий тренер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участия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портивных клубов по игровым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чемпионов (призёров) олимпийских, паралимпийских, сурдлимпийских игр, чемпионов мира и Европы по олимпийским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м программ в форме единов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ой денежной выплаты на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е жилого помещ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экспериментальных групп ол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йской подготовки по базовым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E934E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E934E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E934E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8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адресную финансовую поддержку спортивных органи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8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8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зации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3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3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3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68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6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физи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7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7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7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7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материально-технической 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деятельности в сфере физической культуры и спорта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возмещения собственнику земельного участка с кадастровым номером 73:24:041802:657 с рас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женными на нём объектами 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вижимости, изъятого для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нужд в пользу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для размещения объ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7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деятельности исполнителей и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исполнителей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7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7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8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0E4573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развитию человеч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е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го потенциала и трудовых р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е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88140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00840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907335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со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ия добровольному переселению в Ульяновскую область соотече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, проживающих за рубежом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вл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оотечественников, прожив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за рубежом, на постоянное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о жительства в Ульяновскую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ь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сопровождение реализации мероприятий, пр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мотренных региональной про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переселения, включённой в Государственную программу по о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ю содействия добровольному переселению в Российскую Феде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ю соотечественников, прожив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пр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мотренных региональной про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й переселения, включённой в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ую программу по о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ю содействия добровольному переселению в Российскую Феде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ю соотечественников, прожив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6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84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73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668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1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84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73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668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1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17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6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600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1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64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условий, охраны труда и з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вья на рабочем месте, развитие социального партнёр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64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по обеспечению р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прав граждан на труд и 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5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4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1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6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4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28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ых органов исполнительной власти в осуществлении ими пр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рительного расследования угол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ел о налоговых преступлениях, установлении фактов совершения налоговых правонарушений, про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е по делам об администрат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индивидуальным пр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ям и юридическим 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, не являющимся государ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(муниципальными) учреж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и, осуществляющим деят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на территории Ульяновской области, в целях возмещения части затрат в связи с оплатой труда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ускников образовательных орг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высшего образования и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ых образовательных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, в том числе из числа 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лидов молодого возраста, а также в связи с осуществлением доплат их настав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5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5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9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9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жение целей, показателей и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вышение эффективности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36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1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36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1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у исполнительной власти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36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1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4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1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91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4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1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повышения уровня профессион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азвития и занятости, включая сопровождаемое содействие заня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нвалидов, в том числе детей-инвалидов, проживающих на тер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р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ванию условий для повышения уровня профессионального развития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 занятости инвалидов, в том числе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6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46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73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8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5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5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5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условий, охраны труда и з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ья на рабочем месте, развитие социального партнёр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5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ражданам в соответствии с Законом Российской Федерации от 19 апреля 1991 года № 1032-I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5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5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983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983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983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условий, охраны труда и з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ья на рабочем месте, развитие социального партнёр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983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9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9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606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9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49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276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1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4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4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4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4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4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29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0E4573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искусства и кул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ь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65771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19057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914090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9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9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9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цифровой инфраструктуры в областных государственных уч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9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9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5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5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5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5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венции на финансовое 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хранением, комплектованием, учётом и использованием архивных документов, относящихся к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собственности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находящихся на т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ях муниципальных районов и городских округо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7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03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9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4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79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9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4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79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муниципальных учреждений в сфере культуры и искус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струкции и проведения ремо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муниципальных архивов и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культурной политики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музыкальных 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ментов, оборудования и мате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е люд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движение талантливой моло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5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4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46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4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3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46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ы областных государственных учреждений в сфере культуры и 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е люд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держка движения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онтёры культур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88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88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88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88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B77B84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5B5732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, поддержк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6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6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, поддержк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6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6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6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3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86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280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61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01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798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ок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тнок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, прожи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е казачество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46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86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68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6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9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9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9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9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9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муниципальных учреждений в сфере культуры и искус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4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0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4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струкции и проведения ремо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муниципальных архивов и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строительства, приобретения (вы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) зданий в целях размещения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учреждений культуры, муниципальных архивов и образ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й в сфере к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парков (парковых зон) в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ниях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муни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чреждений культуры, 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ивов и образовательных органи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ости и укрепление материально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6F4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9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9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и укрепления материально-технической базы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в культуры в населённых пунктах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 числом жителей до 50 тысяч ч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7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7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7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ключение муниципальных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едоступных библиотек к се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нет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развитие системы библ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чного дела с учётом задачи 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рения информационных техно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й и оцифр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муниципальных учреждений к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работников муниципальных уч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культурной политики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Фонду поддержки изоб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ительного искусств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стовская осень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(возмещения) затрат, связ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государственным кол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вам, имеющим статус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убер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ск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некоммер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организациям, в том числе творческим союз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зации мероприятий по продви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чтения и поддержке книгоиз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, поддержк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ких творческих коллективов, прибывших на работу в муни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13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модельных муницип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13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роительство, реконструкция и 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тальный ремонт сельских до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13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13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е люд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движение талантливой моло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муниципальных учреждений к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работников муниципальных уч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творческих проектов, направленных на укрепление 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гражданской идентичности на основе духовно-нравственных и культурных ценностей народов 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выставочных проектов ведущих федеральных и регион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9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9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9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го наследия в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9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9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717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9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9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717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8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8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2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55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3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2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55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3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театров, к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ртных и других организаций 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1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0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146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1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0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146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бюджетному учреждению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культуры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народной куль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47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47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0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1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4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го наследия в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2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2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автономному учреждению культуры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Кинофонд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2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2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7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7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8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, поддержк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венции на финансовое 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Закона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2 октября 2020 года № 103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0E4573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записи актов гражда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го состояния Ульяновской о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8765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7578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71974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97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97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97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пунктом 1 статьи 4 Ф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закона от 15 ноября </w:t>
            </w:r>
            <w:r w:rsidR="004554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997 года № 143-ФЗ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ктах гражданского состояния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Российской Федерации на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ую регистрацию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97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6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05,683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801,1837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,516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68,5162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0E4573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9072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142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0142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7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14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7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14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7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14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рг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4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8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2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бюджету муниципаль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образования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расх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язательства, связанного с установлением регулируемых та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в на регулярные перевозки пас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ров и багажа городским наз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электрическим транспортом по муниципальным маршрутам таких перевозок в границах муницип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разования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9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5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0E4573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Агентство государственных зак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у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791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791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8791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9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9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9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по сопровож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закупок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5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5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4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3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,40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,404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52,4049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,123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,123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5,1230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0E4573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466136,30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925439,66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B115A5" w:rsidRDefault="005B5732" w:rsidP="00B115A5">
            <w:pPr>
              <w:jc w:val="center"/>
              <w:rPr>
                <w:rFonts w:ascii="PT Astra Serif" w:hAnsi="PT Astra Serif"/>
                <w:b/>
                <w:color w:val="000000"/>
                <w:spacing w:val="-18"/>
                <w:sz w:val="28"/>
                <w:szCs w:val="28"/>
              </w:rPr>
            </w:pPr>
            <w:r w:rsidRPr="00B115A5">
              <w:rPr>
                <w:rFonts w:ascii="PT Astra Serif" w:hAnsi="PT Astra Serif"/>
                <w:b/>
                <w:color w:val="000000"/>
                <w:spacing w:val="-18"/>
                <w:sz w:val="28"/>
                <w:szCs w:val="28"/>
              </w:rPr>
              <w:t>10249585,3711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подготовка и повышение кв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квалифицированными кадрам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вышение квалификации и пе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специалистов со средним профессиональным и высшим м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м образованием для м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 государ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B77B84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5B5732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развития системы с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но-курортного лечения, в том числе дете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0374,30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7472,86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30145,1711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06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285,08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9606,5345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06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285,08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9606,5345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6F4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службы охраны здоровья матери и ребёнк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2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2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е пренатальной (доро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5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5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реактивов и расходных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иалов для проведения неонат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7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7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, направленные на определение генетических по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рфизмов, ассоциированных с риском тромбофилии, нарушением фолатного цикла и антифосфо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дного синдро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медицинской 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, связанной с донорством органов человека в целях транспл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и (перес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04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нащение оборудованием рег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х сосудистых центров и п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04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04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ими заболеваниям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5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еоснащение медицинских ор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, оказывающих меди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ую помощь больным с онколо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5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5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зации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853,18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6646,8345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853,18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6646,8345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853,18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6646,8345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692,66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43,018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4878,7919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02,12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16,125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7941,6869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87,887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2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0260,4956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6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8937,88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509,4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2624,9341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8937,88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509,4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2624,9341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диспансеризации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3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1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6F4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3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1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1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жителей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11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4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854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системы лек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56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56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2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2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отдельным категориям граждан социальной услуги по об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лекарственными препа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и для медицинского применения по рецептам на лекарственные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раты, медицинскими изделиями по рецептам на медицинские из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я, а также специализированными продукта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452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452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филактики раз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рдечно-сосудистых заболе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и сердечно-сосудистых осл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й у пациентов высокого риска, находящихся на диспансер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оказания медицинской помощи детям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уры оказания медицинской помощи детям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5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витие материально-технической базы детских поликлиник и детских поликлинических отделений м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, оказывающих первичную медико-санитарную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5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5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х социального обслужи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1791,8341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1791,8341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1791,8341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49,95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63,165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856,3654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65,912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48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38,609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76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945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68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9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9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9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9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9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3,852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2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70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83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19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1398,8905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1398,8905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-санитарной помощ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6F4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398,8905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398,8905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398,8905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398,8905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55,3941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55,3941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6F4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55,3941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55,3941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55,3941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55,3941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77B8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готовка, переработка, хранение и обеспечение безопасности до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рови и е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528,9944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528,9944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зации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528,9944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528,9944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528,9944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528,9944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59,8846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59,8846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59,8846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59,8846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59,8846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59,8846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070,64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326,732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1430,2494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1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4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74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и, штрафы за неуплату страх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взносов на обязательное м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е страхование неработаю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, связанных с оказанием медицинскими органи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ми, подведомственными органам исполнительной власти субъектов Российской Федерации, органам местного самоуправления, граж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Украины и лицам без граж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медицинской помощи, а также затрат на проведение указанным 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 профилактических прививок, включённых в календарь профил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ических прививок по эпидеми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показ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9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9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7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7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е и предотвращение распространения новой корона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4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ые меры поддержки работникам медицинских и иных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, оказывающих меди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ую помощь и иные услуги паци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, у которых выявлена новая 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навирусная инфекция, и лицам из групп риска заражения новой ко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вирусной инфек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4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4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80,34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5512,232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0665,7494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58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54,927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88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8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ммунопрофилактика инфекци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опр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ждению и борьбе с социально значимыми инфекционными забо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о пр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ждению и борьбе с социально значимыми инфекционными забо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ми (финансовое обеспечение реализации мероприятий по про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ктике ВИЧ-инфекции и гепатитов В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 субъектов Российской 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, возникающих при реали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региональных программ мо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первичного звена здра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7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73,527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8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8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7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73,527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8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8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оказания специализи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ой медицинской помощи, с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й медицинской помощи и м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нской эвакуаци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00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9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витие паллиативной меди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1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61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1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61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ждению и борьбе с социально значимыми инфекционными забо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0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39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79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ждению и борьбе с социально значимыми инфекционными забо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ми (финансовое обеспечение закупок диагностических средств для выявления и мониторинга л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лиц, инфицированных вирусами иммунодефицита человека, в том числе в сочетании с вирусами ге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тов В и (или)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ждению и борьбе с социально значимыми инфекционными забо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ми (финансовое обеспечение закупок диагностических средств для выявления, определения ч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тельности микобактерии туб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ёза и мониторинга лечения лиц, больных туберкулёзом с мно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лекарственной устойчи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ью возбудителя, а также меди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изделий в соответствии со стандартом оснащения, предусм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ым порядком оказания м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й помощи больным тубер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84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ов, воз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ющих при оказании гражданам Российской Федерации высокот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логичной медицинской помощи, не включённой в базовую про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84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84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жителей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твенными препаратами, пред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наченными для лечения больных гемофилией, муковисцидозом, 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физарным нанизмом, болезнью Гоше, злокачественными новооб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ми лимфоидной, кроветв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 родственных им тканей, рас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ным склерозом, гемолитико-уремическим синдромом, юнош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артритом с системным на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м, мукополисахаридозом I, II и VI типов, апластической анемией 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точнённой, наследственным де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том факторов II (фибриногена), VII (лабильного), X (Стюарта-Прауэра), а также после транспл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и орга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ежи на финансовое обеспечение реализации территориальной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обязательного медицинс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и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работников государственных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-санитарной помощ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ой про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модернизации первичного зве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квалифицированными кадрам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жегодной областной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ми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звание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и на основе единой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информационной 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(ЕГИСЗ)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на основе единой государ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нформационной системы зд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(ЕГИСЗ)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34,5360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а в здравоохранении на основе единой государственной инфор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й системы здравоохранения (ЕГИСЗ)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34,5360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34,5360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943,37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61,216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4384,0798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943,37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61,216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4384,0798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064,87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326,116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3513,1798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48,257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24,349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90,3366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45,8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30,117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038,8263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497,96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539,549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1251,9168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ии с частью 1 статьи 15 Ф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закона от 21 ноября </w:t>
            </w:r>
            <w:r w:rsidR="00F60F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011 года № 323-ФЗ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охраны здоровья граждан в Росс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49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77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9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2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, противодействию преступ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профилактике правонаруш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на территории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деятельности на территории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объёмов потребления населе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алкогольной продукци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ение правопорядка и безопасности жизнедеятельности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2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по совершенствованию системы л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социальной адаптации и реа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ации наркопотребителе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е автомобильные дорог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ское и инф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е укрепление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876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096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024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266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484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74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266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484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74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604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ховые взносы на обязательное медицинское страхование нерабо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604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604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онные выплаты главным врачам, прибывшим (переехавшим) на работу в отдельные сельские населённые пункты, либо рабочие посёлки, либо посёлки городского типа, либо города с населением до 50 тысяч человек, расположенные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40ED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диновременные компенсационные выплаты медицинским работникам (врачам, фельдшерам), прибывшим (переехавшим) на работу в сельские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селённы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ункты, либо рабочие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ёлк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либо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ёлк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родского типа, либо города с населением до 50 тыс</w:t>
            </w:r>
            <w:r w:rsidR="00740E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емы здравоохранения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квалифицированными кадрам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а стипендий студентам, 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нам и ординаторам, обучающ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по договорам о целевом обучении в образовательных организациях высшего образования по специ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ям высшего образования укр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ённой группы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 и медицинские наук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квалифицированными кадрам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диновременных компенсационных выплат на при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тение жилья фельдшерам и м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нским сёстрам фельдшер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0E4573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Министерство семейной, дем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о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графической политики и соц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льного благополучия Ульяно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318194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103220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3188397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3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288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3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288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3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288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6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262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6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262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у исполнительной власти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6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262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16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9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592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6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96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5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5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6F4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дрение цифровых решений и 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ых технологий в деят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государственных организаций системы социальной защиты и со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5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5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825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03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0551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ддержки отдельных ка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ий граждан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латы к пенсиям государ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ражданских служащих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8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22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85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84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562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85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84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562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1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49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1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49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у исполнительной власти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1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49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4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4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488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60,60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7,686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868,0865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10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47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809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04,5254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3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55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67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5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7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6F4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5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42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23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5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9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системы долговремен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ухода за гражданами пожилого возраста и инвалидами на терр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оциально ориентированных орг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, оказывающим услуги в област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изация социальной реабил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ресоциализации лиц, потр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х наркотические средства и психотропные вещества в нем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целях, на территории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19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долговременного ухода за гражданами пожилого в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та и инвали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19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19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5973,926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426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7271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5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тегорий граждан, установленных Федеральным законом от 12 января 1995 года № 5-ФЗ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жильём ветеранов Великой От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ойны 1941-1945 годов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5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5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е и предотвращение распространения новой корона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 с распространением новой ко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вирусной инфекци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диновременных выплат отдельным категориям 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 в случае выявления у них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8112,426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50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306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ддержки отдельных ка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ий граждан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257,826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45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7155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257,826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45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7155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жданам суб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4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2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1 августа 2013 года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59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дресной матери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мощ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2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1 августа 2013 года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60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, связанных с оказанием государственной со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мощ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3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3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29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4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619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3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26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3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016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Закона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9 января 2008 года № 10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еран труда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9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025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535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2,626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,626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июля 2013 года № 112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службы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 или должности в государ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ах Ульяновской области, не являющиеся должностями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гражданской службы Ульяновской области, и погибших при исполнении должностных (т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ых) обязанностей или умерших вследствие ранения, контузии, за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вания или увечья, полученных при исполнении должностных (тру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) обязанносте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м, работающим и (или) про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м в сельских населённых пунктах, рабочих посёлках (посё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39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енсационные выплаты за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зд на садово-дачные массивы для социально незащищённой катего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3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дде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военнослужащим, сотрудникам правоохранительных органов и ч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и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4 ноября 2003 года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056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инвалидов боевых действий, про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х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19 декабря 2007 года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№ 225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родителей и супругов военнослу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, прокурорских работников, 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бязанностей военной службы, служебных обязанностей или ум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 вследствие ранения, контузии, заболеваний, увечья, полученных при исполнении обязанностей во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лужбы, служебных обязан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2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 октября 2014 года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47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деятель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народных дружин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83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у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лицам, страдающим психи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и расстройствами, находящ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3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9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8 октября 2008 года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50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атериальном обес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вдовы Сычёва В.А. и вдовы Доронина Н.П.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Единовременная выплата за вред, причинённый при оказании про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дде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8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9 ноября 2010 года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7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мерах социальной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ддержки инвалидов и участников Великой Отечественной войны,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анов боевых действий, бывших несовершеннолетних узников ко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герей, гетто и других мест при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ьного содержания, созданных фашистами и их союзниками в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од Второй мировой войны, в 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6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7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компенсации в случае ф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ческого увеличения размера в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мой гражданами платы за ком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е услуги, превышающего предельные (максимальные) ин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ы изменения размера вносимой гражданами платы за коммунальные услуги в муниципальных образ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4 апреля 2011 года № 47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социальной поддержке жён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раждан, уволенных с военной служб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нения полно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по предоставлению ежемес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нежной компенсации на оп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 жилого помещения и (или) к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нальных услуг отдельным кате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1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46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1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46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осударственным гражданским служащим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единовременной со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7 сентября 2016 года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7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обенностях пра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положения граждан, родивш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в период с 1 января 1927 года по 31 декабря 1945 год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3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18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4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7 января 2012 года № 3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работников про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жарной службы Ульяновской области, профессиональных авар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спасательных служб и профес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х аварийно-спасательных формирований Ульяновской области и лиц из их числ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E934E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1 июля 2016 года № 87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едоставлении в 2016-2021 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х детям-сиротам и детям, ост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мся без попечения родителей, а также отдельным категориям лиц из их числа, являющимся собствен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и жилых помещений в мно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горий граждан, установленных Федеральным законом от 12 января 1995 года № 5-ФЗ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5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5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пол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Российской Федерации по предоставлению отдельных мер 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й поддержки гражданам, подвергшимся воздействию рад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7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79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5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37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полномочий по обеспечению жильём отдельных 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горий граждан, установленных Федеральным законом от 24 ноября 1995 года № 181-ФЗ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3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3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ого пол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я Российской Федерации по осуществлению ежегодной ден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выплаты лицам, награждённым нагрудным знаком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чётный донор Росси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7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203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7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13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государственного еди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ого пособия и ежемесячной денежной компенсации гражданам при возникновении поствакцин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сложнений в соответствии с Федеральным законом от 17 сент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я 1998 года № 157-ФЗ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им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профилактике инфекционных 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зне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жилищно-коммунальных услуг отдельным категориям 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76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53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953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76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53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553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инвалидам компенсаций страховых премий по договорам обязательного страхования граж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тветственности владельцев транспортных средств в соо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ии с Федеральным законом от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5 апреля 2002 года № 40-ФЗ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язательном страховании гражданской ответственности 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цев транспортных средств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ласти от 6 октября 2011 года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0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поддержки общественных 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е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нений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жарной охраны и доб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ьных пожарных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4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0 января 2006 года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05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ожарной безопасности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мая 2011 года № 73-ЗО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7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соци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мощи на основании соци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нтракта отдельным катего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6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85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985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5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6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4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49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ориям граждан оплаты взноса на капит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4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3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защита населения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55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74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920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55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74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920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9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0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0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90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62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4442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6 мая 2006 года № 51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детей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ннослужащих, прокурорских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ов, сотрудников органов внутренних дел, Федеральной сл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 безопасности Российской Ф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, органов уголовно-исполни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й системы Министерства ю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ции Российской Федерации и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Министерства Российской Федерации по делам гражданской обороны, чрезвычайным ситуациям и ликвидации последствий стих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бедств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94456E" w:rsidRDefault="005B5732" w:rsidP="009445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45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5 февраля 2008 года</w:t>
            </w:r>
            <w:r w:rsidR="0094456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445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24-ЗО </w:t>
            </w:r>
            <w:r w:rsidR="00B77B84" w:rsidRPr="009445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4456E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B77B84" w:rsidRPr="009445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9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жегодной премии Губ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тора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год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тдельным кате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ям граждан, получивших зем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участок в собственность б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но, единовременных соци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94456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т 6 мая 2013 года № 68-ЗО</w:t>
            </w:r>
            <w:r w:rsidR="009445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едоставлении на территории Ульяновской области отдельным 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гориям инвалидов, имеющих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, дополнительной меры соци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в сфере оплаты 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помещений частного жилищ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фонд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потерь в доходах ор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железнодорожного тр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а, связанных с предоставлением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денежная выплата в связи с рождением первого ребё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2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бия на ребёнка военнослужащего, проходящего военную службу по призыву, в соответствии с Ф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ым законом от 19 мая 1995 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№ 81-ФЗ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государственных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биях гражданам, имеющим дете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9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8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по уходу за ребё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 до достижения им возраста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тора лет гражданам, не подле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 обязательному социальному страхованию на случай временной нетрудоспособности и в связи с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66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61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180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66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61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80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при рождении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ёнка гражданам, не подлежащим обязательному социальному страх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ю на случай временной нет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пособности и в связи с матер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92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диновременных пособий женщинам, вставшим на учёт в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их учреждениях в ранние сроки беременности, уволенным в связи с ликвидацией организаций, прекращением деятельности (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по беременности и родам женщинам, уволенным в с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 с ликвидацией организаций,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ащением деятельности (полно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) физическими лицами в ус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94456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</w:t>
            </w:r>
            <w:r w:rsidR="009445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 от 2 ноября 2011 года</w:t>
            </w:r>
            <w:r w:rsidR="009445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0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ции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981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94456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</w:t>
            </w:r>
            <w:r w:rsidR="009445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 от 2 ноября 2011 года</w:t>
            </w:r>
            <w:r w:rsidR="009445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1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пол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ным питанием беременных 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н, кормящих матерей, а также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 в возрасте до трёх лет в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97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991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65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469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991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65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469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защита населения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385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93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1041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91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7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9845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94456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</w:t>
            </w:r>
            <w:r w:rsidR="009445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1 августа 2012 года </w:t>
            </w:r>
            <w:r w:rsidR="009445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12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единовременном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м пособии гражданам, усы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вшим (удочерившим) детей-сирот и детей, оставшихся без попечения родителей, на территории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ая денежная выплата 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 из числа детей-сирот и детей, оставшихся без попечения род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обучающимся в муницип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тельных организациях, находящихся на территории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монт жилых помещений, прин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жащих детям-сиротам и детям, оставшимся без попечения род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а также лицам из числа детей-сирот и детей, оставшихся без по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родителей, на праве соб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 сфере гарантий права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 сфере гарантий права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в сем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5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5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E934E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пунктом 3 статьи 25 Ф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ого закона от 24 июня 1999 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№ 120-ФЗ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системы профилактики безнадзорности и правонарушений несовершенно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х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по осуществлению деятель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связанной с перевозкой между субъектами Российской Федерации, а также в пределах территорий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 </w:t>
            </w:r>
            <w:r w:rsidR="00E934E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Содружества Независимых Государств несо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нолетних, самовольно ушедших из семей, организаций для детей-сирот и детей, оставшихся без по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жемесячной денежной выплаты на обеспечение проезда детей-сирот и детей, ост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а также лиц из числа детей-сирот и детей, оставшихся без попечения родителей, обучающихся в муни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тельных органи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х, на городском, пригородном, в сельской местности на внутри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м транспорте (кроме такси), а также проезда один раз в год к месту жительства и обратно к месту о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жемесячной выплаты на содержание ребёнка в семье опекуна (попечителя) и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мной семье, а также с осущест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выплаты вознаграждения,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ых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 на детей в возрасте от 3 до 7 лет включитель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59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13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4742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8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6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00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55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882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ребёнком возраста трёх лет, за счёт средств областного бюджета Ульяновской области сверх уста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4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4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емей при рождении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емей при рождении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93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722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196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0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9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368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0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9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368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вып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в связи с рождением (усыно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)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3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827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3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827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51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51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у исполнительной власти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51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1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8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69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5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14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6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6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6F4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6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6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12,773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8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247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B115A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7,373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иных меж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трансфертов из областного бюджета Ульяновской области бюджетам муниципальных обра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й Ульяновской области в целях финансового обеспечения расх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язательств, связанных с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ем автомобилей для 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я перевозк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,373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,373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8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247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4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оступности приоритетных о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и услуг в приоритетных с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х жизнедеятельности инвалидов и других маломобильных групп на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в областных государственных организациях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4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информационных, прос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тельских и общественных ме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1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6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8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8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20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20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87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62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8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33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07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3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0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5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2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2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системы долговремен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ухода за гражданами пожилого возраста и инвалидами на терр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2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2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оциально ориентированных орг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союзу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я профсоюзо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им областным организациям общероссийских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енных объединений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0E4573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энергетики, ж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ищно-коммунального комплекса и городской сред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931506,51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63803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712199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405,17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54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587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щение с твё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ми коммунальными отходам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0E571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уст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о мест (площадок) накопления </w:t>
            </w:r>
            <w:r w:rsidR="000E571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ёрдых коммунальных отходов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абот по определению нормативов накопления твёрдых коммунальных отходов на терр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хемы обращения с отхо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бюджетам муниципальных районов и городских округов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софинан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расходных обязательств, связанных с обустройством мест (площадок) накопления твёрдых коммунальных отходов (в том числе для раздельного сбора твёрдых к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нальных отходов) в населённых пункта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30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16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614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комфортной городской среды в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30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16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614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территор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8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26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(грантов) победителям конкурсов, прово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х с целью повышения качества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ного бюджета </w:t>
            </w:r>
            <w:r w:rsidR="00740E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</w:t>
            </w:r>
            <w:r w:rsidR="00740E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="00740E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целях финансового обес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органи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ей форумов, обучающих семи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и круглых столов по вопросам благоустройства территорий пос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и городских окру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бюджетам поселений и го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сходных обязательств, возникающих в связи с развитием территориальных об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самоуправлений, рас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женных в границах поселений и городских округо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в части мероприятий по 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ного бюджета </w:t>
            </w:r>
            <w:r w:rsidR="00740E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</w:t>
            </w:r>
            <w:r w:rsidR="00740E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="00740E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ам поселений и го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сходных обязательств, возникающих в связи с благоустройством дворовых тер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й и территорий общего поль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, в том числе погашением к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8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6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8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6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бюджетам городских округов Ульяновской области, участвующих в реализаци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лотного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екта по цифровизации городского хоз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й город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со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расходных обя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внедрением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довых цифровых и инженерных решений, организационно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тоди</w:t>
            </w:r>
            <w:proofErr w:type="spellEnd"/>
            <w:r w:rsidR="006F4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дходов и правовых мо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применяемых для цифрового преобразования в области городс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комфортной городской с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комфортной городской сред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0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388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1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E934E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комфортной городской среды в малых городах и истори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х поселениях </w:t>
            </w:r>
            <w:r w:rsidR="00E934E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бедителях В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го конкурса лучших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создания комфортной го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30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388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1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30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388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1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603,072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8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822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B115A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ого обязательства, с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ого с установлением норма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 потребления населением твёр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9869,072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14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749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энергетической эффектив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98,48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84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20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водоснабжения и водоотведения в населённых пунктах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242,08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54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на воз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е затрат, связанных с выпол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работ и оказанием услуг в с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49,90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49,90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троительство, рек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цию, ремонт объектов во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 и водоотведения, под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ку проектной документаци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92,17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92,17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20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20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20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зификация на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нных пунктов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73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газоснабжения в населённых пунктах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73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73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73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населения Ульяновской области сжиженным углеводородным газом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азораспред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 организациям, индиви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м предпринимателям суб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из областного бюджет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возме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недополученных доходов в с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 с реализацией населению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сжиженного уг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ородного газа для бытовых нужд по подлежащим регулированию 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 образованиям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в подготовке и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ждении отопительных сезонов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теплоснабжения в населённых пунктах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государственным казённым предприятиям на возмещение затрат, связанных с выполнением работ и оказанием услуг в сфере теплосн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, в том числе затрат, связ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огашением кредиторской 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погашение задол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теплоснабжающих органи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 муниципальных образований Ульяновской области за потреблё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природный газ, связанной с осуществлением регулируемых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 деятельности в сфере теп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о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я содействия поселениям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подготовке и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ждении отопительного сез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нергосбережение и повышение энергетической э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 в Ульяновской области, в том числе на основе расширения масштабов использования при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газа в качестве моторного т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оддержки реализации энергосберегающих и энергоэфф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ых мероприят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орам финансовой аренды (лиз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) и (или) договорам финансир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под уступку денежного треб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государственным казённым предприятиям в целях финансового обеспечения затрат, связанных с приобретением техники для пр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ивлечения в организации 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квалифицированных работников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6F48E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т 29 сентября 2015 года</w:t>
            </w:r>
            <w:r w:rsidR="006F4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привлечению в организации 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, находящиеся на территории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квалифициров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аботников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ведения для пр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дателей советов многоквартирных домов в Ульяновской области о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8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18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8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18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екоммерческой орг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Фонд модернизации жил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комплекс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63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3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63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3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5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комфортной городской среды в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территор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освещ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мероприятий государ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энергетической эффектив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Волг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ение доли загрязнения ст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5B5732" w:rsidRPr="000E4573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336047,092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923506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7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0072698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4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4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4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4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4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4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73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2023,792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530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4717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0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130,2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875,4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813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9425,2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152,8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813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9425,2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152,8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813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13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730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813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м программам (за 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государственных и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1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1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истемы дошкольного обра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беспечением государ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арантий реализации прав на получение общедоступного и б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ного дошкольного образования в муниципальных дошкольных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88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462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88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462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ях, 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образовательную 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по образовательным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й направленности в организациях, осуществляющих образовательную деятельность (за исключением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в том числе адаптированным, и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8414,637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325,137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43964,2797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B115A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E934E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од Димитровград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ого горя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итания обучающихся муни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щеобразовательных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, являющихся членам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018,137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6385,737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43964,2797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4541,837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1229,354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33334,6343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федеральных государственных ст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тов начального общего, основ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го и среднего общего об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620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34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5836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м об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м организациям, с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существлением образ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й деятельности по имеющим государственную аккредитацию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ым общеобразовательным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5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5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 за классное руководство п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гическим работникам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и муниципальных об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51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3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285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2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беспечением государ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арантий реализации прав на получение общедоступного и б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ного дошкольного, начального общего, основного общего, среднего общего образования, а также об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м дополнительного обра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муниципальных общеоб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348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5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803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348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5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803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жемесячной доплаты за наличие учёной степени кандидата наук или доктора наук педагогическим работникам 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общеобразовательных организаций, имеющим учёную с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ь и замещающим (занимающим) в указанных общеобразовательных организациях штатные должности, предусмотренные квалификаци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справочниками или профес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обучающ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10-х (11-х) и 11-х (12-х) классов муниципальных общеобразоват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 ежемесячных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8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8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 зданий муни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щеобразовательных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 в целях соблюдения т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ваний к воздушно-тепловому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му, водоснабжению и канали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обучения детей с ог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ченными возможностями здо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ья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6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обучающимися с огранич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возможностями здоровья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 в муниципальных обра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6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6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адрового потенциала системы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образования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4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40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9445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5 сентября 2019 года </w:t>
            </w:r>
            <w:r w:rsidR="009445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9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татусе педагоги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работников, осуществляющих педагогическую деятельность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и обеспечением получения педагогическими раб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ми муниципальных образ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й не реже чем один раз в три года дополнительного профессионального образования по профилю педагогической деятель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за счёт бюджетных ассигн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областного бюджета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0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0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ого общего и среднего общего образования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5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21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66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7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нфраструктуры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а, ликвидации аварийной с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ции в зданиях муниципальных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образовательных организаций, благоустройства территории, при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тения оборудования для указ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компенсацию род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 или иным законным предста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ям обучающихся затрат, связ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беспечением получения начального общего, основного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или среднего общего образ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форме семейного образов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8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8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рганизация бесплатного горячего питания обучающихся, получающих начальное общее образование </w:t>
            </w:r>
            <w:r w:rsidR="00B115A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государственных и муницип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4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46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28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5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7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99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04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624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8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школ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9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811,36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238,1593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обеспечение функ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центров образования естественно</w:t>
            </w:r>
            <w:r w:rsidR="00B115A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учной и технологи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направленностей в общеоб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ях, рас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женных в сельской местности и малых гор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2,78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3,505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678,8659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2,78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3,505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678,8659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детских технопарков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1,8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35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13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1,8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35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13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6F4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в организациях, 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образовательную 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исключительно по а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м основным общеобра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р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ю и обеспечению функ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единой федеральной 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научно-методического со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ждения педагогических работ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и управленческих кад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4,94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4,94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9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9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5,05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7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41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молодёжной пол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5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5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5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го ребёнк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7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х, условий для занятий физи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7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7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41,243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5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0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41,243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5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0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41,243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5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0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90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737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53,043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5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64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5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65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837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0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38,98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167,0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21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56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38,98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167,0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21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56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8444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07,42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18,9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66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6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, обеспечивающих дост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дополнительных общеобра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программ естественно-научной и технической направ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для обучающихся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78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организациям высшего обра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, находящимся на территории Ульяновской области, в целях 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их затрат, связанных с обеспечением функ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ключевого центра до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го образования детей, р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его дополнительные об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о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дополнительного образования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й технопарк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9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9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740ED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</w:t>
            </w:r>
            <w:r w:rsidR="00740E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тономной 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ой организации до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тельного образования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ития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центра цифрового обра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детей на территории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19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19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го ребёнк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714,12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88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6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выявления и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5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5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раз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ях различных типов для реализации дополнит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щеразвивающих программ всех направл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88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6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88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6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31,55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4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554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9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1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22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1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22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13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22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9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цифрового об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9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9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34,499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030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416,9800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34,499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030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416,9800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9184C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0918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77B84" w:rsidRPr="000918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0918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B77B84" w:rsidRPr="000918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0918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0918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0918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B77B84" w:rsidRPr="000918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0918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</w:t>
            </w:r>
            <w:r w:rsidRPr="000918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0918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B77B84" w:rsidRPr="000918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3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7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учения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7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х орг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в связи с оказанием сту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, принятым на обучение по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ям, специальностям среднего профессионального образования в пределах установленных контро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цифр приёма, соответствующих образовате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8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8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государственной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Российской Федераци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ая сред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9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9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тоспособности профессион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)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конкурентоспособности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ого образования)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обеспечение функ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центров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профессиональ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360,74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248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8838,3550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360,74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248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8838,3550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360,74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248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8838,3550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88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30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358,2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7948,4550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 за классное руководство п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гическим работникам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бразовательных орг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4,59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4,59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B77B84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5B5732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920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920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т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а, оздоровления детей и работников бюджетной сферы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920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и обеспечение отдыха и оз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ления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920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 детей в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х отдыха детей и их оздоровления, за исключением лиц из числа детей-сирот и детей, оставшихся без по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родителей, детей, находящ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99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99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и обеспечением оздоровления детей и обеспечением отдыха детей, обучающихся в об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х организациях, в том числе детей, находящихся в трудной жизненной ситуации, и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 из многодетных семей, в ла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х, организованных образоват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организациями, осущест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ми организацию отдыха и оз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ления обучающихся в кани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рное время (с дневным пребы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), детских лагерях труда и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0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3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35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0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3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35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5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5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985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4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9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6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6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86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9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1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3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5,141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217,878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228,6874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B115A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E934E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профессиональному об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овательному учреждению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ий аэроклуб Общеросс</w:t>
            </w:r>
            <w:r w:rsidR="00B115A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йской общественно-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ой ор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заци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бровольное общество содействия армии, авиации и флоту Росси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реализацией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ых общеразвивающих програм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8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8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328,591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59,878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0370,6874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198,8659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ая инфраструктур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о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198,8659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Т-инфраструктуры в государственных (муниципальных) образовательных организациях, р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их программы общего об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ования, в соответствии с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тве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ённы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тандартом для 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помещениях безопасного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а к государственным, муни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льным и иным информационным системам, а также к се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тернет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198,8659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198,8659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школ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ть на воспитание в свои семьи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, оставшихся без попечения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30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4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молодёжной пол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9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30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4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9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30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4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4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3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14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6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ми специалистам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бластному союзу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де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офсоюзов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его затрат в связи с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й обучения граждан, являющихся членами профсоюз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430,705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3,032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864,9755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19,528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9399,4466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цензирование и аккредитация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2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1,728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9788,6466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2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1,728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9788,6466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зависимая оценка качества об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6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переданных органам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ласти субъектов Росс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ью 1 статьи 7 Федерального закона от 29 декабря 2012 года № 273-ФЗ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9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частью 1 статьи 7 Федер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закона от 29 декабря 2012 года № 273-ФЗ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9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9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367,6288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образовательных ор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материально-технической базой для внедрения цифровой об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367,6288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367,6288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ок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ский язык и языки народов Росси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и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х мероприятий, нап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укрепление статуса р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и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х мероприятий, нап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сохранение и поддержку русского языка как государствен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языка Российской Федерации и языков народов Российской Феде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прожива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, противодействию преступ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профилактике правонаруш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на территории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деятельности на территории </w:t>
            </w:r>
            <w:r w:rsid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88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4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486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9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8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9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06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9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8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9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06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9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5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3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адрового потенциала системы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образования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компенсационные выплаты учителям, прибывшим (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3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динов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ых денежных выплат педаго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м работникам муниципальных образовательных организаций, р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их образовательную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у дошкольного образования, имеющим статус молодых спе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стов (за исключением педагоги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работников, работающих и проживающих в сельских населё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унктах, рабочих посёлках (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ёлках городского типа)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3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3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69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9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молодёжной пол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ми специалистам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7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62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9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Закона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2 октября 2020 года № 103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6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7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6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7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9445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9445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5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5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т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а, оздоровления детей и работников бюджетной сферы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</w:t>
            </w:r>
            <w:r w:rsidR="009445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2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и обеспечение отдыха и оз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ления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2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здоровления работ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бюджетной сферы на терр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2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2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7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179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7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179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едоставлением родителям (законным представителям) детей, посещающих муниципальные и частные образовательные органи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реализующие образовательную программу дошкольного образ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79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ми специалистам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79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пендии, предоставляемые 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нтливым и одарённым обуч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ся, педагогическим и научным работникам образовательных ор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79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79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9445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9445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0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ции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</w:t>
            </w:r>
            <w:r w:rsid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ого общего и среднего общего образования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в целях компенсации расходов учредителя муницип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бразовательной организации, реализующей основные общеоб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е программы, на орг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ю бесплатной перевозки обу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ся в данной образовательной организации и проживающих на территории иного муниципального района (городского округа)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0E4573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молодёжного ра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з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4979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00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6600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B77B84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5B5732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1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6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</w:t>
            </w:r>
            <w:r w:rsid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молодёжной пол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для соз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условий успешной социали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85353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</w:t>
            </w:r>
            <w:r w:rsidR="008535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ными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и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ной организации Общ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й общественной органи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ий Союз Молодёж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азанием со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 расширении масштабов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4C2ED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</w:t>
            </w:r>
            <w:r w:rsidR="004C2ED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автономной некоммерческой организации по развитию добровольчества и бла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ворительно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астливый ре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создания в Ульяновской области условий для решения со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х проблем населения с по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ью развития благотворительности, добровольчества, разработки и вн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ия качественных соци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молодё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ок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тнок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, прожи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0E4573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ветеринарии Ульяно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1485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5476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06129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94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94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B115A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1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мероприятий при осуществлении деятельности по обращению с животными без 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1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1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етеринарной службы 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8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7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13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оведения противоэпизооти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мероприятий и мероприятий, направленных на обеспечение б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асности пищевой продукци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88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88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агропромышленного комп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52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7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акк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ации ветеринарных лабораторий в национальной системе аккред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52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7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52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7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9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72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учреждений ветери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9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72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учреждениям,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омственным Агентству вете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ии Ульяновской области, суб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на финансовое обеспечени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4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87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2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4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87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2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8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4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етеринарной службы 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учреждений ветери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9445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9445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0E4573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агропромышле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го комплекса и развития сел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ь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их территорий Ульяновской о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79733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65782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782006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350,9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95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260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350,9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95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260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B115A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на воз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е затрат, связанных с выпол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работ и оказанием услуг в с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350,9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95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460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го хозяй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агропромышленного комп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, сельских территорий и регули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рынков сельскохозяйственной продукции, сырья и продовольств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1394,93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837,720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7163,9207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тдельных подотраслей растен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и животновод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40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178,585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9181,8657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развитием эко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89,710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8352,1657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89,710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8352,1657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иобретением семян питомников второго и (или) третьего года размножения зер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и (или) зернобобовых сельс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оизводством овощей на защищённом и (или)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несвязанной поддержки сельскохозяйственным товаропро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ителям в области растениев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7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7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развитием сви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, птицеводства и скотов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 субсидий в целях воз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ения части прямых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несённых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созданием и (или) модернизацией объектов агро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2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90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74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проведением комплекса агротехнологических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, повышением уровня экологи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езопасности сельскохоз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производства, а также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м плодородия и качества почв посевных площадей, занятых зерновыми, зернобобовыми, м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чными (за исключением рапса и сои), кормовыми сельскохоз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культурами, а также к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фелем и овощными культурами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3,245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0,615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175,4432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3,245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0,615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175,4432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7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82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7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82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уплатой ст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вых премий, начисленных по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орам сельскохозяйственного страхования в области растениев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1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953,4233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1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953,4233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уплатой ст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вых премий, начисленных по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орам сельскохозяйственного страхования в области животнов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товарной аквакультуры (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рного рыб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6,462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98,3633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6,462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98,3633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е развития приоритетных подотраслей агропромышленного комплекса и развитие малых форм хозяйствования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97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15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730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промышленной пере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ки продукци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67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67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развития потребит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бществ, сельскохозяй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21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863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производителям сельс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ой продукции (за 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государственных и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учреждений) субсидий в целях возмещения части их затрат, связанных с обеспечением прироста производства зерновых и (или) з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бобовых сельскохозяйственных культур, масличных сельскохоз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культур (за исключением рапса и со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производителям сельс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ой продукции (за 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государственных и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1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4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14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1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4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14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производителям сельс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ой продукции (за 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государственных и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учреждений) субсидий в целях возмещения части их затрат, связанных с закладкой и (или) ух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 за многолетними насаждениями (до вступления в период товарного плодоношения), включая питом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, в том числе с установкой шп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и (или) противоградовой сетки и (или) систем орошения, и (или) 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чёвкой выбывших из эксплуа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многолетних насаждений в в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те 20 лет и более начиная от года закл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8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8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главам крестьянских (фермерских) хозяйств грантов в форме субсидий из областного бю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в целях финансового обеспечения их затрат, связанных с развитием семейных ферм на базе крестьянских (ферм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10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10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сельскохозяйственным потребительским кооперативам грантов в форме субсидий из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финансового обес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их затрат в связи с развитием их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в целях софинансирования расходных обязательств субъектов Российской Федерации на осуществление к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ации производителям муки 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затрат на закупку продово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шеницы за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ссийской Федерации (предост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производителям муки суб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иобретением продовольственной пшениц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в целях софинансирования расходных обязательств субъектов Российской Федерации на осуществление к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ации предприятиям хлебо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ной промышленности части 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рат на реализацию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едённых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реализованных хлеба и хлебо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очных изделий за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ервного фонда Правительства 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(предоставление предприятиям хлебопекарной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сти субсидий в целях возмещения части их затрат, связ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произведённых и реализованных хлеба и хлебобул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издел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общих условий функционир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отраслей агропромышленного комплекс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14,22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67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грантов в форме субсидий в целях финансового об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их затрат, связанных с р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ей проекта по организации деятельности научно-образователь</w:t>
            </w:r>
            <w:r w:rsidR="006F4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ластера в агропромышленном комплексе на территории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а также некоммер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7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7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о и (или) переработку с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 на территории Ульяновской области, субсидий в целях возмещения части их затрат, связанных с приобрете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транспортных средств, машин и оборудования, а также недвижимого имуще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38,62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38,62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ам (займам) в агропромыш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ам (займам) в агропромыш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 комплексе (предоставление сельскохозяйственным товаропро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ителям (за исключением 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, ведущих личное подсобное х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о), организациям агро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, органи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м и индивидуальным пред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ям, осуществляющим п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чную и (или) последующую (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ую) переработку сельс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струкцию объектов для молоч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скот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ам (займам) в агропромыш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 комплексе (предоставление сельскохозяйственным товаропро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ителям (за исключением 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, ведущих личное подсобное х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о), организациям агро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, органи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м и индивидуальным пред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ям, осуществляющим п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чную и (или) последующую (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ую) переработку сельс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сли растениеводства, перераб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её продукции, развития инф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и логистического обес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рынков продукции растен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D32D7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ам (займам) в агропромыш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 комплексе (предоставление сельскохозяйственным товаропро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ителям (за исключением г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, ведущих личное подсобное х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о), организациям агро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, органи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м и индивидуальным пред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ям, осуществляющим п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чную и (или) последующую (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ую) переработку сельс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кредитных потребительских 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еративах, на цели развития под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ли животноводства, переработки </w:t>
            </w:r>
            <w:r w:rsidR="00B77B84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="00D32D7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дукции, развития инфрастр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и логистического обеспечения рынков продукции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ельс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ым товаропроизвод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 в целях возмещения части их 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о строительством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о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деятельности центра развития торговли Ульяновской области, направленной на поддержку хоз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ющих субъектов, осущест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ющих торговую деятельность в </w:t>
            </w:r>
            <w:r w:rsid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росс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кредитным организациям и 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онерному обществу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.РФ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возмещения недополученных доходов по выданным жилищным (ипотечным) кредитам (займам), предоставленным гражданам 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, проживающим на сельских территориях или ст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 (приобретающим) жилое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е на сель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с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лио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земель сельскохозяйственного назначения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агропромышленного комп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, сельских территорий и регули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рынков сельскохозяйственной продукции, сырья и продовольств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19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ащение выбытия из сельскохоз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орота земель сельс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ого назначения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19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оведением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приятий в области известкования кис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95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95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оведением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го обследования земель с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72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назначения (предост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ельскохозяйственным това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ям субсидий в целях возмещения части их затрат, связ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оведением гидромелио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6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8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6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8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назначения (предост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ельскохозяйственным това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ям субсидий в целях возмещения части их затрат, связ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оведением культуртехни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мероприятий на выбывших сельскохозяйственных угодьях,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каемых в сельскохозяйственный оборо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3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3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назначения за счёт средств областного бюджет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сверх установ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уровня софинансирования (предоставление сельскохозяй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оведением г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мелиора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назначения за счёт средств областного бюджет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сверх установ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уровня софинансирования (предоставление сельскохозяй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оведением к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технических мероприятий на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вших сельскохозяйственных у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ьях, вовлекаемых в сельскохоз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й оборо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51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7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51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1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57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A45A8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аппарата Министерства аг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 и раз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подведомственных</w:t>
            </w:r>
            <w:r w:rsidR="00A45A8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казанном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A45A8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истерству учреж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8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48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бюджетным (автономным) учреж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 субсидий на финансовое об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выполнения государ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13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13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35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3602F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6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6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26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субъектов малого и среднего предприниматель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(предоставление подвед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бюджетным (автономным) учреждениям субсидий на финан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е обеспечение выполнения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го задания и на иные 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в целях достижения допол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результатов регионального проекта (предоставление подвед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бюджетным (автономным) учреждениям субсидий на финан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е обеспечение выполнения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го задания и на иные 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й коопераци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агропромышленного комп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, сельских территорий и регули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рынков сельскохозяйственной продукции, сырья и продовольств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2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02,824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272,7192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8,824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638,8192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A45A8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ельс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ым потребительским кооперативам и потребительским обществам в целях возмещения 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затрат в связи с осуществлением закупок молока у отдельных кате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граждан, ведущих личное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бное хозяйство, а также приоб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ни</w:t>
            </w:r>
            <w:r w:rsidR="00A45A8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обеспечения д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отдельных категорий граждан, ведущих личное подсобное хозяйство, поголовья крупного ро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8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8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сельскохозяйственным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бительским кооперативам и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бительским обществам в целях финансового обеспечения затрат в связи с осуществлением деятель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по строительству мини-ферм, необходимых для содержания кр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огатого скота отдельными 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го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, консультационная и методическая поддержка сельс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ых потребительских 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еративов, потребительских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 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,924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8,8192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,924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8,8192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субъектов малого и среднего предприниматель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6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63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6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63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(предоставление грантов в ф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 субсидий главам крестьянских (фермерских) хозяйств в целях ф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части их 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рат на реализацию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тап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6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6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(предоставление субсидий с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ым потребительским кооперативам в целях возмещения части их затрат, связанных с их 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6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6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8,53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7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01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8,53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8,53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8,53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8,53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8,53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благоуст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8,53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8,53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за счёт средств областного бюджета Ульяновской области сверх установленного у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 софинансирования (благоуст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Z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Z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2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2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2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2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на сельских терри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с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0E4573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ироды и ци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к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ичной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11181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69895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529902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6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667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8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7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B115A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7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вод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7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7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комплекс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 и восстановление природных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сов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сста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и экологическая реабилитация водных объектов (природоохранные мероприятия)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ределение границ зон затопления, подтопления на территории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ечения софинансирования 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устройства родников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используемых нас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в качестве источников пит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10018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ечения подготовки проектной документации и разработк</w:t>
            </w:r>
            <w:r w:rsidR="0010018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экологического аудита для в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новления водных объектов, 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оженных на территории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ечения восстановления водных объектов, расположенных на тер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софинан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расходных обязательств, связанных с подготовкой декла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безопасности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ого налога и плата по сог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за 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ые участки, предназначенные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а по соглашениям об уста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и сервитутов в отношении 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ых участков, предназначенных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4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4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710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4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4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710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новление природных ресурсов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5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9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5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B115A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тановление координат особо</w:t>
            </w:r>
            <w:r w:rsidR="00B115A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тных лесных участ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использования лесов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4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4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лесов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е лесов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3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4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80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личение площади лесовосс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учреждений, выпол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мероприятия по воспроизв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 лесов, специализированной 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озяйственной техникой и обо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анием для проведения комплекса мероприятий по лесовосстано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и лесоразвед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специализированных учреждений органов государ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1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6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1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6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9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4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565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аппарата Министерства природы и цикличной экономики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подведомственных Министерству природы и цикличной экономики Ульяновской области учрежден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9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4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565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учреждениям субсидий на финан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е обеспечение выполнения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го задания и на иные 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34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34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6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6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26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3602F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3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17,411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7,411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017,4112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12,7387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2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04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ений (обеспечение деятельности Ми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ства природы и цикличной э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5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3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3602F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9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20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8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ений (обеспечение деятельности обла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находящихся в ведении Ми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ства природы и цикличной э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2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87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9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3602F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6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137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78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9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16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ений (предоставление подведомственным бюджетным, автономным учреж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 субсидий на финансовое об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выполнения государс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дания и на иные цели, ист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м которых явля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3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3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6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312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6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6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иродных ресурсов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6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негативного воздействия отходов производства и потребления на окружающую среду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проекта работ по лик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ции накопленного вреда окру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ей сред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Волг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(рекультивация) объ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накопленного экологического вреда, представляющих угрозу реке Волг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5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растительного и животного мира и среды их оби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85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B115A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,618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частью 1 статьи 6 Федер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закона от 24 апреля 1995 года № 52-ФЗ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очий Российской Федерации в области организации, регулирования и охраны водных биологических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частью 1 статьи 6 Федер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закона от 24 апреля 1995 года № 52-ФЗ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очий Российской Федерации в области охраны и использования объектов животного мира (за 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,418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,879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04,28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71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иродных ресурсов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7,78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67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животного мира, ликви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оследствий негативного в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я на окружающую среду в результате экономической деят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7,78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67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53,78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53,78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7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7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экологической ку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населения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вывоза твёрдых к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нальных отходов с особо охр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ых природных территорий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3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аппарата Министерства природы и цикличной экономики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подведомственных Министерству природы и цикличной экономики Ульяновской области учреждений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3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3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3602F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1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2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6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B115A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6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частью 1 статьи 33 Ф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ого закона от 24 июля 2009 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№ 209-ФЗ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хоте и о сохра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хотничьих ресурсов и о вне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изменений в отдельные зако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тельные акты Российской Феде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в области охраны и исполь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6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3602F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0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иродных ресурсов в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животного мира, ликви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оследствий негативного в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я на окружающую среду в результате экономической деят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техники и оборуд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для обеспечения исполнения полномочий в области охраны и 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ьзо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новление природных ресурсов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9445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9445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0E4573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нансов Уль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236126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618741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0316912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0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6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484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, налоговых и таможенных ор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и органов финансового (фин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63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финансами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63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63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63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</w:t>
            </w:r>
            <w:r w:rsidR="00B3602F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ог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ное казнач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63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3602F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2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1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91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9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2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3602F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23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6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1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F7271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1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1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1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321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F7271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321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321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321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7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F7271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в области п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чного воинского учёта на тер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5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54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654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внутреннего д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54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654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финансами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54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654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оев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ое исполнение обязательств по обслуживанию государственного долга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54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654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 д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54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654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54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654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508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786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4197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беспеченности субъектов Р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и муницип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1886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финансами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1886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бюджетной обеспеченности муниципальных районов (городских округов)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1886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беспеченности муниципальных районов (городских округов)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1886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1886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4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7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872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F7271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3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городских (с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) поселений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местные администрации ко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х признаны победителями еж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дного областного конкурс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ая стратегия социально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номи</w:t>
            </w:r>
            <w:proofErr w:type="spellEnd"/>
            <w:r w:rsid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го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звития городского (се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) поселения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муниципальным образо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 Ульяновской области в целях содействия достижению и (или) п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щрения достижения наилучших значений показателей для оценки эффективности деятельности ор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местного самоуправления 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 округов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достигших наилучших результатов по увели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налогового потенци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достигших наилучших результатов оценки к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тва управления муниципальными финансами в муниципальных об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3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3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ы звания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е городское поселение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ее сельское поселение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поселений и 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 округов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являющихся победителями 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этапа Всероссийского конкурс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C044A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тации </w:t>
            </w:r>
            <w:r w:rsidR="00C044AF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юджетам </w:t>
            </w:r>
            <w:r w:rsidR="00AF40FB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униципальных районов и 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родских округов </w:t>
            </w:r>
            <w:r w:rsid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сти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рования муниципальных уп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ческих коман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финансами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872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по обеспечению сбалансиров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бюджетов муниципальных районов (городских округов)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872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на поддержку мер по обеспечению сбалансирован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872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8727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46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70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38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финансами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46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70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38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бюджетной обеспеченности муниципальных районов (городских округов)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38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асчётом и предоставлением дотаций на выравнивание 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беспеченности бюджетам 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38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38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й приоритетный проект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местных инициатив на т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бюджетам муниципа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б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целях софинансирования р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реализацией проектов развития 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ний Ульян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подго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0E4573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збирательная комиссия Уль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4973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693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66693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69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69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F7271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69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0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3602F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04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автоматизиров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я информационная система 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ы</w:t>
            </w:r>
            <w:r w:rsidR="00B77B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0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6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3602F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1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6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81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3602F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816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0E4573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регионального госуда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р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твенного строительного надзора и государственной экспертиз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6521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3760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3760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76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76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F7271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76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760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3602F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8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5B5732" w:rsidRPr="000E4573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чётная палата Ульяновской о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952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5525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2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, налоговых и таможенных орг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и органов финансового (фин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2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F7271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2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Счётной палаты Уль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и его заме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3602F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9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0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55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B3602F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7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03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5B5732" w:rsidRPr="005B5732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5B5732" w:rsidRDefault="005B5732" w:rsidP="005B573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061153" w:rsidRPr="005B5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5B5732" w:rsidRDefault="005B5732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2</w:t>
            </w:r>
            <w:r w:rsidR="00061153" w:rsidRPr="005B5732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5B5732" w:rsidRPr="000E4573" w:rsidTr="005B573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732" w:rsidRPr="000E4573" w:rsidRDefault="005B5732" w:rsidP="005B5732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5495718,468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0E4573" w:rsidRDefault="005B5732" w:rsidP="005B573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E457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8612850,929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5732" w:rsidRPr="00BE1B5B" w:rsidRDefault="00BE1B5B" w:rsidP="005B5732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 xml:space="preserve">  </w:t>
            </w:r>
            <w:r w:rsidR="005B5732"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69737654</w:t>
            </w:r>
            <w:r w:rsidR="00061153" w:rsidRPr="000E457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7</w:t>
            </w:r>
            <w: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;</w:t>
            </w:r>
          </w:p>
        </w:tc>
      </w:tr>
    </w:tbl>
    <w:p w:rsidR="00700388" w:rsidRPr="00CD0AA9" w:rsidRDefault="00CE7FE0" w:rsidP="00630C72">
      <w:pPr>
        <w:pStyle w:val="1"/>
        <w:spacing w:before="120" w:line="276" w:lineRule="auto"/>
        <w:ind w:firstLine="709"/>
        <w:rPr>
          <w:rFonts w:ascii="PT Astra Serif" w:hAnsi="PT Astra Serif"/>
          <w:spacing w:val="-4"/>
          <w:szCs w:val="28"/>
        </w:rPr>
      </w:pPr>
      <w:r>
        <w:rPr>
          <w:rFonts w:ascii="PT Astra Serif" w:hAnsi="PT Astra Serif"/>
          <w:szCs w:val="28"/>
        </w:rPr>
        <w:t>9</w:t>
      </w:r>
      <w:r w:rsidR="00E571AA" w:rsidRPr="00CD0AA9">
        <w:rPr>
          <w:rFonts w:ascii="PT Astra Serif" w:hAnsi="PT Astra Serif"/>
          <w:szCs w:val="28"/>
        </w:rPr>
        <w:t xml:space="preserve">) </w:t>
      </w:r>
      <w:r w:rsidR="00E571AA" w:rsidRPr="00CD0AA9">
        <w:rPr>
          <w:rFonts w:ascii="PT Astra Serif" w:hAnsi="PT Astra Serif"/>
          <w:spacing w:val="-4"/>
          <w:szCs w:val="28"/>
        </w:rPr>
        <w:t>приложен</w:t>
      </w:r>
      <w:r w:rsidR="00CF7CBB" w:rsidRPr="00CD0AA9">
        <w:rPr>
          <w:rFonts w:ascii="PT Astra Serif" w:hAnsi="PT Astra Serif"/>
          <w:spacing w:val="-4"/>
          <w:szCs w:val="28"/>
        </w:rPr>
        <w:t>ие 8</w:t>
      </w:r>
      <w:r w:rsidR="00E571AA" w:rsidRPr="00CD0AA9">
        <w:rPr>
          <w:rFonts w:ascii="PT Astra Serif" w:hAnsi="PT Astra Serif"/>
          <w:spacing w:val="-4"/>
          <w:szCs w:val="28"/>
        </w:rPr>
        <w:t xml:space="preserve"> </w:t>
      </w:r>
      <w:r w:rsidR="00D44DA2" w:rsidRPr="00CD0AA9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E12A65" w:rsidRPr="00CD0AA9" w:rsidRDefault="00E12A65" w:rsidP="00630C72">
      <w:pPr>
        <w:pStyle w:val="1"/>
        <w:spacing w:line="276" w:lineRule="auto"/>
        <w:ind w:firstLine="709"/>
        <w:rPr>
          <w:rFonts w:ascii="PT Astra Serif" w:hAnsi="PT Astra Serif"/>
          <w:spacing w:val="-4"/>
          <w:szCs w:val="28"/>
        </w:rPr>
        <w:sectPr w:rsidR="00E12A65" w:rsidRPr="00CD0AA9" w:rsidSect="003525A0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D31C8D" w:rsidRPr="00866F83" w:rsidTr="00C62747">
        <w:trPr>
          <w:trHeight w:val="2254"/>
        </w:trPr>
        <w:tc>
          <w:tcPr>
            <w:tcW w:w="10217" w:type="dxa"/>
            <w:noWrap/>
            <w:vAlign w:val="bottom"/>
          </w:tcPr>
          <w:p w:rsidR="00D31C8D" w:rsidRPr="004B4D5B" w:rsidRDefault="00D31C8D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31C8D" w:rsidRPr="004B4D5B" w:rsidRDefault="00B77B84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D31C8D" w:rsidRPr="004B4D5B">
              <w:rPr>
                <w:rFonts w:ascii="PT Astra Serif" w:hAnsi="PT Astra Serif"/>
                <w:sz w:val="28"/>
                <w:szCs w:val="28"/>
              </w:rPr>
              <w:t>ПРИЛОЖЕНИЕ 8</w:t>
            </w:r>
          </w:p>
          <w:p w:rsidR="00D31C8D" w:rsidRPr="004B4D5B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31C8D" w:rsidRPr="004B4D5B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D5B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B77B84">
              <w:rPr>
                <w:rFonts w:ascii="PT Astra Serif" w:hAnsi="PT Astra Serif"/>
                <w:sz w:val="28"/>
                <w:szCs w:val="28"/>
              </w:rPr>
              <w:t>«</w:t>
            </w:r>
            <w:r w:rsidRPr="004B4D5B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D31C8D" w:rsidRPr="004B4D5B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D5B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214014" w:rsidRPr="004B4D5B">
              <w:rPr>
                <w:rFonts w:ascii="PT Astra Serif" w:hAnsi="PT Astra Serif"/>
                <w:sz w:val="28"/>
                <w:szCs w:val="28"/>
              </w:rPr>
              <w:t>1</w:t>
            </w:r>
            <w:r w:rsidRPr="004B4D5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D31C8D" w:rsidRPr="004B4D5B" w:rsidRDefault="00D31C8D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D5B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4B4D5B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214014" w:rsidRPr="004B4D5B">
              <w:rPr>
                <w:rFonts w:ascii="PT Astra Serif" w:hAnsi="PT Astra Serif"/>
                <w:sz w:val="28"/>
                <w:szCs w:val="28"/>
              </w:rPr>
              <w:t>2</w:t>
            </w:r>
            <w:r w:rsidRPr="004B4D5B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214014" w:rsidRPr="004B4D5B">
              <w:rPr>
                <w:rFonts w:ascii="PT Astra Serif" w:hAnsi="PT Astra Serif"/>
                <w:sz w:val="28"/>
                <w:szCs w:val="28"/>
              </w:rPr>
              <w:t>3</w:t>
            </w:r>
            <w:r w:rsidRPr="004B4D5B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B77B8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12A65" w:rsidRPr="004B4D5B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4B4D5B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4B4D5B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4B4D5B" w:rsidRDefault="00AB0A57" w:rsidP="00AB0A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B4D5B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4B4D5B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4B4D5B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AB0A57" w:rsidRPr="004B4D5B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4B4D5B">
        <w:rPr>
          <w:rFonts w:ascii="PT Astra Serif" w:hAnsi="PT Astra Serif"/>
          <w:b/>
          <w:bCs/>
          <w:sz w:val="28"/>
          <w:szCs w:val="28"/>
        </w:rPr>
        <w:t>расходов бюджетов на 202</w:t>
      </w:r>
      <w:r w:rsidR="00214014" w:rsidRPr="004B4D5B">
        <w:rPr>
          <w:rFonts w:ascii="PT Astra Serif" w:hAnsi="PT Astra Serif"/>
          <w:b/>
          <w:bCs/>
          <w:sz w:val="28"/>
          <w:szCs w:val="28"/>
        </w:rPr>
        <w:t>1</w:t>
      </w:r>
      <w:r w:rsidRPr="004B4D5B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214014" w:rsidRPr="004B4D5B">
        <w:rPr>
          <w:rFonts w:ascii="PT Astra Serif" w:hAnsi="PT Astra Serif"/>
          <w:b/>
          <w:bCs/>
          <w:sz w:val="28"/>
          <w:szCs w:val="28"/>
        </w:rPr>
        <w:t>2</w:t>
      </w:r>
      <w:r w:rsidRPr="004B4D5B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214014" w:rsidRPr="004B4D5B">
        <w:rPr>
          <w:rFonts w:ascii="PT Astra Serif" w:hAnsi="PT Astra Serif"/>
          <w:b/>
          <w:bCs/>
          <w:sz w:val="28"/>
          <w:szCs w:val="28"/>
        </w:rPr>
        <w:t>3</w:t>
      </w:r>
      <w:r w:rsidRPr="004B4D5B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E12A65" w:rsidRPr="004B4D5B" w:rsidRDefault="00E12A65" w:rsidP="00E12A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4B4D5B" w:rsidTr="00E12A65">
        <w:trPr>
          <w:trHeight w:val="322"/>
        </w:trPr>
        <w:tc>
          <w:tcPr>
            <w:tcW w:w="5115" w:type="dxa"/>
            <w:vAlign w:val="center"/>
          </w:tcPr>
          <w:p w:rsidR="00E12A65" w:rsidRPr="004B4D5B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4B4D5B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4B4D5B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E12A65" w:rsidRPr="004B4D5B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4B4D5B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E12A65" w:rsidRPr="004B4D5B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E12A65" w:rsidRPr="004B4D5B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E12A65" w:rsidRPr="004B4D5B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B4D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12A65" w:rsidRPr="004B4D5B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599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"/>
        <w:gridCol w:w="425"/>
        <w:gridCol w:w="1843"/>
        <w:gridCol w:w="567"/>
        <w:gridCol w:w="2126"/>
        <w:gridCol w:w="2001"/>
        <w:gridCol w:w="1967"/>
      </w:tblGrid>
      <w:tr w:rsidR="00E12A65" w:rsidRPr="004B4D5B" w:rsidTr="00E12A65">
        <w:trPr>
          <w:trHeight w:val="641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4B4D5B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D5B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4B4D5B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D5B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4B4D5B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D5B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4B4D5B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D5B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4B4D5B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D5B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4B4D5B" w:rsidRDefault="00E12A65" w:rsidP="0021401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D5B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AB0A57" w:rsidRPr="004B4D5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214014" w:rsidRPr="004B4D5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4B4D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4B4D5B" w:rsidRDefault="00E12A65" w:rsidP="0021401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D5B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214014" w:rsidRPr="004B4D5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4B4D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4B4D5B" w:rsidRDefault="00E12A65" w:rsidP="0021401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D5B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214014" w:rsidRPr="004B4D5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4B4D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12A65" w:rsidRPr="004B4D5B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42"/>
        <w:gridCol w:w="427"/>
        <w:gridCol w:w="424"/>
        <w:gridCol w:w="1841"/>
        <w:gridCol w:w="567"/>
        <w:gridCol w:w="2126"/>
        <w:gridCol w:w="2002"/>
        <w:gridCol w:w="1965"/>
      </w:tblGrid>
      <w:tr w:rsidR="00E12A65" w:rsidRPr="00866F83" w:rsidTr="00214014">
        <w:trPr>
          <w:gridBefore w:val="1"/>
          <w:wBefore w:w="16" w:type="dxa"/>
          <w:tblHeader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4B4D5B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D5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4B4D5B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D5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4B4D5B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D5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4B4D5B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D5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4B4D5B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D5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4B4D5B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4D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4B4D5B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4D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4B4D5B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4D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605892,46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48603,7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145900,1545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го лица субъекта Российской Феде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и и муницип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и представительных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7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высших испол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администр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7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7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его заместител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8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7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0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0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ральных судов общей юрисдикции 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5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B3602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направленных на достижение соответствующих резу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реализации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D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 судебных участках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вых судей формирования и функц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рования необходимой информационно-технологической и телекомму</w:t>
            </w:r>
            <w:r w:rsidR="00B3602F">
              <w:rPr>
                <w:rFonts w:ascii="PT Astra Serif" w:hAnsi="PT Astra Serif"/>
                <w:color w:val="000000"/>
                <w:sz w:val="28"/>
                <w:szCs w:val="28"/>
              </w:rPr>
              <w:t>н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ци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инфраструктуры для организации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щищённог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жведомственного эл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онного взаимодействия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иём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с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ых заявлений, направляемых в эл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ронном виде, и организации участия в заседаниях мировых судов в режиме 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о</w:t>
            </w:r>
            <w:r w:rsidR="00740ED4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нфере</w:t>
            </w:r>
            <w:r w:rsidR="00B33F2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-связ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D2 558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D2 558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 финансового (финансово-бюджетно</w:t>
            </w:r>
            <w:r w:rsidR="00B33F2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proofErr w:type="spellEnd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) надзор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его заместитель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ог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ерендумо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ыборов Губернатора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ыбор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365,06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1156,6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7637,2545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4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71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03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ом прав человека в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региональному отделению Общероссийской обще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организаци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деятельностью Ассо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ет муни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ных видов деятельности в целях 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йствия развитию местного самоуп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ния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регионально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анизации Всероссийской общественной организации ветеранов (пенсионеров) войны, труда, Вооружённых Сил и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охраните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латной юридической помощи на тер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32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32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ических 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ледований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4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4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proofErr w:type="spellStart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</w:t>
            </w:r>
            <w:proofErr w:type="spellEnd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полнит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фессионального образования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е затрат, связанных с решением задач в 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областной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общественному фонду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гиональная аналитика.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е исследования. Рейтинг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областному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лению Всероссийской общественной организаци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ество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социального, культ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го и экономического развития города Димитровград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и обеспечением деятельности муниципальных комиссий по делам не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ршеннолетних и защите их прав в </w:t>
            </w:r>
            <w:r w:rsidR="0009184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моченных составлять протоколы об отдельных административных право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ушениях, предусмотренных Кодексом Ульяновской области об администрат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правонарушениях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6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3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3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6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подведомственных организаци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6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со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6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1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9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9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6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емы социальной защиты и социаль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ифровых решений и сов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нных технологий в деятельность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изаций системы со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 и социального обслу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льческой (волонтёрской) деятельности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6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на конкурсной основе финансовой п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ржки социально ориентированных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мм (проектов), реализуемых соци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 ориентированными некоммерческими организациям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обеспечение развития гражданского общества и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зацию взаимодействия составляющих его элементов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ежемесячной ден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й выплаты лицам, осуществляющим полномочия сельского старос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ыплата премий Губернатора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урного развития народов России,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ивающих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экстремизма на национальной и рели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зной почве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-общественное партнёрство в сфере р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изации государственной национальной политик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ежегодного областного к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урс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 реализации государственной национ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й политики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урному развитию народов Росс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-культурная адаптация и интеграция и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ранных граждан в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82,57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50,2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50,2545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ценка прет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нтов на замещение должностей г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нской службы и гражданских слу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их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ие ведения кадрового учёта лиц, 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щающих государственные должности Ульяновской области, гражданских с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ащих, лиц, замещающих должности, не относящиеся к должностям гражданской службы в государственных органах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недрение (настройка и содержание) 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матизированной системы управления в целях обеспечения возможности пер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и сведений по вопросам формирования кадрового состава государственной гражданской службы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(в том числе доп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тельного профессионального) обра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ия лиц, замещающих государственные или муниципальные должности, долж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 гражданской службы, должности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ципальной службы в Ульяновско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, работников государственных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анов, лиц, замещающих должности, не относящиеся к должностям 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й службы в органах местного са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или аппаратах избирательных комиссий муниципальных образований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ющих государственные должности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государственных г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нских служащих (работников)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, лиц, замещающих выборные муни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альные должности, и муниципальных служащих (работников) органов местного самоуправления муниципальных обра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ие работы с молодёжью на граж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службе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й гражданской службе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убернатора Ульяновско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 и государственных органов, в том числе проведение работ по капитальному ремонту административных здани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5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5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3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4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4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5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рование развития территорий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зем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ми участками, расположенными в г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цах Ульяновской области, в том числе оплата судебных расходов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организации проведения комплексных кадастровых работ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уры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ластному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му бюджетному учреждению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ентр государственной кадастровой оценк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на финансовое обес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ение выполнения им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3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е правопорядка и безопасности жизнедеятельности на территории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1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ественности в деятельность по пр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ждению правонарушени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ав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атизированного программного компл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город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202717" w:rsidRDefault="00A34A0B" w:rsidP="00A34A0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027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202717" w:rsidRPr="002027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Pr="002027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 целях </w:t>
            </w:r>
            <w:r w:rsidR="002027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027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я общего уровня безопасности, правопорядка и безопасности среды об</w:t>
            </w:r>
            <w:r w:rsidRPr="002027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027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740ED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 целях финансового обеспечения затрат, связ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с осуществлением деятельности, направленной на построение и развитие комплекса средств автоматизаци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нальная интеграционная платформ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матизированного программного к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лекс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город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1 04 626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1 04 626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мный регион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формаци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-методическое обеспечение профил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ки правонарушени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тивод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ие распространению идеологии тер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изм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-правовое обеспечение антинаркоти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деятельно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4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ую библиотеку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сти Ульяновской области и нах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ящихся на территориях муниципальных районов и городских округов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вных барьеров, оптимизация и п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шение качества предоставления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ых услуг исполнительными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ми государственной власти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муниципальных услуг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анами местного самоуправления му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яновско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09184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ационного общества и электронного правительств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59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авления государственных и муни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альных услуг и обновление их мате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льно-технической баз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ущей деятельности подведомственных учреждени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1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33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е управление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упности информационных и телек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уникационных технологий для физи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их и юридических лиц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ационного общества и электронного правительств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мероприятий в сфере инф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ационно-коммуникационных техно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ий международного, межрегионального и регионального масштаба, а также у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е в них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Фонду развития информаци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технологий Ульяновской области в целях финансового обеспечения затрат, связанных с реализацией мероприятий по повышению уровня доступности инф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ационных и телекоммуникационных технологий для физических и юриди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их лиц в Ульяновской области, а также финансового обеспечения затрат, связ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с осуществлением им уставной д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-телекоммуникационного взаимод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ия исполнительных органов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 общества и электронного правит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0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0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0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е целей, показате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недрение результатов космической деятельности и создание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иональной инфраструктуры прост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ых данных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 общества и электронного правит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техническое обеспечение функциони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я геоинформационной системы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ео</w:t>
            </w:r>
            <w:r w:rsidR="0009184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ртал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475</w:t>
            </w:r>
            <w:r w:rsidR="00061153"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696</w:t>
            </w:r>
            <w:r w:rsidR="00061153"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550</w:t>
            </w:r>
            <w:r w:rsidR="00061153"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вк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го учёта на территориях, где отс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уют военные комиссариа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</w:t>
            </w: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5006</w:t>
            </w:r>
            <w:r w:rsidR="00061153"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4654</w:t>
            </w:r>
            <w:r w:rsidR="00061153"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9337</w:t>
            </w:r>
            <w:r w:rsidR="00061153"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9445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71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F7271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F7271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м 1 статьи 4 Федерального закона от</w:t>
            </w:r>
            <w:r w:rsidR="0094456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5 ноября 1997 года № 143-ФЗ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 актах гражданского состояния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на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ую регистрацию актов гражданского 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оя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6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05,683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1,1837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,516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,5162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09184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вежение за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 средств индивидуальной защиты для гражданской обороны в Ульяновско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ычайных ситуаций природного и тех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енного характера, пожарная безоп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5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5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09184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5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частие в соз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и региональных элементов компле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й системы информирования и оп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ения населения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лексной системы экстренного оповещ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населения на территории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тер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риального страхового фонда докум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ац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й безопасност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1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8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8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8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8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арных частей противопожарной службы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ы обеспечения вызова экстренных о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тивных служб по единому номеру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740ED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 целях финансового обеспечения затрат, связ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с созданием системы обеспечения вызова экстренных оперативных служб по единому номеру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и развитие трудовых ресурсов в </w:t>
            </w:r>
            <w:r w:rsidR="0009184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ую область соотечественников, про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 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течественников, проживающих за ру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ом, на постоянное место жительства в Ульяновскую область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ение ре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ции мероприятий, предусмотренных региональной программой переселения, включённой в Государственную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мму по оказанию содействия д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льному переселению в Российскую Федерацию соотечественников, про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усмотр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региональной программой перес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, включённой в Государственную программу по оказанию содействия д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вольному переселению в Российскую Федерацию соотечественников, про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090237,69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781536</w:t>
            </w:r>
            <w:r w:rsidR="00061153"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396610</w:t>
            </w:r>
            <w:r w:rsidR="00061153"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9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и развитие трудовых ресурсов в </w:t>
            </w:r>
            <w:r w:rsidR="0009184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1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6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социальная поддержка безработных граждан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али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риальным органам федеральных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 исполнительной власти в осущес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нии ими предварительного расслед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уголовных дел о налоговых прест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ниях, установлении фактов совершения налоговых правонарушений, произв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 по делам об административных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нарушениях в области налогов и с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в, а также в области законодательства о труде и об охране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индивидуальным предпри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ателям и юридическим лицам, не яв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ющимся государственными (муни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альными) учреждениями, осуществ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ющим деятельность на территории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в целях возмещения 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 затрат в связи с оплатой труда 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ускников образовательных организаций высшего образования и профессион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тельных организаций, в том числе из числа инвалидов молодого в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та, а также в связи с осуществлением доплат их наставника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от 19 апреля 1991 года № 1032-I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службы з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заня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4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инвалидов, в том числе детей-инвалидов, проживающих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3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3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3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3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4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я государственно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9650,46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424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мероприятий при осущес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нии деятельности по обращению с 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тными без владельце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350,96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95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460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яй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мышленного комплекса, сельских территорий и регулирование рынков сельскохозяйственной продукции, сырья и продовольствия в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1394,93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837,720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163,9207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льных подотраслей растениеводства и животновод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4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178,585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81,8657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а и рыбоводства, включая переработку продукции рыб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89,710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352,1657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89,710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352,1657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 и (или) третьего года размножения зерновых и (или) зернобобовых сельс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ых культур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 товаропроизводи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ям в област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7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7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м субсидий в целях возмещения части прямых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несённых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трат, связанных с созданием и (или) модернизацией объ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в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2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90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еских работ, повышением уровня эко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ической безопасности сельскохоз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го производства, а также п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шением плодородия и качества почв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евных площадей, занятых зерновыми, зернобобовыми, масличными (за иск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ением рапса и сои), кормовыми с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и культурами, а также картофелем и овощными культурами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рытого грунта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3,245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0,615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75,4432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3,245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0,615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75,4432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7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8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7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8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1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53,4233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1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53,4233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6,462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8,3633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6,462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8,3633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промышленного комплекса и развитие малых форм хозяйствования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97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15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3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ских кооперативов, садоводческих и огороднических некоммерческих т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ищест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2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производи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ям сельскохозяйственной продукции (за исключением государственных и му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 субсидий в 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с обеспечением прироста произв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а зерновых и (или) зернобобовых сельскохозяйственных культур, масл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сельскохозяйственных культур (за исключением рапса и сои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производи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ям сельскохозяйственной продукции (за исключением государственных и му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 субсидий в 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с обеспечением прироста произв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а молока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производи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ям сельскохозяйственной продукции (за исключением государственных и му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 субсидий в 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с закладкой и (или) уходом за м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летними насаждениями (до вступления в период товарного плодоношения), включая питомники, в том числе с ус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кой шпалеры и (или) противогра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й сетки и (или) систем орошения, и (или) раскорчёвкой выбывших из эксп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тации многолетних насаждений в в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те 20 лет и более начиная от года 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ладки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главам к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ьянских (фермерских) хозяйств грантов в форме субсидий из областного бюджета Ульяновской области в целях финанс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 обеспечения их затрат, связанных с развитием семейных ферм на базе к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ьянских (фермерских) хозяйств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сельскохоз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в 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ях софинансирования расходных обя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ств субъектов Российской Федерации на осуществление компенсации произ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телям муки части затрат на закупку продовольственной пшеницы за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ерации (предоставление производителям муки субсидий в целях возмещения части затрат, связанных с приобретением продовольственной пш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цы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в 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ях софинансирования расходных обя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ств субъектов Российской Федерации на осуществление компенсации пред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тиям хлебопекарной промышленности части затрат на реализацию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изведё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реализованных хлеба и хлебо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очных изделий за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го фонда Правительства Российской Федерации (предоставление предприя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м хлебопекарной промышленности с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идий в целях возмещения части их 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реализацией произ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ённых и реализованных хлеба и хле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улочных изделий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щих условий функционирования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лей агропромышленного комплекс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14,22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7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зациям высшего образования, нахо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имся на территории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, грантов в форме субсидий в целях финансового обеспечения их затрат, с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нных с реализацией проекта по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ции деятельности научно-образователь</w:t>
            </w:r>
            <w:r w:rsidR="006F48E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ластера в агропромышленном к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лексе на территории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, а также некоммерческим органи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ям, находящимся на территории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грантов в форме суб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укции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7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7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ем транспортных средств, машин и оборудования, а также недвижимого имуще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38,62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38,62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е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е (предоставление сельскохозяй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м товаропроизводителям (за исклю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ем граждан, ведущих личное подс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е хозяйство), организациям агро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, организациям и индивидуальным предпринимателям, осуществляющим первичную и (или)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ледующую (промышленную) перераб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у сельскохозяйственной продукции, субсидий в целях возмещения части их затрат, связанных с уплатой процентов по инвестиционным кредитам (займам),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ученным на строительство и рек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рукцию объектов для молочного ско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е (предоставление сельскохозяй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м товаропроизводителям (за исклю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ем граждан, ведущих личное подс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е хозяйство), организациям агро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, организациям и индивидуальным предпринимателям, осуществляющим первичную и (или)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ледующую (промышленную) перераб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у сельскохозяйственной продукции, субсидий в целях возмещения части их затрат, связанных с уплатой процентов по инвестиционным кредитам (займам),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ученным на цели развития подотрасли растениеводства, переработки её прод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и, развития инфраструктуры и ло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ческого обеспечения рынков прод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и растение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B3602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е (предоставление сельскохозяй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м товаропроизводителям (за исклю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ем граждан, ведущих личное подс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е хозяйство), организациям агро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, организациям и индивидуальным предпринимателям, осуществляющим первичную и (или)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ледующую (промышленную) перераб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у сельскохозяйственной продукции, субсидий в целях возмещения части их затрат, связанных с уплатой процентов по кредитам, полученным в российских к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итных организациях, и займам, по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енным в сельскохозяйственных кред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потребительских кооперативах, на цели развития подотрасли животнов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а, переработки е</w:t>
            </w:r>
            <w:r w:rsidR="00B3602F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дукции, развития инфраструктуры и логистического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рынков продукции животнов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ельскохоз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ым товаропроизводителям в целях возмещения части их затрат, связанных со строительством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г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льный центр поддержки и сопровож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, связанных с обеспечением деятельности центра 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ития торговли Ульяновской области, направленной на поддержку хозяйст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ющих субъектов, осуществляющих т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вую деятельность в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российским кредитным организациям и акционер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 обществу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ОМ.РФ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воз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ения недополученных доходов по 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нным жилищным (ипотечным) кр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ам (займам), предоставленным граж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м Российской Федерации, прожив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им на сельских территориях или ст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им (приобретающим) жилое помещение на сельских территориях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орации земель сельскохозяйственного назна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твращение выбытия из сельскохозяйственного о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та земель сельскохозяйственного назначения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есткования кислых почв на пашне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 (предоставление сельскох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яйственным товаропроизводителям с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идий в целях возмещения части их 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роведением гидро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иоративных мероприятий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6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6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 (предоставление сельскох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яйственным товаропроизводителям с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идий в целях возмещения части их 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роведением культ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хнических мероприятий на выбывших сельскохозяйственных угодьях, вовле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мых в сельскохозяйственный оборот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 за счёт средств областного бюджета Ульяновской области сверх установленного уровня софинансир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(предоставление сельскохозяй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м товаропроизводителям субсидий в целях возмещения части их затрат, с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оведением гидромелиорат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мероприятий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3 01 Z568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3 01 Z568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 за счёт средств областного бюджета Ульяновской области сверх установленного уровня софинансир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(предоставление сельскохозяй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м товаропроизводителям субсидий в целях возмещения части их затрат, с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оведением культуртехни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их мероприятий на выбывших сельс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ых угодьях, вовлекаемых в сельскохозяйственный оборот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лекса, сельских территорий и регули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ие рынков сельскохозяйственной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укции, сырья и продовольствия в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45A8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агропромышлен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 комплекса и развития сельских тер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рий Ульяновской области и подвед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ых </w:t>
            </w:r>
            <w:r w:rsidR="00A45A82">
              <w:rPr>
                <w:rFonts w:ascii="PT Astra Serif" w:hAnsi="PT Astra Serif"/>
                <w:color w:val="000000"/>
                <w:sz w:val="28"/>
                <w:szCs w:val="28"/>
              </w:rPr>
              <w:t>указанному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истерству учреждени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6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6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6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09184C" w:rsidRDefault="00A34A0B" w:rsidP="00A34A0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 w:rsidRP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</w:t>
            </w:r>
            <w:r w:rsidRP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нального проекта </w:t>
            </w:r>
            <w:r w:rsidR="00B77B84" w:rsidRP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</w:t>
            </w:r>
            <w:r w:rsidRP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алого и среднего предпринимател</w:t>
            </w:r>
            <w:r w:rsidRP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B77B84" w:rsidRP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показателей и результатов федерал</w:t>
            </w:r>
            <w:r w:rsidRP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B77B84" w:rsidRP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</w:t>
            </w:r>
            <w:r w:rsidRP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о и среднего предпринимательства</w:t>
            </w:r>
            <w:r w:rsidR="00B77B84" w:rsidRPr="000918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авление подведомственным бюдж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м (автономным) учреждениям суб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ий на финансовое обеспечение вып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ения государственного задания и на иные цели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мным) учреждениям субсидий на ф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выполнения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го задания и на иные цели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й 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пераци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мышленного комплекса, сельских территорий и регулирование рынков сельскохозяйственной продукции, сырья и продовольствия в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02,824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72,7192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льных направлений сельской коопе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8,824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8,8192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45A8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ельскохоз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ым потребительским кооперативам и потребительским обществам в целях возмещения части затрат в связи с 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ествлением закупок молока у отд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категорий граждан, ведущих личное подсобное хозяйство, а также приобре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</w:t>
            </w:r>
            <w:r w:rsidR="00A45A82">
              <w:rPr>
                <w:rFonts w:ascii="PT Astra Serif" w:hAnsi="PT Astra Serif"/>
                <w:color w:val="000000"/>
                <w:sz w:val="28"/>
                <w:szCs w:val="28"/>
              </w:rPr>
              <w:t>е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8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8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ий сельскохозяйственным потребит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им кооперативам и потребительским обществам в целях финансового обес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 в связи с осуществлением деятельности по строительству мини-ферм, необходимых для содержания крупного рогатого скота отдельными 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гориями граждан, ведущих личное п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б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ых потребительских кооперативов, потребительских обществ и граждан, 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ущих личное подсоб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,924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,8192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,924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,8192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ктов малого и среднего предприни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авление грантов в форме субсидий г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м крестьянских (фермерских) хозяйств в целях финансового обеспечения части их затрат на реализацию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г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артап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авление субсидий сельскохозяй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м потребительским кооперативам в целях возмещения части их затрат, с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нных с их развитием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6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6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ринарной службы Российской Феде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8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7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противоэпизоотических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и мероприятий, направленных на обеспечение безопасности пищевой продукци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агропромышленного комплекса </w:t>
            </w:r>
            <w:r w:rsidR="0009184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лекс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аккреди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и ветеринарных лабораторий в нац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льной системе аккредит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="00AB77C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2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учреждений ветеринари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2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чреждениям, подвед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ым Агентству ветеринарии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субсидий на финан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е обеспечение выполнения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0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3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го комплекс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х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 окружающей среды и восстановление природных ресурсов в Ульяновско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3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ческих сооружений, в том числе раз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отка проектной документации и по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шение кредиторской задолженности по оплате ранее выполненных работ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й инженер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я)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ения софинансирования благоуст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а родников в Ульяновской области, используемых населением в качестве 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чников питьевого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10018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ения подготовки проектной докумен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и и разработк</w:t>
            </w:r>
            <w:r w:rsidR="0010018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ов экологичес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ения восстановления водных объектов, расположенных на территории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 Ульяновской области в целях софинансирования 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связанных с под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вкой декларации безопасности гид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хнических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2 03 781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2 03 781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го налога и плата по соглашениям об установлении сервитутов в отношении земельных участков, предназначенных для размещения гидротехнических 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ужени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за земельные участки, предназначенные для размещ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гидротехнических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лата по соглашениям об установлении сервитутов в отношении земельных участков, предназначенных для размещ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гидротехнических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рсов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5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EF3F9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становление координат особо</w:t>
            </w:r>
            <w:r w:rsidR="00EF3F9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щитных лесных участко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льзования лесов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B3602F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3602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4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лесовосстанов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B3602F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3602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B3602F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3602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комплекса мероприятий по лесов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ановлению и лесоразвед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B3602F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3602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B3602F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3602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нащение специализированных уч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дений органов государственной власти субъектов Российской Федерации ле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B3602F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3602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1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B3602F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3602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1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ановление природных ресурсов в Улья</w:t>
            </w:r>
            <w:r w:rsidR="00AB77C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9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4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природы и цикл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й экономики Ульяновской области и подведомственных Министерству при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ы и цикличной экономики Ульяновской области учреждени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9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4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6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6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6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17,411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7,411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7,4112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2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4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5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казённых учреждений в сфере лес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7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4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6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8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6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ние подведомственным бюджетным, автономным учреждениям субсидий на финансовое обеспечение выполнения государственного задания и на иные 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и, источником которых являются с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енции из федерального бюджета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9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9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емы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9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8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54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54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а платежей по договору лизинга) и ввод их в эксплуатац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индивидуальным пред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мателям в целях возмещения затрат в связи с выполнением перевозок пасса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в автомобиль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плата юридическим лицам, индиви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льным предпринимателям, с которыми заключён государственный контракт,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от (услуг), связанных с осуществлением регулярных перевозок пассажиров и 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ажа автомобильным транспортом по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улируемым тарифам, в соответствии с требованиями, установленными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ым заказчико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районов (городских ок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в) Ульяновской области в целях соф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расходных обязательств в связи с организацией регулярных пере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202717">
            <w:pPr>
              <w:ind w:left="-57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027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иных межбюджетных трансфертов из областного бюджета </w:t>
            </w:r>
            <w:r w:rsidR="00202717" w:rsidRPr="002027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</w:t>
            </w:r>
            <w:r w:rsidR="00202717" w:rsidRPr="002027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="00202717" w:rsidRPr="002027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Pr="002027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юджету муниципального образования </w:t>
            </w:r>
            <w:r w:rsidR="00B77B84" w:rsidRPr="002027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027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B77B84" w:rsidRPr="002027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027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</w:t>
            </w:r>
            <w:r w:rsidRPr="002027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027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, связанных с организацией бе</w:t>
            </w:r>
            <w:r w:rsidRPr="002027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027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ных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еревозок учащихся обще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вательных организаций и обучающихся в очной форме студентов (слушателей) профессиональных образовательных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анизаций, расположенных на территории муниципального образования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род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тровград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м общего пользования в пригородном сообщени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7674E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</w:t>
            </w:r>
            <w:r w:rsidR="007674E7">
              <w:rPr>
                <w:rFonts w:ascii="PT Astra Serif" w:hAnsi="PT Astra Serif"/>
                <w:color w:val="000000"/>
                <w:sz w:val="28"/>
                <w:szCs w:val="28"/>
              </w:rPr>
              <w:t>в целях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пенсаци</w:t>
            </w:r>
            <w:r w:rsidR="007674E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едо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ученных доходов, связанных с перев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й пассажиров железнодорожным транспортом общего пользования в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родном сообщен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1703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="00A1703B">
              <w:rPr>
                <w:rFonts w:ascii="PT Astra Serif" w:hAnsi="PT Astra Serif"/>
                <w:color w:val="000000"/>
                <w:sz w:val="28"/>
                <w:szCs w:val="28"/>
              </w:rPr>
              <w:t>ствии с соглашением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пенсаци</w:t>
            </w:r>
            <w:r w:rsidR="00A1703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бытков, возникших в результате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го регулирования тарифов на перевозки пассажиров железнодорожным транспортом в пригородном сообщении</w:t>
            </w:r>
            <w:r w:rsidR="00A1703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 2011-2014 годах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ям воздушного транспорта в целях возмещения затрат в связи с выполне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м внутренних региональных перевозок пассажиров воздуш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2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2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ванного природного газа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подде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 переоборудования существующей 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мобильной техники, включая общ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14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44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84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е целей, показателей и результатов ф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40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806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79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е автомобильные дорог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40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806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79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автомобильных дорог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его пользования регионального и межмуниципального значения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824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регионального и межмуниципального 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дорожной д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жной деятельно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821,033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12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22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535,903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9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9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535,903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9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9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96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1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9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ых территорий многоквартирных домов и социальных объектов, проездов к д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вым территориям многоквартирных домов и социальным объектам населё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пунктов, подготовкой проектной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ументации, строительством, рек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рукцией, капитальным ремонтом,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онтом и содержанием (установкой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жных знаков и нанесением гориз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альной разметки) автомобильных дорог общего пользования местного значения, мостов и иных искусственных дорожных сооружений на них, в том числе проек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ванием и строительством (реконстр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ей) автомобильных дорог общего пользования местного значения с твё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ым покрытием до сельских населённых пунктов, не имеющих круглогодичной связи с сетью автомобильных дорог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его пользования, велосипедных до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ек и велосипед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32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2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2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язательств, возникающих в связи с проектированием, строительством (реконструкцией), ка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альным ремонтом, ремонтом и содер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ем велосипедных дорожек и вел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д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6,26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6,26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ых территорий многоквартирных домов и социальных объектов, проездов к д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вым территориям многоквартирных домов и социальным объектам населё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пунктов, подготовкой проектной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ументации, строительством, рек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рукцией, капитальным ремонтом,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онтом и содержанием (установкой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жных знаков и нанесением гориз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альной разметки) автомобильных дорог общего пользования местного значения, мостов и иных искусственных дорожных сооружений на них, в том числе проек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ванием и строительством (реконстр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ей) автомобильных дорог общего пользования местного значения с твё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ым покрытием до сельских населённых пунктов, не имеющих круглогодичной связи с сетью автомобильных дорог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его поль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927,263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927,263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3312,35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161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9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орожной д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ости в рамках реализации нац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ые автомобильные дорог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3312,35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161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9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833,515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61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9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29,363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64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ще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емные меры развития дорожного х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яй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7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1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63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зированных технологий организации дорожного движения и контроля за 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зированных технологий организации дорожного движения и контроля за 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 (финансовое обеспечение расходов на предоставление автономной некоммер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рганизаци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ентр организации дорожного движения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из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среды оби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, в том числе посредством участия в реш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и вопросов организации и развития комплексной информационной среды, обеспечивающей прогнозирование,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торинг, предупреждение и ликвидацию возможных угроз общественной безоп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, а также контроль устранения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ледствий чрезвычайных ситуаций и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нарушений в рамках повышения у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я безопасности дорожного движения в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зированных технологий организации дорожного движения и контроля за 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 (осуществление мероприятий, нап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нных на внедрение интеллектуальных транспортных систем, предусматрив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их автоматизацию процессов управ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систем, а также автоматических пунктов весогабаритного контроля на 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1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1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езоп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ь дорожного движения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е организации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транспортной 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на сельских территориях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682,33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01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4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78,74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ятельности ре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ируемых организаций Ульяновско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гашение задолженности по оплате ежегодных членских взносов в Ассоц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ю экономического взаимодействия субъектов Российской Федераци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с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ация инновационных регионов 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и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ований Ульяновской области, в состав территорий которых входят моно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ильные населённые пункты, на соф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е расходных обязательств, возникающих в связи с реализацие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анами местного самоуправления указ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муниципальных образований планов и программ комплексного социально-экономического развития монопрофи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населённых пунктов, а также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цией строительства (реконструкции) объектов социальной, транспортной и инженерной инфраструктуры, необхо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ых для диверсификации экономики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профильных населённы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бюджетам 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иных межбюджетных трансфертов из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в целях финансового обеспечения расх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, связанных с погаше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м кредиторской задолженности за 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лненные работы по координатному описанию местоположения границ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с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ённых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ов и территориальных зон, расположенных в границах 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,42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,42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муниципального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ования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асходного обязат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а, связанного с установлением регу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уемых тарифов на регулярные перев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и пассажиров и багажа городским наземным электрическим транспортом по муниципальным маршрутам таких пе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зок в границах муниципального 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ования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17,504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1,604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1,6049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6,323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,323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,3230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рование развития территорий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униципальных образований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кументами террито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льного планирования и градостроит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го зонирования, актуализация схемы территориального планирования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,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ил землепользования и застройки п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ний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луатации информационной системы управления территор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9445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квалифицированных кадров в рамках реализации</w:t>
            </w:r>
            <w:r w:rsidR="00740ED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кона Ульяновской области от 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740ED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юня 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20</w:t>
            </w:r>
            <w:r w:rsidR="00740ED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№ 51-ЗО</w:t>
            </w:r>
            <w:r w:rsidR="0094456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, способствующих привлечению квалифицированных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отников в сфере градостроительной д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ости в органы местного самоуп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ния муниципальных образований</w:t>
            </w:r>
            <w:r w:rsidR="0094456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проектов внесения изменений в документы территориального плани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ия и градостроительного зонирования поселений Ульяновской области в целях размещения объектов обороны Росс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типовой Концепции цвет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 решения застройки улиц и территорий муниципальных образований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сельских поселений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в целях выделения элементов планировочной структуры, в том числе территорий общ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 поль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ий для развития сферы внутреннего и въездного туризм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E934E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E934E2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я столиц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расходов, связанных с пров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ем мероприятия в области событий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туриз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Russian Event Awards 2021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B77C5" w:rsidRDefault="00A34A0B" w:rsidP="00A34A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B77B84"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по туризму Уль</w:t>
            </w: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B77B84"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77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77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е инфраструктуры зон развития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20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4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4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шленной зоны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которым в со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ии с Законом Ульяновской области от 15 марта 2005 года № 019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итии инвестиционной деятельности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воен статус организации, уполномоч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й в сфере формирования и развития инфраструктуры промышленных зон, в целях возмещения затрат указанных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анизаций по уплате процентов по кр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ам, полученным на формирование и 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итие инфраструктуры промышленных зон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р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й особой экономической зон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7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502A6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</w:t>
            </w:r>
            <w:r w:rsidR="00502A6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ционерного обществ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ая особая экономическая зон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архитектурно-строительного проекти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ия и строительства объектов ка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ального строительства индустриального парк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ям – резидентам портовой особой э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мической зоны, созданной на терри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ии муниципального образования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клинский район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, в целях возмещения затрат в связи с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ением арендной платы, предусмотр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й договорами аренды недвижимого имущества (за исключением земельных участков), находящегося на территории указанной портовой особой экономи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зон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B77C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полнительных акций, 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ускаемых при увеличении уставного 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итала Акционерного обществ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р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я особая экономическая зон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в целях финансирования раз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отки проекта планировки территории</w:t>
            </w:r>
            <w:r w:rsidR="00AB77C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-й очереди портовой особой экономи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зон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ддержка д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ости организации, уполномоченной в сфере формирования и развития инф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руктуры промышленных зон в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8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8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раз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отки проектов планировки территории и проектов межевания территории, при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тения, монтажа, выполнения пуско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дочных работ в отношении оборуд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, проектирования, строительства и подключения (технологического при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динения) объектов капитального ст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инфраструктуры зон развития Ульяновской области к сетям инженерно-технического обеспечения (электро-, 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-, тепло-, водоснабжения или водоот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которым в со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ии с Законом Ульяновской области от 15 марта 2005 года № 019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итии инвестиционной деятельности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воен статус организации, уполномоч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й в сфере формирования и развития инфраструктуры промышленных зон, в целях возмещения части затрат указ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 в связи с осуществ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ем мероприятий по формированию и развитию инфраструктуры промышл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зон и функций, определённых пос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лением Правительства Ульяновской области от 16.08.2013 № 367-П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рых вопросах деятельности органи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и, уполномоченной в сфере форми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ия и развития инфраструктуры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ышленных зон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вестици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й деятельности в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иятного инвестиционного климат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ржки организациям в сфере инвес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онной деятельно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государственно-частного па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ёрства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ической культуры и спорта, охраны з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вья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программ развития малого и сред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 бизнеса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 управления государственным имущ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ом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естиционного климат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объ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ами государственного имущества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учно-технологическое раз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е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2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7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6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курентоспособности предприятий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ион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1D241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по возмещ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ю части затрат промышленных пр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ятий, связанных с приобретением оборудования (в рамках </w:t>
            </w:r>
            <w:r w:rsidR="001D2419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тановления Правительства Российской Федерации от 15.03.2016 № 194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1 0 02 623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промышл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м предприятиям, входящим в сводный реестр организаций оборонно-</w:t>
            </w:r>
            <w:proofErr w:type="spellStart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мыш</w:t>
            </w:r>
            <w:proofErr w:type="spellEnd"/>
            <w:r w:rsidR="00AB77C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в целях диверсиф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ции произ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1 0 02 6237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1 0 02 6237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ациям, численность работников которых, от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ящихся к лицам с ограниченными </w:t>
            </w:r>
            <w:r w:rsidR="001D241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зможностями здоровья, превышает </w:t>
            </w:r>
            <w:r w:rsidR="001D241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 процентов общей численности раб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ков организации, по возмещению </w:t>
            </w:r>
            <w:r w:rsidR="001D241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асти затрат, связанных с приобретением оборуд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1 0 02 62372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1 0 02 62372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Микрокред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компании фонду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ктам деятельности в сфере промышл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зводств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1D241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по финанс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у обеспечению создания (</w:t>
            </w:r>
            <w:proofErr w:type="spellStart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окапитали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proofErr w:type="spellEnd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) регионального фонда развития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шленности (в рамках </w:t>
            </w:r>
            <w:r w:rsidR="001D2419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тановления Правительства Российской Федерации от 15.03.2016 № 194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1 0 02 623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02104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021040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021040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02104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1 0 02 623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021040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02104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02104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02104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02104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руктуры научной, научно-</w:t>
            </w:r>
            <w:proofErr w:type="spellStart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хнологиче</w:t>
            </w:r>
            <w:proofErr w:type="spellEnd"/>
            <w:r w:rsidR="006F48E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</w:t>
            </w:r>
            <w:proofErr w:type="spellEnd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инновационной деятельно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021040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021040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02104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021040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02104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02104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02104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021040" w:rsidRDefault="00A34A0B" w:rsidP="0002104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104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</w:t>
            </w:r>
            <w:r w:rsidRPr="0002104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21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ого и среднего предпринимательства </w:t>
            </w:r>
            <w:r w:rsidR="00021040" w:rsidRPr="00021040">
              <w:rPr>
                <w:rFonts w:ascii="PT Astra Serif" w:hAnsi="PT Astra Serif"/>
                <w:color w:val="000000"/>
                <w:sz w:val="28"/>
                <w:szCs w:val="28"/>
              </w:rPr>
              <w:t>в целях</w:t>
            </w:r>
            <w:r w:rsidRPr="00021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здани</w:t>
            </w:r>
            <w:r w:rsidR="00021040" w:rsidRPr="0002104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021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(или) обеспечени</w:t>
            </w:r>
            <w:r w:rsidR="00021040" w:rsidRPr="0002104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021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е</w:t>
            </w:r>
            <w:r w:rsidRPr="0002104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021040">
              <w:rPr>
                <w:rFonts w:ascii="PT Astra Serif" w:hAnsi="PT Astra Serif"/>
                <w:color w:val="000000"/>
                <w:sz w:val="28"/>
                <w:szCs w:val="28"/>
              </w:rPr>
              <w:t>тельности центров молодёжного иннов</w:t>
            </w:r>
            <w:r w:rsidRPr="0002104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21040">
              <w:rPr>
                <w:rFonts w:ascii="PT Astra Serif" w:hAnsi="PT Astra Serif"/>
                <w:color w:val="000000"/>
                <w:sz w:val="28"/>
                <w:szCs w:val="28"/>
              </w:rPr>
              <w:t>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021040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021040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02104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021040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02104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02104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02104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02104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021040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021040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02104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021040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02104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02104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02104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02104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у количества организаций, осущес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яющих технологические инноваци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021040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021040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02104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021040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02104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02104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02104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ядерного инновационного к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ера города Димитровграда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его затрат в связи с осуществ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ем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образования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огического развития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существлением д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ржка повышения производительности труда на предприятиях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др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повышения произво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ости труда на предприятиях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E934E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субъектов Российской Федерации </w:t>
            </w:r>
            <w:r w:rsidR="00E934E2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нац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вышение производительности труда и поддержка занято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E934E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субъектов Российской Федерации </w:t>
            </w:r>
            <w:r w:rsidR="00E934E2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нац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вышение производительности труда и поддержка занято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редоставление субсидий Автономной некоммерческой органи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дополнительного образования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направленных на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жение результатов нац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 и поддержка занято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BD39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д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ости в сфере промышленности на реализацию мероприятий по переобу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ю, повышению квалификации раб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ков предприятий в целях поддержки занятости и повышения эффективности рынка труда </w:t>
            </w:r>
            <w:r w:rsidR="00BD392E">
              <w:rPr>
                <w:rFonts w:ascii="PT Astra Serif" w:hAnsi="PT Astra Serif"/>
                <w:color w:val="000000"/>
                <w:sz w:val="28"/>
                <w:szCs w:val="28"/>
              </w:rPr>
              <w:t>в целях реализаци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дительности труда на предприятиях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ям, осуществляющим деятельность в сфере развития лёгкой промышленности, в целях возмещения затрат, связанных с оплатой услуг теплоснабжения, элект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набжения, водоснабжения и водоот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B77C5" w:rsidRDefault="00A34A0B" w:rsidP="00A34A0B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AB77C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из областного бюджета Ульяновской области организац</w:t>
            </w:r>
            <w:r w:rsidRPr="00AB77C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и</w:t>
            </w:r>
            <w:r w:rsidRPr="00AB77C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ям, численность работников которых, отн</w:t>
            </w:r>
            <w:r w:rsidRPr="00AB77C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AB77C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ящихся к лицам с ограниченными во</w:t>
            </w:r>
            <w:r w:rsidRPr="00AB77C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з</w:t>
            </w:r>
            <w:r w:rsidRPr="00AB77C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можностями здоровья, превышает 50 пр</w:t>
            </w:r>
            <w:r w:rsidRPr="00AB77C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AB77C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центов общей численности работников о</w:t>
            </w:r>
            <w:r w:rsidRPr="00AB77C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</w:t>
            </w:r>
            <w:r w:rsidRPr="00AB77C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ганизаций, в целях возмещения затрат, св</w:t>
            </w:r>
            <w:r w:rsidRPr="00AB77C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я</w:t>
            </w:r>
            <w:r w:rsidRPr="00AB77C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занных с оплатой услуг теплоснабжения, электроснабжения, водоснабжения и вод</w:t>
            </w:r>
            <w:r w:rsidRPr="00AB77C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AB77C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твед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емы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1D241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э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рт Ульяновск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в целях уплаты ос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го долга по кредиту на капитальный ремонт объектов аэропортовой инф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руктуры, в том числе оборудование </w:t>
            </w:r>
            <w:r w:rsidR="001D241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 техническое оснащение многосто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его</w:t>
            </w:r>
            <w:r w:rsidR="001D2419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ботающего на нерегулярной </w:t>
            </w:r>
            <w:r w:rsidR="001D241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е пункта пропуска через </w:t>
            </w:r>
            <w:r w:rsidR="001D2419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ую границу Российской Феде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и в аэропорту Ульяновск (Баратаевка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осуществляющим аэроп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вую деятельность, в целях возмещения затрат, связанных с уплатой процентов по кредитам, привлечённым в целях ка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ального ремонта объектов аэропортовой инфраструктуры, в том числе оборуд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е и техническое оснащение многос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ннего</w:t>
            </w:r>
            <w:r w:rsidR="001D2419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ботающего на нерегулярной основе пункта пропуска через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ую границу Российской федерации в аэропорту Ульяновск (Баратаевка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его предпринимательства в Ульяновско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96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оддержки организациям, образующим инфраструктуру поддержки субъектов малого и среднего предпри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ательств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Микрокред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компании фонду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проведением финансовой экспертизы инвестиционных проектов, реализуемых субъектами малого и ср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его предпринима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04 621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04 621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г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льный центр поддержки и сопровож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нсового обеспечения затрат, связанных с реализацией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 бизнес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оддержки субъектам м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 и среднего предпринимательства, осуществляющим деятельность в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в целях развития пр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 в целях возмещения части затрат, связ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с уплатой первого взноса при зак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ении договора лизинга, предметом 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рого являются автотранспортные ср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а, предназначенные для развозной торговли в отдалённых, труднодост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населённых пункта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05 622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05 622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 в целях возмещения части затрат, связ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с осуществлением торговой деят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 в отдалённых, труднодоступных населённых пунктах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бла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иятных условий для осуществления деятельности самозанятыми гражд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реали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амозанятых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8E21A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идий автономной некоммерческой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и и сопровождения предпринимат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рмационно-</w:t>
            </w:r>
            <w:proofErr w:type="spellStart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нсульта</w:t>
            </w:r>
            <w:proofErr w:type="spellEnd"/>
            <w:r w:rsidR="00B33F2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онных</w:t>
            </w:r>
            <w:proofErr w:type="spellEnd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образовательных услуг фи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еским лицам, не являющи</w:t>
            </w:r>
            <w:r w:rsidR="004021B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я индиви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льными предпринимателями и при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яющи</w:t>
            </w:r>
            <w:r w:rsidR="004021B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пециальный налоговый режим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условий для лёгкого старта и комфортного </w:t>
            </w:r>
            <w:r w:rsidR="004021B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едения бизнес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</w:t>
            </w:r>
            <w:r w:rsidR="004021B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остижение целей, показателей и резу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реализации федерального проекта </w:t>
            </w:r>
            <w:r w:rsidR="004021B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proofErr w:type="spellStart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акселерация</w:t>
            </w:r>
            <w:proofErr w:type="spellEnd"/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идий автономной некоммерческой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и и сопровождения предпринимат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г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нам, желающим вести бизнес, начи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ющим и действующим предпринима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ям комплекса услуг, направленных на вовлечение в предпринимательскую д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ость, а также информационно-консультационных и образовательных услуг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идий автономной некоммерческой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и и сопровождения предпринимат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иятий, направленных на поддержку субъектов малого и среднего предпри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ательства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ключённых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реестр со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льных предпринимателей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субсидий Фонду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я промышленности и предприни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ства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го фонда в связи с предоставлением поручительств по обязательствам субъ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а и организаций, образующих инф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ктов малого и среднего предприни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4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7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4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7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1D241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</w:t>
            </w:r>
            <w:r w:rsidR="001D2419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доставление с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дий Фонду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затрат указанного ф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 в связи с предоставлением пору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ств по обязательствам субъектов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 и организаций, образующих инфраструк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у поддержки малого и среднего пр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, основанным на к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итных договорах, договорах займа, ф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субсидий Микрокредитной компании фонду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 в связи с развитием системы микрофинансир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посредством предоставления мик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ймов субъектам малого и среднего предпринимательства, осуществляющим деятельность в монопрофильных му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ях, располож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B3602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идий Обществу с ограниченной о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стью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правляющая компания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</w:t>
            </w:r>
            <w:r w:rsidR="001D2419">
              <w:rPr>
                <w:rFonts w:ascii="PT Astra Serif" w:hAnsi="PT Astra Serif"/>
                <w:color w:val="000000"/>
                <w:sz w:val="28"/>
                <w:szCs w:val="28"/>
              </w:rPr>
              <w:t>ацией проекта по созданию тех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рк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х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мпус 2.0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м площадям и помещениям в целях 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дания (развития) организаций, 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производственную и (или) инновационную деятельность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идий автономной некоммерческой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и и сопровождения предпринимат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B3602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идий автономной некоммерческой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и и сопровождения предпринимат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ости (развитием) регионального центра координации поддержки экспо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ости субъектов малого и среднего предпринимательства, содействия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лечению инвестиций и выходу экспо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 ориентированных субъектов малого и среднего предпринимательства на м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ународные рынки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2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5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2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5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предприниматель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пуля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ция предприниматель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автономной некоммер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рганизаци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атель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затрат, связанных с реализацией мероприятий, направленных на попу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изацию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53094,211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71581,30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01438,3545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641,813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578,547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071,4845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42,067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26,184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80,2629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м необходимости развития малоэт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42,067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26,184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80,2629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42,067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26,184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80,2629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699,745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52,362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9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699,745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52,362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9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E934E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в виде имущ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го взноса из областного бюджета Ульяновской области в имущество п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ично-правовой компани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нд защиты прав граждан </w:t>
            </w:r>
            <w:r w:rsidR="00E934E2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непригодного для проживания 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ищного фонд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070,445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952,362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9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E934E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ю граждан из аварийного жилищного фонда, в том числе переселению граждан из аварийного жилищного фонда за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государственной корпорации </w:t>
            </w:r>
            <w:r w:rsidR="00E934E2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онда содействия реформированию 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23,85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83,429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4D0C36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4D0C36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4D0C36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4D0C3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4D0C36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D0C3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23,85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D0C3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83,429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D0C3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4D0C36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м необходимости развития малоэт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4D0C36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4D0C36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4D0C3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4D0C36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D0C3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46,593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D0C3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68,933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D0C3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9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4D0C36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4D0C36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4D0C36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4D0C3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4D0C36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D0C3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46,593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D0C3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68,933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D0C3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9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4D0C36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4D0C36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4D0C36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4D0C3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4D0C36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D0C3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D0C3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D0C3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5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4D0C36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</w:t>
            </w:r>
            <w:proofErr w:type="spellStart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уналь</w:t>
            </w:r>
            <w:proofErr w:type="spellEnd"/>
            <w:r w:rsidR="006F48E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 и повышение энергети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4D0C36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4D0C36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4D0C3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4D0C36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D0C3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D0C3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D0C3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4D0C36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твёрдыми коммунальными отходам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4D0C36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4D0C36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4D0C3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4D0C36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D0C3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D0C3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D0C3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4D0C36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устройство мест (площадок) накопления </w:t>
            </w:r>
            <w:r w:rsidR="004D0C36">
              <w:rPr>
                <w:rFonts w:ascii="PT Astra Serif" w:hAnsi="PT Astra Serif"/>
                <w:color w:val="000000"/>
                <w:sz w:val="28"/>
                <w:szCs w:val="28"/>
              </w:rPr>
              <w:t>твёрдых коммунальных отходов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4D0C36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4D0C36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4D0C3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4D0C36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D0C3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D0C3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D0C3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абот по определению 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ативов накопления твёрдых коммун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отходов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ьной схемы обращ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с отхо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обустройством мест (площадок) накопления твёрдых ком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льных отходов (в том числе для 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льного сбора твёрдых коммунальных отходов) в населённых пунктах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временны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ик сельских территорий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820,635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9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е строительства и архитектуры в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,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онт (реставрация) и установка объектов монументального искус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возникающих в связи с изготовлением, ремонтом и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аврацией памятников, скульптурных композиций, бюстов, мемориальных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к в память о лицах, внёсших особый вкла</w:t>
            </w:r>
            <w:r w:rsidR="00D52E0E">
              <w:rPr>
                <w:rFonts w:ascii="PT Astra Serif" w:hAnsi="PT Astra Serif"/>
                <w:color w:val="000000"/>
                <w:sz w:val="28"/>
                <w:szCs w:val="28"/>
              </w:rPr>
              <w:t>д в историю Ульяновской област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D52E0E">
              <w:rPr>
                <w:rFonts w:ascii="PT Astra Serif" w:hAnsi="PT Astra Serif"/>
                <w:color w:val="000000"/>
                <w:sz w:val="28"/>
                <w:szCs w:val="28"/>
              </w:rPr>
              <w:t>(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ключая погашение кредиторской 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олженности</w:t>
            </w:r>
            <w:r w:rsidR="00D52E0E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8,53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8,53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8,53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8,53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8,53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8,53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за счёт средств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сверх установленного уровня софинан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вания (благоустройство сельских т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иторий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2 Z5769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2 Z5769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дской среды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30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1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14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итори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8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(грантов)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едителям конкурсов, проводимых с 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ью повышения качества благоуст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740ED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 целях финансового обеспечения затрат, связ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с организацией форумов, обучающих семинаров и круглых столов по вопросам благоустройства территорий поселений и городских округо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возникающих в связи с развитием территориальных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ественных самоуправлений, распо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енных в границах поселений и го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, в 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 мероприятий по благоустройству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740ED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ам поселений и городских округов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возникающих в связи с благоустройством дворовых т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иторий и территорий общего польз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, в том числе погашением кредит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8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8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илотного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а по цифровизации городского х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яйств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в целях соф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расходных обязательств, связанных с внедрением передовых ц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вых и инженерных решений, органи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онно-методических подходов и пра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ых моделей, применяемых для цифр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 преобразования в области городск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0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E934E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мфортной городской среды в малых городах и исторических поселе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х </w:t>
            </w:r>
            <w:r w:rsidR="00E934E2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бедителях Всероссийского к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урса лучших проектов создания к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ортной городско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ременной городско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30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30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131,762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85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70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</w:t>
            </w:r>
            <w:proofErr w:type="spellStart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уналь</w:t>
            </w:r>
            <w:proofErr w:type="spellEnd"/>
            <w:r w:rsidR="006F48E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 и повышение энергети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9869,072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1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49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98,481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8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2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оснабжения и водоотведения в населё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пунктах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242,081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5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49,90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49,90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троительство, реконстр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ю, ремонт объектов водоснабжения и водоотведения, подготовку проектной документации, включая погашение к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92,177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92,177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зация) объектов питьевого водосн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73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снабжения в населённых пунктах Улья</w:t>
            </w:r>
            <w:r w:rsidR="00AB77C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73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затрат, связ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с выполнением работ и оказанием услуг в сфере газификации и газоснаб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73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73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сжиж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м углеводородным газом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ям субсидий из областного бюджета Ульяновской области в целях возмещения недополученных доходов в связи с реализацией населению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сжиженного углеводо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го газа для бытовых нужд по под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ащим регулированию цена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муни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 в подготовке и прохождении о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ительных сезонов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е жилищно-коммунального хозяйства и повышение энергетической эффекти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м на возмещение затрат, связанных с выполнением работ и оказанием услуг в сфере теплоснабжения, в том числе 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огашением кредит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 за потреблённый природный газ, с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нной с осуществлением регулируемых видов деятельности в сфере теплосн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казания содействия поселениям Ульяновско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 в подготовке и прохождении о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ительного сезон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ение и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ышение энергетической эффективности в Ульяновской области, в том числе на основе расширения масштабов исполь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ия природного газа в качестве мот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го топли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 и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ышение энергетической эффективности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ы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оддержки реализации эне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берегающих и энергоэффективных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прияти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м Ульяновской области в целях фин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ого обеспечения затрат, связанных со строительством и модернизацией теп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сточников и тепловых сетей, в том ч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 затрат, связанных с внесением платы по договорам финансовой аренды (лиз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а) и (или) договорам финансирования под уступку денежного требования (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ворам факторинга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м в целях финансового обеспечения 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риобретением техники для предприятий коммунального хоз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а по договорам финансовой аренды (лизинга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ных работников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6F48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9 сентября 2015 года № 131-ЗО</w:t>
            </w:r>
            <w:r w:rsidR="006F48E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работников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для председа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й советов многоквартирных домов в Ульяновской области обучающих се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рских и курсовых занятий по вопросам, возникающим в сфере жилищно-комму</w:t>
            </w:r>
            <w:r w:rsidR="006F48E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льного</w:t>
            </w:r>
            <w:proofErr w:type="spellEnd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</w:t>
            </w:r>
            <w:r w:rsidR="006F48E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льного</w:t>
            </w:r>
            <w:proofErr w:type="spellEnd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 и повышение эне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ческой эффективности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</w:t>
            </w:r>
            <w:r w:rsidR="006F48E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льного</w:t>
            </w:r>
            <w:proofErr w:type="spellEnd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плекса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 на финансовое обеспечение затрат, связан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5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9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т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на цели создания новых производств и т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логий жилищного строительства, а также модернизации существующих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зводств и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е целей, показателей и результатов ф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уры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7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7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блстройзаказчик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8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B77C5" w:rsidRDefault="00A34A0B" w:rsidP="00E934E2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E934E2"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долевого строительства на финансовое обеспечение затрат, связа</w:t>
            </w: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ым учрежде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м, функции и полномочия учредителя которых осуществляет Министерство строительства и архитектур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, субсидий из областного бюджета </w:t>
            </w:r>
            <w:r w:rsidR="00A45A8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 фин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выполнения ими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заданий, а также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дской среды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итори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ы в средствах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85551</w:t>
            </w:r>
            <w:r w:rsidR="00061153"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1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49423</w:t>
            </w:r>
            <w:r w:rsidR="00061153"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09455</w:t>
            </w:r>
            <w:r w:rsidR="00061153"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во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4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85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19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</w:t>
            </w:r>
            <w:proofErr w:type="spellStart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уналь</w:t>
            </w:r>
            <w:proofErr w:type="spellEnd"/>
            <w:r w:rsidR="006F48E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 и повышение энергети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егативного воздействия отходов про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дства и потребления на окружающую среду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проекта работ по ликвидации накопленного вреда окружающей среде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го мира и среды их обит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5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,618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 w:rsidR="001D241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й власти субъектов 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йской Федерации в соответствии </w:t>
            </w:r>
            <w:r w:rsidR="001D241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 частью 1 статьи 6 Федерального закона от 24 апреля 1995 года № 52-ФЗ </w:t>
            </w:r>
            <w:r w:rsidR="001D241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области организации, регулирования и охраны водных био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ических ресурсо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</w:t>
            </w:r>
            <w:r w:rsidR="001D2419"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ой власти субъектов Росси</w:t>
            </w:r>
            <w:r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частью 1 статьи 6 Федерального закона от 24 апреля 1995 года № 52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-ФЗ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животном </w:t>
            </w:r>
            <w:r w:rsidR="001D241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ре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и в области охраны и использования объектов животного мира (за исключе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м охотничьих ресурсов и водных био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ических ресурсов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,418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,87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04,285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7,785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животного мира, ликвидация посл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ий негативного воздействия на ок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ающую среду в результате экономи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деятельно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7,785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государственного эко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ического мониторинг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53,785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53,785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ывоза твёрдых коммун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отходов с особо охраняемых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дных территор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новление природных ресурсов в </w:t>
            </w:r>
            <w:r w:rsidR="00AB77C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природы и цикл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й экономики Ульяновской области и подведомственных Министерству при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ы и цикличной экономики Ульяновской области учреждени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1D241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</w:t>
            </w:r>
            <w:r w:rsid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тьи 33 Федерального закона от</w:t>
            </w:r>
            <w:r w:rsidR="001D2419"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 июля 2009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а № 209-ФЗ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 охоте и </w:t>
            </w:r>
            <w:r w:rsidR="001D241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сохранении охотничьих ресурсов и о внесении изменений в отдельные зако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тельные акты Российской Федераци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 охраны и использования охотни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х ресурсо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животного мира, ликвидация посл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ий негативного воздействия на ок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ающую среду в результате экономи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деятельно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техники и оборудования для обеспечения исполнения полномочий в области охраны и использования ох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чьих ресурсо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2609AB" w:rsidRDefault="00A34A0B" w:rsidP="00A34A0B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2609AB" w:rsidRDefault="00A34A0B" w:rsidP="00A34A0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2609AB" w:rsidRDefault="00A34A0B" w:rsidP="00A34A0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2609A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2609AB" w:rsidRDefault="00A34A0B" w:rsidP="00A34A0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2609AB" w:rsidRDefault="0034406E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654636</w:t>
            </w:r>
            <w:r w:rsidR="00A34A0B" w:rsidRPr="002609A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95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2609A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210145,909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810023,7694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7837,965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763,15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595,555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152,8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1D241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</w:t>
            </w:r>
            <w:r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детей в Ульяновской области</w:t>
            </w:r>
            <w:r w:rsidR="00B77B84"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</w:t>
            </w:r>
            <w:r w:rsidR="001D241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595,555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152,8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73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730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ествляющим образовательную деят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ь по основным общеобразоват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м программам (за исключением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и муниципальных учреж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й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упного и бесплатного дошкольного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88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88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56,687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ях, осуществляющих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ую деятельность по образ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ым программам дошкольного 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005,65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005,65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любой нап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нности в организациях, осуществл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их образовательную деятельность (за исключением государственных, муни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альных), и у индивидуальных пред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мателей, осуществляющих образ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ую деятельность по образоват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м программам дошкольного образ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, в том числе адаптированным, и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мотр и уход за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итации инвалидов, в том числе детей-инвалидов, а также ранней помощи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е целей, показателей и результатов ф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3191,918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928,962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964,2797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E934E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бюджету муниципального образования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E934E2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од Димитровград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расходных обя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организацией 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латного горячего питания обучающихся муниципальных общеобразовательных организаций, являющихся членами м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детны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1795,418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3989,562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964,2797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</w:t>
            </w:r>
            <w:r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детей в Ульяновской области</w:t>
            </w:r>
            <w:r w:rsidR="00B77B84"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</w:t>
            </w:r>
            <w:r w:rsidR="001D241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4972,11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8833,179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334,6343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недрение ф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ральных государственных стандартов начального общего, основного общего и среднего общего образования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5424,005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3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83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бщеобра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тельным организациям, связанных с осуществлением образовательной д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ости по имеющим государственную аккредитацию основным общеобраз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ым программа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альных общеобразовательных органи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упного и бесплатного дошкольного, начального общего, основного общего, среднего общего образования, а также обеспечением дополнительного обра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ия в муниципальных общеобраз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348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5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0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348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5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0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кам муниципальных общеобраз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, имеющим учёную степень и замещающим (занимающим) в указанных общеобразовательных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циях штатные должности, предусм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нные квалификационными справоч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ми или профессиональными стан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B77C5" w:rsidRDefault="00A34A0B" w:rsidP="00A34A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</w:t>
            </w: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образовательных организаций ежем</w:t>
            </w: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ых денежных выплат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 зданий муниципальных общеобразовательных организаций в 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ях соблюдения требований к воздушно-тепловому режиму, водоснабжению и 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л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16,21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16,21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ий для обучения детей с ограниченными возможностями здоровья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опереводчиков и тифлосурдоперевод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в при получении обучающимися с ограниченными возможностями здоровья образования в муниципальных образ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го потенциала системы общего обра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9445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5 сентября 2019 года № 109-ЗО</w:t>
            </w:r>
            <w:r w:rsidR="0094456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статусе педагогических работников, осуществляющих педагогическую д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ость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и обеспечением получения педагогическими работниками муни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тельных организаций не реже чем один раз в три года допол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ого профессионального образования по профилю педагогической деятель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 за счёт бюджетных ассигновани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3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21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66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х муниципальных общеобразовательных организаций, благоустройства терри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ии, приобретения оборудования для указан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ающихся затрат, связанных с обеспе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ем получения начального общего,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ного общего или среднего общего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ования в форме семейного образ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бесплатного горячего пи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обучающихся, получающих нач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е общее образование в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и муниципа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4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46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9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0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2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236,46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415,187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38,1593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ир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центров образования естественно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чной и технологической направлен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ей в общеобразовательных организа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х, расположенных в сельской местности и малых городах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2,78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3,505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2,78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3,505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ван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иум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1,85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1,85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о по адаптированным основным общеобразовательным программа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9,16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9,16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ю и обеспечению функционирования единой федеральной системы научно-методического сопровождения педаго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еских работников и управленческих кадро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4,94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4,94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60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5,056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1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в общеобразовательных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988,243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988,243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41,243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9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53,043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5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65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альный и текущий ремонт здан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, в отношении которых функции и полномочия учр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я осуществляет Министерство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вещения и воспитания Ульяновско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итации инвалидов, в том числе детей-инвалидов, а также ранней помощи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2609A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2609A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2609A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2609A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2609A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2609AB" w:rsidRDefault="0034406E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155</w:t>
            </w:r>
            <w:r w:rsidR="00A34A0B"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2609A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083,40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391</w:t>
            </w:r>
            <w:r w:rsidR="00061153"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912,77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167,0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2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81,21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18,9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6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ий, обеспечивающих доступность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общеобразовательных программ естественно-научной и тех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еской направленности для обучающ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я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их затрат, связанных с обеспечением функциони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ия ключевого центра дополнитель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 образования детей, реализующего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е общеобразовательные программ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образования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тский тех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рк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740ED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</w:t>
            </w:r>
            <w:r w:rsidR="00740ED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тономной некомм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еской организации дополнительного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ования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 центра цифрового образования детей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487,91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выявления и подде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и одарённых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25,85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52,06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изации дополнительных общеразви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ющих программ всех направленнос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,06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,06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31,55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54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9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1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1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1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тельная сред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фровая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ая сред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687193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цифрового образ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687193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</w:tr>
      <w:tr w:rsidR="00A34A0B" w:rsidRPr="002609A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2609AB" w:rsidRDefault="00A34A0B" w:rsidP="00687193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 w:rsidRPr="002609A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B77B84" w:rsidRPr="002609A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2609AB" w:rsidRDefault="00A34A0B" w:rsidP="00687193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2609AB" w:rsidRDefault="00A34A0B" w:rsidP="00687193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2609A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2609AB" w:rsidRDefault="00A34A0B" w:rsidP="00687193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2609AB" w:rsidRDefault="00085079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42,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2609A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16</w:t>
            </w:r>
            <w:r w:rsidR="00061153"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2609A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73</w:t>
            </w:r>
            <w:r w:rsidR="00061153"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A34A0B" w:rsidRPr="002609A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2609AB" w:rsidRDefault="00A34A0B" w:rsidP="00687193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 w:rsidRPr="002609A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</w:t>
            </w:r>
            <w:r w:rsidR="00B77B84" w:rsidRPr="002609A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2609AB" w:rsidRDefault="00A34A0B" w:rsidP="00687193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2609AB" w:rsidRDefault="00A34A0B" w:rsidP="00687193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2609A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2609AB" w:rsidRDefault="00A34A0B" w:rsidP="00687193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2609AB" w:rsidRDefault="00085079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2609A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2609A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85079" w:rsidRPr="00A34A0B" w:rsidTr="00A34A0B">
        <w:tc>
          <w:tcPr>
            <w:tcW w:w="5258" w:type="dxa"/>
            <w:gridSpan w:val="2"/>
            <w:shd w:val="clear" w:color="auto" w:fill="auto"/>
            <w:vAlign w:val="center"/>
          </w:tcPr>
          <w:p w:rsidR="00085079" w:rsidRPr="002609AB" w:rsidRDefault="00085079" w:rsidP="00687193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</w:tcPr>
          <w:p w:rsidR="00085079" w:rsidRPr="002609AB" w:rsidRDefault="00085079" w:rsidP="00687193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</w:tcPr>
          <w:p w:rsidR="00085079" w:rsidRPr="002609AB" w:rsidRDefault="00085079" w:rsidP="00687193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79" w:rsidRPr="002609AB" w:rsidRDefault="00085079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:rsidR="00085079" w:rsidRPr="002609AB" w:rsidRDefault="00085079" w:rsidP="00687193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85079" w:rsidRPr="002609AB" w:rsidRDefault="00085079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85079" w:rsidRPr="002609AB" w:rsidRDefault="00085079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85079" w:rsidRPr="00A34A0B" w:rsidRDefault="00085079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687193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687193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в сфере культуры и искус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687193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к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рукции и проведения ремонтно-реставрационных работ зданий муни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культуры, муни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альных архивов и образовательных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687193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687193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687193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687193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687193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687193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687193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687193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в, оборудования и материалов для д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их школ искусств и училищ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687193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687193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687193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687193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региональных и муни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х детских школ искусств по видам искусств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утё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х реконструкции и (или) капитального ремонт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687193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687193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687193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687193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687193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687193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687193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1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658,12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709,1000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7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030,1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416,9800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B77C5" w:rsidRDefault="00A34A0B" w:rsidP="00A34A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77B84"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реднего пр</w:t>
            </w: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ссионального образования и професс</w:t>
            </w: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ального обучения в Ульяновской обл</w:t>
            </w: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B77B84"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B77B84"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</w:t>
            </w: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образования в Ульяновской области</w:t>
            </w:r>
            <w:r w:rsidR="00B77B84"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6,963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программ среднего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основных программ профессионального обучения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ям среднего профессионального 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вания в пределах установленных к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рольных цифр приёма, соответств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их образовате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Российской Федераци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ионалы (Повышение конкурентоспос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 профессионального образования)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ышение конкурентоспособности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)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294,963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ир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центров опережающей професс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ль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38,71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46,964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1,75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(обновление) материально-технической базы образовательных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заций, реализующих программы ср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его профессион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56,246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6,246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698,746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248,1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838,3550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698,746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248,1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838,3550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360,746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248,1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838,3550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30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358,2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948,4550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среднего профес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н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4,590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4,590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альный и текущий ремонт здан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, в отношении которых функции и полномочия учр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я осуществляет Министерство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вещения и воспитания Ульяновско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правопорядка и </w:t>
            </w:r>
            <w:r w:rsidR="001D241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и жизнедеятельности на т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3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держка движения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лонтёры ку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ур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3,5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3,6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3,6454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валификации и перепод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вка специалистов со средним проф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иональным и высшим медицинским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ованием для медицинских органи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й государственной системы здра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5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(в том числе доп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тельного профессионального) обра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ия лиц, замещающих государственные или муниципальные должности, долж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 гражданской службы, должности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ципальной службы в Ульяновско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, работников государственных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анов, лиц, замещающих должности, не относящиеся к должностям 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й службы в органах местного са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или аппаратах избирательных комиссий муниципальных образований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ющих государственные должности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государственных г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нских служащих (работников)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, лиц, замещающих выборные муни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альные должности, и муниципальных служащих (работников) органов местного самоуправления муниципальных обра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на территории Улья</w:t>
            </w:r>
            <w:r w:rsidR="00AB77C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B3602F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олодёжная</w:t>
            </w:r>
            <w:r w:rsidR="00A34A0B"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8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2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04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ие развития системы санаторно-курортного лечения, в том числе дете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1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5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ективной самореализаци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оты с молодёжью на территории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4C2ED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</w:t>
            </w:r>
            <w:r w:rsidR="004C2ED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автономной некомм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еской организации по развитию д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льчества и благотворительно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частливый регион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создания в Ульяновской области условий для реш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социальных проблем населения с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зданий и сооружений в государственную собственность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етной сферы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 детей в организациях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ыха детей и их оздоровления, за иск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ением лиц из числа детей-сирот и детей, оставшихся без попечения родителей,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й, находящихся в трудной жизненной ситу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и обеспечением оздоровления детей и обеспечением отдыха детей, о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ающихся в общеобразовательных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зациях, в том числе детей, находящ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я в трудной жизненной ситуации, и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й из многодетных семей, в лагерях,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анизованных образовательными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циями, осуществляющими органи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ю отдыха и оздоровления обучающ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я в каникулярное время (с дневным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ыванием), детских лагерях труда и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ых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5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5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5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, поддержк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ивно-оздоровительный лагерь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кол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213,04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14,718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555,0274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B77C5" w:rsidRDefault="00A34A0B" w:rsidP="001D241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профессиональному образов</w:t>
            </w: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ьному учреждению </w:t>
            </w:r>
            <w:r w:rsidR="00B77B84"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ий аэрок</w:t>
            </w:r>
            <w:r w:rsidR="00E934E2"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б Общероссийской общественно</w:t>
            </w:r>
            <w:r w:rsidR="001D24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ой организации </w:t>
            </w:r>
            <w:r w:rsidR="00B77B84"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бр</w:t>
            </w: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льное общество содействия армии, авиации и флоту России</w:t>
            </w:r>
            <w:r w:rsidR="00B77B84"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, связанных с реализ</w:t>
            </w: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B77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ей дополнительных общеразвивающих програм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84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84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793,79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59,878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370,6874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</w:t>
            </w:r>
            <w:r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детей в Ульяновской области</w:t>
            </w:r>
            <w:r w:rsidR="00B77B84"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</w:t>
            </w:r>
            <w:r w:rsid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D24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форма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нная инфраструктур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Т-инфраструктуры в государственных (муниципальных) 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вательных организациях, реализующих программы общего образования, в со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ии с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тверждённы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ндартом для обеспечения в помещениях безопасного доступа к государственным, муни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альным и иным информационным 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емам, а также к се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целях ока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услуг психолого-педагогической,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дической и консультативной помощи родителям (законным представителям) детей, а также гражданам, желающим принять на воспитание в свои семьи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еле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листам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му союзу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его затрат в связи с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обучения граждан, явл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ихся членами профсоюзных органи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895,905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3,032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864,9755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06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19,528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99,4466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2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1,728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88,6466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2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1,728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88,6466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браз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6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закона от 29 декабря 2012 года № 273-ФЗ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образования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9B6A01" w:rsidRDefault="00A34A0B" w:rsidP="009B6A0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</w:t>
            </w:r>
            <w:r w:rsid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тьи 7 Федерального закона от 29 дека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я 2012 года № 273-ФЗ </w:t>
            </w:r>
            <w:r w:rsidR="00B77B84"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 образовании </w:t>
            </w:r>
            <w:r w:rsid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Российской Федерации</w:t>
            </w:r>
            <w:r w:rsidR="00B77B84"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тельная сред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фровая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ая сред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67,6288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разовательных органи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й материально-технической базой для внедрения цифровой образовательно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67,6288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67,6288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усский язык и языки народов Росси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сохранение и поддержку русского языка как государственного языка Рос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е правопорядка и безопасности жизнедеятельности на территории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9B6A01" w:rsidRDefault="00A34A0B" w:rsidP="009B6A0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одействия злоупотреблению наркот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и и их незаконному обороту на терр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B77B84"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жизнедеятельности на территории Ульяновской области</w:t>
            </w:r>
            <w:r w:rsidR="00B77B84"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, поддержк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 сельского населе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A34A0B" w:rsidRPr="002609A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2609AB" w:rsidRDefault="00A34A0B" w:rsidP="00A34A0B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2609AB" w:rsidRDefault="00A34A0B" w:rsidP="00A34A0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2609AB" w:rsidRDefault="00A34A0B" w:rsidP="00A34A0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2609A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2609AB" w:rsidRDefault="00A34A0B" w:rsidP="00A34A0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2609AB" w:rsidRDefault="002F4AB0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69598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2609A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63205</w:t>
            </w:r>
            <w:r w:rsidR="00061153" w:rsidRPr="002609A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2609A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41756</w:t>
            </w:r>
            <w:r w:rsidR="00061153" w:rsidRPr="002609A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2609A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2609A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2609A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2609A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2609A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2609AB" w:rsidRDefault="002F4AB0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076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2609A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527</w:t>
            </w:r>
            <w:r w:rsidR="00061153"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085</w:t>
            </w:r>
            <w:r w:rsidR="00061153"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ссийское 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чество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9B6A01" w:rsidRDefault="00A34A0B" w:rsidP="00A34A0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одействия злоупотреблению наркот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и и их незаконному обороту на терр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B77B84"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жизнедеятельности на территории Ульяновской области</w:t>
            </w:r>
            <w:r w:rsidR="00B77B84"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E92DD1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2609A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 w:rsidRPr="002609A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B77B84" w:rsidRPr="002609A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2609A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2609A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2609A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2609A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2609AB" w:rsidRDefault="00E92DD1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8932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2609A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383</w:t>
            </w:r>
            <w:r w:rsidR="00061153"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2609A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941</w:t>
            </w:r>
            <w:r w:rsidR="00061153"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E92DD1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2DD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 w:rsidRPr="00E92DD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92DD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E92DD1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92DD1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E92DD1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92DD1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</w:t>
            </w:r>
            <w:r w:rsidR="00B77B84" w:rsidRPr="00E92DD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E92DD1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2DD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E92DD1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2DD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E92DD1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2DD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E92DD1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2DD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E92DD1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92D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887</w:t>
            </w:r>
            <w:r w:rsidR="00061153" w:rsidRPr="00E92D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E92DD1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92D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45</w:t>
            </w:r>
            <w:r w:rsidR="00061153" w:rsidRPr="00E92D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92D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395</w:t>
            </w:r>
            <w:r w:rsidR="00061153" w:rsidRPr="00E92D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6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7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9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емонтно-реставрационных работ на здании областного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го автономного учреждения ку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уры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льных театро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2609A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2609A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 w:rsidRPr="002609A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</w:t>
            </w: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в сфере культуры и искусства</w:t>
            </w:r>
            <w:r w:rsidR="00B77B84" w:rsidRPr="002609A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2609A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2609A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2609A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2609A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2609AB" w:rsidRDefault="00E92DD1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55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2609A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54</w:t>
            </w:r>
            <w:r w:rsidR="00061153"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2609A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51</w:t>
            </w:r>
            <w:r w:rsidR="00061153"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2609A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2609A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ко</w:t>
            </w: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струкции и проведения ремонтно-</w:t>
            </w:r>
            <w:proofErr w:type="spellStart"/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рес</w:t>
            </w:r>
            <w:proofErr w:type="spellEnd"/>
            <w:r w:rsidR="006F48ED" w:rsidRPr="002609A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таврационных</w:t>
            </w:r>
            <w:proofErr w:type="spellEnd"/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бот зданий муниципал</w:t>
            </w: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культуры, муниципал</w:t>
            </w: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ных архивов и образовательных орган</w:t>
            </w: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2609A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2609A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2609A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2609A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2609AB" w:rsidRDefault="00E92DD1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2609A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061153"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2609A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06</w:t>
            </w:r>
            <w:r w:rsidR="00061153"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2609A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2609A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2609A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2609A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2609A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2609AB" w:rsidRDefault="00E92DD1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2609A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061153"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06</w:t>
            </w:r>
            <w:r w:rsidR="00061153" w:rsidRPr="00260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т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культуры, архивов и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й в сфере ку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риально-технической базы домов ку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уры в населённых пунктах с числом 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ей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дключение муниципальных общ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упных библиотек к се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нных технологий и оцифр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поддержки изобра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искусств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ластовская осень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(в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щения) затрат, связанных с присуж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убернаторски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некоммерческим организациям, в том числе творческим союза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али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и мероприятий по продвижению ч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и поддержке книгоизд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и государственная охрана объектов ку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(памятников истории и культуры народов Российской Феде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, расположенных на территории </w:t>
            </w:r>
            <w:r w:rsidR="00AB77C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)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, поддержк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латы на приобретение жилых помещ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й руководителям любительских тв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еских коллективов, прибывших на ра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у в муниципальные учреждения куль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ы, осуществляющие деятельность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1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9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6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6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и ка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альный ремонт сельских домов куль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творческих проектов, нап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нных на укрепление российской г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нской идентичности на основе дух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-нравственных и культурных цен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ей народ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выставочных проектов в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их федеральных и региональ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ую библиотеку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нлайн-трансляций ку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урных мероприятий, создание вирту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выставоч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9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9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17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9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9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17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5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5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усст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1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льяновскКинофонд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3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E934E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дарственной власти субъектов Росс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м 1 статьи 9</w:t>
            </w:r>
            <w:r w:rsidRPr="00E934E2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>1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 объ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ах культурного наследия (памятниках истории и культуры) народов Российской Федераци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рации в отношении объектов культ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го наслед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E934E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E934E2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я столиц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расходов, связанных с обеспе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ем его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8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B3602F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468714</w:t>
            </w:r>
            <w:r w:rsidR="00061153"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533442</w:t>
            </w:r>
            <w:r w:rsidR="00061153"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39466</w:t>
            </w:r>
            <w:r w:rsidR="00061153"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74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7494,28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6975,5345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74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7494,28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6975,5345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6F48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</w:t>
            </w:r>
            <w:r w:rsidR="006F48E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4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4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4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ие службы охраны здоровья матери и ребёнк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е пренатальной (дородовой) диаг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ки нарушений развития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реактивов и расходных матер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ов для проведения неонатального и аудиологического скрининго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опр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ние генетических полиморфизмов, 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ированных с риском тромбофилии, нарушением фолатного цикла и ан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осфолипидного синдром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ние инновационных методов диаг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ки, профилактики и лечения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медицинской деятель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, связанной с донорством органов 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овека в целях трансплантации (перес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и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иям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истых отд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ическими заболеваниям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на достижение целей, показате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м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5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й, оказывающих медицинскую помощь больным с онкологическими заболев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5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5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ременной инфраструктуры оказания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 детям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итие детского здравоохранения, вк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ая создание современной инфраструк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ы оказания медицинской помощи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ям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36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36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36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853,18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646,8345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853,18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646,8345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853,18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646,8345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32D74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692,664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43,018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78,7919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02,126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16,125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41,6869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87,887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260,4956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568,08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509,4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624,9341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568,08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509,4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624,9341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ктики заболевани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ых гражданских служащих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6F48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</w:t>
            </w:r>
            <w:r w:rsidR="006F48E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8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ы лекарственного обеспечения жителей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1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го обеспечения отдельных категорий граждан, в том числе страдающих ж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еугрожающими и хроническими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ессирующими редкими (орфанными) заболеваниями, приводящими к сокращ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ю продолжительности жизни граждан или их инвалид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56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56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 лекарственного обеспе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рственными препаратами для медиц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го применения по рецептам на лек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ые препараты, медицинскими 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лиями по рецептам на медицинские 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лия, а также специализированными продуктами лечебного питания для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й-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ния первичной медико-санитарной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ощ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их территорий в целях достижения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лнительных результатов ре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их территорий (развитие сети фе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шерско-акушерских пунктов и (или) оф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 врача общей практики в сельской местности) в целях достижения допол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ых результатов регионального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ичной медико-санитарной помощ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иям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филактики развития сердечно-сосудистых заболеваний и с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чно-сосудистых осложнений у паци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в высокого риска, находящихся на д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ансерном наблюден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ременной инфраструктуры оказания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 детям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итие детского здравоохранения, вк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ая создание современной инфраструк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ы оказания медицинской помощи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ям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ческих отделений медицинских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заций, оказывающих первичную м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кковой инфекции граждан старше т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оспособного возраста из групп риска, проживающих в организациях соци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791,8341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791,8341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791,8341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32D74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49,95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63,165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856,3654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65,912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38,609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76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45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8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рах всех типо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32D74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3,852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0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9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98,8905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98,8905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ния первичной медико-санитарной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ощ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6F48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</w:t>
            </w:r>
            <w:r w:rsidR="006F48E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D32D7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е безопасности донорской крови и е</w:t>
            </w:r>
            <w:r w:rsidR="00D32D74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поненто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анитарно-эпидемиологическое благо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учие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7439,540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87,56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382,3782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, связанных с о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нием медицинскими организациями, подведомственными органам испол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ой власти субъектов Российской Федерации, органам местного са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правления, гражданам Украины и лицам без гражданства медицинской помощи, а также затрат на проведение указанным лицам профилактических прививок, включённых в календарь профилакти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их прививок по эпидемическим по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н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, реали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4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ые меры поддержки раб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кам медицинских и иных организаций, оказывающих медицинскую помощь и иные услуги пациентам, у которых вы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4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4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1549,240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5273,06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617,8782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ктики заболевани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957,900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2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32,6673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оле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еализации меропр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й по профилактике ВИЧ-инфекции и гепатитов В и С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ств субъектов Российской Феде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и, возникающих при реализации ре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нальных программ модернизации п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ичного звена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841,000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,6673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3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44,010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39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557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73,527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ие оказания специализированной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, скорой медицинской помощи и медицинской эвакуаци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ощ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1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1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1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1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купок диагности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их средств для выявления и мони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инга лечения лиц, инфицированных 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усами иммунодефицита человека, в том числе в сочетании с вирусами гепатитов В и (или) С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купок диагности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их средств для выявления, определения чувствительности микобактерии ту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улёза и мониторинга лечения лиц, бо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туберкулёзом с множественной 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рственной устойчивостью возбудителя, а также медицинских изделий в соо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ии со стандартом оснащения, пр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мотренным порядком оказания м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нской помощи больным туберкулёзом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ние инновационных методов диаг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ки, профилактики и лечения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ов, возник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их при оказании гражданам Российской Федерации высокотехнологичной м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нской помощи, не включённой в ба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ую программу обязательного медиц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ы лекарственного обеспечения жителей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анизационные мероприятия, связанные с обеспечением лиц лекарственными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аратами, предназначенными для ле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больных гемофилией, муковисци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м, гипофизарным нанизмом, болезнью Гоше, злокачественными новообраз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ми лимфоидной, кроветворной и 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ых им тканей, рассеянным скле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м, гемолитико-уремическим синд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ом, юношеским артритом с системным началом, мукополисахаридозом I, II и VI типов, апластической анемией неут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ённой, наследственным дефицитом ф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9B6A01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9B6A0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9B6A01" w:rsidRDefault="00A34A0B" w:rsidP="009B6A01">
            <w:pPr>
              <w:spacing w:line="25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функций в сфере здравоохр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  <w:r w:rsidR="00B77B84"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9B6A0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9B6A01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лизации территориальной программы обязательного медицин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9B6A0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9B6A01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9B6A0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9B6A01" w:rsidRDefault="00A34A0B" w:rsidP="009B6A01">
            <w:pPr>
              <w:spacing w:line="25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ржка медицинских работников </w:t>
            </w:r>
            <w:proofErr w:type="spellStart"/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</w:t>
            </w:r>
            <w:proofErr w:type="spellEnd"/>
            <w:r w:rsid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изаций</w:t>
            </w:r>
            <w:r w:rsidR="00B77B84"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9B6A0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9B6A01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лужебных жилых по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ений (квартир) для медицинских раб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ков государственных медицинских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9B6A0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9B6A01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9B6A0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9B6A01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ния первичной медико-санитарной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ощ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9B6A0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ой программы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1 536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1 536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ационной системы здравоохранения (ЕГИСЗ)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ационной системы здравоохранения (ЕГИСЗ)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4,5360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дание единого цифрового контура в здравоохранении на основе едино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информационной системы здравоохранения (ЕГИСЗ)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4,5360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4,5360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943,37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61,21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384,0798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943,37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61,21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384,0798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064,87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326,11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513,1798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32D74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48,257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24,349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90,3366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45,832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30,117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38,8263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497,960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539,549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251,9168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9B6A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</w:t>
            </w:r>
            <w:r w:rsid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ть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5 Федерального закона от </w:t>
            </w:r>
            <w:r w:rsidR="009B6A0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1 ноября 2011 года № 323-ФЗ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 ос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х охраны здоровья граждан в Росс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фере охраны здоровь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32D74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32D74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е правопорядка и безопасности жизнедеятельности на территории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елением ал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льной продукци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ю системы лечения, со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льной адаптации и реабилитации нар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требителе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е автомобильные дорог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езоп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ь дорожного движения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техническое и информа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нное укрепление медицинских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359440,352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298249</w:t>
            </w:r>
            <w:r w:rsidR="00061153"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6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661476,2984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и развитие трудовых ресурсов в </w:t>
            </w:r>
            <w:r w:rsidR="007875A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социальная поддержка безработных граждан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от 19 апреля 1991 года № 1032-I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н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74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9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6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3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9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6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9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подведомственных организаци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9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со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9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32D74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4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8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60,60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7,686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8,0865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1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47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6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емы социальной защиты и социаль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6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ально ориентированных организаций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в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ющимся государственными (муни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альными) учреждениями, индивиду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м предпринимателям, оказывающим услуги в области социального обслу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долговременного ух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 за гражданами пожилого возраста и инвали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1738,568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14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68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9445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в соответствии с Указом Президента Российской Федерации от</w:t>
            </w:r>
            <w:r w:rsidR="0094456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 мая 2008 года № 714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жильём ветеранов Великой Отече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й войны 1941-1945 годов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, реали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ые меры социальной п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ржки семей, имеющих детей, и отд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категорий граждан в связи с рас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ранением новой коронавирусной 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екции на территории Ульяновско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и развитие трудовых ресурсов в </w:t>
            </w:r>
            <w:r w:rsidR="007875A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8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социальная поддержка безработных граждан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8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8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от 19 апреля 1991 года № 1032-I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9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9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06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9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49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6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9B6A01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9B6A0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26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484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74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9B6A01" w:rsidRDefault="00A34A0B" w:rsidP="009B6A0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функций в сфере здравоохр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  <w:r w:rsidR="00B77B84"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9B6A0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4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9B6A01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нское страхование неработающего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9B6A0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4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9B6A01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9B6A0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4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9B6A01" w:rsidRDefault="00A34A0B" w:rsidP="009B6A0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ржка медицинских работников </w:t>
            </w:r>
            <w:proofErr w:type="spellStart"/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</w:t>
            </w:r>
            <w:proofErr w:type="spellEnd"/>
            <w:r w:rsid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изаций</w:t>
            </w:r>
            <w:r w:rsidR="00B77B84"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9B6A0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9B6A01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главным врачам, прибывшим (переехавшим) на работу в отдельные сельские населённые пункты, либо рабочие посёлки, либо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ёлки городского типа, либо города с населением до 50 тысяч человек, рас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оженные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9B6A0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9B6A01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9B6A0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9B6A0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9B6A0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латы медицинским работникам (врачам, фельдшерам), прибывшим (переехавшим) на работу в сельские </w:t>
            </w:r>
            <w:r w:rsidR="00D32D74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селённы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ы, либо рабочие </w:t>
            </w:r>
            <w:r w:rsidR="00D32D74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сёлк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либо </w:t>
            </w:r>
            <w:r w:rsidR="00D32D74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сёлк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дского типа, либ</w:t>
            </w:r>
            <w:r w:rsidR="00740ED4">
              <w:rPr>
                <w:rFonts w:ascii="PT Astra Serif" w:hAnsi="PT Astra Serif"/>
                <w:color w:val="000000"/>
                <w:sz w:val="28"/>
                <w:szCs w:val="28"/>
              </w:rPr>
              <w:t>о города с населением до 50 тыся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м о целевом обучении в образоват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рганизациях высшего образования по специальностям высшего образования укрупнённой группы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8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6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9B6A01" w:rsidRDefault="00A34A0B" w:rsidP="00A34A0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детей в Ульяновской области</w:t>
            </w:r>
            <w:r w:rsidR="00B77B84"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</w:t>
            </w:r>
            <w:r w:rsid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</w:t>
            </w:r>
            <w:r w:rsidR="00B77B84"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B77B84"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5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го потенциала системы общего обра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латы учителям, прибывшим (переех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шим) на работу в сельские населённые пункты, либо рабочие посёлки, либо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ёлки городского типа, либо города с населением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ежных выплат педагогическим работ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м муниципальных образовательных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анизаций, реализующих образоват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ую программу дошкольного образ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, имеющим статус молодых спец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истов (за исключением педагогических работников, работающих и прожив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их в сельских населённых пунктах,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очих посёлках (посёлках городского 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а)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листам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7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ацией Закона Ульяновской области от 2 октября 2020 года № 103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6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6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етной сферы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ции оздоровления работников бюдж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й сферы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8112,426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50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306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н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257,826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4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55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257,826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4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55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щений и коммуна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 ад</w:t>
            </w:r>
            <w:r w:rsidR="0094456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сной</w:t>
            </w:r>
            <w:proofErr w:type="spellEnd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атериальной помощ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</w:t>
            </w:r>
            <w:proofErr w:type="spellStart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а</w:t>
            </w:r>
            <w:r w:rsidR="0094456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вом</w:t>
            </w:r>
            <w:proofErr w:type="spellEnd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егулировании отдельных во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, связанных с оказанием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социальной помощ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29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4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19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26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3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16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пострадавшими от политических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сс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звани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етеран труда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9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2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3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ение и возмещение расходов по га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рованному перечню услуг по погре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2,626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,626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доп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тельных мерах социальной поддержки, предоставляемых супругам, детям и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ителям лиц, замещавших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е должности Ульяновской области, должности государственной гражданской службы Ульяновской области или до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 в государственных органах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не являющиеся до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ями государственной гражданской службы Ульяновской области, и пог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ших при исполнении должностных (т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овых) обязанностей или умерших всл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ие ранения, контузии, заболевания или увечья, полученных при исполнении должностных (трудовых) обязанносте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ржки педагогическим работникам,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отающим и (или) проживающим в с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их населённых пунктах, рабочих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ёлках (посёлках городского типа)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ннослужащим, сотрудникам правоох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тельных органов и членам и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со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е инвалидов боевых действий, проживающих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е родителей и су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в военнослужащих, прокурорских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отников, сотрудников органов внутр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х дел, Федеральной службы безопас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 Российской Федерации, органов у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овно-исполнительной системы Ми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ерства юстиции Российской Феде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и, погибших при исполнении обяз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ей военной службы, служебных о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нностей или умерших вследствие р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, контузии, заболеваний, увечья,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ученных при исполнении обязанностей военной службы, служебных обязан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е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 деятельности народных дружин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ржки и социального обслуживания 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ам, страдающим психическими 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ройствами, находящимся в трудной жизненной ситу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7875A4" w:rsidRDefault="00A34A0B" w:rsidP="00A34A0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875A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B77B84" w:rsidRPr="007875A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875A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ат</w:t>
            </w:r>
            <w:r w:rsidRPr="007875A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875A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альном обеспечении вдовы Сычёва В.А. и вдовы Доронина Н.П.</w:t>
            </w:r>
            <w:r w:rsidR="00B77B84" w:rsidRPr="007875A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и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ённый при оказании противотубер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ёзн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горий граждан, оказание мер соци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 которым относится к 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нию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х социальной поддержки инвалидов и участников Великой Отечественной в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, ветеранов боевых действий, бывших несовершеннолетних узников концла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й, гетто и других мест принудитель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 содержания, созданных фашистами и их союзниками в период Второй мировой войны,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и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го увеличения размера вносимой гражданами платы за коммунальные услуги, превышающего предельные (м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имальные) индексы изменения размера вносимой гражданами платы за ком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льные услуги в муниципальных 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со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е жён граждан, увол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с военной служб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и (или) коммунальных услуг отд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94456E" w:rsidRDefault="00A34A0B" w:rsidP="009445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45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7 сентября 2016 года № 137-ЗО</w:t>
            </w:r>
            <w:r w:rsidR="0094456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B77B84" w:rsidRPr="009445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4456E">
              <w:rPr>
                <w:rFonts w:ascii="PT Astra Serif" w:hAnsi="PT Astra Serif"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B77B84" w:rsidRPr="009445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8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доп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тельных мерах социальной поддержки работников противопожарной службы Ульяновской области, профессиональных аварийно-спасательных служб и проф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иональных аварийно-спасательных формирований Ульяновской области и лиц из их числ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E934E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пр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авлении в 2016-2021 годах детям-сиротам и детям, оставшимся без попе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родителей, а также отдельным ка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рных домах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ю отдельных мер социальной п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ржки гражданам, подвергшимся в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йствию ради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7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5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7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94456E" w:rsidRDefault="00A34A0B" w:rsidP="0094456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9445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по обеспеч</w:t>
            </w:r>
            <w:r w:rsidRPr="009445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9445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жильём отдельных категорий гра</w:t>
            </w:r>
            <w:r w:rsidRPr="009445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9445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, установленных Федеральным зак</w:t>
            </w:r>
            <w:r w:rsidRPr="009445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9445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от 24 ноября 1995 года № 181-ФЗ</w:t>
            </w:r>
            <w:r w:rsidR="009445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B77B84" w:rsidRPr="009445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9445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защите инвалидов в Ро</w:t>
            </w:r>
            <w:r w:rsidRPr="009445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9445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</w:t>
            </w:r>
            <w:r w:rsidR="00B77B84" w:rsidRPr="009445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ю ежегодной денежной выплаты 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ам, награждённым нагрудным знаком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94456E" w:rsidRDefault="00A34A0B" w:rsidP="00A34A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9445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государственного единовреме</w:t>
            </w:r>
            <w:r w:rsidRPr="009445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9445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особия и ежемесячной денежной компенсации гражданам при возникнов</w:t>
            </w:r>
            <w:r w:rsidRPr="009445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9445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поствакцинальных осложнений в с</w:t>
            </w:r>
            <w:r w:rsidRPr="009445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9445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тветствии с Федеральным законом от </w:t>
            </w:r>
            <w:r w:rsidR="0094456E" w:rsidRPr="009445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9445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17 сентября 1998 года № 157-ФЗ </w:t>
            </w:r>
            <w:r w:rsidR="00B77B84" w:rsidRPr="009445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9445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и</w:t>
            </w:r>
            <w:r w:rsidRPr="009445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9445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нопрофилактике инфекционных боле</w:t>
            </w:r>
            <w:r w:rsidRPr="009445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9445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й</w:t>
            </w:r>
            <w:r w:rsidR="00B77B84" w:rsidRPr="009445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7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5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5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7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5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5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ыплата инвалидам компенсаций страх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ых премий по договорам обязательного страхования гражданской ответствен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владельцев транспортных средств в соответствии с Федеральным законом от 25 апреля 2002 года № 40-ФЗ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 обя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ом страховании гражданской о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сти владельцев транспортных средств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арной безопасности в Ульяновско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социальной помощи на основании социального к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ракта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6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8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8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6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4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4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рном доме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55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74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2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55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74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2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0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0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0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соци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е детей военнослужащих, прокурорских работников, сотрудников органов внутренних дел, Федеральной службы безопасности Российской Ф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ции, органов уголовно-исполнительной системы Министерства юстиции Росс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и органов Министерства Российской Федерации по делам г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нской обороны, чрезвычайным сит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ям и ликвидации последствий стих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бедстви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мерах социальной п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ржки семей, имеющих дете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нных социальных выплат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пр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авлении на территории Ульяновской области отдельным категориям инв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ов, имеющих детей, дополнительной меры социальной поддержки в сфере оплаты жилых помещений частного 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ищного фонд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потерь в доходах органи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й железнодорожного транспорта, с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едоставлением обучающимся льгот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оворождённых детей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очными комплектами детских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длежностей для новорождённого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денежная выплата в с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и с рождением первого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ого пособия бе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нной жене военнослужащего, прох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ящего военную службу по призыву, а также ежемесячного пособия на ребёнка военнослужащего, проходящего военную службу по призыву, в соответствии с Ф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ым законом от 19 мая 1995 года № 81-ФЗ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66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6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8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66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6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ых пособий ж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инам, вставшим на учёт в медицинских учреждениях в ранние сроки беремен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, уволенным в связи с ликвидацией организаций, прекращением деятель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беременности и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м женщинам, уволенным в связи с л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рых мерах по улучшению демограф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еской ситуации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94456E" w:rsidRDefault="00A34A0B" w:rsidP="00A34A0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445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B77B84" w:rsidRPr="009445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9445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</w:t>
            </w:r>
            <w:r w:rsidRPr="009445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9445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и полноценным питанием береме</w:t>
            </w:r>
            <w:r w:rsidRPr="009445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9445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женщин, кормящих матерей, а также детей в возрасте до трёх лет в Ульяновской области</w:t>
            </w:r>
            <w:r w:rsidR="00B77B84" w:rsidRPr="009445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подведомственных организаци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молодым специалистам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, поддержк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ацией Закона Ульяновской области от 2 октября 2020 года № 103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рсов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ацией Закона Ульяновской области от 2 октября 2020 года № 103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ищных условий граждан, проживающих на сельских территориях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ринарной службы Российской Феде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B77B84"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етеринарной службы Росси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9B6A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дерации на территории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учреждений ветеринари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6200,78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35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0826,0154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7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259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 w:rsidRPr="00F8259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8259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</w:t>
            </w:r>
            <w:r w:rsidRPr="00F8259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8259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детей в Ульяновской области</w:t>
            </w:r>
            <w:r w:rsidR="00B77B84" w:rsidRPr="00F8259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8259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F8259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F8259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</w:t>
            </w:r>
            <w:r w:rsidR="00F8259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е и частные образовательные организации, реализующие образ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ую программу дошкольного 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вания, компенсации части внесённой в соответствующие образовательные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зации родительской платы за присмотр и уход за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листам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ым и одарённым обучающимся, педа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ическим и научным работникам обра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рых мерах по улучшению демограф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еской ситуации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246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65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46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385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9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041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9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7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4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</w:t>
            </w:r>
            <w:proofErr w:type="spellStart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ди</w:t>
            </w:r>
            <w:r w:rsidR="0094456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ременном</w:t>
            </w:r>
            <w:proofErr w:type="spellEnd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енежном пособии граж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м, усыновившим (удочерившим) детей-сирот и детей, оставшихся без попечения родителей,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зациях, находящихс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е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и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й, на медицинск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и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й, на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E934E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дарственной власти субъектов Росс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м 3 статьи 25 Федерального закона от 24 июня 1999 года № 120-ФЗ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 ос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х системы профилактики безнадзор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 и правонарушений несовершеннол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х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й с перевозкой между субъектами 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йской Федерации, а также в пределах территорий государств </w:t>
            </w:r>
            <w:r w:rsidR="00E934E2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ружества Независимых Государств несовершеннолетних, самовольно уш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32D74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тельных организациях, на городском, пригородном, в сельской местности на внутрирайонном трансп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, причитающегося приёмному ро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о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59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1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4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8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00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55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88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ржка семей при рождении дете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9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722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9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0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0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го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27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27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подведомственных организаци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со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9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32D74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17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8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5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емы социальной защиты и социаль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42,29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30,2154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42,29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30,2154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42,29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30,2154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ям, оставшимся без попечения роди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ам из числа детей-сирот и детей, оставшихся без попечения ро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ей, на территории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10,121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10,121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родителей, лицам из их числа по договорам найма специализированных жилых помещений за счёт средств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сверх установленного уровня софинан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32,168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3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44,7154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32,178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4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4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9,99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1,8154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376,57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6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1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8,57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DF7B98" w:rsidRDefault="00A34A0B" w:rsidP="00A34A0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F7B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иных межбюджетных трансфертов из областного бюджета Уль</w:t>
            </w:r>
            <w:r w:rsidRPr="00DF7B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F7B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бюджетам муниципал</w:t>
            </w:r>
            <w:r w:rsidRPr="00DF7B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DF7B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бласти в целях финансового обеспечения расхо</w:t>
            </w:r>
            <w:r w:rsidRPr="00DF7B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F7B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язательств, связанных с приобрет</w:t>
            </w:r>
            <w:r w:rsidRPr="00DF7B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F7B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автомобилей для осуществления п</w:t>
            </w:r>
            <w:r w:rsidRPr="00DF7B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F7B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возк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,373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,373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и развитие трудовых ресурсов в </w:t>
            </w:r>
            <w:r w:rsidR="00DF7B9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32D74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нсационных выплат на приобретение жилья фельдшерам и медицинским сё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м фельдшерских здравпунктов и ф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шерско-акушерски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7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43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упности приоритетных объектов и услуг в приоритетных сферах жизнед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ости инвалидов и других мало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ильных групп населения в областных государственных организациях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плекс информационных, просве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ских и обществен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вышению уровня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упности приоритетных объектов со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 населения и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итации инвалидов, в том числе детей-инвалидов, а также ранней помощи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подведомственных организаци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32D74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32D74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1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жилого корпуса с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еблоком в с.</w:t>
            </w:r>
            <w:r w:rsidR="00F8259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дорацк</w:t>
            </w:r>
            <w:proofErr w:type="spellEnd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арышского</w:t>
            </w:r>
            <w:proofErr w:type="spellEnd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 Ульяновской области для Обла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государственного автономного учреждения социального обслуживания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й дом-интернат для прес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лых и инвалидов в с. Акшуат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ышению энергетической эффектив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3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ально ориентированных организаций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им областным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зациям общероссийских общественных объединений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8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грамм, направленных на обеспечение безоп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и комфортных условий предостав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социальных услуг в сфере соци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8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8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единовременных выплат на приобретение жилых помещений с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отдельным работникам организаций, осуществляющих на тер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молодым семьям на приобретение (строительство) жилых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щений при рождении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ествления работникам муниципальных учреждений муниципальных образований Ульяновской области единовременных выплат на приобретение жилых помещ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й с при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72636</w:t>
            </w:r>
            <w:r w:rsidR="00061153"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94350</w:t>
            </w:r>
            <w:r w:rsidR="00061153"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99691</w:t>
            </w:r>
            <w:r w:rsidR="00061153"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1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, реали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E1744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 0 00 80</w:t>
            </w:r>
            <w:r w:rsidR="00E17449">
              <w:rPr>
                <w:rFonts w:ascii="PT Astra Serif" w:hAnsi="PT Astra Serif"/>
                <w:color w:val="000000"/>
                <w:sz w:val="28"/>
                <w:szCs w:val="28"/>
              </w:rPr>
              <w:t>33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 0 00 80</w:t>
            </w:r>
            <w:r w:rsidR="00E17449">
              <w:rPr>
                <w:rFonts w:ascii="PT Astra Serif" w:hAnsi="PT Astra Serif"/>
                <w:color w:val="000000"/>
                <w:sz w:val="28"/>
                <w:szCs w:val="28"/>
              </w:rPr>
              <w:t>33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4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4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49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4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4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4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арен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2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2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0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63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2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, реали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E1744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 0 00 80</w:t>
            </w:r>
            <w:r w:rsidR="00E17449">
              <w:rPr>
                <w:rFonts w:ascii="PT Astra Serif" w:hAnsi="PT Astra Serif"/>
                <w:color w:val="000000"/>
                <w:sz w:val="28"/>
                <w:szCs w:val="28"/>
              </w:rPr>
              <w:t>33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E17449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 0 00 8033</w:t>
            </w:r>
            <w:r w:rsidR="00A34A0B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E17449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 0 00 8033</w:t>
            </w:r>
            <w:r w:rsidR="00A34A0B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5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63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22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 совет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устав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риумф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трат в целях раз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я физической культуры и спорта в </w:t>
            </w:r>
            <w:r w:rsidR="00DF7B9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42635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426352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426352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42635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42635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2635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2635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2635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42635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программы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анию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426352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426352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42635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42635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2635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2635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2635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42635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426352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426352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42635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42635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2635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2635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2635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426352" w:rsidP="0042635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софинансирования р</w:t>
            </w:r>
            <w:r w:rsidR="00A34A0B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A34A0B"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ация программы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A34A0B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ав</w:t>
            </w:r>
            <w:r w:rsidR="00A34A0B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A34A0B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ю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A34A0B"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 муниципальных образованиях У</w:t>
            </w:r>
            <w:r w:rsidR="00A34A0B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426352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426352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42635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42635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2635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2635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2635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42635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426352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426352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42635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42635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2635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2635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2635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42635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426352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426352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42635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42635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2635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2635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2635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42635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е лиц, проживающих на территории Ульяновской области и имеющих вы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426352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426352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42635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42635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2635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2635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2635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42635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426352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426352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42635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42635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2635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2635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42635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5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й экспертизы проектной документации создаваемых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ств муниципальных образований Ульяновской области, связанных с ре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цией мероприятий по созданию объ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в спорта, в том числе на основании концессионных согла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7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7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материально-технической базы муни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 муниципальных 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ваний Ульяновской области по ремонту объектов спорта, установке спортивных кортов и плоскостных площадок, соз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ю спортивных манежей, обустройству объектов городской инфраструктуры, парковых и рекреационных зон для з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й физической культурой и спортом, в том числе видами спорта, популярными в молодёжной среде, а также для пров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физкультурных и спортивных ме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3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зданий и сооружений в государственную собственность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DF7B98" w:rsidRDefault="00A34A0B" w:rsidP="00A34A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F7B9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на ре</w:t>
            </w:r>
            <w:r w:rsidRPr="00DF7B9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F7B9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ю комплекса мероприятий, связа</w:t>
            </w:r>
            <w:r w:rsidRPr="00DF7B9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F7B9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 эффективным использованием тр</w:t>
            </w:r>
            <w:r w:rsidRPr="00DF7B9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F7B9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E934E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E934E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– 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рма жизн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E934E2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6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71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1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вной инфраструктуры региональной собственности для занятий физической культуро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9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9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нф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руктуры спортивно-технологическим оборудование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финансовое обеспечение мероприятий федеральной целевой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объектов спорта и оснащение спортивно-</w:t>
            </w:r>
            <w:proofErr w:type="spellStart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хноло</w:t>
            </w:r>
            <w:proofErr w:type="spellEnd"/>
            <w:r w:rsidR="006F48E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ическим</w:t>
            </w:r>
            <w:proofErr w:type="spellEnd"/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орудованием в целях дос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ения дополнительных результатов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32D74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недрение Всероссийского физкульт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-спортивного комплекс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тов к т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у и обороне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вной инфраструктуры региональной собственности для занятий физической культурой в целях достижения допол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ых результатов регионального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32D74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6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77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32D74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, реали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E1744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 0 00 80</w:t>
            </w:r>
            <w:r w:rsidR="00E17449">
              <w:rPr>
                <w:rFonts w:ascii="PT Astra Serif" w:hAnsi="PT Astra Serif"/>
                <w:color w:val="000000"/>
                <w:sz w:val="28"/>
                <w:szCs w:val="28"/>
              </w:rPr>
              <w:t>33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E17449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 0 00 8033</w:t>
            </w:r>
            <w:r w:rsidR="00A34A0B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8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ыплаты тренерам в возрасте до 50 лет, прибывшим (переехавшим) в 2021-</w:t>
            </w:r>
            <w:r w:rsidR="00DF7B9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25 годах на работу в сельские населё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е пункты (рабочие посёлки, посёлки городского типа, города с населением до 50 тысяч человек) в рамках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ельский тренер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ивных клубов по игровым видам спорта в соответствующих спортивных ме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иятиях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е чемпионов (призёров) олимпийских, паралимпийских, сурдлимпийских игр, чемпионов мира и Европы по олимп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им видам программ в форме единов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нной денежной выплаты на при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ние жилого помеще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ы подготовки спортивного резерв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32D74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E934E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E934E2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E934E2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адресную финансовую п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ержку спортивных организаций, 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подготовку спортивного резерва для сборных команд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32D74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8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DF7B9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ыплата возмещения собственнику 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льного участка с кадастровым номером 73:24:041802:657 с расположенными на нём объектами недвижимости, изъятого для государственных нужд в пользу</w:t>
            </w:r>
            <w:r w:rsidR="00DF7B9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для размещения объектов инфраструк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32D74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5868</w:t>
            </w:r>
            <w:r w:rsidR="00061153"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574</w:t>
            </w:r>
            <w:r w:rsidR="00061153"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421</w:t>
            </w:r>
            <w:r w:rsidR="00061153"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3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3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льческой (волонтёрской) деятельности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обеспечение развития гражданского общества и ор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зацию взаимодействия составляющих его элементов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формирование о деятельности поли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еских партий, представленных в За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дательном Собрании Ульяновско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, при освещении их деятельности региональным телеканалом и радиока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о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урного развития народов России,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ивающих на территори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осуществл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им производство, распространение и тиражирование социально значимых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мм в сфере электронных средств м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еских лиц, осуществляющих произв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о и выпуск теле-, радиопрограмм, с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нных с освещением социально зна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ых событий общественной, экономи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и культурной жизни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5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родукции сетевого из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я и предоставление доступа к нему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телерад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паний, учреждённых Правительств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те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грам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1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еских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ат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еских лиц, осуществляющих произв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во и выпуск номеров периодических печатных изданий, учредителем которых является Правительство Ульяновско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автономным уч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дениям в сфере периодических печ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с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атических семинаров в сфере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(м</w:t>
            </w: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</w:t>
            </w: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иципального)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56546</w:t>
            </w:r>
            <w:r w:rsidR="00061153"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06546</w:t>
            </w:r>
            <w:r w:rsidR="00061153"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06546</w:t>
            </w:r>
            <w:r w:rsidR="00061153"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пального) внутреннего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5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5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воевременное исполнение обязательств по обслужи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ю государственного долга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5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5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пального)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5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темы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16018</w:t>
            </w:r>
            <w:r w:rsidR="00061153"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978839</w:t>
            </w:r>
            <w:r w:rsidR="00061153"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042981</w:t>
            </w:r>
            <w:r w:rsidR="00061153"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(городских округов)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58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699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73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городских (сельских) поселений Ульяновской области, ме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е администрации которых признаны победителями ежегодного областного конкурс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учшая стратегия социально-экономического развития городского (сельского) поселения Ульяновской об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ения наилучших значений показателей для оценки эффективности деятельности органов местного самоуправления го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и муниципальных райо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, достигших наилучших резуль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в по увеличению налогового потенц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, достигших наилучших резуль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в оценки качества управления муниц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альными финансами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35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городских и сельских поселений Ульяновской области, ко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ым по результатам проведения ежег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областного конкурс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учшие 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дские и сельские поселения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ы звания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у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шее городское поселение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учшее сельское поселение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поселений и гор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, 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ющихся победителями регионального этапа Всероссийского конкурса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F40F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бюджетам </w:t>
            </w:r>
            <w:r w:rsidR="00AF40FB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ых ра</w:t>
            </w:r>
            <w:r w:rsidR="00AF40FB"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="00AF40FB"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нов и 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ородских округов Ульяновской области в целях стимулирования му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правленческих команд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259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 w:rsidRPr="00F8259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8259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</w:t>
            </w:r>
            <w:r w:rsidRPr="00F8259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8259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детей в Ульяновской области</w:t>
            </w:r>
            <w:r w:rsidR="00B77B84" w:rsidRPr="00F8259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8259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F8259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F8259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</w:t>
            </w:r>
            <w:r w:rsidR="00F8259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в целях компенсации 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ходов учредителя муниципальной об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зовательной организации, реализующей основные общеобразовательные пр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граммы, на организацию бесплатной п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возки обучающихся в данной образ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ной организации и проживающих на территории иного муниципального ра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а (городского округа) Ульяновской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)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 на поддержку мер по обеспеч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ю сбалансированности местных бю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етов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щего характера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4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70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4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70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(городских округов) Уль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ти бюджетам городских, сельских по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82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инициатив на территории Ульян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разований Ульяновской области в целях софинансирования расходных обяз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реализацией про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тов развития муниципальных образов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ий Ульяновской области, подготовле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ных на основе местных инициатив гра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дан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61153" w:rsidRPr="00A34A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4A0B" w:rsidRPr="00A34A0B" w:rsidTr="00A34A0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34A0B" w:rsidRPr="00A34A0B" w:rsidRDefault="00A34A0B" w:rsidP="00A34A0B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4A0B" w:rsidRPr="00A34A0B" w:rsidRDefault="00A34A0B" w:rsidP="00A34A0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5495718,468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A34A0B" w:rsidRDefault="00A34A0B" w:rsidP="00A34A0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8612850,929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4A0B" w:rsidRPr="00CD0AA9" w:rsidRDefault="00A34A0B" w:rsidP="00A34A0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737654</w:t>
            </w:r>
            <w:r w:rsidR="00061153" w:rsidRPr="00A34A0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  <w:r w:rsidR="00CD0AA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:rsidR="00091152" w:rsidRPr="00CD0AA9" w:rsidRDefault="00CE7FE0" w:rsidP="00091152">
      <w:pPr>
        <w:pStyle w:val="1"/>
        <w:spacing w:before="120" w:line="360" w:lineRule="auto"/>
        <w:ind w:firstLine="709"/>
        <w:rPr>
          <w:rFonts w:ascii="PT Astra Serif" w:hAnsi="PT Astra Serif"/>
          <w:spacing w:val="-4"/>
          <w:szCs w:val="28"/>
        </w:rPr>
      </w:pPr>
      <w:r>
        <w:rPr>
          <w:rFonts w:ascii="PT Astra Serif" w:hAnsi="PT Astra Serif"/>
          <w:spacing w:val="-4"/>
          <w:szCs w:val="28"/>
        </w:rPr>
        <w:t>10</w:t>
      </w:r>
      <w:r w:rsidR="009D5EE7" w:rsidRPr="00CD0AA9">
        <w:rPr>
          <w:rFonts w:ascii="PT Astra Serif" w:hAnsi="PT Astra Serif"/>
          <w:spacing w:val="-4"/>
          <w:szCs w:val="28"/>
        </w:rPr>
        <w:t>) приложение 9</w:t>
      </w:r>
      <w:r w:rsidR="00E571AA" w:rsidRPr="00CD0AA9">
        <w:rPr>
          <w:rFonts w:ascii="PT Astra Serif" w:hAnsi="PT Astra Serif"/>
          <w:spacing w:val="-4"/>
          <w:szCs w:val="28"/>
        </w:rPr>
        <w:t xml:space="preserve"> </w:t>
      </w:r>
      <w:r w:rsidR="00D44DA2" w:rsidRPr="00CD0AA9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CB0F80" w:rsidRPr="00866F83" w:rsidRDefault="00CB0F80" w:rsidP="00CB0F80">
      <w:pPr>
        <w:rPr>
          <w:rFonts w:ascii="PT Astra Serif" w:hAnsi="PT Astra Serif"/>
          <w:highlight w:val="yellow"/>
        </w:rPr>
      </w:pPr>
    </w:p>
    <w:p w:rsidR="00746AA2" w:rsidRPr="00866F83" w:rsidRDefault="00746AA2" w:rsidP="00CB0F80">
      <w:pPr>
        <w:rPr>
          <w:rFonts w:ascii="PT Astra Serif" w:hAnsi="PT Astra Serif"/>
          <w:highlight w:val="yellow"/>
        </w:rPr>
        <w:sectPr w:rsidR="00746AA2" w:rsidRPr="00866F83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CB0F80" w:rsidRPr="004B4D5B" w:rsidTr="00D9332D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0F80" w:rsidRPr="004B4D5B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B0F80" w:rsidRPr="004B4D5B" w:rsidRDefault="00B77B84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B0F80" w:rsidRPr="004B4D5B">
              <w:rPr>
                <w:rFonts w:ascii="PT Astra Serif" w:hAnsi="PT Astra Serif"/>
                <w:sz w:val="28"/>
                <w:szCs w:val="28"/>
              </w:rPr>
              <w:t>ПРИЛОЖЕНИЕ 9</w:t>
            </w:r>
          </w:p>
          <w:p w:rsidR="00CB0F80" w:rsidRPr="004B4D5B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0F80" w:rsidRPr="00866F83" w:rsidTr="00D9332D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4B4D5B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4B4D5B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D5B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B77B84">
              <w:rPr>
                <w:rFonts w:ascii="PT Astra Serif" w:hAnsi="PT Astra Serif"/>
                <w:sz w:val="28"/>
                <w:szCs w:val="28"/>
              </w:rPr>
              <w:t>«</w:t>
            </w:r>
            <w:r w:rsidRPr="004B4D5B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CB0F80" w:rsidRPr="004B4D5B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D5B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4B4D5B">
              <w:rPr>
                <w:rFonts w:ascii="PT Astra Serif" w:hAnsi="PT Astra Serif"/>
                <w:sz w:val="28"/>
                <w:szCs w:val="28"/>
              </w:rPr>
              <w:t>2</w:t>
            </w:r>
            <w:r w:rsidR="00AA0156" w:rsidRPr="004B4D5B">
              <w:rPr>
                <w:rFonts w:ascii="PT Astra Serif" w:hAnsi="PT Astra Serif"/>
                <w:sz w:val="28"/>
                <w:szCs w:val="28"/>
              </w:rPr>
              <w:t>1</w:t>
            </w:r>
            <w:r w:rsidRPr="004B4D5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CB0F80" w:rsidRPr="004B4D5B" w:rsidRDefault="00CB0F80" w:rsidP="00AA01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D5B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4B4D5B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AA0156" w:rsidRPr="004B4D5B">
              <w:rPr>
                <w:rFonts w:ascii="PT Astra Serif" w:hAnsi="PT Astra Serif"/>
                <w:sz w:val="28"/>
                <w:szCs w:val="28"/>
              </w:rPr>
              <w:t>2</w:t>
            </w:r>
            <w:r w:rsidRPr="004B4D5B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A0156" w:rsidRPr="004B4D5B">
              <w:rPr>
                <w:rFonts w:ascii="PT Astra Serif" w:hAnsi="PT Astra Serif"/>
                <w:sz w:val="28"/>
                <w:szCs w:val="28"/>
              </w:rPr>
              <w:t>3</w:t>
            </w:r>
            <w:r w:rsidRPr="004B4D5B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B77B8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B0F80" w:rsidRPr="004B4D5B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4B4D5B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4B4D5B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4B4D5B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4B4D5B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4B4D5B">
        <w:rPr>
          <w:rFonts w:ascii="PT Astra Serif" w:hAnsi="PT Astra Serif"/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и непрограммным </w:t>
      </w:r>
      <w:r w:rsidRPr="004B4D5B">
        <w:rPr>
          <w:rFonts w:ascii="PT Astra Serif" w:hAnsi="PT Astra Serif"/>
          <w:b/>
          <w:bCs/>
          <w:sz w:val="28"/>
          <w:szCs w:val="28"/>
        </w:rPr>
        <w:br/>
        <w:t xml:space="preserve">направлениям деятельности), группам видов расходов классификации расходов бюджетов </w:t>
      </w:r>
      <w:r w:rsidRPr="004B4D5B">
        <w:rPr>
          <w:rFonts w:ascii="PT Astra Serif" w:hAnsi="PT Astra Serif"/>
          <w:b/>
          <w:bCs/>
          <w:sz w:val="28"/>
          <w:szCs w:val="28"/>
        </w:rPr>
        <w:br/>
        <w:t>на 202</w:t>
      </w:r>
      <w:r w:rsidR="00AA0156" w:rsidRPr="004B4D5B">
        <w:rPr>
          <w:rFonts w:ascii="PT Astra Serif" w:hAnsi="PT Astra Serif"/>
          <w:b/>
          <w:bCs/>
          <w:sz w:val="28"/>
          <w:szCs w:val="28"/>
        </w:rPr>
        <w:t>1</w:t>
      </w:r>
      <w:r w:rsidRPr="004B4D5B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AA0156" w:rsidRPr="004B4D5B">
        <w:rPr>
          <w:rFonts w:ascii="PT Astra Serif" w:hAnsi="PT Astra Serif"/>
          <w:b/>
          <w:bCs/>
          <w:sz w:val="28"/>
          <w:szCs w:val="28"/>
        </w:rPr>
        <w:t>2</w:t>
      </w:r>
      <w:r w:rsidRPr="004B4D5B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AA0156" w:rsidRPr="004B4D5B">
        <w:rPr>
          <w:rFonts w:ascii="PT Astra Serif" w:hAnsi="PT Astra Serif"/>
          <w:b/>
          <w:bCs/>
          <w:sz w:val="28"/>
          <w:szCs w:val="28"/>
        </w:rPr>
        <w:t>3</w:t>
      </w:r>
      <w:r w:rsidRPr="004B4D5B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B0F80" w:rsidRPr="004B4D5B" w:rsidRDefault="00CB0F80" w:rsidP="00CB0F8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CB0F80" w:rsidRPr="004B4D5B" w:rsidTr="00D9332D">
        <w:trPr>
          <w:trHeight w:val="322"/>
        </w:trPr>
        <w:tc>
          <w:tcPr>
            <w:tcW w:w="5115" w:type="dxa"/>
            <w:shd w:val="clear" w:color="auto" w:fill="auto"/>
          </w:tcPr>
          <w:p w:rsidR="00CB0F80" w:rsidRPr="004B4D5B" w:rsidRDefault="00CB0F80" w:rsidP="00D9332D">
            <w:pPr>
              <w:ind w:left="-57"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CB0F80" w:rsidRPr="004B4D5B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4B4D5B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4B4D5B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4B4D5B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CB0F80" w:rsidRPr="004B4D5B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CB0F80" w:rsidRPr="004B4D5B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CB0F80" w:rsidRPr="004B4D5B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B4D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CB0F80" w:rsidRPr="004B4D5B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4B4D5B" w:rsidTr="00D9332D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4B4D5B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B4D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F80" w:rsidRPr="004B4D5B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B4D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4B4D5B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B4D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4B4D5B" w:rsidRDefault="00CB0F80" w:rsidP="00AA015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B4D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AB0A57" w:rsidRPr="004B4D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AA0156" w:rsidRPr="004B4D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Pr="004B4D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4B4D5B" w:rsidRDefault="00CB0F80" w:rsidP="00AA015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B4D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A0156" w:rsidRPr="004B4D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Pr="004B4D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4B4D5B" w:rsidRDefault="00CB0F80" w:rsidP="00AA015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B4D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A0156" w:rsidRPr="004B4D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AB0A57" w:rsidRPr="004B4D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4B4D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B0F80" w:rsidRPr="004B4D5B" w:rsidTr="00D9332D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4B4D5B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B0F80" w:rsidRPr="004B4D5B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4B4D5B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4B4D5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4B4D5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4B4D5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CB0F80" w:rsidRPr="004B4D5B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866F83" w:rsidTr="00AA0156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4B4D5B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B4D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4B4D5B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B4D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4B4D5B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B4D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4B4D5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B4D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4B4D5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B4D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4B4D5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B4D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17799,4881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12706,5848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08303,9629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жилищного фонда с учётом необходимости развития малоэтажного жилищного стр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42,0678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626,1848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580,2629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42,0678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626,1848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580,2629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ководитель высшего исполнительного ор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 государственной власти Ульяновской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9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9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утаты Законодательного Собрания 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 прав человека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5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7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выборов Губернатора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4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4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автоматизированная инф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ационная систе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боры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му региональному от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ю Общероссийской общественной ор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заци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юристов Росси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т муниципа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разований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по осущес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ю социально ориентированных видов 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тельности в целях содействия развитию местного самоуправления в Ульяновской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й региональной орга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Всероссийской общественной органи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ветеранов (пенсионеров) войны, труда, Вооружённых Сил и правоохранительных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445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 октября 2012 года № 131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бесплатной юридической помощи на территории 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й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321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321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втономной некоммерческой ор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заци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тратегических исследований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4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4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на возмещение 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, связанных с выполнением работ и ока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услуг в сфере общественного пит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втономной некоммерческой ор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зации </w:t>
            </w:r>
            <w:proofErr w:type="spellStart"/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</w:t>
            </w:r>
            <w:proofErr w:type="spellEnd"/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ополнительного 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ессионального образования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тивный университет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ое обеспечение затрат, связанных с реш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ни, штрафы за неуплату страховых взносов на обязательное медицинское страхование 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ботающего населения в установлен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областной прог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ы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коррупции в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оектной д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по сопровождению закупок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5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5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5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ссоциации территориальных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му общественному ф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у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ая аналитика. Профессиона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е исследования. Рейтинг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му областному отд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Всероссийской общественной органи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сское географическое общество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на территории Ульяновской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областного конкурс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ие в сфере оказания бесплатной юридической помощ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Фонду социального, культурного и экономического развития города Димитр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рограммы 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по обеспечению прав пот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F8259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профессиональному образова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му учреждению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ий аэроклуб Общеро</w:t>
            </w:r>
            <w:r w:rsidR="00F8259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сийской общественно-</w:t>
            </w:r>
            <w:proofErr w:type="spellStart"/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</w:t>
            </w:r>
            <w:proofErr w:type="spellEnd"/>
            <w:r w:rsidR="00F8259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организаци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бровольное общество </w:t>
            </w:r>
            <w:r w:rsidR="00F8259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я армии, авиации и флоту Росси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реализацией дополнительных общеразви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х програ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8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8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Российской Ф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ции в области первичного воинского у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9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9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по 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7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7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94456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ленных Федеральным законом от 12 ян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я 1995 года № 5-ФЗ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о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тствии с Указом Президента Российской Федерации от 7 мая 2008 года № 714</w:t>
            </w:r>
            <w:r w:rsidR="009445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депутатов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Думы и их помощников в из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членов Совета Федерации и их помощников в субъектах Российской Феде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расходов, связанных с оказа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медицинскими организациями, подвед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органам исполнительной власти субъектов Российской Федерации, органам местного самоуправления, гражданам Ук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 и лицам без гражданства медицинской 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, а также затрат на проведение указ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проведение Всероссийской 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писи населения 2020 го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федеральному бюджету на 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 части переданных полномочий по составлению протоколов об администрат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равонарушениях, посягающих на общ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й порядок и общественную безоп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в соответствии с частью 1 статьи 6 Ф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ального закона от 24 апреля 1995 года </w:t>
            </w:r>
            <w:r w:rsidR="009445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52-ФЗ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ргани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регулирования и охраны водных био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в соответствии с частью 1 статьи 6 Ф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ального закона от 24 апреля 1995 года </w:t>
            </w:r>
            <w:r w:rsidR="009445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52-ФЗ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ции в соответствии с пунктом 1 статьи 4 Федерального закона от 15 ноября 1997 года № 143-ФЗ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ктах гражданского состояния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на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6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7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9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6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05,6837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01,1837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,5162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,5162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E934E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в соответствии с пунктом 1 статьи 9</w:t>
            </w:r>
            <w:r w:rsidRPr="00E934E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едерального закона от 25 июня 2002 года </w:t>
            </w:r>
            <w:r w:rsidR="009445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73-ФЗ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Федерации в отношении объектов ку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в соответствии с частью 1 статьи 33 Ф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ального закона от 24 июля 2009 года </w:t>
            </w:r>
            <w:r w:rsidR="009445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209-ФЗ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хоте и о сохранении охот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ьих ресурсов и о внесении изменений в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е законодательные акты Российской Федераци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в области охраны и использования ох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сение членского взноса Ульяновской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в Ассоциацию экономического взаи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йствия субъектов Российской Федераци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инновационных регионов Р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гашение задолженности по оплате ежег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членских взносов в Ассоциацию эко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ческого взаимодействия субъектов Росс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Федераци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инновационных регионов Росси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бюджетам муниципальных обра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й Ульяновской области, в состав терри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 которых входят монопрофильные на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ённые пункты, на софинансирование расх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возникающих в связи с р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зацией органами местного самоуправления указанных муниципальных образований п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й, транспортной и инженерной инф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, необходимых для диверсификации экономики монопрофильных населённы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бюджетам муниципальных образований Ульяновской области иных м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юджетных трансфертов из областного бю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в целях финан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 расходных обязательств, связанных с погашением кредиторской зад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ности за выполненные работы по коор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тному описанию местоположения границ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селённых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унктов и территориальных зон, расположенных в границах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8,4279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8,4279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рганиза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й и обеспечением деятельности муниципа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омиссий по делам несовершеннолетних и защите их пра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ого обязательства, связанного с опре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перечня должностных лиц органов местного самоуправления, уполномоченных составлять протоколы об отдельных адми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тивных правонарушениях, предусмотр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одексом Ульяновской области об ад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проведе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на территории Ульяновской области п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рганиза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й мероприятий при осуществлении дея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по обращению с животными без в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ц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ого обязательства, связанного с уста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нормативов потребления населе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бюджету муниципального обра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ания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расходного обязательства, с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ого с установлением регулируемых та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городских (сельских) 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й Ульяновской области, местные ад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страции которых признаны победителями ежегодного областного конкурс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ая стратегия социально-экономического развития городского (сельского) поселения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муниципальным образованиям 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в целях содействия дости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и (или) поощрения достижения наил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х значений показателей для оценки эфф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сти деятельности органов местного 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управления городских округов и муни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райо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гших наилучших результатов по увели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налогового потенци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гших наилучших результатов оценки ка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3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3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городских и сельских 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й Ульяновской области, которым по 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ам проведения ежегодного областного конкурс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ие городские и сельские п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ы з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городское поселение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сельское поселение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поселений и городских округов Ульяновской области, являющихся победителями регионального этапа Всер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ийского конкурс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AF40F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тации бюджетам </w:t>
            </w:r>
            <w:r w:rsidR="00AF40FB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униципальных районов </w:t>
            </w:r>
            <w:r w:rsidR="00AF40F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="00AF40FB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 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родских округов Ульяновской области </w:t>
            </w:r>
            <w:r w:rsidR="00AF40F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 целях стимулирования муниципальных управленческих коман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иных межбюджетных тра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ртов из областного бюджета Ульяновской области бюджетам муниципальных образ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Ульяновской области в целях финанс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обеспечения расходных обязательств, с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приобретением автомобилей для осуществления перевозк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E934E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бюджета Ульяновской области бюджету муниципального образования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E934E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од Ди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град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бесплатного горячего питания обу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хся муниципальных общеобразова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й, являющихся членами м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06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83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93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309,2099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042,8089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042,8089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52,8620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40,8230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41,3230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445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октября 2011 года № 170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поддержки общественных </w:t>
            </w:r>
            <w:proofErr w:type="spellStart"/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ъе</w:t>
            </w:r>
            <w:r w:rsidR="009445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нений</w:t>
            </w:r>
            <w:proofErr w:type="spellEnd"/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жарной охраны и добровольных пожарных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о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6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1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1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6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1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1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4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80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79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46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9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F7B9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мая 2011 года № 73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41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41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199,5180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76,1015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23,4164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1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0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0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в области периодических печ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D32D7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, направленных на достижение соответствующих результатов 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ализации федер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ная инфраструктур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D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 судебных участках мировых судей формирования и функционирования 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ходимой информационно-технологической и телекомму</w:t>
            </w:r>
            <w:r w:rsidR="00D32D7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ационной инфраструктуры для организации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щищённог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межвед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го электронного взаимодействия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м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сковых заявлений, направляемых в эл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онном виде, и организации участия в за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иях мировых судов в режиме видео</w:t>
            </w:r>
            <w:r w:rsidR="00740E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фере</w:t>
            </w:r>
            <w:r w:rsidR="0085353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-связ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D2 55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D2 55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853535" w:rsidRDefault="00145969" w:rsidP="00145969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853535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Мероприятия, направленные на пред</w:t>
            </w:r>
            <w:r w:rsidRPr="00853535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у</w:t>
            </w:r>
            <w:r w:rsidRPr="00853535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преждение и предотвращение распростр</w:t>
            </w:r>
            <w:r w:rsidRPr="00853535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853535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нения новой коронавирусной инфекции (COVID-19) на территории Ульяновской области, а также на устранение после</w:t>
            </w:r>
            <w:r w:rsidRPr="00853535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д</w:t>
            </w:r>
            <w:r w:rsidRPr="00853535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5686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ые меры поддержки работникам медицинских и иных организаций, оказыв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медицинскую помощь и иные услуги 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ентам, у которых выявлена новая корона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сная инфекция, и лицам из групп риска 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жения новой коронавирусной инфекци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4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4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ые меры социальной поддержки семей, имеющих детей, и отдельных кате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 граждан в связи с распространением 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й коронавирусной инфекци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D6238" w:rsidRPr="00E17449" w:rsidTr="004D6238">
        <w:tc>
          <w:tcPr>
            <w:tcW w:w="5682" w:type="dxa"/>
            <w:shd w:val="clear" w:color="auto" w:fill="auto"/>
            <w:vAlign w:val="center"/>
            <w:hideMark/>
          </w:tcPr>
          <w:p w:rsidR="004D6238" w:rsidRPr="004D6238" w:rsidRDefault="004D6238" w:rsidP="0063210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D623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предотвращения ра</w:t>
            </w:r>
            <w:r w:rsidRPr="004D623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D623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странения новой коронавирусной инфе</w:t>
            </w:r>
            <w:r w:rsidRPr="004D623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4D623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6238" w:rsidRPr="004D6238" w:rsidRDefault="004D6238" w:rsidP="006321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2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D6238" w:rsidRPr="004D6238" w:rsidRDefault="004D6238" w:rsidP="006321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2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D6238" w:rsidRPr="004D6238" w:rsidRDefault="004D6238" w:rsidP="006321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2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6,7</w:t>
            </w:r>
          </w:p>
        </w:tc>
        <w:tc>
          <w:tcPr>
            <w:tcW w:w="2268" w:type="dxa"/>
            <w:shd w:val="clear" w:color="auto" w:fill="auto"/>
          </w:tcPr>
          <w:p w:rsidR="004D6238" w:rsidRPr="004D6238" w:rsidRDefault="004D6238" w:rsidP="006321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2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4D6238" w:rsidRPr="004D6238" w:rsidRDefault="004D6238" w:rsidP="006321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2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D6238" w:rsidRPr="00E17449" w:rsidTr="004D6238">
        <w:tc>
          <w:tcPr>
            <w:tcW w:w="5682" w:type="dxa"/>
            <w:shd w:val="clear" w:color="auto" w:fill="auto"/>
            <w:vAlign w:val="center"/>
            <w:hideMark/>
          </w:tcPr>
          <w:p w:rsidR="004D6238" w:rsidRPr="004D6238" w:rsidRDefault="004D6238" w:rsidP="0063210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D623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4D623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D623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6238" w:rsidRPr="004D6238" w:rsidRDefault="004D6238" w:rsidP="006321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2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D6238" w:rsidRPr="004D6238" w:rsidRDefault="004D6238" w:rsidP="006321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2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D6238" w:rsidRPr="004D6238" w:rsidRDefault="004D6238" w:rsidP="006321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2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,5</w:t>
            </w:r>
          </w:p>
        </w:tc>
        <w:tc>
          <w:tcPr>
            <w:tcW w:w="2268" w:type="dxa"/>
            <w:shd w:val="clear" w:color="auto" w:fill="auto"/>
          </w:tcPr>
          <w:p w:rsidR="004D6238" w:rsidRPr="004D6238" w:rsidRDefault="004D6238" w:rsidP="006321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2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4D6238" w:rsidRPr="004D6238" w:rsidRDefault="004D6238" w:rsidP="006321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2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D6238" w:rsidRPr="00145969" w:rsidTr="004D6238">
        <w:tc>
          <w:tcPr>
            <w:tcW w:w="5682" w:type="dxa"/>
            <w:shd w:val="clear" w:color="auto" w:fill="auto"/>
            <w:vAlign w:val="center"/>
            <w:hideMark/>
          </w:tcPr>
          <w:p w:rsidR="004D6238" w:rsidRPr="004D6238" w:rsidRDefault="004D6238" w:rsidP="0063210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D623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4D623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D623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4D623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4D623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6238" w:rsidRPr="004D6238" w:rsidRDefault="004D6238" w:rsidP="006321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2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D6238" w:rsidRPr="004D6238" w:rsidRDefault="004D6238" w:rsidP="006321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2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D6238" w:rsidRPr="004D6238" w:rsidRDefault="004D6238" w:rsidP="006321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2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4,2</w:t>
            </w:r>
          </w:p>
        </w:tc>
        <w:tc>
          <w:tcPr>
            <w:tcW w:w="2268" w:type="dxa"/>
            <w:shd w:val="clear" w:color="auto" w:fill="auto"/>
          </w:tcPr>
          <w:p w:rsidR="004D6238" w:rsidRPr="004D6238" w:rsidRDefault="004D6238" w:rsidP="006321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2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4D6238" w:rsidRPr="00145969" w:rsidRDefault="004D6238" w:rsidP="006321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D62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выплат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м категориям граждан в случае вы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у них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87467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0167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6662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граждан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60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5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тру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тройству населения, улучшение условий, охраны труда и здоровья на рабочем месте, развитие социального партнёрств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60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0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5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9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6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8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8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области социального партнё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денежного вознаграждения граж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, оказавшим содействие территориальным органам федеральных органов исполни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власти в осуществлении ими предва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го расследования уголовных дел о налоговых преступлениях, установлении ф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ндивидуальным предпринима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м и юридическим лицам, не являющимся государственными (муниципальными) уч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дениями, осуществляющим деятельность на территории Ульяновской области, в целях возмещения части затрат в связи с оплатой труда выпускников образовательных орга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й высшего образования и профессиона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разовательных организаций, в том ч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ые выплаты безработным гражданам в соответствии с Законом Российской Феде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и от 19 апреля 1991 года № 1032-I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за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сти населения в Российской Федераци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57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83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10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89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49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76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445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содействия доб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ьному переселению в Ульяновскую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ь соотечественников, проживающих за рубежом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и развитие трудовых ресурсов в 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влечение соо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твенников, проживающих за рубежом, на постоянное место жительства в Ульяновскую область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ую программу по оказанию сод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я добровольному переселению в Росс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ую Федерацию соотечественников, про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, предусмотренных региональной программой переселения, вк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ённой в Государственную программу по о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ию содействия добровольному перес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в Российскую Федерацию соотече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4F553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рсов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2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5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о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2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5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, подведомственные органу 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ьной власти Ульяновской области, уполномоченному в сфере занятости нас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8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7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6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24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1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1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7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4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4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4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4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9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9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9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DF7B98" w:rsidRDefault="00145969" w:rsidP="00145969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DF7B98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 w:rsidRPr="00DF7B98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DF7B98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B77B84" w:rsidRPr="00DF7B98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657488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016470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208142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системы медицинской профилактики 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леваний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957,9002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21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1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832,6673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диспансеризации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гражданских служащих Ульяновской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ммунопрофилактика инфекционных забо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2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2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заболеваниями (финансовое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реализации мероприятий по профилактике ВИЧ-инфекции и гепатитов В и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субъектов Российской Федерации, возник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при реализации региональных программ модернизации первичного звена здравоох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841,0002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1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,6673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76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5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3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44,0102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98,3397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9,6557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7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73,5278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8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системы оказания медицинской помощи, в том числе первичной медико-санитарной 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50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1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1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50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1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1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16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1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33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цинской эвакуаци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9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1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1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1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1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0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8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9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3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9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заболеваниями (финансовое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закупок диагностических средств для 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вления и мониторинга лечения лиц, инфи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ных вирусами иммунодефицита чел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, в том числе в сочетании с вирусами ге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тов В и (или)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заболеваниями (финансовое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закупок диагностических средств для 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вления, определения чувствительности ми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ядком оказания медицинской помощи бо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туберкулёзо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2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проведение пренатальной (дородовой) диагностики на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реактивов и расходных материалов для проведения неонатального и аудиологи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го скринин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определение генетических полиморфизмов, ассоцииров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риском тромбофилии, нарушением ф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тного цикла и антифосфолипидного с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ро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развития системы санаторно-курортного л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, в том числе детей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ктики и лечения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ов, возникающих при оказании гражданам Российской Феде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высокотехнологичной медицинской 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, не включё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4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4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4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4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рственного обеспечения жителей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9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35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35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56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56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расходов на орга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онные мероприятия, связанные с обес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м лиц лекарственными препаратами, предназначенными для лечения больных 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филией, муковисцидозом, гипофизарным нанизмом, болезнью Гоше, злокачественными новообразованиями лимфоидной, кроветв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 родственных им тканей, рассеянным склерозом, гемолитико-уремическим синд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м, юношеским артритом с системным на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м, мукополисахаридозом I, II и VI типов, апластической анемией неуточнённой, наследственным дефицитом факторов II (ф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ногена), VII (лабильного), X (Стюарта-Прауэра), а также после трансплантации ор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отдельным категориям граждан 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й услуги по обеспечению лек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препаратами для медицинского при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ния по рецептам на лекарственные препа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ы, медицинскими изделиями по рецептам на медицинские изделия, а также специализи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ными продуктами лечебного питания для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функций в сфере здравоохранения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916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284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54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ховые взносы на обязательное медиц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416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784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4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416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784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4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ежи на финансовое обеспечение реали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территориальной программы обяза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а медицинских работников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медицинских организаций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онные выплаты главным врачам, прибывшим (переехавшим) на работу в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е сельские населённые пункты, либо рабочие посёлки, либо посёлки городского 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, либо города с населением до 50 тысяч 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век, расположенные на территории 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ицинских работников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740E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ые компенсационные выплаты медицинским работникам (врачам, фельдш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м), прибывшим (переехавшим) на работу в сельские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селённы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ункты, либо рабочие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ёлк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либо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ёлк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родского типа, либо города с населением до 50 тыс</w:t>
            </w:r>
            <w:r w:rsidR="00740E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-санитарной помощ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ой программы мод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развития сельских территорий в целях достижения дополни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х результатов регио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системы оказания первичной медико-санитарной помощ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й практики в сельской местности) в целях достижения дополнительных результатов 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ия первичной медико-санитарной помощ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58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4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орудованием региональных 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истых центров и первичных сосуди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93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4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93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4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филактики развития серд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-сосудистых заболеваний и сердечно-сосудистых осложнений у пациентов высо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целей, показателей и результатов фе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43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3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5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43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3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5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43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3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5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а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ения, включая создание современной инфраструктуры оказания медицинской 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 детям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авоохра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, включая создание современной инф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 оказания медицинской помощи 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ям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45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22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атериально-технической базы д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поликлиник и детских поликлинических отделений медицинских организаций, ока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ющих первичную медико-санитарную 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е строительство или реконструкция д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больниц (корпу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36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36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квалифицированными к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м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кадрам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цинских организаций государственной 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областной преми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вание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а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х высшего образования по специаль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ям высшего образования укрупнённой гр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ы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дравоохранение и медицинские наук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компенса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ных выплат на приобретение жилья фе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445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циальной поддержки отд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445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контура в здравоохранении на основе единой государственной информационной 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мы здравоохранения (ЕГИСЗ)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на достижение целей, показателей и 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на основе единой государственной 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ационной системы здравоохранения (ЕГИСЗ)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3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4,5360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на основе единой государственной 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ационной системы здравоохранения (ЕГИСЗ)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3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4,5360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3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4,5360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вакцинации против пневмокок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й инфекции граждан старше трудоспос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4F553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5050,3325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130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4306,2016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о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5050,3325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130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4306,2016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4171,8325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037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3435,3016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04,7334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050,3532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147,5641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9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5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245,1106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43,9133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5672,4613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1278,0261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0345,8641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в соответствии с частью 1 статьи 15 Ф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ального закона от 21 ноября 2011 года </w:t>
            </w:r>
            <w:r w:rsidR="009445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323-ФЗ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едераци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9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9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9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7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7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7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622021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414140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087390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и модернизация образования в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7759,3644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6475,2108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7220,3003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федера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государственных стандартов начального общего, основного общего и среднего общего образования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5424,0051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34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2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836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частным общеобраз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м организациям, связанных с 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3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3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3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85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85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85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государственных гарантий реализации прав на получение общедоступного и 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ного дошкольного, начального общего, основного общего, среднего общего образ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, а также обеспечением дополнительного образования в муниципальных общеобраз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348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5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51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803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348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5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51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803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сущес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ежемесячной доплаты за наличие у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) в указанных общеобразовательных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ях штатные должности, предусм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ные квалификационными спра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сущес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обучающимся 10-х (11-х) и 11-х (12-х) классов муниципальных общеобразова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й ежемесячных денежных 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8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8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лагоустройство зданий муниципальных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образовательных организаций в целях 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людения требований к воздушно-тепловому режиму, водоснабжению и канал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16,2195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16,2195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обучения детей с ограниченными возм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ями здоровья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предост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бесплатно специальных учебников и учебных пособий, иной учебной литературы, а также услуг сурдопереводчиков и тифлос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ереводчиков при получении обучающи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 с ограниченными возможностями здоровья образования в муниципальных образова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адрового потенциала системы общего образования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4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0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</w:t>
            </w:r>
            <w:r w:rsidR="0088552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т 25 сентября 2019 года № 109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рганиза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й и обеспечением получения педагогичес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работниками муниципальных образ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й не реже чем один раз в три года дополнительного профессионального образования по профилю педагогической д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за счёт бюджетных ассиг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4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0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4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0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ые компенсационные выплаты учителям, прибывшим (переехавшим) на 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у в сельские населённые пункты, либо 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общего образования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824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18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67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нфраструктуры общего об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емонта, л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дации аварийной ситуации в зданиях му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общеобразовательных органи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й, благоустройства территории, приобре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оборудования для указа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1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1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41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46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28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99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04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24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5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429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481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567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индивидуальным пр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нимателям и организациям, осуществ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м образовательную деятельность по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ным общеобразовательным программам (за исключением государственных и муни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учре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государственных гарантий реализации прав на получение общедоступного и 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ного дошкольного образования в муни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дошкольных образовательных ор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088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088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сущес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я, имеющим статус молодых спец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стов (за исключением педагогических 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ников, работающих и проживающих в сельских населённых пунктах, рабочих посё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х (посёлках городского типа)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1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3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1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3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предост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родителям (законным представителям) детей, посещающих муниципальные и ча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е образовательные организации, реализ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е образовательную программу дошколь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образования, компенсации части внесённой в соответствующие образовательные орга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98,8659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ИТ-инфраструктуры в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(муниципальных) образова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х организациях, реализующих программы общего образования, в соответствии с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тве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дённы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тандартом для обеспечения в 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х безопасного доступа к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, муниципальным и иным инфор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онным системам, а также к се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тернет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98,8659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98,8659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936,0534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415,1875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38,1593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целях оказания услуг психолого-педагогической, методи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бразования естественнонаучной и технологической направленностей в обще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92,7835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93,5051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,8659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92,7835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93,5051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,8659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детских технопарков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нториум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1,8556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5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1,8556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5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новление материально-технической базы в организациях, осуществляющих образ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ую деятельность исключительно по адаптированным основным общеобраз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29,1613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29,1613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формированию и обеспечению функционирования единой ф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льной системы научно-методического 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ождения педагогических работников и управленческих кад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24,9484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24,9484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60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5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99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0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5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856,6879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ях, осуществляющих образова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ую деятельность по образовательным 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005,6569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005,6569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любой направленности в организациях, осуществляющих образ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ую деятельность (за исключением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, муниципальных), и у индиви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ых предпринимателей, осуществляющих образовательную деятельность по образ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м программам дошкольного образ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, в том числе адаптированным, и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реднего профес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ального образования и профессионального обучения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471E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76,9637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7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браз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программ среднего профессиона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образования и основных программ 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ссионального обучения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7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онального образования)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ые професс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ы (Повышение конкурентоспособности профессионального образования)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294,9637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38,7175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446,9649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91,7525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(обновление) материально-техни</w:t>
            </w:r>
            <w:r w:rsidR="006F48E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ой базы образовательных организаций, реализующих программы среднего профес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56,2462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56,2462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низация образования в Ульяновской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712,7661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693,1704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5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0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молодёжной политик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99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для детей и моло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9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4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4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4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6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6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для создания ус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и Ульяновской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й организации Общероссийской общ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организаци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ссийский Союз 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дёж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 в связи с оказанием содействия в расш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ии масштабов работы с молодёжью на т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4C2EDA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</w:t>
            </w:r>
            <w:r w:rsidR="004C2ED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автономной некоммерческой </w:t>
            </w:r>
            <w:r w:rsidR="004C2ED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рганизации по развитию добровольчества </w:t>
            </w:r>
            <w:r w:rsidR="004C2ED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 благотворительно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астливый регион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создания в Ульяновской области ус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й для решения социальных проблем нас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с помощью развития благотворитель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, добровольчества, разработки и внедрения качественных социаль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зданий и сооружений в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ую собственность Ульяновской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хся молодыми специалистам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ета Ульяновской области Областному союзу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дерация профсоюзов Ульяновской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 в связи с организацией обучения граждан, являющихся членами профсоюзных органи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реализа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й Закона Ульяновской области от 2 октября 2020 года № 103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отдельных вопросов статуса молодых специалистов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6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9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7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6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9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7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88552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</w:t>
            </w:r>
            <w:r w:rsidR="0088552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т 2 ноября 2011 года № 180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88552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</w:t>
            </w:r>
            <w:r w:rsidR="0088552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т 2 октября 2020 года № 103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CC668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CC668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CC668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CC668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CC668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CC668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CC668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, обеспечивающих доступность дополни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щеобразовательных программ ес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-научной и технической направлен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для обучающихся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CC668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CC668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CC668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9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CC668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CC668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7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CC668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тельным организациям высшего об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, находящимся на территории 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в целях финансового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их затрат, связанных с обеспечением функционирования ключевого центра доп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тельного образования детей, реализующего дополнительные общеобразовательные 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CC668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CC668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CC668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CC668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CC668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CC668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CC668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CC668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CC668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CC668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CC668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CC668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автономной нек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ческой организации дополнительного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ования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тский технопарк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нториум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CC668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CC668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CC668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CC668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CC668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740E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</w:t>
            </w:r>
            <w:r w:rsidR="00740E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тономной некоммерческой организации дополнительного образования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в целях финан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 затрат, связанных с 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м деятельности центра цифрового образования детей на территории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3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9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3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9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701,8161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41,7744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3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4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в общеобразовательных организа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х, расположенных в сельской местности и малых городах, условий для занятий физи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7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7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725,8518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77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952,0618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разовательных ор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ях различных типов для реализации 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ьных общеразвивающих программ всех направленнос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62,0618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91,6494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62,0618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91,6494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тдыха, оз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ления детей и работников бюджетной сф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1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03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отдыха и оздоровления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1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03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здоровления работников бю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ной сферы на территории Ульяновской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спечение отдыха и оздор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детей в организациях отдыха детей и их оздоровления, за исключением лиц из числа детей-сирот и детей, оставшихся без по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родителей,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рганиза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ситуации, и детей из многодетных семей, в лагерях, организованных образовательными организациями, осуществляющими органи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 отдыха и оздоровления обучающихся в каникулярное время (с дневным пребыва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), детских лаге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80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3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80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3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85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85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85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9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9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9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86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9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86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9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86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9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4F553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5982,9556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6675,2186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2957,5644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о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6453,9896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5975,1145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8167,7056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цензирование и аккредитация образ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рства просвещения и воспитания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361,4896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6477,3145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8556,9056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55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73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11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24,8433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6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6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4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4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04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5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521,3145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335,0056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ам государственных образовательных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й среднего профессионального об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64,5906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64,5906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6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6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6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CC668D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CC668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CC668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CC668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5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CC668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6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CC668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6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CC668D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CC668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CC668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CC668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CC668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CC668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CC668D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рство просвещения и воспитания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CC668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CC668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CC668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CC668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CC668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CC668D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CC668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CC668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CC668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CC668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CC668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CC668D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CC668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CC668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CC668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CC668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CC668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CC668D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ных органам государственной власти су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ъ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ов Российской Федерации в соответствии с частью 1 статьи 7 Федерального закона </w:t>
            </w:r>
            <w:r w:rsidR="00CC668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т 29 декабря 2012 года № 273-ФЗ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и в Российской Федераци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й Российской Федерации в сфере образ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CC668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CC668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CC668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CC668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CC668D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в соответствии с частью 1 статьи 7 Ф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ального закона от 29 декабря 2012 года </w:t>
            </w:r>
            <w:r w:rsidR="009445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273-ФЗ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азовании в Российской Ф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ци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58,8659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893,4041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691,9587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бразовательных организаций материально-технической базой для внед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цифровой образовательн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60,2061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26,8041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67,6288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60,2061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26,8041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67,6288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ентров цифрового образования 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8,6597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6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8,6597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6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426907,0608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457703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556373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9257,8265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445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155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9257,8265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445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155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жданам субсидий на оп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ждан расходов по оплате жилых помещений и к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CC668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</w:t>
            </w:r>
            <w:r w:rsidR="00CC668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т 31 августа 2013 года № 159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др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материальной помощ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</w:t>
            </w:r>
            <w:r w:rsidR="00CC668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т 31 августа 2013 года № 160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м регулировании отдельных вопросов, с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оказанием государственной социа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помощ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729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4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19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26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3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16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т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р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литированных лиц и лиц, признанных 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CC668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</w:t>
            </w:r>
            <w:r w:rsidR="00CC668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т 9 января 2008 года № 10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CC668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теран труда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9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02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3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латы к пенсиям государственных г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2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2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2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2,6265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2,6265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CC668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</w:t>
            </w:r>
            <w:r w:rsidR="00CC668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т 5 июля 2013 года № 112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мерах социальной поддержки, пре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яемых супругам, детям и родителям лиц, замещавших государственные должности Ульяновской области, должности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гражданской службы Ульяновской области или должности в государственных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остей или умерших вследствие ранения, контузии, заболевания или увечья, получ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ри исполнении должностных (трудовых) обязанностей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го типа) на территории Ульяновской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онные выплаты за проезд на са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-дачные массивы для социально незащ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воен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ащим, сотрудникам правоохранительных органов и членам и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CC668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</w:t>
            </w:r>
            <w:r w:rsidR="00CC668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т 4 ноября 2003 года № 056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поддержке инвалидов боевых действий, проживающих на территории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CC668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</w:t>
            </w:r>
            <w:r w:rsidR="00CC668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т</w:t>
            </w:r>
            <w:r w:rsidR="00CC668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9 декабря 2007 года № 225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й поддержке родителей и супругов во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лужащих, прокурорских работников, 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удников органов внутренних дел, Фе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остей военной службы, служебных о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остей или умерших вследствие ранения, контузии, заболеваний, увечья, полученных при исполнении обязанностей военной сл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, служебных обязанностей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CC668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</w:t>
            </w:r>
            <w:r w:rsidR="00CC668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т 3 октября 2014 года № 147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дея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народных дружин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3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3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3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уживания лицам, стра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 психическими расстройствами, нахо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социально значимых меропр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9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9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9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A52C17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</w:t>
            </w:r>
            <w:r w:rsidR="00A52C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т 8 октября 2008 года № 150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ате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альном обеспечении вдовы Сычёва В.А. </w:t>
            </w:r>
            <w:r w:rsidR="00A52C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 вдовы Доронина Н.П.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выплата за вред, причинё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 при оказании противотуберкулёзной 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вной доступности услуг общ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го транспорта на территории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для отдельных категорий г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, оказание мер социальной поддержки 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ым относится к ведению Российской Фе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тво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A52C17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</w:t>
            </w:r>
            <w:r w:rsidR="00A52C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т 9 ноября 2010 года № 177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й поддержки инвалидов и участников Великой Отечественной войны, ветеранов 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вых действий, бывших несовершеннолетних узников концлагерей, гетто и других мест принудительного содержания, созданных ф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стами и их союзниками в период Второй мировой войны,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го предельные (максимальные) индексы изменения размера вносимой гражданами п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ы за коммунальные услуг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A52C17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</w:t>
            </w:r>
            <w:r w:rsidR="00A52C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т 4 апреля 2011 года № 47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сполнения полномочий по предоставлению ежемесячной денежной к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нсации на оплату жилого помещения и (или) коммунальных услуг отдельным кате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осударственным граж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служащим Ульяновской области еди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ременной социальной выплаты на приоб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A52C17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</w:t>
            </w:r>
            <w:r w:rsidR="00A52C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т 27 сентября 2016 года № 137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бенностях правового положения граждан, </w:t>
            </w:r>
            <w:r w:rsidR="00A52C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одившихся в период с 1 января 1927 года </w:t>
            </w:r>
            <w:r w:rsidR="00A52C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 31 декабря 1945 год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5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3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18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4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A52C17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</w:t>
            </w:r>
            <w:r w:rsidR="00A52C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т 27 января 2012 года № 3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мерах социальной поддержки раб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в противопожарной службы Ульяновской области, профессиональных аварийно-спасатель</w:t>
            </w:r>
            <w:r w:rsidR="001518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лужб и профессиональных аварийно-спасательных формирований 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и лиц из их числ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A52C17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</w:t>
            </w:r>
            <w:r w:rsidR="00A52C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т 1 июля 2016 года № 87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в 2016-2021 годах детям-сиротам и детям, оставшимся без попечения родителей, а также отдельным категориям лиц из их числа, яв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мся собственниками жилых помещений в многоквартирных домах, расположенных на территории Ульяновской области, ежемес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компенсации расходов на уплату взноса на капитальный ремонт общего имущества в таких многоквартирных домах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ленных Федеральным законом от 12 ян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я 1995 года № 5-ФЗ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полномочий Р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по предоставлению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х мер социальной поддержки граж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, подвергшимся воздействию ради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9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7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5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7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ленных Федеральным законом от 24 но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я 1995 года № 181-ФЗ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9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9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ого полномочия Р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по осуществлению е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дной денежной выплаты лицам, награждё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 нагрудным знаком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чётный донор Росси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7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3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7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государственного единовременного пособия и ежемесячной денежной компен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гражданам при возникновении поств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нальных осложнений в соответствии с Ф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альным законом от 17 сентября 1998 года № 157-ФЗ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иммунопрофилактике инф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ых болезней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жилищно-коммунальных услуг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76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53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53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76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53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53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инвалидам компенсаций страховых премий по договорам обязательного страх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ражданской ответственности владельцев транспортных средств в соответствии с Фе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льным законом от 25 апреля 2002 года </w:t>
            </w:r>
            <w:r w:rsidR="001518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40-ФЗ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A52C17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</w:t>
            </w:r>
            <w:r w:rsidR="00A52C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т 5 апреля 2006 года № 43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циальной поддержки отд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A52C17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</w:t>
            </w:r>
            <w:r w:rsidR="00A52C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т 2 октября 2020 года № 103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A52C17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</w:t>
            </w:r>
            <w:r w:rsidR="00A52C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т 6 октября 2011 года № 170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динений пожарной охраны и доброво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ожарных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A52C17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</w:t>
            </w:r>
            <w:r w:rsidR="00A52C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т 30 января 2006 года № 05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ожарной безопасности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A52C17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Закона Ульяновской области</w:t>
            </w:r>
            <w:r w:rsidR="00A52C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т 5 мая 2011 года № 73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наградах </w:t>
            </w:r>
            <w:r w:rsidR="00A52C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7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7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7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социальной по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 на основании социального контракта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36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8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8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16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49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49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4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4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мья и де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ая поддержка и защита населения 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040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66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6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647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94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76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м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90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90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90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A52C17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</w:t>
            </w:r>
            <w:r w:rsidR="00A52C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т 31 августа 2012 года № 112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еди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ременном денежном пособии гражданам, усыновившим (удочерившим) детей-сирот </w:t>
            </w:r>
            <w:r w:rsidR="00A52C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 детей, оставшихся без попечения родителей, на территории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ая денежная выплата лицам из ч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 детей-сирот и детей, оставшихся без по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родителей, обучающимся в муни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тельных организациях, находящихся на территории Ульяновской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монт жилых помещений, принадлежащих детям-сиротам и детям, оставшимся без по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родителей, а также лицам из числа 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й-сирот и детей, оставшихся без попече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 гарантий права детей-сирот и детей, ост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хся без попечения родителей, а также лиц из числа детей-сирот и детей, оставшихся без попечения родителей, на медицинское обес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 гарантий права детей-сирот и детей, ост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518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мая 2006 года № 51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е детей военнослужащих, прокурорских работников, сотрудников органов внутренних дел, Федеральной службы безопасности Р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, органов уголовно-исполнительной системы Министерства ю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ции Российской Федерации и органов 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стерства Российской Федерации по делам гражданской обороны, чрезвычайным сит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ям и ликвидации последствий стихийных бедствий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518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февраля 2008 года № 24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мерах социальной поддержки семей, имеющих детей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премии Губернатора </w:t>
            </w:r>
            <w:r w:rsidR="001518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мья год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тдельным категориям г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, получивших земельный участок в с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сть бесплатно, единовременных со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518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мая 2013 года № 68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ении на территории Ульяновской области отд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оворождённых детей подар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комплектами детских принадлежностей для новорождённ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единовременного пособия при всех формах устройства детей, лишённых ро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кого попечения, в сем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5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5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единовременного пособия берем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жене военнослужащего, проходящего 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нную службу по призыву, а также ежемес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пособия на ребёнка военнослужащего, проходящего военную службу по призыву, в соответствии с Федеральным законом от </w:t>
            </w:r>
            <w:r w:rsidR="001518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9 мая 1995 года № 81-ФЗ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особиях гражданам, имеющим детей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по уходу за ребёнком до 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жения им возраста полутора лет граж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, не подлежащим обязательному социа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у страхованию на случай временной 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66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61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80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66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61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80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нетрудоспособности и в связи с матер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единовременных пособий женщ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, вставшим на учёт в медицинских уч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дениях в ранние сроки беременности, у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ым в связи с ликвидацией организаций, прекращением деятельности (полномочий) физическими лицами в установленном пор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E934E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ции в соответствии с пунктом 3 статьи 25 Федерального закона от 24 июня 1999 года </w:t>
            </w:r>
            <w:r w:rsidR="001518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120-ФЗ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системы профилак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 безнадзорности и правонарушений не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ршеннолетних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</w:t>
            </w:r>
            <w:r w:rsidR="00E934E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Сод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ства Независимых Государств несоверш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етних, самовольно ушедших из семей,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й для детей-сирот и детей, оставш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 без попечения родителей, образовательных организаций и и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сущес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ых образовательных организациях, на городском, пригородном, в сельской ме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сущес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ежемесячной выплаты на содержание ребёнка в семье опекуна (попечителя) и 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мной семье, а также с осуществлением 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ы вознаграждения, причитающегося 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пекой и попечительством в отношении несовершен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518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0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81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81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81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518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1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полноценным питанием беременных женщин, кормящих матерей, а также детей в возрасте до трёх лет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859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213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742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8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00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55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882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ы, назначаемой в случае рождения трет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ребёнка или последующих детей до дос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я ребёнком возраста трёх лет, за счёт средств областного бюджета Ульяновской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сверх установленного уровня софин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жка 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й при рождении детей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 семей при рождении детей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93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722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96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ы, назначаемой в случае рождения трет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ребёнка или последующих детей до дос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50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79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6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50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79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6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43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4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27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43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4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27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ост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приоритетных объектов и услуг в пр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етных сферах жизнедеятельности инва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 и других маломобильных групп населения в областных государственных организациях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 информационных, просвети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вышению уровня дост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приоритетных объектов социальной 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ты населения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системы к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ексной реабилитации и абилитации инва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, в том числе детей-инвалидов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9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формированию условий для повышения ур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я профессионального развития и занятости, включая сопровождаемое содействие заня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инвалидов, в том числе детей-инвалидов, проживающих на территории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формированию условий для повышения уровня професс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лидов, в том числе детей-инвалидов, а также ранней помощи на территории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7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субъектов Российской Феде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в сфере реабилитации и абилитации ин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7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0D29C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я поддержка и защита населения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398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14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59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п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домственных организаций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398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14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59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, подведомственные органу 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ьной власти Ульяновской области, уполномоченному в сфере социального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247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63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08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99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95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50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68,5065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89,0365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976,2365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10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447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0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0,7254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0,6754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0,6754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518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циальной поддержки отд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о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 развитие 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го обслуживания и социальной защ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ы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3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4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0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3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го обслуживания и социальной защ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ы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10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4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8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организаций системы со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й защиты 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4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43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1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9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4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35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жилого корпуса с пищеблоком в с.</w:t>
            </w:r>
            <w:r w:rsidR="001E496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орацк</w:t>
            </w:r>
            <w:proofErr w:type="spellEnd"/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арышского</w:t>
            </w:r>
            <w:proofErr w:type="spellEnd"/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района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для Областного государствен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автономного учреждения социального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луживания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ециальный дом-интернат для престарелых и инвалидов в с. Акшуат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цифровых решений и современных технологий в деятельность государственных организаций системы социальной защиты 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энергосбережению и п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3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оциа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 ориентированных организаций в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юридическим лицам, не являющ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 государственными (муниципальными) учреждениями, индивидуальным предпри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елям, оказывающим услуги в области 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социальной реабилитации и 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изации лиц, потребляющих наркоти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е средства и психотропные вещества в 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дицинских целях, на территории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союзу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дерация профсоюзо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им областным органи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ям общероссийских общественных объе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ний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2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1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0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программ, нап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ых на обеспечение безопасных и к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тных условий предоставления социальных услуг в сфере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0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8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81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0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8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81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9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9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9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9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ражданское общество и госуда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твенная национальная политика в Уль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8323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0219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0219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инс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тов гражданского общества и поддержка 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 ориентированных некоммерческих организаций и добровольческой (волонтё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) деятельности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ая национальная политика в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6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1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1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ов), реализуемых социально ориенти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ными некоммерческими организациям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, направленных на обеспечение раз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гражданского общества и организацию взаимодействия составляющих его элементов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1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ежемесячной денежной выплаты лицам, осуществляющим полно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я сельского старос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4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4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ирование о деятельности полити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партий, представленных в Законода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 Собрании Ульяновской области, при освещении их деятельности региональным 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каналом и радиоканал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ремий 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рнатора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единства росс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нации и этнокультурное развитие на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 России на территории Ульяновской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ая национальная политика в 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г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ской идентичности и этнокультурного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народов России, проживающих на т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рганизациям, осуществляющим производство, распространение и тиражи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э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емизма на национальной и религиозной почве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ведение ежегодного областного конкурс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-культурная адаптация и интеграция иност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граждан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тнокультурное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народов, проживающих на территории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ссийское каза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сский язык и языки народов Росси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социально зна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х мероприятий, направленных на укреп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статуса русского языка как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социально зна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х мероприятий, направленных на сохра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и поддержку русского языка как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го языка Российской Федерации и языков народов Российской Федерации, 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вающих на территории Ульяновской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ая национальная политика в 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-, радиопрограмм, связанных с освещением социально значимых событий общественной, экономической и культурной жизни в 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3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телерадиоком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, учреждённых Правительством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ство и распространение теле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2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2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в периодических печатных изданий, учредителем которых является Правительство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1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ым автономным учреж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1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1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ой политик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творческих конкурсов и тема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молодым специа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м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EB37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жилищно-</w:t>
            </w:r>
            <w:proofErr w:type="spellStart"/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коммуналь</w:t>
            </w:r>
            <w:proofErr w:type="spellEnd"/>
            <w:r w:rsidR="006F48E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го</w:t>
            </w:r>
            <w:proofErr w:type="spellEnd"/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 хозяйства и повышение энергетич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кой эффективности в Ульяновской обл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40470,4120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55901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9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05323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4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жилищно-коммунального хозяйства и 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шение энергетической эффективности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5999,8210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053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о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и водоотведения в населённых пунктах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242,0810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54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на возмещение 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, связанных с выполнением работ и ока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649,9037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649,9037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троительство, реконструкцию, ремонт объектов водоснабжения и водоот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я, подготовку проектной документации, включая погашение кредиторской задолж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592,1772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54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592,1772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54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на достижение целей, показателей и 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0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0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(модерни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0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0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0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0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625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32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625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32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625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32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зификация населённых пункто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жилищно-коммунального хозяйства и 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шение энергетической эффективности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73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га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в населённых пунктах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73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73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73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с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Ульяновской области сжиженным угле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дным газом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азораспределительным ор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ям, индивидуальным предпринима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м субсидий из областного бюджета 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в целях возмещения недо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енных доходов в связи с реализацией на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ю Ульяновской области сжиженного 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водородного газа для бытовых нужд по п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муниципальным образованиям Ульяновской области в под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ке и прохождении отопительных сезонов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а и повышение энергетической эфф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теп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в населённых пунктах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 казённым предприятиям на воз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погашение задолженности т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снабжающих организаций муниципальных образований Ульяновской области за потр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ённый природный газ, связанной с осущес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регулируемых видов дея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оказания 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йствия поселениям Ульяновской области в подготовке и прохождении отопительного 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н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нергосбережение и повыш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энергетической эффективности в 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в том числе на основе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рения масштабов использования природ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газа в качестве моторного топлив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ы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поддержки реализации энергосберег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и энергоэффективных мероприятий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 казённым предприятиям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в целях финансового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затрат, связанных со строительством и модернизацией теплоисточников и тепловых сетей, в том числе затрат, связанных с вне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платы по договорам финансовой аренды (лизинга) и (или) договорам финансирования под уступку денежного требования (дог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ив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в организации жилищно-коммунального хозяйства квалифицированных работников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6F48E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Закона Ульяновской области от</w:t>
            </w:r>
            <w:r w:rsidR="006F48E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9 сентября 2015 года № 131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х мерах по привлечению в организации 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щно-коммунального хозяйства, находящ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 на территории Ульяновской области, к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фицированных работников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ведения для председателей советов многоквартирных домов в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обучающих семинарских и к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ых занятий по вопросам, возникающим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EB37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а и повышение энергетической эфф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18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о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ей программы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18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екоммерческой организации Фонд модернизации жилищно-коммунального к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екса Ульяновской области на финансовое обеспечение затрат, связанных с его дея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6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4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6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4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5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5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5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5F3DE6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5F3DE6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5F3DE6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5F3DE6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ращение с твёрдыми к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унальными отходам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щно-коммунального хозяйства и повыш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энергетической эффективности в 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5F3DE6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устройство мест (площадок) накопления </w:t>
            </w:r>
            <w:r w:rsidR="005F3DE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ёрдых коммунал</w:t>
            </w:r>
            <w:r w:rsidR="005F3DE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="005F3DE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тходов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5F3DE6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работ по определению норма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в накопления твёрдых коммунальных отх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5F3DE6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5F3DE6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ректировка территориальной схемы об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с отходами и электронной модели т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альной схемы обращения с отхо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5F3DE6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5F3DE6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бюджетам му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пальных районов и городских округов </w:t>
            </w:r>
            <w:r w:rsidR="00471E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 в целях софинансир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расходных обязательств, связанных с о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йством мест (площадок) накопления твё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ых коммунальных отходов (в том числе для раздельного сбора твёрдых коммунальных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ов) в населённых пунктах Ульяновской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9106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8973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8973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ценка претендентов на замещение должностей гражданской сл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 и гражданских служащих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замещению должностей го</w:t>
            </w:r>
            <w:r w:rsidR="00EB37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гражданской службы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, гражданских служащих, лиц, замещ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х должности, не относящиеся к долж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ям гражданской службы в государственных органах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(настройка и содержание) авто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ф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онального (в том числе дополнительного профессионального) образования лиц, за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ающих государственные или муниципа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е должности, должности гражданской службы, должности муниципальной службы в Ульяновской области, работников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органов, лиц, замещающих долж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, не относящиеся к должностям муни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ой службы в органах местного са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я или аппаратах избирательных 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ссий муниципальных образований 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3,5789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учению лиц, замещающих государственные должности Ульяновской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, государственных гражданских слу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(работников) государственных органов Ульяновской области, лиц, замещающих 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ные муниципальные должности, и му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служащих (работников) органов местного самоуправления муниципальных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3,5789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3,5789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дготовке резерва уп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ческих кадров и совершенствованию мех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имиджа гражданской и муниципальной службы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областных конф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ций и конкурсов по вопросам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убернатора Ульяновской области и государственных органов, в том числе 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дение работ по капитальному ремонту 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истративных зданий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5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5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63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4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4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45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уп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ческих кадров для организаций народного хозяйства на территории Ульяновской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4210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управленческих кадров для ор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й народного хозяйства Российской Ф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4210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4210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строительства и арх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тектуры в Ульяновской области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53351,2367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10480,3446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79504,9370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ктуры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1457,3367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770,5446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029,1370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6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29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E934E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в виде имуще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взноса из областного бюджета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в имущество публично-правовой компани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онд защиты прав граждан </w:t>
            </w:r>
            <w:r w:rsidR="00E934E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6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6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строительным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ям, осуществляющим производство строительных материалов, в целях возмещ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затрат на уплату процентов по кредитам, полученным в российских кредитных орга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х на цели создания новых производств и технологий жилищного строительства, а также модернизации существующих производств и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9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9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ям, установленным законодательством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267,4908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43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2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907,7154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работникам областных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учреждений Ульяновской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расходов за наём (поднаём) 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о помещения детям-сиротам, детям, ост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мся без попечения родителей, а также 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ам из числа детей-сирот и детей, оставшихся без попечения родителей, на территории </w:t>
            </w:r>
            <w:r w:rsidR="00471E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уществляющих на территории Ульяновской области деятельность в сфере информаци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технологий и отрасли авиастро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осуществ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работникам муниципальных учреждений муниципальных образований Ульяновской области единовременных выплат на приоб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10,1219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10,1219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0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9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0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9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й за счёт средств областного бюджета </w:t>
            </w:r>
            <w:r w:rsidR="00471E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232,1689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83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2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44,7154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132,1780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4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64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99,9908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9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2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01,8154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ьё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азателей и результатов федер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льё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6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программ развития жил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строительства субъектов Российской Ф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6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6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сокращения 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годного для проживания жилищного ф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азателей и результатов федер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сокращения 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годного для проживания жилищного ф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070,4458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952,3625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9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1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E934E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жилищного фонда за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ё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ств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корпорации </w:t>
            </w:r>
            <w:r w:rsidR="00E934E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онда содействия 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ю жилищно-коммунального х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923,8525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083,4294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923,8525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083,4294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жилищного фонда с учётом необходимости развития малоэтажного жилищного стр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146,5933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68,9330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9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1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146,5933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68,9330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9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1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достроительное плани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е развития территорий Ульяновской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8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9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у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образований Ульяновской области документами территориального планирования и градостроительного зонирования, актуа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 схемы территориального планирования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туализация схем территориального пла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ия муниципальных районов, генера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ланов поселений и городских округов Ульяновской области, правил землепольз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 застройки поселений и городских ок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и установка программно-аппаратных средств, необходимых для соз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, ввода в эксплуатацию и эксплуатации информационной системы управления тер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740E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квалифицированных кадров в рамках реализации Закона Ульяновской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от 4</w:t>
            </w:r>
            <w:r w:rsidR="00740E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юня 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2020</w:t>
            </w:r>
            <w:r w:rsidR="00740E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№ 51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х мерах, способствующих привлечению квалифицированных работников в сфере г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роительной деятельности в органы ме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самоуправления муниципальных обра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й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работка проектов внесения изменений в документы территориального планирования и градостроительного зонирования поселений Ульяновской области в целях размещения объектов обороны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работка типовой Концепции цветового 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я застройки улиц и территорий муни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сельских поселений Ульяновской области в целях 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ирования расходных обязательств, с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организацией выполнения работ по подготовке и утверждению проектов пла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ки и проектов межевания территории в 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выделения элементов планировочной структуры, в том числе территорий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д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ьности в сфере управления земельными участками, расположенными в границах </w:t>
            </w:r>
            <w:r w:rsidR="00471E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, в том числе оплата 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бных расходов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я комплексных кадастровых работ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муниципальным образованиям Ульяновской области в целях организации проведения комплексных када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ковечение памяти лиц, внёсших особый вклад в историю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, ремонт (реставрация) и установка объектов монум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льного искусств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E07061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бюджетам му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образований Ульяновской области в целях софинансирования расходных обя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, возникающих в связи с изготовле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, ремонтом и реставрацией памятников, скульптурных композиций, бюстов, мемо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ых досок в память о лицах, внёсших 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й вклад в историю Ульяновской области</w:t>
            </w:r>
            <w:r w:rsidR="00E0706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ключая погашение кредиторской задолж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</w:t>
            </w:r>
            <w:r w:rsidR="00E0706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EB37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27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8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8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исполнителя и соисполнителей 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27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8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8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блстройзаказчик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4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8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3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3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E934E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Ульяновскому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ному фонду защиты прав граждан </w:t>
            </w:r>
            <w:r w:rsidR="00E934E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на фин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ое обеспечение затрат, связанных с его 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ного уч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дения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земельно-</w:t>
            </w:r>
            <w:proofErr w:type="spellStart"/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муществен</w:t>
            </w:r>
            <w:proofErr w:type="spellEnd"/>
            <w:r w:rsidR="00471E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</w:t>
            </w:r>
            <w:proofErr w:type="spellEnd"/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нформационный центр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ластному государствен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у бюджетному учреждению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кадастровой оценк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на финансовое обеспечение выполнения им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строительства и архитектуры Ульяновской области, субсидий из областного бюджета</w:t>
            </w:r>
            <w:r w:rsidR="00A45A8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вской области 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выполнения ими государственных заданий, а также на иные 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3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3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3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беспечение правопорядка и бе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пасности жизнедеятельности на террит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38329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о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ю общественного порядка, противод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ю преступности и профилактике право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шений на территории Ульяновской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влечение общ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сти в деятельность по предупреж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правонарушений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ршеннолетних и в отношении их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объёмов потребления населением алкогольной прод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автома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ированного программного комплекс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асный город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87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ета </w:t>
            </w:r>
            <w:r w:rsidR="002027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 целях повышения общего уровня безопасности, правопорядка </w:t>
            </w:r>
            <w:r w:rsidR="002027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 безопасности среды обит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7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7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ета </w:t>
            </w:r>
            <w:r w:rsidR="00740E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 целях финан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 затрат, связанных с 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м деятельности, направленной на построение и развитие комплекса средств 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матизаци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ая интеграционная платформ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автоматизированного програ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комплекс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ного уч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дения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й регион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3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-методическое обеспечение профилактики 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нарушений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распространению идеологии терроризм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роти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йствия злоупотреблению наркотиками и их незаконному обороту на территории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ядка и безопасности жизнедеятельности на территории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не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ного потребления наркотических средств и психотропных веществ, наркомани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ы по соверш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ванию системы лечения, социальной адаптации и реабилитации наркопотреби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й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онно-правовое обеспечение антинаркотической д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ных ситуаций прир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и техногенного характера на территории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на территории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89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астие в создании региональных элементов комплексной сис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 информирования и оповещения нас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компле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системы экстренного оповещения нас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на территории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вежение запасов средств индивидуальной защиты для граж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ороны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террито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ального страхового фонда документации </w:t>
            </w:r>
            <w:r w:rsidR="00471E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 деятельности Областного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казённого учреждения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ба граж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защиты и пожарной безопасности 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119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78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78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6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1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1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пож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частей противопожарной службы 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ета </w:t>
            </w:r>
            <w:r w:rsidR="00740E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 целях финан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 затрат, связанных с созда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м системы обеспечения вызова экстренных оперативных служб по единому номеру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культуры, туризма и с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44018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73376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55499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2609AB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2609AB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ат</w:t>
            </w: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ально-технической базы областных гос</w:t>
            </w: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учреждений в сфере культуры и искусства</w:t>
            </w:r>
            <w:r w:rsidR="00B77B84"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2609AB" w:rsidRDefault="00A90AC2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389,7</w:t>
            </w:r>
          </w:p>
        </w:tc>
        <w:tc>
          <w:tcPr>
            <w:tcW w:w="2268" w:type="dxa"/>
            <w:shd w:val="clear" w:color="auto" w:fill="auto"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645</w:t>
            </w:r>
            <w:r w:rsidR="00061153"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395</w:t>
            </w:r>
            <w:r w:rsidR="00061153"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2609AB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2609AB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41</w:t>
            </w:r>
            <w:r w:rsidR="00061153"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61</w:t>
            </w:r>
            <w:r w:rsidR="00061153"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00</w:t>
            </w:r>
            <w:r w:rsidR="00061153"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2609AB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2609AB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2609AB" w:rsidRDefault="00A90AC2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29,6</w:t>
            </w:r>
          </w:p>
        </w:tc>
        <w:tc>
          <w:tcPr>
            <w:tcW w:w="2268" w:type="dxa"/>
            <w:shd w:val="clear" w:color="auto" w:fill="auto"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20</w:t>
            </w:r>
            <w:r w:rsidR="00061153"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00</w:t>
            </w:r>
            <w:r w:rsidR="00061153"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2609AB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2609AB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47</w:t>
            </w:r>
            <w:r w:rsidR="00061153"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496</w:t>
            </w:r>
            <w:r w:rsidR="00061153"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2609AB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2609AB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ремонтно-реставрационных работ на здании областного государственного авт</w:t>
            </w: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много учреждения культуры </w:t>
            </w:r>
            <w:r w:rsidR="00B77B84"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нский мемориал</w:t>
            </w:r>
            <w:r w:rsidR="00B77B84"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000</w:t>
            </w:r>
            <w:r w:rsidR="00061153"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2609AB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2609AB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000</w:t>
            </w:r>
            <w:r w:rsidR="00061153"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2609AB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2609AB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техн</w:t>
            </w: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ое оснащение детских и кукольных теа</w:t>
            </w: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70</w:t>
            </w:r>
            <w:r w:rsidR="00061153"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</w:t>
            </w:r>
            <w:r w:rsidR="00061153"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95</w:t>
            </w:r>
            <w:r w:rsidR="00061153"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2609AB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2609AB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70</w:t>
            </w:r>
            <w:r w:rsidR="00061153"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</w:t>
            </w:r>
            <w:r w:rsidR="00061153"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95</w:t>
            </w:r>
            <w:r w:rsidR="00061153"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2609AB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2609AB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ат</w:t>
            </w: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ально-технической базы муниципальных учреждений в сфере культуры и искусства</w:t>
            </w:r>
            <w:r w:rsidR="00B77B84"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2609AB" w:rsidRDefault="00A90AC2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38,7</w:t>
            </w:r>
          </w:p>
        </w:tc>
        <w:tc>
          <w:tcPr>
            <w:tcW w:w="2268" w:type="dxa"/>
            <w:shd w:val="clear" w:color="auto" w:fill="auto"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154</w:t>
            </w:r>
            <w:r w:rsidR="00061153"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051</w:t>
            </w:r>
            <w:r w:rsidR="00061153"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2609AB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2609AB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еконстру</w:t>
            </w: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и проведения ремонтно-реставрационных работ зданий муниципальных учреждений культуры, муниципальных архивов и образ</w:t>
            </w: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2609AB" w:rsidRDefault="00A90AC2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59,5</w:t>
            </w:r>
          </w:p>
        </w:tc>
        <w:tc>
          <w:tcPr>
            <w:tcW w:w="2268" w:type="dxa"/>
            <w:shd w:val="clear" w:color="auto" w:fill="auto"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50</w:t>
            </w:r>
            <w:r w:rsidR="00061153"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06</w:t>
            </w:r>
            <w:r w:rsidR="00061153"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2609AB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2609AB" w:rsidRDefault="00A90AC2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59,5</w:t>
            </w:r>
          </w:p>
        </w:tc>
        <w:tc>
          <w:tcPr>
            <w:tcW w:w="2268" w:type="dxa"/>
            <w:shd w:val="clear" w:color="auto" w:fill="auto"/>
          </w:tcPr>
          <w:p w:rsidR="00145969" w:rsidRPr="002609AB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50</w:t>
            </w:r>
            <w:r w:rsidR="00061153"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06</w:t>
            </w:r>
            <w:r w:rsidR="00061153" w:rsidRPr="00260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строи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, приобретения (выкупа) зданий в целях размещения муниципальных учреждений культуры, муниципальных архивов и обра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п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 (парковых зон) в муниципальных обра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орудованием муниципальных учреждений культуры, архивов и образ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й в сфере культуры и 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укр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 материально-технической базы му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театров в населё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и укрепления мате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ально-технической базы домов культуры в населённых пунктах с числом жителей до </w:t>
            </w:r>
            <w:r w:rsidR="00471E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6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6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ключение муниципальных общедост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х библиотек к се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тернет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муни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работ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 муниципальных учреждений культуры, находящихся на территориях сельских п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ио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тных направлений государственной ку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ной политики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Фонду поддержки изобразитель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искусств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стовская осень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(возмещения) затрат, связанных с присуждением и выплатой м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ународных премий в области изобрази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искусства имени А.А.Пласто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бернаторский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E934E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E934E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обеспечением его д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4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4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мерческим организациям, в том числе творческим союз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еализации мероприятий по продвижению чтения и п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е книгоизд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и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ая охрана объектов культурного наследия (памятников истории и культуры народов Российской Федерации, располож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на территории Ульяновской области)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, в том числе социальной, подде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в сфере образ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4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3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4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3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ые компенсационные выплаты на приобретение жилых помещений рук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телям любительских творческих коллек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в, прибывших на работу в муниципальные учреждения культуры, осуществляющие д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ь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реализа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й Закона Ульяновской области от 2 октября 2020 года № 103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отдельных вопросов статуса молодых специалистов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471E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циальной поддержки отд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471E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кламно-информационное обеспечение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E934E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E934E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проведением меропр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ия в области событийного туриз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Russian Event Awards 2021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30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22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30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модельных муниципальных библ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0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0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театров юного зрителя и те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9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6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9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6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40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23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50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3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3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региональных и муниципа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х детских школ искусств по видам искусств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утё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х реконструкции и (или) капитального ремон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9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6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9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6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ного на достижение целей, показателей и результатов федер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е люд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8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держка движения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онтёры культуры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муни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работ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 муниципальных учреждений культуры, находящихся на территориях сельских п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творческих проектов, направл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на укрепление российской гражданской идентичности на основе духовно-нравствен</w:t>
            </w:r>
            <w:r w:rsidR="00471E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и культурных ценностей народов Росс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нлайн-трансляций культурных мероприятий, создание виртуальных выс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ч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ифровой инфраструктуры в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ых государственных учреждениях ку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4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3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EB37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85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19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6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исполнителей и соисполнителей государственной программы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85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19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6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5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5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6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0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6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0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92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21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5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92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21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5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0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0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46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0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0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46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народной культуры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5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7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5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7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ому государственному 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номному учреждению культуры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Кинофонд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9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9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ного уч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дения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по туризму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хранением, комплектованием, учётом и использованием архивных документов, относящихся к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бственности Ульяновской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и находящихся на территориях муни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районов и городских округов 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8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5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ные орга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5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5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храна окружающей среды и во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тановление природных ресурсов в Уль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1647,0554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9353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6414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25,3554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2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2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бъектов 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тного мира, ликвидация последствий не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го воздействия на окружающую среду в результате экономической деятельно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67,7854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государственного экологи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53,7854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53,7854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экологической культуры на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ывоза твёрдых коммунальных отходов с особо охраняемых природных т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техники и оборудования для обеспечения исполнения полномочий в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охраны и использования охотничьих 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квидация негат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воздействия отходов производства и 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ебления на окружающую среду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проекта работ по ликвидации накопленного вреда окружающей сред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квидация (рекультивация) объектов нак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го экологического вреда, представл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угрозу реке Волг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водохозяйственного комплекс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</w:t>
            </w:r>
            <w:r w:rsidR="00471E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73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(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струкция) сооружений инженерной защ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ы, капитальный ремонт гидротехнических сооружений, в том числе разработка прое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документации и погашение кредиторской задолженности по оплате ранее выполненных работ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ределение границ зон затопления, подт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софинансирования благоустройства родников в Ульяновской области, используемых на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в качестве источников питьевого во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0018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подготовки проектной документации и раз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к</w:t>
            </w:r>
            <w:r w:rsidR="001001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ектов экологического аудита для восстановления водных объектов, распо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восстановления водных объектов, распо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ний Ульяновской области в целях софинансирования расходных обя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, связанных с подготовкой декларации безопасности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лата земельного налога и плата по соглашениям об установ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сервитутов в отношении земельных участков, предназначенных для размещения гидротехнических сооружений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лата земельного налога за земельные уча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, предназначенные для размещения гид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а по соглашениям об установлении с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утов в отношении земельных участков, предназначенных для размещения гидрот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ление природных ресурсов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5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9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и защита 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тановление координат особо-защитных лесных участк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471E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спо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 лесов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лесов на т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на достижение целей, показателей и резу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3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34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0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учреждений, выполняющих ме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я по воспроизводству лесов, специа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рованной лесохозяйственной техникой и оборудованием для проведения комплекса 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иятий по лесовосстановлению и лесо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д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й и оборудованием для проведения к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екса мероприятий по охране лесов от по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95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1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6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95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1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6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EB37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ресурсов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92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68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аппарата Министерства природы и цикличной эко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ки Ульяновской области и подведом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Министерству природы и цикличной э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ики Ульяновской области учреждений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92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68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учреж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0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0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6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6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6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17,4112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17,4112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17,4112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,7387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,7387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,7387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2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9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4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 (обеспечение д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Министерства природы и цикл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5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3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9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5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9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9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 (обеспечение д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областных государственных казё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чреждений в сфере лесного хозяйства, находящихся в ведении Министерства при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ы и цикличной экономики Ульяновской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2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89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87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4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76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7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8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0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6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2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 (предоставление подведомственным бюджетным, автономным учреждениям субсидий на финансовое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выполнения государственного за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 на иные цели, источником которых 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тся субвенции из федерального бюд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3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3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3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1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1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1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31330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1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61959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73661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ы тренерам в возрасте до 50 лет, 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вшим (переехавшим) в 2021-2025 годах на работу в сельские населённые пункты (ра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ие посёлки, посёлки городского типа, города с населением до 50 тысяч человек) в рамках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ьский тренер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426352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426352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региональной общественной ор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заци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лимпийский совет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устав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426352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426352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уры и спор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иумф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затрат в целях развития физической культуры и спорта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426352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426352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426352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426352" w:rsidP="00426352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софинансирования реализ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  <w:r w:rsidR="00145969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граммы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145969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="00145969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 м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ых образованиях Уль</w:t>
            </w:r>
            <w:r w:rsidR="00145969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</w:t>
            </w:r>
            <w:r w:rsidR="00145969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="00145969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426352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426352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реализа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й Закона Ульяновской области от 2 октября 2020 года № 103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отдельных вопросов статуса молодых специалистов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426352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426352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471E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426352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426352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426352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участия спортивных клубов по игровым видам спорта в соо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426352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426352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материальное обеспечение чемпионов (призёров) олимпийских, парал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йских, сурдлимпийских игр, чемпионов 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 и Европы по олимпийским видам программ в форме единовременной денежной выплаты на приобретение жилого помещения на тер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426352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426352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материальное обеспечение лиц, проживающих на территории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и имеющих выдающиеся дос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ма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ально-технической базы деятельности в сфере физической культуры и спорта на т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6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53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, ремонт объ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спорта, подготовка проектной докумен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проведение государственной экспертизы проектной документации создаваемых объ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2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 по созданию объектов спорта, в том числе на основании концессионных согла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7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7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и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стных площадок, созданию спортивных 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жей, обустройству объектов городской 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3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3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3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3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зданий и сооружений в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ую собственность Ульяновской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возмещения собственнику земель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участка с кадастровым номером 73:24:041802:657 с расположенными на нём объектами недвижимости, изъятого дл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нужд в пользу Ульяновской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для размещения объектов инфрастр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реали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 комплекса мероприятий, связанных с э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ктивным использованием тренировочных площадок после проведения чемпионата мира по футболу 2018 года в Российской Феде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экс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ментальных групп олимпийской подго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E934E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E934E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E934E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 –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53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9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90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адресную финансовую подде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модернизация объектов спорт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нфраструктуры региональной соб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для занятий физической культуро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5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90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3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5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90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3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ъектов спортивной инфрастр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ы спортивно-технологическим оборуд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1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портивного оборудования и инвентаря для приведения организаций сп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9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финансовое обеспечение ме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ятий федеральной целевой программы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тов к труду и о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не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модернизация объектов спорт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нфраструктуры региональной соб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для занятий физической культурой в 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 объектов сп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 и оснащение спортивно-технологическим оборудованием в целях достижения допол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EB37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ческой культуры и спорта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320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948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24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исполнителей и соисполнителей государственной программы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320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948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24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ому государственному 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номному учреждению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сп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ыми сооружениям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84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4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84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4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ому государственному 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номному учреждению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42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42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ому государственному 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номному учреждению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портивно-оздоровительный лагерь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ол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3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3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7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7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7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ные орга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6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3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7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, реализующие программы сп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8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18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90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6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1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1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63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47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77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58453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90215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90215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инвестиционного климата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20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4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4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ромы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ной зоны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волжье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8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рпорация развития </w:t>
            </w:r>
            <w:r w:rsidR="00471E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погашения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ного долга по кредиту на строительство объектов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рганизациям, которым в соо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ии с Законом Ульяновской области от </w:t>
            </w:r>
            <w:r w:rsidR="00471E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5 марта 2005 года № 019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стиционной деятельности на территории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, уполномоченной в сфере форми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и развития инфраструктуры промы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ых зон, в целях возмещения затрат у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ртовой особой экономической зоны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75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9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23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ртовая особая эконо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ская зон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архитектурно-строительного проектирования и строительства объектов 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тального строительства индустриального пар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7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7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организациям – 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дентам портовой особой экономической 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, созданной на территории муниципального образования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в целях возмещения затрат в связи с внесением арендной платы, пре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мотренной договорами аренды недвижимого имущества (за исключением земельных уча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), находящегося на территории указанной портовой особой экономической зон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5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5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740E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выпускаемых при увеличении уставного капитала Акц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ртовая особая эконо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ская зон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финанси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разработки проекта планировки тер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и 3-й очереди портовой особой эконо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ой зон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дея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организации, уполномоченной в сфере формирования и развития инфраструктуры промышленных зон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76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8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8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рпорация развития </w:t>
            </w:r>
            <w:r w:rsidR="00471E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, приобретения, монтажа, выполнения п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аладочных работ в отношении оборуд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, проектирования, строительства и п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лючения (технологического присоединения) объектов капитального строительства и 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раструктуры зон развития Ульяновской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к сетям инженерно-технического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(электро-, газо-, тепло-, водоснаб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6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8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8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6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8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8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рганизациям, которым в соо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ии с Законом Ульяновской области от </w:t>
            </w:r>
            <w:r w:rsidR="00471E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5 марта 2005 года № 019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стиционной деятельности на территории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, уполномоченной в сфере форми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и развития инфраструктуры промы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ых зон, в целях возмещения части затрат указанных организаций в связи с осуществ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мероприятий по формированию и раз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ю инфраструктуры промышленных зон и функций, определённых постановлением 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ительства Ульяновской области от 16.08.2013 № 367-П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вопросах деятель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организации, уполномоченной в сфере формирования и развития инфраструктуры промышленных зон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вестиционной 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тельности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ного климата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1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поддержки организациям в сфере инвестиционной д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1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государственно-частного партнёрства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деятельности в сферах развития обра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, науки, физической культу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1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1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EB37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ого климата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ционного климата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55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9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9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о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55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9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9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ного уч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дения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ртамент государственных 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 развития малого и среднего бизнеса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8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7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7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7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7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7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7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д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ьности в сфере управления объектами </w:t>
            </w:r>
            <w:proofErr w:type="spellStart"/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EB37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го</w:t>
            </w:r>
            <w:proofErr w:type="spellEnd"/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мущества Ульяновской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аучно-технологическое развитие в Ульяновской области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3227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1377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1366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н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тоспособности предприятий регион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982BC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по возмещению 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затрат промышленных предприятий, с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нных с приобретением оборудования (в рамках </w:t>
            </w:r>
            <w:r w:rsidR="00982BC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тановления Правительства Росс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Федерации от 15.03.2016 № 194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промышленным предприятиям, входящим в сводный реестр организаций оборонно-промышленного к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екса, в целях диверсификации произ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3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3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рганизациям, ч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сть работников которых, относящихся к лицам с ограниченными возможностями з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ья, превышает 50 процентов общей ч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сти работников организации, по воз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ю части затрат, связанных с приобре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оборуд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37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37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982BC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по финансовому обеспечению создания (</w:t>
            </w:r>
            <w:proofErr w:type="spellStart"/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капитализации</w:t>
            </w:r>
            <w:proofErr w:type="spellEnd"/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 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ионального фонда развития промышленности (в рамках </w:t>
            </w:r>
            <w:r w:rsidR="00982BC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тановления Правительства Р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от 15.03.2016 № 194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Развития и Финан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ия предпринимательств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затрат в связи с пре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ением займов субъектам деятельности в сфере промышленности и агропромышлен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комплекса в целях модернизации дейст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его и (или) создания нового производства, внедрения передовых технологий и (или)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и импортозамещающих производст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 научной, научно-технологической и инновационной деятельно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02104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субъектам малого и среднего предпринимательства </w:t>
            </w:r>
            <w:r w:rsidR="0002104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 целях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оз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</w:t>
            </w:r>
            <w:r w:rsidR="0002104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(или) обеспечени</w:t>
            </w:r>
            <w:r w:rsidR="0002104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еятельности центров молодёжного инновационного творчества, ориентированных на обеспечение деятель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в научно-технической сфере субъектов малого и среднего предпринимательства, 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осту 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чества организаций, осуществляющих т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ческие инноваци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5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5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автономной нек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ческой организаци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Автономной 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мерческой организации дополнительного образования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затрат в связи с 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8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8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шения производительности труда на пр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ях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E934E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субъектов Р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ийской Федерации </w:t>
            </w:r>
            <w:r w:rsidR="00E934E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национа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производитель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труда и поддержка занято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E934E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субъектов Р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ийской Федерации </w:t>
            </w:r>
            <w:r w:rsidR="00E934E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национа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производитель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труда и поддержка занято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предост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ие субсидий Автономной некоммерческой организации дополнительного образования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направленных на достижение резуль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в нацио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ь труда и поддержка занято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BD392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дея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в сфере промышленности на реали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 мероприятий по переобучению, повыш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квалификации работников предприятий в целях поддержки занятости и повышения э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ективности рынка труда в </w:t>
            </w:r>
            <w:r w:rsidR="00BD392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лях реализаци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организациям, осуществляющим деятельность в сфере раз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лёгкой промышленности, в целях воз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затрат, связанных с оплатой услуг т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снабжения, электроснабжения, водоснаб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организациям, численность работников которых, относящ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78575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20813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25353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53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1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579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струкция автомобильных дорог общего пользования регионального и межмуни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ого значения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824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прочих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общего пользован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го и межмуниципаль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фин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ое обеспечение дорож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ор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деятельно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821,0331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129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22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развитию системы дорож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6535,9031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19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69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6535,9031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19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69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ент автомобильных дорог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96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11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8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1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1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9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1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5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3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 расходных обязательств, возни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х в связи с ремонтом дворовых терри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 многоквартирных домов и социальных объектов, проездов к дворовым территориям многоквартирных домов и социальным объ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 населённых пунктов, подготовкой прое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документации, строительством, рек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цией, капитальным ремонтом, ремонтом и содержанием (установкой дорожных знаков и нанесением горизонтальной разметки)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общего пользования ме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значения, мостов и иных искусственных дорожных сооружений на них, в том числе проектированием и строительством (рек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цией) автомобильных дорог общего пользования местного значения с твёрдым 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рытием до сельских населённых пунктов, не имеющих круглогодичной связи с сетью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общего пользования, в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3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22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22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 расходных обязательств, возни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х в связи с проектированием, строи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м (реконструкцией), капитальным рем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, ремонтом и содержанием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96,2660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96,2660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 расходных обязательств, возни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х в связи с ремонтом дворовых терри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 многоквартирных домов и социальных объектов, проездов к дворовым территориям многоквартирных домов и социальным объ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 населённых пунктов, подготовкой прое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документации, строительством, рек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цией, капитальным ремонтом, ремонтом и содержанием (установкой дорожных знаков и нанесением горизонтальной разметки)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общего пользования ме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значения, мостов и иных искусственных дорожных сооружений на них, в том числе проектированием и строительством (рек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цией) автомобильных дорог общего пользования местного значения с твёрдым 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рытием до сельских населённых пунктов, не имеющих круглогодичной связи с сетью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927,2639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927,2639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жная сеть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ного на достижение целей, показателей и результатов федер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жная сеть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3312,3588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161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94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орожной дея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сти в рамках реализации нацио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и качественные авто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льные дорог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3312,3588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161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94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833,5157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661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94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829,3630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64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истемные меры развития дорожного х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щесистемные меры развития дор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хозяйств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7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14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63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автоматизированных и роботи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автоматизированных и роботи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ных технологий организации дорожного движения и контроля за соблюдением правил дорожного движения (финансовое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е расходов на предоставление автономной некоммерческой организаци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орга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дорожного движения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из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бюджета Ульяновской области в 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финансового обеспечения её затрат в связи с осуществлением деятельности, направл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на повышение общего уровня обще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безопасности, правопорядка и безопас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среды обитания на территории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, в том числе посредством у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я в решении вопросов организации и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комплексной информационной среды, обеспечивающей прогнозирование, мони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нг, предупреждение и ликвидацию возм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гроз общественной безопасности, а т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 контроль устранения последствий чрез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автоматизированных и роботи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ных технологий организации дорожного движения и контроля за соблюдением правил дорожного движения (осуществление ме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, направленных на внедрение инт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ктуальных транспортных систем, пре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матривающих автоматизацию процессов управ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габаритного контроля на автомобильных дорогах регионального или межмуниципа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знач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41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0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41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0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асность дорожного движения в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ость дорожного дви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20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соверш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9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9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населения </w:t>
            </w:r>
            <w:r w:rsidR="00471E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 качественными услу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пассажирского транспорт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транспортной системы в Ульяновской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3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47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3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возок автомобильным транспортом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8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54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54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автобусов (в том числе вне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первоначального взноса и оплата пла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й по договору лизинга) и ввод их в экспл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юридическим 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ам, индивидуальным предпринимателям в целях возмещения затрат в связи с выпол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перевозок пассажиров автомобиль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плата юридическим лицам, индивидуальным предпринимателям, с которыми заключён </w:t>
            </w:r>
            <w:proofErr w:type="spellStart"/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EB37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ый</w:t>
            </w:r>
            <w:proofErr w:type="spellEnd"/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онтракт, работ (услуг), с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осуществлением регулярных пере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к пассажиров и багажа автомобильным транспортом по регулируемым тарифам, в 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тветствии с требованиями, установленными государственным заказчи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7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7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трамваев и троллейбусов (в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ние первоначального взноса и иных пла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й по договору лизинга) и ввод их в экспл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20271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районов (городских округов) 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в целях софинансирования расходных обязательств в связи с организа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й регулярных перевозок пассажиров и багажа автомобильным транспортом по регулир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м тарифам по муниципаль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20271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20271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20271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20271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20271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20271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20271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20271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20271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20271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20271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20271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иных межбюджетных тра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ертов из областного бюджета </w:t>
            </w:r>
            <w:r w:rsidR="002027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юджету муниципального образ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 расходных обязательств, связанных с организацией бесплатных пере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к учащихся общеобразовательных органи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й и обучающихся в очной форме студентов (слушателей) профессиональных образ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й, расположенных на т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итории муниципального образования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20271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20271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20271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20271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20271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20271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20271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20271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20271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20271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20271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20271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возок железнодорожным транспортом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го пользования в пригородном сообщени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20271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20271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20271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20271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20271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7674E7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</w:t>
            </w:r>
            <w:r w:rsidR="007674E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 целях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омпенсаци</w:t>
            </w:r>
            <w:r w:rsidR="007674E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едополуч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доходов, связанных с перевозкой пас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ров железнодорожным транспортом общ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A170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ы юридическим лицам в соответствии с соглашением </w:t>
            </w:r>
            <w:r w:rsidR="00A170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омпенсаци</w:t>
            </w:r>
            <w:r w:rsidR="00A170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бытков, в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ших в результате государственного ре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рования тарифов на перевозки пассажиров железнодорожным транспортом в пригор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возок воздушным транспортом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0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организациям в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ушного транспорта в целях возмещения 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 в связи с выполнением внутренних ре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альных перевозок пассажиров воз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982BC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эропорт Ульяновск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ботающего на нерегулярной основе пункта пропуска через </w:t>
            </w:r>
            <w:r w:rsidR="00982BC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дарственную границу Российской Ф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982BC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юридическим 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ам, осуществляющим аэропортовую д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ь, в целях возмещения затрат, связ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уплатой процентов по кредитам, 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лечённым в целях капитального ремонта объектов аэропортовой инфраструктуры, в том числе оборудование и техническое ос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щение многостороннего работающего на нерегулярной основе пункта пропуска через Государственную границу Российской </w:t>
            </w:r>
            <w:r w:rsidR="00982BC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экологически 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ого транспорт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2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2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га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 (поддержка перео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EB37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исполнителя государственной 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6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6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ование рынков сельскохозяйственной продукции, сырья и продовольствия в Ульяновской области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779133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994187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74006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го хоз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е рынков сельскохозяйственной прод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сырья и продовольствия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1394,9329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9837,7206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163,9207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тдельных подотраслей растениеводства и животнов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40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178,5856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181,8657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развитием экономической деятельности в области рас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водства, животноводства и рыбоводства, включая переработку продукции рыб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089,7106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352,1657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089,7106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352,1657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приобрете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семян питомников второго и (или) третьего года размножения зерновых и (или) зерно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произв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м овощей на защищённом и (или) отк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несвязанной поддержки сельскох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ым товаропроизводителям в обла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7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7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7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7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развитием свиноводства, птицеводства и скот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хозяйствующим субъектам субсидий в целях возмещения части прямых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несённых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трат, связанных с созданием и (или) модернизацией объектов агропромы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21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90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74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 (предоставление с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субсидий в целях возмещения части их затрат, связанных с проведением комплекса агрот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ческих работ, повышением уровня э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ической безопасности сельскохозяй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производства, а также повышением п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дия и качества почв посевных площадей, занятых зерновыми, зернобобовыми, масл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за исключением рапса и сои), кор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113,2456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90,6151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75,4432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113,2456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90,6151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75,4432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 (предоставление с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субсидий в целях возмещения части их затрат, связанных с развитием элитного семенов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7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82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7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82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 (предоставление с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субсидий в целях возмещения части их затрат, связанных с собственным производством 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ьего и (или) козьего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 (предоставление с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субсидий в целях возмещения части их затрат, связанных с развитием племенного живот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7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9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7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9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 (предоставление с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го страхования в области растениев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1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78,0924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53,4233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1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78,0924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53,4233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 (предоставление с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го страхования в области животнов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товарной аквакультуры (товарного 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06,4625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6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98,3633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06,4625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6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98,3633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приоритетных подотраслей агро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ого комплекса и развитие малых форм хозяйствования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97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15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30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промышленной переработки 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75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67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75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67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развития потребительских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, сельскохозяйственных потреби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кооперативов, садоводческих и огор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21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6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6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ение производителям сельскохоз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продукции (за исключением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и муниципальных учреждений) субсидий в целях возмещения части их затрат, связанных с обеспечением прироста про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 зерновых и (или) зернобобовых с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х культур, масличных с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х культур (за исключением рапса и со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ение производителям сельскохоз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продукции (за исключением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и муниципальных учреждений) субсидий в целях возмещения части их затрат, связанных с обеспечением прироста про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1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4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4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1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4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4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ение производителям сельскохоз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продукции (за исключением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и муниципальных учреждений) субсидий в целях возмещения части их затрат, связанных с закладкой и (или) уходом за м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те 20 лет и более начиная от года закл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ение главам крестьянских (фермерских) хозяйств грантов в форме субсидий из обла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бюджета Ульяновской области в целях финансового обеспечения их затрат, связ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развитием семейных ферм на базе к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0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0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0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0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ение сельскохозяйственным потре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ким кооперативам грантов в форме с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в целях 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ирования расходных обязательств субъектов Российской Федерации на 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 компенсации производителям 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и части затрат на закупку продовольственной пшеницы за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ё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ссийской Федерации (пре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ение производителям муки субсидий в целях возмещения части затрат, связанных с приобретением продовольственной пшениц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в целях 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ирования расходных обязательств субъектов Российской Федерации на 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 компенсации предприятиям х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бопекарной промышленности части затрат на реализацию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едённых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реализованных хлеба и хлебобулочных изделий за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ё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(предоставление пред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тиям хлебопекарной промышленности с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дий в целях возмещения части их затрат, связанных с реализацией произведённых и 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изованных хлеба и хлебобулочных издел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бщих условий функционирования отраслей аг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мышленного комплекс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14,2229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7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разовательным органи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ям высшего образования, находящимся на территории Ульяновской области, грантов в форме субсидий в целях финансового обес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их затрат, связанных с реализацией 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а по организации деятельности научно-образовательного кластера в агропромышл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 комплексе на территории Ульяновской области, а также некоммерческим организа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м, находящимся на территории Ульяновской области, грантов в форме субсидий в целях финансового обеспечения их затрат, связ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реализацией проекта по увеличению объёма реализованной на территории 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продукции агропромышл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7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7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н и оборудования, а также недвижимого имуще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538,6229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538,6229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ого комплекса, организациям и 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видуальным предпринимателям, осущес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м первичную и (или) последующую (промышленную) переработку сельскохоз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продукции, субсидий в целях в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части их затрат, связанных с уплатой процентов по инвестиционным кредитам (займам), полученным на строительство и 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струкцию объектов для молочного ско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ого комплекса, организациям и 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видуальным предпринимателям, осущес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м первичную и (или) последующую (промышленную) переработку сельскохоз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продукции, субсидий в целях в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части их затрат, связанных с уплатой процентов по инвестиционным кредитам (займам), полученным на цели развития по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сли растениеводства, переработки её 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укции, развития инфраструктуры и логис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ого обеспечения рынков продукции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ого комплекса, организациям и 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видуальным предпринимателям, осущес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м первичную и (или) последующую (промышленную) переработку сельскохоз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продукции, субсидий в целях в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части их затрат, связанных с уплатой процентов по кредитам, полученным в р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их кредитных организациях, и займам, полученным в сельскохозяйственных кред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отребительских кооперативах, на цели развития подотрасли животноводства, пере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="00D32D7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ки её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дукции, развития инфраструк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 и логистического обеспечения рынков продукции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ое развитие с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ого комплекса, сельских территорий и регулирование рынков сельскохозяй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продукции, сырья и продовольствия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282,9365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63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80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5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59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ельскохозяй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товаропроизводителям в целях возмещ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о строи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м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автономной нек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ческой организаци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центра развития торговли Ульяновской области, направленной на поддержку хоз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ующих субъектов, осуществляющих тор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ую деятельность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российским к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тным организациям и акционерному общ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у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.РФ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возмещения недо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енных доходов по выданным жилищным (ипотечным) кредитам (займам), предост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ым гражданам Российской Федерации, проживающим на сельских территориях или строящим (приобретающим) жилое помещ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развитие транспортной инф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40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4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40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й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58,5365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3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5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258,5365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3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7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5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5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благоустройство сельских тер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8,5365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8,5365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за счёт средств областного бю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сверх установл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уровня софинансирования (благоустр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Z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Z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3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твращение 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тия из сельскохозяйственного оборота 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ль сельскохозяйственного назначения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3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проведением мероприятий в области известкования кислых почв на пашн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проведением почвенного обследования земель сельскох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1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2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земель сельскохозяйственного назначения (предоставление сельскохозяйственным т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проведением гидромелиоративных меропри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6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6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земель сельскохозяйственного назначения (предоставление сельскохозяйственным т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проведением культуртехнических мероприятий на выбы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х сельскохозяйственных угодьях, вовле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ых в сельскохозяйствен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3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3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земель сельскохозяйственного назначения за счёт средств областного бюджета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сверх установленного уровня софинансирования (предоставление сельс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зяйственным товаропроизводителям суб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й в целях возмещения части их затрат, с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проведением гидромелиоративных меропри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земель сельскохозяйственного назначения за счёт средств областного бюджета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сверх установленного уровня софинансирования (предоставление сельс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зяйственным товаропроизводителям суб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й в целях возмещения части их затрат, с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проведением культуртехнических мероприятий на выбывших сельскохоз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угодьях, вовлекаемых в сельскох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7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EB37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й и регулирование рынков сельскох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ой продукции, сырья и продово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я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1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5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57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A45A8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держание аппарата Министерства агропромышленного комплекса и развития сельских территорий Ульяновской области и подведомственных </w:t>
            </w:r>
            <w:r w:rsidR="00A45A8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азанному 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стерству учреждений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98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бюдж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(автономным) учреждениям субсидий на финансовое обеспечение выполнения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5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6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6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6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о и среднего предпринимательств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сельской кооперации (предоставление подведомственным бюджетным (автономным) учреждениям субсидий на финансовое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выполнения государственного за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сельской кооперации в целях дости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дополнительных результатов региона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проекта (предоставление подведом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бюджетным (автономным) учреждениям субсидий на финансовое обеспечение вып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ния государственного задания и на иные 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й коопе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е рынков сельскохозяйственной прод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сырья и продовольствия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12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0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02,8243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272,7192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1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0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38,8243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38,8192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A45A8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ельскохозяй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потребительским кооперативам и пот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тельским обществам в целях возмещения части затрат в связи с осуществлением за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к молока у отдельных категорий граждан, ведущих личное подсобное хозяйство, а также приобретени</w:t>
            </w:r>
            <w:r w:rsidR="00A45A8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обеспечения дея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отдельных категорий граждан, ведущих личное подсобное хозяйство, поголовья кр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рогатого скота и (или) мини-теп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8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8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сельскохозяйственным потребительским 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еративам и потребительским обществам в целях финансового обеспечения затрат в связи с осуществлением деятельности по строи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у мини-ферм, необходимых для содер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крупного рогатого скота отдельными 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гориями граждан, ведущих личное подс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, консультационная и ме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ческая поддержка сельскохозяйственных потребительских кооперативов, потреби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обществ и граждан, ведущих личное п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0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,9243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,8192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0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,9243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,8192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о и среднего предпринимательств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6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3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6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3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сельской кооперации (предоставление грантов в форме субсидий главам кресть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(фермерских) хозяйств в целях финан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 части их затрат на реали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ю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ростартап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9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4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9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4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сельской кооперации (предоставление субсидий сельскохозяйственным потреби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кооперативам в целях возмещения части их затрат, связанных с их развитие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0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2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6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0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2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6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Государственной вет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инарной службы Российской Федерации на территории Ульяновской области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3675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7666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8319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я противоэпизоотических мероприятий и мероприятий, направленных на обеспечение безопасности пищевой продукци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мышленного комплекса Ульяновской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комплекс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аккредитации 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инарных лабораторий в национальной 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ме аккредит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2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EB37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Государственной 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инарной службы Российской Федерации на территории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9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8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0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учреждений ветеринари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9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8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0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учреждениям, подвед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 Агентству ветеринарии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, субсидий на финансовое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выполнения государственного за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4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7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4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7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7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EB37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циальной поддержки отд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EB37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869124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66044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730147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воевременное 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лнение обязательств по обслуживанию </w:t>
            </w:r>
            <w:proofErr w:type="spellStart"/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EB37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го</w:t>
            </w:r>
            <w:proofErr w:type="spellEnd"/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олга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654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государственным долгом 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654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служивание государственного (муни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654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равнивание бю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ной обеспеченности муниципальных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ов (городских округов) Ульяновской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653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1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324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расчётом и предоставлением дотаций на выравнивание бюджетной обеспеченности бюджетам гор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56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0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56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0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на выравнивание бюджетной обес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ности муниципальных районов (городских округов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197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143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8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197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143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8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5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ности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5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5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пр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итетный проект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местных ини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тив на территории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бюджетам муниципальных обра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й Ульяновской области в целях софин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 расходных обязательств, связанных с реализацией проектов развития муни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ний Ульяновской области, подготовленных на основе местных иниц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EB37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о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ог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е казначейство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3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2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1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1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информационного общ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тва и электронного правительства в Улья</w:t>
            </w:r>
            <w:r w:rsidR="00471E0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57625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8282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8282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ьными органами государственной власти Ульяновской области и муниципа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слуг органами местного самоуправления муниципальных образований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59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79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79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ти м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функциональных центров предоставления государственных и муниципальных услуг и обновление их материально-технической 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ы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3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3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01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1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33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2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9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фу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ирования инфраструктуры электронного правительств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доступ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информационных и телекоммуникаци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технологий для физических и юриди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онного правительства в Ульяновской об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7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я мероприятий в сфере информационно-коммуникационных технологий междунар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, межрегионального и регионального масштаба, а также участие в них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дии Фонду развития информационных т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й Ульяновской области в целях фин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ого обеспечения затрат, связанных с реа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мероприятий по повышению уровня доступности информационных и телеком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ационных технологий для физических и юридических лиц в Ульяновской области, а также финансового обеспечения затрат, с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осуществлением им уставной д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-телекоммуникационного взаимодействия 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ьных органов государственной в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41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0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0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0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зоп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ь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результатов к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ческой деятельности и создание региона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нфраструктуры пространственных 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 т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ческое обеспечение функционирования геоинформационной системы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еопортал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комфортной г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одской среды в Ульяновской области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90802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9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7668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0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6642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5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 в целях благоустройства территорий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8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76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(грантов) победи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м конкурсов, проводимых с целью повыш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качества благоустро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ета </w:t>
            </w:r>
            <w:r w:rsidR="00740E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 целях финан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 затрат, связанных с орга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форумов, обучающих семинаров и круглых столов по вопросам благоустройства территорий поселений и городских окру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 освещение реализации 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бюджетам пос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и городских округов Ульяновской области в целях софинансирования расходных обя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, возникающих в связи с развитием территориальных общественных самоуп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ета </w:t>
            </w:r>
            <w:r w:rsidR="00740E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юджетам пос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и городских округов Ульяновской области в целях софинансирования расходных обя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, возникающих в связи с благоустр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м дворовых территорий и территорий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го пользования, в том числе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8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6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8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6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бюджетам гор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округов Ульяновской области, участ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ющих в реализаци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лотного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екта по цифровизации городского хозяйств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й город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софинансирования расходных обязательств, связанных с внедрением пере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х цифровых и инженерных решений, ор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онно-методических подходов и пра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х моделей, применяемых для цифрового преобразования в области городского хоз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мфо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городской среды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жение целей, показателей и результатов федер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тной городской среды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0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E934E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комфортной городской среды в 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ых городах и исторических поселениях </w:t>
            </w:r>
            <w:r w:rsidR="00E934E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ограмм формирования сов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30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30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9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малого и среднего пре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принимательства в Ульяновской области</w:t>
            </w:r>
            <w:r w:rsidR="00B77B8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1152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2251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3963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поддержки организациям, образ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 инфраструктуру поддержки субъектов малого и среднего предпринимательства в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и Микрокредитной компании фонду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Развития и Финан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ия предпринимательств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затрат, связанных с проведением финансовой экспертизы ин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ционных проектов, реализуемых субъек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автономной нек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ческой организаци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реализацией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 бизнес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поддержки субъектам малого и среднего предпринимательства, осуществ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м деятельность в Ульяновской области, в целях развития предпринимательств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части затрат, связанных с уплатой первого взноса при заключении договора 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нга, предметом которого являются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нспортные средства, предназначенные для развозной торговли в отдалённых, трудно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упных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части затрат, связанных с осущес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торговой деятельности в отдалённых, труднодоступных населённых пунктах Ул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благоприятных условий для осуществления деятельности 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занятыми гражданам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 самозанятых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ие субсидий автономной некоммерческой организаци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финансового обеспечения затрат, связ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предоставлением комплекса инфор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о-консультационных и образовательных услуг физическим лицам, не являющихся 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видуальными предпринимателями и при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яющие специальный налоговый режим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6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лё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го старта и комфортного ведения бизнес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реализации федер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акселерация</w:t>
            </w:r>
            <w:proofErr w:type="spellEnd"/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6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6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предпринимательства в субъектах Росс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Федерации (предоставление субсидий Фонду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промышлен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и предпринимательства Ульяновской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 указанного фонда в связи с предостав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поручительств по обязательствам суб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ъ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ов малого и среднего предпринимательства и организаций, образующих инфраструктуру поддержки малого и среднего предприни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, основанным на кредитных дог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х, договорах займа, финансовой аренды (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нга), договорах о предоставлении банк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гарантии и иных договора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ие субсидий автономной некоммерческой организаци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финансового обеспечения затрат в связи с предоставлением гражданам, желающим вести бизнес, начинающим и действующим пр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нимателям комплекса услуг, направл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на вовлечение в предпринимательскую деятельность, а также информационно-консультационных и образовательных услуг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ие субсидий автономной некоммерческой организаци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финансового обеспечения затрат, связ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реализацией мероприятий, направл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на поддержку субъектов малого и сред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</w:t>
            </w:r>
            <w:r w:rsidR="00D32D74"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ключённых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реестр социальных предпринимателе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о и среднего предпринимательств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3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74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78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3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749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78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D32D7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ие субсидий Фонду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м субъектов малого и среднего пред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мательства и организаций, образующих 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раструктуру поддержки малого и среднего предпринимательства, основанным на кред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3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38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6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предпринимательства в субъектах Росс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Федерации (предоставление субсидий Микрокредитной компании фонду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Р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и Финансирования предпринима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ия посредством предоставления мик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ймов субъектам малого и среднего пред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мательства, осуществляющим деятельность в монопрофильных муниципальных образо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х, расположенных на территории Ульян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D32D7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 субсидий Обществу с ограниченной 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етственностью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правляющая компания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окампус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ния затрат в связи с реализацией проекта по созданию техно-парк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окампус 2.0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ля обеспечения льготного доступа субъектов 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о и среднего предпринимательства к 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зводственным площадям и помещениям в целях создания (развития) организаций, ос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яющих производственную и (или) 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5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ие субсидий автономной некоммерческой организаци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ях финансового обеспечения затрат центр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й бизнес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7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2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7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3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21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D32D7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ие субсидий автономной некоммерческой организаци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финансового обеспечения затрат, связ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обеспечением деятельности (развитием) регионального центра координации подде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 экспортно ориентированных субъектов 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о и среднего предпринимательства для ц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й оказания информационно-аналитической, консультационной и организационной п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и внешнеэкономической деятельности субъектов малого и среднего предприни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, содействия привлечению инвес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й и выходу экспортно ориентированных субъектов малого и среднего предприним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2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5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22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7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53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пуляризация предпр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мательств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оекта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пуляризация предпринимате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предпринимательства в субъектах Росс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Федерации (предоставление субсидий автономной некоммерческой организации 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я предпринимательства</w:t>
            </w:r>
            <w:r w:rsidR="00B77B8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ого обеспечения затрат, связанных с реал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мероприятий, направленных на поп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ризацию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4596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61153" w:rsidRPr="001459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45969" w:rsidRPr="00145969" w:rsidTr="00145969">
        <w:tc>
          <w:tcPr>
            <w:tcW w:w="5682" w:type="dxa"/>
            <w:shd w:val="clear" w:color="auto" w:fill="auto"/>
            <w:vAlign w:val="center"/>
            <w:hideMark/>
          </w:tcPr>
          <w:p w:rsidR="00145969" w:rsidRPr="00145969" w:rsidRDefault="00145969" w:rsidP="00145969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5495718,46814</w:t>
            </w:r>
          </w:p>
        </w:tc>
        <w:tc>
          <w:tcPr>
            <w:tcW w:w="2268" w:type="dxa"/>
            <w:shd w:val="clear" w:color="auto" w:fill="auto"/>
          </w:tcPr>
          <w:p w:rsidR="00145969" w:rsidRPr="00145969" w:rsidRDefault="00145969" w:rsidP="001459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8612850,92945</w:t>
            </w:r>
          </w:p>
        </w:tc>
        <w:tc>
          <w:tcPr>
            <w:tcW w:w="2127" w:type="dxa"/>
            <w:shd w:val="clear" w:color="auto" w:fill="auto"/>
          </w:tcPr>
          <w:p w:rsidR="00145969" w:rsidRPr="00CD0AA9" w:rsidRDefault="00145969" w:rsidP="001459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9737654</w:t>
            </w:r>
            <w:r w:rsidR="00061153" w:rsidRPr="0014596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  <w:r w:rsidR="00CD0AA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BC345E" w:rsidRPr="00CD0AA9" w:rsidRDefault="00CE7FE0" w:rsidP="00C12D0B">
      <w:pPr>
        <w:spacing w:before="120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BC345E" w:rsidRPr="00CD0AA9">
        <w:rPr>
          <w:rFonts w:ascii="PT Astra Serif" w:hAnsi="PT Astra Serif"/>
          <w:sz w:val="28"/>
          <w:szCs w:val="28"/>
        </w:rPr>
        <w:t>) приложение 10 изложить в следующей редакции:</w:t>
      </w:r>
    </w:p>
    <w:p w:rsidR="00BC345E" w:rsidRDefault="00BC345E">
      <w:pPr>
        <w:rPr>
          <w:rFonts w:ascii="PT Astra Serif" w:hAnsi="PT Astra Serif"/>
          <w:sz w:val="28"/>
          <w:szCs w:val="28"/>
        </w:rPr>
      </w:pPr>
    </w:p>
    <w:p w:rsidR="00BE1B5B" w:rsidRPr="00CD0AA9" w:rsidRDefault="00BE1B5B">
      <w:pPr>
        <w:rPr>
          <w:rFonts w:ascii="PT Astra Serif" w:hAnsi="PT Astra Serif"/>
          <w:sz w:val="28"/>
          <w:szCs w:val="28"/>
        </w:rPr>
        <w:sectPr w:rsidR="00BE1B5B" w:rsidRPr="00CD0AA9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0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410"/>
        <w:gridCol w:w="2409"/>
        <w:gridCol w:w="2127"/>
      </w:tblGrid>
      <w:tr w:rsidR="00BC345E" w:rsidRPr="00866F83" w:rsidTr="00BC345E">
        <w:trPr>
          <w:trHeight w:val="2693"/>
        </w:trPr>
        <w:tc>
          <w:tcPr>
            <w:tcW w:w="14601" w:type="dxa"/>
            <w:gridSpan w:val="5"/>
          </w:tcPr>
          <w:p w:rsidR="00BC345E" w:rsidRPr="00145969" w:rsidRDefault="00B77B84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BC345E" w:rsidRPr="00145969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10</w:t>
            </w:r>
          </w:p>
          <w:p w:rsidR="00BC345E" w:rsidRPr="00145969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BC345E" w:rsidRPr="00145969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:rsidR="00BC345E" w:rsidRPr="00145969" w:rsidRDefault="00B77B84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BC345E" w:rsidRPr="00145969">
              <w:rPr>
                <w:rFonts w:ascii="PT Astra Serif" w:hAnsi="PT Astra Serif"/>
                <w:color w:val="000000"/>
                <w:sz w:val="28"/>
                <w:szCs w:val="28"/>
              </w:rPr>
              <w:t>Об областном бюджете</w:t>
            </w:r>
          </w:p>
          <w:p w:rsidR="00BC345E" w:rsidRPr="00145969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45969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на 202</w:t>
            </w:r>
            <w:r w:rsidR="00580A6A" w:rsidRPr="00145969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14596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 </w:t>
            </w:r>
            <w:r w:rsidRPr="00145969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и на плановый период </w:t>
            </w:r>
            <w:r w:rsidRPr="00145969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202</w:t>
            </w:r>
            <w:r w:rsidR="00580A6A" w:rsidRPr="0014596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14596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202</w:t>
            </w:r>
            <w:r w:rsidR="00580A6A" w:rsidRPr="00145969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14596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ов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  <w:p w:rsidR="00BC345E" w:rsidRPr="00145969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BC345E" w:rsidRPr="00145969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BC345E" w:rsidRPr="00145969" w:rsidRDefault="00BC345E" w:rsidP="00BC345E">
            <w:pPr>
              <w:ind w:left="4443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C345E" w:rsidRPr="00145969" w:rsidTr="00BC345E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601" w:type="dxa"/>
            <w:gridSpan w:val="5"/>
            <w:shd w:val="clear" w:color="auto" w:fill="auto"/>
            <w:noWrap/>
            <w:hideMark/>
          </w:tcPr>
          <w:p w:rsidR="00BC345E" w:rsidRPr="00145969" w:rsidRDefault="00BC345E" w:rsidP="00580A6A">
            <w:pPr>
              <w:pStyle w:val="23"/>
              <w:spacing w:after="0"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5969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бюджетных ассигнований областного бюджета </w:t>
            </w:r>
            <w:r w:rsidRPr="00145969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145969">
              <w:rPr>
                <w:rFonts w:ascii="PT Astra Serif" w:hAnsi="PT Astra Serif"/>
                <w:b/>
                <w:sz w:val="28"/>
                <w:szCs w:val="28"/>
              </w:rPr>
              <w:br/>
              <w:t>в том числе развития социальной инфраструктуры для детей, на 202</w:t>
            </w:r>
            <w:r w:rsidR="00580A6A" w:rsidRPr="00145969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Pr="00145969">
              <w:rPr>
                <w:rFonts w:ascii="PT Astra Serif" w:hAnsi="PT Astra Serif"/>
                <w:b/>
                <w:sz w:val="28"/>
                <w:szCs w:val="28"/>
              </w:rPr>
              <w:t xml:space="preserve"> год </w:t>
            </w:r>
            <w:r w:rsidRPr="00145969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</w:t>
            </w:r>
            <w:r w:rsidR="00580A6A" w:rsidRPr="00145969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145969">
              <w:rPr>
                <w:rFonts w:ascii="PT Astra Serif" w:hAnsi="PT Astra Serif"/>
                <w:b/>
                <w:sz w:val="28"/>
                <w:szCs w:val="28"/>
              </w:rPr>
              <w:t xml:space="preserve"> и 202</w:t>
            </w:r>
            <w:r w:rsidR="00580A6A" w:rsidRPr="00145969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145969">
              <w:rPr>
                <w:rFonts w:ascii="PT Astra Serif" w:hAnsi="PT Astra Serif"/>
                <w:b/>
                <w:sz w:val="28"/>
                <w:szCs w:val="28"/>
              </w:rPr>
              <w:t xml:space="preserve"> годов</w:t>
            </w:r>
          </w:p>
        </w:tc>
      </w:tr>
      <w:tr w:rsidR="00BC345E" w:rsidRPr="00145969" w:rsidTr="00BC345E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C345E" w:rsidRPr="00145969" w:rsidRDefault="00BC345E" w:rsidP="00BC345E">
            <w:pPr>
              <w:pStyle w:val="23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45969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BC345E" w:rsidRPr="00866F83" w:rsidTr="00BC345E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5E" w:rsidRPr="00145969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45969">
              <w:rPr>
                <w:rFonts w:ascii="PT Astra Serif" w:hAnsi="PT Astra Serif"/>
                <w:bCs/>
                <w:sz w:val="28"/>
                <w:szCs w:val="26"/>
              </w:rPr>
              <w:t>№</w:t>
            </w:r>
            <w:r w:rsidRPr="00145969">
              <w:rPr>
                <w:rFonts w:ascii="PT Astra Serif" w:hAnsi="PT Astra Serif"/>
                <w:bCs/>
                <w:sz w:val="28"/>
                <w:szCs w:val="26"/>
              </w:rPr>
              <w:br/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5E" w:rsidRPr="00145969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45969">
              <w:rPr>
                <w:rFonts w:ascii="PT Astra Serif" w:hAnsi="PT Astra Serif"/>
                <w:bCs/>
                <w:sz w:val="28"/>
                <w:szCs w:val="26"/>
              </w:rPr>
              <w:t xml:space="preserve">Наименование главного </w:t>
            </w:r>
            <w:r w:rsidRPr="00145969">
              <w:rPr>
                <w:rFonts w:ascii="PT Astra Serif" w:hAnsi="PT Astra Serif"/>
                <w:bCs/>
                <w:sz w:val="28"/>
                <w:szCs w:val="26"/>
              </w:rPr>
              <w:br/>
              <w:t>распорядителя бюджетных средств/</w:t>
            </w:r>
            <w:r w:rsidRPr="00145969">
              <w:rPr>
                <w:rFonts w:ascii="PT Astra Serif" w:hAnsi="PT Astra Serif"/>
                <w:bCs/>
                <w:sz w:val="28"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145969" w:rsidRDefault="00BC345E" w:rsidP="00580A6A">
            <w:pPr>
              <w:spacing w:line="235" w:lineRule="auto"/>
              <w:ind w:left="-107" w:right="-109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45969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 w:rsidR="00580A6A" w:rsidRPr="00145969">
              <w:rPr>
                <w:rFonts w:ascii="PT Astra Serif" w:hAnsi="PT Astra Serif"/>
                <w:bCs/>
                <w:sz w:val="28"/>
                <w:szCs w:val="26"/>
              </w:rPr>
              <w:t>1</w:t>
            </w:r>
            <w:r w:rsidRPr="00145969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145969" w:rsidRDefault="00BC345E" w:rsidP="00580A6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45969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 w:rsidR="00580A6A" w:rsidRPr="00145969">
              <w:rPr>
                <w:rFonts w:ascii="PT Astra Serif" w:hAnsi="PT Astra Serif"/>
                <w:bCs/>
                <w:sz w:val="28"/>
                <w:szCs w:val="26"/>
              </w:rPr>
              <w:t>2</w:t>
            </w:r>
            <w:r w:rsidRPr="00145969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5E" w:rsidRPr="00145969" w:rsidRDefault="00BC345E" w:rsidP="00580A6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45969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 w:rsidR="00580A6A" w:rsidRPr="00145969">
              <w:rPr>
                <w:rFonts w:ascii="PT Astra Serif" w:hAnsi="PT Astra Serif"/>
                <w:bCs/>
                <w:sz w:val="28"/>
                <w:szCs w:val="26"/>
              </w:rPr>
              <w:t>3</w:t>
            </w:r>
            <w:r w:rsidRPr="00145969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</w:tr>
    </w:tbl>
    <w:p w:rsidR="00BC345E" w:rsidRPr="00866F83" w:rsidRDefault="00BC345E" w:rsidP="00BC345E">
      <w:pPr>
        <w:spacing w:line="235" w:lineRule="auto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1461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7"/>
        <w:gridCol w:w="6662"/>
        <w:gridCol w:w="2410"/>
        <w:gridCol w:w="2409"/>
        <w:gridCol w:w="2127"/>
      </w:tblGrid>
      <w:tr w:rsidR="00BC345E" w:rsidRPr="00866F83" w:rsidTr="007331EA">
        <w:trPr>
          <w:trHeight w:val="228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5E" w:rsidRPr="00267FAF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67FAF">
              <w:rPr>
                <w:rFonts w:ascii="PT Astra Serif" w:hAnsi="PT Astra Serif"/>
                <w:bCs/>
                <w:sz w:val="28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267FAF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67FAF">
              <w:rPr>
                <w:rFonts w:ascii="PT Astra Serif" w:hAnsi="PT Astra Serif"/>
                <w:bCs/>
                <w:sz w:val="28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267FAF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67FAF">
              <w:rPr>
                <w:rFonts w:ascii="PT Astra Serif" w:hAnsi="PT Astra Serif"/>
                <w:bCs/>
                <w:sz w:val="28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267FAF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67FAF">
              <w:rPr>
                <w:rFonts w:ascii="PT Astra Serif" w:hAnsi="PT Astra Serif"/>
                <w:bCs/>
                <w:sz w:val="28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267FAF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67FAF">
              <w:rPr>
                <w:rFonts w:ascii="PT Astra Serif" w:hAnsi="PT Astra Serif"/>
                <w:bCs/>
                <w:sz w:val="28"/>
                <w:szCs w:val="26"/>
              </w:rPr>
              <w:t>5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здравоохранения Ульяновской о</w:t>
            </w: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б</w:t>
            </w: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579928</w:t>
            </w:r>
            <w:r w:rsidR="00061153"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,4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392956</w:t>
            </w:r>
            <w:r w:rsidR="00061153"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383101</w:t>
            </w:r>
            <w:r w:rsidR="00061153" w:rsidRPr="007D0FAC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,4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здравоохранения в Ульяновской обл</w:t>
            </w: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а</w:t>
            </w: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сти</w:t>
            </w:r>
            <w:r w:rsidR="00B77B84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79928</w:t>
            </w:r>
            <w:r w:rsidR="00061153"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4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92956</w:t>
            </w:r>
            <w:r w:rsidR="00061153"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383101</w:t>
            </w:r>
            <w:r w:rsidR="00061153" w:rsidRPr="007D0FAC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,4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2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2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0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охрану здоровья м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тери и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32421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3526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526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2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Выплата стипендий студентам, интернам и ордин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торам, обучающимся по договорам о целевом обуч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ии в образовательных организациях высшего обр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 xml:space="preserve">зования по специальностям высшего образования укрупнённой группы </w:t>
            </w:r>
            <w:r w:rsidR="00B77B84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Здравоохранение и медици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ские науки</w:t>
            </w:r>
            <w:r w:rsidR="00B77B84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4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4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30313E" w:rsidP="0030313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</w:t>
            </w:r>
            <w:r w:rsidR="00267FAF" w:rsidRPr="007D0FAC">
              <w:rPr>
                <w:rFonts w:ascii="PT Astra Serif" w:hAnsi="PT Astra Serif"/>
                <w:bCs/>
                <w:sz w:val="28"/>
                <w:szCs w:val="28"/>
              </w:rPr>
              <w:t xml:space="preserve"> мед</w:t>
            </w:r>
            <w:r w:rsidR="00267FAF" w:rsidRPr="007D0FAC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="00267FAF" w:rsidRPr="007D0FAC">
              <w:rPr>
                <w:rFonts w:ascii="PT Astra Serif" w:hAnsi="PT Astra Serif"/>
                <w:bCs/>
                <w:sz w:val="28"/>
                <w:szCs w:val="28"/>
              </w:rPr>
              <w:t>цински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х</w:t>
            </w:r>
            <w:r w:rsidR="00267FAF" w:rsidRPr="007D0FAC">
              <w:rPr>
                <w:rFonts w:ascii="PT Astra Serif" w:hAnsi="PT Astra Serif"/>
                <w:bCs/>
                <w:sz w:val="28"/>
                <w:szCs w:val="28"/>
              </w:rPr>
              <w:t xml:space="preserve"> организаци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="00267FAF" w:rsidRPr="007D0FAC">
              <w:rPr>
                <w:rFonts w:ascii="PT Astra Serif" w:hAnsi="PT Astra Serif"/>
                <w:bCs/>
                <w:sz w:val="28"/>
                <w:szCs w:val="28"/>
              </w:rPr>
              <w:t>, осуществляющи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х</w:t>
            </w:r>
            <w:r w:rsidR="00267FAF" w:rsidRPr="007D0FAC">
              <w:rPr>
                <w:rFonts w:ascii="PT Astra Serif" w:hAnsi="PT Astra Serif"/>
                <w:bCs/>
                <w:sz w:val="28"/>
                <w:szCs w:val="28"/>
              </w:rPr>
              <w:t xml:space="preserve"> охрану зд</w:t>
            </w:r>
            <w:r w:rsidR="00267FAF" w:rsidRPr="007D0FA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="00267FAF" w:rsidRPr="007D0FAC">
              <w:rPr>
                <w:rFonts w:ascii="PT Astra Serif" w:hAnsi="PT Astra Serif"/>
                <w:bCs/>
                <w:sz w:val="28"/>
                <w:szCs w:val="28"/>
              </w:rPr>
              <w:t>ровья и оказание медицинской помощи детям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319401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35473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9975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4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оздоровительных учрежд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6224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45916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744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8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мероприятий по профила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тике туберкулёза у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30395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7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Развитие материально-технической базы детских п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ликлиник и детских поликлинических отделений м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дицинских организаций, оказывающих первичную медико-санитарную помощь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647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704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855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технической базы госуда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ственных учреждений здравоохран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03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8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семейной демографической пол</w:t>
            </w: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и</w:t>
            </w: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тики и социального благополуч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6280796</w:t>
            </w:r>
            <w:r w:rsidR="00061153"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,62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6051047</w:t>
            </w:r>
            <w:r w:rsidR="00061153"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6114891</w:t>
            </w:r>
            <w:r w:rsidR="00061153" w:rsidRPr="007D0FAC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,53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Социальная поддержка и защита населения </w:t>
            </w:r>
            <w:r w:rsidR="00BF7E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br/>
            </w: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Ульяновской области</w:t>
            </w:r>
            <w:r w:rsidR="00B77B84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280796</w:t>
            </w:r>
            <w:r w:rsidR="00061153"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62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051047</w:t>
            </w:r>
            <w:r w:rsidR="00061153"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6114891</w:t>
            </w:r>
            <w:r w:rsidR="00061153" w:rsidRPr="007D0FAC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,53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беспечение мер социальной поддержки многод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ых семей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40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40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000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Ежемесячное пособие на ребёнка гражданам, им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щим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07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07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700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B77B84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 социальной поддержке детей военнослужащих, сотрудников органов внутренних дел, Федеральной службы безопасности Российской Федерации, прокуратуры Российской Федерации, 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ганов уголовно-исполнительной системы Минист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ства юстиции Российской Федерации</w:t>
            </w:r>
            <w:r w:rsidR="00B77B84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318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318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8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5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5 февр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 xml:space="preserve">ля 2008 года № 24-ЗО </w:t>
            </w:r>
            <w:r w:rsidR="00B77B84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 дополнительных мерах с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циальной поддержки семей, имеющих детей</w:t>
            </w:r>
            <w:r w:rsidR="00B77B84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20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20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000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Выплата ежегодной премии Губернатора Ульян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 xml:space="preserve">ской области </w:t>
            </w:r>
            <w:r w:rsidR="00B77B84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Семья года</w:t>
            </w:r>
            <w:r w:rsidR="00B77B84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Предоставление отдельным категориям граждан, п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лучивших земельный участок в собственность б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платно, единовременных социальных выплат в со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 xml:space="preserve">ветствии с подпунктом 1 пункта 1 части 1 статьи 13 Закона Ульяновской области от 25.09.2019 № 104-ЗО </w:t>
            </w:r>
            <w:r w:rsidR="00B77B84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 предоставлении в 2020-2024 годах отдельным к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тегориям граждан, получивших земельный участок в собственность бесплатно, единовременных социал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ых выплат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5025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5025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25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B77B84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 предоставлении на террит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рии Ульяновской области отдельным категориям и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валидов, имеющих детей, дополнительной меры с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циальной поддержки в сфере оплаты жилых пом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щений частного жилищного фонда</w:t>
            </w:r>
            <w:r w:rsidR="00B77B84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31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31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1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4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Компенсация потерь в доходах организаций жел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одорожного транспорта, связанных с предоставл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ием обучающимся льгот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9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9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рождённ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40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40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Единовременная денежная выплата в связи с рожд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ием перв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955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955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550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B77B84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 некоторых мерах по улучш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ию демографической ситуации в Ульяновской 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40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40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000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B77B84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B77B84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06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06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600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31 авг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 xml:space="preserve">ста 2012 года № 112-ЗО </w:t>
            </w:r>
            <w:r w:rsidR="00B77B84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 единовременном ден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ом пособии гражданам, усыновившим (удочери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шим) детей-сирот и детей, оставшихся без попечения родителей, на территории Ульяновской области</w:t>
            </w:r>
            <w:r w:rsidR="00B77B84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3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3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 лицам из числа д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тей-сирот и детей, оставшихся без попечения род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телей, обучающимся в муниципальных образов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тельных учреждениях, находящихс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6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6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лей, а также лицам из числа детей-сирот и детей, оставшихся без попечения родителей, на праве с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ственно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1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1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0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.1.1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денежной выплаты на обеспечение проезда детей-сирот и д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тей, оставшихся без попечения родителей, а также лиц из числа детей-сирот и детей, оставшихся без попечения родителей, обучающихся в муниципал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ых образовательных организациях, на городском, пригородном, в сельской местности на внутрирай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ом транспорте (кроме такси), а также проезда один раз в год к месту жительства и обратно к месту об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ч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37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37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70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.1.1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ты вознаграждения, причитающегося приёмному р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дителю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570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570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000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.1.2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, назначаемая в сл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чае рождения третьего ребёнка или последующих д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тей до достижения ребёнком возраста трёх лет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830151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861195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9085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2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.1.2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ых выплат на детей в в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расте от 3 до 7 лет включительно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628594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622133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7428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7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.1.2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с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циальной защиты, социального обслуживания и д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ских домов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710159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92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624127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7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502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73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.1.2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Выплата государственного единовременного пособия и ежемесячной денежной компенсации детям при возникновении поствакцинальных осложнений в с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 xml:space="preserve">ответствии с Федеральным законом от 17 сентября 1998 года № 157-ФЗ </w:t>
            </w:r>
            <w:r w:rsidR="00B77B84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б иммунопрофилактике и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фекционных болезней</w:t>
            </w:r>
            <w:r w:rsidR="00B77B84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28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37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5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7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.1.2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B77B84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 государственных п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собиях гражданам, имеющим детей</w:t>
            </w:r>
            <w:r w:rsidR="00B77B84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6487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6727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93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9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.1.2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Выплата пособий по уходу за ребёнком до достиж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ия им возраста полутора лет гражданам, не подл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499663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519618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1807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9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.1.2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40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40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.1.2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сти (полномочий) физическими лицами в устан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7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.1.2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Выплата пособий по беременности и родам женщ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ам, уволенным в связи с ликвидацией организаций, прекращением деятельности (полномочий) физич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скими лицами в установ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.1.2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ия, в семью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0699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1204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652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4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.1.3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ой выплаты в связи с р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дением (усыновлением) перв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950434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761426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68279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4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.1.3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существление переданных органам государств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ой власти субъектов Российской Федерации в со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 xml:space="preserve">ветствии с пунктом 3 статьи 25 Федерального закона от 24 июня 1999 года № 120-ФЗ </w:t>
            </w:r>
            <w:r w:rsidR="00B77B84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б основах сист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мы профилактики безнадзорности и правонарушений несовершеннолетних</w:t>
            </w:r>
            <w:r w:rsidR="00B77B84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 xml:space="preserve"> полномочий Российской Ф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дерации по осуществлению деятельности, связанной с перевозкой между субъектами Российской Федер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24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24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4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просвещения и воспитания Уль</w:t>
            </w: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я</w:t>
            </w: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9156350</w:t>
            </w:r>
            <w:r w:rsidR="00061153"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,6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6924189</w:t>
            </w:r>
            <w:r w:rsidR="00061153"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,6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6581130</w:t>
            </w:r>
            <w:r w:rsidR="00061153" w:rsidRPr="007D0FAC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,204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и модернизация образования в Ульяно</w:t>
            </w: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в</w:t>
            </w: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9156350</w:t>
            </w:r>
            <w:r w:rsidR="00061153"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6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924189</w:t>
            </w:r>
            <w:r w:rsidR="00061153"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6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6581130</w:t>
            </w:r>
            <w:r w:rsidR="00061153" w:rsidRPr="007D0FAC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,204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3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выплатой родителям (з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конным представителям) детей, посещающих мун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ципальные и частные образовательные организации, реализующие образовательную программу дошкол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ого образования, компенсации части внесённой в соответствующие образовательные организации р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дительской платы за присмотр и уход за детьми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316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370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000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3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1,5 лет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68005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3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, начального общего, основного общего, среднего 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щего образования, а также обеспечением дополн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тельного образования в муниципальных общеобраз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4563487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887517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79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88035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2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3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щимся 10-х (11-х) и 11-х (12-х) классов муниципал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ых общеобразовательных организаций ежемеся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ч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ых денежных выплат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0484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0889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786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4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3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о специальных учебников и учебных пособий, иной учебной литературы, а также услуг сурдопереводч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ков и тифлосурдопереводчиков при получении об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чающимися с ограниченными возможностями здор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вья образования в муниципа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4675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4811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662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6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3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 образ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вания в муниципальных дошкольных образовател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520884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764625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64625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4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3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49854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65997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5997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4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3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ием оздоровления детей и обеспечением отдыха д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тей, обучающихся в общеобразовательных организ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циях, в том числе детей, находящихся в трудной жизненной ситуации, и детей из многодетных семей, в лагерях, организованных образовательными орг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92805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97833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355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4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3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ия, за исключением лиц из числа детей-сирот и д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44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52022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2022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3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3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щеобразовательных 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94071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98164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90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016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904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3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для детей 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4324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434478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6384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4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3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по вн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школьной работе с детьми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60169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24495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8203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1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3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38051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3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Ремонт, ликвидация аварийной ситуации в зданиях муниципальных общеобразовательных организаций, приобретение оборудования для указанных орган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25018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3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01763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67893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325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3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Возмещение затрат индивидуальным предприним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телям, осуществляющим образовательную деятел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1802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2676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13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2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3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30313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Субвенции на</w:t>
            </w:r>
            <w:r w:rsidR="0030313E">
              <w:rPr>
                <w:rFonts w:ascii="PT Astra Serif" w:hAnsi="PT Astra Serif"/>
                <w:bCs/>
                <w:sz w:val="28"/>
                <w:szCs w:val="28"/>
              </w:rPr>
              <w:t xml:space="preserve"> финансовое обеспечение 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компенсаци</w:t>
            </w:r>
            <w:r w:rsidR="0030313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 xml:space="preserve"> родителям или иным законным представителям об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чающихся затрат, связанных с обеспечением получ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ия начального общего, основного общего или ср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его общего образования в форме семейного образ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вани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2875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1745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383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9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217211</w:t>
            </w:r>
            <w:r w:rsidR="00061153"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,8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122954</w:t>
            </w:r>
            <w:r w:rsidR="00061153"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33440</w:t>
            </w:r>
            <w:r w:rsidR="00061153" w:rsidRPr="007D0FAC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Развитие культуры, туризма и сохранение </w:t>
            </w:r>
            <w:r w:rsidR="00103EE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br/>
            </w: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объектов культурного наследия в Ульяновской о</w:t>
            </w: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б</w:t>
            </w: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17211</w:t>
            </w:r>
            <w:r w:rsidR="00061153"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8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22954</w:t>
            </w:r>
            <w:r w:rsidR="00061153"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133440</w:t>
            </w:r>
            <w:r w:rsidR="00061153" w:rsidRPr="007D0FAC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4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82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4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30313E" w:rsidP="0030313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</w:t>
            </w:r>
            <w:r w:rsidR="00267FAF" w:rsidRPr="007D0FAC">
              <w:rPr>
                <w:rFonts w:ascii="PT Astra Serif" w:hAnsi="PT Astra Serif"/>
                <w:bCs/>
                <w:sz w:val="28"/>
                <w:szCs w:val="28"/>
              </w:rPr>
              <w:t>осударственны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х</w:t>
            </w:r>
            <w:r w:rsidR="00267FAF" w:rsidRPr="007D0FAC">
              <w:rPr>
                <w:rFonts w:ascii="PT Astra Serif" w:hAnsi="PT Astra Serif"/>
                <w:bCs/>
                <w:sz w:val="28"/>
                <w:szCs w:val="28"/>
              </w:rPr>
              <w:t xml:space="preserve"> учр</w:t>
            </w:r>
            <w:r w:rsidR="00267FAF" w:rsidRPr="007D0FAC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="00267FAF" w:rsidRPr="007D0FAC">
              <w:rPr>
                <w:rFonts w:ascii="PT Astra Serif" w:hAnsi="PT Astra Serif"/>
                <w:bCs/>
                <w:sz w:val="28"/>
                <w:szCs w:val="28"/>
              </w:rPr>
              <w:t>ждени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="00267FAF" w:rsidRPr="007D0FAC">
              <w:rPr>
                <w:rFonts w:ascii="PT Astra Serif" w:hAnsi="PT Astra Serif"/>
                <w:bCs/>
                <w:sz w:val="28"/>
                <w:szCs w:val="28"/>
              </w:rPr>
              <w:t xml:space="preserve"> культуры, обеспечи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вающих</w:t>
            </w:r>
            <w:r w:rsidR="00267FAF" w:rsidRPr="007D0FAC">
              <w:rPr>
                <w:rFonts w:ascii="PT Astra Serif" w:hAnsi="PT Astra Serif"/>
                <w:bCs/>
                <w:sz w:val="28"/>
                <w:szCs w:val="28"/>
              </w:rPr>
              <w:t xml:space="preserve"> организацию дополнительного образования и досуга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17029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22954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344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537022</w:t>
            </w:r>
            <w:r w:rsidR="00061153"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,8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603713</w:t>
            </w:r>
            <w:r w:rsidR="00061153"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635969</w:t>
            </w:r>
            <w:r w:rsidR="00061153" w:rsidRPr="007D0FAC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,4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физической культуры и спорта Уль</w:t>
            </w: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я</w:t>
            </w: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37022</w:t>
            </w:r>
            <w:r w:rsidR="00061153"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8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03713</w:t>
            </w:r>
            <w:r w:rsidR="00061153"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635969</w:t>
            </w:r>
            <w:r w:rsidR="00061153" w:rsidRPr="007D0FAC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,4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5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4766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6988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234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5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30313E" w:rsidP="0030313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</w:t>
            </w:r>
            <w:r w:rsidR="00267FAF" w:rsidRPr="007D0FAC">
              <w:rPr>
                <w:rFonts w:ascii="PT Astra Serif" w:hAnsi="PT Astra Serif"/>
                <w:bCs/>
                <w:sz w:val="28"/>
                <w:szCs w:val="28"/>
              </w:rPr>
              <w:t>осударственны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х</w:t>
            </w:r>
            <w:r w:rsidR="00267FAF" w:rsidRPr="007D0FAC">
              <w:rPr>
                <w:rFonts w:ascii="PT Astra Serif" w:hAnsi="PT Astra Serif"/>
                <w:bCs/>
                <w:sz w:val="28"/>
                <w:szCs w:val="28"/>
              </w:rPr>
              <w:t xml:space="preserve"> учр</w:t>
            </w:r>
            <w:r w:rsidR="00267FAF" w:rsidRPr="007D0FAC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="00267FAF" w:rsidRPr="007D0FAC">
              <w:rPr>
                <w:rFonts w:ascii="PT Astra Serif" w:hAnsi="PT Astra Serif"/>
                <w:bCs/>
                <w:sz w:val="28"/>
                <w:szCs w:val="28"/>
              </w:rPr>
              <w:t>жде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ний</w:t>
            </w:r>
            <w:r w:rsidR="00267FAF" w:rsidRPr="007D0FAC">
              <w:rPr>
                <w:rFonts w:ascii="PT Astra Serif" w:hAnsi="PT Astra Serif"/>
                <w:bCs/>
                <w:sz w:val="28"/>
                <w:szCs w:val="28"/>
              </w:rPr>
              <w:t xml:space="preserve"> физической культуры и спорта, реализу</w:t>
            </w:r>
            <w:r w:rsidR="00267FAF" w:rsidRPr="007D0FAC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щих</w:t>
            </w:r>
            <w:r w:rsidR="00267FAF" w:rsidRPr="007D0FAC">
              <w:rPr>
                <w:rFonts w:ascii="PT Astra Serif" w:hAnsi="PT Astra Serif"/>
                <w:bCs/>
                <w:sz w:val="28"/>
                <w:szCs w:val="28"/>
              </w:rPr>
              <w:t xml:space="preserve"> программы спортивной подготовк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522256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586725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6735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4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строительства и архитектуры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1659980,04134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898386</w:t>
            </w:r>
            <w:r w:rsidR="00061153"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,425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514072</w:t>
            </w:r>
            <w:r w:rsidR="00061153" w:rsidRPr="007D0FAC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,5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строительства и архитектуры Уль</w:t>
            </w: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я</w:t>
            </w: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новской области</w:t>
            </w:r>
            <w:r w:rsidR="00B77B84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36379</w:t>
            </w:r>
            <w:r w:rsidR="00061153"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7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28928</w:t>
            </w:r>
            <w:r w:rsidR="00061153"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241928</w:t>
            </w:r>
            <w:r w:rsidR="00061153" w:rsidRPr="007D0FAC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,4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6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ых жилых помещ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29842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28928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1928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4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6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Субсидии на мероприятия по стимулированию пр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грамм развития жилищного строительства субъектов Российской Федерации для семей, имеющих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06537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и модернизация образования в Ульяно</w:t>
            </w: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в</w:t>
            </w: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ской области</w:t>
            </w:r>
            <w:r w:rsidR="00B77B84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183506,34134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77603</w:t>
            </w:r>
            <w:r w:rsidR="00061153"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825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6.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0604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668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6.2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40565,65699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6.2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Благоустройство зданий муниципальных общеобр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зовательных организаций в целях соблюдения треб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ваний к воздушно-тепловому режиму, водоснабж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ию и канализ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89216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6.2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емонта, ликвид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ции аварийной ситуации в зданиях муниципальных общеобразовательных организаций, благоустройства территории, приобретения оборудования для указа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206768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732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6.2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Создание новых мест в общеобразовательных орг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432327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7144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410603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825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6.2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Строительство, реконструкция, капитальный и тек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щий ремонт зданий образовательных организаций, в отношении которых функции и полномочия учред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теля осуществляет Министерство просвещения и воспитан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4685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6.2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Создание центров выявления и поддержки одарё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ых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74773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79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6.2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6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670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6.2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тельных технологий и формы опережающей проф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сиональной подготовки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72446,96495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6.2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Обновление материально-технической базы в орг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изациях, осуществляющих образовательную д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тельность исключительно по адаптированным о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новным общеобразовательным программам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6117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615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7B84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Развитие культуры, туризма и сохранение </w:t>
            </w:r>
            <w:r w:rsidR="00103EE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br/>
            </w: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объектов культурного наследия в Ульяновской о</w:t>
            </w: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б</w:t>
            </w: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ласти</w:t>
            </w:r>
            <w:r w:rsidR="00B77B84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40094</w:t>
            </w:r>
            <w:r w:rsidR="00061153"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91854</w:t>
            </w:r>
            <w:r w:rsidR="00061153" w:rsidRPr="007D0FAC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272144</w:t>
            </w:r>
            <w:r w:rsidR="00061153" w:rsidRPr="007D0FAC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,1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6.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сходных обяз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тельств Ульяновской области, возникающих при р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ализации мероприятий по модернизации областных и муниципальных детских школ искусств по видам и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кусств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48194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1868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375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6.3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Модернизация театров юного зрителя и театров к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кол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91900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z w:val="28"/>
                <w:szCs w:val="28"/>
              </w:rPr>
              <w:t>179985</w:t>
            </w:r>
            <w:r w:rsidR="00061153" w:rsidRPr="007D0FAC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7769</w:t>
            </w:r>
            <w:r w:rsidR="00061153" w:rsidRPr="007D0FA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1</w:t>
            </w:r>
          </w:p>
        </w:tc>
      </w:tr>
      <w:tr w:rsidR="00267FAF" w:rsidRPr="00267FAF" w:rsidTr="00267FAF">
        <w:tc>
          <w:tcPr>
            <w:tcW w:w="1007" w:type="dxa"/>
            <w:shd w:val="clear" w:color="auto" w:fill="auto"/>
            <w:noWrap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67FAF" w:rsidRPr="007D0FAC" w:rsidRDefault="00267FAF" w:rsidP="00267FA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18431290,26134</w:t>
            </w:r>
          </w:p>
        </w:tc>
        <w:tc>
          <w:tcPr>
            <w:tcW w:w="2409" w:type="dxa"/>
            <w:shd w:val="clear" w:color="auto" w:fill="auto"/>
            <w:hideMark/>
          </w:tcPr>
          <w:p w:rsidR="00267FAF" w:rsidRPr="007D0FAC" w:rsidRDefault="00267FAF" w:rsidP="00267FA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14993247</w:t>
            </w:r>
            <w:r w:rsidR="00061153" w:rsidRPr="007D0FAC">
              <w:rPr>
                <w:rFonts w:ascii="PT Astra Serif" w:hAnsi="PT Astra Serif"/>
                <w:b/>
                <w:bCs/>
                <w:sz w:val="28"/>
                <w:szCs w:val="28"/>
              </w:rPr>
              <w:t>,327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7FAF" w:rsidRPr="00CD0AA9" w:rsidRDefault="00CD0AA9" w:rsidP="00267FA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 xml:space="preserve">   </w:t>
            </w:r>
            <w:r w:rsidR="00267FAF" w:rsidRPr="007D0FAC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4362605</w:t>
            </w:r>
            <w:r w:rsidR="00061153" w:rsidRPr="007D0FAC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,034</w:t>
            </w:r>
            <w:r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»;</w:t>
            </w:r>
          </w:p>
        </w:tc>
      </w:tr>
    </w:tbl>
    <w:p w:rsidR="00081381" w:rsidRDefault="00081381" w:rsidP="00FF5E14">
      <w:pPr>
        <w:rPr>
          <w:highlight w:val="yellow"/>
        </w:rPr>
      </w:pPr>
    </w:p>
    <w:p w:rsidR="00145969" w:rsidRPr="00866F83" w:rsidRDefault="00145969" w:rsidP="00FF5E14">
      <w:pPr>
        <w:rPr>
          <w:highlight w:val="yellow"/>
        </w:rPr>
        <w:sectPr w:rsidR="00145969" w:rsidRPr="00866F83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6D17D2" w:rsidRPr="005012F1" w:rsidRDefault="00CD0AA9" w:rsidP="00230B46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CD0AA9">
        <w:rPr>
          <w:rFonts w:ascii="PT Astra Serif" w:hAnsi="PT Astra Serif"/>
          <w:sz w:val="28"/>
          <w:szCs w:val="28"/>
        </w:rPr>
        <w:t>1</w:t>
      </w:r>
      <w:r w:rsidR="00CE7FE0">
        <w:rPr>
          <w:rFonts w:ascii="PT Astra Serif" w:hAnsi="PT Astra Serif"/>
          <w:sz w:val="28"/>
          <w:szCs w:val="28"/>
        </w:rPr>
        <w:t>2</w:t>
      </w:r>
      <w:r w:rsidR="00504613" w:rsidRPr="00CD0AA9">
        <w:rPr>
          <w:rFonts w:ascii="PT Astra Serif" w:hAnsi="PT Astra Serif"/>
          <w:sz w:val="28"/>
          <w:szCs w:val="28"/>
        </w:rPr>
        <w:t xml:space="preserve">) </w:t>
      </w:r>
      <w:r w:rsidR="006D17D2" w:rsidRPr="00CD0AA9">
        <w:rPr>
          <w:rFonts w:ascii="PT Astra Serif" w:hAnsi="PT Astra Serif"/>
          <w:sz w:val="28"/>
          <w:szCs w:val="28"/>
        </w:rPr>
        <w:t>приложени</w:t>
      </w:r>
      <w:r w:rsidR="00CD4217" w:rsidRPr="00CD0AA9">
        <w:rPr>
          <w:rFonts w:ascii="PT Astra Serif" w:hAnsi="PT Astra Serif"/>
          <w:sz w:val="28"/>
          <w:szCs w:val="28"/>
        </w:rPr>
        <w:t>е</w:t>
      </w:r>
      <w:r w:rsidR="006D17D2" w:rsidRPr="00CD0AA9">
        <w:rPr>
          <w:rFonts w:ascii="PT Astra Serif" w:hAnsi="PT Astra Serif"/>
          <w:sz w:val="28"/>
          <w:szCs w:val="28"/>
        </w:rPr>
        <w:t xml:space="preserve"> 11</w:t>
      </w:r>
      <w:r w:rsidR="00CD4217" w:rsidRPr="00CD0AA9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9B37DD" w:rsidRPr="005012F1" w:rsidRDefault="009B37DD" w:rsidP="00230B46">
      <w:pPr>
        <w:spacing w:line="312" w:lineRule="auto"/>
        <w:rPr>
          <w:rFonts w:ascii="PT Astra Serif" w:hAnsi="PT Astra Serif"/>
          <w:sz w:val="2"/>
          <w:szCs w:val="2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CD4217" w:rsidRPr="005012F1" w:rsidTr="0063162B">
        <w:trPr>
          <w:trHeight w:val="360"/>
        </w:trPr>
        <w:tc>
          <w:tcPr>
            <w:tcW w:w="4252" w:type="dxa"/>
            <w:vAlign w:val="bottom"/>
          </w:tcPr>
          <w:p w:rsidR="00CD4217" w:rsidRPr="005012F1" w:rsidRDefault="00B77B84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5012F1">
              <w:rPr>
                <w:rFonts w:ascii="PT Astra Serif" w:hAnsi="PT Astra Serif"/>
                <w:sz w:val="28"/>
                <w:szCs w:val="28"/>
              </w:rPr>
              <w:t>ПРИЛОЖЕНИЕ 11</w:t>
            </w:r>
          </w:p>
          <w:p w:rsidR="00CD4217" w:rsidRPr="005012F1" w:rsidRDefault="00CD4217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5012F1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5012F1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2F1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5012F1" w:rsidTr="0063162B">
        <w:trPr>
          <w:trHeight w:val="243"/>
        </w:trPr>
        <w:tc>
          <w:tcPr>
            <w:tcW w:w="4252" w:type="dxa"/>
            <w:vAlign w:val="bottom"/>
            <w:hideMark/>
          </w:tcPr>
          <w:p w:rsidR="00CD4217" w:rsidRPr="005012F1" w:rsidRDefault="00B77B84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5012F1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5012F1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5012F1" w:rsidRDefault="00CD4217" w:rsidP="00C236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2F1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C2368A" w:rsidRPr="005012F1">
              <w:rPr>
                <w:rFonts w:ascii="PT Astra Serif" w:hAnsi="PT Astra Serif"/>
                <w:sz w:val="28"/>
                <w:szCs w:val="28"/>
              </w:rPr>
              <w:t>1</w:t>
            </w:r>
            <w:r w:rsidRPr="005012F1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5012F1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5012F1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2F1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5012F1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5012F1" w:rsidRDefault="00CD4217" w:rsidP="00C236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2F1">
              <w:rPr>
                <w:rFonts w:ascii="PT Astra Serif" w:hAnsi="PT Astra Serif"/>
                <w:sz w:val="28"/>
                <w:szCs w:val="28"/>
              </w:rPr>
              <w:t>202</w:t>
            </w:r>
            <w:r w:rsidR="00C2368A" w:rsidRPr="005012F1">
              <w:rPr>
                <w:rFonts w:ascii="PT Astra Serif" w:hAnsi="PT Astra Serif"/>
                <w:sz w:val="28"/>
                <w:szCs w:val="28"/>
              </w:rPr>
              <w:t>2</w:t>
            </w:r>
            <w:r w:rsidRPr="005012F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C2368A" w:rsidRPr="005012F1">
              <w:rPr>
                <w:rFonts w:ascii="PT Astra Serif" w:hAnsi="PT Astra Serif"/>
                <w:sz w:val="28"/>
                <w:szCs w:val="28"/>
              </w:rPr>
              <w:t>3</w:t>
            </w:r>
            <w:r w:rsidRPr="005012F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B77B8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D4217" w:rsidRPr="005012F1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5012F1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5012F1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5012F1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012F1">
        <w:rPr>
          <w:rFonts w:ascii="PT Astra Serif" w:hAnsi="PT Astra Serif"/>
          <w:b/>
          <w:bCs/>
          <w:sz w:val="28"/>
          <w:szCs w:val="28"/>
        </w:rPr>
        <w:t xml:space="preserve">Объём межбюджетных трансфертов, предоставляемых </w:t>
      </w:r>
    </w:p>
    <w:p w:rsidR="00CD4217" w:rsidRPr="005012F1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012F1">
        <w:rPr>
          <w:rFonts w:ascii="PT Astra Serif" w:hAnsi="PT Astra Serif"/>
          <w:b/>
          <w:bCs/>
          <w:sz w:val="28"/>
          <w:szCs w:val="28"/>
        </w:rPr>
        <w:t xml:space="preserve">другим бюджетам бюджетной системы Российской Федерации, </w:t>
      </w:r>
    </w:p>
    <w:p w:rsidR="00CD4217" w:rsidRPr="005012F1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012F1">
        <w:rPr>
          <w:rFonts w:ascii="PT Astra Serif" w:hAnsi="PT Astra Serif"/>
          <w:b/>
          <w:bCs/>
          <w:sz w:val="28"/>
          <w:szCs w:val="28"/>
        </w:rPr>
        <w:t>на 202</w:t>
      </w:r>
      <w:r w:rsidR="00C2368A" w:rsidRPr="005012F1">
        <w:rPr>
          <w:rFonts w:ascii="PT Astra Serif" w:hAnsi="PT Astra Serif"/>
          <w:b/>
          <w:bCs/>
          <w:sz w:val="28"/>
          <w:szCs w:val="28"/>
        </w:rPr>
        <w:t>1</w:t>
      </w:r>
      <w:r w:rsidRPr="005012F1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C2368A" w:rsidRPr="005012F1">
        <w:rPr>
          <w:rFonts w:ascii="PT Astra Serif" w:hAnsi="PT Astra Serif"/>
          <w:b/>
          <w:bCs/>
          <w:sz w:val="28"/>
          <w:szCs w:val="28"/>
        </w:rPr>
        <w:t>2</w:t>
      </w:r>
      <w:r w:rsidRPr="005012F1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C2368A" w:rsidRPr="005012F1">
        <w:rPr>
          <w:rFonts w:ascii="PT Astra Serif" w:hAnsi="PT Astra Serif"/>
          <w:b/>
          <w:bCs/>
          <w:sz w:val="28"/>
          <w:szCs w:val="28"/>
        </w:rPr>
        <w:t>3</w:t>
      </w:r>
      <w:r w:rsidRPr="005012F1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D4217" w:rsidRPr="005012F1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4217" w:rsidRPr="005012F1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5012F1">
        <w:rPr>
          <w:rFonts w:ascii="PT Astra Serif" w:hAnsi="PT Astra Serif"/>
          <w:sz w:val="28"/>
          <w:szCs w:val="28"/>
        </w:rPr>
        <w:tab/>
      </w:r>
      <w:r w:rsidRPr="005012F1">
        <w:rPr>
          <w:rFonts w:ascii="PT Astra Serif" w:hAnsi="PT Astra Serif"/>
          <w:sz w:val="28"/>
          <w:szCs w:val="28"/>
        </w:rPr>
        <w:tab/>
      </w:r>
      <w:r w:rsidRPr="005012F1">
        <w:rPr>
          <w:rFonts w:ascii="PT Astra Serif" w:hAnsi="PT Astra Serif"/>
          <w:sz w:val="28"/>
          <w:szCs w:val="28"/>
        </w:rPr>
        <w:tab/>
      </w:r>
      <w:r w:rsidRPr="005012F1">
        <w:rPr>
          <w:rFonts w:ascii="PT Astra Serif" w:hAnsi="PT Astra Serif"/>
          <w:sz w:val="28"/>
          <w:szCs w:val="28"/>
        </w:rPr>
        <w:tab/>
      </w:r>
      <w:r w:rsidRPr="005012F1">
        <w:rPr>
          <w:rFonts w:ascii="PT Astra Serif" w:hAnsi="PT Astra Serif"/>
          <w:sz w:val="28"/>
          <w:szCs w:val="28"/>
        </w:rPr>
        <w:tab/>
      </w:r>
      <w:r w:rsidRPr="005012F1">
        <w:rPr>
          <w:rFonts w:ascii="PT Astra Serif" w:hAnsi="PT Astra Serif"/>
          <w:sz w:val="28"/>
          <w:szCs w:val="28"/>
        </w:rPr>
        <w:tab/>
      </w:r>
      <w:r w:rsidRPr="005012F1">
        <w:rPr>
          <w:rFonts w:ascii="PT Astra Serif" w:hAnsi="PT Astra Serif"/>
          <w:sz w:val="28"/>
          <w:szCs w:val="28"/>
        </w:rPr>
        <w:tab/>
      </w:r>
      <w:r w:rsidRPr="005012F1">
        <w:rPr>
          <w:rFonts w:ascii="PT Astra Serif" w:hAnsi="PT Astra Serif"/>
          <w:sz w:val="28"/>
          <w:szCs w:val="28"/>
        </w:rPr>
        <w:tab/>
      </w:r>
      <w:r w:rsidRPr="005012F1">
        <w:rPr>
          <w:rFonts w:ascii="PT Astra Serif" w:hAnsi="PT Astra Serif"/>
          <w:sz w:val="28"/>
          <w:szCs w:val="28"/>
        </w:rPr>
        <w:tab/>
      </w:r>
      <w:r w:rsidRPr="005012F1">
        <w:rPr>
          <w:rFonts w:ascii="PT Astra Serif" w:hAnsi="PT Astra Serif"/>
          <w:sz w:val="28"/>
          <w:szCs w:val="28"/>
        </w:rPr>
        <w:tab/>
      </w:r>
      <w:r w:rsidRPr="005012F1">
        <w:rPr>
          <w:rFonts w:ascii="PT Astra Serif" w:hAnsi="PT Astra Serif"/>
          <w:sz w:val="28"/>
          <w:szCs w:val="28"/>
        </w:rPr>
        <w:tab/>
        <w:t>тыс. руб.</w:t>
      </w:r>
    </w:p>
    <w:p w:rsidR="00CD4217" w:rsidRPr="005012F1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4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700"/>
        <w:gridCol w:w="1981"/>
        <w:gridCol w:w="1927"/>
        <w:gridCol w:w="2040"/>
      </w:tblGrid>
      <w:tr w:rsidR="00CD4217" w:rsidRPr="005012F1" w:rsidTr="00990512">
        <w:trPr>
          <w:trHeight w:val="228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12F1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12F1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D4217" w:rsidRPr="005012F1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12F1">
              <w:rPr>
                <w:rFonts w:ascii="PT Astra Serif" w:hAnsi="PT Astra Serif"/>
                <w:bCs/>
                <w:sz w:val="28"/>
                <w:szCs w:val="28"/>
              </w:rPr>
              <w:t>межбюджетных трансфер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12F1" w:rsidRDefault="00CD4217" w:rsidP="00C2368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12F1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 w:rsidRPr="005012F1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Pr="005012F1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12F1" w:rsidRDefault="00CD4217" w:rsidP="00C2368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12F1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 w:rsidRPr="005012F1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5012F1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12F1" w:rsidRDefault="00CD4217" w:rsidP="00C2368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12F1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 w:rsidRPr="005012F1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5012F1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  <w:tr w:rsidR="00CD4217" w:rsidRPr="00866F83" w:rsidTr="00990512">
        <w:trPr>
          <w:trHeight w:val="228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12F1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12F1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12F1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12F1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12F1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12F1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12F1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12F1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CD4217" w:rsidRPr="00866F83" w:rsidTr="00990512"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4217" w:rsidRPr="009A0602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602">
              <w:rPr>
                <w:rFonts w:ascii="PT Astra Serif" w:hAnsi="PT Astra Serif"/>
                <w:color w:val="00000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9A0602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602">
              <w:rPr>
                <w:rFonts w:ascii="PT Astra Serif" w:hAnsi="PT Astra Serif"/>
                <w:sz w:val="28"/>
                <w:szCs w:val="28"/>
              </w:rPr>
              <w:t>3215655,5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9A0602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602">
              <w:rPr>
                <w:rFonts w:ascii="PT Astra Serif" w:hAnsi="PT Astra Serif"/>
                <w:sz w:val="28"/>
                <w:szCs w:val="28"/>
              </w:rPr>
              <w:t>3611237,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9A0602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602">
              <w:rPr>
                <w:rFonts w:ascii="PT Astra Serif" w:hAnsi="PT Astra Serif"/>
                <w:sz w:val="28"/>
                <w:szCs w:val="28"/>
              </w:rPr>
              <w:t>3668698,2</w:t>
            </w:r>
          </w:p>
        </w:tc>
      </w:tr>
      <w:tr w:rsidR="00CD4217" w:rsidRPr="00866F83" w:rsidTr="00990512">
        <w:tc>
          <w:tcPr>
            <w:tcW w:w="3700" w:type="dxa"/>
            <w:vAlign w:val="center"/>
            <w:hideMark/>
          </w:tcPr>
          <w:p w:rsidR="00CD4217" w:rsidRPr="00E70E2A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0E2A">
              <w:rPr>
                <w:rFonts w:ascii="PT Astra Serif" w:hAnsi="PT Astra Serif"/>
                <w:color w:val="000000"/>
                <w:sz w:val="28"/>
                <w:szCs w:val="28"/>
              </w:rPr>
              <w:t>Субсидии местным бюдж</w:t>
            </w:r>
            <w:r w:rsidRPr="00E70E2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70E2A">
              <w:rPr>
                <w:rFonts w:ascii="PT Astra Serif" w:hAnsi="PT Astra Serif"/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E70E2A" w:rsidRDefault="00037A1F" w:rsidP="009B6B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35144</w:t>
            </w:r>
            <w:r w:rsidR="00E70E2A" w:rsidRPr="00E70E2A">
              <w:rPr>
                <w:rFonts w:ascii="PT Astra Serif" w:hAnsi="PT Astra Serif"/>
                <w:sz w:val="28"/>
                <w:szCs w:val="28"/>
              </w:rPr>
              <w:t>,</w:t>
            </w:r>
            <w:r w:rsidR="009B6B42">
              <w:rPr>
                <w:rFonts w:ascii="PT Astra Serif" w:hAnsi="PT Astra Serif"/>
                <w:sz w:val="28"/>
                <w:szCs w:val="28"/>
              </w:rPr>
              <w:t>45553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E70E2A" w:rsidRDefault="009B6B42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48502,32935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E70E2A" w:rsidRDefault="00E70E2A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0E2A">
              <w:rPr>
                <w:rFonts w:ascii="PT Astra Serif" w:hAnsi="PT Astra Serif"/>
                <w:sz w:val="28"/>
                <w:szCs w:val="28"/>
              </w:rPr>
              <w:t>6110340,81396</w:t>
            </w:r>
          </w:p>
        </w:tc>
      </w:tr>
      <w:tr w:rsidR="00CD4217" w:rsidRPr="00866F83" w:rsidTr="00990512">
        <w:tc>
          <w:tcPr>
            <w:tcW w:w="3700" w:type="dxa"/>
            <w:shd w:val="clear" w:color="auto" w:fill="FFFFFF"/>
            <w:vAlign w:val="center"/>
            <w:hideMark/>
          </w:tcPr>
          <w:p w:rsidR="00CD4217" w:rsidRPr="00E70E2A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0E2A">
              <w:rPr>
                <w:rFonts w:ascii="PT Astra Serif" w:hAnsi="PT Astra Serif"/>
                <w:color w:val="000000"/>
                <w:sz w:val="28"/>
                <w:szCs w:val="28"/>
              </w:rPr>
              <w:t>Субвенции местным бюдж</w:t>
            </w:r>
            <w:r w:rsidRPr="00E70E2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70E2A">
              <w:rPr>
                <w:rFonts w:ascii="PT Astra Serif" w:hAnsi="PT Astra Serif"/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E70E2A" w:rsidRDefault="009B6B42" w:rsidP="00CD4217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8471506,6856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E70E2A" w:rsidRDefault="009B6B42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87263,2924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E70E2A" w:rsidRDefault="009B6B42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00244,7</w:t>
            </w:r>
          </w:p>
        </w:tc>
      </w:tr>
      <w:tr w:rsidR="00CD4217" w:rsidRPr="00866F83" w:rsidTr="00990512">
        <w:tc>
          <w:tcPr>
            <w:tcW w:w="3700" w:type="dxa"/>
            <w:shd w:val="clear" w:color="auto" w:fill="FFFFFF"/>
            <w:vAlign w:val="center"/>
            <w:hideMark/>
          </w:tcPr>
          <w:p w:rsidR="00CD4217" w:rsidRPr="00E70E2A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0E2A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</w:t>
            </w:r>
            <w:r w:rsidRPr="00E70E2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70E2A">
              <w:rPr>
                <w:rFonts w:ascii="PT Astra Serif" w:hAnsi="PT Astra Serif"/>
                <w:color w:val="000000"/>
                <w:sz w:val="28"/>
                <w:szCs w:val="28"/>
              </w:rPr>
              <w:t>чий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E70E2A" w:rsidRDefault="00E70E2A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0E2A">
              <w:rPr>
                <w:rFonts w:ascii="PT Astra Serif" w:hAnsi="PT Astra Serif"/>
                <w:sz w:val="28"/>
                <w:szCs w:val="28"/>
              </w:rPr>
              <w:t>1708,7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E70E2A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0E2A"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E70E2A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0E2A"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</w:tr>
      <w:tr w:rsidR="00CD4217" w:rsidRPr="00866F83" w:rsidTr="00990512">
        <w:tc>
          <w:tcPr>
            <w:tcW w:w="3700" w:type="dxa"/>
            <w:shd w:val="clear" w:color="auto" w:fill="FFFFFF"/>
            <w:vAlign w:val="center"/>
            <w:hideMark/>
          </w:tcPr>
          <w:p w:rsidR="00CD4217" w:rsidRPr="00E70E2A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0E2A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 бюджету Территориального фонда обязательного мед</w:t>
            </w:r>
            <w:r w:rsidRPr="00E70E2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70E2A">
              <w:rPr>
                <w:rFonts w:ascii="PT Astra Serif" w:hAnsi="PT Astra Serif"/>
                <w:color w:val="000000"/>
                <w:sz w:val="28"/>
                <w:szCs w:val="28"/>
              </w:rPr>
              <w:t>цинского страхования Уль</w:t>
            </w:r>
            <w:r w:rsidRPr="00E70E2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70E2A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E70E2A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0E2A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E70E2A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0E2A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E70E2A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0E2A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</w:tr>
      <w:tr w:rsidR="00CD4217" w:rsidRPr="00866F83" w:rsidTr="00990512">
        <w:tc>
          <w:tcPr>
            <w:tcW w:w="3700" w:type="dxa"/>
            <w:shd w:val="clear" w:color="auto" w:fill="FFFFFF"/>
            <w:vAlign w:val="center"/>
            <w:hideMark/>
          </w:tcPr>
          <w:p w:rsidR="00CD4217" w:rsidRPr="00E70E2A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0E2A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Пенс</w:t>
            </w:r>
            <w:r w:rsidRPr="00E70E2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70E2A">
              <w:rPr>
                <w:rFonts w:ascii="PT Astra Serif" w:hAnsi="PT Astra Serif"/>
                <w:color w:val="000000"/>
                <w:sz w:val="28"/>
                <w:szCs w:val="28"/>
              </w:rPr>
              <w:t>онного фонда Российской Федераци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E70E2A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0E2A">
              <w:rPr>
                <w:rFonts w:ascii="PT Astra Serif" w:hAnsi="PT Astra Serif"/>
                <w:sz w:val="28"/>
                <w:szCs w:val="28"/>
              </w:rPr>
              <w:t>6380,0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E70E2A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0E2A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E70E2A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0E2A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</w:tr>
      <w:tr w:rsidR="00CD4217" w:rsidRPr="00866F83" w:rsidTr="00990512">
        <w:tc>
          <w:tcPr>
            <w:tcW w:w="3700" w:type="dxa"/>
            <w:shd w:val="clear" w:color="auto" w:fill="FFFFFF"/>
            <w:vAlign w:val="center"/>
            <w:hideMark/>
          </w:tcPr>
          <w:p w:rsidR="00CD4217" w:rsidRPr="00E70E2A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0E2A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E70E2A" w:rsidRDefault="009B6B42" w:rsidP="00E70E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3784,02794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E70E2A" w:rsidRDefault="009B6B42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7857,7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E70E2A" w:rsidRDefault="009B6B42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7857,7</w:t>
            </w:r>
          </w:p>
        </w:tc>
      </w:tr>
      <w:tr w:rsidR="00CD4217" w:rsidRPr="00866F83" w:rsidTr="00671405">
        <w:tc>
          <w:tcPr>
            <w:tcW w:w="3700" w:type="dxa"/>
            <w:shd w:val="clear" w:color="auto" w:fill="FFFFFF"/>
            <w:vAlign w:val="center"/>
            <w:hideMark/>
          </w:tcPr>
          <w:p w:rsidR="00CD4217" w:rsidRPr="00E70E2A" w:rsidRDefault="00CD4217" w:rsidP="0063162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70E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E70E2A" w:rsidRDefault="00E70E2A" w:rsidP="00037A1F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E70E2A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8</w:t>
            </w:r>
            <w:r w:rsidR="00037A1F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749179</w:t>
            </w:r>
            <w:r w:rsidRPr="00E70E2A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,38907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D4217" w:rsidRPr="00E70E2A" w:rsidRDefault="00E70E2A" w:rsidP="0063162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E70E2A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5542938,22175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E70E2A" w:rsidRDefault="00E70E2A" w:rsidP="0063162B">
            <w:pPr>
              <w:jc w:val="center"/>
              <w:rPr>
                <w:rFonts w:ascii="PT Astra Serif" w:hAnsi="PT Astra Serif"/>
                <w:spacing w:val="-12"/>
                <w:sz w:val="28"/>
                <w:szCs w:val="28"/>
              </w:rPr>
            </w:pPr>
            <w:r w:rsidRPr="00E70E2A">
              <w:rPr>
                <w:rFonts w:ascii="PT Astra Serif" w:hAnsi="PT Astra Serif"/>
                <w:b/>
                <w:spacing w:val="-12"/>
                <w:sz w:val="28"/>
                <w:szCs w:val="28"/>
              </w:rPr>
              <w:t>16775218,41396</w:t>
            </w:r>
            <w:r w:rsidRPr="00E70E2A">
              <w:rPr>
                <w:rFonts w:ascii="PT Astra Serif" w:hAnsi="PT Astra Serif"/>
                <w:spacing w:val="-12"/>
                <w:sz w:val="28"/>
                <w:szCs w:val="28"/>
              </w:rPr>
              <w:t>»;</w:t>
            </w:r>
          </w:p>
        </w:tc>
      </w:tr>
    </w:tbl>
    <w:p w:rsidR="00CD4217" w:rsidRPr="00866F83" w:rsidRDefault="00CD4217" w:rsidP="00230B46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  <w:highlight w:val="yellow"/>
        </w:rPr>
        <w:sectPr w:rsidR="00CD4217" w:rsidRPr="00866F83" w:rsidSect="00980EFD">
          <w:headerReference w:type="first" r:id="rId13"/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p w:rsidR="00CD4217" w:rsidRPr="005012F1" w:rsidRDefault="00CD0AA9" w:rsidP="00230B46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CD0AA9">
        <w:rPr>
          <w:rFonts w:ascii="PT Astra Serif" w:hAnsi="PT Astra Serif"/>
          <w:sz w:val="28"/>
          <w:szCs w:val="28"/>
        </w:rPr>
        <w:t>1</w:t>
      </w:r>
      <w:r w:rsidR="00CE7FE0">
        <w:rPr>
          <w:rFonts w:ascii="PT Astra Serif" w:hAnsi="PT Astra Serif"/>
          <w:sz w:val="28"/>
          <w:szCs w:val="28"/>
        </w:rPr>
        <w:t>3</w:t>
      </w:r>
      <w:r w:rsidR="00CD4217" w:rsidRPr="00CD0AA9">
        <w:rPr>
          <w:rFonts w:ascii="PT Astra Serif" w:hAnsi="PT Astra Serif"/>
          <w:sz w:val="28"/>
          <w:szCs w:val="28"/>
        </w:rPr>
        <w:t>) приложение 12 изложить в следующей редакции:</w:t>
      </w:r>
    </w:p>
    <w:tbl>
      <w:tblPr>
        <w:tblW w:w="4536" w:type="dxa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CD4217" w:rsidRPr="005012F1" w:rsidTr="00F41007">
        <w:trPr>
          <w:trHeight w:val="360"/>
        </w:trPr>
        <w:tc>
          <w:tcPr>
            <w:tcW w:w="4536" w:type="dxa"/>
            <w:vAlign w:val="bottom"/>
          </w:tcPr>
          <w:p w:rsidR="00CD4217" w:rsidRPr="005012F1" w:rsidRDefault="00B77B84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5012F1">
              <w:rPr>
                <w:rFonts w:ascii="PT Astra Serif" w:hAnsi="PT Astra Serif"/>
                <w:sz w:val="28"/>
                <w:szCs w:val="28"/>
              </w:rPr>
              <w:t>ПРИЛОЖЕНИЕ 12</w:t>
            </w:r>
          </w:p>
          <w:p w:rsidR="00CD4217" w:rsidRPr="005012F1" w:rsidRDefault="00CD4217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5012F1" w:rsidTr="00F41007">
        <w:trPr>
          <w:trHeight w:val="360"/>
        </w:trPr>
        <w:tc>
          <w:tcPr>
            <w:tcW w:w="4536" w:type="dxa"/>
            <w:vAlign w:val="bottom"/>
            <w:hideMark/>
          </w:tcPr>
          <w:p w:rsidR="00CD4217" w:rsidRPr="005012F1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2F1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5012F1" w:rsidTr="00F41007">
        <w:trPr>
          <w:trHeight w:val="243"/>
        </w:trPr>
        <w:tc>
          <w:tcPr>
            <w:tcW w:w="4536" w:type="dxa"/>
            <w:vAlign w:val="bottom"/>
            <w:hideMark/>
          </w:tcPr>
          <w:p w:rsidR="00CD4217" w:rsidRPr="005012F1" w:rsidRDefault="00B77B84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5012F1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5012F1" w:rsidTr="00F41007">
        <w:trPr>
          <w:trHeight w:val="360"/>
        </w:trPr>
        <w:tc>
          <w:tcPr>
            <w:tcW w:w="4536" w:type="dxa"/>
            <w:vAlign w:val="bottom"/>
            <w:hideMark/>
          </w:tcPr>
          <w:p w:rsidR="00CD4217" w:rsidRPr="005012F1" w:rsidRDefault="00CD4217" w:rsidP="00C236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2F1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C2368A" w:rsidRPr="005012F1">
              <w:rPr>
                <w:rFonts w:ascii="PT Astra Serif" w:hAnsi="PT Astra Serif"/>
                <w:sz w:val="28"/>
                <w:szCs w:val="28"/>
              </w:rPr>
              <w:t>1</w:t>
            </w:r>
            <w:r w:rsidRPr="005012F1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5012F1" w:rsidTr="00F41007">
        <w:trPr>
          <w:trHeight w:val="360"/>
        </w:trPr>
        <w:tc>
          <w:tcPr>
            <w:tcW w:w="4536" w:type="dxa"/>
            <w:vAlign w:val="bottom"/>
            <w:hideMark/>
          </w:tcPr>
          <w:p w:rsidR="00CD4217" w:rsidRPr="005012F1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2F1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5012F1" w:rsidTr="00F41007">
        <w:trPr>
          <w:trHeight w:val="360"/>
        </w:trPr>
        <w:tc>
          <w:tcPr>
            <w:tcW w:w="4536" w:type="dxa"/>
            <w:vAlign w:val="bottom"/>
            <w:hideMark/>
          </w:tcPr>
          <w:p w:rsidR="00CD4217" w:rsidRPr="005012F1" w:rsidRDefault="00CD4217" w:rsidP="00C236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2F1">
              <w:rPr>
                <w:rFonts w:ascii="PT Astra Serif" w:hAnsi="PT Astra Serif"/>
                <w:sz w:val="28"/>
                <w:szCs w:val="28"/>
              </w:rPr>
              <w:t>202</w:t>
            </w:r>
            <w:r w:rsidR="00C2368A" w:rsidRPr="005012F1">
              <w:rPr>
                <w:rFonts w:ascii="PT Astra Serif" w:hAnsi="PT Astra Serif"/>
                <w:sz w:val="28"/>
                <w:szCs w:val="28"/>
              </w:rPr>
              <w:t>2</w:t>
            </w:r>
            <w:r w:rsidRPr="005012F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C2368A" w:rsidRPr="005012F1">
              <w:rPr>
                <w:rFonts w:ascii="PT Astra Serif" w:hAnsi="PT Astra Serif"/>
                <w:sz w:val="28"/>
                <w:szCs w:val="28"/>
              </w:rPr>
              <w:t>3</w:t>
            </w:r>
            <w:r w:rsidRPr="005012F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B77B8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D4217" w:rsidRPr="005012F1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5012F1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5012F1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5012F1" w:rsidRDefault="00CD4217" w:rsidP="00F41007">
      <w:pPr>
        <w:ind w:left="284"/>
        <w:jc w:val="center"/>
        <w:rPr>
          <w:rFonts w:ascii="PT Astra Serif" w:hAnsi="PT Astra Serif"/>
          <w:b/>
          <w:bCs/>
          <w:sz w:val="28"/>
          <w:szCs w:val="28"/>
        </w:rPr>
      </w:pPr>
      <w:r w:rsidRPr="005012F1">
        <w:rPr>
          <w:rFonts w:ascii="PT Astra Serif" w:hAnsi="PT Astra Serif"/>
          <w:b/>
          <w:sz w:val="28"/>
          <w:szCs w:val="28"/>
        </w:rPr>
        <w:t>Распределение</w:t>
      </w:r>
      <w:r w:rsidRPr="005012F1">
        <w:rPr>
          <w:rFonts w:ascii="PT Astra Serif" w:hAnsi="PT Astra Serif"/>
          <w:b/>
          <w:sz w:val="28"/>
          <w:szCs w:val="28"/>
        </w:rPr>
        <w:br/>
        <w:t xml:space="preserve">межбюджетных трансфертов бюджетам </w:t>
      </w:r>
      <w:r w:rsidRPr="005012F1">
        <w:rPr>
          <w:rFonts w:ascii="PT Astra Serif" w:hAnsi="PT Astra Serif"/>
          <w:b/>
          <w:sz w:val="28"/>
          <w:szCs w:val="28"/>
        </w:rPr>
        <w:br/>
        <w:t>муниципальных районов и городских окр</w:t>
      </w:r>
      <w:r w:rsidR="00C2368A" w:rsidRPr="005012F1">
        <w:rPr>
          <w:rFonts w:ascii="PT Astra Serif" w:hAnsi="PT Astra Serif"/>
          <w:b/>
          <w:sz w:val="28"/>
          <w:szCs w:val="28"/>
        </w:rPr>
        <w:t>угов Ульяновской области</w:t>
      </w:r>
      <w:r w:rsidR="00C2368A" w:rsidRPr="005012F1">
        <w:rPr>
          <w:rFonts w:ascii="PT Astra Serif" w:hAnsi="PT Astra Serif"/>
          <w:b/>
          <w:sz w:val="28"/>
          <w:szCs w:val="28"/>
        </w:rPr>
        <w:br/>
        <w:t>на 2021</w:t>
      </w:r>
      <w:r w:rsidRPr="005012F1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C2368A" w:rsidRPr="005012F1">
        <w:rPr>
          <w:rFonts w:ascii="PT Astra Serif" w:hAnsi="PT Astra Serif"/>
          <w:b/>
          <w:sz w:val="28"/>
          <w:szCs w:val="28"/>
        </w:rPr>
        <w:t>2</w:t>
      </w:r>
      <w:r w:rsidRPr="005012F1">
        <w:rPr>
          <w:rFonts w:ascii="PT Astra Serif" w:hAnsi="PT Astra Serif"/>
          <w:b/>
          <w:sz w:val="28"/>
          <w:szCs w:val="28"/>
        </w:rPr>
        <w:t xml:space="preserve"> и 202</w:t>
      </w:r>
      <w:r w:rsidR="00C2368A" w:rsidRPr="005012F1">
        <w:rPr>
          <w:rFonts w:ascii="PT Astra Serif" w:hAnsi="PT Astra Serif"/>
          <w:b/>
          <w:sz w:val="28"/>
          <w:szCs w:val="28"/>
        </w:rPr>
        <w:t>3</w:t>
      </w:r>
      <w:r w:rsidRPr="005012F1">
        <w:rPr>
          <w:rFonts w:ascii="PT Astra Serif" w:hAnsi="PT Astra Serif"/>
          <w:b/>
          <w:sz w:val="28"/>
          <w:szCs w:val="28"/>
        </w:rPr>
        <w:t xml:space="preserve"> годов </w:t>
      </w:r>
    </w:p>
    <w:p w:rsidR="00CD4217" w:rsidRPr="005012F1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4217" w:rsidRPr="005012F1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5012F1">
        <w:rPr>
          <w:rFonts w:ascii="PT Astra Serif" w:hAnsi="PT Astra Serif"/>
          <w:sz w:val="28"/>
          <w:szCs w:val="28"/>
        </w:rPr>
        <w:tab/>
      </w:r>
      <w:r w:rsidRPr="005012F1">
        <w:rPr>
          <w:rFonts w:ascii="PT Astra Serif" w:hAnsi="PT Astra Serif"/>
          <w:sz w:val="28"/>
          <w:szCs w:val="28"/>
        </w:rPr>
        <w:tab/>
      </w:r>
      <w:r w:rsidRPr="005012F1">
        <w:rPr>
          <w:rFonts w:ascii="PT Astra Serif" w:hAnsi="PT Astra Serif"/>
          <w:sz w:val="28"/>
          <w:szCs w:val="28"/>
        </w:rPr>
        <w:tab/>
      </w:r>
      <w:r w:rsidRPr="005012F1">
        <w:rPr>
          <w:rFonts w:ascii="PT Astra Serif" w:hAnsi="PT Astra Serif"/>
          <w:sz w:val="28"/>
          <w:szCs w:val="28"/>
        </w:rPr>
        <w:tab/>
      </w:r>
      <w:r w:rsidRPr="005012F1">
        <w:rPr>
          <w:rFonts w:ascii="PT Astra Serif" w:hAnsi="PT Astra Serif"/>
          <w:sz w:val="28"/>
          <w:szCs w:val="28"/>
        </w:rPr>
        <w:tab/>
      </w:r>
      <w:r w:rsidRPr="005012F1">
        <w:rPr>
          <w:rFonts w:ascii="PT Astra Serif" w:hAnsi="PT Astra Serif"/>
          <w:sz w:val="28"/>
          <w:szCs w:val="28"/>
        </w:rPr>
        <w:tab/>
      </w:r>
      <w:r w:rsidRPr="005012F1">
        <w:rPr>
          <w:rFonts w:ascii="PT Astra Serif" w:hAnsi="PT Astra Serif"/>
          <w:sz w:val="28"/>
          <w:szCs w:val="28"/>
        </w:rPr>
        <w:tab/>
      </w:r>
      <w:r w:rsidRPr="005012F1">
        <w:rPr>
          <w:rFonts w:ascii="PT Astra Serif" w:hAnsi="PT Astra Serif"/>
          <w:sz w:val="28"/>
          <w:szCs w:val="28"/>
        </w:rPr>
        <w:tab/>
      </w:r>
      <w:r w:rsidRPr="005012F1">
        <w:rPr>
          <w:rFonts w:ascii="PT Astra Serif" w:hAnsi="PT Astra Serif"/>
          <w:sz w:val="28"/>
          <w:szCs w:val="28"/>
        </w:rPr>
        <w:tab/>
      </w:r>
      <w:r w:rsidRPr="005012F1">
        <w:rPr>
          <w:rFonts w:ascii="PT Astra Serif" w:hAnsi="PT Astra Serif"/>
          <w:sz w:val="28"/>
          <w:szCs w:val="28"/>
        </w:rPr>
        <w:tab/>
      </w:r>
      <w:r w:rsidRPr="005012F1">
        <w:rPr>
          <w:rFonts w:ascii="PT Astra Serif" w:hAnsi="PT Astra Serif"/>
          <w:sz w:val="28"/>
          <w:szCs w:val="28"/>
        </w:rPr>
        <w:tab/>
        <w:t>тыс. руб.</w:t>
      </w:r>
    </w:p>
    <w:tbl>
      <w:tblPr>
        <w:tblW w:w="954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154"/>
        <w:gridCol w:w="2127"/>
        <w:gridCol w:w="2268"/>
      </w:tblGrid>
      <w:tr w:rsidR="00CD4217" w:rsidRPr="005012F1" w:rsidTr="00F41007">
        <w:trPr>
          <w:trHeight w:val="6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D4217" w:rsidRPr="005012F1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12F1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D4217" w:rsidRPr="005012F1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12F1">
              <w:rPr>
                <w:rFonts w:ascii="PT Astra Serif" w:hAnsi="PT Astra Serif"/>
                <w:bCs/>
                <w:sz w:val="28"/>
                <w:szCs w:val="28"/>
              </w:rPr>
              <w:t>межбюджетных</w:t>
            </w:r>
            <w:r w:rsidRPr="005012F1">
              <w:rPr>
                <w:rFonts w:ascii="PT Astra Serif" w:hAnsi="PT Astra Serif"/>
                <w:bCs/>
                <w:sz w:val="28"/>
                <w:szCs w:val="28"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5012F1" w:rsidRDefault="00CD4217" w:rsidP="00C2368A">
            <w:pPr>
              <w:spacing w:line="23" w:lineRule="atLeast"/>
              <w:ind w:left="-107"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12F1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 w:rsidRPr="005012F1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Pr="005012F1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5012F1" w:rsidRDefault="00CD4217" w:rsidP="00C2368A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12F1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 w:rsidRPr="005012F1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5012F1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5012F1" w:rsidRDefault="00CD4217" w:rsidP="00C2368A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12F1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 w:rsidRPr="005012F1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5012F1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</w:tbl>
    <w:p w:rsidR="00CD4217" w:rsidRPr="005012F1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540" w:type="dxa"/>
        <w:tblInd w:w="392" w:type="dxa"/>
        <w:tblLook w:val="04A0" w:firstRow="1" w:lastRow="0" w:firstColumn="1" w:lastColumn="0" w:noHBand="0" w:noVBand="1"/>
      </w:tblPr>
      <w:tblGrid>
        <w:gridCol w:w="2992"/>
        <w:gridCol w:w="2154"/>
        <w:gridCol w:w="2126"/>
        <w:gridCol w:w="2268"/>
      </w:tblGrid>
      <w:tr w:rsidR="00CD4217" w:rsidRPr="00866F83" w:rsidTr="00F41007">
        <w:trPr>
          <w:trHeight w:val="228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12F1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12F1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12F1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12F1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12F1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12F1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12F1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12F1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112BD4" w:rsidRPr="00866F83" w:rsidTr="00F41007"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12BD4" w:rsidRPr="00D916F9" w:rsidRDefault="00112BD4" w:rsidP="00DD4A41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D916F9">
              <w:rPr>
                <w:rFonts w:ascii="PT Astra Serif" w:hAnsi="PT Astra Serif"/>
                <w:bCs/>
                <w:sz w:val="28"/>
                <w:szCs w:val="28"/>
              </w:rPr>
              <w:t>Дотаци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D916F9" w:rsidRDefault="007F1B14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419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D916F9" w:rsidRDefault="007F1B14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9870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D916F9" w:rsidRDefault="007F1B14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4098,9</w:t>
            </w:r>
          </w:p>
        </w:tc>
      </w:tr>
      <w:tr w:rsidR="00112BD4" w:rsidRPr="004C7EE6" w:rsidTr="00F41007">
        <w:tc>
          <w:tcPr>
            <w:tcW w:w="2992" w:type="dxa"/>
            <w:vAlign w:val="bottom"/>
            <w:hideMark/>
          </w:tcPr>
          <w:p w:rsidR="00112BD4" w:rsidRPr="004C7EE6" w:rsidRDefault="00112BD4" w:rsidP="00DD4A41">
            <w:pPr>
              <w:widowControl w:val="0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4C7EE6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4C7EE6" w:rsidRDefault="00B9275F" w:rsidP="00AC78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4694</w:t>
            </w:r>
            <w:r w:rsidR="007F1B14">
              <w:rPr>
                <w:color w:val="000000"/>
                <w:sz w:val="28"/>
                <w:szCs w:val="28"/>
              </w:rPr>
              <w:t>,11364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4C7EE6" w:rsidRDefault="007F1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3769,34042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4C7EE6" w:rsidRDefault="007F1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9446,08584</w:t>
            </w:r>
          </w:p>
        </w:tc>
      </w:tr>
      <w:tr w:rsidR="00112BD4" w:rsidRPr="004C7EE6" w:rsidTr="00F41007">
        <w:tc>
          <w:tcPr>
            <w:tcW w:w="2992" w:type="dxa"/>
            <w:shd w:val="clear" w:color="auto" w:fill="FFFFFF"/>
            <w:vAlign w:val="center"/>
            <w:hideMark/>
          </w:tcPr>
          <w:p w:rsidR="00112BD4" w:rsidRPr="004C7EE6" w:rsidRDefault="00112BD4" w:rsidP="00DD4A41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4C7EE6">
              <w:rPr>
                <w:rFonts w:ascii="PT Astra Serif" w:hAnsi="PT Astra Serif"/>
                <w:sz w:val="28"/>
                <w:szCs w:val="28"/>
              </w:rPr>
              <w:t>Субвенц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4C7EE6" w:rsidRDefault="007F1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1506,6856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4C7EE6" w:rsidRDefault="007F1B14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7263,2924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4C7EE6" w:rsidRDefault="007F1B14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0244,7</w:t>
            </w:r>
          </w:p>
        </w:tc>
      </w:tr>
      <w:tr w:rsidR="00112BD4" w:rsidRPr="004C7EE6" w:rsidTr="00F41007">
        <w:tc>
          <w:tcPr>
            <w:tcW w:w="2992" w:type="dxa"/>
            <w:shd w:val="clear" w:color="auto" w:fill="FFFFFF"/>
            <w:vAlign w:val="center"/>
            <w:hideMark/>
          </w:tcPr>
          <w:p w:rsidR="00112BD4" w:rsidRPr="004C7EE6" w:rsidRDefault="00112BD4" w:rsidP="0063162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4C7EE6"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4C7EE6" w:rsidRDefault="007F1B14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836,12794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4C7EE6" w:rsidRDefault="007F1B14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857,7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4C7EE6" w:rsidRDefault="007F1B14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857,7</w:t>
            </w:r>
          </w:p>
        </w:tc>
      </w:tr>
      <w:tr w:rsidR="00112BD4" w:rsidRPr="00866F83" w:rsidTr="00DD4A41">
        <w:tc>
          <w:tcPr>
            <w:tcW w:w="2992" w:type="dxa"/>
            <w:shd w:val="clear" w:color="auto" w:fill="FFFFFF"/>
            <w:vAlign w:val="center"/>
            <w:hideMark/>
          </w:tcPr>
          <w:p w:rsidR="00112BD4" w:rsidRPr="004C7EE6" w:rsidRDefault="00112BD4" w:rsidP="0063162B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4C7EE6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2BD4" w:rsidRPr="004C7EE6" w:rsidRDefault="007F1B14" w:rsidP="00B927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3</w:t>
            </w:r>
            <w:r w:rsidR="00B9275F">
              <w:rPr>
                <w:b/>
                <w:bCs/>
                <w:color w:val="000000"/>
                <w:sz w:val="28"/>
                <w:szCs w:val="28"/>
              </w:rPr>
              <w:t>59456</w:t>
            </w:r>
            <w:r>
              <w:rPr>
                <w:b/>
                <w:bCs/>
                <w:color w:val="000000"/>
                <w:sz w:val="28"/>
                <w:szCs w:val="28"/>
              </w:rPr>
              <w:t>,72718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2BD4" w:rsidRPr="004C7EE6" w:rsidRDefault="007F1B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613761,03282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2BD4" w:rsidRPr="004C7EE6" w:rsidRDefault="007F1B14" w:rsidP="009905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1B14">
              <w:rPr>
                <w:b/>
                <w:bCs/>
                <w:color w:val="000000"/>
                <w:sz w:val="28"/>
                <w:szCs w:val="28"/>
              </w:rPr>
              <w:t>14836647,38584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387ADD" w:rsidRPr="00D1116B" w:rsidRDefault="00CD0AA9" w:rsidP="00112BD4">
      <w:pPr>
        <w:pStyle w:val="af1"/>
        <w:widowControl w:val="0"/>
        <w:spacing w:before="120"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CD0AA9">
        <w:rPr>
          <w:rFonts w:ascii="PT Astra Serif" w:hAnsi="PT Astra Serif"/>
          <w:sz w:val="28"/>
          <w:szCs w:val="28"/>
        </w:rPr>
        <w:t>1</w:t>
      </w:r>
      <w:r w:rsidR="00CE7FE0">
        <w:rPr>
          <w:rFonts w:ascii="PT Astra Serif" w:hAnsi="PT Astra Serif"/>
          <w:sz w:val="28"/>
          <w:szCs w:val="28"/>
        </w:rPr>
        <w:t>4</w:t>
      </w:r>
      <w:r w:rsidR="009B37DD" w:rsidRPr="00CD0AA9">
        <w:rPr>
          <w:rFonts w:ascii="PT Astra Serif" w:hAnsi="PT Astra Serif"/>
          <w:sz w:val="28"/>
          <w:szCs w:val="28"/>
        </w:rPr>
        <w:t>) в приложении 13:</w:t>
      </w:r>
    </w:p>
    <w:p w:rsidR="00555F2C" w:rsidRDefault="00D94CBE" w:rsidP="0012372A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555F2C">
        <w:rPr>
          <w:rFonts w:ascii="PT Astra Serif" w:hAnsi="PT Astra Serif"/>
          <w:sz w:val="28"/>
          <w:szCs w:val="28"/>
        </w:rPr>
        <w:t xml:space="preserve">а) </w:t>
      </w:r>
      <w:r w:rsidR="00555F2C" w:rsidRPr="00555F2C">
        <w:rPr>
          <w:rFonts w:ascii="PT Astra Serif" w:hAnsi="PT Astra Serif"/>
          <w:sz w:val="28"/>
          <w:szCs w:val="28"/>
        </w:rPr>
        <w:t>таблиц</w:t>
      </w:r>
      <w:r w:rsidR="00FB3DDD">
        <w:rPr>
          <w:rFonts w:ascii="PT Astra Serif" w:hAnsi="PT Astra Serif"/>
          <w:sz w:val="28"/>
          <w:szCs w:val="28"/>
        </w:rPr>
        <w:t>ы</w:t>
      </w:r>
      <w:r w:rsidR="00555F2C" w:rsidRPr="00555F2C">
        <w:rPr>
          <w:rFonts w:ascii="PT Astra Serif" w:hAnsi="PT Astra Serif"/>
          <w:sz w:val="28"/>
          <w:szCs w:val="28"/>
        </w:rPr>
        <w:t xml:space="preserve"> 5</w:t>
      </w:r>
      <w:r w:rsidR="00FB3DDD">
        <w:rPr>
          <w:rFonts w:ascii="PT Astra Serif" w:hAnsi="PT Astra Serif"/>
          <w:sz w:val="28"/>
          <w:szCs w:val="28"/>
        </w:rPr>
        <w:t>-8</w:t>
      </w:r>
      <w:r w:rsidR="00555F2C" w:rsidRPr="00555F2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54" w:type="dxa"/>
        <w:tblInd w:w="392" w:type="dxa"/>
        <w:tblLook w:val="04A0" w:firstRow="1" w:lastRow="0" w:firstColumn="1" w:lastColumn="0" w:noHBand="0" w:noVBand="1"/>
      </w:tblPr>
      <w:tblGrid>
        <w:gridCol w:w="701"/>
        <w:gridCol w:w="4727"/>
        <w:gridCol w:w="4226"/>
      </w:tblGrid>
      <w:tr w:rsidR="00555F2C" w:rsidRPr="00122A23" w:rsidTr="00555F2C">
        <w:trPr>
          <w:trHeight w:val="157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555F2C" w:rsidRPr="00122A23" w:rsidRDefault="00B77B84" w:rsidP="004670FF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555F2C" w:rsidRPr="00122A23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 w:rsidR="00555F2C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  <w:p w:rsidR="00555F2C" w:rsidRPr="00122A23" w:rsidRDefault="00555F2C" w:rsidP="004670FF">
            <w:pPr>
              <w:spacing w:line="235" w:lineRule="auto"/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555F2C" w:rsidRPr="000A4095" w:rsidTr="00555F2C">
        <w:tc>
          <w:tcPr>
            <w:tcW w:w="9654" w:type="dxa"/>
            <w:gridSpan w:val="3"/>
            <w:shd w:val="clear" w:color="auto" w:fill="auto"/>
            <w:vAlign w:val="center"/>
            <w:hideMark/>
          </w:tcPr>
          <w:p w:rsidR="00555F2C" w:rsidRPr="000A4095" w:rsidRDefault="00555F2C" w:rsidP="00E7476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93467D">
              <w:rPr>
                <w:b/>
                <w:sz w:val="28"/>
                <w:szCs w:val="28"/>
              </w:rPr>
              <w:t xml:space="preserve">Распределение субсидий бюджетам муниципальных </w:t>
            </w:r>
            <w:r w:rsidR="00E7476B">
              <w:rPr>
                <w:b/>
                <w:sz w:val="28"/>
                <w:szCs w:val="28"/>
              </w:rPr>
              <w:t>образований</w:t>
            </w:r>
            <w:r w:rsidR="00E7476B">
              <w:rPr>
                <w:b/>
                <w:sz w:val="28"/>
                <w:szCs w:val="28"/>
              </w:rPr>
              <w:br/>
            </w:r>
            <w:r w:rsidRPr="0093467D">
              <w:rPr>
                <w:b/>
                <w:sz w:val="28"/>
                <w:szCs w:val="28"/>
              </w:rPr>
              <w:t>Ульяновской области на обеспечение развития и укрепления</w:t>
            </w:r>
            <w:r>
              <w:rPr>
                <w:b/>
                <w:sz w:val="28"/>
                <w:szCs w:val="28"/>
              </w:rPr>
              <w:br/>
            </w:r>
            <w:r w:rsidRPr="0093467D">
              <w:rPr>
                <w:b/>
                <w:sz w:val="28"/>
                <w:szCs w:val="28"/>
              </w:rPr>
              <w:t>материально-технической базы домов культуры в населённых пунк</w:t>
            </w:r>
            <w:r>
              <w:rPr>
                <w:b/>
                <w:sz w:val="28"/>
                <w:szCs w:val="28"/>
              </w:rPr>
              <w:t xml:space="preserve">тах </w:t>
            </w:r>
            <w:r>
              <w:rPr>
                <w:b/>
                <w:sz w:val="28"/>
                <w:szCs w:val="28"/>
              </w:rPr>
              <w:br/>
            </w:r>
            <w:r w:rsidRPr="0093467D">
              <w:rPr>
                <w:b/>
                <w:sz w:val="28"/>
                <w:szCs w:val="28"/>
              </w:rPr>
              <w:t>с числом жителей до 50 тысяч человек на 20</w:t>
            </w:r>
            <w:r>
              <w:rPr>
                <w:b/>
                <w:sz w:val="28"/>
                <w:szCs w:val="28"/>
              </w:rPr>
              <w:t>21</w:t>
            </w:r>
            <w:r w:rsidRPr="0093467D">
              <w:rPr>
                <w:b/>
                <w:sz w:val="28"/>
                <w:szCs w:val="28"/>
              </w:rPr>
              <w:t xml:space="preserve"> год и на плановый период 20</w:t>
            </w:r>
            <w:r>
              <w:rPr>
                <w:b/>
                <w:sz w:val="28"/>
                <w:szCs w:val="28"/>
              </w:rPr>
              <w:t>22</w:t>
            </w:r>
            <w:r w:rsidRPr="0093467D">
              <w:rPr>
                <w:b/>
                <w:sz w:val="28"/>
                <w:szCs w:val="28"/>
              </w:rPr>
              <w:t xml:space="preserve"> и 202</w:t>
            </w:r>
            <w:r>
              <w:rPr>
                <w:b/>
                <w:sz w:val="28"/>
                <w:szCs w:val="28"/>
              </w:rPr>
              <w:t>3</w:t>
            </w:r>
            <w:r w:rsidRPr="0093467D">
              <w:rPr>
                <w:b/>
                <w:sz w:val="28"/>
                <w:szCs w:val="28"/>
              </w:rPr>
              <w:t xml:space="preserve"> годов</w:t>
            </w:r>
          </w:p>
        </w:tc>
      </w:tr>
      <w:tr w:rsidR="00555F2C" w:rsidRPr="00D6585E" w:rsidTr="00555F2C">
        <w:trPr>
          <w:trHeight w:val="375"/>
        </w:trPr>
        <w:tc>
          <w:tcPr>
            <w:tcW w:w="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55F2C" w:rsidRPr="00D6585E" w:rsidRDefault="00555F2C" w:rsidP="004670F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55F2C" w:rsidRPr="00D6585E" w:rsidRDefault="00555F2C" w:rsidP="004670F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D6585E" w:rsidRDefault="00555F2C" w:rsidP="004670F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6585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555F2C" w:rsidRPr="00D6585E" w:rsidRDefault="00555F2C" w:rsidP="00555F2C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594"/>
        <w:gridCol w:w="3957"/>
        <w:gridCol w:w="1843"/>
        <w:gridCol w:w="1701"/>
        <w:gridCol w:w="1544"/>
      </w:tblGrid>
      <w:tr w:rsidR="00555F2C" w:rsidRPr="00D6585E" w:rsidTr="00555F2C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2C" w:rsidRPr="00D6585E" w:rsidRDefault="00555F2C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585E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D6585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C" w:rsidRPr="00D6585E" w:rsidRDefault="00555F2C" w:rsidP="00555F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585E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6585E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C" w:rsidRPr="00D6585E" w:rsidRDefault="00555F2C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585E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C" w:rsidRPr="00D6585E" w:rsidRDefault="00555F2C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585E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C" w:rsidRPr="00D6585E" w:rsidRDefault="00555F2C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585E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</w:tr>
    </w:tbl>
    <w:p w:rsidR="00555F2C" w:rsidRPr="00D6585E" w:rsidRDefault="00555F2C" w:rsidP="00555F2C">
      <w:pPr>
        <w:rPr>
          <w:sz w:val="2"/>
          <w:szCs w:val="2"/>
        </w:rPr>
      </w:pPr>
    </w:p>
    <w:tbl>
      <w:tblPr>
        <w:tblW w:w="965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4"/>
        <w:gridCol w:w="3957"/>
        <w:gridCol w:w="1843"/>
        <w:gridCol w:w="1701"/>
        <w:gridCol w:w="1559"/>
      </w:tblGrid>
      <w:tr w:rsidR="00555F2C" w:rsidRPr="00D6585E" w:rsidTr="00555F2C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F2C" w:rsidRPr="00D6585E" w:rsidRDefault="00555F2C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585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F2C" w:rsidRPr="00D6585E" w:rsidRDefault="00555F2C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585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F2C" w:rsidRPr="00D6585E" w:rsidRDefault="00555F2C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585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F2C" w:rsidRPr="00D6585E" w:rsidRDefault="00555F2C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585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F2C" w:rsidRPr="00D6585E" w:rsidRDefault="00555F2C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585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555F2C" w:rsidRPr="00D6585E" w:rsidTr="00E7476B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555F2C" w:rsidRPr="00D6585E" w:rsidRDefault="00555F2C" w:rsidP="00E747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585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D6585E" w:rsidRDefault="00555F2C" w:rsidP="00555F2C">
            <w:pPr>
              <w:pStyle w:val="ConsPlusNormal"/>
              <w:ind w:firstLine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585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D6585E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585E">
              <w:rPr>
                <w:rFonts w:ascii="PT Astra Serif" w:hAnsi="PT Astra Serif"/>
                <w:color w:val="000000"/>
                <w:sz w:val="28"/>
                <w:szCs w:val="28"/>
              </w:rPr>
              <w:t>72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D6585E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585E">
              <w:rPr>
                <w:rFonts w:ascii="PT Astra Serif" w:hAnsi="PT Astra Serif"/>
                <w:color w:val="000000"/>
                <w:sz w:val="28"/>
                <w:szCs w:val="28"/>
              </w:rPr>
              <w:t>224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D6585E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585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555F2C" w:rsidRPr="00D6585E" w:rsidTr="00E7476B">
        <w:trPr>
          <w:trHeight w:val="374"/>
        </w:trPr>
        <w:tc>
          <w:tcPr>
            <w:tcW w:w="59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55F2C" w:rsidRPr="00D6585E" w:rsidRDefault="00555F2C" w:rsidP="00E747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585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D6585E" w:rsidRDefault="00555F2C" w:rsidP="00555F2C">
            <w:pPr>
              <w:pStyle w:val="ConsPlusNormal"/>
              <w:ind w:firstLine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585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D6585E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585E">
              <w:rPr>
                <w:rFonts w:ascii="PT Astra Serif" w:hAnsi="PT Astra Serif"/>
                <w:color w:val="000000"/>
                <w:sz w:val="28"/>
                <w:szCs w:val="28"/>
              </w:rPr>
              <w:t>1922,2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D6585E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585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D6585E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585E">
              <w:rPr>
                <w:rFonts w:ascii="PT Astra Serif" w:hAnsi="PT Astra Serif"/>
                <w:color w:val="000000"/>
                <w:sz w:val="28"/>
                <w:szCs w:val="28"/>
              </w:rPr>
              <w:t>2056,6</w:t>
            </w:r>
          </w:p>
        </w:tc>
      </w:tr>
      <w:tr w:rsidR="00555F2C" w:rsidRPr="00D6585E" w:rsidTr="00E7476B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F2C" w:rsidRPr="00D6585E" w:rsidRDefault="00555F2C" w:rsidP="00E747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585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D6585E" w:rsidRDefault="00555F2C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585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D6585E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585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D6585E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585E">
              <w:rPr>
                <w:rFonts w:ascii="PT Astra Serif" w:hAnsi="PT Astra Serif"/>
                <w:color w:val="000000"/>
                <w:sz w:val="28"/>
                <w:szCs w:val="28"/>
              </w:rPr>
              <w:t>1254,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D6585E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585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555F2C" w:rsidRPr="00D6585E" w:rsidTr="00E7476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F2C" w:rsidRPr="00D6585E" w:rsidRDefault="00555F2C" w:rsidP="00E747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585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D6585E" w:rsidRDefault="00555F2C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585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D6585E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585E">
              <w:rPr>
                <w:rFonts w:ascii="PT Astra Serif" w:hAnsi="PT Astra Serif"/>
                <w:color w:val="000000"/>
                <w:sz w:val="28"/>
                <w:szCs w:val="28"/>
              </w:rPr>
              <w:t>579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D6585E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585E">
              <w:rPr>
                <w:rFonts w:ascii="PT Astra Serif" w:hAnsi="PT Astra Serif"/>
                <w:color w:val="000000"/>
                <w:sz w:val="28"/>
                <w:szCs w:val="28"/>
              </w:rPr>
              <w:t>4338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D6585E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585E">
              <w:rPr>
                <w:rFonts w:ascii="PT Astra Serif" w:hAnsi="PT Astra Serif"/>
                <w:color w:val="000000"/>
                <w:sz w:val="28"/>
                <w:szCs w:val="28"/>
              </w:rPr>
              <w:t>6338,3</w:t>
            </w:r>
          </w:p>
        </w:tc>
      </w:tr>
      <w:tr w:rsidR="00555F2C" w:rsidRPr="00555F2C" w:rsidTr="00E7476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F2C" w:rsidRPr="00555F2C" w:rsidRDefault="00555F2C" w:rsidP="00E747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319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256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555F2C" w:rsidRPr="00555F2C" w:rsidTr="00E7476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55F2C" w:rsidRPr="00555F2C" w:rsidRDefault="00555F2C" w:rsidP="00E747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F2C" w:rsidRPr="00555F2C" w:rsidRDefault="00555F2C" w:rsidP="00555F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Игнатовское городское</w:t>
            </w: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55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256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555F2C" w:rsidRPr="00555F2C" w:rsidTr="00E7476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55F2C" w:rsidRPr="00555F2C" w:rsidRDefault="00555F2C" w:rsidP="00E747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F2C" w:rsidRPr="00555F2C" w:rsidRDefault="00555F2C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264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555F2C" w:rsidRPr="00555F2C" w:rsidTr="00E7476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F2C" w:rsidRPr="00555F2C" w:rsidRDefault="00555F2C" w:rsidP="00E747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329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157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6096,2</w:t>
            </w:r>
          </w:p>
        </w:tc>
      </w:tr>
      <w:tr w:rsidR="00555F2C" w:rsidRPr="00555F2C" w:rsidTr="00E7476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F2C" w:rsidRPr="00555F2C" w:rsidRDefault="00555F2C" w:rsidP="00E747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123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344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555F2C" w:rsidRPr="00555F2C" w:rsidTr="00E7476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F2C" w:rsidRPr="00555F2C" w:rsidRDefault="00555F2C" w:rsidP="00E747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555F2C" w:rsidRPr="00555F2C" w:rsidTr="00E7476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F2C" w:rsidRPr="00555F2C" w:rsidRDefault="00555F2C" w:rsidP="00E747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524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366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555F2C" w:rsidRPr="00555F2C" w:rsidTr="00E7476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F2C" w:rsidRPr="00555F2C" w:rsidRDefault="00555F2C" w:rsidP="00E747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555F2C" w:rsidRPr="00555F2C" w:rsidTr="00E7476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F2C" w:rsidRPr="00555F2C" w:rsidRDefault="00555F2C" w:rsidP="00E747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38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</w:tr>
      <w:tr w:rsidR="00555F2C" w:rsidRPr="00555F2C" w:rsidTr="00E7476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F2C" w:rsidRPr="00555F2C" w:rsidRDefault="00555F2C" w:rsidP="00E747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41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555F2C" w:rsidRPr="00555F2C" w:rsidTr="00E7476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F2C" w:rsidRPr="00555F2C" w:rsidRDefault="00555F2C" w:rsidP="00E747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15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307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555F2C" w:rsidRPr="00555F2C" w:rsidTr="00E7476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F2C" w:rsidRPr="00555F2C" w:rsidRDefault="00555F2C" w:rsidP="00E747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6020,3</w:t>
            </w:r>
          </w:p>
        </w:tc>
      </w:tr>
      <w:tr w:rsidR="00555F2C" w:rsidRPr="00555F2C" w:rsidTr="00E7476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F2C" w:rsidRPr="00555F2C" w:rsidRDefault="00555F2C" w:rsidP="00E747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19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555F2C" w:rsidRPr="00555F2C" w:rsidTr="00E7476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F2C" w:rsidRPr="00555F2C" w:rsidRDefault="00555F2C" w:rsidP="00E747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42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446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555F2C" w:rsidRPr="00555F2C" w:rsidTr="00E7476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F2C" w:rsidRPr="00555F2C" w:rsidRDefault="00555F2C" w:rsidP="00E747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159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1107,3</w:t>
            </w:r>
          </w:p>
        </w:tc>
      </w:tr>
      <w:tr w:rsidR="00555F2C" w:rsidRPr="00555F2C" w:rsidTr="00E7476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55F2C" w:rsidRPr="00555F2C" w:rsidRDefault="00555F2C" w:rsidP="00E7476B">
            <w:pPr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7.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F2C" w:rsidRPr="00555F2C" w:rsidRDefault="00555F2C" w:rsidP="00555F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Тимирязевское сельское</w:t>
            </w: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69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555F2C" w:rsidRPr="00555F2C" w:rsidTr="00E7476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F2C" w:rsidRPr="00555F2C" w:rsidRDefault="00555F2C" w:rsidP="00E747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14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754,2</w:t>
            </w:r>
          </w:p>
        </w:tc>
      </w:tr>
      <w:tr w:rsidR="00555F2C" w:rsidRPr="00555F2C" w:rsidTr="00E7476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F2C" w:rsidRPr="00555F2C" w:rsidRDefault="00555F2C" w:rsidP="00E747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17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314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555F2C" w:rsidRPr="00555F2C" w:rsidTr="00E7476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55F2C" w:rsidRPr="00555F2C" w:rsidRDefault="00555F2C" w:rsidP="00E7476B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.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F2C" w:rsidRPr="00555F2C" w:rsidRDefault="00555F2C" w:rsidP="00555F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ое городско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7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F2C" w:rsidRPr="00555F2C" w:rsidRDefault="00E7476B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555F2C" w:rsidRPr="00555F2C" w:rsidTr="00E7476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55F2C" w:rsidRPr="00555F2C" w:rsidRDefault="00555F2C" w:rsidP="00E7476B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55F2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.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F2C" w:rsidRPr="00555F2C" w:rsidRDefault="00555F2C" w:rsidP="0082653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ктябрьское сельское </w:t>
            </w:r>
            <w:r w:rsidR="0082653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3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14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F2C" w:rsidRPr="00555F2C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555F2C" w:rsidRPr="00D6585E" w:rsidTr="00555F2C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E7476B" w:rsidRDefault="00555F2C" w:rsidP="004670F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E7476B" w:rsidRDefault="00E7476B" w:rsidP="004670FF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E7476B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7476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035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E7476B" w:rsidRDefault="00555F2C" w:rsidP="00555F2C">
            <w:pPr>
              <w:pStyle w:val="ConsPlusNormal"/>
              <w:ind w:firstLine="19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7476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046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5545CE" w:rsidRDefault="00555F2C" w:rsidP="00FB3DDD">
            <w:pPr>
              <w:pStyle w:val="ConsPlusNormal"/>
              <w:ind w:firstLine="1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476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372,9</w:t>
            </w:r>
          </w:p>
        </w:tc>
      </w:tr>
    </w:tbl>
    <w:p w:rsidR="00FB3DDD" w:rsidRPr="00555F2C" w:rsidRDefault="00FB3DDD" w:rsidP="00E7476B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p w:rsidR="00EB2EDC" w:rsidRPr="00866F83" w:rsidRDefault="00EB2EDC" w:rsidP="00377D9C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  <w:highlight w:val="yellow"/>
        </w:rPr>
        <w:sectPr w:rsidR="00EB2EDC" w:rsidRPr="00866F83" w:rsidSect="0009260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9606"/>
      </w:tblGrid>
      <w:tr w:rsidR="00FB3DDD" w:rsidRPr="00641933" w:rsidTr="00595225">
        <w:trPr>
          <w:trHeight w:val="157"/>
        </w:trPr>
        <w:tc>
          <w:tcPr>
            <w:tcW w:w="15026" w:type="dxa"/>
            <w:gridSpan w:val="3"/>
            <w:shd w:val="clear" w:color="auto" w:fill="auto"/>
            <w:vAlign w:val="center"/>
          </w:tcPr>
          <w:p w:rsidR="00FB3DDD" w:rsidRPr="00641933" w:rsidRDefault="00FB3DDD" w:rsidP="00595225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41933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6</w:t>
            </w:r>
          </w:p>
          <w:p w:rsidR="00FB3DDD" w:rsidRPr="00641933" w:rsidRDefault="00FB3DDD" w:rsidP="00595225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FB3DDD" w:rsidRPr="00641933" w:rsidTr="00595225">
        <w:tc>
          <w:tcPr>
            <w:tcW w:w="15026" w:type="dxa"/>
            <w:gridSpan w:val="3"/>
            <w:shd w:val="clear" w:color="auto" w:fill="auto"/>
            <w:vAlign w:val="center"/>
            <w:hideMark/>
          </w:tcPr>
          <w:p w:rsidR="00FB3DDD" w:rsidRPr="00641933" w:rsidRDefault="00FB3DDD" w:rsidP="00FB3DD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41933">
              <w:rPr>
                <w:b/>
                <w:sz w:val="28"/>
                <w:szCs w:val="28"/>
              </w:rPr>
              <w:t>Распределение субсидий бюджетам муниципальных районов Ульяновской области</w:t>
            </w:r>
            <w:r>
              <w:rPr>
                <w:b/>
                <w:sz w:val="28"/>
                <w:szCs w:val="28"/>
              </w:rPr>
              <w:br/>
            </w:r>
            <w:r w:rsidRPr="00641933">
              <w:rPr>
                <w:b/>
                <w:sz w:val="28"/>
                <w:szCs w:val="28"/>
              </w:rPr>
              <w:t>на поддержку отрасли культуры на 2021 год и на плановый период 2022 и 2023 годов</w:t>
            </w:r>
          </w:p>
        </w:tc>
      </w:tr>
      <w:tr w:rsidR="00FB3DDD" w:rsidRPr="00641933" w:rsidTr="00595225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B3DDD" w:rsidRPr="00641933" w:rsidRDefault="00FB3DDD" w:rsidP="0059522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B3DDD" w:rsidRPr="00641933" w:rsidRDefault="00FB3DDD" w:rsidP="0059522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DDD" w:rsidRPr="00641933" w:rsidRDefault="00FB3DDD" w:rsidP="0059522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B3DDD" w:rsidRPr="00641933" w:rsidRDefault="00FB3DDD" w:rsidP="00FB3DDD">
      <w:pPr>
        <w:rPr>
          <w:rFonts w:ascii="PT Astra Serif" w:hAnsi="PT Astra Serif"/>
          <w:sz w:val="2"/>
          <w:szCs w:val="2"/>
        </w:rPr>
      </w:pPr>
    </w:p>
    <w:tbl>
      <w:tblPr>
        <w:tblW w:w="50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3760"/>
        <w:gridCol w:w="1656"/>
        <w:gridCol w:w="1788"/>
        <w:gridCol w:w="1851"/>
        <w:gridCol w:w="2756"/>
        <w:gridCol w:w="2555"/>
      </w:tblGrid>
      <w:tr w:rsidR="00595225" w:rsidRPr="00641933" w:rsidTr="00595225">
        <w:trPr>
          <w:tblHeader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DDD" w:rsidRPr="00641933" w:rsidRDefault="00FB3DDD" w:rsidP="00595225">
            <w:pPr>
              <w:tabs>
                <w:tab w:val="center" w:pos="697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№</w:t>
            </w:r>
            <w:r w:rsidRPr="0064193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DDD" w:rsidRPr="00641933" w:rsidRDefault="00FB3DDD" w:rsidP="00595225">
            <w:pPr>
              <w:tabs>
                <w:tab w:val="center" w:pos="697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41933">
              <w:rPr>
                <w:rFonts w:ascii="PT Astra Serif" w:hAnsi="PT Astra Serif"/>
                <w:sz w:val="28"/>
                <w:szCs w:val="28"/>
              </w:rPr>
              <w:t>муниципального</w:t>
            </w:r>
            <w:r w:rsidR="00595225">
              <w:rPr>
                <w:rFonts w:ascii="PT Astra Serif" w:hAnsi="PT Astra Serif"/>
                <w:sz w:val="28"/>
                <w:szCs w:val="28"/>
              </w:rPr>
              <w:br/>
            </w:r>
            <w:r w:rsidRPr="00641933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1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DD" w:rsidRPr="00641933" w:rsidRDefault="00FB3DDD" w:rsidP="005952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sz w:val="27"/>
                <w:szCs w:val="27"/>
              </w:rPr>
              <w:t>Строительство, реконструкция и капремонт</w:t>
            </w:r>
            <w:r>
              <w:rPr>
                <w:sz w:val="27"/>
                <w:szCs w:val="27"/>
              </w:rPr>
              <w:br/>
            </w:r>
            <w:r w:rsidRPr="00641933">
              <w:rPr>
                <w:sz w:val="27"/>
                <w:szCs w:val="27"/>
              </w:rPr>
              <w:t>сельских домов культуры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3DDD" w:rsidRPr="00641933" w:rsidRDefault="00FB3DDD" w:rsidP="00595225">
            <w:pPr>
              <w:tabs>
                <w:tab w:val="center" w:pos="697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sz w:val="27"/>
                <w:szCs w:val="27"/>
              </w:rPr>
              <w:t>Приобретение музыкальных</w:t>
            </w:r>
            <w:r w:rsidR="00595225">
              <w:rPr>
                <w:sz w:val="27"/>
                <w:szCs w:val="27"/>
              </w:rPr>
              <w:t xml:space="preserve"> </w:t>
            </w:r>
            <w:r w:rsidRPr="00641933">
              <w:rPr>
                <w:sz w:val="27"/>
                <w:szCs w:val="27"/>
              </w:rPr>
              <w:t>инструментов, оборудования</w:t>
            </w:r>
            <w:r w:rsidR="00595225">
              <w:rPr>
                <w:sz w:val="27"/>
                <w:szCs w:val="27"/>
              </w:rPr>
              <w:t xml:space="preserve"> </w:t>
            </w:r>
            <w:r w:rsidRPr="00641933">
              <w:rPr>
                <w:sz w:val="27"/>
                <w:szCs w:val="27"/>
              </w:rPr>
              <w:t>и материалов для детских школ</w:t>
            </w:r>
            <w:r w:rsidR="00595225">
              <w:rPr>
                <w:sz w:val="27"/>
                <w:szCs w:val="27"/>
              </w:rPr>
              <w:t xml:space="preserve"> </w:t>
            </w:r>
            <w:r w:rsidRPr="00641933">
              <w:rPr>
                <w:sz w:val="27"/>
                <w:szCs w:val="27"/>
              </w:rPr>
              <w:t>искусств и училищ</w:t>
            </w:r>
          </w:p>
        </w:tc>
      </w:tr>
      <w:tr w:rsidR="00595225" w:rsidRPr="00641933" w:rsidTr="00595225">
        <w:trPr>
          <w:tblHeader/>
        </w:trPr>
        <w:tc>
          <w:tcPr>
            <w:tcW w:w="22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3DDD" w:rsidRPr="00641933" w:rsidRDefault="00FB3DDD" w:rsidP="00595225">
            <w:pPr>
              <w:tabs>
                <w:tab w:val="center" w:pos="697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3DDD" w:rsidRPr="00641933" w:rsidRDefault="00FB3DDD" w:rsidP="00595225">
            <w:pPr>
              <w:tabs>
                <w:tab w:val="center" w:pos="697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DDD" w:rsidRPr="00641933" w:rsidRDefault="00FB3DDD" w:rsidP="00595225">
            <w:pPr>
              <w:tabs>
                <w:tab w:val="center" w:pos="697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DDD" w:rsidRPr="00641933" w:rsidRDefault="00FB3DDD" w:rsidP="00595225">
            <w:pPr>
              <w:tabs>
                <w:tab w:val="center" w:pos="697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DDD" w:rsidRPr="00641933" w:rsidRDefault="00FB3DDD" w:rsidP="00595225">
            <w:pPr>
              <w:tabs>
                <w:tab w:val="center" w:pos="697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DDD" w:rsidRPr="00641933" w:rsidRDefault="00FB3DDD" w:rsidP="00595225">
            <w:pPr>
              <w:tabs>
                <w:tab w:val="center" w:pos="697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DDD" w:rsidRPr="00641933" w:rsidRDefault="00FB3DDD" w:rsidP="00595225">
            <w:pPr>
              <w:tabs>
                <w:tab w:val="center" w:pos="697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  <w:tr w:rsidR="00595225" w:rsidRPr="00641933" w:rsidTr="00595225">
        <w:trPr>
          <w:tblHeader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641933" w:rsidRDefault="00FB3DDD" w:rsidP="00595225">
            <w:pPr>
              <w:tabs>
                <w:tab w:val="center" w:pos="697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595225" w:rsidRPr="00641933" w:rsidTr="00595225">
        <w:trPr>
          <w:trHeight w:val="374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34650,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</w:tr>
      <w:tr w:rsidR="00595225" w:rsidRPr="00641933" w:rsidTr="00595225">
        <w:trPr>
          <w:trHeight w:val="374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336,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</w:tr>
      <w:tr w:rsidR="00595225" w:rsidRPr="00641933" w:rsidTr="00595225">
        <w:trPr>
          <w:trHeight w:val="374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6250,0</w:t>
            </w:r>
          </w:p>
        </w:tc>
      </w:tr>
      <w:tr w:rsidR="00595225" w:rsidRPr="00641933" w:rsidTr="00595225">
        <w:trPr>
          <w:trHeight w:val="374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2290,2</w:t>
            </w:r>
          </w:p>
        </w:tc>
      </w:tr>
      <w:tr w:rsidR="00595225" w:rsidRPr="00641933" w:rsidTr="00595225">
        <w:trPr>
          <w:trHeight w:val="374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49669,3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</w:tr>
      <w:tr w:rsidR="00595225" w:rsidRPr="00641933" w:rsidTr="00595225">
        <w:trPr>
          <w:trHeight w:val="374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2000,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</w:tr>
      <w:tr w:rsidR="00595225" w:rsidRPr="00641933" w:rsidTr="00595225">
        <w:trPr>
          <w:trHeight w:val="374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1320,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</w:tr>
      <w:tr w:rsidR="00595225" w:rsidRPr="00641933" w:rsidTr="00595225">
        <w:trPr>
          <w:trHeight w:val="374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24481,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</w:tr>
      <w:tr w:rsidR="00595225" w:rsidRPr="00641933" w:rsidTr="00595225">
        <w:trPr>
          <w:trHeight w:val="374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27948,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</w:tr>
      <w:tr w:rsidR="00595225" w:rsidRPr="00641933" w:rsidTr="00595225">
        <w:trPr>
          <w:trHeight w:val="374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:rsidR="00595225" w:rsidRPr="00641933" w:rsidRDefault="00595225" w:rsidP="00595225">
            <w:pPr>
              <w:tabs>
                <w:tab w:val="center" w:pos="697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1.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25" w:rsidRPr="00641933" w:rsidRDefault="00595225" w:rsidP="00595225">
            <w:pPr>
              <w:tabs>
                <w:tab w:val="center" w:pos="697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брежненское сель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225" w:rsidRPr="00641933" w:rsidRDefault="00595225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48,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225" w:rsidRPr="00641933" w:rsidRDefault="00595225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225" w:rsidRPr="00641933" w:rsidRDefault="00595225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225" w:rsidRPr="00641933" w:rsidRDefault="00595225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225" w:rsidRPr="00641933" w:rsidRDefault="00595225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95225" w:rsidRPr="00641933" w:rsidTr="00595225">
        <w:trPr>
          <w:trHeight w:val="374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23463,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</w:tr>
      <w:tr w:rsidR="00595225" w:rsidRPr="00641933" w:rsidTr="00595225">
        <w:trPr>
          <w:trHeight w:val="374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:rsidR="00FB3DDD" w:rsidRPr="00641933" w:rsidRDefault="00FB3DDD" w:rsidP="00595225">
            <w:pPr>
              <w:tabs>
                <w:tab w:val="center" w:pos="697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3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641933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641933">
              <w:rPr>
                <w:b/>
                <w:sz w:val="28"/>
                <w:szCs w:val="28"/>
              </w:rPr>
              <w:t>52430,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641933">
              <w:rPr>
                <w:b/>
                <w:sz w:val="28"/>
                <w:szCs w:val="28"/>
              </w:rPr>
              <w:t>34650,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641933">
              <w:rPr>
                <w:b/>
                <w:sz w:val="28"/>
                <w:szCs w:val="28"/>
              </w:rPr>
              <w:t>73132,3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641933">
              <w:rPr>
                <w:b/>
                <w:sz w:val="28"/>
                <w:szCs w:val="28"/>
              </w:rPr>
              <w:t>3656,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641933">
              <w:rPr>
                <w:b/>
                <w:sz w:val="28"/>
                <w:szCs w:val="28"/>
              </w:rPr>
              <w:t>8540,2</w:t>
            </w:r>
          </w:p>
        </w:tc>
      </w:tr>
      <w:tr w:rsidR="00595225" w:rsidRPr="00641933" w:rsidTr="00595225">
        <w:trPr>
          <w:trHeight w:val="374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2992,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6689,0</w:t>
            </w:r>
          </w:p>
        </w:tc>
      </w:tr>
      <w:tr w:rsidR="00595225" w:rsidRPr="00641933" w:rsidTr="00595225">
        <w:trPr>
          <w:trHeight w:val="374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41877,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</w:tr>
      <w:tr w:rsidR="00595225" w:rsidRPr="00641933" w:rsidTr="00595225">
        <w:trPr>
          <w:trHeight w:val="374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641933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0,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14132,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41933">
              <w:rPr>
                <w:sz w:val="28"/>
                <w:szCs w:val="28"/>
              </w:rPr>
              <w:t>6610,7</w:t>
            </w:r>
          </w:p>
        </w:tc>
      </w:tr>
      <w:tr w:rsidR="00595225" w:rsidRPr="00641933" w:rsidTr="00595225">
        <w:trPr>
          <w:trHeight w:val="374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:rsidR="00FB3DDD" w:rsidRPr="00641933" w:rsidRDefault="00FB3DDD" w:rsidP="00595225">
            <w:pPr>
              <w:tabs>
                <w:tab w:val="center" w:pos="697"/>
              </w:tabs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3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641933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64193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641933">
              <w:rPr>
                <w:b/>
                <w:sz w:val="28"/>
                <w:szCs w:val="28"/>
              </w:rPr>
              <w:t>41877,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64193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641933">
              <w:rPr>
                <w:b/>
                <w:sz w:val="28"/>
                <w:szCs w:val="28"/>
              </w:rPr>
              <w:t>17124,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641933">
              <w:rPr>
                <w:b/>
                <w:sz w:val="28"/>
                <w:szCs w:val="28"/>
              </w:rPr>
              <w:t>13299,7</w:t>
            </w:r>
          </w:p>
        </w:tc>
      </w:tr>
      <w:tr w:rsidR="00595225" w:rsidRPr="00641933" w:rsidTr="00595225">
        <w:trPr>
          <w:trHeight w:val="374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:rsidR="00FB3DDD" w:rsidRPr="00641933" w:rsidRDefault="00FB3DDD" w:rsidP="00595225">
            <w:pPr>
              <w:tabs>
                <w:tab w:val="center" w:pos="697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3DDD" w:rsidRPr="00641933" w:rsidRDefault="00FB3DDD" w:rsidP="00595225">
            <w:pPr>
              <w:tabs>
                <w:tab w:val="center" w:pos="697"/>
              </w:tabs>
              <w:spacing w:line="233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641933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641933">
              <w:rPr>
                <w:b/>
                <w:sz w:val="28"/>
                <w:szCs w:val="28"/>
              </w:rPr>
              <w:t>52430,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641933">
              <w:rPr>
                <w:b/>
                <w:sz w:val="28"/>
                <w:szCs w:val="28"/>
              </w:rPr>
              <w:t>76527,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641933">
              <w:rPr>
                <w:b/>
                <w:sz w:val="28"/>
                <w:szCs w:val="28"/>
              </w:rPr>
              <w:t>73132,3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641933">
              <w:rPr>
                <w:b/>
                <w:sz w:val="28"/>
                <w:szCs w:val="28"/>
              </w:rPr>
              <w:t>20780,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3DDD" w:rsidRPr="00641933" w:rsidRDefault="00FB3DDD" w:rsidP="00595225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641933">
              <w:rPr>
                <w:b/>
                <w:sz w:val="28"/>
                <w:szCs w:val="28"/>
              </w:rPr>
              <w:t>21839,9</w:t>
            </w:r>
          </w:p>
        </w:tc>
      </w:tr>
    </w:tbl>
    <w:p w:rsidR="00FB3DDD" w:rsidRPr="00595225" w:rsidRDefault="00FB3DDD">
      <w:pPr>
        <w:rPr>
          <w:sz w:val="4"/>
          <w:szCs w:val="4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EB2EDC" w:rsidRPr="00560BEC" w:rsidTr="004B1DDD">
        <w:tc>
          <w:tcPr>
            <w:tcW w:w="15026" w:type="dxa"/>
            <w:shd w:val="clear" w:color="auto" w:fill="auto"/>
          </w:tcPr>
          <w:p w:rsidR="00EB2EDC" w:rsidRPr="00560BEC" w:rsidRDefault="00EB2EDC" w:rsidP="004B1DDD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60BEC">
              <w:rPr>
                <w:rFonts w:ascii="PT Astra Serif" w:hAnsi="PT Astra Serif"/>
                <w:sz w:val="28"/>
                <w:szCs w:val="28"/>
              </w:rPr>
              <w:t>Таблица 7</w:t>
            </w:r>
          </w:p>
          <w:p w:rsidR="00EB2EDC" w:rsidRPr="00560BEC" w:rsidRDefault="00EB2EDC" w:rsidP="004B1DDD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B2EDC" w:rsidRPr="00560BEC" w:rsidTr="004B1DDD">
        <w:tc>
          <w:tcPr>
            <w:tcW w:w="15026" w:type="dxa"/>
            <w:shd w:val="clear" w:color="auto" w:fill="auto"/>
          </w:tcPr>
          <w:p w:rsidR="00EB2EDC" w:rsidRPr="00560BEC" w:rsidRDefault="00EB2EDC" w:rsidP="004B1DDD">
            <w:pPr>
              <w:pStyle w:val="ConsPlusTitle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60BEC">
              <w:rPr>
                <w:rFonts w:ascii="PT Astra Serif" w:hAnsi="PT Astra Serif" w:cs="Times New Roman"/>
                <w:sz w:val="28"/>
                <w:szCs w:val="28"/>
              </w:rPr>
              <w:t xml:space="preserve">Распределение субсидий бюджетам муниципальных образований Ульяновской области на реализацию </w:t>
            </w:r>
            <w:r w:rsidR="00551163" w:rsidRPr="00560BEC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560BEC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ой программы Ульяновской области </w:t>
            </w:r>
            <w:r w:rsidR="00B77B84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560BEC">
              <w:rPr>
                <w:rFonts w:ascii="PT Astra Serif" w:hAnsi="PT Astra Serif" w:cs="Times New Roman"/>
                <w:sz w:val="28"/>
                <w:szCs w:val="28"/>
              </w:rPr>
              <w:t>Развитие культуры, туризма и сохранение</w:t>
            </w:r>
          </w:p>
          <w:p w:rsidR="00EB2EDC" w:rsidRPr="00560BEC" w:rsidRDefault="00EB2EDC" w:rsidP="004B1DD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60BEC">
              <w:rPr>
                <w:rFonts w:ascii="PT Astra Serif" w:hAnsi="PT Astra Serif"/>
                <w:b/>
                <w:sz w:val="28"/>
                <w:szCs w:val="28"/>
              </w:rPr>
              <w:t>объектов культурного наследия в Ульяновской области</w:t>
            </w:r>
            <w:r w:rsidR="00B77B84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560BEC">
              <w:rPr>
                <w:rFonts w:ascii="PT Astra Serif" w:hAnsi="PT Astra Serif"/>
                <w:b/>
                <w:sz w:val="28"/>
                <w:szCs w:val="28"/>
              </w:rPr>
              <w:t xml:space="preserve"> на 2021 год и на плановый период 2022 и 2023 годов</w:t>
            </w:r>
          </w:p>
        </w:tc>
      </w:tr>
    </w:tbl>
    <w:p w:rsidR="00EB2EDC" w:rsidRPr="00560BEC" w:rsidRDefault="00EB2EDC" w:rsidP="00EB2EDC">
      <w:pPr>
        <w:ind w:right="-314"/>
        <w:jc w:val="right"/>
        <w:rPr>
          <w:rFonts w:ascii="PT Astra Serif" w:hAnsi="PT Astra Serif"/>
          <w:sz w:val="28"/>
          <w:szCs w:val="28"/>
        </w:rPr>
      </w:pPr>
      <w:r w:rsidRPr="00560BEC">
        <w:rPr>
          <w:rFonts w:ascii="PT Astra Serif" w:hAnsi="PT Astra Serif"/>
          <w:sz w:val="28"/>
          <w:szCs w:val="28"/>
        </w:rPr>
        <w:t>тыс. руб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551"/>
        <w:gridCol w:w="1417"/>
        <w:gridCol w:w="1418"/>
        <w:gridCol w:w="1558"/>
        <w:gridCol w:w="2976"/>
        <w:gridCol w:w="2409"/>
        <w:gridCol w:w="2125"/>
      </w:tblGrid>
      <w:tr w:rsidR="00EB2EDC" w:rsidRPr="00866F83" w:rsidTr="00E830E3">
        <w:tc>
          <w:tcPr>
            <w:tcW w:w="572" w:type="dxa"/>
            <w:vMerge w:val="restart"/>
            <w:tcBorders>
              <w:bottom w:val="nil"/>
            </w:tcBorders>
            <w:vAlign w:val="center"/>
          </w:tcPr>
          <w:p w:rsidR="00EB2EDC" w:rsidRPr="00560BEC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№</w:t>
            </w:r>
            <w:r w:rsidRPr="00560BEC">
              <w:rPr>
                <w:rFonts w:ascii="PT Astra Serif" w:hAnsi="PT Astra Serif"/>
                <w:sz w:val="26"/>
                <w:szCs w:val="26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vAlign w:val="center"/>
          </w:tcPr>
          <w:p w:rsidR="00EB2EDC" w:rsidRPr="00560BEC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Наименование</w:t>
            </w:r>
          </w:p>
          <w:p w:rsidR="00EB2EDC" w:rsidRPr="00560BEC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 xml:space="preserve">муниципального </w:t>
            </w:r>
            <w:r w:rsidR="00E830E3" w:rsidRPr="00560BEC">
              <w:rPr>
                <w:rFonts w:ascii="PT Astra Serif" w:hAnsi="PT Astra Serif"/>
                <w:sz w:val="26"/>
                <w:szCs w:val="26"/>
              </w:rPr>
              <w:br/>
            </w:r>
            <w:r w:rsidRPr="00560BEC">
              <w:rPr>
                <w:rFonts w:ascii="PT Astra Serif" w:hAnsi="PT Astra Serif"/>
                <w:sz w:val="26"/>
                <w:szCs w:val="26"/>
              </w:rPr>
              <w:t>образования</w:t>
            </w:r>
          </w:p>
        </w:tc>
        <w:tc>
          <w:tcPr>
            <w:tcW w:w="4393" w:type="dxa"/>
            <w:gridSpan w:val="3"/>
            <w:tcBorders>
              <w:bottom w:val="single" w:sz="4" w:space="0" w:color="auto"/>
            </w:tcBorders>
            <w:vAlign w:val="center"/>
          </w:tcPr>
          <w:p w:rsidR="00EB2EDC" w:rsidRPr="00560BEC" w:rsidRDefault="00EB2EDC" w:rsidP="00E830E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 xml:space="preserve">Реконструкция и проведение </w:t>
            </w:r>
            <w:r w:rsidR="00E830E3" w:rsidRPr="00560BEC">
              <w:rPr>
                <w:rFonts w:ascii="PT Astra Serif" w:hAnsi="PT Astra Serif"/>
                <w:sz w:val="26"/>
                <w:szCs w:val="26"/>
              </w:rPr>
              <w:br/>
            </w:r>
            <w:r w:rsidRPr="00560BEC">
              <w:rPr>
                <w:rFonts w:ascii="PT Astra Serif" w:hAnsi="PT Astra Serif"/>
                <w:sz w:val="26"/>
                <w:szCs w:val="26"/>
              </w:rPr>
              <w:t>ремонтно-реставрационных работ зданий муниципальных учреждений культуры, находящихся</w:t>
            </w:r>
            <w:r w:rsidR="00E830E3" w:rsidRPr="00560BEC">
              <w:rPr>
                <w:rFonts w:ascii="PT Astra Serif" w:hAnsi="PT Astra Serif"/>
                <w:sz w:val="26"/>
                <w:szCs w:val="26"/>
              </w:rPr>
              <w:br/>
            </w:r>
            <w:r w:rsidRPr="00560BEC">
              <w:rPr>
                <w:rFonts w:ascii="PT Astra Serif" w:hAnsi="PT Astra Serif"/>
                <w:sz w:val="26"/>
                <w:szCs w:val="26"/>
              </w:rPr>
              <w:t>в муниципальной собственности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EDC" w:rsidRPr="00560BEC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eastAsia="Calibri" w:hAnsi="PT Astra Serif" w:cs="PT Astra Serif"/>
                <w:sz w:val="26"/>
                <w:szCs w:val="26"/>
              </w:rPr>
              <w:t xml:space="preserve">Строительство, </w:t>
            </w:r>
            <w:r w:rsidR="00E830E3" w:rsidRPr="00560BEC">
              <w:rPr>
                <w:rFonts w:ascii="PT Astra Serif" w:eastAsia="Calibri" w:hAnsi="PT Astra Serif" w:cs="PT Astra Serif"/>
                <w:sz w:val="26"/>
                <w:szCs w:val="26"/>
              </w:rPr>
              <w:br/>
            </w:r>
            <w:r w:rsidRPr="00560BEC">
              <w:rPr>
                <w:rFonts w:ascii="PT Astra Serif" w:eastAsia="Calibri" w:hAnsi="PT Astra Serif" w:cs="PT Astra Serif"/>
                <w:sz w:val="26"/>
                <w:szCs w:val="26"/>
              </w:rPr>
              <w:t>приобретение (выкуп) зданий в целях размещ</w:t>
            </w:r>
            <w:r w:rsidRPr="00560BEC">
              <w:rPr>
                <w:rFonts w:ascii="PT Astra Serif" w:eastAsia="Calibri" w:hAnsi="PT Astra Serif" w:cs="PT Astra Serif"/>
                <w:sz w:val="26"/>
                <w:szCs w:val="26"/>
              </w:rPr>
              <w:t>е</w:t>
            </w:r>
            <w:r w:rsidRPr="00560BEC">
              <w:rPr>
                <w:rFonts w:ascii="PT Astra Serif" w:eastAsia="Calibri" w:hAnsi="PT Astra Serif" w:cs="PT Astra Serif"/>
                <w:sz w:val="26"/>
                <w:szCs w:val="26"/>
              </w:rPr>
              <w:t xml:space="preserve">ния муниципальных учреждений культуры, муниципальных архивов и образовательных </w:t>
            </w:r>
            <w:r w:rsidR="00E830E3" w:rsidRPr="00560BEC">
              <w:rPr>
                <w:rFonts w:ascii="PT Astra Serif" w:eastAsia="Calibri" w:hAnsi="PT Astra Serif" w:cs="PT Astra Serif"/>
                <w:sz w:val="26"/>
                <w:szCs w:val="26"/>
              </w:rPr>
              <w:br/>
            </w:r>
            <w:r w:rsidRPr="00560BEC">
              <w:rPr>
                <w:rFonts w:ascii="PT Astra Serif" w:eastAsia="Calibri" w:hAnsi="PT Astra Serif" w:cs="PT Astra Serif"/>
                <w:sz w:val="26"/>
                <w:szCs w:val="26"/>
              </w:rPr>
              <w:t>организаций в сфере культуры и искусства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EDC" w:rsidRPr="00560BEC" w:rsidRDefault="00EB2EDC" w:rsidP="0040785C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 xml:space="preserve">Оснащение </w:t>
            </w:r>
            <w:r w:rsidR="00E830E3" w:rsidRPr="00560BEC">
              <w:rPr>
                <w:rFonts w:ascii="PT Astra Serif" w:hAnsi="PT Astra Serif"/>
                <w:sz w:val="26"/>
                <w:szCs w:val="26"/>
              </w:rPr>
              <w:br/>
            </w:r>
            <w:r w:rsidRPr="00560BEC">
              <w:rPr>
                <w:rFonts w:ascii="PT Astra Serif" w:hAnsi="PT Astra Serif"/>
                <w:sz w:val="26"/>
                <w:szCs w:val="26"/>
              </w:rPr>
              <w:t xml:space="preserve">оборудованием </w:t>
            </w:r>
            <w:r w:rsidR="0040785C" w:rsidRPr="00560BEC">
              <w:rPr>
                <w:rFonts w:ascii="PT Astra Serif" w:hAnsi="PT Astra Serif"/>
                <w:sz w:val="26"/>
                <w:szCs w:val="26"/>
              </w:rPr>
              <w:br/>
            </w:r>
            <w:r w:rsidRPr="00560BEC">
              <w:rPr>
                <w:rFonts w:ascii="PT Astra Serif" w:hAnsi="PT Astra Serif"/>
                <w:sz w:val="26"/>
                <w:szCs w:val="26"/>
              </w:rPr>
              <w:t>муниципальных учреждений</w:t>
            </w:r>
            <w:r w:rsidR="00E830E3" w:rsidRPr="00560BEC">
              <w:rPr>
                <w:rFonts w:ascii="PT Astra Serif" w:hAnsi="PT Astra Serif"/>
                <w:sz w:val="26"/>
                <w:szCs w:val="26"/>
              </w:rPr>
              <w:br/>
            </w:r>
            <w:r w:rsidRPr="00560BEC">
              <w:rPr>
                <w:rFonts w:ascii="PT Astra Serif" w:hAnsi="PT Astra Serif"/>
                <w:sz w:val="26"/>
                <w:szCs w:val="26"/>
              </w:rPr>
              <w:t xml:space="preserve">культуры, </w:t>
            </w:r>
            <w:r w:rsidR="00E830E3" w:rsidRPr="00560BEC">
              <w:rPr>
                <w:rFonts w:ascii="PT Astra Serif" w:hAnsi="PT Astra Serif"/>
                <w:sz w:val="26"/>
                <w:szCs w:val="26"/>
              </w:rPr>
              <w:br/>
            </w:r>
            <w:r w:rsidRPr="00560BEC">
              <w:rPr>
                <w:rFonts w:ascii="PT Astra Serif" w:hAnsi="PT Astra Serif"/>
                <w:sz w:val="26"/>
                <w:szCs w:val="26"/>
              </w:rPr>
              <w:t xml:space="preserve">муниципальных </w:t>
            </w:r>
            <w:r w:rsidR="0040785C" w:rsidRPr="00560BEC">
              <w:rPr>
                <w:rFonts w:ascii="PT Astra Serif" w:hAnsi="PT Astra Serif"/>
                <w:sz w:val="26"/>
                <w:szCs w:val="26"/>
              </w:rPr>
              <w:br/>
            </w:r>
            <w:r w:rsidRPr="00560BEC">
              <w:rPr>
                <w:rFonts w:ascii="PT Astra Serif" w:hAnsi="PT Astra Serif"/>
                <w:sz w:val="26"/>
                <w:szCs w:val="26"/>
              </w:rPr>
              <w:t xml:space="preserve">архивов и </w:t>
            </w:r>
            <w:r w:rsidR="0040785C" w:rsidRPr="00560BEC">
              <w:rPr>
                <w:rFonts w:ascii="PT Astra Serif" w:hAnsi="PT Astra Serif"/>
                <w:sz w:val="26"/>
                <w:szCs w:val="26"/>
              </w:rPr>
              <w:br/>
            </w:r>
            <w:r w:rsidRPr="00560BEC">
              <w:rPr>
                <w:rFonts w:ascii="PT Astra Serif" w:hAnsi="PT Astra Serif"/>
                <w:sz w:val="26"/>
                <w:szCs w:val="26"/>
              </w:rPr>
              <w:t xml:space="preserve">образовательных </w:t>
            </w:r>
            <w:r w:rsidR="0040785C" w:rsidRPr="00560BEC">
              <w:rPr>
                <w:rFonts w:ascii="PT Astra Serif" w:hAnsi="PT Astra Serif"/>
                <w:sz w:val="26"/>
                <w:szCs w:val="26"/>
              </w:rPr>
              <w:br/>
            </w:r>
            <w:r w:rsidRPr="00560BEC">
              <w:rPr>
                <w:rFonts w:ascii="PT Astra Serif" w:hAnsi="PT Astra Serif"/>
                <w:sz w:val="26"/>
                <w:szCs w:val="26"/>
              </w:rPr>
              <w:t>организаций в сфере культуры</w:t>
            </w:r>
            <w:r w:rsidR="0040785C" w:rsidRPr="00560BEC">
              <w:rPr>
                <w:rFonts w:ascii="PT Astra Serif" w:hAnsi="PT Astra Serif"/>
                <w:sz w:val="26"/>
                <w:szCs w:val="26"/>
              </w:rPr>
              <w:br/>
            </w:r>
            <w:r w:rsidRPr="00560BEC">
              <w:rPr>
                <w:rFonts w:ascii="PT Astra Serif" w:hAnsi="PT Astra Serif"/>
                <w:sz w:val="26"/>
                <w:szCs w:val="26"/>
              </w:rPr>
              <w:t>и искусства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EDC" w:rsidRPr="00560BEC" w:rsidRDefault="00EB2EDC" w:rsidP="00EB2EDC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pacing w:val="-2"/>
                <w:sz w:val="26"/>
                <w:szCs w:val="26"/>
              </w:rPr>
            </w:pPr>
            <w:r w:rsidRPr="00560BEC">
              <w:rPr>
                <w:rFonts w:ascii="PT Astra Serif" w:hAnsi="PT Astra Serif"/>
                <w:spacing w:val="-2"/>
                <w:sz w:val="26"/>
                <w:szCs w:val="26"/>
              </w:rPr>
              <w:t xml:space="preserve">Создание </w:t>
            </w:r>
            <w:r w:rsidR="00E830E3" w:rsidRPr="00560BEC">
              <w:rPr>
                <w:rFonts w:ascii="PT Astra Serif" w:hAnsi="PT Astra Serif"/>
                <w:spacing w:val="-2"/>
                <w:sz w:val="26"/>
                <w:szCs w:val="26"/>
              </w:rPr>
              <w:br/>
            </w:r>
            <w:r w:rsidRPr="00560BEC">
              <w:rPr>
                <w:rFonts w:ascii="PT Astra Serif" w:hAnsi="PT Astra Serif"/>
                <w:spacing w:val="-2"/>
                <w:sz w:val="26"/>
                <w:szCs w:val="26"/>
              </w:rPr>
              <w:t xml:space="preserve">модельных </w:t>
            </w:r>
            <w:r w:rsidR="00E830E3" w:rsidRPr="00560BEC">
              <w:rPr>
                <w:rFonts w:ascii="PT Astra Serif" w:hAnsi="PT Astra Serif"/>
                <w:spacing w:val="-2"/>
                <w:sz w:val="26"/>
                <w:szCs w:val="26"/>
              </w:rPr>
              <w:br/>
            </w:r>
            <w:r w:rsidRPr="00560BEC">
              <w:rPr>
                <w:rFonts w:ascii="PT Astra Serif" w:hAnsi="PT Astra Serif"/>
                <w:spacing w:val="-2"/>
                <w:sz w:val="26"/>
                <w:szCs w:val="26"/>
              </w:rPr>
              <w:t xml:space="preserve">библиотек </w:t>
            </w:r>
            <w:r w:rsidR="00E830E3" w:rsidRPr="00560BEC">
              <w:rPr>
                <w:rFonts w:ascii="PT Astra Serif" w:hAnsi="PT Astra Serif"/>
                <w:spacing w:val="-2"/>
                <w:sz w:val="26"/>
                <w:szCs w:val="26"/>
              </w:rPr>
              <w:br/>
            </w:r>
            <w:r w:rsidRPr="00560BEC">
              <w:rPr>
                <w:rFonts w:ascii="PT Astra Serif" w:hAnsi="PT Astra Serif"/>
                <w:spacing w:val="-2"/>
                <w:sz w:val="26"/>
                <w:szCs w:val="26"/>
              </w:rPr>
              <w:t xml:space="preserve">в муниципальных </w:t>
            </w:r>
            <w:r w:rsidR="00E830E3" w:rsidRPr="00560BEC">
              <w:rPr>
                <w:rFonts w:ascii="PT Astra Serif" w:hAnsi="PT Astra Serif"/>
                <w:spacing w:val="-2"/>
                <w:sz w:val="26"/>
                <w:szCs w:val="26"/>
              </w:rPr>
              <w:br/>
            </w:r>
            <w:r w:rsidRPr="00560BEC">
              <w:rPr>
                <w:rFonts w:ascii="PT Astra Serif" w:hAnsi="PT Astra Serif"/>
                <w:spacing w:val="-2"/>
                <w:sz w:val="26"/>
                <w:szCs w:val="26"/>
              </w:rPr>
              <w:t>образованиях</w:t>
            </w:r>
          </w:p>
        </w:tc>
      </w:tr>
      <w:tr w:rsidR="00EB2EDC" w:rsidRPr="00866F83" w:rsidTr="00E830E3">
        <w:tc>
          <w:tcPr>
            <w:tcW w:w="572" w:type="dxa"/>
            <w:vMerge/>
            <w:tcBorders>
              <w:bottom w:val="nil"/>
            </w:tcBorders>
            <w:vAlign w:val="center"/>
          </w:tcPr>
          <w:p w:rsidR="00EB2EDC" w:rsidRPr="00560BEC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EB2EDC" w:rsidRPr="00560BEC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EB2EDC" w:rsidRPr="00560BEC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2021 год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EB2EDC" w:rsidRPr="00560BEC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2022 год</w:t>
            </w: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:rsidR="00EB2EDC" w:rsidRPr="00560BEC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2023 год</w:t>
            </w:r>
          </w:p>
        </w:tc>
        <w:tc>
          <w:tcPr>
            <w:tcW w:w="2976" w:type="dxa"/>
            <w:tcBorders>
              <w:bottom w:val="nil"/>
              <w:right w:val="single" w:sz="4" w:space="0" w:color="auto"/>
            </w:tcBorders>
            <w:vAlign w:val="center"/>
          </w:tcPr>
          <w:p w:rsidR="00EB2EDC" w:rsidRPr="00560BEC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2021 год</w:t>
            </w:r>
          </w:p>
        </w:tc>
        <w:tc>
          <w:tcPr>
            <w:tcW w:w="2409" w:type="dxa"/>
            <w:tcBorders>
              <w:bottom w:val="nil"/>
              <w:right w:val="single" w:sz="4" w:space="0" w:color="auto"/>
            </w:tcBorders>
            <w:vAlign w:val="center"/>
          </w:tcPr>
          <w:p w:rsidR="00EB2EDC" w:rsidRPr="00560BEC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2021 год</w:t>
            </w:r>
          </w:p>
        </w:tc>
        <w:tc>
          <w:tcPr>
            <w:tcW w:w="2125" w:type="dxa"/>
            <w:tcBorders>
              <w:bottom w:val="nil"/>
              <w:right w:val="single" w:sz="4" w:space="0" w:color="auto"/>
            </w:tcBorders>
            <w:vAlign w:val="center"/>
          </w:tcPr>
          <w:p w:rsidR="00EB2EDC" w:rsidRPr="00560BEC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2021 год</w:t>
            </w:r>
          </w:p>
        </w:tc>
      </w:tr>
    </w:tbl>
    <w:p w:rsidR="00E830E3" w:rsidRPr="00866F83" w:rsidRDefault="00E830E3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551"/>
        <w:gridCol w:w="1417"/>
        <w:gridCol w:w="1418"/>
        <w:gridCol w:w="1558"/>
        <w:gridCol w:w="2976"/>
        <w:gridCol w:w="2409"/>
        <w:gridCol w:w="2125"/>
      </w:tblGrid>
      <w:tr w:rsidR="00EB2EDC" w:rsidRPr="00866F83" w:rsidTr="00E830E3">
        <w:trPr>
          <w:tblHeader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EDC" w:rsidRPr="00560BEC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EDC" w:rsidRPr="00560BEC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EDC" w:rsidRPr="00560BEC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EDC" w:rsidRPr="00560BEC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EDC" w:rsidRPr="00560BEC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C" w:rsidRPr="00560BEC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C" w:rsidRPr="00560BEC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C" w:rsidRPr="00560BEC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</w:tr>
      <w:tr w:rsidR="00EB2EDC" w:rsidRPr="00866F83" w:rsidTr="0040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B2EDC" w:rsidRPr="00560BEC" w:rsidRDefault="00EB2EDC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2551" w:type="dxa"/>
          </w:tcPr>
          <w:p w:rsidR="00EB2EDC" w:rsidRPr="00560BEC" w:rsidRDefault="00EB2EDC" w:rsidP="00C00272">
            <w:pPr>
              <w:pStyle w:val="ConsPlusNormal"/>
              <w:spacing w:line="288" w:lineRule="auto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Барышский район</w:t>
            </w:r>
          </w:p>
        </w:tc>
        <w:tc>
          <w:tcPr>
            <w:tcW w:w="1417" w:type="dxa"/>
            <w:vAlign w:val="bottom"/>
          </w:tcPr>
          <w:p w:rsidR="00EB2EDC" w:rsidRPr="00560BEC" w:rsidRDefault="00EB2EDC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560BEC">
              <w:rPr>
                <w:rFonts w:ascii="PT Astra Serif" w:hAnsi="PT Astra Serif"/>
                <w:sz w:val="26"/>
                <w:szCs w:val="26"/>
                <w:lang w:val="en-US"/>
              </w:rPr>
              <w:t>5157</w:t>
            </w:r>
            <w:r w:rsidRPr="00560BEC">
              <w:rPr>
                <w:rFonts w:ascii="PT Astra Serif" w:hAnsi="PT Astra Serif"/>
                <w:sz w:val="26"/>
                <w:szCs w:val="26"/>
              </w:rPr>
              <w:t>,</w:t>
            </w:r>
            <w:r w:rsidRPr="00560BEC">
              <w:rPr>
                <w:rFonts w:ascii="PT Astra Serif" w:hAnsi="PT Astra Serif"/>
                <w:sz w:val="26"/>
                <w:szCs w:val="26"/>
                <w:lang w:val="en-US"/>
              </w:rPr>
              <w:t>7</w:t>
            </w:r>
          </w:p>
        </w:tc>
        <w:tc>
          <w:tcPr>
            <w:tcW w:w="1418" w:type="dxa"/>
            <w:vAlign w:val="bottom"/>
          </w:tcPr>
          <w:p w:rsidR="00EB2EDC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:rsidR="00EB2EDC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B2EDC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B2EDC" w:rsidRPr="00560BEC" w:rsidRDefault="00EB2EDC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2000,0</w:t>
            </w:r>
          </w:p>
        </w:tc>
        <w:tc>
          <w:tcPr>
            <w:tcW w:w="2125" w:type="dxa"/>
            <w:vAlign w:val="bottom"/>
          </w:tcPr>
          <w:p w:rsidR="00EB2EDC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866F83" w:rsidTr="0040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2551" w:type="dxa"/>
          </w:tcPr>
          <w:p w:rsidR="00E830E3" w:rsidRPr="00560BEC" w:rsidRDefault="00E830E3" w:rsidP="00C00272">
            <w:pPr>
              <w:pStyle w:val="ConsPlusNormal"/>
              <w:spacing w:line="288" w:lineRule="auto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Базарносызганский район</w:t>
            </w:r>
          </w:p>
        </w:tc>
        <w:tc>
          <w:tcPr>
            <w:tcW w:w="1417" w:type="dxa"/>
            <w:vAlign w:val="bottom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2298,3</w:t>
            </w:r>
          </w:p>
        </w:tc>
        <w:tc>
          <w:tcPr>
            <w:tcW w:w="1418" w:type="dxa"/>
            <w:vAlign w:val="bottom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3000,0</w:t>
            </w:r>
          </w:p>
        </w:tc>
        <w:tc>
          <w:tcPr>
            <w:tcW w:w="1558" w:type="dxa"/>
            <w:vAlign w:val="bottom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830E3" w:rsidRPr="00560BEC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560BEC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866F83" w:rsidTr="0040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2551" w:type="dxa"/>
          </w:tcPr>
          <w:p w:rsidR="00E830E3" w:rsidRPr="00560BEC" w:rsidRDefault="00E830E3" w:rsidP="00C00272">
            <w:pPr>
              <w:pStyle w:val="ConsPlusNormal"/>
              <w:spacing w:line="288" w:lineRule="auto"/>
              <w:ind w:left="137" w:firstLine="0"/>
              <w:contextualSpacing/>
              <w:rPr>
                <w:rFonts w:ascii="PT Astra Serif" w:hAnsi="PT Astra Serif"/>
                <w:spacing w:val="-5"/>
                <w:sz w:val="26"/>
                <w:szCs w:val="26"/>
              </w:rPr>
            </w:pPr>
            <w:r w:rsidRPr="00560BEC">
              <w:rPr>
                <w:rFonts w:ascii="PT Astra Serif" w:hAnsi="PT Astra Serif"/>
                <w:spacing w:val="-5"/>
                <w:sz w:val="26"/>
                <w:szCs w:val="26"/>
              </w:rPr>
              <w:t>Вешкаймский район</w:t>
            </w:r>
          </w:p>
        </w:tc>
        <w:tc>
          <w:tcPr>
            <w:tcW w:w="1417" w:type="dxa"/>
            <w:vAlign w:val="bottom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1609,0</w:t>
            </w:r>
          </w:p>
        </w:tc>
        <w:tc>
          <w:tcPr>
            <w:tcW w:w="1418" w:type="dxa"/>
            <w:vAlign w:val="bottom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830E3" w:rsidRPr="00560BEC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560BEC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866F83" w:rsidTr="0040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4.</w:t>
            </w:r>
          </w:p>
        </w:tc>
        <w:tc>
          <w:tcPr>
            <w:tcW w:w="2551" w:type="dxa"/>
          </w:tcPr>
          <w:p w:rsidR="00E830E3" w:rsidRPr="00560BEC" w:rsidRDefault="00E830E3" w:rsidP="00C00272">
            <w:pPr>
              <w:pStyle w:val="ConsPlusNormal"/>
              <w:spacing w:line="288" w:lineRule="auto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Инзенский район</w:t>
            </w:r>
          </w:p>
        </w:tc>
        <w:tc>
          <w:tcPr>
            <w:tcW w:w="1417" w:type="dxa"/>
            <w:vAlign w:val="bottom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1900,0</w:t>
            </w:r>
          </w:p>
        </w:tc>
        <w:tc>
          <w:tcPr>
            <w:tcW w:w="1418" w:type="dxa"/>
            <w:vAlign w:val="bottom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4767,8</w:t>
            </w:r>
          </w:p>
        </w:tc>
        <w:tc>
          <w:tcPr>
            <w:tcW w:w="1558" w:type="dxa"/>
            <w:vAlign w:val="bottom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5600,0</w:t>
            </w:r>
          </w:p>
        </w:tc>
        <w:tc>
          <w:tcPr>
            <w:tcW w:w="2976" w:type="dxa"/>
            <w:vAlign w:val="bottom"/>
          </w:tcPr>
          <w:p w:rsidR="00E830E3" w:rsidRPr="00560BEC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560BEC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866F83" w:rsidTr="0040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5.</w:t>
            </w:r>
          </w:p>
        </w:tc>
        <w:tc>
          <w:tcPr>
            <w:tcW w:w="2551" w:type="dxa"/>
          </w:tcPr>
          <w:p w:rsidR="00E830E3" w:rsidRPr="00560BEC" w:rsidRDefault="00E830E3" w:rsidP="00C00272">
            <w:pPr>
              <w:pStyle w:val="ConsPlusNormal"/>
              <w:spacing w:line="288" w:lineRule="auto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Карсунский район</w:t>
            </w:r>
          </w:p>
        </w:tc>
        <w:tc>
          <w:tcPr>
            <w:tcW w:w="1417" w:type="dxa"/>
            <w:vAlign w:val="bottom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813,6</w:t>
            </w:r>
          </w:p>
        </w:tc>
        <w:tc>
          <w:tcPr>
            <w:tcW w:w="1418" w:type="dxa"/>
            <w:vAlign w:val="bottom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830E3" w:rsidRPr="00560BEC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560BEC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10000,0</w:t>
            </w:r>
          </w:p>
        </w:tc>
      </w:tr>
      <w:tr w:rsidR="00E830E3" w:rsidRPr="00866F83" w:rsidTr="0040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6.</w:t>
            </w:r>
          </w:p>
        </w:tc>
        <w:tc>
          <w:tcPr>
            <w:tcW w:w="2551" w:type="dxa"/>
          </w:tcPr>
          <w:p w:rsidR="00E830E3" w:rsidRPr="00560BEC" w:rsidRDefault="00E830E3" w:rsidP="00C00272">
            <w:pPr>
              <w:pStyle w:val="ConsPlusNormal"/>
              <w:spacing w:line="288" w:lineRule="auto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Кузоватовский район</w:t>
            </w:r>
          </w:p>
        </w:tc>
        <w:tc>
          <w:tcPr>
            <w:tcW w:w="1417" w:type="dxa"/>
            <w:vAlign w:val="bottom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2000,0</w:t>
            </w:r>
          </w:p>
        </w:tc>
        <w:tc>
          <w:tcPr>
            <w:tcW w:w="1418" w:type="dxa"/>
            <w:vAlign w:val="bottom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17500,0</w:t>
            </w:r>
          </w:p>
        </w:tc>
        <w:tc>
          <w:tcPr>
            <w:tcW w:w="1558" w:type="dxa"/>
            <w:vAlign w:val="bottom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21343,8</w:t>
            </w:r>
          </w:p>
        </w:tc>
        <w:tc>
          <w:tcPr>
            <w:tcW w:w="2976" w:type="dxa"/>
            <w:vAlign w:val="bottom"/>
          </w:tcPr>
          <w:p w:rsidR="00E830E3" w:rsidRPr="00560BEC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560BEC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866F83" w:rsidTr="0040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7.</w:t>
            </w:r>
          </w:p>
        </w:tc>
        <w:tc>
          <w:tcPr>
            <w:tcW w:w="2551" w:type="dxa"/>
          </w:tcPr>
          <w:p w:rsidR="00E830E3" w:rsidRPr="00560BEC" w:rsidRDefault="00E830E3" w:rsidP="00C00272">
            <w:pPr>
              <w:pStyle w:val="ConsPlusNormal"/>
              <w:spacing w:line="288" w:lineRule="auto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Майнский район</w:t>
            </w:r>
          </w:p>
        </w:tc>
        <w:tc>
          <w:tcPr>
            <w:tcW w:w="1417" w:type="dxa"/>
            <w:vAlign w:val="bottom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8344,5</w:t>
            </w:r>
          </w:p>
        </w:tc>
        <w:tc>
          <w:tcPr>
            <w:tcW w:w="1418" w:type="dxa"/>
            <w:vAlign w:val="bottom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4515,9</w:t>
            </w:r>
          </w:p>
        </w:tc>
        <w:tc>
          <w:tcPr>
            <w:tcW w:w="1558" w:type="dxa"/>
            <w:vAlign w:val="bottom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830E3" w:rsidRPr="00560BEC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560BEC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500,0</w:t>
            </w:r>
          </w:p>
        </w:tc>
      </w:tr>
      <w:tr w:rsidR="00E830E3" w:rsidRPr="00560BEC" w:rsidTr="0040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8.</w:t>
            </w:r>
          </w:p>
        </w:tc>
        <w:tc>
          <w:tcPr>
            <w:tcW w:w="2551" w:type="dxa"/>
          </w:tcPr>
          <w:p w:rsidR="00E830E3" w:rsidRPr="00560BEC" w:rsidRDefault="00E830E3" w:rsidP="00C00272">
            <w:pPr>
              <w:pStyle w:val="ConsPlusNormal"/>
              <w:spacing w:line="288" w:lineRule="auto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Мелекесский район</w:t>
            </w:r>
          </w:p>
        </w:tc>
        <w:tc>
          <w:tcPr>
            <w:tcW w:w="1417" w:type="dxa"/>
            <w:vAlign w:val="bottom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3650,0</w:t>
            </w:r>
          </w:p>
        </w:tc>
        <w:tc>
          <w:tcPr>
            <w:tcW w:w="1418" w:type="dxa"/>
            <w:vAlign w:val="bottom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5000,0</w:t>
            </w:r>
          </w:p>
        </w:tc>
        <w:tc>
          <w:tcPr>
            <w:tcW w:w="1558" w:type="dxa"/>
            <w:vAlign w:val="bottom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9090,2</w:t>
            </w:r>
          </w:p>
        </w:tc>
        <w:tc>
          <w:tcPr>
            <w:tcW w:w="2976" w:type="dxa"/>
            <w:vAlign w:val="bottom"/>
          </w:tcPr>
          <w:p w:rsidR="00E830E3" w:rsidRPr="00560BEC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560BEC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B2EDC" w:rsidRPr="00866F83" w:rsidTr="0040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B2EDC" w:rsidRPr="00560BEC" w:rsidRDefault="00EB2EDC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9.</w:t>
            </w:r>
          </w:p>
        </w:tc>
        <w:tc>
          <w:tcPr>
            <w:tcW w:w="2551" w:type="dxa"/>
          </w:tcPr>
          <w:p w:rsidR="00EB2EDC" w:rsidRPr="00560BEC" w:rsidRDefault="00EB2EDC" w:rsidP="00C00272">
            <w:pPr>
              <w:pStyle w:val="ConsPlusNormal"/>
              <w:spacing w:line="288" w:lineRule="auto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Николаевский район</w:t>
            </w:r>
          </w:p>
        </w:tc>
        <w:tc>
          <w:tcPr>
            <w:tcW w:w="1417" w:type="dxa"/>
            <w:vAlign w:val="bottom"/>
          </w:tcPr>
          <w:p w:rsidR="00EB2EDC" w:rsidRPr="00560BEC" w:rsidRDefault="00EB2EDC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180,0</w:t>
            </w:r>
          </w:p>
        </w:tc>
        <w:tc>
          <w:tcPr>
            <w:tcW w:w="1418" w:type="dxa"/>
            <w:vAlign w:val="bottom"/>
          </w:tcPr>
          <w:p w:rsidR="00EB2EDC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:rsidR="00EB2EDC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B2EDC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B2EDC" w:rsidRPr="00560BEC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B2EDC" w:rsidRPr="00560BEC" w:rsidRDefault="00EB2EDC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500,0</w:t>
            </w:r>
          </w:p>
        </w:tc>
      </w:tr>
      <w:tr w:rsidR="00E830E3" w:rsidRPr="00866F83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560BEC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10.</w:t>
            </w:r>
          </w:p>
        </w:tc>
        <w:tc>
          <w:tcPr>
            <w:tcW w:w="2551" w:type="dxa"/>
            <w:vAlign w:val="bottom"/>
          </w:tcPr>
          <w:p w:rsidR="00E830E3" w:rsidRPr="00560BEC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 xml:space="preserve">Новомалыклинский </w:t>
            </w:r>
          </w:p>
          <w:p w:rsidR="00E830E3" w:rsidRPr="00560BEC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район</w:t>
            </w:r>
          </w:p>
        </w:tc>
        <w:tc>
          <w:tcPr>
            <w:tcW w:w="1417" w:type="dxa"/>
            <w:vAlign w:val="bottom"/>
          </w:tcPr>
          <w:p w:rsidR="00551163" w:rsidRPr="00560BEC" w:rsidRDefault="0055116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E830E3" w:rsidRPr="00560BEC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2000,0</w:t>
            </w:r>
          </w:p>
        </w:tc>
        <w:tc>
          <w:tcPr>
            <w:tcW w:w="1418" w:type="dxa"/>
            <w:vAlign w:val="bottom"/>
          </w:tcPr>
          <w:p w:rsidR="00551163" w:rsidRPr="00560BEC" w:rsidRDefault="0055116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E830E3" w:rsidRPr="00560BEC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7034,9</w:t>
            </w:r>
          </w:p>
        </w:tc>
        <w:tc>
          <w:tcPr>
            <w:tcW w:w="1558" w:type="dxa"/>
            <w:vAlign w:val="bottom"/>
          </w:tcPr>
          <w:p w:rsidR="00551163" w:rsidRPr="00560BEC" w:rsidRDefault="0055116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E830E3" w:rsidRPr="00560BEC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10721,3</w:t>
            </w:r>
          </w:p>
        </w:tc>
        <w:tc>
          <w:tcPr>
            <w:tcW w:w="2976" w:type="dxa"/>
            <w:vAlign w:val="bottom"/>
          </w:tcPr>
          <w:p w:rsidR="00551163" w:rsidRPr="00560BEC" w:rsidRDefault="0055116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E830E3" w:rsidRPr="00560BEC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551163" w:rsidRPr="00560BEC" w:rsidRDefault="0055116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E830E3" w:rsidRPr="00560BEC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551163" w:rsidRPr="00560BEC" w:rsidRDefault="0055116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E830E3" w:rsidRPr="00560BEC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560BEC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560BEC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11.</w:t>
            </w:r>
          </w:p>
        </w:tc>
        <w:tc>
          <w:tcPr>
            <w:tcW w:w="2551" w:type="dxa"/>
            <w:vAlign w:val="bottom"/>
          </w:tcPr>
          <w:p w:rsidR="00E830E3" w:rsidRPr="00560BEC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Новоспасский район</w:t>
            </w:r>
          </w:p>
        </w:tc>
        <w:tc>
          <w:tcPr>
            <w:tcW w:w="1417" w:type="dxa"/>
            <w:vAlign w:val="bottom"/>
          </w:tcPr>
          <w:p w:rsidR="00E830E3" w:rsidRPr="00560BEC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5078,8</w:t>
            </w:r>
          </w:p>
        </w:tc>
        <w:tc>
          <w:tcPr>
            <w:tcW w:w="1418" w:type="dxa"/>
            <w:vAlign w:val="bottom"/>
          </w:tcPr>
          <w:p w:rsidR="00E830E3" w:rsidRPr="00560BEC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11031,8</w:t>
            </w:r>
          </w:p>
        </w:tc>
        <w:tc>
          <w:tcPr>
            <w:tcW w:w="1558" w:type="dxa"/>
            <w:vAlign w:val="bottom"/>
          </w:tcPr>
          <w:p w:rsidR="00E830E3" w:rsidRPr="00560BEC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830E3" w:rsidRPr="00560BEC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560BEC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560BEC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866F83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560BEC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12.</w:t>
            </w:r>
          </w:p>
        </w:tc>
        <w:tc>
          <w:tcPr>
            <w:tcW w:w="2551" w:type="dxa"/>
            <w:vAlign w:val="bottom"/>
          </w:tcPr>
          <w:p w:rsidR="00E830E3" w:rsidRPr="00560BEC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Павловский район</w:t>
            </w:r>
          </w:p>
        </w:tc>
        <w:tc>
          <w:tcPr>
            <w:tcW w:w="1417" w:type="dxa"/>
            <w:vAlign w:val="bottom"/>
          </w:tcPr>
          <w:p w:rsidR="00E830E3" w:rsidRPr="00560BEC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300,0</w:t>
            </w:r>
          </w:p>
        </w:tc>
        <w:tc>
          <w:tcPr>
            <w:tcW w:w="1418" w:type="dxa"/>
            <w:vAlign w:val="bottom"/>
          </w:tcPr>
          <w:p w:rsidR="00E830E3" w:rsidRPr="00560BEC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:rsidR="00E830E3" w:rsidRPr="00560BEC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830E3" w:rsidRPr="00560BEC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560BEC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560BEC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BEC">
              <w:rPr>
                <w:rFonts w:ascii="PT Astra Serif" w:hAnsi="PT Astra Serif"/>
                <w:sz w:val="26"/>
                <w:szCs w:val="26"/>
              </w:rPr>
              <w:t>500,0</w:t>
            </w:r>
          </w:p>
        </w:tc>
      </w:tr>
      <w:tr w:rsidR="00E830E3" w:rsidRPr="00541205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13.</w:t>
            </w:r>
          </w:p>
        </w:tc>
        <w:tc>
          <w:tcPr>
            <w:tcW w:w="2551" w:type="dxa"/>
            <w:vAlign w:val="bottom"/>
          </w:tcPr>
          <w:p w:rsidR="00E830E3" w:rsidRPr="00541205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Радищевский район</w:t>
            </w:r>
          </w:p>
        </w:tc>
        <w:tc>
          <w:tcPr>
            <w:tcW w:w="1417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5010,4</w:t>
            </w:r>
          </w:p>
        </w:tc>
        <w:tc>
          <w:tcPr>
            <w:tcW w:w="1418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10000,0</w:t>
            </w:r>
          </w:p>
        </w:tc>
        <w:tc>
          <w:tcPr>
            <w:tcW w:w="1558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15851,2</w:t>
            </w:r>
          </w:p>
        </w:tc>
        <w:tc>
          <w:tcPr>
            <w:tcW w:w="2976" w:type="dxa"/>
            <w:vAlign w:val="bottom"/>
          </w:tcPr>
          <w:p w:rsidR="00E830E3" w:rsidRPr="00541205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5000,0</w:t>
            </w:r>
          </w:p>
        </w:tc>
      </w:tr>
      <w:tr w:rsidR="00E830E3" w:rsidRPr="00866F83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14.</w:t>
            </w:r>
          </w:p>
        </w:tc>
        <w:tc>
          <w:tcPr>
            <w:tcW w:w="2551" w:type="dxa"/>
            <w:vAlign w:val="bottom"/>
          </w:tcPr>
          <w:p w:rsidR="00E830E3" w:rsidRPr="00541205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Сенгилеевский район</w:t>
            </w:r>
          </w:p>
        </w:tc>
        <w:tc>
          <w:tcPr>
            <w:tcW w:w="1417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3356,0</w:t>
            </w:r>
          </w:p>
        </w:tc>
        <w:tc>
          <w:tcPr>
            <w:tcW w:w="1418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830E3" w:rsidRPr="00541205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10000,0</w:t>
            </w:r>
          </w:p>
        </w:tc>
      </w:tr>
      <w:tr w:rsidR="00E830E3" w:rsidRPr="00866F83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15.</w:t>
            </w:r>
          </w:p>
        </w:tc>
        <w:tc>
          <w:tcPr>
            <w:tcW w:w="2551" w:type="dxa"/>
            <w:vAlign w:val="bottom"/>
          </w:tcPr>
          <w:p w:rsidR="00E830E3" w:rsidRPr="00541205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 xml:space="preserve">Старокулаткинский </w:t>
            </w:r>
            <w:r w:rsidR="0040785C" w:rsidRPr="00541205">
              <w:rPr>
                <w:rFonts w:ascii="PT Astra Serif" w:hAnsi="PT Astra Serif"/>
                <w:sz w:val="26"/>
                <w:szCs w:val="26"/>
              </w:rPr>
              <w:br/>
            </w:r>
            <w:r w:rsidRPr="00541205">
              <w:rPr>
                <w:rFonts w:ascii="PT Astra Serif" w:hAnsi="PT Astra Serif"/>
                <w:sz w:val="26"/>
                <w:szCs w:val="26"/>
              </w:rPr>
              <w:t>район</w:t>
            </w:r>
          </w:p>
        </w:tc>
        <w:tc>
          <w:tcPr>
            <w:tcW w:w="1417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1515,0</w:t>
            </w:r>
          </w:p>
        </w:tc>
        <w:tc>
          <w:tcPr>
            <w:tcW w:w="1418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830E3" w:rsidRPr="00541205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541205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16.</w:t>
            </w:r>
          </w:p>
        </w:tc>
        <w:tc>
          <w:tcPr>
            <w:tcW w:w="2551" w:type="dxa"/>
            <w:vAlign w:val="bottom"/>
          </w:tcPr>
          <w:p w:rsidR="00E830E3" w:rsidRPr="00541205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 xml:space="preserve">Старомайнский </w:t>
            </w:r>
            <w:r w:rsidR="0040785C" w:rsidRPr="00541205">
              <w:rPr>
                <w:rFonts w:ascii="PT Astra Serif" w:hAnsi="PT Astra Serif"/>
                <w:sz w:val="26"/>
                <w:szCs w:val="26"/>
              </w:rPr>
              <w:br/>
            </w:r>
            <w:r w:rsidRPr="00541205">
              <w:rPr>
                <w:rFonts w:ascii="PT Astra Serif" w:hAnsi="PT Astra Serif"/>
                <w:sz w:val="26"/>
                <w:szCs w:val="26"/>
              </w:rPr>
              <w:t>район</w:t>
            </w:r>
          </w:p>
        </w:tc>
        <w:tc>
          <w:tcPr>
            <w:tcW w:w="1417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824,5</w:t>
            </w:r>
          </w:p>
        </w:tc>
        <w:tc>
          <w:tcPr>
            <w:tcW w:w="1418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830E3" w:rsidRPr="00541205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866F83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17.</w:t>
            </w:r>
          </w:p>
        </w:tc>
        <w:tc>
          <w:tcPr>
            <w:tcW w:w="2551" w:type="dxa"/>
            <w:vAlign w:val="bottom"/>
          </w:tcPr>
          <w:p w:rsidR="00E830E3" w:rsidRPr="00541205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 xml:space="preserve">Тереньгульский </w:t>
            </w:r>
            <w:r w:rsidR="0040785C" w:rsidRPr="00541205">
              <w:rPr>
                <w:rFonts w:ascii="PT Astra Serif" w:hAnsi="PT Astra Serif"/>
                <w:sz w:val="26"/>
                <w:szCs w:val="26"/>
              </w:rPr>
              <w:br/>
            </w:r>
            <w:r w:rsidRPr="00541205">
              <w:rPr>
                <w:rFonts w:ascii="PT Astra Serif" w:hAnsi="PT Astra Serif"/>
                <w:sz w:val="26"/>
                <w:szCs w:val="26"/>
              </w:rPr>
              <w:t>район</w:t>
            </w:r>
          </w:p>
        </w:tc>
        <w:tc>
          <w:tcPr>
            <w:tcW w:w="1417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800,0</w:t>
            </w:r>
          </w:p>
        </w:tc>
        <w:tc>
          <w:tcPr>
            <w:tcW w:w="1418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830E3" w:rsidRPr="00541205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541205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18.</w:t>
            </w:r>
          </w:p>
        </w:tc>
        <w:tc>
          <w:tcPr>
            <w:tcW w:w="2551" w:type="dxa"/>
            <w:vAlign w:val="bottom"/>
          </w:tcPr>
          <w:p w:rsidR="00E830E3" w:rsidRPr="00541205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Ульяновский район</w:t>
            </w:r>
          </w:p>
        </w:tc>
        <w:tc>
          <w:tcPr>
            <w:tcW w:w="1417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824,0</w:t>
            </w:r>
          </w:p>
        </w:tc>
        <w:tc>
          <w:tcPr>
            <w:tcW w:w="1418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830E3" w:rsidRPr="00541205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866F83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19.</w:t>
            </w:r>
          </w:p>
        </w:tc>
        <w:tc>
          <w:tcPr>
            <w:tcW w:w="2551" w:type="dxa"/>
            <w:vAlign w:val="bottom"/>
          </w:tcPr>
          <w:p w:rsidR="00E830E3" w:rsidRPr="00541205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Цильнинский район</w:t>
            </w:r>
          </w:p>
        </w:tc>
        <w:tc>
          <w:tcPr>
            <w:tcW w:w="1417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2500,0</w:t>
            </w:r>
          </w:p>
        </w:tc>
        <w:tc>
          <w:tcPr>
            <w:tcW w:w="1418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5000,0</w:t>
            </w:r>
          </w:p>
        </w:tc>
        <w:tc>
          <w:tcPr>
            <w:tcW w:w="1558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26200,0</w:t>
            </w:r>
          </w:p>
        </w:tc>
        <w:tc>
          <w:tcPr>
            <w:tcW w:w="2976" w:type="dxa"/>
            <w:vAlign w:val="bottom"/>
          </w:tcPr>
          <w:p w:rsidR="00E830E3" w:rsidRPr="00541205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866F83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20.</w:t>
            </w:r>
          </w:p>
        </w:tc>
        <w:tc>
          <w:tcPr>
            <w:tcW w:w="2551" w:type="dxa"/>
            <w:vAlign w:val="bottom"/>
          </w:tcPr>
          <w:p w:rsidR="00E830E3" w:rsidRPr="00541205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 xml:space="preserve">Чердаклинский </w:t>
            </w:r>
            <w:r w:rsidR="0040785C" w:rsidRPr="00541205">
              <w:rPr>
                <w:rFonts w:ascii="PT Astra Serif" w:hAnsi="PT Astra Serif"/>
                <w:sz w:val="26"/>
                <w:szCs w:val="26"/>
              </w:rPr>
              <w:br/>
            </w:r>
            <w:r w:rsidRPr="00541205">
              <w:rPr>
                <w:rFonts w:ascii="PT Astra Serif" w:hAnsi="PT Astra Serif"/>
                <w:sz w:val="26"/>
                <w:szCs w:val="26"/>
              </w:rPr>
              <w:t>район</w:t>
            </w:r>
          </w:p>
        </w:tc>
        <w:tc>
          <w:tcPr>
            <w:tcW w:w="1417" w:type="dxa"/>
            <w:vAlign w:val="bottom"/>
          </w:tcPr>
          <w:p w:rsidR="00E830E3" w:rsidRPr="00541205" w:rsidRDefault="00541205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11,0</w:t>
            </w:r>
          </w:p>
        </w:tc>
        <w:tc>
          <w:tcPr>
            <w:tcW w:w="1418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830E3" w:rsidRPr="00541205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500,0</w:t>
            </w:r>
          </w:p>
        </w:tc>
      </w:tr>
      <w:tr w:rsidR="00541205" w:rsidRPr="00866F83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541205" w:rsidRPr="00541205" w:rsidRDefault="00541205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1.</w:t>
            </w:r>
          </w:p>
        </w:tc>
        <w:tc>
          <w:tcPr>
            <w:tcW w:w="2551" w:type="dxa"/>
            <w:vAlign w:val="bottom"/>
          </w:tcPr>
          <w:p w:rsidR="00541205" w:rsidRPr="00541205" w:rsidRDefault="00541205" w:rsidP="00541205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Калмаюрское</w:t>
            </w:r>
            <w:r>
              <w:rPr>
                <w:rFonts w:ascii="PT Astra Serif" w:hAnsi="PT Astra Serif"/>
                <w:sz w:val="26"/>
                <w:szCs w:val="26"/>
              </w:rPr>
              <w:br/>
              <w:t>сельское поселение</w:t>
            </w:r>
          </w:p>
        </w:tc>
        <w:tc>
          <w:tcPr>
            <w:tcW w:w="1417" w:type="dxa"/>
            <w:vAlign w:val="bottom"/>
          </w:tcPr>
          <w:p w:rsidR="00541205" w:rsidRPr="00541205" w:rsidRDefault="00541205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11,0</w:t>
            </w:r>
          </w:p>
        </w:tc>
        <w:tc>
          <w:tcPr>
            <w:tcW w:w="1418" w:type="dxa"/>
            <w:vAlign w:val="bottom"/>
          </w:tcPr>
          <w:p w:rsidR="00541205" w:rsidRPr="00541205" w:rsidRDefault="00541205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:rsidR="00541205" w:rsidRPr="00541205" w:rsidRDefault="00541205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541205" w:rsidRPr="00541205" w:rsidRDefault="00541205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541205" w:rsidRPr="00541205" w:rsidRDefault="00541205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541205" w:rsidRPr="00541205" w:rsidRDefault="00541205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B2EDC" w:rsidRPr="00866F83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B2EDC" w:rsidRPr="00541205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EB2EDC" w:rsidRPr="00541205" w:rsidRDefault="00EB2EDC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b/>
                <w:sz w:val="26"/>
                <w:szCs w:val="26"/>
              </w:rPr>
            </w:pPr>
            <w:r w:rsidRPr="00541205">
              <w:rPr>
                <w:rFonts w:ascii="PT Astra Serif" w:hAnsi="PT Astra Serif"/>
                <w:b/>
                <w:sz w:val="26"/>
                <w:szCs w:val="26"/>
              </w:rPr>
              <w:t>Итого по районам</w:t>
            </w:r>
          </w:p>
        </w:tc>
        <w:tc>
          <w:tcPr>
            <w:tcW w:w="1417" w:type="dxa"/>
            <w:vAlign w:val="bottom"/>
          </w:tcPr>
          <w:p w:rsidR="00EB2EDC" w:rsidRPr="00541205" w:rsidRDefault="00541205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41205">
              <w:rPr>
                <w:rFonts w:ascii="PT Astra Serif" w:hAnsi="PT Astra Serif"/>
                <w:b/>
                <w:sz w:val="26"/>
                <w:szCs w:val="26"/>
              </w:rPr>
              <w:t>49772,8</w:t>
            </w:r>
          </w:p>
        </w:tc>
        <w:tc>
          <w:tcPr>
            <w:tcW w:w="1418" w:type="dxa"/>
            <w:vAlign w:val="bottom"/>
          </w:tcPr>
          <w:p w:rsidR="00EB2EDC" w:rsidRPr="00541205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41205">
              <w:rPr>
                <w:rFonts w:ascii="PT Astra Serif" w:hAnsi="PT Astra Serif"/>
                <w:b/>
                <w:sz w:val="26"/>
                <w:szCs w:val="26"/>
              </w:rPr>
              <w:t>67850,4</w:t>
            </w:r>
          </w:p>
        </w:tc>
        <w:tc>
          <w:tcPr>
            <w:tcW w:w="1558" w:type="dxa"/>
            <w:vAlign w:val="bottom"/>
          </w:tcPr>
          <w:p w:rsidR="00EB2EDC" w:rsidRPr="00541205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41205">
              <w:rPr>
                <w:rFonts w:ascii="PT Astra Serif" w:hAnsi="PT Astra Serif"/>
                <w:b/>
                <w:sz w:val="26"/>
                <w:szCs w:val="26"/>
              </w:rPr>
              <w:t>88806,5</w:t>
            </w:r>
          </w:p>
        </w:tc>
        <w:tc>
          <w:tcPr>
            <w:tcW w:w="2976" w:type="dxa"/>
            <w:vAlign w:val="bottom"/>
          </w:tcPr>
          <w:p w:rsidR="00EB2EDC" w:rsidRPr="00541205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41205">
              <w:rPr>
                <w:rFonts w:ascii="PT Astra Serif" w:hAnsi="PT Astra Serif"/>
                <w:b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B2EDC" w:rsidRPr="00541205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41205">
              <w:rPr>
                <w:rFonts w:ascii="PT Astra Serif" w:hAnsi="PT Astra Serif"/>
                <w:b/>
                <w:sz w:val="26"/>
                <w:szCs w:val="26"/>
              </w:rPr>
              <w:t>2000,0</w:t>
            </w:r>
          </w:p>
        </w:tc>
        <w:tc>
          <w:tcPr>
            <w:tcW w:w="2125" w:type="dxa"/>
            <w:vAlign w:val="bottom"/>
          </w:tcPr>
          <w:p w:rsidR="00EB2EDC" w:rsidRPr="00541205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41205">
              <w:rPr>
                <w:rFonts w:ascii="PT Astra Serif" w:hAnsi="PT Astra Serif"/>
                <w:b/>
                <w:sz w:val="26"/>
                <w:szCs w:val="26"/>
              </w:rPr>
              <w:t>27000,0</w:t>
            </w:r>
          </w:p>
        </w:tc>
      </w:tr>
      <w:tr w:rsidR="00E830E3" w:rsidRPr="00541205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21.</w:t>
            </w:r>
          </w:p>
        </w:tc>
        <w:tc>
          <w:tcPr>
            <w:tcW w:w="2551" w:type="dxa"/>
            <w:vAlign w:val="bottom"/>
          </w:tcPr>
          <w:p w:rsidR="00E830E3" w:rsidRPr="00541205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г. Димитровград</w:t>
            </w:r>
          </w:p>
        </w:tc>
        <w:tc>
          <w:tcPr>
            <w:tcW w:w="1417" w:type="dxa"/>
            <w:vAlign w:val="bottom"/>
          </w:tcPr>
          <w:p w:rsidR="00E830E3" w:rsidRPr="00541205" w:rsidRDefault="00162949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286,7</w:t>
            </w:r>
          </w:p>
        </w:tc>
        <w:tc>
          <w:tcPr>
            <w:tcW w:w="1418" w:type="dxa"/>
            <w:vAlign w:val="bottom"/>
          </w:tcPr>
          <w:p w:rsidR="00E830E3" w:rsidRPr="00541205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:rsidR="00E830E3" w:rsidRPr="00541205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3600,0</w:t>
            </w:r>
          </w:p>
        </w:tc>
        <w:tc>
          <w:tcPr>
            <w:tcW w:w="2125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10000,0</w:t>
            </w:r>
          </w:p>
        </w:tc>
      </w:tr>
      <w:tr w:rsidR="00E830E3" w:rsidRPr="00866F83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22.</w:t>
            </w:r>
          </w:p>
        </w:tc>
        <w:tc>
          <w:tcPr>
            <w:tcW w:w="2551" w:type="dxa"/>
            <w:vAlign w:val="bottom"/>
          </w:tcPr>
          <w:p w:rsidR="00E830E3" w:rsidRPr="00541205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г. Ульяновск</w:t>
            </w:r>
          </w:p>
        </w:tc>
        <w:tc>
          <w:tcPr>
            <w:tcW w:w="1417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200,0</w:t>
            </w:r>
          </w:p>
        </w:tc>
        <w:tc>
          <w:tcPr>
            <w:tcW w:w="1418" w:type="dxa"/>
            <w:vAlign w:val="bottom"/>
          </w:tcPr>
          <w:p w:rsidR="00E830E3" w:rsidRPr="00541205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:rsidR="00E830E3" w:rsidRPr="00541205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8000,0</w:t>
            </w:r>
          </w:p>
        </w:tc>
        <w:tc>
          <w:tcPr>
            <w:tcW w:w="2409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sz w:val="26"/>
                <w:szCs w:val="26"/>
              </w:rPr>
              <w:t>5000,0</w:t>
            </w:r>
          </w:p>
        </w:tc>
      </w:tr>
      <w:tr w:rsidR="00E830E3" w:rsidRPr="00866F83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E830E3" w:rsidRPr="00541205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b/>
                <w:sz w:val="26"/>
                <w:szCs w:val="26"/>
              </w:rPr>
            </w:pPr>
            <w:r w:rsidRPr="00541205">
              <w:rPr>
                <w:rFonts w:ascii="PT Astra Serif" w:hAnsi="PT Astra Serif"/>
                <w:b/>
                <w:sz w:val="26"/>
                <w:szCs w:val="26"/>
              </w:rPr>
              <w:t>Итого по городам</w:t>
            </w:r>
          </w:p>
        </w:tc>
        <w:tc>
          <w:tcPr>
            <w:tcW w:w="1417" w:type="dxa"/>
            <w:vAlign w:val="bottom"/>
          </w:tcPr>
          <w:p w:rsidR="00E830E3" w:rsidRPr="00541205" w:rsidRDefault="00162949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3486,7</w:t>
            </w:r>
          </w:p>
        </w:tc>
        <w:tc>
          <w:tcPr>
            <w:tcW w:w="1418" w:type="dxa"/>
            <w:vAlign w:val="bottom"/>
          </w:tcPr>
          <w:p w:rsidR="00E830E3" w:rsidRPr="00541205" w:rsidRDefault="00E830E3" w:rsidP="00C0027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41205">
              <w:rPr>
                <w:rFonts w:ascii="PT Astra Serif" w:hAnsi="PT Astra Serif"/>
                <w:b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:rsidR="00E830E3" w:rsidRPr="00541205" w:rsidRDefault="00E830E3" w:rsidP="00C0027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41205">
              <w:rPr>
                <w:rFonts w:ascii="PT Astra Serif" w:hAnsi="PT Astra Serif"/>
                <w:b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41205">
              <w:rPr>
                <w:rFonts w:ascii="PT Astra Serif" w:hAnsi="PT Astra Serif"/>
                <w:b/>
                <w:sz w:val="26"/>
                <w:szCs w:val="26"/>
              </w:rPr>
              <w:t>8000,0</w:t>
            </w:r>
          </w:p>
        </w:tc>
        <w:tc>
          <w:tcPr>
            <w:tcW w:w="2409" w:type="dxa"/>
            <w:vAlign w:val="bottom"/>
          </w:tcPr>
          <w:p w:rsidR="00E830E3" w:rsidRPr="00541205" w:rsidRDefault="00541205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41205">
              <w:rPr>
                <w:rFonts w:ascii="PT Astra Serif" w:hAnsi="PT Astra Serif"/>
                <w:b/>
                <w:sz w:val="26"/>
                <w:szCs w:val="26"/>
              </w:rPr>
              <w:t>3600,0</w:t>
            </w:r>
          </w:p>
        </w:tc>
        <w:tc>
          <w:tcPr>
            <w:tcW w:w="2125" w:type="dxa"/>
            <w:vAlign w:val="bottom"/>
          </w:tcPr>
          <w:p w:rsidR="00E830E3" w:rsidRPr="00541205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41205">
              <w:rPr>
                <w:rFonts w:ascii="PT Astra Serif" w:hAnsi="PT Astra Serif"/>
                <w:b/>
                <w:sz w:val="26"/>
                <w:szCs w:val="26"/>
              </w:rPr>
              <w:t>15000,0</w:t>
            </w:r>
          </w:p>
        </w:tc>
      </w:tr>
      <w:tr w:rsidR="00EB2EDC" w:rsidRPr="00866F83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B2EDC" w:rsidRPr="00541205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EB2EDC" w:rsidRPr="00541205" w:rsidRDefault="00EB2EDC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b/>
                <w:sz w:val="26"/>
                <w:szCs w:val="26"/>
              </w:rPr>
            </w:pPr>
            <w:r w:rsidRPr="00541205">
              <w:rPr>
                <w:rFonts w:ascii="PT Astra Serif" w:hAnsi="PT Astra Serif"/>
                <w:b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vAlign w:val="bottom"/>
          </w:tcPr>
          <w:p w:rsidR="00EB2EDC" w:rsidRPr="00541205" w:rsidRDefault="00162949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53259,5</w:t>
            </w:r>
          </w:p>
        </w:tc>
        <w:tc>
          <w:tcPr>
            <w:tcW w:w="1418" w:type="dxa"/>
            <w:vAlign w:val="bottom"/>
          </w:tcPr>
          <w:p w:rsidR="00EB2EDC" w:rsidRPr="00541205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41205">
              <w:rPr>
                <w:rFonts w:ascii="PT Astra Serif" w:hAnsi="PT Astra Serif"/>
                <w:b/>
                <w:sz w:val="26"/>
                <w:szCs w:val="26"/>
              </w:rPr>
              <w:t>67850,4</w:t>
            </w:r>
          </w:p>
        </w:tc>
        <w:tc>
          <w:tcPr>
            <w:tcW w:w="1558" w:type="dxa"/>
            <w:vAlign w:val="bottom"/>
          </w:tcPr>
          <w:p w:rsidR="00EB2EDC" w:rsidRPr="00541205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41205">
              <w:rPr>
                <w:rFonts w:ascii="PT Astra Serif" w:hAnsi="PT Astra Serif"/>
                <w:b/>
                <w:sz w:val="26"/>
                <w:szCs w:val="26"/>
              </w:rPr>
              <w:t>88806,5</w:t>
            </w:r>
          </w:p>
        </w:tc>
        <w:tc>
          <w:tcPr>
            <w:tcW w:w="2976" w:type="dxa"/>
            <w:vAlign w:val="bottom"/>
          </w:tcPr>
          <w:p w:rsidR="00EB2EDC" w:rsidRPr="00541205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41205">
              <w:rPr>
                <w:rFonts w:ascii="PT Astra Serif" w:hAnsi="PT Astra Serif"/>
                <w:b/>
                <w:sz w:val="26"/>
                <w:szCs w:val="26"/>
              </w:rPr>
              <w:t>8000,0</w:t>
            </w:r>
          </w:p>
        </w:tc>
        <w:tc>
          <w:tcPr>
            <w:tcW w:w="2409" w:type="dxa"/>
            <w:vAlign w:val="bottom"/>
          </w:tcPr>
          <w:p w:rsidR="00EB2EDC" w:rsidRPr="00541205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41205">
              <w:rPr>
                <w:rFonts w:ascii="PT Astra Serif" w:hAnsi="PT Astra Serif"/>
                <w:b/>
                <w:sz w:val="26"/>
                <w:szCs w:val="26"/>
              </w:rPr>
              <w:t>5600,0</w:t>
            </w:r>
          </w:p>
        </w:tc>
        <w:tc>
          <w:tcPr>
            <w:tcW w:w="2125" w:type="dxa"/>
            <w:vAlign w:val="bottom"/>
          </w:tcPr>
          <w:p w:rsidR="00EB2EDC" w:rsidRPr="00541205" w:rsidRDefault="0012372A" w:rsidP="006158CC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1205">
              <w:rPr>
                <w:rFonts w:ascii="PT Astra Serif" w:hAnsi="PT Astra Serif"/>
                <w:b/>
                <w:sz w:val="26"/>
                <w:szCs w:val="26"/>
              </w:rPr>
              <w:t xml:space="preserve">   </w:t>
            </w:r>
            <w:r w:rsidR="00EB2EDC" w:rsidRPr="00541205">
              <w:rPr>
                <w:rFonts w:ascii="PT Astra Serif" w:hAnsi="PT Astra Serif"/>
                <w:b/>
                <w:sz w:val="26"/>
                <w:szCs w:val="26"/>
              </w:rPr>
              <w:t>42000,0</w:t>
            </w:r>
          </w:p>
        </w:tc>
      </w:tr>
    </w:tbl>
    <w:p w:rsidR="00EB2EDC" w:rsidRPr="00866F83" w:rsidRDefault="00EB2EDC" w:rsidP="00377D9C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  <w:highlight w:val="yellow"/>
        </w:rPr>
      </w:pPr>
    </w:p>
    <w:p w:rsidR="00EB2EDC" w:rsidRPr="00866F83" w:rsidRDefault="00EB2EDC" w:rsidP="00EB2EDC">
      <w:pPr>
        <w:pStyle w:val="af1"/>
        <w:widowControl w:val="0"/>
        <w:spacing w:after="0"/>
        <w:ind w:left="0"/>
        <w:jc w:val="both"/>
        <w:outlineLvl w:val="0"/>
        <w:rPr>
          <w:rFonts w:ascii="PT Astra Serif" w:hAnsi="PT Astra Serif"/>
          <w:sz w:val="28"/>
          <w:szCs w:val="28"/>
          <w:highlight w:val="yellow"/>
        </w:rPr>
        <w:sectPr w:rsidR="00EB2EDC" w:rsidRPr="00866F83" w:rsidSect="00EB2EDC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p w:rsidR="00195BA4" w:rsidRPr="00D1116B" w:rsidRDefault="00195BA4" w:rsidP="00377D9C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3816"/>
        <w:gridCol w:w="784"/>
        <w:gridCol w:w="917"/>
        <w:gridCol w:w="1842"/>
        <w:gridCol w:w="1701"/>
      </w:tblGrid>
      <w:tr w:rsidR="00195BA4" w:rsidRPr="00E51CD3" w:rsidTr="007F303B">
        <w:trPr>
          <w:trHeight w:val="567"/>
        </w:trPr>
        <w:tc>
          <w:tcPr>
            <w:tcW w:w="9654" w:type="dxa"/>
            <w:gridSpan w:val="6"/>
            <w:vAlign w:val="center"/>
          </w:tcPr>
          <w:p w:rsidR="00195BA4" w:rsidRPr="00E51CD3" w:rsidRDefault="00195BA4" w:rsidP="007F303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51CD3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8</w:t>
            </w:r>
          </w:p>
          <w:p w:rsidR="00195BA4" w:rsidRPr="00E51CD3" w:rsidRDefault="00195BA4" w:rsidP="007F303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195BA4" w:rsidRPr="00E51CD3" w:rsidTr="007F303B">
        <w:trPr>
          <w:trHeight w:val="937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BA4" w:rsidRPr="00E51CD3" w:rsidRDefault="00195BA4" w:rsidP="00195BA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51CD3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E51CD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в целях софинансирования расходных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51CD3">
              <w:rPr>
                <w:rFonts w:ascii="PT Astra Serif" w:hAnsi="PT Astra Serif"/>
                <w:b/>
                <w:bCs/>
                <w:sz w:val="28"/>
                <w:szCs w:val="28"/>
              </w:rPr>
              <w:t>обязательств, связанных с улучшением жилищных условий граждан, проживающих на сельских территориях, на 2021 год</w:t>
            </w:r>
            <w:r w:rsidRPr="00E51CD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2 и 2023 годов</w:t>
            </w:r>
          </w:p>
        </w:tc>
      </w:tr>
      <w:tr w:rsidR="00195BA4" w:rsidRPr="00E51CD3" w:rsidTr="007F303B">
        <w:trPr>
          <w:trHeight w:val="299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5BA4" w:rsidRPr="00E51CD3" w:rsidRDefault="00195BA4" w:rsidP="007F303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5BA4" w:rsidRPr="00E51CD3" w:rsidRDefault="00195BA4" w:rsidP="007F303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5BA4" w:rsidRPr="00E51CD3" w:rsidRDefault="00195BA4" w:rsidP="007F303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51CD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195BA4" w:rsidRPr="00700BFE" w:rsidTr="007F303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594" w:type="dxa"/>
            <w:tcBorders>
              <w:bottom w:val="nil"/>
            </w:tcBorders>
            <w:vAlign w:val="center"/>
          </w:tcPr>
          <w:p w:rsidR="00195BA4" w:rsidRPr="00700BFE" w:rsidRDefault="00195BA4" w:rsidP="007F30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0BFE">
              <w:rPr>
                <w:rFonts w:ascii="PT Astra Serif" w:hAnsi="PT Astra Serif"/>
                <w:sz w:val="28"/>
                <w:szCs w:val="28"/>
              </w:rPr>
              <w:t>№</w:t>
            </w:r>
            <w:r w:rsidRPr="00700BF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tcBorders>
              <w:bottom w:val="nil"/>
            </w:tcBorders>
            <w:vAlign w:val="center"/>
          </w:tcPr>
          <w:p w:rsidR="00195BA4" w:rsidRPr="00700BFE" w:rsidRDefault="00195BA4" w:rsidP="007F303B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00BFE">
              <w:rPr>
                <w:rFonts w:ascii="PT Astra Serif" w:hAnsi="PT Astra Serif"/>
              </w:rPr>
              <w:t xml:space="preserve">Наименование </w:t>
            </w:r>
          </w:p>
          <w:p w:rsidR="00195BA4" w:rsidRPr="00700BFE" w:rsidRDefault="00195BA4" w:rsidP="007F303B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00BFE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195BA4" w:rsidRPr="00700BFE" w:rsidRDefault="00195BA4" w:rsidP="007F30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0BF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195BA4" w:rsidRPr="00700BFE" w:rsidRDefault="00195BA4" w:rsidP="007F30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0BF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95BA4" w:rsidRPr="00700BFE" w:rsidRDefault="00195BA4" w:rsidP="007F30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0BF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195BA4" w:rsidRPr="00700BFE" w:rsidRDefault="00195BA4" w:rsidP="00195BA4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82"/>
        <w:gridCol w:w="3828"/>
        <w:gridCol w:w="1701"/>
        <w:gridCol w:w="1842"/>
        <w:gridCol w:w="1701"/>
      </w:tblGrid>
      <w:tr w:rsidR="00195BA4" w:rsidRPr="00700BFE" w:rsidTr="007F303B">
        <w:trPr>
          <w:trHeight w:val="221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BA4" w:rsidRPr="00700BFE" w:rsidRDefault="00195BA4" w:rsidP="007F303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0BF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BA4" w:rsidRPr="00700BFE" w:rsidRDefault="00195BA4" w:rsidP="007F303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0BF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BA4" w:rsidRPr="00700BFE" w:rsidRDefault="00195BA4" w:rsidP="007F303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0BF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A4" w:rsidRPr="00700BFE" w:rsidRDefault="00195BA4" w:rsidP="007F303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0BF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A4" w:rsidRPr="00700BFE" w:rsidRDefault="00195BA4" w:rsidP="007F303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0BF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95BA4" w:rsidRPr="00700BFE" w:rsidTr="00195BA4">
        <w:trPr>
          <w:trHeight w:val="363"/>
        </w:trPr>
        <w:tc>
          <w:tcPr>
            <w:tcW w:w="58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5BA4" w:rsidRPr="00700BFE" w:rsidRDefault="00195BA4" w:rsidP="007F303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0BF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5BA4" w:rsidRPr="00700BFE" w:rsidRDefault="00195BA4" w:rsidP="007F303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0BF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1086,624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1222,45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1222,452</w:t>
            </w:r>
          </w:p>
        </w:tc>
      </w:tr>
      <w:tr w:rsidR="00195BA4" w:rsidRPr="00700BFE" w:rsidTr="00195BA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BA4" w:rsidRPr="00700BFE" w:rsidRDefault="00195BA4" w:rsidP="007F303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0BF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BA4" w:rsidRPr="00700BFE" w:rsidRDefault="00195BA4" w:rsidP="007F303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0BF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691,48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518,6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518,616</w:t>
            </w:r>
          </w:p>
        </w:tc>
      </w:tr>
      <w:tr w:rsidR="00195BA4" w:rsidRPr="00700BFE" w:rsidTr="00195BA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BA4" w:rsidRPr="00700BFE" w:rsidRDefault="00195BA4" w:rsidP="007F303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0BF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BA4" w:rsidRPr="00700BFE" w:rsidRDefault="00195BA4" w:rsidP="007F303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0BF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508,0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95BA4" w:rsidRPr="00700BFE" w:rsidTr="00195BA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BA4" w:rsidRPr="00700BFE" w:rsidRDefault="00195BA4" w:rsidP="007F303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0BF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BA4" w:rsidRPr="00700BFE" w:rsidRDefault="00195BA4" w:rsidP="007F303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0BF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1097,7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95BA4" w:rsidRPr="00700BFE" w:rsidTr="00195BA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BA4" w:rsidRPr="00700BFE" w:rsidRDefault="00195BA4" w:rsidP="007F303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0BF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BA4" w:rsidRPr="00700BFE" w:rsidRDefault="00195BA4" w:rsidP="007F303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0BF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1075,5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1254,7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2053,296</w:t>
            </w:r>
          </w:p>
        </w:tc>
      </w:tr>
      <w:tr w:rsidR="00195BA4" w:rsidRPr="00700BFE" w:rsidTr="00195BA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BA4" w:rsidRPr="00700BFE" w:rsidRDefault="00195BA4" w:rsidP="007F303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0BF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BA4" w:rsidRPr="00700BFE" w:rsidRDefault="00195BA4" w:rsidP="007F303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0BF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776,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1075,5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1368,864</w:t>
            </w:r>
          </w:p>
        </w:tc>
      </w:tr>
      <w:tr w:rsidR="00195BA4" w:rsidRPr="00700BFE" w:rsidTr="00195BA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BA4" w:rsidRPr="00700BFE" w:rsidRDefault="00195BA4" w:rsidP="007F303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0BFE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BA4" w:rsidRPr="00700BFE" w:rsidRDefault="00195BA4" w:rsidP="007F303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0BF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523,9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1193,3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1193,346</w:t>
            </w:r>
          </w:p>
        </w:tc>
      </w:tr>
      <w:tr w:rsidR="00195BA4" w:rsidRPr="00700BFE" w:rsidTr="00195BA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BA4" w:rsidRPr="00700BFE" w:rsidRDefault="00195BA4" w:rsidP="007F303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0BFE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BA4" w:rsidRPr="00700BFE" w:rsidRDefault="00195BA4" w:rsidP="007F303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0BF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320,1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931,3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698,544</w:t>
            </w:r>
          </w:p>
        </w:tc>
      </w:tr>
      <w:tr w:rsidR="00195BA4" w:rsidRPr="00700BFE" w:rsidTr="00195BA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BA4" w:rsidRPr="00700BFE" w:rsidRDefault="00195BA4" w:rsidP="007F303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0BFE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BA4" w:rsidRPr="00700BFE" w:rsidRDefault="00195BA4" w:rsidP="007F303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0BF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698,54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698,5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95BA4" w:rsidRPr="00700BFE" w:rsidTr="00195BA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BA4" w:rsidRPr="00700BFE" w:rsidRDefault="00195BA4" w:rsidP="007F303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0BFE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BA4" w:rsidRPr="00700BFE" w:rsidRDefault="00195BA4" w:rsidP="007F303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0BF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403,3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1303,3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95BA4" w:rsidRPr="00700BFE" w:rsidTr="00195BA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BA4" w:rsidRPr="00700BFE" w:rsidRDefault="00195BA4" w:rsidP="007F303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0BFE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BA4" w:rsidRPr="00700BFE" w:rsidRDefault="00195BA4" w:rsidP="007F303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0BF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1097,7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1009,28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2566,8846</w:t>
            </w:r>
          </w:p>
        </w:tc>
      </w:tr>
      <w:tr w:rsidR="00195BA4" w:rsidRPr="00700BFE" w:rsidTr="00195BA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BA4" w:rsidRPr="00700BFE" w:rsidRDefault="00195BA4" w:rsidP="007F303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0BFE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BA4" w:rsidRPr="00700BFE" w:rsidRDefault="00195BA4" w:rsidP="007F303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0BF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1483,3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5434,68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6776,9054</w:t>
            </w:r>
          </w:p>
        </w:tc>
      </w:tr>
      <w:tr w:rsidR="00195BA4" w:rsidRPr="00700BFE" w:rsidTr="00195BA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BA4" w:rsidRPr="00700BFE" w:rsidRDefault="00195BA4" w:rsidP="007F303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0BFE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BA4" w:rsidRPr="00700BFE" w:rsidRDefault="00195BA4" w:rsidP="007F303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0BF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684,4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3308,0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3422,16</w:t>
            </w:r>
          </w:p>
        </w:tc>
      </w:tr>
      <w:tr w:rsidR="00195BA4" w:rsidRPr="00700BFE" w:rsidTr="00195BA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BA4" w:rsidRPr="00700BFE" w:rsidRDefault="00195BA4" w:rsidP="007F303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0BFE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BA4" w:rsidRPr="00700BFE" w:rsidRDefault="00195BA4" w:rsidP="007F303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0BF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677,3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18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color w:val="000000"/>
                <w:sz w:val="28"/>
                <w:szCs w:val="28"/>
              </w:rPr>
              <w:t>508,032</w:t>
            </w:r>
          </w:p>
        </w:tc>
      </w:tr>
      <w:tr w:rsidR="00195BA4" w:rsidRPr="00195BA4" w:rsidTr="00195BA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BA4" w:rsidRPr="00195BA4" w:rsidRDefault="00195BA4" w:rsidP="007F303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BA4" w:rsidRPr="00195BA4" w:rsidRDefault="00195BA4" w:rsidP="007F303B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BA4" w:rsidRPr="00195BA4" w:rsidRDefault="00195BA4" w:rsidP="00195BA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29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BA4" w:rsidRPr="006158CC" w:rsidRDefault="00195BA4" w:rsidP="00195BA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BA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29,1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6158CC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63162B" w:rsidRPr="00D1116B" w:rsidRDefault="00240C28" w:rsidP="00336728">
      <w:pPr>
        <w:autoSpaceDE w:val="0"/>
        <w:autoSpaceDN w:val="0"/>
        <w:adjustRightInd w:val="0"/>
        <w:spacing w:before="120" w:line="254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1116B">
        <w:rPr>
          <w:rFonts w:ascii="PT Astra Serif" w:eastAsiaTheme="minorHAnsi" w:hAnsi="PT Astra Serif"/>
          <w:sz w:val="28"/>
          <w:szCs w:val="28"/>
          <w:lang w:eastAsia="en-US"/>
        </w:rPr>
        <w:tab/>
      </w:r>
      <w:r w:rsidR="00575EF9">
        <w:rPr>
          <w:rFonts w:ascii="PT Astra Serif" w:eastAsiaTheme="minorHAnsi" w:hAnsi="PT Astra Serif"/>
          <w:sz w:val="28"/>
          <w:szCs w:val="28"/>
          <w:lang w:eastAsia="en-US"/>
        </w:rPr>
        <w:t>б</w:t>
      </w:r>
      <w:r w:rsidR="00377D9C" w:rsidRPr="00D1116B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Pr="00D1116B">
        <w:rPr>
          <w:rFonts w:ascii="PT Astra Serif" w:eastAsiaTheme="minorHAnsi" w:hAnsi="PT Astra Serif"/>
          <w:sz w:val="28"/>
          <w:szCs w:val="28"/>
          <w:lang w:eastAsia="en-US"/>
        </w:rPr>
        <w:t>таблиц</w:t>
      </w:r>
      <w:r w:rsidR="00FA0DF0" w:rsidRPr="00D1116B">
        <w:rPr>
          <w:rFonts w:ascii="PT Astra Serif" w:eastAsiaTheme="minorHAnsi" w:hAnsi="PT Astra Serif"/>
          <w:sz w:val="28"/>
          <w:szCs w:val="28"/>
          <w:lang w:eastAsia="en-US"/>
        </w:rPr>
        <w:t>ы</w:t>
      </w:r>
      <w:r w:rsidRPr="00D1116B">
        <w:rPr>
          <w:rFonts w:ascii="PT Astra Serif" w:eastAsiaTheme="minorHAnsi" w:hAnsi="PT Astra Serif"/>
          <w:sz w:val="28"/>
          <w:szCs w:val="28"/>
          <w:lang w:eastAsia="en-US"/>
        </w:rPr>
        <w:t xml:space="preserve"> 11</w:t>
      </w:r>
      <w:r w:rsidR="00FA0DF0" w:rsidRPr="00D1116B">
        <w:rPr>
          <w:rFonts w:ascii="PT Astra Serif" w:eastAsiaTheme="minorHAnsi" w:hAnsi="PT Astra Serif"/>
          <w:sz w:val="28"/>
          <w:szCs w:val="28"/>
          <w:lang w:eastAsia="en-US"/>
        </w:rPr>
        <w:t>-13</w:t>
      </w:r>
      <w:r w:rsidRPr="00D1116B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377D9C" w:rsidRPr="00D1116B">
        <w:rPr>
          <w:rFonts w:ascii="PT Astra Serif" w:eastAsiaTheme="minorHAnsi" w:hAnsi="PT Astra Serif"/>
          <w:sz w:val="28"/>
          <w:szCs w:val="28"/>
          <w:lang w:eastAsia="en-US"/>
        </w:rPr>
        <w:t>изложить в следующей редакции:</w:t>
      </w:r>
    </w:p>
    <w:p w:rsidR="009C0325" w:rsidRPr="00D1116B" w:rsidRDefault="009C0325" w:rsidP="00336728">
      <w:pPr>
        <w:autoSpaceDE w:val="0"/>
        <w:autoSpaceDN w:val="0"/>
        <w:adjustRightInd w:val="0"/>
        <w:spacing w:before="120" w:line="254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  <w:sectPr w:rsidR="009C0325" w:rsidRPr="00D1116B" w:rsidSect="0009260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9C0325" w:rsidRPr="00791247" w:rsidRDefault="00B77B84" w:rsidP="009C0325">
      <w:pPr>
        <w:spacing w:line="250" w:lineRule="auto"/>
        <w:ind w:right="-456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9C0325" w:rsidRPr="00791247">
        <w:rPr>
          <w:rFonts w:ascii="PT Astra Serif" w:hAnsi="PT Astra Serif"/>
          <w:sz w:val="28"/>
          <w:szCs w:val="28"/>
        </w:rPr>
        <w:t>Таблица 11</w:t>
      </w:r>
    </w:p>
    <w:p w:rsidR="009C0325" w:rsidRPr="00791247" w:rsidRDefault="009C0325" w:rsidP="009C0325">
      <w:pPr>
        <w:spacing w:line="250" w:lineRule="auto"/>
        <w:jc w:val="right"/>
        <w:rPr>
          <w:rFonts w:ascii="PT Astra Serif" w:hAnsi="PT Astra Serif"/>
          <w:sz w:val="22"/>
          <w:szCs w:val="28"/>
        </w:rPr>
      </w:pPr>
    </w:p>
    <w:p w:rsidR="009C0325" w:rsidRPr="00791247" w:rsidRDefault="009C0325" w:rsidP="009C0325">
      <w:pPr>
        <w:spacing w:line="250" w:lineRule="auto"/>
        <w:ind w:right="-456"/>
        <w:jc w:val="center"/>
        <w:rPr>
          <w:rFonts w:ascii="PT Astra Serif" w:hAnsi="PT Astra Serif"/>
          <w:b/>
          <w:iCs/>
          <w:sz w:val="28"/>
          <w:szCs w:val="28"/>
        </w:rPr>
      </w:pPr>
      <w:r w:rsidRPr="00791247">
        <w:rPr>
          <w:rFonts w:ascii="PT Astra Serif" w:hAnsi="PT Astra Serif"/>
          <w:b/>
          <w:iCs/>
          <w:sz w:val="28"/>
          <w:szCs w:val="28"/>
        </w:rPr>
        <w:t xml:space="preserve">Распределение субсидий бюджетам муниципальных районов и городских округов </w:t>
      </w:r>
    </w:p>
    <w:p w:rsidR="009C0325" w:rsidRPr="00791247" w:rsidRDefault="009C0325" w:rsidP="009C0325">
      <w:pPr>
        <w:spacing w:line="250" w:lineRule="auto"/>
        <w:ind w:right="-456"/>
        <w:jc w:val="center"/>
        <w:rPr>
          <w:rFonts w:ascii="PT Astra Serif" w:hAnsi="PT Astra Serif"/>
          <w:sz w:val="28"/>
          <w:szCs w:val="28"/>
        </w:rPr>
      </w:pPr>
      <w:r w:rsidRPr="00791247">
        <w:rPr>
          <w:rFonts w:ascii="PT Astra Serif" w:hAnsi="PT Astra Serif"/>
          <w:b/>
          <w:iCs/>
          <w:sz w:val="28"/>
          <w:szCs w:val="28"/>
        </w:rPr>
        <w:t xml:space="preserve">Ульяновской области </w:t>
      </w:r>
      <w:r w:rsidR="007674E7">
        <w:rPr>
          <w:rFonts w:ascii="PT Astra Serif" w:hAnsi="PT Astra Serif"/>
          <w:b/>
          <w:iCs/>
          <w:sz w:val="28"/>
          <w:szCs w:val="28"/>
        </w:rPr>
        <w:t xml:space="preserve">в целях </w:t>
      </w:r>
      <w:r w:rsidRPr="00791247">
        <w:rPr>
          <w:rFonts w:ascii="PT Astra Serif" w:hAnsi="PT Astra Serif"/>
          <w:b/>
          <w:iCs/>
          <w:sz w:val="28"/>
          <w:szCs w:val="28"/>
        </w:rPr>
        <w:t>реализаци</w:t>
      </w:r>
      <w:r w:rsidR="007674E7">
        <w:rPr>
          <w:rFonts w:ascii="PT Astra Serif" w:hAnsi="PT Astra Serif"/>
          <w:b/>
          <w:iCs/>
          <w:sz w:val="28"/>
          <w:szCs w:val="28"/>
        </w:rPr>
        <w:t>и</w:t>
      </w:r>
      <w:r w:rsidRPr="00791247">
        <w:rPr>
          <w:rFonts w:ascii="PT Astra Serif" w:hAnsi="PT Astra Serif"/>
          <w:b/>
          <w:iCs/>
          <w:sz w:val="28"/>
          <w:szCs w:val="28"/>
        </w:rPr>
        <w:t xml:space="preserve"> мероприятий государственной программы Ульяновской области </w:t>
      </w:r>
      <w:r w:rsidRPr="00791247">
        <w:rPr>
          <w:rFonts w:ascii="PT Astra Serif" w:hAnsi="PT Astra Serif"/>
          <w:b/>
          <w:iCs/>
          <w:sz w:val="28"/>
          <w:szCs w:val="28"/>
        </w:rPr>
        <w:br/>
      </w:r>
      <w:r w:rsidR="00B77B84">
        <w:rPr>
          <w:rFonts w:ascii="PT Astra Serif" w:hAnsi="PT Astra Serif"/>
          <w:b/>
          <w:iCs/>
          <w:sz w:val="28"/>
          <w:szCs w:val="28"/>
        </w:rPr>
        <w:t>«</w:t>
      </w:r>
      <w:r w:rsidRPr="00791247">
        <w:rPr>
          <w:rFonts w:ascii="PT Astra Serif" w:hAnsi="PT Astra Serif"/>
          <w:b/>
          <w:iCs/>
          <w:sz w:val="28"/>
          <w:szCs w:val="28"/>
        </w:rPr>
        <w:t>Развитие физической культуры и спорта в Ульяновской области</w:t>
      </w:r>
      <w:r w:rsidR="00B77B84">
        <w:rPr>
          <w:rFonts w:ascii="PT Astra Serif" w:hAnsi="PT Astra Serif"/>
          <w:b/>
          <w:iCs/>
          <w:sz w:val="28"/>
          <w:szCs w:val="28"/>
        </w:rPr>
        <w:t>»</w:t>
      </w:r>
      <w:r w:rsidRPr="00791247">
        <w:rPr>
          <w:rFonts w:ascii="PT Astra Serif" w:hAnsi="PT Astra Serif"/>
          <w:b/>
          <w:iCs/>
          <w:sz w:val="28"/>
          <w:szCs w:val="28"/>
        </w:rPr>
        <w:t xml:space="preserve"> на 2021 год </w:t>
      </w:r>
      <w:r w:rsidRPr="00791247">
        <w:rPr>
          <w:rFonts w:ascii="PT Astra Serif" w:hAnsi="PT Astra Serif"/>
          <w:b/>
          <w:iCs/>
          <w:sz w:val="28"/>
          <w:szCs w:val="28"/>
        </w:rPr>
        <w:br/>
      </w:r>
      <w:r w:rsidRPr="00791247">
        <w:rPr>
          <w:rFonts w:ascii="PT Astra Serif" w:hAnsi="PT Astra Serif"/>
          <w:b/>
          <w:bCs/>
          <w:sz w:val="28"/>
          <w:szCs w:val="28"/>
        </w:rPr>
        <w:t>и на плановый период 2022 и 2023 годов</w:t>
      </w:r>
    </w:p>
    <w:p w:rsidR="009C0325" w:rsidRPr="00791247" w:rsidRDefault="009C0325" w:rsidP="009C0325">
      <w:pPr>
        <w:spacing w:line="250" w:lineRule="auto"/>
        <w:ind w:right="-456"/>
        <w:jc w:val="right"/>
        <w:rPr>
          <w:rFonts w:ascii="PT Astra Serif" w:hAnsi="PT Astra Serif"/>
          <w:sz w:val="28"/>
          <w:szCs w:val="28"/>
        </w:rPr>
      </w:pPr>
      <w:r w:rsidRPr="00791247">
        <w:rPr>
          <w:rFonts w:ascii="PT Astra Serif" w:hAnsi="PT Astra Serif"/>
          <w:sz w:val="28"/>
          <w:szCs w:val="28"/>
        </w:rPr>
        <w:t>тыс. руб.</w:t>
      </w:r>
    </w:p>
    <w:p w:rsidR="009C0325" w:rsidRPr="00866F83" w:rsidRDefault="009C0325" w:rsidP="009C0325">
      <w:pPr>
        <w:spacing w:line="250" w:lineRule="auto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149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2835"/>
        <w:gridCol w:w="1701"/>
        <w:gridCol w:w="1560"/>
        <w:gridCol w:w="1559"/>
        <w:gridCol w:w="2268"/>
        <w:gridCol w:w="2268"/>
        <w:gridCol w:w="2268"/>
      </w:tblGrid>
      <w:tr w:rsidR="009C0325" w:rsidRPr="00791247" w:rsidTr="004B1DDD">
        <w:trPr>
          <w:trHeight w:val="221"/>
          <w:tblHeader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325" w:rsidRPr="00791247" w:rsidRDefault="009C0325" w:rsidP="009C0325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791247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</w:t>
            </w: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муниципального </w:t>
            </w: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разова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791247" w:rsidRDefault="009C0325" w:rsidP="0079124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финансирование расходных </w:t>
            </w: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обязательств муниципальных </w:t>
            </w: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разований Ульяновской области</w:t>
            </w:r>
            <w:r w:rsidR="00791247" w:rsidRPr="0079124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 строительству и реконструкции</w:t>
            </w: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ъектов спорта, в том числе</w:t>
            </w:r>
            <w:r w:rsidR="00791247" w:rsidRPr="0079124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на</w:t>
            </w:r>
            <w:r w:rsidR="00791247" w:rsidRPr="007912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основании концессионных</w:t>
            </w:r>
            <w:r w:rsidR="00791247" w:rsidRPr="0079124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глашений 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325" w:rsidRPr="00791247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финансирование расходных обязательств </w:t>
            </w: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муниципальных образований Ульяновской области </w:t>
            </w: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по ремонту объектов спорта, установке спортивных кортов и плоскостных площадок, созданию </w:t>
            </w: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спортивных манежей, обустройству объектов </w:t>
            </w: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городской инфраструктуры, парковых </w:t>
            </w: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и рекреационных зон для занятий физической </w:t>
            </w: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культурой и спортом, в том числе видами спорта, </w:t>
            </w: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популярными в молодёжной среде, а также для </w:t>
            </w: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роведения физкультурных и спортивных мероприятий</w:t>
            </w:r>
          </w:p>
        </w:tc>
      </w:tr>
      <w:tr w:rsidR="009C0325" w:rsidRPr="00791247" w:rsidTr="004B1DDD">
        <w:trPr>
          <w:trHeight w:val="221"/>
          <w:tblHeader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791247" w:rsidRDefault="009C0325" w:rsidP="009C0325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791247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791247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791247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791247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791247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791247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325" w:rsidRPr="00791247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</w:tr>
    </w:tbl>
    <w:p w:rsidR="009C0325" w:rsidRPr="00791247" w:rsidRDefault="009C0325" w:rsidP="009C0325">
      <w:pPr>
        <w:rPr>
          <w:sz w:val="2"/>
          <w:szCs w:val="2"/>
        </w:rPr>
      </w:pPr>
    </w:p>
    <w:tbl>
      <w:tblPr>
        <w:tblW w:w="14975" w:type="dxa"/>
        <w:tblInd w:w="159" w:type="dxa"/>
        <w:tblLayout w:type="fixed"/>
        <w:tblLook w:val="04A0" w:firstRow="1" w:lastRow="0" w:firstColumn="1" w:lastColumn="0" w:noHBand="0" w:noVBand="1"/>
      </w:tblPr>
      <w:tblGrid>
        <w:gridCol w:w="516"/>
        <w:gridCol w:w="2835"/>
        <w:gridCol w:w="1701"/>
        <w:gridCol w:w="1560"/>
        <w:gridCol w:w="1559"/>
        <w:gridCol w:w="2268"/>
        <w:gridCol w:w="2268"/>
        <w:gridCol w:w="2268"/>
      </w:tblGrid>
      <w:tr w:rsidR="009C0325" w:rsidRPr="00866F83" w:rsidTr="004B1DDD">
        <w:trPr>
          <w:trHeight w:val="221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791247" w:rsidRDefault="009C0325" w:rsidP="009C0325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791247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791247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791247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791247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791247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791247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791247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</w:p>
        </w:tc>
      </w:tr>
      <w:tr w:rsidR="00494558" w:rsidRPr="00866F83" w:rsidTr="00494558">
        <w:trPr>
          <w:trHeight w:val="374"/>
        </w:trPr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791247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0,9</w:t>
            </w:r>
          </w:p>
        </w:tc>
      </w:tr>
      <w:tr w:rsidR="00494558" w:rsidRPr="00866F83" w:rsidTr="00494558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791247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1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91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94558" w:rsidRPr="00866F83" w:rsidTr="00494558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791247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0,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94558" w:rsidRPr="00791247" w:rsidTr="00494558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791247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0,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0,9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94558" w:rsidRPr="00866F83" w:rsidTr="00494558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791247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E92E7D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494558"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0,9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0,9</w:t>
            </w:r>
          </w:p>
        </w:tc>
      </w:tr>
      <w:tr w:rsidR="00494558" w:rsidRPr="00866F83" w:rsidTr="00494558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791247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0,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0,9</w:t>
            </w:r>
          </w:p>
        </w:tc>
      </w:tr>
      <w:tr w:rsidR="00494558" w:rsidRPr="00791247" w:rsidTr="00494558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791247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0,9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94558" w:rsidRPr="00866F83" w:rsidTr="00494558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791247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0,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0,9</w:t>
            </w:r>
          </w:p>
        </w:tc>
      </w:tr>
      <w:tr w:rsidR="00494558" w:rsidRPr="00866F83" w:rsidTr="00494558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791247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5,7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5,9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94558" w:rsidRPr="00866F83" w:rsidTr="00494558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:rsidR="00494558" w:rsidRPr="00791247" w:rsidRDefault="00494558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791247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0,9</w:t>
            </w:r>
          </w:p>
        </w:tc>
      </w:tr>
      <w:tr w:rsidR="00494558" w:rsidRPr="00866F83" w:rsidTr="00494558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791247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0,9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94558" w:rsidRPr="00866F83" w:rsidTr="00494558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791247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0,9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94558" w:rsidRPr="00866F83" w:rsidTr="00494558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791247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0,9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494558" w:rsidRPr="00866F83" w:rsidTr="00494558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791247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0,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1,0</w:t>
            </w:r>
          </w:p>
        </w:tc>
      </w:tr>
      <w:tr w:rsidR="00494558" w:rsidRPr="00866F83" w:rsidTr="00494558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:rsidR="00494558" w:rsidRPr="00791247" w:rsidRDefault="00494558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791247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055F92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0,9</w:t>
            </w:r>
          </w:p>
        </w:tc>
      </w:tr>
      <w:tr w:rsidR="00055F92" w:rsidRPr="00866F83" w:rsidTr="00494558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5F92" w:rsidRPr="00791247" w:rsidRDefault="00055F92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5F92" w:rsidRPr="00791247" w:rsidRDefault="00055F92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791247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F92" w:rsidRPr="00494558" w:rsidRDefault="00055F92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F92" w:rsidRPr="00494558" w:rsidRDefault="00055F92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F92" w:rsidRPr="00494558" w:rsidRDefault="00055F92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F92" w:rsidRPr="00494558" w:rsidRDefault="00055F92" w:rsidP="007F303B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90,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F92" w:rsidRPr="00494558" w:rsidRDefault="00055F92" w:rsidP="007F303B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055F92" w:rsidRPr="00494558" w:rsidRDefault="00055F92" w:rsidP="007F303B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0,9</w:t>
            </w:r>
          </w:p>
        </w:tc>
      </w:tr>
      <w:tr w:rsidR="00494558" w:rsidRPr="00866F83" w:rsidTr="00494558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791247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0,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0,9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94558" w:rsidRPr="00791247" w:rsidTr="00494558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791247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0,9</w:t>
            </w:r>
          </w:p>
        </w:tc>
      </w:tr>
      <w:tr w:rsidR="00494558" w:rsidRPr="00866F83" w:rsidTr="00494558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791247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7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0,9</w:t>
            </w:r>
          </w:p>
        </w:tc>
      </w:tr>
      <w:tr w:rsidR="00494558" w:rsidRPr="00791247" w:rsidTr="00494558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791247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0,9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94558" w:rsidRPr="00866F83" w:rsidTr="00494558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791247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07,4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94558" w:rsidRPr="00866F83" w:rsidTr="00494558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ind w:left="-57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494558" w:rsidRPr="00791247" w:rsidRDefault="00494558" w:rsidP="009C0325">
            <w:pPr>
              <w:ind w:left="-57"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9455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277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F8458D" w:rsidP="00494558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</w:t>
            </w:r>
            <w:r w:rsidR="00494558" w:rsidRPr="0049455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E92E7D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</w:t>
            </w:r>
            <w:r w:rsidR="00E92E7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</w:t>
            </w:r>
            <w:r w:rsidRPr="0049455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0,4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544,1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9909,1</w:t>
            </w:r>
          </w:p>
        </w:tc>
      </w:tr>
      <w:tr w:rsidR="00494558" w:rsidRPr="00791247" w:rsidTr="00494558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494558" w:rsidRPr="00791247" w:rsidRDefault="00494558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791247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0,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90,9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94558" w:rsidRPr="00866F83" w:rsidTr="00494558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494558" w:rsidRPr="00791247" w:rsidRDefault="00494558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791247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0,9</w:t>
            </w:r>
          </w:p>
        </w:tc>
      </w:tr>
      <w:tr w:rsidR="00494558" w:rsidRPr="00866F83" w:rsidTr="00494558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558" w:rsidRPr="00791247" w:rsidRDefault="00494558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1247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494558" w:rsidRPr="00791247" w:rsidRDefault="00494558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791247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0,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94558" w:rsidRPr="00866F83" w:rsidTr="00494558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</w:tcPr>
          <w:p w:rsidR="00494558" w:rsidRPr="00791247" w:rsidRDefault="00494558" w:rsidP="009C0325">
            <w:pPr>
              <w:ind w:left="-57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494558" w:rsidRPr="00791247" w:rsidRDefault="00494558" w:rsidP="009C0325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91247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F8458D" w:rsidP="00494558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</w:t>
            </w:r>
            <w:r w:rsidR="00494558" w:rsidRPr="0049455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3781,8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590,9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590,9</w:t>
            </w:r>
          </w:p>
        </w:tc>
      </w:tr>
      <w:tr w:rsidR="00494558" w:rsidRPr="00866F83" w:rsidTr="00494558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</w:tcPr>
          <w:p w:rsidR="00494558" w:rsidRPr="00791247" w:rsidRDefault="00494558" w:rsidP="009C0325">
            <w:pPr>
              <w:ind w:left="-57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494558" w:rsidRPr="00791247" w:rsidRDefault="00494558" w:rsidP="009C0325">
            <w:pPr>
              <w:ind w:right="-57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91247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9455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277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9455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000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E92E7D" w:rsidP="00494558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8</w:t>
            </w:r>
            <w:r w:rsidR="00494558" w:rsidRPr="0049455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32,2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9455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4135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494558" w:rsidRPr="00494558" w:rsidRDefault="00494558" w:rsidP="00494558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9455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4500,0</w:t>
            </w:r>
          </w:p>
        </w:tc>
      </w:tr>
    </w:tbl>
    <w:p w:rsidR="009C0325" w:rsidRPr="00866F83" w:rsidRDefault="009C0325" w:rsidP="00336728">
      <w:pPr>
        <w:autoSpaceDE w:val="0"/>
        <w:autoSpaceDN w:val="0"/>
        <w:adjustRightInd w:val="0"/>
        <w:spacing w:before="120" w:line="254" w:lineRule="auto"/>
        <w:jc w:val="both"/>
        <w:rPr>
          <w:rFonts w:ascii="PT Astra Serif" w:eastAsiaTheme="minorHAnsi" w:hAnsi="PT Astra Serif"/>
          <w:sz w:val="28"/>
          <w:szCs w:val="28"/>
          <w:highlight w:val="yellow"/>
          <w:lang w:eastAsia="en-US"/>
        </w:rPr>
      </w:pPr>
    </w:p>
    <w:p w:rsidR="009C0325" w:rsidRPr="00866F83" w:rsidRDefault="009C0325" w:rsidP="00336728">
      <w:pPr>
        <w:autoSpaceDE w:val="0"/>
        <w:autoSpaceDN w:val="0"/>
        <w:adjustRightInd w:val="0"/>
        <w:spacing w:before="120" w:line="254" w:lineRule="auto"/>
        <w:jc w:val="both"/>
        <w:rPr>
          <w:rFonts w:ascii="PT Astra Serif" w:eastAsiaTheme="minorHAnsi" w:hAnsi="PT Astra Serif"/>
          <w:sz w:val="28"/>
          <w:szCs w:val="28"/>
          <w:highlight w:val="yellow"/>
          <w:lang w:eastAsia="en-US"/>
        </w:rPr>
        <w:sectPr w:rsidR="009C0325" w:rsidRPr="00866F83" w:rsidSect="009C0325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p w:rsidR="00FA4907" w:rsidRPr="00866F83" w:rsidRDefault="00FA4907" w:rsidP="00336728">
      <w:pPr>
        <w:spacing w:line="254" w:lineRule="auto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39" w:type="dxa"/>
        <w:tblInd w:w="-176" w:type="dxa"/>
        <w:tblLook w:val="04A0" w:firstRow="1" w:lastRow="0" w:firstColumn="1" w:lastColumn="0" w:noHBand="0" w:noVBand="1"/>
      </w:tblPr>
      <w:tblGrid>
        <w:gridCol w:w="9639"/>
      </w:tblGrid>
      <w:tr w:rsidR="00B05051" w:rsidRPr="004708F9" w:rsidTr="00D916F9">
        <w:tc>
          <w:tcPr>
            <w:tcW w:w="9639" w:type="dxa"/>
            <w:shd w:val="clear" w:color="auto" w:fill="auto"/>
          </w:tcPr>
          <w:p w:rsidR="00B05051" w:rsidRPr="004708F9" w:rsidRDefault="00B05051" w:rsidP="001D7E2B">
            <w:pPr>
              <w:spacing w:line="250" w:lineRule="auto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708F9">
              <w:rPr>
                <w:rFonts w:ascii="PT Astra Serif" w:hAnsi="PT Astra Serif"/>
                <w:sz w:val="28"/>
                <w:szCs w:val="28"/>
              </w:rPr>
              <w:t>Таблица 12</w:t>
            </w:r>
          </w:p>
          <w:p w:rsidR="00B05051" w:rsidRPr="004708F9" w:rsidRDefault="00B05051" w:rsidP="001D7E2B">
            <w:pPr>
              <w:spacing w:line="250" w:lineRule="auto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05051" w:rsidRPr="004708F9" w:rsidTr="00D916F9">
        <w:tc>
          <w:tcPr>
            <w:tcW w:w="9639" w:type="dxa"/>
            <w:shd w:val="clear" w:color="auto" w:fill="auto"/>
          </w:tcPr>
          <w:p w:rsidR="00B05051" w:rsidRPr="004708F9" w:rsidRDefault="00B05051" w:rsidP="00B05051">
            <w:pPr>
              <w:ind w:hanging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08F9">
              <w:rPr>
                <w:rFonts w:ascii="PT Astra Serif" w:hAnsi="PT Astra Serif"/>
                <w:b/>
                <w:iCs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Pr="004708F9">
              <w:rPr>
                <w:rFonts w:ascii="PT Astra Serif" w:hAnsi="PT Astra Serif"/>
                <w:b/>
                <w:iCs/>
                <w:sz w:val="28"/>
                <w:szCs w:val="28"/>
              </w:rPr>
              <w:br/>
              <w:t>Ульяновской области на реализацию программ формирования</w:t>
            </w:r>
            <w:r w:rsidRPr="004708F9">
              <w:rPr>
                <w:rFonts w:ascii="PT Astra Serif" w:hAnsi="PT Astra Serif"/>
                <w:b/>
                <w:iCs/>
                <w:sz w:val="28"/>
                <w:szCs w:val="28"/>
              </w:rPr>
              <w:br/>
              <w:t xml:space="preserve">современной городской среды на 2021 год </w:t>
            </w:r>
            <w:r w:rsidRPr="004708F9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</w:t>
            </w:r>
            <w:r w:rsidRPr="004708F9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2022 и 2023 годов</w:t>
            </w:r>
          </w:p>
        </w:tc>
      </w:tr>
    </w:tbl>
    <w:p w:rsidR="00B05051" w:rsidRPr="004708F9" w:rsidRDefault="00B05051" w:rsidP="00D916F9">
      <w:pPr>
        <w:ind w:left="-284"/>
        <w:jc w:val="right"/>
        <w:rPr>
          <w:rFonts w:ascii="PT Astra Serif" w:hAnsi="PT Astra Serif"/>
          <w:sz w:val="28"/>
          <w:szCs w:val="28"/>
        </w:rPr>
      </w:pPr>
      <w:r w:rsidRPr="004708F9">
        <w:rPr>
          <w:rFonts w:ascii="PT Astra Serif" w:hAnsi="PT Astra Serif"/>
          <w:sz w:val="28"/>
          <w:szCs w:val="28"/>
        </w:rPr>
        <w:t>тыс. руб.</w:t>
      </w:r>
    </w:p>
    <w:tbl>
      <w:tblPr>
        <w:tblW w:w="9649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3616"/>
        <w:gridCol w:w="1826"/>
        <w:gridCol w:w="1757"/>
        <w:gridCol w:w="1814"/>
      </w:tblGrid>
      <w:tr w:rsidR="00B05051" w:rsidRPr="004708F9" w:rsidTr="00D916F9">
        <w:trPr>
          <w:tblHeader/>
        </w:trPr>
        <w:tc>
          <w:tcPr>
            <w:tcW w:w="636" w:type="dxa"/>
            <w:vAlign w:val="center"/>
          </w:tcPr>
          <w:p w:rsidR="00B05051" w:rsidRPr="004708F9" w:rsidRDefault="00B05051" w:rsidP="001D7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08F9">
              <w:rPr>
                <w:rFonts w:ascii="PT Astra Serif" w:hAnsi="PT Astra Serif"/>
                <w:sz w:val="28"/>
                <w:szCs w:val="28"/>
              </w:rPr>
              <w:t>№</w:t>
            </w:r>
            <w:r w:rsidRPr="004708F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16" w:type="dxa"/>
            <w:tcMar>
              <w:left w:w="57" w:type="dxa"/>
              <w:right w:w="57" w:type="dxa"/>
            </w:tcMar>
            <w:vAlign w:val="center"/>
          </w:tcPr>
          <w:p w:rsidR="00B05051" w:rsidRPr="004708F9" w:rsidRDefault="00B05051" w:rsidP="0012372A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4708F9">
              <w:rPr>
                <w:rFonts w:ascii="PT Astra Serif" w:hAnsi="PT Astra Serif"/>
                <w:spacing w:val="-4"/>
                <w:sz w:val="28"/>
                <w:szCs w:val="28"/>
              </w:rPr>
              <w:t>Наименование</w:t>
            </w:r>
            <w:r w:rsidRPr="004708F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826" w:type="dxa"/>
            <w:vAlign w:val="center"/>
          </w:tcPr>
          <w:p w:rsidR="00B05051" w:rsidRPr="004708F9" w:rsidRDefault="00B05051" w:rsidP="001D7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08F9">
              <w:rPr>
                <w:rFonts w:ascii="PT Astra Serif" w:hAnsi="PT Astra Serif" w:cs="Calibri"/>
                <w:bCs/>
                <w:sz w:val="28"/>
                <w:szCs w:val="28"/>
              </w:rPr>
              <w:t>2021 год</w:t>
            </w:r>
          </w:p>
        </w:tc>
        <w:tc>
          <w:tcPr>
            <w:tcW w:w="1757" w:type="dxa"/>
            <w:vAlign w:val="center"/>
          </w:tcPr>
          <w:p w:rsidR="00B05051" w:rsidRPr="004708F9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 w:cs="Calibri"/>
                <w:bCs/>
                <w:sz w:val="28"/>
                <w:szCs w:val="28"/>
              </w:rPr>
              <w:t>2022 год</w:t>
            </w:r>
          </w:p>
        </w:tc>
        <w:tc>
          <w:tcPr>
            <w:tcW w:w="1814" w:type="dxa"/>
            <w:vAlign w:val="center"/>
          </w:tcPr>
          <w:p w:rsidR="00B05051" w:rsidRPr="004708F9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 w:cs="Calibri"/>
                <w:bCs/>
                <w:sz w:val="28"/>
                <w:szCs w:val="28"/>
              </w:rPr>
              <w:t>2023 год</w:t>
            </w:r>
          </w:p>
        </w:tc>
      </w:tr>
    </w:tbl>
    <w:p w:rsidR="00B05051" w:rsidRPr="004708F9" w:rsidRDefault="00B05051" w:rsidP="00B05051">
      <w:pPr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3616"/>
        <w:gridCol w:w="1826"/>
        <w:gridCol w:w="1751"/>
        <w:gridCol w:w="1806"/>
      </w:tblGrid>
      <w:tr w:rsidR="00B05051" w:rsidRPr="00866F83" w:rsidTr="00D916F9">
        <w:trPr>
          <w:tblHeader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1" w:rsidRPr="004708F9" w:rsidRDefault="00B05051" w:rsidP="001D7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08F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1" w:rsidRPr="004708F9" w:rsidRDefault="00B05051" w:rsidP="001D7E2B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708F9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1" w:rsidRPr="004708F9" w:rsidRDefault="00B05051" w:rsidP="001D7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08F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1" w:rsidRPr="004708F9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1" w:rsidRPr="004708F9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4708F9" w:rsidRPr="00866F83" w:rsidTr="00D916F9"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8F9" w:rsidRPr="004708F9" w:rsidRDefault="004708F9" w:rsidP="001D7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08F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1D7E2B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708F9">
              <w:rPr>
                <w:rFonts w:ascii="PT Astra Serif" w:hAnsi="PT Astra Serif"/>
                <w:sz w:val="28"/>
                <w:szCs w:val="28"/>
                <w:lang w:eastAsia="en-US"/>
              </w:rPr>
              <w:t>Барышский район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color w:val="000000"/>
                <w:sz w:val="28"/>
                <w:szCs w:val="28"/>
              </w:rPr>
              <w:t>23481,249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color w:val="000000"/>
                <w:sz w:val="28"/>
                <w:szCs w:val="28"/>
              </w:rPr>
              <w:t>17918,337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color w:val="000000"/>
                <w:sz w:val="28"/>
                <w:szCs w:val="28"/>
              </w:rPr>
              <w:t>17918,337</w:t>
            </w:r>
          </w:p>
        </w:tc>
      </w:tr>
      <w:tr w:rsidR="004708F9" w:rsidRPr="00866F83" w:rsidTr="00D916F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708F9" w:rsidRPr="004708F9" w:rsidRDefault="004708F9" w:rsidP="001D7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08F9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B05051">
            <w:pPr>
              <w:rPr>
                <w:rFonts w:ascii="PT Astra Serif" w:hAnsi="PT Astra Serif"/>
                <w:sz w:val="28"/>
                <w:szCs w:val="28"/>
              </w:rPr>
            </w:pPr>
            <w:r w:rsidRPr="004708F9">
              <w:rPr>
                <w:rFonts w:ascii="PT Astra Serif" w:hAnsi="PT Astra Serif"/>
                <w:sz w:val="28"/>
                <w:szCs w:val="28"/>
                <w:lang w:eastAsia="en-US"/>
              </w:rPr>
              <w:t>Барышское городское</w:t>
            </w:r>
            <w:r w:rsidRPr="004708F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color w:val="000000"/>
                <w:sz w:val="28"/>
                <w:szCs w:val="28"/>
              </w:rPr>
              <w:t>23481,2492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color w:val="000000"/>
                <w:sz w:val="28"/>
                <w:szCs w:val="28"/>
              </w:rPr>
              <w:t>17918,337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color w:val="000000"/>
                <w:sz w:val="28"/>
                <w:szCs w:val="28"/>
              </w:rPr>
              <w:t>17918,337</w:t>
            </w:r>
          </w:p>
        </w:tc>
      </w:tr>
      <w:tr w:rsidR="004708F9" w:rsidRPr="00866F83" w:rsidTr="00D916F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708F9" w:rsidRPr="004708F9" w:rsidRDefault="004708F9" w:rsidP="001D7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08F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1D7E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08F9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color w:val="000000"/>
                <w:sz w:val="28"/>
                <w:szCs w:val="28"/>
              </w:rPr>
              <w:t>24900,24974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color w:val="000000"/>
                <w:sz w:val="28"/>
                <w:szCs w:val="28"/>
              </w:rPr>
              <w:t>20437,338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color w:val="000000"/>
                <w:sz w:val="28"/>
                <w:szCs w:val="28"/>
              </w:rPr>
              <w:t>20437,338</w:t>
            </w:r>
          </w:p>
        </w:tc>
      </w:tr>
      <w:tr w:rsidR="004708F9" w:rsidRPr="00866F83" w:rsidTr="00D916F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708F9" w:rsidRPr="004708F9" w:rsidRDefault="004708F9" w:rsidP="001D7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08F9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1D7E2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708F9">
              <w:rPr>
                <w:rFonts w:ascii="PT Astra Serif" w:hAnsi="PT Astra Serif"/>
                <w:sz w:val="28"/>
                <w:szCs w:val="28"/>
              </w:rPr>
              <w:t xml:space="preserve">Инзенское городское </w:t>
            </w:r>
            <w:r w:rsidRPr="004708F9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color w:val="000000"/>
                <w:sz w:val="28"/>
                <w:szCs w:val="28"/>
              </w:rPr>
              <w:t>24900,24974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color w:val="000000"/>
                <w:sz w:val="28"/>
                <w:szCs w:val="28"/>
              </w:rPr>
              <w:t>20437,338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color w:val="000000"/>
                <w:sz w:val="28"/>
                <w:szCs w:val="28"/>
              </w:rPr>
              <w:t>20437,338</w:t>
            </w:r>
          </w:p>
        </w:tc>
      </w:tr>
      <w:tr w:rsidR="004708F9" w:rsidRPr="00866F83" w:rsidTr="00D916F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708F9" w:rsidRPr="004708F9" w:rsidRDefault="004708F9" w:rsidP="001D7E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708F9">
              <w:rPr>
                <w:rFonts w:ascii="PT Astra Serif" w:hAnsi="PT Astra Serif"/>
                <w:bCs/>
                <w:sz w:val="28"/>
                <w:szCs w:val="28"/>
              </w:rPr>
              <w:t>3.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1D7E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08F9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color w:val="000000"/>
                <w:sz w:val="28"/>
                <w:szCs w:val="28"/>
              </w:rPr>
              <w:t>14063,53386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color w:val="000000"/>
                <w:sz w:val="28"/>
                <w:szCs w:val="28"/>
              </w:rPr>
              <w:t>12663,533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color w:val="000000"/>
                <w:sz w:val="28"/>
                <w:szCs w:val="28"/>
              </w:rPr>
              <w:t>12663,533</w:t>
            </w:r>
          </w:p>
        </w:tc>
      </w:tr>
      <w:tr w:rsidR="004708F9" w:rsidRPr="00866F83" w:rsidTr="00D916F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708F9" w:rsidRPr="004708F9" w:rsidRDefault="004708F9" w:rsidP="001D7E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708F9">
              <w:rPr>
                <w:rFonts w:ascii="PT Astra Serif" w:hAnsi="PT Astra Serif"/>
                <w:bCs/>
                <w:sz w:val="28"/>
                <w:szCs w:val="28"/>
              </w:rPr>
              <w:t>3.1.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1D7E2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708F9">
              <w:rPr>
                <w:rFonts w:ascii="PT Astra Serif" w:hAnsi="PT Astra Serif"/>
                <w:sz w:val="28"/>
                <w:szCs w:val="28"/>
              </w:rPr>
              <w:t xml:space="preserve">Сенгилеевское городское </w:t>
            </w:r>
            <w:r w:rsidRPr="004708F9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color w:val="000000"/>
                <w:sz w:val="28"/>
                <w:szCs w:val="28"/>
              </w:rPr>
              <w:t>8913,66253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color w:val="000000"/>
                <w:sz w:val="28"/>
                <w:szCs w:val="28"/>
              </w:rPr>
              <w:t>8013,662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color w:val="000000"/>
                <w:sz w:val="28"/>
                <w:szCs w:val="28"/>
              </w:rPr>
              <w:t>8013,662</w:t>
            </w:r>
          </w:p>
        </w:tc>
      </w:tr>
      <w:tr w:rsidR="004708F9" w:rsidRPr="00866F83" w:rsidTr="00D916F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708F9" w:rsidRPr="004708F9" w:rsidRDefault="004708F9" w:rsidP="001D7E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708F9">
              <w:rPr>
                <w:rFonts w:ascii="PT Astra Serif" w:hAnsi="PT Astra Serif"/>
                <w:bCs/>
                <w:sz w:val="28"/>
                <w:szCs w:val="28"/>
              </w:rPr>
              <w:t>3.2.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1D7E2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708F9">
              <w:rPr>
                <w:rFonts w:ascii="PT Astra Serif" w:hAnsi="PT Astra Serif"/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color w:val="000000"/>
                <w:sz w:val="28"/>
                <w:szCs w:val="28"/>
              </w:rPr>
              <w:t>5149,87133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color w:val="000000"/>
                <w:sz w:val="28"/>
                <w:szCs w:val="28"/>
              </w:rPr>
              <w:t>4649,871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color w:val="000000"/>
                <w:sz w:val="28"/>
                <w:szCs w:val="28"/>
              </w:rPr>
              <w:t>4649,871</w:t>
            </w:r>
          </w:p>
        </w:tc>
      </w:tr>
      <w:tr w:rsidR="004708F9" w:rsidRPr="00866F83" w:rsidTr="00D916F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708F9" w:rsidRPr="004708F9" w:rsidRDefault="004708F9" w:rsidP="001D7E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1D7E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4708F9">
              <w:rPr>
                <w:rFonts w:ascii="PT Astra Serif" w:hAnsi="PT Astra Serif"/>
                <w:b/>
                <w:sz w:val="28"/>
                <w:szCs w:val="28"/>
              </w:rPr>
              <w:t>Итого по поселения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2445,0328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1019,208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1019,208</w:t>
            </w:r>
          </w:p>
        </w:tc>
      </w:tr>
      <w:tr w:rsidR="004708F9" w:rsidRPr="00866F83" w:rsidTr="00D916F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708F9" w:rsidRPr="004708F9" w:rsidRDefault="0082653B" w:rsidP="001D7E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="004708F9" w:rsidRPr="004708F9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1D7E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08F9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color w:val="000000"/>
                <w:sz w:val="28"/>
                <w:szCs w:val="28"/>
              </w:rPr>
              <w:t>90182,43012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color w:val="000000"/>
                <w:sz w:val="28"/>
                <w:szCs w:val="28"/>
              </w:rPr>
              <w:t>72993,693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color w:val="000000"/>
                <w:sz w:val="28"/>
                <w:szCs w:val="28"/>
              </w:rPr>
              <w:t>72993,693</w:t>
            </w:r>
          </w:p>
        </w:tc>
      </w:tr>
      <w:tr w:rsidR="004708F9" w:rsidRPr="00866F83" w:rsidTr="00D916F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708F9" w:rsidRPr="004708F9" w:rsidRDefault="0082653B" w:rsidP="001D7E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5</w:t>
            </w:r>
            <w:r w:rsidR="004708F9" w:rsidRPr="004708F9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1D7E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08F9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color w:val="000000"/>
                <w:sz w:val="28"/>
                <w:szCs w:val="28"/>
              </w:rPr>
              <w:t>29115,73548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color w:val="000000"/>
                <w:sz w:val="28"/>
                <w:szCs w:val="28"/>
              </w:rPr>
              <w:t>8667,27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color w:val="000000"/>
                <w:sz w:val="28"/>
                <w:szCs w:val="28"/>
              </w:rPr>
              <w:t>8667,27</w:t>
            </w:r>
          </w:p>
        </w:tc>
      </w:tr>
      <w:tr w:rsidR="004708F9" w:rsidRPr="00866F83" w:rsidTr="00D916F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708F9" w:rsidRPr="004708F9" w:rsidRDefault="0082653B" w:rsidP="001D7E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6</w:t>
            </w:r>
            <w:r w:rsidR="004708F9" w:rsidRPr="004708F9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1D7E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08F9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color w:val="000000"/>
                <w:sz w:val="28"/>
                <w:szCs w:val="28"/>
              </w:rPr>
              <w:t>227558,9006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color w:val="000000"/>
                <w:sz w:val="28"/>
                <w:szCs w:val="28"/>
              </w:rPr>
              <w:t>201200,241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color w:val="000000"/>
                <w:sz w:val="28"/>
                <w:szCs w:val="28"/>
              </w:rPr>
              <w:t>201200,241</w:t>
            </w:r>
          </w:p>
        </w:tc>
      </w:tr>
      <w:tr w:rsidR="004708F9" w:rsidRPr="00866F83" w:rsidTr="00D916F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708F9" w:rsidRPr="004708F9" w:rsidRDefault="004708F9" w:rsidP="001D7E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1D7E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4708F9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46857,0662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861,204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861,204</w:t>
            </w:r>
          </w:p>
        </w:tc>
      </w:tr>
      <w:tr w:rsidR="004708F9" w:rsidRPr="00866F83" w:rsidTr="00D916F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708F9" w:rsidRPr="004708F9" w:rsidRDefault="004708F9" w:rsidP="001D7E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1D7E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4708F9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708F9">
              <w:rPr>
                <w:rFonts w:ascii="PT Astra Serif" w:hAnsi="PT Astra Serif"/>
                <w:b/>
                <w:bCs/>
                <w:sz w:val="28"/>
                <w:szCs w:val="28"/>
              </w:rPr>
              <w:t>409302,099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33880,412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F9" w:rsidRPr="004708F9" w:rsidRDefault="004708F9" w:rsidP="004670F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708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33880,412</w:t>
            </w:r>
          </w:p>
        </w:tc>
      </w:tr>
    </w:tbl>
    <w:p w:rsidR="00BE1B5B" w:rsidRDefault="00BE1B5B" w:rsidP="00FA0DF0">
      <w:pPr>
        <w:rPr>
          <w:rFonts w:ascii="PT Astra Serif" w:hAnsi="PT Astra Serif"/>
          <w:sz w:val="28"/>
          <w:szCs w:val="28"/>
          <w:highlight w:val="yellow"/>
        </w:rPr>
      </w:pPr>
    </w:p>
    <w:p w:rsidR="00BE1B5B" w:rsidRDefault="00BE1B5B">
      <w:pPr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  <w:highlight w:val="yellow"/>
        </w:rPr>
        <w:br w:type="page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FB2818" w:rsidRPr="00866F83" w:rsidTr="00D916F9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B2818" w:rsidRPr="005B0B44" w:rsidRDefault="00FB2818" w:rsidP="00FB2818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B0B44">
              <w:rPr>
                <w:rFonts w:ascii="PT Astra Serif" w:hAnsi="PT Astra Serif"/>
                <w:bCs/>
                <w:sz w:val="28"/>
                <w:szCs w:val="28"/>
              </w:rPr>
              <w:t>Таблица 13</w:t>
            </w:r>
          </w:p>
          <w:p w:rsidR="00FB2818" w:rsidRPr="005B0B44" w:rsidRDefault="00FB2818" w:rsidP="00FB2818">
            <w:pPr>
              <w:spacing w:line="235" w:lineRule="auto"/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FB2818" w:rsidRPr="00866F83" w:rsidTr="00D916F9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FB2818" w:rsidRPr="005B0B44" w:rsidRDefault="00FB2818" w:rsidP="00F4100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B0B44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</w:t>
            </w:r>
            <w:r w:rsidRPr="005B0B4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, направленных на реализацию регионального</w:t>
            </w:r>
            <w:r w:rsidR="00F41007" w:rsidRPr="005B0B4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B0B4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роекта Ульяновской области </w:t>
            </w:r>
            <w:r w:rsidR="00B77B84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5B0B44">
              <w:rPr>
                <w:rFonts w:ascii="PT Astra Serif" w:hAnsi="PT Astra Serif"/>
                <w:b/>
                <w:bCs/>
                <w:sz w:val="28"/>
                <w:szCs w:val="28"/>
              </w:rPr>
              <w:t>Жильё</w:t>
            </w:r>
            <w:r w:rsidR="00B77B84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5B0B44">
              <w:rPr>
                <w:rFonts w:ascii="PT Astra Serif" w:hAnsi="PT Astra Serif"/>
                <w:b/>
                <w:bCs/>
                <w:sz w:val="28"/>
                <w:szCs w:val="28"/>
              </w:rPr>
              <w:t>, в рамках реализации</w:t>
            </w:r>
            <w:r w:rsidR="00F41007" w:rsidRPr="005B0B4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B0B4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ционального проекта </w:t>
            </w:r>
            <w:r w:rsidR="00B77B84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5B0B44">
              <w:rPr>
                <w:rFonts w:ascii="PT Astra Serif" w:hAnsi="PT Astra Serif"/>
                <w:b/>
                <w:bCs/>
                <w:sz w:val="28"/>
                <w:szCs w:val="28"/>
              </w:rPr>
              <w:t>Жильё и городская среда</w:t>
            </w:r>
            <w:r w:rsidR="00B77B84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5B0B4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1 год </w:t>
            </w:r>
            <w:r w:rsidRPr="005B0B4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2 и 2023 годов</w:t>
            </w:r>
          </w:p>
        </w:tc>
      </w:tr>
      <w:tr w:rsidR="00FB2818" w:rsidRPr="005B0B44" w:rsidTr="00D916F9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B2818" w:rsidRPr="005B0B44" w:rsidRDefault="00FB2818" w:rsidP="00FB281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B2818" w:rsidRPr="005B0B44" w:rsidRDefault="00FB2818" w:rsidP="00FB281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818" w:rsidRPr="005B0B44" w:rsidRDefault="00FB2818" w:rsidP="00FB2818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B0B4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B2818" w:rsidRPr="00866F83" w:rsidRDefault="00FB2818" w:rsidP="00FB2818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Style w:val="af3"/>
        <w:tblW w:w="96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076"/>
        <w:gridCol w:w="1321"/>
        <w:gridCol w:w="1245"/>
        <w:gridCol w:w="1192"/>
        <w:gridCol w:w="1395"/>
        <w:gridCol w:w="1855"/>
      </w:tblGrid>
      <w:tr w:rsidR="00123BAD" w:rsidRPr="005B0B44" w:rsidTr="00D916F9"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123BAD" w:rsidRPr="005B0B44" w:rsidRDefault="00123BAD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B44">
              <w:rPr>
                <w:rFonts w:ascii="PT Astra Serif" w:hAnsi="PT Astra Serif"/>
                <w:sz w:val="26"/>
                <w:szCs w:val="26"/>
              </w:rPr>
              <w:t>№</w:t>
            </w:r>
            <w:r w:rsidRPr="005B0B44">
              <w:rPr>
                <w:rFonts w:ascii="PT Astra Serif" w:hAnsi="PT Astra Serif"/>
                <w:sz w:val="26"/>
                <w:szCs w:val="26"/>
              </w:rPr>
              <w:br/>
              <w:t>п/п</w:t>
            </w:r>
          </w:p>
        </w:tc>
        <w:tc>
          <w:tcPr>
            <w:tcW w:w="2076" w:type="dxa"/>
            <w:vMerge w:val="restart"/>
            <w:tcBorders>
              <w:bottom w:val="nil"/>
            </w:tcBorders>
            <w:vAlign w:val="center"/>
          </w:tcPr>
          <w:p w:rsidR="00123BAD" w:rsidRPr="005B0B44" w:rsidRDefault="00123BAD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B44">
              <w:rPr>
                <w:rFonts w:ascii="PT Astra Serif" w:hAnsi="PT Astra Serif"/>
                <w:sz w:val="26"/>
                <w:szCs w:val="26"/>
              </w:rPr>
              <w:t>Наименование</w:t>
            </w:r>
            <w:r w:rsidRPr="005B0B44">
              <w:rPr>
                <w:rFonts w:ascii="PT Astra Serif" w:hAnsi="PT Astra Serif"/>
                <w:sz w:val="26"/>
                <w:szCs w:val="26"/>
              </w:rPr>
              <w:br/>
              <w:t>муниципального образования</w:t>
            </w:r>
          </w:p>
        </w:tc>
        <w:tc>
          <w:tcPr>
            <w:tcW w:w="2566" w:type="dxa"/>
            <w:gridSpan w:val="2"/>
            <w:tcBorders>
              <w:bottom w:val="single" w:sz="4" w:space="0" w:color="000000"/>
            </w:tcBorders>
            <w:vAlign w:val="center"/>
          </w:tcPr>
          <w:p w:rsidR="00123BAD" w:rsidRPr="005B0B44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B44">
              <w:rPr>
                <w:rFonts w:ascii="PT Astra Serif" w:hAnsi="PT Astra Serif"/>
                <w:sz w:val="26"/>
                <w:szCs w:val="26"/>
              </w:rPr>
              <w:t xml:space="preserve">Строительство </w:t>
            </w:r>
            <w:r w:rsidRPr="005B0B44">
              <w:rPr>
                <w:rFonts w:ascii="PT Astra Serif" w:hAnsi="PT Astra Serif"/>
                <w:sz w:val="26"/>
                <w:szCs w:val="26"/>
              </w:rPr>
              <w:br/>
              <w:t xml:space="preserve">дошкольных </w:t>
            </w:r>
            <w:r w:rsidRPr="005B0B44">
              <w:rPr>
                <w:rFonts w:ascii="PT Astra Serif" w:hAnsi="PT Astra Serif"/>
                <w:sz w:val="26"/>
                <w:szCs w:val="26"/>
              </w:rPr>
              <w:br/>
              <w:t>учреждений</w:t>
            </w:r>
          </w:p>
        </w:tc>
        <w:tc>
          <w:tcPr>
            <w:tcW w:w="2587" w:type="dxa"/>
            <w:gridSpan w:val="2"/>
            <w:tcBorders>
              <w:bottom w:val="single" w:sz="4" w:space="0" w:color="000000"/>
            </w:tcBorders>
            <w:vAlign w:val="center"/>
          </w:tcPr>
          <w:p w:rsidR="00123BAD" w:rsidRPr="005B0B44" w:rsidRDefault="005B0B44" w:rsidP="0079569B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B44">
              <w:rPr>
                <w:rFonts w:ascii="PT Astra Serif" w:hAnsi="PT Astra Serif"/>
                <w:sz w:val="26"/>
                <w:szCs w:val="26"/>
              </w:rPr>
              <w:t>Подключение</w:t>
            </w:r>
            <w:r w:rsidRPr="005B0B44">
              <w:rPr>
                <w:rFonts w:ascii="PT Astra Serif" w:hAnsi="PT Astra Serif"/>
                <w:sz w:val="26"/>
                <w:szCs w:val="26"/>
              </w:rPr>
              <w:br/>
              <w:t xml:space="preserve">(технологическое присоединение) </w:t>
            </w:r>
            <w:r w:rsidR="0079569B">
              <w:rPr>
                <w:rFonts w:ascii="PT Astra Serif" w:hAnsi="PT Astra Serif"/>
                <w:sz w:val="26"/>
                <w:szCs w:val="26"/>
              </w:rPr>
              <w:br/>
            </w:r>
            <w:r w:rsidRPr="005B0B44">
              <w:rPr>
                <w:rFonts w:ascii="PT Astra Serif" w:hAnsi="PT Astra Serif"/>
                <w:sz w:val="26"/>
                <w:szCs w:val="26"/>
              </w:rPr>
              <w:t>объектов капитал</w:t>
            </w:r>
            <w:r w:rsidRPr="005B0B44">
              <w:rPr>
                <w:rFonts w:ascii="PT Astra Serif" w:hAnsi="PT Astra Serif"/>
                <w:sz w:val="26"/>
                <w:szCs w:val="26"/>
              </w:rPr>
              <w:t>ь</w:t>
            </w:r>
            <w:r w:rsidRPr="005B0B44">
              <w:rPr>
                <w:rFonts w:ascii="PT Astra Serif" w:hAnsi="PT Astra Serif"/>
                <w:sz w:val="26"/>
                <w:szCs w:val="26"/>
              </w:rPr>
              <w:t xml:space="preserve">ного строительства </w:t>
            </w:r>
            <w:r w:rsidR="0079569B">
              <w:rPr>
                <w:rFonts w:ascii="PT Astra Serif" w:hAnsi="PT Astra Serif"/>
                <w:sz w:val="26"/>
                <w:szCs w:val="26"/>
              </w:rPr>
              <w:br/>
            </w:r>
            <w:r w:rsidRPr="005B0B44">
              <w:rPr>
                <w:rFonts w:ascii="PT Astra Serif" w:hAnsi="PT Astra Serif"/>
                <w:sz w:val="26"/>
                <w:szCs w:val="26"/>
              </w:rPr>
              <w:t>к сетям теплосна</w:t>
            </w:r>
            <w:r w:rsidRPr="005B0B44">
              <w:rPr>
                <w:rFonts w:ascii="PT Astra Serif" w:hAnsi="PT Astra Serif"/>
                <w:sz w:val="26"/>
                <w:szCs w:val="26"/>
              </w:rPr>
              <w:t>б</w:t>
            </w:r>
            <w:r w:rsidRPr="005B0B44">
              <w:rPr>
                <w:rFonts w:ascii="PT Astra Serif" w:hAnsi="PT Astra Serif"/>
                <w:sz w:val="26"/>
                <w:szCs w:val="26"/>
              </w:rPr>
              <w:t>жения, водоснабж</w:t>
            </w:r>
            <w:r w:rsidRPr="005B0B44">
              <w:rPr>
                <w:rFonts w:ascii="PT Astra Serif" w:hAnsi="PT Astra Serif"/>
                <w:sz w:val="26"/>
                <w:szCs w:val="26"/>
              </w:rPr>
              <w:t>е</w:t>
            </w:r>
            <w:r w:rsidRPr="005B0B44">
              <w:rPr>
                <w:rFonts w:ascii="PT Astra Serif" w:hAnsi="PT Astra Serif"/>
                <w:sz w:val="26"/>
                <w:szCs w:val="26"/>
              </w:rPr>
              <w:t>ния и водоотведения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23BAD" w:rsidRPr="005B0B44" w:rsidRDefault="00123BAD" w:rsidP="00321C41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B44">
              <w:rPr>
                <w:rFonts w:ascii="PT Astra Serif" w:hAnsi="PT Astra Serif"/>
                <w:sz w:val="26"/>
                <w:szCs w:val="26"/>
              </w:rPr>
              <w:t xml:space="preserve">Строительство </w:t>
            </w:r>
            <w:r w:rsidRPr="005B0B44">
              <w:rPr>
                <w:rFonts w:ascii="PT Astra Serif" w:hAnsi="PT Astra Serif"/>
                <w:sz w:val="26"/>
                <w:szCs w:val="26"/>
              </w:rPr>
              <w:br/>
              <w:t xml:space="preserve">автомобильных </w:t>
            </w:r>
            <w:r w:rsidRPr="005B0B44">
              <w:rPr>
                <w:rFonts w:ascii="PT Astra Serif" w:hAnsi="PT Astra Serif"/>
                <w:sz w:val="26"/>
                <w:szCs w:val="26"/>
              </w:rPr>
              <w:br/>
              <w:t>дорог</w:t>
            </w:r>
            <w:r w:rsidR="00321C41" w:rsidRPr="005B0B4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321C41" w:rsidRPr="005B0B44">
              <w:rPr>
                <w:rFonts w:ascii="PT Astra Serif" w:hAnsi="PT Astra Serif"/>
                <w:sz w:val="26"/>
                <w:szCs w:val="26"/>
              </w:rPr>
              <w:br/>
            </w:r>
            <w:r w:rsidRPr="005B0B44">
              <w:rPr>
                <w:rFonts w:ascii="PT Astra Serif" w:hAnsi="PT Astra Serif"/>
                <w:sz w:val="26"/>
                <w:szCs w:val="26"/>
              </w:rPr>
              <w:t>в строящихся</w:t>
            </w:r>
            <w:r w:rsidRPr="005B0B44">
              <w:rPr>
                <w:rFonts w:ascii="PT Astra Serif" w:hAnsi="PT Astra Serif"/>
                <w:sz w:val="26"/>
                <w:szCs w:val="26"/>
              </w:rPr>
              <w:br/>
              <w:t>микрорайонах</w:t>
            </w:r>
          </w:p>
        </w:tc>
      </w:tr>
      <w:tr w:rsidR="00123BAD" w:rsidRPr="00866F83" w:rsidTr="00D916F9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123BAD" w:rsidRPr="005B0B44" w:rsidRDefault="00123BAD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76" w:type="dxa"/>
            <w:vMerge/>
            <w:tcBorders>
              <w:bottom w:val="single" w:sz="4" w:space="0" w:color="auto"/>
            </w:tcBorders>
            <w:vAlign w:val="center"/>
          </w:tcPr>
          <w:p w:rsidR="00123BAD" w:rsidRPr="005B0B44" w:rsidRDefault="00123BAD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BAD" w:rsidRPr="005B0B44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B44">
              <w:rPr>
                <w:rFonts w:ascii="PT Astra Serif" w:hAnsi="PT Astra Serif" w:cs="Calibri"/>
                <w:bCs/>
                <w:sz w:val="26"/>
                <w:szCs w:val="26"/>
              </w:rPr>
              <w:t>2021 год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BAD" w:rsidRPr="005B0B44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B44">
              <w:rPr>
                <w:rFonts w:ascii="PT Astra Serif" w:hAnsi="PT Astra Serif" w:cs="Calibri"/>
                <w:bCs/>
                <w:sz w:val="26"/>
                <w:szCs w:val="26"/>
              </w:rPr>
              <w:t>2022 год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BAD" w:rsidRPr="005B0B44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B44">
              <w:rPr>
                <w:rFonts w:ascii="PT Astra Serif" w:hAnsi="PT Astra Serif" w:cs="Calibri"/>
                <w:bCs/>
                <w:sz w:val="26"/>
                <w:szCs w:val="26"/>
              </w:rPr>
              <w:t>2021 год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BAD" w:rsidRPr="005B0B44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B44">
              <w:rPr>
                <w:rFonts w:ascii="PT Astra Serif" w:hAnsi="PT Astra Serif" w:cs="Calibri"/>
                <w:bCs/>
                <w:sz w:val="26"/>
                <w:szCs w:val="26"/>
              </w:rPr>
              <w:t>2022 год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123BAD" w:rsidRPr="005B0B44" w:rsidRDefault="00123BAD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B44">
              <w:rPr>
                <w:rFonts w:ascii="PT Astra Serif" w:hAnsi="PT Astra Serif"/>
                <w:sz w:val="26"/>
                <w:szCs w:val="26"/>
              </w:rPr>
              <w:t>2023 год</w:t>
            </w:r>
          </w:p>
        </w:tc>
      </w:tr>
      <w:tr w:rsidR="0079569B" w:rsidRPr="00866F83" w:rsidTr="00D916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9B" w:rsidRPr="005B0B44" w:rsidRDefault="0079569B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9B" w:rsidRPr="005B0B44" w:rsidRDefault="0079569B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69B" w:rsidRPr="005B0B44" w:rsidRDefault="0079569B" w:rsidP="00123BAD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>
              <w:rPr>
                <w:rFonts w:ascii="PT Astra Serif" w:hAnsi="PT Astra Serif" w:cs="Calibri"/>
                <w:bCs/>
                <w:sz w:val="26"/>
                <w:szCs w:val="26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69B" w:rsidRPr="005B0B44" w:rsidRDefault="0079569B" w:rsidP="00123BAD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>
              <w:rPr>
                <w:rFonts w:ascii="PT Astra Serif" w:hAnsi="PT Astra Serif" w:cs="Calibri"/>
                <w:bCs/>
                <w:sz w:val="26"/>
                <w:szCs w:val="26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69B" w:rsidRPr="005B0B44" w:rsidRDefault="0079569B" w:rsidP="00123BAD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>
              <w:rPr>
                <w:rFonts w:ascii="PT Astra Serif" w:hAnsi="PT Astra Serif" w:cs="Calibri"/>
                <w:bCs/>
                <w:sz w:val="26"/>
                <w:szCs w:val="26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69B" w:rsidRPr="005B0B44" w:rsidRDefault="0079569B" w:rsidP="00123BAD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>
              <w:rPr>
                <w:rFonts w:ascii="PT Astra Serif" w:hAnsi="PT Astra Serif" w:cs="Calibri"/>
                <w:bCs/>
                <w:sz w:val="26"/>
                <w:szCs w:val="26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9B" w:rsidRPr="005B0B44" w:rsidRDefault="0079569B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</w:tr>
      <w:tr w:rsidR="0079569B" w:rsidRPr="00866F83" w:rsidTr="00D916F9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569B" w:rsidRPr="0079569B" w:rsidRDefault="0079569B" w:rsidP="003C572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9569B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569B" w:rsidRPr="0079569B" w:rsidRDefault="0079569B" w:rsidP="003C5722">
            <w:pPr>
              <w:rPr>
                <w:rFonts w:ascii="PT Astra Serif" w:hAnsi="PT Astra Serif"/>
                <w:sz w:val="26"/>
                <w:szCs w:val="26"/>
              </w:rPr>
            </w:pPr>
            <w:r w:rsidRPr="0079569B">
              <w:rPr>
                <w:rFonts w:ascii="PT Astra Serif" w:hAnsi="PT Astra Serif"/>
                <w:sz w:val="26"/>
                <w:szCs w:val="26"/>
              </w:rPr>
              <w:t>г. Ульяновск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9569B" w:rsidRPr="005B0B44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>
              <w:rPr>
                <w:rFonts w:ascii="PT Astra Serif" w:hAnsi="PT Astra Serif" w:cs="Calibri"/>
                <w:bCs/>
                <w:sz w:val="26"/>
                <w:szCs w:val="26"/>
              </w:rPr>
              <w:t>106537,4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9569B" w:rsidRPr="005B0B44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>
              <w:rPr>
                <w:rFonts w:ascii="PT Astra Serif" w:hAnsi="PT Astra Serif" w:cs="Calibri"/>
                <w:bCs/>
                <w:sz w:val="26"/>
                <w:szCs w:val="26"/>
              </w:rPr>
              <w:t>74887,7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9569B" w:rsidRPr="005B0B44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>
              <w:rPr>
                <w:rFonts w:ascii="PT Astra Serif" w:hAnsi="PT Astra Serif" w:cs="Calibri"/>
                <w:bCs/>
                <w:sz w:val="26"/>
                <w:szCs w:val="26"/>
              </w:rPr>
              <w:t>59952,6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9569B" w:rsidRPr="005B0B44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>
              <w:rPr>
                <w:rFonts w:ascii="PT Astra Serif" w:hAnsi="PT Astra Serif" w:cs="Calibri"/>
                <w:bCs/>
                <w:sz w:val="26"/>
                <w:szCs w:val="26"/>
              </w:rPr>
              <w:t>51198,08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569B" w:rsidRPr="005B0B44" w:rsidRDefault="0079569B" w:rsidP="0079569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67986,7</w:t>
            </w:r>
          </w:p>
        </w:tc>
      </w:tr>
      <w:tr w:rsidR="0079569B" w:rsidRPr="00866F83" w:rsidTr="00D916F9">
        <w:trPr>
          <w:trHeight w:val="3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569B" w:rsidRPr="0079569B" w:rsidRDefault="0079569B" w:rsidP="003C572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9569B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69B" w:rsidRPr="0079569B" w:rsidRDefault="0079569B" w:rsidP="003C5722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79569B">
              <w:rPr>
                <w:rFonts w:ascii="PT Astra Serif" w:hAnsi="PT Astra Serif"/>
                <w:bCs/>
                <w:sz w:val="26"/>
                <w:szCs w:val="26"/>
              </w:rPr>
              <w:t>г. Димитровград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9569B" w:rsidRPr="005B0B44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>
              <w:rPr>
                <w:rFonts w:ascii="PT Astra Serif" w:hAnsi="PT Astra Serif" w:cs="Calibri"/>
                <w:bCs/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9569B" w:rsidRPr="005B0B44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>
              <w:rPr>
                <w:rFonts w:ascii="PT Astra Serif" w:hAnsi="PT Astra Serif" w:cs="Calibri"/>
                <w:bCs/>
                <w:sz w:val="26"/>
                <w:szCs w:val="26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9569B" w:rsidRPr="005B0B44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>
              <w:rPr>
                <w:rFonts w:ascii="PT Astra Serif" w:hAnsi="PT Astra Serif" w:cs="Calibri"/>
                <w:bCs/>
                <w:sz w:val="26"/>
                <w:szCs w:val="26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9569B" w:rsidRPr="005B0B44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>
              <w:rPr>
                <w:rFonts w:ascii="PT Astra Serif" w:hAnsi="PT Astra Serif" w:cs="Calibri"/>
                <w:bCs/>
                <w:sz w:val="26"/>
                <w:szCs w:val="26"/>
              </w:rPr>
              <w:t>0,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69B" w:rsidRPr="005B0B44" w:rsidRDefault="0079569B" w:rsidP="0079569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4643,5</w:t>
            </w:r>
          </w:p>
        </w:tc>
      </w:tr>
      <w:tr w:rsidR="0079569B" w:rsidRPr="0079569B" w:rsidTr="00D916F9">
        <w:trPr>
          <w:trHeight w:val="3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569B" w:rsidRPr="0079569B" w:rsidRDefault="0079569B" w:rsidP="003C5722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69B" w:rsidRPr="0079569B" w:rsidRDefault="0079569B" w:rsidP="003C5722">
            <w:pPr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79569B">
              <w:rPr>
                <w:rFonts w:ascii="PT Astra Serif" w:hAnsi="PT Astra Serif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9569B" w:rsidRPr="0079569B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/>
                <w:bCs/>
                <w:sz w:val="26"/>
                <w:szCs w:val="26"/>
              </w:rPr>
            </w:pPr>
            <w:r w:rsidRPr="0079569B">
              <w:rPr>
                <w:rFonts w:ascii="PT Astra Serif" w:hAnsi="PT Astra Serif" w:cs="Calibri"/>
                <w:b/>
                <w:bCs/>
                <w:sz w:val="26"/>
                <w:szCs w:val="26"/>
              </w:rPr>
              <w:t>106537,4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9569B" w:rsidRPr="0079569B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/>
                <w:bCs/>
                <w:sz w:val="26"/>
                <w:szCs w:val="26"/>
              </w:rPr>
            </w:pPr>
            <w:r w:rsidRPr="0079569B">
              <w:rPr>
                <w:rFonts w:ascii="PT Astra Serif" w:hAnsi="PT Astra Serif" w:cs="Calibri"/>
                <w:b/>
                <w:bCs/>
                <w:sz w:val="26"/>
                <w:szCs w:val="26"/>
              </w:rPr>
              <w:t>74887,7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9569B" w:rsidRPr="0079569B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/>
                <w:bCs/>
                <w:sz w:val="26"/>
                <w:szCs w:val="26"/>
              </w:rPr>
            </w:pPr>
            <w:r w:rsidRPr="0079569B">
              <w:rPr>
                <w:rFonts w:ascii="PT Astra Serif" w:hAnsi="PT Astra Serif" w:cs="Calibri"/>
                <w:b/>
                <w:bCs/>
                <w:sz w:val="26"/>
                <w:szCs w:val="26"/>
              </w:rPr>
              <w:t>59952,6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9569B" w:rsidRPr="0079569B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/>
                <w:bCs/>
                <w:sz w:val="26"/>
                <w:szCs w:val="26"/>
              </w:rPr>
            </w:pPr>
            <w:r w:rsidRPr="0079569B">
              <w:rPr>
                <w:rFonts w:ascii="PT Astra Serif" w:hAnsi="PT Astra Serif" w:cs="Calibri"/>
                <w:b/>
                <w:bCs/>
                <w:sz w:val="26"/>
                <w:szCs w:val="26"/>
              </w:rPr>
              <w:t>51198,08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69B" w:rsidRPr="00D1116B" w:rsidRDefault="00D1116B" w:rsidP="0079569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 xml:space="preserve">   </w:t>
            </w:r>
            <w:r w:rsidR="0079569B" w:rsidRPr="0079569B">
              <w:rPr>
                <w:rFonts w:ascii="PT Astra Serif" w:hAnsi="PT Astra Serif"/>
                <w:b/>
                <w:sz w:val="26"/>
                <w:szCs w:val="26"/>
              </w:rPr>
              <w:t>472630,2</w:t>
            </w:r>
            <w:r>
              <w:rPr>
                <w:rFonts w:ascii="PT Astra Serif" w:hAnsi="PT Astra Serif"/>
                <w:sz w:val="26"/>
                <w:szCs w:val="26"/>
              </w:rPr>
              <w:t>»;</w:t>
            </w:r>
          </w:p>
        </w:tc>
      </w:tr>
    </w:tbl>
    <w:p w:rsidR="003C40B5" w:rsidRDefault="003C40B5">
      <w:pPr>
        <w:rPr>
          <w:sz w:val="2"/>
          <w:szCs w:val="2"/>
          <w:highlight w:val="yellow"/>
        </w:rPr>
      </w:pPr>
    </w:p>
    <w:p w:rsidR="0079569B" w:rsidRDefault="0079569B">
      <w:pPr>
        <w:rPr>
          <w:sz w:val="2"/>
          <w:szCs w:val="2"/>
          <w:highlight w:val="yellow"/>
        </w:rPr>
      </w:pPr>
    </w:p>
    <w:p w:rsidR="0079569B" w:rsidRPr="00866F83" w:rsidRDefault="0079569B">
      <w:pPr>
        <w:rPr>
          <w:sz w:val="2"/>
          <w:szCs w:val="2"/>
          <w:highlight w:val="yellow"/>
        </w:rPr>
      </w:pPr>
    </w:p>
    <w:p w:rsidR="00975F09" w:rsidRDefault="00575EF9" w:rsidP="00D916F9">
      <w:pPr>
        <w:spacing w:before="120"/>
        <w:ind w:left="-284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975F09">
        <w:rPr>
          <w:rFonts w:ascii="PT Astra Serif" w:hAnsi="PT Astra Serif"/>
          <w:sz w:val="28"/>
          <w:szCs w:val="28"/>
        </w:rPr>
        <w:t>) таблицу 14 признать утратившей силу;</w:t>
      </w:r>
    </w:p>
    <w:p w:rsidR="00A65E8D" w:rsidRPr="00A65E8D" w:rsidRDefault="00575EF9" w:rsidP="00D916F9">
      <w:pPr>
        <w:spacing w:before="120"/>
        <w:ind w:left="-284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A65E8D" w:rsidRPr="00A65E8D">
        <w:rPr>
          <w:rFonts w:ascii="PT Astra Serif" w:hAnsi="PT Astra Serif"/>
          <w:sz w:val="28"/>
          <w:szCs w:val="28"/>
        </w:rPr>
        <w:t>) таблицу 16 изложить в следующей редакции:</w:t>
      </w:r>
    </w:p>
    <w:tbl>
      <w:tblPr>
        <w:tblW w:w="9581" w:type="dxa"/>
        <w:tblInd w:w="-34" w:type="dxa"/>
        <w:tblLook w:val="0000" w:firstRow="0" w:lastRow="0" w:firstColumn="0" w:lastColumn="0" w:noHBand="0" w:noVBand="0"/>
      </w:tblPr>
      <w:tblGrid>
        <w:gridCol w:w="9581"/>
      </w:tblGrid>
      <w:tr w:rsidR="00C53011" w:rsidRPr="002A018A" w:rsidTr="00D916F9">
        <w:tc>
          <w:tcPr>
            <w:tcW w:w="9581" w:type="dxa"/>
            <w:vAlign w:val="center"/>
          </w:tcPr>
          <w:p w:rsidR="00C53011" w:rsidRPr="002A018A" w:rsidRDefault="00B77B84" w:rsidP="0051622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C53011" w:rsidRPr="002A018A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 w:rsidR="00C53011">
              <w:rPr>
                <w:rFonts w:ascii="PT Astra Serif" w:hAnsi="PT Astra Serif"/>
                <w:bCs/>
                <w:sz w:val="28"/>
                <w:szCs w:val="28"/>
              </w:rPr>
              <w:t>16</w:t>
            </w:r>
          </w:p>
          <w:p w:rsidR="00C53011" w:rsidRPr="002A018A" w:rsidRDefault="00C53011" w:rsidP="0051622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53011" w:rsidRPr="002A018A" w:rsidTr="00D916F9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2A018A" w:rsidRDefault="00C53011" w:rsidP="00C53011">
            <w:pPr>
              <w:spacing w:line="228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A018A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Pr="002A018A">
              <w:rPr>
                <w:rFonts w:ascii="PT Astra Serif" w:hAnsi="PT Astra Serif"/>
                <w:b/>
                <w:sz w:val="28"/>
                <w:szCs w:val="28"/>
              </w:rPr>
              <w:br/>
              <w:t>и городских округов Ульяновской области</w:t>
            </w:r>
            <w:r w:rsidRPr="002A018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в целях софинансирования расходных обязательств, связанных с благоустройством родников</w:t>
            </w:r>
            <w:r w:rsidRPr="002A018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Ульяновской области, используемых населением в качестве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2A018A">
              <w:rPr>
                <w:rFonts w:ascii="PT Astra Serif" w:hAnsi="PT Astra Serif"/>
                <w:b/>
                <w:bCs/>
                <w:sz w:val="28"/>
                <w:szCs w:val="28"/>
              </w:rPr>
              <w:t>источников питьевого водоснабжения,</w:t>
            </w:r>
            <w:r w:rsidRPr="002A018A">
              <w:t xml:space="preserve"> </w:t>
            </w:r>
            <w:r w:rsidRPr="002A018A">
              <w:rPr>
                <w:rFonts w:ascii="PT Astra Serif" w:hAnsi="PT Astra Serif"/>
                <w:b/>
                <w:bCs/>
                <w:sz w:val="28"/>
                <w:szCs w:val="28"/>
              </w:rPr>
              <w:t>на 2021 год</w:t>
            </w:r>
            <w:r w:rsidRPr="002A018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2 и 2023 годов</w:t>
            </w:r>
          </w:p>
        </w:tc>
      </w:tr>
      <w:tr w:rsidR="00C53011" w:rsidRPr="002A018A" w:rsidTr="00D916F9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2A018A" w:rsidRDefault="00C53011" w:rsidP="0051622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A018A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C53011" w:rsidRPr="002A018A" w:rsidRDefault="00C53011" w:rsidP="00C53011">
      <w:pPr>
        <w:rPr>
          <w:sz w:val="2"/>
          <w:szCs w:val="2"/>
        </w:rPr>
      </w:pPr>
    </w:p>
    <w:tbl>
      <w:tblPr>
        <w:tblW w:w="959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C53011" w:rsidRPr="002A018A" w:rsidTr="00D916F9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C53011" w:rsidRPr="002A018A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sz w:val="28"/>
                <w:szCs w:val="28"/>
              </w:rPr>
              <w:t>№</w:t>
            </w:r>
            <w:r w:rsidRPr="002A018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:rsidR="00C53011" w:rsidRPr="002A018A" w:rsidRDefault="00C53011" w:rsidP="0051622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2A018A">
              <w:rPr>
                <w:rFonts w:ascii="PT Astra Serif" w:hAnsi="PT Astra Serif"/>
              </w:rPr>
              <w:t xml:space="preserve">Наименование </w:t>
            </w:r>
          </w:p>
          <w:p w:rsidR="00C53011" w:rsidRPr="002A018A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C53011" w:rsidRPr="002A018A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2" w:type="dxa"/>
            <w:vAlign w:val="center"/>
          </w:tcPr>
          <w:p w:rsidR="00C53011" w:rsidRPr="002A018A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601" w:type="dxa"/>
            <w:vAlign w:val="center"/>
          </w:tcPr>
          <w:p w:rsidR="00C53011" w:rsidRPr="002A018A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C53011" w:rsidRPr="002A018A" w:rsidRDefault="00C53011" w:rsidP="00C53011">
      <w:pPr>
        <w:rPr>
          <w:sz w:val="2"/>
          <w:szCs w:val="2"/>
        </w:rPr>
      </w:pPr>
    </w:p>
    <w:tbl>
      <w:tblPr>
        <w:tblW w:w="9597" w:type="dxa"/>
        <w:tblInd w:w="-34" w:type="dxa"/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C53011" w:rsidRPr="002A018A" w:rsidTr="00D916F9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011" w:rsidRPr="002A018A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011" w:rsidRPr="002A018A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011" w:rsidRPr="002A018A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11" w:rsidRPr="002A018A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11" w:rsidRPr="002A018A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C53011" w:rsidRPr="002A018A" w:rsidTr="00D916F9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53011" w:rsidRPr="002A018A" w:rsidTr="00D916F9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53011" w:rsidRPr="002A018A" w:rsidTr="00D916F9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53011" w:rsidRPr="002A018A" w:rsidTr="00D916F9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742" w:type="dxa"/>
            <w:tcBorders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53011" w:rsidRPr="002A018A" w:rsidTr="00D916F9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53011" w:rsidRPr="002A018A" w:rsidTr="00D916F9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53011" w:rsidRPr="002A018A" w:rsidTr="00D916F9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53011" w:rsidRPr="002A018A" w:rsidTr="00D916F9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53011" w:rsidRPr="002A018A" w:rsidTr="00D916F9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53011" w:rsidRPr="002A018A" w:rsidTr="00D916F9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53011" w:rsidRPr="002A018A" w:rsidTr="00D916F9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53011" w:rsidRPr="002A018A" w:rsidTr="00D916F9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53011" w:rsidRPr="002A018A" w:rsidTr="00D916F9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53011" w:rsidRPr="002A018A" w:rsidTr="00D916F9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53011" w:rsidRPr="002A018A" w:rsidTr="00D916F9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53011" w:rsidRPr="002A018A" w:rsidTr="00D916F9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53011" w:rsidRPr="002A018A" w:rsidTr="00D916F9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53011" w:rsidRPr="002A018A" w:rsidTr="00D916F9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53011" w:rsidRPr="002A018A" w:rsidTr="00D916F9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53011" w:rsidRPr="002A018A" w:rsidTr="00D916F9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53011" w:rsidRPr="002A018A" w:rsidTr="00D916F9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53011" w:rsidRPr="00224361" w:rsidTr="00D916F9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24361" w:rsidRDefault="00C53011" w:rsidP="0051622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C53011" w:rsidRDefault="00C53011" w:rsidP="0051622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100,0</w:t>
            </w:r>
          </w:p>
        </w:tc>
      </w:tr>
      <w:tr w:rsidR="00C53011" w:rsidRPr="002A018A" w:rsidTr="00D916F9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53011" w:rsidRPr="002A018A" w:rsidTr="00D916F9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A018A" w:rsidRDefault="00C53011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8A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53011" w:rsidRPr="002A018A" w:rsidTr="00D916F9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C53011" w:rsidRDefault="00C53011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C53011" w:rsidRDefault="00C53011" w:rsidP="00C530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53011" w:rsidRPr="00224361" w:rsidTr="00D916F9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24361" w:rsidRDefault="00C53011" w:rsidP="0051622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C53011" w:rsidRDefault="00C53011" w:rsidP="0051622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00,0</w:t>
            </w:r>
          </w:p>
        </w:tc>
      </w:tr>
      <w:tr w:rsidR="00C53011" w:rsidRPr="00224361" w:rsidTr="00D916F9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24361" w:rsidRDefault="00C53011" w:rsidP="0051622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224361" w:rsidRDefault="00C53011" w:rsidP="0051622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2436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C53011" w:rsidRDefault="00C53011" w:rsidP="0051622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530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DB70B7" w:rsidRDefault="0082653B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</w:t>
            </w:r>
            <w:r w:rsidR="00C53011" w:rsidRPr="00C530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00,0</w:t>
            </w:r>
            <w:r w:rsidR="00B77B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DB70B7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263ED7" w:rsidRPr="00263ED7" w:rsidRDefault="00575EF9" w:rsidP="00891B5D">
      <w:pPr>
        <w:spacing w:before="120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263ED7" w:rsidRPr="00263ED7">
        <w:rPr>
          <w:rFonts w:ascii="PT Astra Serif" w:hAnsi="PT Astra Serif"/>
          <w:sz w:val="28"/>
          <w:szCs w:val="28"/>
        </w:rPr>
        <w:t>) таблицу 20 изложить в следующей редакции:</w:t>
      </w:r>
    </w:p>
    <w:tbl>
      <w:tblPr>
        <w:tblW w:w="9581" w:type="dxa"/>
        <w:tblInd w:w="-34" w:type="dxa"/>
        <w:tblLook w:val="0000" w:firstRow="0" w:lastRow="0" w:firstColumn="0" w:lastColumn="0" w:noHBand="0" w:noVBand="0"/>
      </w:tblPr>
      <w:tblGrid>
        <w:gridCol w:w="9581"/>
      </w:tblGrid>
      <w:tr w:rsidR="00665048" w:rsidRPr="00676321" w:rsidTr="00D916F9">
        <w:tc>
          <w:tcPr>
            <w:tcW w:w="9581" w:type="dxa"/>
            <w:vAlign w:val="center"/>
          </w:tcPr>
          <w:p w:rsidR="00665048" w:rsidRPr="00676321" w:rsidRDefault="00B77B84" w:rsidP="004670FF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665048" w:rsidRPr="00676321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 w:rsidR="00665048">
              <w:rPr>
                <w:rFonts w:ascii="PT Astra Serif" w:hAnsi="PT Astra Serif"/>
                <w:bCs/>
                <w:sz w:val="28"/>
                <w:szCs w:val="28"/>
              </w:rPr>
              <w:t>20</w:t>
            </w:r>
          </w:p>
          <w:p w:rsidR="00665048" w:rsidRPr="00676321" w:rsidRDefault="00665048" w:rsidP="004670FF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65048" w:rsidRPr="00676321" w:rsidTr="00D916F9">
        <w:tc>
          <w:tcPr>
            <w:tcW w:w="9581" w:type="dxa"/>
            <w:vAlign w:val="center"/>
          </w:tcPr>
          <w:p w:rsidR="00665048" w:rsidRDefault="00665048" w:rsidP="004670F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76321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сидий бюджетам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городских округов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Ульяновской области </w:t>
            </w:r>
            <w:r w:rsidR="00CA31B6">
              <w:rPr>
                <w:rFonts w:ascii="PT Astra Serif" w:hAnsi="PT Astra Serif"/>
                <w:b/>
                <w:bCs/>
                <w:sz w:val="28"/>
                <w:szCs w:val="28"/>
              </w:rPr>
              <w:t>в целях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внедрени</w:t>
            </w:r>
            <w:r w:rsidR="00CA31B6">
              <w:rPr>
                <w:rFonts w:ascii="PT Astra Serif" w:hAnsi="PT Astra Serif"/>
                <w:b/>
                <w:bCs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автоматизированных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роботизированных технологий организации дорожного движения</w:t>
            </w:r>
          </w:p>
          <w:p w:rsidR="00665048" w:rsidRPr="00676321" w:rsidRDefault="00665048" w:rsidP="00DB70B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и контроля за соблюдением правил дорожного движения (осуществление мероприятий, направленных на внедрение интеллектуальных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транспортных систем, предусматривающих автоматизацию процессов управления) на плановый период 2022 и 2023 годов</w:t>
            </w:r>
          </w:p>
        </w:tc>
      </w:tr>
      <w:tr w:rsidR="00665048" w:rsidRPr="00676321" w:rsidTr="00D916F9">
        <w:tc>
          <w:tcPr>
            <w:tcW w:w="9581" w:type="dxa"/>
            <w:vAlign w:val="center"/>
          </w:tcPr>
          <w:p w:rsidR="00665048" w:rsidRPr="00676321" w:rsidRDefault="00665048" w:rsidP="004670FF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76321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665048" w:rsidRPr="00676321" w:rsidRDefault="00665048" w:rsidP="00665048">
      <w:pPr>
        <w:rPr>
          <w:sz w:val="2"/>
          <w:szCs w:val="2"/>
        </w:rPr>
      </w:pPr>
    </w:p>
    <w:tbl>
      <w:tblPr>
        <w:tblW w:w="955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09"/>
        <w:gridCol w:w="2551"/>
        <w:gridCol w:w="2098"/>
      </w:tblGrid>
      <w:tr w:rsidR="00DB70B7" w:rsidRPr="00676321" w:rsidTr="00D916F9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DB70B7" w:rsidRPr="00676321" w:rsidRDefault="00DB70B7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sz w:val="28"/>
                <w:szCs w:val="28"/>
              </w:rPr>
              <w:t>№</w:t>
            </w:r>
            <w:r w:rsidRPr="0067632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09" w:type="dxa"/>
            <w:noWrap/>
            <w:vAlign w:val="center"/>
          </w:tcPr>
          <w:p w:rsidR="00DB70B7" w:rsidRPr="00676321" w:rsidRDefault="00DB70B7" w:rsidP="004670FF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676321">
              <w:rPr>
                <w:rFonts w:ascii="PT Astra Serif" w:hAnsi="PT Astra Serif"/>
              </w:rPr>
              <w:t xml:space="preserve">Наименование </w:t>
            </w:r>
          </w:p>
          <w:p w:rsidR="00DB70B7" w:rsidRPr="00676321" w:rsidRDefault="00DB70B7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551" w:type="dxa"/>
            <w:vAlign w:val="center"/>
          </w:tcPr>
          <w:p w:rsidR="00DB70B7" w:rsidRPr="00676321" w:rsidRDefault="00DB70B7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2098" w:type="dxa"/>
            <w:vAlign w:val="center"/>
          </w:tcPr>
          <w:p w:rsidR="00DB70B7" w:rsidRPr="00676321" w:rsidRDefault="00DB70B7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665048" w:rsidRPr="00676321" w:rsidRDefault="00665048" w:rsidP="00665048">
      <w:pPr>
        <w:rPr>
          <w:sz w:val="2"/>
          <w:szCs w:val="2"/>
        </w:rPr>
      </w:pPr>
    </w:p>
    <w:tbl>
      <w:tblPr>
        <w:tblW w:w="9553" w:type="dxa"/>
        <w:tblInd w:w="-34" w:type="dxa"/>
        <w:tblLook w:val="0000" w:firstRow="0" w:lastRow="0" w:firstColumn="0" w:lastColumn="0" w:noHBand="0" w:noVBand="0"/>
      </w:tblPr>
      <w:tblGrid>
        <w:gridCol w:w="594"/>
        <w:gridCol w:w="4309"/>
        <w:gridCol w:w="2552"/>
        <w:gridCol w:w="2098"/>
      </w:tblGrid>
      <w:tr w:rsidR="00DB70B7" w:rsidRPr="00676321" w:rsidTr="00D916F9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70B7" w:rsidRPr="00676321" w:rsidRDefault="00DB70B7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70B7" w:rsidRPr="00676321" w:rsidRDefault="00DB70B7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B7" w:rsidRPr="00676321" w:rsidRDefault="00DB70B7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B7" w:rsidRPr="00676321" w:rsidRDefault="00DB70B7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DB70B7" w:rsidRPr="0088638A" w:rsidTr="00D916F9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70B7" w:rsidRPr="0088638A" w:rsidRDefault="00DB70B7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70B7" w:rsidRPr="0088638A" w:rsidRDefault="00DB70B7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0B7" w:rsidRPr="0088638A" w:rsidRDefault="00DB70B7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0B7" w:rsidRPr="0088638A" w:rsidRDefault="00DB70B7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0000,0</w:t>
            </w:r>
          </w:p>
        </w:tc>
      </w:tr>
      <w:tr w:rsidR="00DB70B7" w:rsidRPr="0088638A" w:rsidTr="00D916F9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70B7" w:rsidRPr="0088638A" w:rsidRDefault="00DB70B7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70B7" w:rsidRPr="0088638A" w:rsidRDefault="00DB70B7" w:rsidP="004670FF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0B7" w:rsidRPr="0088638A" w:rsidRDefault="00DB70B7" w:rsidP="004670F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bottom"/>
          </w:tcPr>
          <w:p w:rsidR="00DB70B7" w:rsidRPr="00665048" w:rsidRDefault="00DB70B7" w:rsidP="004670F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  120000,0</w:t>
            </w:r>
            <w:r w:rsidR="00B77B8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BE1B5B" w:rsidRDefault="00575EF9" w:rsidP="00891B5D">
      <w:pPr>
        <w:spacing w:before="120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092609" w:rsidRPr="00D1116B">
        <w:rPr>
          <w:rFonts w:ascii="PT Astra Serif" w:hAnsi="PT Astra Serif"/>
          <w:sz w:val="28"/>
          <w:szCs w:val="28"/>
        </w:rPr>
        <w:t>) таблиц</w:t>
      </w:r>
      <w:r w:rsidR="00D1116B" w:rsidRPr="00D1116B">
        <w:rPr>
          <w:rFonts w:ascii="PT Astra Serif" w:hAnsi="PT Astra Serif"/>
          <w:sz w:val="28"/>
          <w:szCs w:val="28"/>
        </w:rPr>
        <w:t>у</w:t>
      </w:r>
      <w:r w:rsidR="00092609" w:rsidRPr="00D1116B">
        <w:rPr>
          <w:rFonts w:ascii="PT Astra Serif" w:hAnsi="PT Astra Serif"/>
          <w:sz w:val="28"/>
          <w:szCs w:val="28"/>
        </w:rPr>
        <w:t xml:space="preserve"> 22 изложить в следующей редакции:</w:t>
      </w:r>
    </w:p>
    <w:p w:rsidR="00BE1B5B" w:rsidRDefault="00BE1B5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38" w:type="dxa"/>
        <w:tblInd w:w="-34" w:type="dxa"/>
        <w:tblLook w:val="0000" w:firstRow="0" w:lastRow="0" w:firstColumn="0" w:lastColumn="0" w:noHBand="0" w:noVBand="0"/>
      </w:tblPr>
      <w:tblGrid>
        <w:gridCol w:w="9638"/>
      </w:tblGrid>
      <w:tr w:rsidR="00D37476" w:rsidRPr="00866F83" w:rsidTr="00D916F9">
        <w:tc>
          <w:tcPr>
            <w:tcW w:w="9638" w:type="dxa"/>
            <w:vAlign w:val="center"/>
          </w:tcPr>
          <w:p w:rsidR="00D37476" w:rsidRPr="00435396" w:rsidRDefault="00D1116B" w:rsidP="00D374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D37476" w:rsidRPr="00435396">
              <w:rPr>
                <w:rFonts w:ascii="PT Astra Serif" w:hAnsi="PT Astra Serif"/>
                <w:bCs/>
                <w:sz w:val="28"/>
                <w:szCs w:val="28"/>
              </w:rPr>
              <w:t>Таблица 22</w:t>
            </w:r>
          </w:p>
          <w:p w:rsidR="00D37476" w:rsidRPr="00435396" w:rsidRDefault="00D37476" w:rsidP="00D374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37476" w:rsidRPr="00866F83" w:rsidTr="00D916F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476" w:rsidRPr="00435396" w:rsidRDefault="00D37476" w:rsidP="0045357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35396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Pr="0043539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Ульяновской области </w:t>
            </w:r>
            <w:r w:rsidR="0045357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в целях </w:t>
            </w:r>
            <w:r w:rsidRPr="00435396">
              <w:rPr>
                <w:rFonts w:ascii="PT Astra Serif" w:hAnsi="PT Astra Serif"/>
                <w:b/>
                <w:bCs/>
                <w:sz w:val="28"/>
                <w:szCs w:val="28"/>
              </w:rPr>
              <w:t>обеспечени</w:t>
            </w:r>
            <w:r w:rsidR="0045357C">
              <w:rPr>
                <w:rFonts w:ascii="PT Astra Serif" w:hAnsi="PT Astra Serif"/>
                <w:b/>
                <w:bCs/>
                <w:sz w:val="28"/>
                <w:szCs w:val="28"/>
              </w:rPr>
              <w:t>я</w:t>
            </w:r>
            <w:r w:rsidRPr="0043539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мероприятий по переселению</w:t>
            </w:r>
            <w:r w:rsidRPr="0043539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граждан из аварийного жилищного фонда, в том числе переселению</w:t>
            </w:r>
            <w:r w:rsidRPr="0043539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граждан из аварийного жилищного фонда с учётом необходимости</w:t>
            </w:r>
            <w:r w:rsidRPr="0043539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развития малоэтажного </w:t>
            </w:r>
            <w:r w:rsidR="00435396" w:rsidRPr="0043539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жилищного </w:t>
            </w:r>
            <w:r w:rsidRPr="00435396">
              <w:rPr>
                <w:rFonts w:ascii="PT Astra Serif" w:hAnsi="PT Astra Serif"/>
                <w:b/>
                <w:bCs/>
                <w:sz w:val="28"/>
                <w:szCs w:val="28"/>
              </w:rPr>
              <w:t>строительства, в рамках</w:t>
            </w:r>
            <w:r w:rsidR="00435396" w:rsidRPr="0043539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435396">
              <w:rPr>
                <w:rFonts w:ascii="PT Astra Serif" w:hAnsi="PT Astra Serif"/>
                <w:b/>
                <w:bCs/>
                <w:sz w:val="28"/>
                <w:szCs w:val="28"/>
              </w:rPr>
              <w:t>государственной</w:t>
            </w:r>
            <w:r w:rsidR="00435396" w:rsidRPr="0043539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43539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рограммы Ульяновской области </w:t>
            </w:r>
            <w:r w:rsidR="00B77B84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435396">
              <w:rPr>
                <w:rFonts w:ascii="PT Astra Serif" w:hAnsi="PT Astra Serif"/>
                <w:b/>
                <w:bCs/>
                <w:sz w:val="28"/>
                <w:szCs w:val="28"/>
              </w:rPr>
              <w:t>Развитие</w:t>
            </w:r>
            <w:r w:rsidR="00435396" w:rsidRPr="0043539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435396">
              <w:rPr>
                <w:rFonts w:ascii="PT Astra Serif" w:hAnsi="PT Astra Serif"/>
                <w:b/>
                <w:bCs/>
                <w:sz w:val="28"/>
                <w:szCs w:val="28"/>
              </w:rPr>
              <w:t>строительства и архитектуры в Ульяновской области</w:t>
            </w:r>
            <w:r w:rsidR="00B77B84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43539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1 год</w:t>
            </w:r>
            <w:r w:rsidRPr="0043539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2 и 2023 годов</w:t>
            </w:r>
          </w:p>
        </w:tc>
      </w:tr>
      <w:tr w:rsidR="00D37476" w:rsidRPr="00866F83" w:rsidTr="00D916F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476" w:rsidRPr="00435396" w:rsidRDefault="00D37476" w:rsidP="00D374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35396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D37476" w:rsidRPr="00866F83" w:rsidRDefault="00D37476" w:rsidP="00D37476">
      <w:pPr>
        <w:rPr>
          <w:sz w:val="2"/>
          <w:szCs w:val="2"/>
          <w:highlight w:val="yellow"/>
        </w:rPr>
      </w:pPr>
    </w:p>
    <w:tbl>
      <w:tblPr>
        <w:tblW w:w="965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402"/>
        <w:gridCol w:w="1826"/>
        <w:gridCol w:w="1928"/>
        <w:gridCol w:w="1814"/>
      </w:tblGrid>
      <w:tr w:rsidR="00D37476" w:rsidRPr="00435396" w:rsidTr="00D916F9">
        <w:trPr>
          <w:trHeight w:val="221"/>
          <w:tblHeader/>
        </w:trPr>
        <w:tc>
          <w:tcPr>
            <w:tcW w:w="680" w:type="dxa"/>
            <w:noWrap/>
            <w:vAlign w:val="center"/>
          </w:tcPr>
          <w:p w:rsidR="00D37476" w:rsidRPr="00435396" w:rsidRDefault="00D37476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sz w:val="28"/>
                <w:szCs w:val="28"/>
              </w:rPr>
              <w:t>№</w:t>
            </w:r>
            <w:r w:rsidRPr="0043539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402" w:type="dxa"/>
            <w:noWrap/>
            <w:tcMar>
              <w:left w:w="57" w:type="dxa"/>
              <w:right w:w="57" w:type="dxa"/>
            </w:tcMar>
            <w:vAlign w:val="center"/>
          </w:tcPr>
          <w:p w:rsidR="00D37476" w:rsidRPr="00435396" w:rsidRDefault="00D37476" w:rsidP="00D37476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435396">
              <w:rPr>
                <w:rFonts w:ascii="PT Astra Serif" w:hAnsi="PT Astra Serif"/>
              </w:rPr>
              <w:t xml:space="preserve">Наименование </w:t>
            </w:r>
          </w:p>
          <w:p w:rsidR="00D37476" w:rsidRPr="00435396" w:rsidRDefault="00D37476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="00D94CBE" w:rsidRPr="00435396">
              <w:rPr>
                <w:rFonts w:ascii="PT Astra Serif" w:hAnsi="PT Astra Serif"/>
                <w:sz w:val="28"/>
                <w:szCs w:val="28"/>
              </w:rPr>
              <w:br/>
            </w:r>
            <w:r w:rsidRPr="00435396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1826" w:type="dxa"/>
            <w:noWrap/>
            <w:vAlign w:val="center"/>
          </w:tcPr>
          <w:p w:rsidR="00D37476" w:rsidRPr="00435396" w:rsidRDefault="00D37476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928" w:type="dxa"/>
            <w:vAlign w:val="center"/>
          </w:tcPr>
          <w:p w:rsidR="00D37476" w:rsidRPr="00435396" w:rsidRDefault="00D37476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814" w:type="dxa"/>
            <w:vAlign w:val="center"/>
          </w:tcPr>
          <w:p w:rsidR="00D37476" w:rsidRPr="00435396" w:rsidRDefault="00D37476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C94F4B" w:rsidRPr="00435396" w:rsidRDefault="00C94F4B">
      <w:pPr>
        <w:rPr>
          <w:sz w:val="2"/>
          <w:szCs w:val="2"/>
        </w:rPr>
      </w:pPr>
    </w:p>
    <w:tbl>
      <w:tblPr>
        <w:tblW w:w="9650" w:type="dxa"/>
        <w:tblInd w:w="-34" w:type="dxa"/>
        <w:tblLook w:val="0000" w:firstRow="0" w:lastRow="0" w:firstColumn="0" w:lastColumn="0" w:noHBand="0" w:noVBand="0"/>
      </w:tblPr>
      <w:tblGrid>
        <w:gridCol w:w="680"/>
        <w:gridCol w:w="3402"/>
        <w:gridCol w:w="1826"/>
        <w:gridCol w:w="1928"/>
        <w:gridCol w:w="1814"/>
      </w:tblGrid>
      <w:tr w:rsidR="00D37476" w:rsidRPr="00866F83" w:rsidTr="00D916F9">
        <w:trPr>
          <w:trHeight w:val="221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76" w:rsidRPr="00435396" w:rsidRDefault="00D37476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76" w:rsidRPr="00435396" w:rsidRDefault="00D37476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76" w:rsidRPr="00435396" w:rsidRDefault="00D37476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76" w:rsidRPr="00435396" w:rsidRDefault="00D37476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76" w:rsidRPr="00435396" w:rsidRDefault="00D37476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A6CE8" w:rsidRPr="00866F83" w:rsidTr="00D916F9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1A6CE8" w:rsidRPr="00435396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noWrap/>
          </w:tcPr>
          <w:p w:rsidR="001A6CE8" w:rsidRPr="00435396" w:rsidRDefault="001A6CE8" w:rsidP="00D37476">
            <w:pPr>
              <w:tabs>
                <w:tab w:val="left" w:pos="563"/>
                <w:tab w:val="center" w:pos="1734"/>
              </w:tabs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A6CE8" w:rsidRPr="00365560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65560">
              <w:rPr>
                <w:rFonts w:ascii="PT Astra Serif" w:eastAsia="Calibri" w:hAnsi="PT Astra Serif"/>
                <w:sz w:val="28"/>
                <w:szCs w:val="28"/>
              </w:rPr>
              <w:t>43933,9877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1A6CE8" w:rsidRPr="00866F83" w:rsidTr="00D916F9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1A6CE8" w:rsidRPr="00435396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noWrap/>
          </w:tcPr>
          <w:p w:rsidR="001A6CE8" w:rsidRPr="00435396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арышское городское </w:t>
            </w:r>
            <w:r w:rsidR="0006311B" w:rsidRPr="0043539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A6CE8" w:rsidRPr="00365560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65560">
              <w:rPr>
                <w:rFonts w:ascii="PT Astra Serif" w:eastAsia="Calibri" w:hAnsi="PT Astra Serif"/>
                <w:sz w:val="28"/>
                <w:szCs w:val="28"/>
              </w:rPr>
              <w:t>43933</w:t>
            </w:r>
            <w:r w:rsidR="00C21182" w:rsidRPr="00365560">
              <w:rPr>
                <w:rFonts w:ascii="PT Astra Serif" w:eastAsia="Calibri" w:hAnsi="PT Astra Serif"/>
                <w:sz w:val="28"/>
                <w:szCs w:val="28"/>
              </w:rPr>
              <w:t>,</w:t>
            </w:r>
            <w:r w:rsidRPr="00365560">
              <w:rPr>
                <w:rFonts w:ascii="PT Astra Serif" w:eastAsia="Calibri" w:hAnsi="PT Astra Serif"/>
                <w:sz w:val="28"/>
                <w:szCs w:val="28"/>
              </w:rPr>
              <w:t>9877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1A6CE8" w:rsidRPr="00866F83" w:rsidTr="00D916F9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A6CE8" w:rsidRPr="00365560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65560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2297,44623</w:t>
            </w:r>
          </w:p>
        </w:tc>
      </w:tr>
      <w:tr w:rsidR="001A6CE8" w:rsidRPr="00866F83" w:rsidTr="00D916F9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уфаровское городское </w:t>
            </w: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A6CE8" w:rsidRPr="00365560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65560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2297,44623</w:t>
            </w:r>
          </w:p>
        </w:tc>
      </w:tr>
      <w:tr w:rsidR="001A6CE8" w:rsidRPr="00866F83" w:rsidTr="00D916F9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A6CE8" w:rsidRPr="00365560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65560">
              <w:rPr>
                <w:rFonts w:ascii="PT Astra Serif" w:eastAsia="Calibri" w:hAnsi="PT Astra Serif"/>
                <w:sz w:val="28"/>
                <w:szCs w:val="28"/>
              </w:rPr>
              <w:t>19371,86201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1A6CE8" w:rsidRPr="00866F83" w:rsidTr="00D916F9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зенское городское </w:t>
            </w:r>
            <w:r w:rsidR="0006311B" w:rsidRPr="0043539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A6CE8" w:rsidRPr="00365560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65560">
              <w:rPr>
                <w:rFonts w:ascii="PT Astra Serif" w:eastAsia="Calibri" w:hAnsi="PT Astra Serif"/>
                <w:sz w:val="28"/>
                <w:szCs w:val="28"/>
              </w:rPr>
              <w:t>19371,86201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1A6CE8" w:rsidRPr="00866F83" w:rsidTr="00D916F9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365560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65560">
              <w:rPr>
                <w:rFonts w:ascii="PT Astra Serif" w:eastAsia="Calibri" w:hAnsi="PT Astra Serif"/>
                <w:sz w:val="28"/>
                <w:szCs w:val="28"/>
              </w:rPr>
              <w:t>61189,015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46164,4155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11475,74939</w:t>
            </w:r>
          </w:p>
        </w:tc>
      </w:tr>
      <w:tr w:rsidR="001A6CE8" w:rsidRPr="00866F83" w:rsidTr="00D916F9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рсунское городское </w:t>
            </w: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365560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65560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1A6CE8" w:rsidRPr="00866F83" w:rsidTr="00D916F9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зыковское городское </w:t>
            </w: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365560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65560">
              <w:rPr>
                <w:rFonts w:ascii="PT Astra Serif" w:eastAsia="Calibri" w:hAnsi="PT Astra Serif"/>
                <w:sz w:val="28"/>
                <w:szCs w:val="28"/>
              </w:rPr>
              <w:t>61189,015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46164,4155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11475,74939</w:t>
            </w:r>
          </w:p>
        </w:tc>
      </w:tr>
      <w:tr w:rsidR="001A6CE8" w:rsidRPr="00866F83" w:rsidTr="00D916F9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365560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65560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23251,66489</w:t>
            </w:r>
          </w:p>
        </w:tc>
      </w:tr>
      <w:tr w:rsidR="001A6CE8" w:rsidRPr="00866F83" w:rsidTr="00D916F9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черемшанское </w:t>
            </w:r>
            <w:r w:rsidR="00002FE1" w:rsidRPr="0043539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365560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65560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23251,66489</w:t>
            </w:r>
          </w:p>
        </w:tc>
      </w:tr>
      <w:tr w:rsidR="001A6CE8" w:rsidRPr="00866F83" w:rsidTr="00D916F9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365560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65560">
              <w:rPr>
                <w:rFonts w:ascii="PT Astra Serif" w:eastAsia="Calibri" w:hAnsi="PT Astra Serif"/>
                <w:sz w:val="28"/>
                <w:szCs w:val="28"/>
              </w:rPr>
              <w:t>2007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30627,11246</w:t>
            </w:r>
          </w:p>
        </w:tc>
      </w:tr>
      <w:tr w:rsidR="001A6CE8" w:rsidRPr="00866F83" w:rsidTr="00D916F9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365560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65560">
              <w:rPr>
                <w:rFonts w:ascii="PT Astra Serif" w:eastAsia="Calibri" w:hAnsi="PT Astra Serif"/>
                <w:sz w:val="28"/>
                <w:szCs w:val="28"/>
              </w:rPr>
              <w:t>15882,916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12696,97164</w:t>
            </w:r>
          </w:p>
        </w:tc>
      </w:tr>
      <w:tr w:rsidR="001A6CE8" w:rsidRPr="00866F83" w:rsidTr="00D916F9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365560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65560">
              <w:rPr>
                <w:rFonts w:ascii="PT Astra Serif" w:eastAsia="Calibri" w:hAnsi="PT Astra Serif"/>
                <w:sz w:val="28"/>
                <w:szCs w:val="28"/>
              </w:rPr>
              <w:t>4187,083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17930,14082</w:t>
            </w:r>
          </w:p>
        </w:tc>
      </w:tr>
      <w:tr w:rsidR="001A6CE8" w:rsidRPr="00866F83" w:rsidTr="00D916F9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365560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65560">
              <w:rPr>
                <w:rFonts w:ascii="PT Astra Serif" w:eastAsia="Calibri" w:hAnsi="PT Astra Serif"/>
                <w:sz w:val="28"/>
                <w:szCs w:val="28"/>
              </w:rPr>
              <w:t>8924,2466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1A6CE8" w:rsidRPr="00866F83" w:rsidTr="00D916F9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рское городское </w:t>
            </w:r>
            <w:r w:rsidRPr="0043539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365560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65560">
              <w:rPr>
                <w:rFonts w:ascii="PT Astra Serif" w:eastAsia="Calibri" w:hAnsi="PT Astra Serif"/>
                <w:sz w:val="28"/>
                <w:szCs w:val="28"/>
              </w:rPr>
              <w:t>8924,2466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1A6CE8" w:rsidRPr="00866F83" w:rsidTr="00D916F9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365560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65560">
              <w:rPr>
                <w:rFonts w:ascii="PT Astra Serif" w:eastAsia="Calibri" w:hAnsi="PT Astra Serif"/>
                <w:sz w:val="28"/>
                <w:szCs w:val="28"/>
              </w:rPr>
              <w:t>29849,4784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56090,0006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1A6CE8" w:rsidRPr="00866F83" w:rsidTr="00D916F9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шеевское городское </w:t>
            </w:r>
            <w:r w:rsidRPr="0043539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365560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65560">
              <w:rPr>
                <w:rFonts w:ascii="PT Astra Serif" w:eastAsia="Calibri" w:hAnsi="PT Astra Serif"/>
                <w:sz w:val="28"/>
                <w:szCs w:val="28"/>
              </w:rPr>
              <w:t>29849,4784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56090,0006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1A6CE8" w:rsidRPr="00866F83" w:rsidTr="00D916F9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365560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365560">
              <w:rPr>
                <w:rFonts w:ascii="PT Astra Serif" w:eastAsia="Calibri" w:hAnsi="PT Astra Serif"/>
                <w:b/>
                <w:sz w:val="28"/>
                <w:szCs w:val="28"/>
              </w:rPr>
              <w:t>183338,5901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b/>
                <w:sz w:val="28"/>
                <w:szCs w:val="28"/>
              </w:rPr>
              <w:t>102254,4161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b/>
                <w:sz w:val="28"/>
                <w:szCs w:val="28"/>
              </w:rPr>
              <w:t>67651,97297</w:t>
            </w:r>
          </w:p>
        </w:tc>
      </w:tr>
      <w:tr w:rsidR="001A6CE8" w:rsidRPr="00866F83" w:rsidTr="00D916F9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1A6C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365560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65560">
              <w:rPr>
                <w:rFonts w:ascii="PT Astra Serif" w:eastAsia="Calibri" w:hAnsi="PT Astra Serif"/>
                <w:sz w:val="28"/>
                <w:szCs w:val="28"/>
              </w:rPr>
              <w:t>89770,1250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97240,5443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11386,28033</w:t>
            </w:r>
          </w:p>
        </w:tc>
      </w:tr>
      <w:tr w:rsidR="001A6CE8" w:rsidRPr="00866F83" w:rsidTr="00D916F9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365560" w:rsidRDefault="001A6CE8" w:rsidP="00365560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65560">
              <w:rPr>
                <w:rFonts w:ascii="PT Astra Serif" w:eastAsia="Calibri" w:hAnsi="PT Astra Serif"/>
                <w:sz w:val="28"/>
                <w:szCs w:val="28"/>
              </w:rPr>
              <w:t>1</w:t>
            </w:r>
            <w:r w:rsidR="00365560" w:rsidRPr="00365560">
              <w:rPr>
                <w:rFonts w:ascii="PT Astra Serif" w:eastAsia="Calibri" w:hAnsi="PT Astra Serif"/>
                <w:sz w:val="28"/>
                <w:szCs w:val="28"/>
              </w:rPr>
              <w:t>34662,3252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1A6CE8" w:rsidRPr="00866F83" w:rsidTr="00D916F9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365560" w:rsidRDefault="00365560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65560">
              <w:rPr>
                <w:rFonts w:ascii="PT Astra Serif" w:eastAsia="Calibri" w:hAnsi="PT Astra Serif"/>
                <w:sz w:val="28"/>
                <w:szCs w:val="28"/>
              </w:rPr>
              <w:t>75299,405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78457,402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sz w:val="28"/>
                <w:szCs w:val="28"/>
              </w:rPr>
              <w:t>15452</w:t>
            </w:r>
            <w:r w:rsidR="00220A5E" w:rsidRPr="008B4F6F">
              <w:rPr>
                <w:rFonts w:ascii="PT Astra Serif" w:eastAsia="Calibri" w:hAnsi="PT Astra Serif"/>
                <w:sz w:val="28"/>
                <w:szCs w:val="28"/>
              </w:rPr>
              <w:t>,9683</w:t>
            </w:r>
          </w:p>
        </w:tc>
      </w:tr>
      <w:tr w:rsidR="001A6CE8" w:rsidRPr="00866F83" w:rsidTr="00D916F9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365560" w:rsidRDefault="00365560" w:rsidP="001A6CE8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365560">
              <w:rPr>
                <w:rFonts w:ascii="PT Astra Serif" w:eastAsia="Calibri" w:hAnsi="PT Astra Serif"/>
                <w:b/>
                <w:sz w:val="28"/>
                <w:szCs w:val="28"/>
              </w:rPr>
              <w:t>299731,8557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b/>
                <w:sz w:val="28"/>
                <w:szCs w:val="28"/>
              </w:rPr>
              <w:t>175697,9463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b/>
                <w:sz w:val="28"/>
                <w:szCs w:val="28"/>
              </w:rPr>
              <w:t>26839,24863</w:t>
            </w:r>
          </w:p>
        </w:tc>
      </w:tr>
      <w:tr w:rsidR="001A6CE8" w:rsidRPr="00866F83" w:rsidTr="00D916F9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435396" w:rsidRDefault="001A6CE8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435396" w:rsidRDefault="001A6CE8" w:rsidP="00D37476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353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365560" w:rsidRDefault="00365560" w:rsidP="001A6CE8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365560">
              <w:rPr>
                <w:rFonts w:ascii="PT Astra Serif" w:eastAsia="Calibri" w:hAnsi="PT Astra Serif"/>
                <w:b/>
                <w:sz w:val="28"/>
                <w:szCs w:val="28"/>
              </w:rPr>
              <w:t>483070,4458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8B4F6F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8B4F6F">
              <w:rPr>
                <w:rFonts w:ascii="PT Astra Serif" w:eastAsia="Calibri" w:hAnsi="PT Astra Serif"/>
                <w:b/>
                <w:sz w:val="28"/>
                <w:szCs w:val="28"/>
              </w:rPr>
              <w:t>277952,3625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1A6CE8" w:rsidRPr="008B4F6F" w:rsidRDefault="0082653B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 </w:t>
            </w:r>
            <w:r w:rsidR="001A6CE8" w:rsidRPr="008B4F6F">
              <w:rPr>
                <w:rFonts w:ascii="PT Astra Serif" w:eastAsia="Calibri" w:hAnsi="PT Astra Serif"/>
                <w:b/>
                <w:sz w:val="28"/>
                <w:szCs w:val="28"/>
              </w:rPr>
              <w:t>94491,2216</w:t>
            </w:r>
            <w:r w:rsidR="00B77B84">
              <w:rPr>
                <w:rFonts w:ascii="PT Astra Serif" w:eastAsia="Calibri" w:hAnsi="PT Astra Serif"/>
                <w:sz w:val="28"/>
                <w:szCs w:val="28"/>
              </w:rPr>
              <w:t>»</w:t>
            </w:r>
            <w:r w:rsidR="001A6CE8" w:rsidRPr="008B4F6F">
              <w:rPr>
                <w:rFonts w:ascii="PT Astra Serif" w:eastAsia="Calibri" w:hAnsi="PT Astra Serif"/>
                <w:sz w:val="28"/>
                <w:szCs w:val="28"/>
              </w:rPr>
              <w:t>;</w:t>
            </w:r>
          </w:p>
        </w:tc>
      </w:tr>
    </w:tbl>
    <w:p w:rsidR="00975F09" w:rsidRPr="00975F09" w:rsidRDefault="00975F09" w:rsidP="00C00272">
      <w:pPr>
        <w:spacing w:before="120"/>
        <w:rPr>
          <w:rFonts w:ascii="PT Astra Serif" w:hAnsi="PT Astra Serif"/>
          <w:sz w:val="28"/>
          <w:szCs w:val="28"/>
        </w:rPr>
      </w:pPr>
      <w:r w:rsidRPr="00975F09">
        <w:rPr>
          <w:rFonts w:ascii="PT Astra Serif" w:hAnsi="PT Astra Serif"/>
          <w:sz w:val="28"/>
          <w:szCs w:val="28"/>
        </w:rPr>
        <w:tab/>
      </w:r>
      <w:r w:rsidR="00575EF9">
        <w:rPr>
          <w:rFonts w:ascii="PT Astra Serif" w:hAnsi="PT Astra Serif"/>
          <w:sz w:val="28"/>
          <w:szCs w:val="28"/>
        </w:rPr>
        <w:t>ж</w:t>
      </w:r>
      <w:r w:rsidRPr="00975F09">
        <w:rPr>
          <w:rFonts w:ascii="PT Astra Serif" w:hAnsi="PT Astra Serif"/>
          <w:sz w:val="28"/>
          <w:szCs w:val="28"/>
        </w:rPr>
        <w:t>) таблицу 23 признать утратившей силу;</w:t>
      </w:r>
    </w:p>
    <w:p w:rsidR="00D37476" w:rsidRPr="00D1116B" w:rsidRDefault="00C00272" w:rsidP="00C00272">
      <w:pPr>
        <w:spacing w:before="120"/>
        <w:rPr>
          <w:rFonts w:ascii="PT Astra Serif" w:hAnsi="PT Astra Serif"/>
          <w:sz w:val="28"/>
          <w:szCs w:val="28"/>
        </w:rPr>
      </w:pPr>
      <w:r w:rsidRPr="00D1116B">
        <w:rPr>
          <w:rFonts w:ascii="PT Astra Serif" w:hAnsi="PT Astra Serif"/>
          <w:sz w:val="28"/>
          <w:szCs w:val="28"/>
        </w:rPr>
        <w:tab/>
      </w:r>
      <w:r w:rsidR="00575EF9">
        <w:rPr>
          <w:rFonts w:ascii="PT Astra Serif" w:hAnsi="PT Astra Serif"/>
          <w:sz w:val="28"/>
          <w:szCs w:val="28"/>
        </w:rPr>
        <w:t>з</w:t>
      </w:r>
      <w:r w:rsidRPr="00D1116B">
        <w:rPr>
          <w:rFonts w:ascii="PT Astra Serif" w:hAnsi="PT Astra Serif"/>
          <w:sz w:val="28"/>
          <w:szCs w:val="28"/>
        </w:rPr>
        <w:t>) таблицу 2</w:t>
      </w:r>
      <w:r w:rsidR="00D1116B" w:rsidRPr="00D1116B">
        <w:rPr>
          <w:rFonts w:ascii="PT Astra Serif" w:hAnsi="PT Astra Serif"/>
          <w:sz w:val="28"/>
          <w:szCs w:val="28"/>
        </w:rPr>
        <w:t>5</w:t>
      </w:r>
      <w:r w:rsidRPr="00D1116B">
        <w:rPr>
          <w:rFonts w:ascii="PT Astra Serif" w:hAnsi="PT Astra Serif"/>
          <w:sz w:val="28"/>
          <w:szCs w:val="28"/>
        </w:rPr>
        <w:t xml:space="preserve"> </w:t>
      </w:r>
      <w:r w:rsidR="00D1116B" w:rsidRPr="00D1116B">
        <w:rPr>
          <w:rFonts w:ascii="PT Astra Serif" w:hAnsi="PT Astra Serif"/>
          <w:sz w:val="28"/>
          <w:szCs w:val="28"/>
        </w:rPr>
        <w:t>признать утратившей силу;</w:t>
      </w:r>
    </w:p>
    <w:p w:rsidR="00D37476" w:rsidRPr="00866F83" w:rsidRDefault="00575EF9" w:rsidP="00D1116B">
      <w:pPr>
        <w:spacing w:before="120"/>
        <w:ind w:firstLine="720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и</w:t>
      </w:r>
      <w:r w:rsidR="00D1116B" w:rsidRPr="00980076">
        <w:rPr>
          <w:rFonts w:ascii="PT Astra Serif" w:hAnsi="PT Astra Serif"/>
          <w:sz w:val="28"/>
          <w:szCs w:val="28"/>
        </w:rPr>
        <w:t>) таблицу 26 изложить в следующей редакции:</w:t>
      </w:r>
    </w:p>
    <w:tbl>
      <w:tblPr>
        <w:tblW w:w="9639" w:type="dxa"/>
        <w:tblInd w:w="-34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980076" w:rsidRPr="00576BE7" w:rsidTr="00D916F9">
        <w:trPr>
          <w:trHeight w:val="80"/>
        </w:trPr>
        <w:tc>
          <w:tcPr>
            <w:tcW w:w="9639" w:type="dxa"/>
            <w:gridSpan w:val="3"/>
            <w:vAlign w:val="center"/>
          </w:tcPr>
          <w:p w:rsidR="00980076" w:rsidRPr="00576BE7" w:rsidRDefault="00D1116B" w:rsidP="007F303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980076" w:rsidRPr="00576BE7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 w:rsidR="00980076">
              <w:rPr>
                <w:rFonts w:ascii="PT Astra Serif" w:hAnsi="PT Astra Serif"/>
                <w:bCs/>
                <w:sz w:val="28"/>
                <w:szCs w:val="28"/>
              </w:rPr>
              <w:t>26</w:t>
            </w:r>
          </w:p>
          <w:p w:rsidR="00980076" w:rsidRPr="00576BE7" w:rsidRDefault="00980076" w:rsidP="007F303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80076" w:rsidRPr="00576BE7" w:rsidTr="00D916F9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076" w:rsidRPr="00576BE7" w:rsidRDefault="00980076" w:rsidP="00FB693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76BE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="00FB693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576BE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льяновской области в целях софинансирования расходных</w:t>
            </w:r>
            <w:r w:rsidR="00FB693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576BE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обязательств, связанных с благоустройством сельских территорий,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576BE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980076" w:rsidRPr="00576BE7" w:rsidTr="00D916F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0076" w:rsidRPr="00576BE7" w:rsidRDefault="00980076" w:rsidP="007F303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0076" w:rsidRPr="00576BE7" w:rsidRDefault="00980076" w:rsidP="007F303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0076" w:rsidRPr="00576BE7" w:rsidRDefault="00980076" w:rsidP="007F303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76BE7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80076" w:rsidRPr="000A4095" w:rsidRDefault="00980076" w:rsidP="00980076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59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4096"/>
        <w:gridCol w:w="1701"/>
        <w:gridCol w:w="1465"/>
        <w:gridCol w:w="1465"/>
      </w:tblGrid>
      <w:tr w:rsidR="00980076" w:rsidRPr="00576BE7" w:rsidTr="00D916F9">
        <w:trPr>
          <w:trHeight w:val="531"/>
          <w:tblHeader/>
        </w:trPr>
        <w:tc>
          <w:tcPr>
            <w:tcW w:w="866" w:type="dxa"/>
            <w:vAlign w:val="center"/>
          </w:tcPr>
          <w:p w:rsidR="00980076" w:rsidRPr="00576BE7" w:rsidRDefault="00980076" w:rsidP="007F30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BE7">
              <w:rPr>
                <w:rFonts w:ascii="PT Astra Serif" w:hAnsi="PT Astra Serif"/>
                <w:sz w:val="28"/>
                <w:szCs w:val="28"/>
              </w:rPr>
              <w:t>№</w:t>
            </w:r>
            <w:r w:rsidRPr="00576BE7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096" w:type="dxa"/>
            <w:vAlign w:val="center"/>
          </w:tcPr>
          <w:p w:rsidR="00980076" w:rsidRPr="00576BE7" w:rsidRDefault="00980076" w:rsidP="007F30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BE7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576BE7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701" w:type="dxa"/>
            <w:vAlign w:val="center"/>
          </w:tcPr>
          <w:p w:rsidR="00980076" w:rsidRPr="00576BE7" w:rsidRDefault="00980076" w:rsidP="007F30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BE7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465" w:type="dxa"/>
            <w:vAlign w:val="center"/>
          </w:tcPr>
          <w:p w:rsidR="00980076" w:rsidRPr="00576BE7" w:rsidRDefault="00980076" w:rsidP="007F30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BE7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465" w:type="dxa"/>
            <w:vAlign w:val="center"/>
          </w:tcPr>
          <w:p w:rsidR="00980076" w:rsidRPr="00576BE7" w:rsidRDefault="00980076" w:rsidP="007F30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BE7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980076" w:rsidRPr="00576BE7" w:rsidRDefault="00980076" w:rsidP="00980076">
      <w:pPr>
        <w:rPr>
          <w:rFonts w:ascii="PT Astra Serif" w:hAnsi="PT Astra Serif"/>
          <w:sz w:val="2"/>
          <w:szCs w:val="2"/>
        </w:rPr>
      </w:pPr>
    </w:p>
    <w:tbl>
      <w:tblPr>
        <w:tblW w:w="95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66"/>
        <w:gridCol w:w="4096"/>
        <w:gridCol w:w="1701"/>
        <w:gridCol w:w="1465"/>
        <w:gridCol w:w="1465"/>
      </w:tblGrid>
      <w:tr w:rsidR="00980076" w:rsidRPr="00576BE7" w:rsidTr="00D916F9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076" w:rsidRPr="00576BE7" w:rsidRDefault="00980076" w:rsidP="007F30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BE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076" w:rsidRPr="00576BE7" w:rsidRDefault="00980076" w:rsidP="007F30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BE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076" w:rsidRPr="00576BE7" w:rsidRDefault="00980076" w:rsidP="007F30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BE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76" w:rsidRPr="00576BE7" w:rsidRDefault="00980076" w:rsidP="007F30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BE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76" w:rsidRPr="00576BE7" w:rsidRDefault="00980076" w:rsidP="007F30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BE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7F303B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500,0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898,3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898,38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.1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7F303B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500,0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72,9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.2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7F303B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олжников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7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70,8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.3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7F303B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пшаур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45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78,5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.4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7F303B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7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96,98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.5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7F303B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сновобор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9,3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79,2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7F303B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048,9464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224,98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224,985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.1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7F303B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Живайкин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.2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7F303B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ляничнен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56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.3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7F303B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змайловское город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2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112,492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.4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7F303B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112,492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.5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7F303B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алохомутер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.6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7F303B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ливанов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598,9464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.7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аротимошкинское город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56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224,985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808,2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886,91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886,915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.1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33,01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.2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ешкаймское город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808,2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886,915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.3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37,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.4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4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.5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33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.6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Чуфаровское город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33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682,0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682,08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.1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713,78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7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.2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90,08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.3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4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12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.4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54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.5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71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16,0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7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.6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9F7E68">
            <w:pPr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Чер</w:t>
            </w:r>
            <w:r w:rsidR="009F7E68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шкин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967,21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56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56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5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541,30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651,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651,8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5.1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Большепоселков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70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8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81,8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5.2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альдиват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5.3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26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5.4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97,30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5.5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опогорелов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5.6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29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5.7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рено-Карлин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517,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5.8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15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6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01,93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003,9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003,97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6.1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Безводов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9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6.2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8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68,027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6.3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ромыслов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46,93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6.4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узоватовское город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63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758,9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635,943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6.5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есоматюнин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6.6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пешневское сельское </w:t>
            </w:r>
            <w:r w:rsidR="00FB6938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45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45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7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127,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307,4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307,46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7.1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нненков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8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8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7.2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25,0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22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26,46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7.3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4,4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8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7.4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гнатовское город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03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595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56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7.5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699,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7.6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01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01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7.7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595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56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8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353,5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353,58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8.1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ебяжин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37,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94,197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94,1975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8.2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лловское город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37,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94,197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94,1975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8.3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колочеремшан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37,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94,197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94,1975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8.4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омайнское город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37,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94,197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94,1975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8.5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оселкин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37,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94,197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94,1975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8.6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37,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94,197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94,1975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8.7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аросахчин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37,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94,197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94,1975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8.8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37,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94,197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94,1975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9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596,82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009,7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009,73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9.1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колаевское город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596,82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009,7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009,73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0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716,6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834,78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834,785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0.1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ысококолков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826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80,785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0.2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омалыклин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211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784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63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0.3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очеремшан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49,6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0.4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реднесантимир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945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50,78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9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0.5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реднеякушкин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85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34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1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554,3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665,4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665,41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1.1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5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1.2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3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расносель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5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1.3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3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оспасское город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554,3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15,4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15,41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1.4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3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5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1.5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3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роицкосунгур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5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1.6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3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5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2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3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597,8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710,7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710,79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2.1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3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Баклушин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2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2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2.2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3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597,8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610,7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610,79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2.3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3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2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2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2.4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3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4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2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2.5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3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2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2.6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3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2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2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3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3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040,1101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897,93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897,935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3.1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3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митриев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06,445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52,83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52,835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3.2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3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39,25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48,1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48,15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3.3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3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546,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99,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99,7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3.4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3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68,8810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70,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70,9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3.5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3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дищевское город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578,82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826,3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826,35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4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3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500,00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295,0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295,03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4.1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3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41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5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4.2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3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расногуляевское город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12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2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525,03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4.3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3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ослобод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939,00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4.4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3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525,0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2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5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3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276,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418,8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418,895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5.1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3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арокулаткинское город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276,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418,8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418,895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6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3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082,21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216,22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216,225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6.1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3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34,37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73,746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73,74644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6.2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3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ндалин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34,37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73,746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73,74644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6.3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3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расноречен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34,37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73,746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73,74644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6.4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3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34,37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73,746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73,74644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6.5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7F303B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ибрежнен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34,37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73,746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73,74644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6.6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аромайнское город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075,95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73,7463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73,74636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6.7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34,37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73,746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73,74644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7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30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901,2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901,28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7.1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страдамов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7.2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99,9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99,9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5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7.3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8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500,003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7.4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99,9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99,9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99,995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7.5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980,0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861,2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70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7.6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8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7.7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Чеботаев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56,282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8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221,53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405,0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983,205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8.1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54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93,802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40,035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8.2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раснобор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54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93,1738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40,0035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8.3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ихайлов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54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93,344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39,3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8.4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дкуров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47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64,7753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40,035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8.5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ереньгульское город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465,53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995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284,5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8.6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Ясашноташлин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47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64,9844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39,3315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9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ий район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017,66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418,4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418,43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9.1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Большеключищен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50,636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9.2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ленорощин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365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9.3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017,66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562,79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9.4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4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645,0693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9.5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773,3607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0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843,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010,54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010,545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0.1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лгашин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66,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81,456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0.2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нненков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82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05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80,416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0.3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Большенагаткин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85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01,46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663,432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0.4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100188">
            <w:pPr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Елховоозер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20,42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100188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20,428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0.5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7F303B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окробугурнин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82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61,02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61,173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0.6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7F303B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оникулин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61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20,6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20,624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0.7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7F303B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имерсян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8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725,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01,04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0.8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7F303B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ильнинское город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233,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81,976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7F303B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4022,9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049,85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049,855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.1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7F303B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03,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59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.2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7F303B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Богдашкин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4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.3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7F303B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63,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4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.4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7F303B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лмаюр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03,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.5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7F303B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расноярское сель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63,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.6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7F303B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рестовогородищен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63,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.7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7F303B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63,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.8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7F303B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61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.9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7F303B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03,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.10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7F303B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 xml:space="preserve">Чердаклинское городское </w:t>
            </w:r>
            <w:r w:rsidR="008C1B5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155,3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740,85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049,855</w:t>
            </w:r>
          </w:p>
        </w:tc>
      </w:tr>
      <w:tr w:rsidR="007F303B" w:rsidRPr="007F303B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8C1B5C">
            <w:pPr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Итого по районам</w:t>
            </w:r>
            <w:r w:rsidR="008C1B5C">
              <w:rPr>
                <w:rFonts w:ascii="PT Astra Serif" w:hAnsi="PT Astra Serif"/>
                <w:b/>
                <w:spacing w:val="-4"/>
                <w:sz w:val="28"/>
                <w:szCs w:val="28"/>
              </w:rPr>
              <w:br/>
            </w:r>
            <w:r w:rsidRPr="007F303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и поселен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54898,5365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34843,1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34421,285</w:t>
            </w:r>
          </w:p>
        </w:tc>
      </w:tr>
      <w:tr w:rsidR="007F303B" w:rsidRPr="00E57726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22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8C1B5C" w:rsidP="007F303B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</w:t>
            </w:r>
            <w:r w:rsidR="007F303B" w:rsidRPr="007F303B">
              <w:rPr>
                <w:rFonts w:ascii="PT Astra Serif" w:hAnsi="PT Astra Serif"/>
                <w:spacing w:val="-4"/>
                <w:sz w:val="28"/>
                <w:szCs w:val="28"/>
              </w:rPr>
              <w:t>Новоульяновс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936,96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spacing w:val="-4"/>
                <w:sz w:val="28"/>
                <w:szCs w:val="28"/>
              </w:rPr>
              <w:t>936,965</w:t>
            </w:r>
          </w:p>
        </w:tc>
      </w:tr>
      <w:tr w:rsidR="007F303B" w:rsidRPr="007F303B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7F303B">
            <w:pPr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936,96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936,965</w:t>
            </w:r>
          </w:p>
        </w:tc>
      </w:tr>
      <w:tr w:rsidR="007F303B" w:rsidRPr="007F303B" w:rsidTr="00D916F9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303B" w:rsidRPr="007F303B" w:rsidRDefault="007F303B" w:rsidP="007F303B">
            <w:pPr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55898,5365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303B" w:rsidRPr="007F303B" w:rsidRDefault="007F303B" w:rsidP="007F303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7F303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35780,12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</w:tcPr>
          <w:p w:rsidR="007F303B" w:rsidRPr="00D1116B" w:rsidRDefault="00D1116B" w:rsidP="00D1116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pacing w:val="-4"/>
                <w:sz w:val="28"/>
                <w:szCs w:val="28"/>
              </w:rPr>
              <w:t xml:space="preserve"> </w:t>
            </w:r>
            <w:r w:rsidR="007F303B" w:rsidRPr="007F303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35358,25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:rsidR="00BE1B5B" w:rsidRDefault="00575EF9" w:rsidP="00100188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D1116B" w:rsidRPr="00D1116B">
        <w:rPr>
          <w:rFonts w:ascii="PT Astra Serif" w:hAnsi="PT Astra Serif"/>
          <w:sz w:val="28"/>
          <w:szCs w:val="28"/>
        </w:rPr>
        <w:t>) таблицы 29 и 30 изложить в следующей редакции:</w:t>
      </w:r>
    </w:p>
    <w:p w:rsidR="00BE1B5B" w:rsidRDefault="00BE1B5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581" w:type="dxa"/>
        <w:tblInd w:w="108" w:type="dxa"/>
        <w:tblLook w:val="04A0" w:firstRow="1" w:lastRow="0" w:firstColumn="1" w:lastColumn="0" w:noHBand="0" w:noVBand="1"/>
      </w:tblPr>
      <w:tblGrid>
        <w:gridCol w:w="9581"/>
      </w:tblGrid>
      <w:tr w:rsidR="00DB56D3" w:rsidRPr="00866F83" w:rsidTr="00DB56D3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56D3" w:rsidRPr="002F521C" w:rsidRDefault="00D1116B" w:rsidP="00BA02D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DB56D3" w:rsidRPr="002F521C">
              <w:rPr>
                <w:rFonts w:ascii="PT Astra Serif" w:hAnsi="PT Astra Serif"/>
                <w:color w:val="000000"/>
                <w:sz w:val="28"/>
                <w:szCs w:val="28"/>
              </w:rPr>
              <w:t>Таблица 29</w:t>
            </w:r>
          </w:p>
          <w:p w:rsidR="00DB56D3" w:rsidRPr="002F521C" w:rsidRDefault="00DB56D3" w:rsidP="00BA02D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DB56D3" w:rsidRPr="002F521C" w:rsidTr="00DB56D3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6D3" w:rsidRPr="002F521C" w:rsidRDefault="00DB56D3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F521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сидий бюджетам муниципальных образований</w:t>
            </w:r>
            <w:r w:rsidRPr="002F521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Ульяновской области на строительство, реконструкцию, ремонт</w:t>
            </w:r>
            <w:r w:rsidRPr="002F521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объектов водоснабжения и водоотведения, подготовку проектной</w:t>
            </w:r>
            <w:r w:rsidRPr="002F521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документации, включая погашение кредиторской задолженности,</w:t>
            </w:r>
          </w:p>
          <w:p w:rsidR="00DB56D3" w:rsidRPr="002F521C" w:rsidRDefault="00DB56D3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F521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DB56D3" w:rsidRPr="002F521C" w:rsidTr="00DB56D3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56D3" w:rsidRPr="002F521C" w:rsidRDefault="00DB56D3" w:rsidP="00BA02D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F521C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DB56D3" w:rsidRPr="002F521C" w:rsidRDefault="00DB56D3" w:rsidP="00DB56D3">
      <w:pPr>
        <w:rPr>
          <w:rFonts w:ascii="PT Astra Serif" w:hAnsi="PT Astra Serif"/>
          <w:sz w:val="2"/>
          <w:szCs w:val="2"/>
        </w:rPr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855"/>
        <w:gridCol w:w="1826"/>
        <w:gridCol w:w="1587"/>
        <w:gridCol w:w="1531"/>
      </w:tblGrid>
      <w:tr w:rsidR="00DB56D3" w:rsidRPr="002F521C" w:rsidTr="00002FE1">
        <w:trPr>
          <w:trHeight w:val="375"/>
        </w:trPr>
        <w:tc>
          <w:tcPr>
            <w:tcW w:w="776" w:type="dxa"/>
            <w:vAlign w:val="center"/>
            <w:hideMark/>
          </w:tcPr>
          <w:p w:rsidR="00DB56D3" w:rsidRPr="002F521C" w:rsidRDefault="00DB56D3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F521C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2F521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855" w:type="dxa"/>
            <w:vAlign w:val="center"/>
            <w:hideMark/>
          </w:tcPr>
          <w:p w:rsidR="00DB56D3" w:rsidRPr="002F521C" w:rsidRDefault="00DB56D3" w:rsidP="00002F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F521C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="00002FE1" w:rsidRPr="002F521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F521C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DB56D3" w:rsidRPr="002F521C" w:rsidRDefault="00DB56D3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F521C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B56D3" w:rsidRPr="002F521C" w:rsidRDefault="00DB56D3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F521C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B56D3" w:rsidRPr="002F521C" w:rsidRDefault="00DB56D3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F521C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</w:tr>
    </w:tbl>
    <w:p w:rsidR="003C40B5" w:rsidRPr="002F521C" w:rsidRDefault="003C40B5">
      <w:pPr>
        <w:rPr>
          <w:sz w:val="2"/>
          <w:szCs w:val="2"/>
        </w:rPr>
      </w:pPr>
    </w:p>
    <w:tbl>
      <w:tblPr>
        <w:tblW w:w="9575" w:type="dxa"/>
        <w:tblInd w:w="108" w:type="dxa"/>
        <w:tblLook w:val="04A0" w:firstRow="1" w:lastRow="0" w:firstColumn="1" w:lastColumn="0" w:noHBand="0" w:noVBand="1"/>
      </w:tblPr>
      <w:tblGrid>
        <w:gridCol w:w="776"/>
        <w:gridCol w:w="3855"/>
        <w:gridCol w:w="1826"/>
        <w:gridCol w:w="1587"/>
        <w:gridCol w:w="1531"/>
      </w:tblGrid>
      <w:tr w:rsidR="00DB56D3" w:rsidRPr="00866F83" w:rsidTr="00002FE1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6D3" w:rsidRPr="002F521C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F521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6D3" w:rsidRPr="002F521C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F521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6D3" w:rsidRPr="002F521C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F521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6D3" w:rsidRPr="002F521C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F521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6D3" w:rsidRPr="002F521C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F521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026278" w:rsidRPr="007408DC" w:rsidTr="00100188">
        <w:trPr>
          <w:trHeight w:val="66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83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арыш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381,0339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0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змайловское городское</w:t>
            </w: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644,776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0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енин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60,3146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2.4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тимошкинское</w:t>
            </w: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43,8753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0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617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488,7158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шкаймское городское</w:t>
            </w: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398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716,7158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уфаров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772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772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521,82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зенское городское</w:t>
            </w: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8576,82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9F7E68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</w:t>
            </w:r>
            <w:r w:rsidR="009F7E6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ушкинское сель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945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610,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183,8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ое городское</w:t>
            </w: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863,8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25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5.2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альдиватское сельское </w:t>
            </w: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42,6062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2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25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5.3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ренское сель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67,9937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25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7332,667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7568,295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33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3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7.2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гнатовское городское </w:t>
            </w: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448,067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7.3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нненковское сель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881,9329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611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232,8183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553,509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081,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sz w:val="28"/>
                <w:szCs w:val="28"/>
                <w:lang w:eastAsia="en-US"/>
              </w:rPr>
              <w:t>8268,3537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11.1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sz w:val="28"/>
                <w:szCs w:val="28"/>
                <w:lang w:eastAsia="en-US"/>
              </w:rPr>
              <w:t>7133,3276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11.2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оспасское городское </w:t>
            </w: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sz w:val="28"/>
                <w:szCs w:val="28"/>
                <w:lang w:eastAsia="en-US"/>
              </w:rPr>
              <w:t>1135,026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6065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563,83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12.1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авловское городское </w:t>
            </w: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386,16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563,83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25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12.2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ичеурское сель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971,78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25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12.3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Шаховское сель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464,0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25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12.4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Шмалакское сельское </w:t>
            </w: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243,04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25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494,802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13.1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13.2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дищев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494,802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14.1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нгилеевское городское</w:t>
            </w: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4345,907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7481,8853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15.2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аромайн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6864,0216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17.1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17.2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еньгульское городское</w:t>
            </w: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51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560,1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6275,0309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19.1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91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19.2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льнинское городское</w:t>
            </w: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365,0309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400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2614,028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20.1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150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2614,028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20.2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рдаклин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  <w:r w:rsidRPr="007408D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поселениям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147504,089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121206,4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90000,0</w:t>
            </w:r>
          </w:p>
        </w:tc>
      </w:tr>
      <w:tr w:rsidR="002A2C7C" w:rsidRPr="002A2C7C" w:rsidTr="002A2C7C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2A2C7C" w:rsidRPr="002A2C7C" w:rsidRDefault="002A2C7C" w:rsidP="002A2C7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2C7C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2A2C7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55" w:type="dxa"/>
            <w:shd w:val="clear" w:color="auto" w:fill="auto"/>
            <w:hideMark/>
          </w:tcPr>
          <w:p w:rsidR="002A2C7C" w:rsidRPr="002A2C7C" w:rsidRDefault="002A2C7C" w:rsidP="001518CE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A2C7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2A2C7C" w:rsidRPr="002A2C7C" w:rsidRDefault="002A2C7C" w:rsidP="002A2C7C">
            <w:pPr>
              <w:spacing w:line="24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2A2C7C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17064,0561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2A2C7C" w:rsidRPr="002A2C7C" w:rsidRDefault="002A2C7C" w:rsidP="002A2C7C">
            <w:pPr>
              <w:spacing w:line="244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2A2C7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0337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A2C7C" w:rsidRPr="002A2C7C" w:rsidRDefault="002A2C7C" w:rsidP="002A2C7C">
            <w:pPr>
              <w:spacing w:line="24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2A2C7C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2A2C7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8DC">
              <w:rPr>
                <w:rFonts w:ascii="PT Astra Serif" w:hAnsi="PT Astra Serif"/>
                <w:sz w:val="28"/>
                <w:szCs w:val="28"/>
              </w:rPr>
              <w:t>2</w:t>
            </w:r>
            <w:r w:rsidR="002A2C7C">
              <w:rPr>
                <w:rFonts w:ascii="PT Astra Serif" w:hAnsi="PT Astra Serif"/>
                <w:sz w:val="28"/>
                <w:szCs w:val="28"/>
              </w:rPr>
              <w:t>2</w:t>
            </w:r>
            <w:r w:rsidRPr="007408D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78024,03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95088,0881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20337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026278" w:rsidRPr="007408DC" w:rsidTr="0002627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55" w:type="dxa"/>
            <w:shd w:val="clear" w:color="auto" w:fill="auto"/>
            <w:hideMark/>
          </w:tcPr>
          <w:p w:rsidR="00026278" w:rsidRPr="007408DC" w:rsidRDefault="00026278" w:rsidP="007408DC">
            <w:pPr>
              <w:spacing w:line="230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408D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242592,1772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141543,8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26278" w:rsidRPr="00026278" w:rsidRDefault="00026278" w:rsidP="0002627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2627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90000,0</w:t>
            </w:r>
          </w:p>
        </w:tc>
      </w:tr>
    </w:tbl>
    <w:p w:rsidR="00356B3B" w:rsidRPr="001C3DF8" w:rsidRDefault="00356B3B" w:rsidP="00D1116B">
      <w:pPr>
        <w:pStyle w:val="af1"/>
        <w:widowControl w:val="0"/>
        <w:spacing w:after="0" w:line="23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356B3B" w:rsidRPr="00866F83" w:rsidTr="00356B3B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B3B" w:rsidRPr="003C5722" w:rsidRDefault="00356B3B" w:rsidP="00FE410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3C5722">
              <w:rPr>
                <w:rFonts w:ascii="PT Astra Serif" w:hAnsi="PT Astra Serif"/>
                <w:bCs/>
                <w:sz w:val="28"/>
                <w:szCs w:val="28"/>
              </w:rPr>
              <w:t>Таблица 30</w:t>
            </w:r>
          </w:p>
          <w:p w:rsidR="00356B3B" w:rsidRPr="003C5722" w:rsidRDefault="00356B3B" w:rsidP="00FE410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56B3B" w:rsidRPr="003C5722" w:rsidTr="00356B3B">
        <w:trPr>
          <w:trHeight w:val="142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B3B" w:rsidRPr="003C5722" w:rsidRDefault="00356B3B" w:rsidP="00FE410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C5722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356B3B" w:rsidRPr="003C5722" w:rsidRDefault="00356B3B" w:rsidP="00356B3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C5722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3C5722">
              <w:rPr>
                <w:rFonts w:ascii="PT Astra Serif" w:hAnsi="PT Astra Serif"/>
                <w:b/>
                <w:sz w:val="28"/>
                <w:szCs w:val="28"/>
              </w:rPr>
              <w:t>на оснащение объектов</w:t>
            </w:r>
            <w:r w:rsidRPr="003C5722">
              <w:rPr>
                <w:rFonts w:ascii="PT Astra Serif" w:hAnsi="PT Astra Serif"/>
                <w:b/>
                <w:sz w:val="28"/>
                <w:szCs w:val="28"/>
              </w:rPr>
              <w:br/>
              <w:t>спортивной инфраструктуры спортивно-технологическим</w:t>
            </w:r>
            <w:r w:rsidRPr="003C5722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оборудованием </w:t>
            </w:r>
            <w:r w:rsidRPr="003C5722">
              <w:rPr>
                <w:rFonts w:ascii="PT Astra Serif" w:hAnsi="PT Astra Serif"/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356B3B" w:rsidRPr="003C5722" w:rsidTr="00356B3B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6B3B" w:rsidRPr="003C5722" w:rsidRDefault="00356B3B" w:rsidP="00FE410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6B3B" w:rsidRPr="003C5722" w:rsidRDefault="00356B3B" w:rsidP="00FE410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6B3B" w:rsidRPr="003C5722" w:rsidRDefault="00356B3B" w:rsidP="00FE410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56B3B" w:rsidRPr="003C5722" w:rsidRDefault="00356B3B" w:rsidP="00356B3B">
      <w:pPr>
        <w:rPr>
          <w:sz w:val="2"/>
          <w:szCs w:val="2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3685"/>
        <w:gridCol w:w="1748"/>
        <w:gridCol w:w="1748"/>
        <w:gridCol w:w="1701"/>
      </w:tblGrid>
      <w:tr w:rsidR="00356B3B" w:rsidRPr="003C5722" w:rsidTr="00356B3B">
        <w:trPr>
          <w:trHeight w:val="448"/>
        </w:trPr>
        <w:tc>
          <w:tcPr>
            <w:tcW w:w="724" w:type="dxa"/>
            <w:vAlign w:val="center"/>
          </w:tcPr>
          <w:p w:rsidR="00356B3B" w:rsidRPr="003C5722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№</w:t>
            </w:r>
            <w:r w:rsidRPr="003C5722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356B3B" w:rsidRPr="003C5722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356B3B" w:rsidRPr="003C5722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356B3B" w:rsidRPr="003C5722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:rsidR="00356B3B" w:rsidRPr="003C5722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356B3B" w:rsidRPr="003C5722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D1116B" w:rsidRPr="00D1116B" w:rsidRDefault="00D1116B">
      <w:pPr>
        <w:rPr>
          <w:sz w:val="2"/>
          <w:szCs w:val="2"/>
        </w:rPr>
      </w:pPr>
    </w:p>
    <w:tbl>
      <w:tblPr>
        <w:tblW w:w="9606" w:type="dxa"/>
        <w:tblInd w:w="108" w:type="dxa"/>
        <w:tblLook w:val="04A0" w:firstRow="1" w:lastRow="0" w:firstColumn="1" w:lastColumn="0" w:noHBand="0" w:noVBand="1"/>
      </w:tblPr>
      <w:tblGrid>
        <w:gridCol w:w="724"/>
        <w:gridCol w:w="3685"/>
        <w:gridCol w:w="1748"/>
        <w:gridCol w:w="1748"/>
        <w:gridCol w:w="1701"/>
      </w:tblGrid>
      <w:tr w:rsidR="00356B3B" w:rsidRPr="00866F83" w:rsidTr="00356B3B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3B" w:rsidRPr="003C5722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3B" w:rsidRPr="003C5722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3B" w:rsidRPr="003C5722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B3B" w:rsidRPr="003C5722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B3B" w:rsidRPr="003C5722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356B3B" w:rsidRPr="00866F83" w:rsidTr="00FE410C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356B3B" w:rsidRPr="003C5722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356B3B" w:rsidRPr="003C5722" w:rsidRDefault="00356B3B" w:rsidP="00FE410C">
            <w:pPr>
              <w:spacing w:after="1" w:line="220" w:lineRule="atLeast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shd w:val="clear" w:color="auto" w:fill="auto"/>
            <w:noWrap/>
            <w:vAlign w:val="center"/>
          </w:tcPr>
          <w:p w:rsidR="00356B3B" w:rsidRPr="003C5722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356B3B" w:rsidRPr="003C5722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2707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B3B" w:rsidRPr="003C5722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56B3B" w:rsidRPr="00866F83" w:rsidTr="00FE410C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356B3B" w:rsidRPr="003C5722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356B3B" w:rsidRPr="003C5722" w:rsidRDefault="00356B3B" w:rsidP="00FE410C">
            <w:pPr>
              <w:spacing w:after="1" w:line="220" w:lineRule="atLeast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center"/>
          </w:tcPr>
          <w:p w:rsidR="00356B3B" w:rsidRPr="003C5722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356B3B" w:rsidRPr="003C5722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2707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B3B" w:rsidRPr="003C5722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56B3B" w:rsidRPr="00866F83" w:rsidTr="00FE410C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356B3B" w:rsidRPr="003C5722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356B3B" w:rsidRPr="003C5722" w:rsidRDefault="00356B3B" w:rsidP="00FE410C">
            <w:pPr>
              <w:spacing w:after="1" w:line="220" w:lineRule="atLeast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center"/>
          </w:tcPr>
          <w:p w:rsidR="00356B3B" w:rsidRPr="003C5722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356B3B" w:rsidRPr="003C5722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B3B" w:rsidRPr="003C5722" w:rsidRDefault="00356B3B" w:rsidP="003C5722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2708,</w:t>
            </w:r>
            <w:r w:rsidR="003C5722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356B3B" w:rsidRPr="00866F83" w:rsidTr="00356B3B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356B3B" w:rsidRPr="003C5722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356B3B" w:rsidRPr="003C5722" w:rsidRDefault="00356B3B" w:rsidP="00FE410C">
            <w:pPr>
              <w:spacing w:after="1" w:line="220" w:lineRule="atLeast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center"/>
          </w:tcPr>
          <w:p w:rsidR="00356B3B" w:rsidRPr="003C5722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1887,7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356B3B" w:rsidRPr="003C5722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B3B" w:rsidRPr="003C5722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56B3B" w:rsidRPr="00866F83" w:rsidTr="00FE410C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356B3B" w:rsidRPr="003C5722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356B3B" w:rsidRPr="003C5722" w:rsidRDefault="00356B3B" w:rsidP="00FE410C">
            <w:pPr>
              <w:spacing w:after="1" w:line="220" w:lineRule="atLeast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center"/>
          </w:tcPr>
          <w:p w:rsidR="00356B3B" w:rsidRPr="003C5722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1887,7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356B3B" w:rsidRPr="003C5722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B3B" w:rsidRPr="003C5722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56B3B" w:rsidRPr="00866F83" w:rsidTr="00FE410C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356B3B" w:rsidRPr="003C5722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356B3B" w:rsidRPr="003C5722" w:rsidRDefault="00356B3B" w:rsidP="00FE410C">
            <w:pPr>
              <w:spacing w:after="1" w:line="220" w:lineRule="atLeast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center"/>
          </w:tcPr>
          <w:p w:rsidR="00356B3B" w:rsidRPr="003C5722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356B3B" w:rsidRPr="003C5722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B3B" w:rsidRPr="003C5722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2708,7</w:t>
            </w:r>
          </w:p>
        </w:tc>
      </w:tr>
      <w:tr w:rsidR="00356B3B" w:rsidRPr="00866F83" w:rsidTr="00356B3B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356B3B" w:rsidRPr="003C5722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356B3B" w:rsidRPr="003C5722" w:rsidRDefault="00356B3B" w:rsidP="00FE410C">
            <w:pPr>
              <w:spacing w:after="1" w:line="220" w:lineRule="atLeast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center"/>
          </w:tcPr>
          <w:p w:rsidR="00356B3B" w:rsidRPr="003C5722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1887,7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356B3B" w:rsidRPr="003C5722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B3B" w:rsidRPr="003C5722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56B3B" w:rsidRPr="00866F83" w:rsidTr="00356B3B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356B3B" w:rsidRPr="003C5722" w:rsidRDefault="00356B3B" w:rsidP="00FE410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356B3B" w:rsidRPr="003C5722" w:rsidRDefault="00356B3B" w:rsidP="00FE410C">
            <w:pPr>
              <w:spacing w:after="1" w:line="220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 w:rsidRPr="003C5722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center"/>
          </w:tcPr>
          <w:p w:rsidR="00356B3B" w:rsidRPr="003C5722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C5722">
              <w:rPr>
                <w:rFonts w:ascii="PT Astra Serif" w:hAnsi="PT Astra Serif"/>
                <w:b/>
                <w:sz w:val="28"/>
                <w:szCs w:val="28"/>
              </w:rPr>
              <w:t>5663,1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356B3B" w:rsidRPr="003C5722" w:rsidRDefault="00356B3B" w:rsidP="00356B3B">
            <w:pPr>
              <w:spacing w:after="1" w:line="220" w:lineRule="atLeas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C5722">
              <w:rPr>
                <w:rFonts w:ascii="PT Astra Serif" w:hAnsi="PT Astra Serif"/>
                <w:b/>
                <w:sz w:val="28"/>
                <w:szCs w:val="28"/>
              </w:rPr>
              <w:t>5415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B3B" w:rsidRPr="003C5722" w:rsidRDefault="00356B3B" w:rsidP="003C5722">
            <w:pPr>
              <w:spacing w:after="1" w:line="220" w:lineRule="atLeas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C5722">
              <w:rPr>
                <w:rFonts w:ascii="PT Astra Serif" w:hAnsi="PT Astra Serif"/>
                <w:b/>
                <w:sz w:val="28"/>
                <w:szCs w:val="28"/>
              </w:rPr>
              <w:t>5417,</w:t>
            </w:r>
            <w:r w:rsidR="003C5722" w:rsidRPr="003C5722"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</w:tr>
      <w:tr w:rsidR="00356B3B" w:rsidRPr="00866F83" w:rsidTr="00356B3B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356B3B" w:rsidRPr="003C5722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356B3B" w:rsidRPr="003C5722" w:rsidRDefault="00356B3B" w:rsidP="00FE410C">
            <w:pPr>
              <w:spacing w:after="1" w:line="220" w:lineRule="atLeast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center"/>
          </w:tcPr>
          <w:p w:rsidR="00356B3B" w:rsidRPr="003C5722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356B3B" w:rsidRPr="003C5722" w:rsidRDefault="00356B3B" w:rsidP="00356B3B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2707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B3B" w:rsidRPr="003C5722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56B3B" w:rsidRPr="00866F83" w:rsidTr="00356B3B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356B3B" w:rsidRPr="003C5722" w:rsidRDefault="00356B3B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356B3B" w:rsidRPr="003C5722" w:rsidRDefault="00356B3B" w:rsidP="00FE410C">
            <w:pPr>
              <w:spacing w:after="1" w:line="220" w:lineRule="atLeast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center"/>
          </w:tcPr>
          <w:p w:rsidR="00356B3B" w:rsidRPr="003C5722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356B3B" w:rsidRPr="003C5722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B3B" w:rsidRPr="003C5722" w:rsidRDefault="00356B3B" w:rsidP="003C5722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2708,</w:t>
            </w:r>
            <w:r w:rsidR="003C5722" w:rsidRPr="003C5722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3C5722" w:rsidRPr="00866F83" w:rsidTr="00356B3B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:rsidR="003C5722" w:rsidRPr="003C5722" w:rsidRDefault="003C5722" w:rsidP="00FE41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3C5722" w:rsidRPr="003C5722" w:rsidRDefault="003C5722" w:rsidP="00FE410C">
            <w:pPr>
              <w:spacing w:after="1" w:line="220" w:lineRule="atLeast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center"/>
          </w:tcPr>
          <w:p w:rsidR="003C5722" w:rsidRPr="003C5722" w:rsidRDefault="003C5722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20618,6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3C5722" w:rsidRPr="003C5722" w:rsidRDefault="003C5722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722" w:rsidRPr="003C5722" w:rsidRDefault="003C5722" w:rsidP="00356B3B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72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56B3B" w:rsidRPr="00866F83" w:rsidTr="00356B3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6B3B" w:rsidRPr="003C5722" w:rsidRDefault="00356B3B" w:rsidP="00FE410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6B3B" w:rsidRPr="003C5722" w:rsidRDefault="00356B3B" w:rsidP="00FE410C">
            <w:pPr>
              <w:spacing w:after="1" w:line="220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 w:rsidRPr="003C5722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6B3B" w:rsidRPr="003C5722" w:rsidRDefault="003C5722" w:rsidP="00FE410C">
            <w:pPr>
              <w:spacing w:after="1" w:line="220" w:lineRule="atLeas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C5722">
              <w:rPr>
                <w:rFonts w:ascii="PT Astra Serif" w:hAnsi="PT Astra Serif"/>
                <w:b/>
                <w:sz w:val="28"/>
                <w:szCs w:val="28"/>
              </w:rPr>
              <w:t>20618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B3B" w:rsidRPr="003C5722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C5722">
              <w:rPr>
                <w:rFonts w:ascii="PT Astra Serif" w:hAnsi="PT Astra Serif"/>
                <w:b/>
                <w:sz w:val="28"/>
                <w:szCs w:val="28"/>
              </w:rPr>
              <w:t>270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B3B" w:rsidRPr="003C5722" w:rsidRDefault="00356B3B" w:rsidP="003C5722">
            <w:pPr>
              <w:spacing w:after="1" w:line="220" w:lineRule="atLeas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C5722">
              <w:rPr>
                <w:rFonts w:ascii="PT Astra Serif" w:hAnsi="PT Astra Serif"/>
                <w:b/>
                <w:sz w:val="28"/>
                <w:szCs w:val="28"/>
              </w:rPr>
              <w:t>2708,</w:t>
            </w:r>
            <w:r w:rsidR="003C5722" w:rsidRPr="003C5722"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</w:tr>
      <w:tr w:rsidR="00356B3B" w:rsidRPr="00866F83" w:rsidTr="00356B3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6B3B" w:rsidRPr="003C5722" w:rsidRDefault="00356B3B" w:rsidP="00FE410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6B3B" w:rsidRPr="001C3DF8" w:rsidRDefault="00356B3B" w:rsidP="00FE410C">
            <w:pPr>
              <w:spacing w:after="1" w:line="220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 w:rsidRPr="001C3DF8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6B3B" w:rsidRPr="001C3DF8" w:rsidRDefault="001C3DF8" w:rsidP="00FE410C">
            <w:pPr>
              <w:spacing w:after="1" w:line="220" w:lineRule="atLeas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3DF8">
              <w:rPr>
                <w:rFonts w:ascii="PT Astra Serif" w:hAnsi="PT Astra Serif"/>
                <w:b/>
                <w:sz w:val="28"/>
                <w:szCs w:val="28"/>
              </w:rPr>
              <w:t>2628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B3B" w:rsidRPr="001C3DF8" w:rsidRDefault="00356B3B" w:rsidP="00FE410C">
            <w:pPr>
              <w:spacing w:after="1" w:line="220" w:lineRule="atLeas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3DF8">
              <w:rPr>
                <w:rFonts w:ascii="PT Astra Serif" w:hAnsi="PT Astra Serif"/>
                <w:b/>
                <w:sz w:val="28"/>
                <w:szCs w:val="28"/>
              </w:rPr>
              <w:t>812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B3B" w:rsidRPr="001C3DF8" w:rsidRDefault="00D1116B" w:rsidP="00FE410C">
            <w:pPr>
              <w:spacing w:after="1" w:line="2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="00356B3B" w:rsidRPr="001C3DF8">
              <w:rPr>
                <w:rFonts w:ascii="PT Astra Serif" w:hAnsi="PT Astra Serif"/>
                <w:b/>
                <w:sz w:val="28"/>
                <w:szCs w:val="28"/>
              </w:rPr>
              <w:t>8125,9</w:t>
            </w:r>
            <w:r w:rsidR="00B77B84">
              <w:rPr>
                <w:rFonts w:ascii="PT Astra Serif" w:hAnsi="PT Astra Serif"/>
                <w:sz w:val="28"/>
                <w:szCs w:val="28"/>
              </w:rPr>
              <w:t>»</w:t>
            </w:r>
            <w:r w:rsidR="00356B3B" w:rsidRPr="001C3DF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BE1B5B" w:rsidRDefault="00575EF9" w:rsidP="00131F32">
      <w:pPr>
        <w:pStyle w:val="af1"/>
        <w:widowControl w:val="0"/>
        <w:spacing w:before="120" w:after="0" w:line="23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="004B1DDD" w:rsidRPr="00D1116B">
        <w:rPr>
          <w:rFonts w:ascii="PT Astra Serif" w:hAnsi="PT Astra Serif"/>
          <w:sz w:val="28"/>
          <w:szCs w:val="28"/>
        </w:rPr>
        <w:t>) таблиц</w:t>
      </w:r>
      <w:r w:rsidR="00E61F09" w:rsidRPr="00D1116B">
        <w:rPr>
          <w:rFonts w:ascii="PT Astra Serif" w:hAnsi="PT Astra Serif"/>
          <w:sz w:val="28"/>
          <w:szCs w:val="28"/>
        </w:rPr>
        <w:t xml:space="preserve">ы </w:t>
      </w:r>
      <w:r w:rsidR="00D1116B" w:rsidRPr="00D1116B">
        <w:rPr>
          <w:rFonts w:ascii="PT Astra Serif" w:hAnsi="PT Astra Serif"/>
          <w:sz w:val="28"/>
          <w:szCs w:val="28"/>
        </w:rPr>
        <w:t>37-40</w:t>
      </w:r>
      <w:r w:rsidR="004B1DDD" w:rsidRPr="00D1116B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BE1B5B" w:rsidRDefault="00BE1B5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38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65"/>
        <w:gridCol w:w="19"/>
      </w:tblGrid>
      <w:tr w:rsidR="004B1DDD" w:rsidRPr="00880500" w:rsidTr="001D1932">
        <w:trPr>
          <w:trHeight w:val="80"/>
        </w:trPr>
        <w:tc>
          <w:tcPr>
            <w:tcW w:w="9638" w:type="dxa"/>
            <w:gridSpan w:val="4"/>
            <w:vAlign w:val="center"/>
          </w:tcPr>
          <w:p w:rsidR="004B1DDD" w:rsidRPr="00880500" w:rsidRDefault="00D1116B" w:rsidP="00295693">
            <w:pPr>
              <w:spacing w:line="230" w:lineRule="auto"/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4B1DDD" w:rsidRPr="00880500">
              <w:rPr>
                <w:rFonts w:ascii="PT Astra Serif" w:hAnsi="PT Astra Serif"/>
                <w:bCs/>
                <w:sz w:val="28"/>
                <w:szCs w:val="28"/>
              </w:rPr>
              <w:t>Таблица 37</w:t>
            </w:r>
          </w:p>
          <w:p w:rsidR="004B1DDD" w:rsidRPr="00880500" w:rsidRDefault="004B1DDD" w:rsidP="00295693">
            <w:pPr>
              <w:spacing w:line="23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B1DDD" w:rsidRPr="00880500" w:rsidTr="001D1932">
        <w:trPr>
          <w:trHeight w:val="80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DDD" w:rsidRPr="00880500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80500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венций бюджетам поселений и городских округов Ульяновской области на осуществление полномочий по первичному </w:t>
            </w:r>
            <w:r w:rsidR="004C6DFE" w:rsidRPr="00880500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880500">
              <w:rPr>
                <w:rFonts w:ascii="PT Astra Serif" w:hAnsi="PT Astra Serif"/>
                <w:b/>
                <w:sz w:val="28"/>
                <w:szCs w:val="28"/>
              </w:rPr>
              <w:t xml:space="preserve">воинскому учёту на территориях, где отсутствуют военные </w:t>
            </w:r>
            <w:r w:rsidR="004C6DFE" w:rsidRPr="00880500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880500">
              <w:rPr>
                <w:rFonts w:ascii="PT Astra Serif" w:hAnsi="PT Astra Serif"/>
                <w:b/>
                <w:sz w:val="28"/>
                <w:szCs w:val="28"/>
              </w:rPr>
              <w:t xml:space="preserve">комиссариаты, на 2021 год </w:t>
            </w:r>
            <w:r w:rsidRPr="00880500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2 и 2023 годов</w:t>
            </w:r>
          </w:p>
        </w:tc>
      </w:tr>
      <w:tr w:rsidR="004B1DDD" w:rsidRPr="00880500" w:rsidTr="001D1932">
        <w:trPr>
          <w:gridAfter w:val="1"/>
          <w:wAfter w:w="19" w:type="dxa"/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1DDD" w:rsidRPr="00880500" w:rsidRDefault="004B1DDD" w:rsidP="00295693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1DDD" w:rsidRPr="00880500" w:rsidRDefault="004B1DDD" w:rsidP="00295693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1DDD" w:rsidRPr="00880500" w:rsidRDefault="004B1DDD" w:rsidP="00295693">
            <w:pPr>
              <w:spacing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8050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B1DDD" w:rsidRPr="00880500" w:rsidRDefault="004B1DDD" w:rsidP="00295693">
      <w:pPr>
        <w:spacing w:line="230" w:lineRule="auto"/>
        <w:rPr>
          <w:rFonts w:ascii="PT Astra Serif" w:hAnsi="PT Astra Serif"/>
          <w:sz w:val="2"/>
          <w:szCs w:val="2"/>
        </w:rPr>
      </w:pPr>
    </w:p>
    <w:tbl>
      <w:tblPr>
        <w:tblW w:w="9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4379"/>
        <w:gridCol w:w="1417"/>
        <w:gridCol w:w="1465"/>
        <w:gridCol w:w="1474"/>
      </w:tblGrid>
      <w:tr w:rsidR="004B1DDD" w:rsidRPr="00880500" w:rsidTr="00F41007">
        <w:trPr>
          <w:trHeight w:val="531"/>
          <w:tblHeader/>
        </w:trPr>
        <w:tc>
          <w:tcPr>
            <w:tcW w:w="866" w:type="dxa"/>
            <w:vAlign w:val="center"/>
          </w:tcPr>
          <w:p w:rsidR="004B1DDD" w:rsidRPr="00880500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0500">
              <w:rPr>
                <w:rFonts w:ascii="PT Astra Serif" w:hAnsi="PT Astra Serif"/>
                <w:sz w:val="28"/>
                <w:szCs w:val="28"/>
              </w:rPr>
              <w:t>№</w:t>
            </w:r>
            <w:r w:rsidRPr="0088050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79" w:type="dxa"/>
            <w:vAlign w:val="center"/>
          </w:tcPr>
          <w:p w:rsidR="004B1DDD" w:rsidRPr="00880500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0500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880500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417" w:type="dxa"/>
            <w:vAlign w:val="center"/>
          </w:tcPr>
          <w:p w:rsidR="004B1DDD" w:rsidRPr="00880500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0500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465" w:type="dxa"/>
            <w:vAlign w:val="center"/>
          </w:tcPr>
          <w:p w:rsidR="004B1DDD" w:rsidRPr="00880500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0500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474" w:type="dxa"/>
            <w:vAlign w:val="center"/>
          </w:tcPr>
          <w:p w:rsidR="004B1DDD" w:rsidRPr="00880500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0500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4B1DDD" w:rsidRPr="00880500" w:rsidRDefault="004B1DDD" w:rsidP="00295693">
      <w:pPr>
        <w:spacing w:line="230" w:lineRule="auto"/>
        <w:rPr>
          <w:rFonts w:ascii="PT Astra Serif" w:hAnsi="PT Astra Serif"/>
          <w:sz w:val="2"/>
          <w:szCs w:val="2"/>
        </w:rPr>
      </w:pPr>
    </w:p>
    <w:tbl>
      <w:tblPr>
        <w:tblW w:w="9601" w:type="dxa"/>
        <w:tblInd w:w="108" w:type="dxa"/>
        <w:tblLook w:val="0000" w:firstRow="0" w:lastRow="0" w:firstColumn="0" w:lastColumn="0" w:noHBand="0" w:noVBand="0"/>
      </w:tblPr>
      <w:tblGrid>
        <w:gridCol w:w="866"/>
        <w:gridCol w:w="4379"/>
        <w:gridCol w:w="1417"/>
        <w:gridCol w:w="1465"/>
        <w:gridCol w:w="1474"/>
      </w:tblGrid>
      <w:tr w:rsidR="004B1DDD" w:rsidRPr="00866F83" w:rsidTr="00880500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1DDD" w:rsidRPr="00880500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050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1DDD" w:rsidRPr="00880500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050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DDD" w:rsidRPr="00880500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050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DDD" w:rsidRPr="00880500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050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DDD" w:rsidRPr="00880500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0500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,6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,3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71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зарносызганское городское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лжниковское сель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сновоборское сель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рыш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,92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,74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3,94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отимошкинское город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емляничненское сель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алохомутерское сель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шкайм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,24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,2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,15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зе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24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,23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,83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алгусское сельское поселение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9F7E68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ре</w:t>
            </w:r>
            <w:r w:rsidR="00880500"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ушкинское сельское </w:t>
            </w:r>
            <w:r w:rsidR="00880500"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у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,3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,1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,41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,12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,94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,70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ольшепоселковское сель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погореловское сель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5.7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5.8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рено-Карлинское сель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зовато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7,0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,31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,31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узоватовское город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оромысловское сель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соматюнинское сель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й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,24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,78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,94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7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омаклаушинское сель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7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екес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,2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,25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,01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майнское город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8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8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колочеремшанское сель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8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селкинское сель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8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8.7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осахчинское сель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8.8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лае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,2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,15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,79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,12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,94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,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9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9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9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9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9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9.7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9.8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9.9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хотерешанское сель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,9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,33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,53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сококолковское сель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малыклинское сель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0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черемшанское сель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0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реднесантимирское сель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0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реднеякушкинское сель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спас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,6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,31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71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расносельское сель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1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роицкосунгурское сель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1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вло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,4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,8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,8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2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2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2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дище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,9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,31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71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3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3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3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нгилее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7,0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,31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,91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енгилеевское город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4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расногуляевское город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4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иликатненское город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4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4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слободское сель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4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,6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,31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71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окулаткинское город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5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5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оатлашское сель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5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омай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,0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,7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омайнское город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6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6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6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раснореченское сель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6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6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брежненское сель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6.7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,6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,7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,3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страдамовское сель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7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7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7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7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еньгуль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,6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,43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71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8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8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59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8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сашноташлинское сель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,81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4,04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,39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,01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,04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,04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9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64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9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еленорощинское сель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59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9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59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9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59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19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59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льн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,04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,69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,65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59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6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634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20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5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20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лховоозерское сель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20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кробугурнинское сель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20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никулинское сельское </w:t>
            </w: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20.7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6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63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рдакл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9,95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4,22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,61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21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64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21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9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21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21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21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62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63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21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74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63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21.7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естовогородище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21.8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62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52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21.9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того по районам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734,1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945,48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72,74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. Новоульяновск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,54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,42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,0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того по городам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41,54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51,42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78,06</w:t>
            </w:r>
          </w:p>
        </w:tc>
      </w:tr>
      <w:tr w:rsidR="00880500" w:rsidRPr="00880500" w:rsidTr="00880500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0500" w:rsidRPr="00880500" w:rsidRDefault="00880500" w:rsidP="00880500">
            <w:pP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475,7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696,9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500" w:rsidRPr="00880500" w:rsidRDefault="00880500" w:rsidP="0088050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8050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550,8</w:t>
            </w:r>
          </w:p>
        </w:tc>
      </w:tr>
    </w:tbl>
    <w:p w:rsidR="00F01C01" w:rsidRPr="00BE1B5B" w:rsidRDefault="00F01C01" w:rsidP="00D1116B">
      <w:pPr>
        <w:spacing w:line="245" w:lineRule="auto"/>
        <w:ind w:firstLine="720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F01C01" w:rsidRPr="00D20D23" w:rsidTr="00F01C01">
        <w:trPr>
          <w:trHeight w:val="157"/>
        </w:trPr>
        <w:tc>
          <w:tcPr>
            <w:tcW w:w="9639" w:type="dxa"/>
            <w:gridSpan w:val="3"/>
            <w:vAlign w:val="center"/>
          </w:tcPr>
          <w:p w:rsidR="00F01C01" w:rsidRPr="00D20D23" w:rsidRDefault="00F01C01" w:rsidP="00E43C9D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D20D23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D20D23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D20D23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38</w:t>
            </w:r>
          </w:p>
          <w:p w:rsidR="00F01C01" w:rsidRPr="00D20D23" w:rsidRDefault="00F01C01" w:rsidP="00E43C9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F01C01" w:rsidRPr="00D20D23" w:rsidTr="00F01C01">
        <w:trPr>
          <w:trHeight w:val="190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C01" w:rsidRPr="00D20D23" w:rsidRDefault="00F01C01" w:rsidP="00F01C0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20D23">
              <w:rPr>
                <w:rFonts w:ascii="PT Astra Serif" w:hAnsi="PT Astra Serif"/>
                <w:b/>
                <w:sz w:val="28"/>
                <w:szCs w:val="28"/>
              </w:rPr>
              <w:t>Распределение субвенций бюджетам муниципальных районов</w:t>
            </w:r>
            <w:r w:rsidRPr="00D20D23">
              <w:rPr>
                <w:rFonts w:ascii="PT Astra Serif" w:hAnsi="PT Astra Serif"/>
                <w:b/>
                <w:sz w:val="28"/>
                <w:szCs w:val="28"/>
              </w:rPr>
              <w:br/>
              <w:t>и городских округов Ульяновской области на осуществление переданных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D20D23">
              <w:rPr>
                <w:rFonts w:ascii="PT Astra Serif" w:hAnsi="PT Astra Serif"/>
                <w:b/>
                <w:sz w:val="28"/>
                <w:szCs w:val="28"/>
              </w:rPr>
              <w:t>органам местного самоуправления государственных полномочий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D20D23">
              <w:rPr>
                <w:rFonts w:ascii="PT Astra Serif" w:hAnsi="PT Astra Serif"/>
                <w:b/>
                <w:sz w:val="28"/>
                <w:szCs w:val="28"/>
              </w:rPr>
              <w:t>Ульяновской области по выплате родителям (законным представителям) детей, посещающих муниципальные и частные образовательны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D20D23">
              <w:rPr>
                <w:rFonts w:ascii="PT Astra Serif" w:hAnsi="PT Astra Serif"/>
                <w:b/>
                <w:sz w:val="28"/>
                <w:szCs w:val="28"/>
              </w:rPr>
              <w:t>организации, реализующие образовательную программу дошкольного образования, компенсации части внесённой в соответствующи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D20D23">
              <w:rPr>
                <w:rFonts w:ascii="PT Astra Serif" w:hAnsi="PT Astra Serif"/>
                <w:b/>
                <w:sz w:val="28"/>
                <w:szCs w:val="28"/>
              </w:rPr>
              <w:t>образовательные организации родительской платы за присмотр и уход</w:t>
            </w:r>
            <w:r w:rsidRPr="00D20D23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за детьми на 2021 год 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на </w:t>
            </w:r>
            <w:r w:rsidRPr="00D20D23">
              <w:rPr>
                <w:rFonts w:ascii="PT Astra Serif" w:hAnsi="PT Astra Serif"/>
                <w:b/>
                <w:sz w:val="28"/>
                <w:szCs w:val="28"/>
              </w:rPr>
              <w:t>плановый период 2022 и 2023 годов</w:t>
            </w:r>
          </w:p>
        </w:tc>
      </w:tr>
      <w:tr w:rsidR="00F01C01" w:rsidRPr="00D20D23" w:rsidTr="00F01C01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20D2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01C01" w:rsidRPr="00D20D23" w:rsidRDefault="00F01C01" w:rsidP="00F01C01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F01C01" w:rsidRPr="00D20D23" w:rsidTr="00F01C01">
        <w:trPr>
          <w:trHeight w:val="531"/>
        </w:trPr>
        <w:tc>
          <w:tcPr>
            <w:tcW w:w="594" w:type="dxa"/>
            <w:vAlign w:val="center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0D23">
              <w:rPr>
                <w:rFonts w:ascii="PT Astra Serif" w:hAnsi="PT Astra Serif"/>
                <w:sz w:val="28"/>
                <w:szCs w:val="28"/>
              </w:rPr>
              <w:t>№</w:t>
            </w:r>
            <w:r w:rsidRPr="00D20D2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center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0D23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D20D23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0D2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0D2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0D23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F01C01" w:rsidRPr="00D20D23" w:rsidRDefault="00F01C01" w:rsidP="00F01C01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F01C01" w:rsidRPr="00D20D23" w:rsidTr="00F01C01">
        <w:trPr>
          <w:trHeight w:val="1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0D2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0D2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0D2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0D2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0D2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F01C01" w:rsidRPr="00D20D23" w:rsidTr="00F01C01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962,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117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1270,2</w:t>
            </w:r>
          </w:p>
        </w:tc>
      </w:tr>
      <w:tr w:rsidR="00F01C01" w:rsidRPr="00D20D23" w:rsidTr="00F01C0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652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74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7115,9</w:t>
            </w:r>
          </w:p>
        </w:tc>
      </w:tr>
      <w:tr w:rsidR="00F01C01" w:rsidRPr="00D20D23" w:rsidTr="00F01C0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2901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354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3595,3</w:t>
            </w:r>
          </w:p>
        </w:tc>
      </w:tr>
      <w:tr w:rsidR="00F01C01" w:rsidRPr="00D20D23" w:rsidTr="00F01C0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487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576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5926,2</w:t>
            </w:r>
          </w:p>
        </w:tc>
      </w:tr>
      <w:tr w:rsidR="00F01C01" w:rsidRPr="00D20D23" w:rsidTr="00F01C0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451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536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5585,2</w:t>
            </w:r>
          </w:p>
        </w:tc>
      </w:tr>
      <w:tr w:rsidR="00F01C01" w:rsidRPr="00D20D23" w:rsidTr="00F01C0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206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249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2577,0</w:t>
            </w:r>
          </w:p>
        </w:tc>
      </w:tr>
      <w:tr w:rsidR="00F01C01" w:rsidRPr="00D20D23" w:rsidTr="00F01C01">
        <w:trPr>
          <w:trHeight w:val="374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3605,5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3893,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3745,4</w:t>
            </w:r>
          </w:p>
        </w:tc>
      </w:tr>
      <w:tr w:rsidR="00F01C01" w:rsidRPr="00D20D23" w:rsidTr="00F01C01">
        <w:trPr>
          <w:trHeight w:val="374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6297,4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6803,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6539,7</w:t>
            </w:r>
          </w:p>
        </w:tc>
      </w:tr>
      <w:tr w:rsidR="00F01C01" w:rsidRPr="00D20D23" w:rsidTr="00F01C01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4079,7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4869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5012,5</w:t>
            </w:r>
          </w:p>
        </w:tc>
      </w:tr>
      <w:tr w:rsidR="00F01C01" w:rsidRPr="00D20D23" w:rsidTr="00F01C0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222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254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2563,8</w:t>
            </w:r>
          </w:p>
        </w:tc>
      </w:tr>
      <w:tr w:rsidR="00F01C01" w:rsidRPr="00D20D23" w:rsidTr="00F01C0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5815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672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7082,7</w:t>
            </w:r>
          </w:p>
        </w:tc>
      </w:tr>
      <w:tr w:rsidR="00F01C01" w:rsidRPr="00D20D23" w:rsidTr="00F01C0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184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199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1867,4</w:t>
            </w:r>
          </w:p>
        </w:tc>
      </w:tr>
      <w:tr w:rsidR="00F01C01" w:rsidRPr="00D20D23" w:rsidTr="00F01C0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2027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23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2248,9</w:t>
            </w:r>
          </w:p>
        </w:tc>
      </w:tr>
      <w:tr w:rsidR="00F01C01" w:rsidRPr="00D20D23" w:rsidTr="00F01C0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342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414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4236,3</w:t>
            </w:r>
          </w:p>
        </w:tc>
      </w:tr>
      <w:tr w:rsidR="00F01C01" w:rsidRPr="00D20D23" w:rsidTr="00F01C0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1277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139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2935,1</w:t>
            </w:r>
          </w:p>
        </w:tc>
      </w:tr>
      <w:tr w:rsidR="00F01C01" w:rsidRPr="00D20D23" w:rsidTr="00F01C0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289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324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3217,3</w:t>
            </w:r>
          </w:p>
        </w:tc>
      </w:tr>
      <w:tr w:rsidR="00F01C01" w:rsidRPr="00D20D23" w:rsidTr="00F01C0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157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189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1821,2</w:t>
            </w:r>
          </w:p>
        </w:tc>
      </w:tr>
      <w:tr w:rsidR="00F01C01" w:rsidRPr="00D20D23" w:rsidTr="00F01C0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234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268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2831,4</w:t>
            </w:r>
          </w:p>
        </w:tc>
      </w:tr>
      <w:tr w:rsidR="00F01C01" w:rsidRPr="00D20D23" w:rsidTr="00F01C0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858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1052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10830,7</w:t>
            </w:r>
          </w:p>
        </w:tc>
      </w:tr>
      <w:tr w:rsidR="00F01C01" w:rsidRPr="00D20D23" w:rsidTr="00F01C0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3928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418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4080,9</w:t>
            </w:r>
          </w:p>
        </w:tc>
      </w:tr>
      <w:tr w:rsidR="00F01C01" w:rsidRPr="00D20D23" w:rsidTr="00F01C0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779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855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8432,8</w:t>
            </w:r>
          </w:p>
        </w:tc>
      </w:tr>
      <w:tr w:rsidR="00F01C01" w:rsidRPr="00F01C01" w:rsidTr="00F01C0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F01C01" w:rsidRDefault="00F01C01" w:rsidP="00E43C9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F01C01" w:rsidRDefault="00F01C01" w:rsidP="00E43C9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01C0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01C01">
              <w:rPr>
                <w:rFonts w:ascii="PT Astra Serif" w:hAnsi="PT Astra Serif"/>
                <w:b/>
                <w:sz w:val="28"/>
                <w:szCs w:val="28"/>
              </w:rPr>
              <w:t>7954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01C01">
              <w:rPr>
                <w:rFonts w:ascii="PT Astra Serif" w:hAnsi="PT Astra Serif"/>
                <w:b/>
                <w:sz w:val="28"/>
                <w:szCs w:val="28"/>
              </w:rPr>
              <w:t>9159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01C01">
              <w:rPr>
                <w:rFonts w:ascii="PT Astra Serif" w:hAnsi="PT Astra Serif"/>
                <w:b/>
                <w:sz w:val="28"/>
                <w:szCs w:val="28"/>
              </w:rPr>
              <w:t>93515,9</w:t>
            </w:r>
          </w:p>
        </w:tc>
      </w:tr>
      <w:tr w:rsidR="00F01C01" w:rsidRPr="00D20D23" w:rsidTr="00F01C0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3717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4897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48890,4</w:t>
            </w:r>
          </w:p>
        </w:tc>
      </w:tr>
      <w:tr w:rsidR="00F01C01" w:rsidRPr="00D20D23" w:rsidTr="00F01C0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3080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350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3333,8</w:t>
            </w:r>
          </w:p>
        </w:tc>
      </w:tr>
      <w:tr w:rsidR="00F01C01" w:rsidRPr="00D20D23" w:rsidTr="00F01C0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D20D23" w:rsidRDefault="00F01C01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0D23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196204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2259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01">
              <w:rPr>
                <w:rFonts w:ascii="PT Astra Serif" w:hAnsi="PT Astra Serif"/>
                <w:sz w:val="28"/>
                <w:szCs w:val="28"/>
              </w:rPr>
              <w:t>224259,9</w:t>
            </w:r>
          </w:p>
        </w:tc>
      </w:tr>
      <w:tr w:rsidR="00F01C01" w:rsidRPr="00F01C01" w:rsidTr="00F01C0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F01C01" w:rsidRDefault="00F01C01" w:rsidP="00E43C9D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F01C01" w:rsidRDefault="00F01C01" w:rsidP="00E43C9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01C0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01C01">
              <w:rPr>
                <w:rFonts w:ascii="PT Astra Serif" w:hAnsi="PT Astra Serif"/>
                <w:b/>
                <w:sz w:val="28"/>
                <w:szCs w:val="28"/>
              </w:rPr>
              <w:t>23645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01C01">
              <w:rPr>
                <w:rFonts w:ascii="PT Astra Serif" w:hAnsi="PT Astra Serif"/>
                <w:b/>
                <w:sz w:val="28"/>
                <w:szCs w:val="28"/>
              </w:rPr>
              <w:t>2784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01C01">
              <w:rPr>
                <w:rFonts w:ascii="PT Astra Serif" w:hAnsi="PT Astra Serif"/>
                <w:b/>
                <w:sz w:val="28"/>
                <w:szCs w:val="28"/>
              </w:rPr>
              <w:t>276484,1</w:t>
            </w:r>
          </w:p>
        </w:tc>
      </w:tr>
      <w:tr w:rsidR="00F01C01" w:rsidRPr="00F01C01" w:rsidTr="00F01C0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F01C01" w:rsidRDefault="00F01C01" w:rsidP="00E43C9D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F01C01" w:rsidRDefault="00F01C01" w:rsidP="00E43C9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01C0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01C01">
              <w:rPr>
                <w:rFonts w:ascii="PT Astra Serif" w:hAnsi="PT Astra Serif"/>
                <w:b/>
                <w:sz w:val="28"/>
                <w:szCs w:val="28"/>
              </w:rPr>
              <w:t>31600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01C01">
              <w:rPr>
                <w:rFonts w:ascii="PT Astra Serif" w:hAnsi="PT Astra Serif"/>
                <w:b/>
                <w:sz w:val="28"/>
                <w:szCs w:val="28"/>
              </w:rPr>
              <w:t>3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C01" w:rsidRPr="00F01C01" w:rsidRDefault="00F01C01" w:rsidP="00F01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01C01">
              <w:rPr>
                <w:rFonts w:ascii="PT Astra Serif" w:hAnsi="PT Astra Serif"/>
                <w:b/>
                <w:sz w:val="28"/>
                <w:szCs w:val="28"/>
              </w:rPr>
              <w:t>370000,0</w:t>
            </w:r>
          </w:p>
        </w:tc>
      </w:tr>
    </w:tbl>
    <w:p w:rsidR="00F01C01" w:rsidRDefault="00F01C01" w:rsidP="0010799E">
      <w:pPr>
        <w:spacing w:line="245" w:lineRule="auto"/>
        <w:ind w:firstLine="720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00"/>
        <w:gridCol w:w="4445"/>
      </w:tblGrid>
      <w:tr w:rsidR="0010799E" w:rsidRPr="0010799E" w:rsidTr="0010799E">
        <w:trPr>
          <w:trHeight w:val="80"/>
        </w:trPr>
        <w:tc>
          <w:tcPr>
            <w:tcW w:w="9639" w:type="dxa"/>
            <w:gridSpan w:val="3"/>
            <w:vAlign w:val="center"/>
          </w:tcPr>
          <w:p w:rsidR="0010799E" w:rsidRPr="0010799E" w:rsidRDefault="0010799E" w:rsidP="00AB5304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0799E">
              <w:rPr>
                <w:rFonts w:ascii="PT Astra Serif" w:hAnsi="PT Astra Serif"/>
                <w:bCs/>
                <w:sz w:val="28"/>
                <w:szCs w:val="28"/>
              </w:rPr>
              <w:t>Таблица 39</w:t>
            </w:r>
          </w:p>
          <w:p w:rsidR="0010799E" w:rsidRPr="0010799E" w:rsidRDefault="0010799E" w:rsidP="00AB530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10799E" w:rsidRPr="0010799E" w:rsidTr="0010799E">
        <w:trPr>
          <w:trHeight w:val="93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0799E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10799E" w:rsidRPr="0010799E" w:rsidRDefault="0010799E" w:rsidP="0010799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0799E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</w:t>
            </w:r>
            <w:r w:rsidRPr="0010799E">
              <w:rPr>
                <w:rFonts w:ascii="PT Astra Serif" w:hAnsi="PT Astra Serif"/>
                <w:b/>
                <w:sz w:val="28"/>
                <w:szCs w:val="28"/>
              </w:rPr>
              <w:t xml:space="preserve"> на осуществление</w:t>
            </w:r>
            <w:r w:rsidRPr="0010799E">
              <w:rPr>
                <w:rFonts w:ascii="PT Astra Serif" w:hAnsi="PT Astra Serif"/>
                <w:b/>
                <w:sz w:val="28"/>
                <w:szCs w:val="28"/>
              </w:rPr>
              <w:br/>
              <w:t>переданных органам местного самоуправления государственных</w:t>
            </w:r>
            <w:r w:rsidRPr="0010799E">
              <w:rPr>
                <w:rFonts w:ascii="PT Astra Serif" w:hAnsi="PT Astra Serif"/>
                <w:b/>
                <w:sz w:val="28"/>
                <w:szCs w:val="28"/>
              </w:rPr>
              <w:br/>
              <w:t>полномочий Ульяновской области по организации и обеспечению</w:t>
            </w:r>
            <w:r w:rsidRPr="0010799E">
              <w:rPr>
                <w:rFonts w:ascii="PT Astra Serif" w:hAnsi="PT Astra Serif"/>
                <w:b/>
                <w:sz w:val="28"/>
                <w:szCs w:val="28"/>
              </w:rPr>
              <w:br/>
              <w:t>получения педагогическими работниками муниципальных</w:t>
            </w:r>
            <w:r w:rsidRPr="0010799E">
              <w:rPr>
                <w:rFonts w:ascii="PT Astra Serif" w:hAnsi="PT Astra Serif"/>
                <w:b/>
                <w:sz w:val="28"/>
                <w:szCs w:val="28"/>
              </w:rPr>
              <w:br/>
              <w:t>образовательных организаций не реже чем один раз в три года</w:t>
            </w:r>
            <w:r w:rsidRPr="0010799E">
              <w:rPr>
                <w:rFonts w:ascii="PT Astra Serif" w:hAnsi="PT Astra Serif"/>
                <w:b/>
                <w:sz w:val="28"/>
                <w:szCs w:val="28"/>
              </w:rPr>
              <w:br/>
              <w:t>дополнительного профессионального образования по профилю</w:t>
            </w:r>
            <w:r w:rsidRPr="0010799E">
              <w:rPr>
                <w:rFonts w:ascii="PT Astra Serif" w:hAnsi="PT Astra Serif"/>
                <w:b/>
                <w:sz w:val="28"/>
                <w:szCs w:val="28"/>
              </w:rPr>
              <w:br/>
              <w:t>педагогической деятельности за счёт бюджетных ассигнований</w:t>
            </w:r>
            <w:r w:rsidRPr="0010799E">
              <w:rPr>
                <w:rFonts w:ascii="PT Astra Serif" w:hAnsi="PT Astra Serif"/>
                <w:b/>
                <w:sz w:val="28"/>
                <w:szCs w:val="28"/>
              </w:rPr>
              <w:br/>
              <w:t>областного бюджета Ульяновской области на 2021 год</w:t>
            </w:r>
            <w:r w:rsidRPr="0010799E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0799E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2 и 2023 годов</w:t>
            </w:r>
          </w:p>
        </w:tc>
      </w:tr>
      <w:tr w:rsidR="0010799E" w:rsidRPr="0010799E" w:rsidTr="0010799E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0799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10799E" w:rsidRPr="0010799E" w:rsidRDefault="0010799E" w:rsidP="0010799E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10799E" w:rsidRPr="0010799E" w:rsidTr="0010799E">
        <w:trPr>
          <w:trHeight w:val="489"/>
        </w:trPr>
        <w:tc>
          <w:tcPr>
            <w:tcW w:w="594" w:type="dxa"/>
            <w:vAlign w:val="center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799E">
              <w:rPr>
                <w:rFonts w:ascii="PT Astra Serif" w:hAnsi="PT Astra Serif"/>
                <w:sz w:val="28"/>
                <w:szCs w:val="28"/>
              </w:rPr>
              <w:t>№</w:t>
            </w:r>
            <w:r w:rsidRPr="0010799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center"/>
          </w:tcPr>
          <w:p w:rsidR="0010799E" w:rsidRPr="0010799E" w:rsidRDefault="0010799E" w:rsidP="00AB5304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10799E">
              <w:rPr>
                <w:rFonts w:ascii="PT Astra Serif" w:hAnsi="PT Astra Serif"/>
              </w:rPr>
              <w:t xml:space="preserve">Наименование </w:t>
            </w:r>
          </w:p>
          <w:p w:rsidR="0010799E" w:rsidRPr="0010799E" w:rsidRDefault="0010799E" w:rsidP="00AB5304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10799E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799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799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799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10799E" w:rsidRPr="0010799E" w:rsidRDefault="0010799E" w:rsidP="0010799E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10799E" w:rsidRPr="0010799E" w:rsidTr="0010799E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0799E" w:rsidRPr="0010799E" w:rsidTr="0010799E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84,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8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91,1</w:t>
            </w:r>
          </w:p>
        </w:tc>
      </w:tr>
      <w:tr w:rsidR="0010799E" w:rsidRPr="0010799E" w:rsidTr="0010799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1261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116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1457,6</w:t>
            </w:r>
          </w:p>
        </w:tc>
      </w:tr>
      <w:tr w:rsidR="0010799E" w:rsidRPr="0010799E" w:rsidTr="0010799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348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33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347,9</w:t>
            </w:r>
          </w:p>
        </w:tc>
      </w:tr>
      <w:tr w:rsidR="0010799E" w:rsidRPr="0010799E" w:rsidTr="0010799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679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73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771,1</w:t>
            </w:r>
          </w:p>
        </w:tc>
      </w:tr>
      <w:tr w:rsidR="0010799E" w:rsidRPr="0010799E" w:rsidTr="0010799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61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63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662,1</w:t>
            </w:r>
          </w:p>
        </w:tc>
      </w:tr>
      <w:tr w:rsidR="0010799E" w:rsidRPr="0010799E" w:rsidTr="0010799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74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99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1 055,3</w:t>
            </w:r>
          </w:p>
        </w:tc>
      </w:tr>
      <w:tr w:rsidR="0010799E" w:rsidRPr="0010799E" w:rsidTr="0010799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35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58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499,2</w:t>
            </w:r>
          </w:p>
        </w:tc>
      </w:tr>
      <w:tr w:rsidR="0010799E" w:rsidRPr="0010799E" w:rsidTr="0010799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35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78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549,0</w:t>
            </w:r>
          </w:p>
        </w:tc>
      </w:tr>
      <w:tr w:rsidR="0010799E" w:rsidRPr="0010799E" w:rsidTr="0010799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668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66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657,2</w:t>
            </w:r>
          </w:p>
        </w:tc>
      </w:tr>
      <w:tr w:rsidR="0010799E" w:rsidRPr="0010799E" w:rsidTr="0010799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28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38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429,3</w:t>
            </w:r>
          </w:p>
        </w:tc>
      </w:tr>
      <w:tr w:rsidR="0010799E" w:rsidRPr="0010799E" w:rsidTr="0010799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439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47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491,0</w:t>
            </w:r>
          </w:p>
        </w:tc>
      </w:tr>
      <w:tr w:rsidR="0010799E" w:rsidRPr="0010799E" w:rsidTr="0010799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6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6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71,6</w:t>
            </w:r>
          </w:p>
        </w:tc>
      </w:tr>
      <w:tr w:rsidR="0010799E" w:rsidRPr="0010799E" w:rsidTr="0010799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33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48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546,6</w:t>
            </w:r>
          </w:p>
        </w:tc>
      </w:tr>
      <w:tr w:rsidR="0010799E" w:rsidRPr="0010799E" w:rsidTr="0010799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36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43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517,3</w:t>
            </w:r>
          </w:p>
        </w:tc>
      </w:tr>
      <w:tr w:rsidR="0010799E" w:rsidRPr="0010799E" w:rsidTr="0010799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9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1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144,5</w:t>
            </w:r>
          </w:p>
        </w:tc>
      </w:tr>
      <w:tr w:rsidR="0010799E" w:rsidRPr="0010799E" w:rsidTr="0010799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29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4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44,8</w:t>
            </w:r>
          </w:p>
        </w:tc>
      </w:tr>
      <w:tr w:rsidR="0010799E" w:rsidRPr="0010799E" w:rsidTr="0010799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7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12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143,1</w:t>
            </w:r>
          </w:p>
        </w:tc>
      </w:tr>
      <w:tr w:rsidR="0010799E" w:rsidRPr="0010799E" w:rsidTr="0010799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54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57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606,9</w:t>
            </w:r>
          </w:p>
        </w:tc>
      </w:tr>
      <w:tr w:rsidR="0010799E" w:rsidRPr="0010799E" w:rsidTr="0010799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97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137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1770,8</w:t>
            </w:r>
          </w:p>
        </w:tc>
      </w:tr>
      <w:tr w:rsidR="0010799E" w:rsidRPr="0010799E" w:rsidTr="0010799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74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68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940,9</w:t>
            </w:r>
          </w:p>
        </w:tc>
      </w:tr>
      <w:tr w:rsidR="0010799E" w:rsidRPr="0010799E" w:rsidTr="0010799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1386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95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850,9</w:t>
            </w:r>
          </w:p>
        </w:tc>
      </w:tr>
      <w:tr w:rsidR="0010799E" w:rsidRPr="0010799E" w:rsidTr="0010799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b/>
                <w:sz w:val="28"/>
                <w:szCs w:val="28"/>
              </w:rPr>
              <w:t>10702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b/>
                <w:sz w:val="28"/>
                <w:szCs w:val="28"/>
              </w:rPr>
              <w:t>1170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b/>
                <w:sz w:val="28"/>
                <w:szCs w:val="28"/>
              </w:rPr>
              <w:t>12648,2</w:t>
            </w:r>
          </w:p>
        </w:tc>
      </w:tr>
      <w:tr w:rsidR="0010799E" w:rsidRPr="0010799E" w:rsidTr="0010799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2534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318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2638,8</w:t>
            </w:r>
          </w:p>
        </w:tc>
      </w:tr>
      <w:tr w:rsidR="0010799E" w:rsidRPr="0010799E" w:rsidTr="0010799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21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18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249,3</w:t>
            </w:r>
          </w:p>
        </w:tc>
      </w:tr>
      <w:tr w:rsidR="0010799E" w:rsidRPr="0010799E" w:rsidTr="0010799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11878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1297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sz w:val="28"/>
                <w:szCs w:val="28"/>
              </w:rPr>
              <w:t>13868,3</w:t>
            </w:r>
          </w:p>
        </w:tc>
      </w:tr>
      <w:tr w:rsidR="0010799E" w:rsidRPr="0010799E" w:rsidTr="0010799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b/>
                <w:sz w:val="28"/>
                <w:szCs w:val="28"/>
              </w:rPr>
              <w:t>14622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b/>
                <w:sz w:val="28"/>
                <w:szCs w:val="28"/>
              </w:rPr>
              <w:t>1634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b/>
                <w:sz w:val="28"/>
                <w:szCs w:val="28"/>
              </w:rPr>
              <w:t>16756,4</w:t>
            </w:r>
          </w:p>
        </w:tc>
      </w:tr>
      <w:tr w:rsidR="0010799E" w:rsidRPr="0010799E" w:rsidTr="0010799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AB530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0799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b/>
                <w:sz w:val="28"/>
                <w:szCs w:val="28"/>
              </w:rPr>
              <w:t>2532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b/>
                <w:sz w:val="28"/>
                <w:szCs w:val="28"/>
              </w:rPr>
              <w:t>2804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10799E" w:rsidRDefault="0010799E" w:rsidP="001079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  <w:r w:rsidRPr="0010799E">
              <w:rPr>
                <w:rFonts w:ascii="PT Astra Serif" w:hAnsi="PT Astra Serif" w:cs="Calibri"/>
                <w:b/>
                <w:sz w:val="28"/>
                <w:szCs w:val="28"/>
              </w:rPr>
              <w:t>29404,6</w:t>
            </w:r>
          </w:p>
        </w:tc>
      </w:tr>
    </w:tbl>
    <w:p w:rsidR="0010799E" w:rsidRPr="0010799E" w:rsidRDefault="0010799E" w:rsidP="0010799E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10799E" w:rsidRPr="009A4C63" w:rsidTr="009A4C63">
        <w:trPr>
          <w:trHeight w:val="157"/>
        </w:trPr>
        <w:tc>
          <w:tcPr>
            <w:tcW w:w="9639" w:type="dxa"/>
            <w:gridSpan w:val="3"/>
            <w:vAlign w:val="center"/>
          </w:tcPr>
          <w:p w:rsidR="0010799E" w:rsidRPr="009A4C63" w:rsidRDefault="0010799E" w:rsidP="00AB5304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A4C63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9A4C63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9A4C63">
              <w:rPr>
                <w:rFonts w:ascii="PT Astra Serif" w:hAnsi="PT Astra Serif"/>
                <w:bCs/>
                <w:sz w:val="28"/>
                <w:szCs w:val="28"/>
              </w:rPr>
              <w:t>Таблица 40</w:t>
            </w:r>
          </w:p>
          <w:p w:rsidR="0010799E" w:rsidRPr="009A4C63" w:rsidRDefault="0010799E" w:rsidP="00AB530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10799E" w:rsidRPr="009A4C63" w:rsidTr="009A4C63">
        <w:trPr>
          <w:trHeight w:val="117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99E" w:rsidRPr="009A4C63" w:rsidRDefault="0010799E" w:rsidP="009A4C6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A4C6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  <w:r w:rsidRPr="009A4C6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осуществление переданных органам местного самоуправления государственных полномочий</w:t>
            </w:r>
            <w:r w:rsidR="009A4C63" w:rsidRPr="009A4C6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A4C6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льяновской области по </w:t>
            </w:r>
            <w:r w:rsidRPr="009A4C63">
              <w:rPr>
                <w:rFonts w:ascii="PT Astra Serif" w:hAnsi="PT Astra Serif"/>
                <w:b/>
                <w:sz w:val="28"/>
                <w:szCs w:val="28"/>
              </w:rPr>
              <w:t xml:space="preserve">осуществлению ежемесячной доплаты </w:t>
            </w:r>
            <w:r w:rsidRPr="009A4C63">
              <w:rPr>
                <w:rFonts w:ascii="PT Astra Serif" w:hAnsi="PT Astra Serif"/>
                <w:b/>
                <w:sz w:val="28"/>
                <w:szCs w:val="28"/>
              </w:rPr>
              <w:br/>
              <w:t>за наличие учёной степени кандидата наук или доктора наук</w:t>
            </w:r>
            <w:r w:rsidR="009A4C63" w:rsidRPr="009A4C63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9A4C63">
              <w:rPr>
                <w:rFonts w:ascii="PT Astra Serif" w:hAnsi="PT Astra Serif"/>
                <w:b/>
                <w:sz w:val="28"/>
                <w:szCs w:val="28"/>
              </w:rPr>
              <w:t xml:space="preserve">педагогическим работникам муниципальных общеобразовательных </w:t>
            </w:r>
            <w:r w:rsidR="009A4C63" w:rsidRPr="009A4C63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9A4C63">
              <w:rPr>
                <w:rFonts w:ascii="PT Astra Serif" w:hAnsi="PT Astra Serif"/>
                <w:b/>
                <w:sz w:val="28"/>
                <w:szCs w:val="28"/>
              </w:rPr>
              <w:t>организаций, имеющим учёную степень и замещающим (занимающим)</w:t>
            </w:r>
            <w:r w:rsidRPr="009A4C63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в указанных общеобразовательных организациях штатные должности, предусмотренные квалификационными справочниками </w:t>
            </w:r>
            <w:r w:rsidRPr="009A4C63">
              <w:rPr>
                <w:rFonts w:ascii="PT Astra Serif" w:hAnsi="PT Astra Serif"/>
                <w:b/>
                <w:sz w:val="28"/>
                <w:szCs w:val="28"/>
              </w:rPr>
              <w:br/>
              <w:t>или профессиональными стандартами</w:t>
            </w:r>
            <w:r w:rsidRPr="009A4C6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, на 2021 год </w:t>
            </w:r>
            <w:r w:rsidRPr="009A4C6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2 и 2023 годов</w:t>
            </w:r>
          </w:p>
        </w:tc>
      </w:tr>
      <w:tr w:rsidR="0010799E" w:rsidRPr="009A4C63" w:rsidTr="009A4C6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10799E" w:rsidP="00AB530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10799E" w:rsidP="00AB530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10799E" w:rsidP="00AB530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A4C6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10799E" w:rsidRPr="009A4C63" w:rsidRDefault="0010799E" w:rsidP="0010799E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10799E" w:rsidRPr="009A4C63" w:rsidTr="009A4C63">
        <w:trPr>
          <w:trHeight w:val="750"/>
          <w:tblHeader/>
        </w:trPr>
        <w:tc>
          <w:tcPr>
            <w:tcW w:w="594" w:type="dxa"/>
            <w:vAlign w:val="center"/>
          </w:tcPr>
          <w:p w:rsidR="0010799E" w:rsidRPr="009A4C63" w:rsidRDefault="0010799E" w:rsidP="00AB53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4C63">
              <w:rPr>
                <w:rFonts w:ascii="PT Astra Serif" w:hAnsi="PT Astra Serif"/>
                <w:sz w:val="28"/>
                <w:szCs w:val="28"/>
              </w:rPr>
              <w:t>№</w:t>
            </w:r>
            <w:r w:rsidRPr="009A4C6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center"/>
          </w:tcPr>
          <w:p w:rsidR="0010799E" w:rsidRPr="009A4C63" w:rsidRDefault="0010799E" w:rsidP="00AB53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4C63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10799E" w:rsidRPr="009A4C63" w:rsidRDefault="0010799E" w:rsidP="00AB53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4C6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10799E" w:rsidRPr="009A4C63" w:rsidRDefault="0010799E" w:rsidP="00AB53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4C6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:rsidR="0010799E" w:rsidRPr="009A4C63" w:rsidRDefault="0010799E" w:rsidP="00AB53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4C6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10799E" w:rsidRPr="009A4C63" w:rsidRDefault="0010799E" w:rsidP="00AB53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4C63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10799E" w:rsidRPr="009A4C63" w:rsidRDefault="0010799E" w:rsidP="0010799E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10799E" w:rsidRPr="009A4C63" w:rsidTr="009A4C63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799E" w:rsidRPr="009A4C63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799E" w:rsidRPr="009A4C63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799E" w:rsidRPr="009A4C63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9E" w:rsidRPr="009A4C63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9E" w:rsidRPr="009A4C63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0799E" w:rsidRPr="0010799E" w:rsidTr="009A4C63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10799E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10799E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799E" w:rsidRPr="009A4C63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799E" w:rsidRPr="009A4C63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</w:tr>
      <w:tr w:rsidR="0010799E" w:rsidRPr="0010799E" w:rsidTr="009A4C6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10799E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10799E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10799E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9A4C63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9A4C63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</w:tr>
      <w:tr w:rsidR="009A4C63" w:rsidRPr="0010799E" w:rsidTr="009A4C6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C63" w:rsidRPr="009A4C63" w:rsidRDefault="009A4C63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C63" w:rsidRPr="009A4C63" w:rsidRDefault="009A4C63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C63" w:rsidRPr="009A4C63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141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C63" w:rsidRPr="009A4C63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C63" w:rsidRPr="009A4C63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0799E" w:rsidRPr="0010799E" w:rsidTr="009A4C6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9A4C63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10799E" w:rsidRPr="009A4C63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10799E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9A4C63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14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9A4C63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141,1</w:t>
            </w:r>
          </w:p>
        </w:tc>
      </w:tr>
      <w:tr w:rsidR="0010799E" w:rsidRPr="0010799E" w:rsidTr="009A4C6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9A4C63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10799E" w:rsidRPr="009A4C63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10799E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9A4C63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9A4C63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</w:tr>
      <w:tr w:rsidR="0010799E" w:rsidRPr="0010799E" w:rsidTr="009A4C6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9A4C63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10799E" w:rsidRPr="009A4C63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10799E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9A4C63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11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9A4C63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117,8</w:t>
            </w:r>
          </w:p>
        </w:tc>
      </w:tr>
      <w:tr w:rsidR="0010799E" w:rsidRPr="0010799E" w:rsidTr="009A4C6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9A4C63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10799E" w:rsidRPr="009A4C63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10799E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9A4C63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9A4C63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70,7</w:t>
            </w:r>
          </w:p>
        </w:tc>
      </w:tr>
      <w:tr w:rsidR="0010799E" w:rsidRPr="0010799E" w:rsidTr="009A4C6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10799E" w:rsidP="00AB530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10799E" w:rsidP="00AB530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29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9A4C63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0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9A4C63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00,3</w:t>
            </w:r>
          </w:p>
        </w:tc>
      </w:tr>
      <w:tr w:rsidR="0010799E" w:rsidRPr="0010799E" w:rsidTr="009A4C6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9A4C63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10799E" w:rsidRPr="009A4C63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10799E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16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9A4C63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28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9A4C63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408,2</w:t>
            </w:r>
          </w:p>
        </w:tc>
      </w:tr>
      <w:tr w:rsidR="0010799E" w:rsidRPr="0010799E" w:rsidTr="009A4C6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9A4C63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10799E" w:rsidRPr="009A4C63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10799E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56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9A4C63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56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9A4C63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color w:val="000000"/>
                <w:sz w:val="28"/>
                <w:szCs w:val="28"/>
              </w:rPr>
              <w:t>565,3</w:t>
            </w:r>
          </w:p>
        </w:tc>
      </w:tr>
      <w:tr w:rsidR="0010799E" w:rsidRPr="0010799E" w:rsidTr="009A4C6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10799E" w:rsidP="00AB530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10799E" w:rsidP="00AB530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3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9A4C63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4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9A4C63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73,5</w:t>
            </w:r>
          </w:p>
        </w:tc>
      </w:tr>
      <w:tr w:rsidR="0010799E" w:rsidRPr="00674C22" w:rsidTr="009A4C6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10799E" w:rsidP="00AB530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10799E" w:rsidP="00AB530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799E" w:rsidRPr="009A4C63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59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9A4C63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4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9E" w:rsidRPr="00D1116B" w:rsidRDefault="009A4C63" w:rsidP="009A4C6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4C6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73,8</w:t>
            </w:r>
            <w:r w:rsidR="00D1116B">
              <w:rPr>
                <w:rFonts w:ascii="PT Astra Serif" w:hAnsi="PT Astra Serif"/>
                <w:color w:val="000000"/>
                <w:sz w:val="28"/>
                <w:szCs w:val="28"/>
              </w:rPr>
              <w:t>»;</w:t>
            </w:r>
          </w:p>
        </w:tc>
      </w:tr>
    </w:tbl>
    <w:p w:rsidR="00BE1B5B" w:rsidRDefault="00575EF9" w:rsidP="00C234BB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DD4F1D" w:rsidRPr="00D1116B">
        <w:rPr>
          <w:rFonts w:ascii="PT Astra Serif" w:hAnsi="PT Astra Serif"/>
          <w:sz w:val="28"/>
          <w:szCs w:val="28"/>
        </w:rPr>
        <w:t>) таблиц</w:t>
      </w:r>
      <w:r w:rsidR="00C234BB" w:rsidRPr="00D1116B">
        <w:rPr>
          <w:rFonts w:ascii="PT Astra Serif" w:hAnsi="PT Astra Serif"/>
          <w:sz w:val="28"/>
          <w:szCs w:val="28"/>
        </w:rPr>
        <w:t>у</w:t>
      </w:r>
      <w:r w:rsidR="00DD4F1D" w:rsidRPr="00D1116B">
        <w:rPr>
          <w:rFonts w:ascii="PT Astra Serif" w:hAnsi="PT Astra Serif"/>
          <w:sz w:val="28"/>
          <w:szCs w:val="28"/>
        </w:rPr>
        <w:t xml:space="preserve"> 53 изложить в следующей редакции:</w:t>
      </w:r>
      <w:r w:rsidR="00DD4F1D" w:rsidRPr="00E86580">
        <w:rPr>
          <w:rFonts w:ascii="PT Astra Serif" w:hAnsi="PT Astra Serif"/>
          <w:sz w:val="28"/>
          <w:szCs w:val="28"/>
        </w:rPr>
        <w:t xml:space="preserve"> </w:t>
      </w:r>
    </w:p>
    <w:p w:rsidR="00BE1B5B" w:rsidRDefault="00BE1B5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581" w:type="dxa"/>
        <w:tblInd w:w="108" w:type="dxa"/>
        <w:tblLook w:val="04A0" w:firstRow="1" w:lastRow="0" w:firstColumn="1" w:lastColumn="0" w:noHBand="0" w:noVBand="1"/>
      </w:tblPr>
      <w:tblGrid>
        <w:gridCol w:w="9581"/>
      </w:tblGrid>
      <w:tr w:rsidR="00B623AD" w:rsidRPr="00866F83" w:rsidTr="00F41007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23AD" w:rsidRPr="00E86580" w:rsidRDefault="00B77B84" w:rsidP="001D7E2B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B623AD" w:rsidRPr="00E86580">
              <w:rPr>
                <w:rFonts w:ascii="PT Astra Serif" w:hAnsi="PT Astra Serif"/>
                <w:color w:val="000000"/>
                <w:sz w:val="28"/>
                <w:szCs w:val="28"/>
              </w:rPr>
              <w:t>Таблица 53</w:t>
            </w:r>
          </w:p>
          <w:p w:rsidR="00B623AD" w:rsidRPr="00E86580" w:rsidRDefault="00B623AD" w:rsidP="001D7E2B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B623AD" w:rsidRPr="00E86580" w:rsidTr="00F41007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3AD" w:rsidRPr="00E86580" w:rsidRDefault="00B623AD" w:rsidP="00B623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E86580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Распреде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</w:t>
            </w:r>
            <w:r w:rsidRPr="00E86580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  <w:t>с благоустройством дворовых территорий и территорий общего</w:t>
            </w:r>
            <w:r w:rsidRPr="00E86580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  <w:t xml:space="preserve">пользования, в том числе погашением кредиторской задолженности, </w:t>
            </w:r>
            <w:r w:rsidRPr="00E86580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  <w:t>на 2021 год и на плановый период 2022 и 2023 годов</w:t>
            </w:r>
          </w:p>
        </w:tc>
      </w:tr>
      <w:tr w:rsidR="00B623AD" w:rsidRPr="00E86580" w:rsidTr="00F41007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23AD" w:rsidRPr="00E86580" w:rsidRDefault="00B623AD" w:rsidP="001D7E2B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B623AD" w:rsidRPr="00E86580" w:rsidRDefault="00B623AD" w:rsidP="00B623AD">
      <w:pPr>
        <w:rPr>
          <w:rFonts w:ascii="PT Astra Serif" w:hAnsi="PT Astra Serif"/>
          <w:sz w:val="2"/>
          <w:szCs w:val="2"/>
        </w:rPr>
      </w:pPr>
    </w:p>
    <w:tbl>
      <w:tblPr>
        <w:tblW w:w="956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673"/>
        <w:gridCol w:w="1826"/>
        <w:gridCol w:w="1644"/>
        <w:gridCol w:w="1644"/>
      </w:tblGrid>
      <w:tr w:rsidR="00B623AD" w:rsidRPr="00E86580" w:rsidTr="00F41007">
        <w:trPr>
          <w:trHeight w:val="375"/>
        </w:trPr>
        <w:tc>
          <w:tcPr>
            <w:tcW w:w="776" w:type="dxa"/>
            <w:vAlign w:val="center"/>
            <w:hideMark/>
          </w:tcPr>
          <w:p w:rsidR="00B623AD" w:rsidRPr="00E86580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673" w:type="dxa"/>
            <w:tcMar>
              <w:left w:w="57" w:type="dxa"/>
              <w:right w:w="57" w:type="dxa"/>
            </w:tcMar>
            <w:vAlign w:val="center"/>
            <w:hideMark/>
          </w:tcPr>
          <w:p w:rsidR="00B623AD" w:rsidRPr="00E86580" w:rsidRDefault="00B623AD" w:rsidP="003873A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B623AD" w:rsidRPr="00E86580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623AD" w:rsidRPr="00E86580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623AD" w:rsidRPr="00E86580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</w:tr>
    </w:tbl>
    <w:p w:rsidR="003873AF" w:rsidRPr="00E86580" w:rsidRDefault="003873AF">
      <w:pPr>
        <w:rPr>
          <w:sz w:val="2"/>
          <w:szCs w:val="2"/>
        </w:rPr>
      </w:pPr>
    </w:p>
    <w:tbl>
      <w:tblPr>
        <w:tblW w:w="9563" w:type="dxa"/>
        <w:tblInd w:w="108" w:type="dxa"/>
        <w:tblLook w:val="04A0" w:firstRow="1" w:lastRow="0" w:firstColumn="1" w:lastColumn="0" w:noHBand="0" w:noVBand="1"/>
      </w:tblPr>
      <w:tblGrid>
        <w:gridCol w:w="776"/>
        <w:gridCol w:w="3673"/>
        <w:gridCol w:w="1826"/>
        <w:gridCol w:w="1644"/>
        <w:gridCol w:w="1644"/>
      </w:tblGrid>
      <w:tr w:rsidR="00B623AD" w:rsidRPr="00866F83" w:rsidTr="00F41007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AD" w:rsidRPr="00E86580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AD" w:rsidRPr="00E86580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AD" w:rsidRPr="00E86580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AD" w:rsidRPr="00E86580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AD" w:rsidRPr="00E86580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Базарносызганское</w:t>
            </w:r>
            <w:r w:rsidRPr="00E86580">
              <w:rPr>
                <w:rFonts w:ascii="PT Astra Serif" w:hAnsi="PT Astra Serif"/>
                <w:sz w:val="28"/>
                <w:szCs w:val="28"/>
              </w:rPr>
              <w:br/>
              <w:t>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 xml:space="preserve">Вешкаймское городское </w:t>
            </w:r>
            <w:r w:rsidRPr="00E86580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 xml:space="preserve">Карсунское городское </w:t>
            </w:r>
            <w:r w:rsidRPr="00E86580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 xml:space="preserve">Кузоватовское городское </w:t>
            </w:r>
            <w:r w:rsidRPr="00E86580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 xml:space="preserve">Майнское городское </w:t>
            </w:r>
            <w:r w:rsidRPr="00E86580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 xml:space="preserve">Мулловское городское </w:t>
            </w:r>
            <w:r w:rsidRPr="00E86580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 xml:space="preserve">Николаевское городское </w:t>
            </w:r>
            <w:r w:rsidRPr="00E86580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E86580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E8658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 xml:space="preserve">Новоспасское городское </w:t>
            </w:r>
            <w:r w:rsidRPr="00E86580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E8658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 xml:space="preserve">Павловское городское </w:t>
            </w:r>
            <w:r w:rsidRPr="00E86580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Радищевское городское</w:t>
            </w:r>
            <w:r w:rsidRPr="00E86580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E8658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тарокулатк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Старокулаткинское </w:t>
            </w:r>
            <w:r w:rsidRPr="00E86580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  <w:t>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E8658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таро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таромайнское 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F41007">
        <w:trPr>
          <w:trHeight w:val="375"/>
        </w:trPr>
        <w:tc>
          <w:tcPr>
            <w:tcW w:w="776" w:type="dxa"/>
            <w:shd w:val="clear" w:color="auto" w:fill="auto"/>
          </w:tcPr>
          <w:p w:rsidR="00E86580" w:rsidRPr="00E86580" w:rsidRDefault="00E86580" w:rsidP="00E8658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73" w:type="dxa"/>
            <w:shd w:val="clear" w:color="auto" w:fill="auto"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ур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F41007">
        <w:trPr>
          <w:trHeight w:val="375"/>
        </w:trPr>
        <w:tc>
          <w:tcPr>
            <w:tcW w:w="776" w:type="dxa"/>
            <w:shd w:val="clear" w:color="auto" w:fill="auto"/>
          </w:tcPr>
          <w:p w:rsidR="00E86580" w:rsidRPr="00E86580" w:rsidRDefault="00E86580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3673" w:type="dxa"/>
            <w:shd w:val="clear" w:color="auto" w:fill="auto"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Сурское городское </w:t>
            </w:r>
            <w:r w:rsidRPr="00E86580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E8658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Тереньгуль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Тереньгульское 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E8658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Ульян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Ишеевское городское </w:t>
            </w:r>
            <w:r w:rsidRPr="00E86580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E8658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Цильн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E8658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Большенагаткинское </w:t>
            </w:r>
            <w:r w:rsidRPr="00E86580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  <w:t>сель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E8658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Черда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Октябрьское сельское</w:t>
            </w:r>
            <w:r w:rsidRPr="00E86580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1D7E2B">
            <w:pPr>
              <w:spacing w:line="228" w:lineRule="auto"/>
              <w:rPr>
                <w:b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spacing w:line="228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Итого по районам </w:t>
            </w:r>
            <w:r w:rsidRPr="00E8658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поселениям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6580">
              <w:rPr>
                <w:rFonts w:ascii="PT Astra Serif" w:hAnsi="PT Astra Serif"/>
                <w:b/>
                <w:sz w:val="28"/>
                <w:szCs w:val="28"/>
              </w:rPr>
              <w:t>669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E8658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8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6580">
              <w:rPr>
                <w:rFonts w:ascii="PT Astra Serif" w:hAnsi="PT Astra Serif"/>
                <w:sz w:val="28"/>
                <w:szCs w:val="28"/>
              </w:rPr>
              <w:t>51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51187,69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sz w:val="28"/>
                <w:szCs w:val="28"/>
              </w:rPr>
              <w:t>51162,04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1D7E2B">
            <w:pPr>
              <w:spacing w:line="228" w:lineRule="auto"/>
              <w:rPr>
                <w:b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spacing w:line="228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6580">
              <w:rPr>
                <w:rFonts w:ascii="PT Astra Serif" w:hAnsi="PT Astra Serif"/>
                <w:b/>
                <w:sz w:val="28"/>
                <w:szCs w:val="28"/>
              </w:rPr>
              <w:t>131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51187,69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51162,04</w:t>
            </w:r>
          </w:p>
        </w:tc>
      </w:tr>
      <w:tr w:rsidR="00E86580" w:rsidRPr="00866F83" w:rsidTr="00E86580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86580" w:rsidRPr="00E86580" w:rsidRDefault="00E86580" w:rsidP="001D7E2B">
            <w:pPr>
              <w:spacing w:line="228" w:lineRule="auto"/>
              <w:rPr>
                <w:b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E86580" w:rsidRPr="00E86580" w:rsidRDefault="00E86580" w:rsidP="00B623AD">
            <w:pPr>
              <w:spacing w:line="228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8658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6580">
              <w:rPr>
                <w:rFonts w:ascii="PT Astra Serif" w:hAnsi="PT Astra Serif"/>
                <w:b/>
                <w:sz w:val="28"/>
                <w:szCs w:val="28"/>
              </w:rPr>
              <w:t>80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E86580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E86580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51187,69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86580" w:rsidRPr="00E86580" w:rsidRDefault="0082653B" w:rsidP="004670F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 </w:t>
            </w:r>
            <w:r w:rsidR="00E86580" w:rsidRPr="00E86580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51162,04</w:t>
            </w:r>
            <w:r w:rsidR="00B77B84">
              <w:rPr>
                <w:rFonts w:ascii="PT Astra Serif" w:eastAsia="Calibri" w:hAnsi="PT Astra Serif" w:cs="PT Astra Serif"/>
                <w:sz w:val="28"/>
                <w:szCs w:val="28"/>
              </w:rPr>
              <w:t>»</w:t>
            </w:r>
            <w:r w:rsidR="00E86580">
              <w:rPr>
                <w:rFonts w:ascii="PT Astra Serif" w:eastAsia="Calibri" w:hAnsi="PT Astra Serif" w:cs="PT Astra Serif"/>
                <w:sz w:val="28"/>
                <w:szCs w:val="28"/>
              </w:rPr>
              <w:t>;</w:t>
            </w:r>
          </w:p>
        </w:tc>
      </w:tr>
    </w:tbl>
    <w:p w:rsidR="0086491A" w:rsidRDefault="00575EF9" w:rsidP="00057780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D1116B">
        <w:rPr>
          <w:rFonts w:ascii="PT Astra Serif" w:hAnsi="PT Astra Serif"/>
          <w:sz w:val="28"/>
          <w:szCs w:val="28"/>
        </w:rPr>
        <w:t xml:space="preserve">) </w:t>
      </w:r>
      <w:r w:rsidR="0086491A">
        <w:rPr>
          <w:rFonts w:ascii="PT Astra Serif" w:hAnsi="PT Astra Serif"/>
          <w:sz w:val="28"/>
          <w:szCs w:val="28"/>
        </w:rPr>
        <w:t>наименование таблицы 58 изложить в следующей редакции:</w:t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86491A" w:rsidRPr="000A4095" w:rsidTr="0086491A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491A" w:rsidRPr="00156261" w:rsidRDefault="00B77B84" w:rsidP="0086491A">
            <w:pPr>
              <w:pStyle w:val="af6"/>
              <w:jc w:val="center"/>
              <w:rPr>
                <w:rFonts w:ascii="PT Astra Serif" w:hAnsi="PT Astra Serif"/>
                <w:b/>
                <w:sz w:val="32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86491A" w:rsidRPr="004240EA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</w:t>
            </w:r>
            <w:r w:rsidR="0086491A">
              <w:rPr>
                <w:rFonts w:ascii="PT Astra Serif" w:hAnsi="PT Astra Serif"/>
                <w:b/>
                <w:sz w:val="28"/>
                <w:szCs w:val="28"/>
              </w:rPr>
              <w:t>иных межбюджетных трансфертов</w:t>
            </w:r>
            <w:r w:rsidR="0086491A" w:rsidRPr="004240EA">
              <w:rPr>
                <w:rFonts w:ascii="PT Astra Serif" w:hAnsi="PT Astra Serif"/>
                <w:b/>
                <w:sz w:val="28"/>
                <w:szCs w:val="28"/>
              </w:rPr>
              <w:t xml:space="preserve"> бюджетам</w:t>
            </w:r>
            <w:r w:rsidR="0086491A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86491A" w:rsidRPr="004240EA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ых </w:t>
            </w:r>
            <w:r w:rsidR="0086491A">
              <w:rPr>
                <w:rFonts w:ascii="PT Astra Serif" w:hAnsi="PT Astra Serif"/>
                <w:b/>
                <w:sz w:val="28"/>
                <w:szCs w:val="28"/>
              </w:rPr>
              <w:t>образований</w:t>
            </w:r>
            <w:r w:rsidR="0086491A" w:rsidRPr="004240EA">
              <w:rPr>
                <w:rFonts w:ascii="PT Astra Serif" w:hAnsi="PT Astra Serif"/>
                <w:b/>
                <w:sz w:val="28"/>
                <w:szCs w:val="28"/>
              </w:rPr>
              <w:t xml:space="preserve"> Ульяновской области в целях </w:t>
            </w:r>
            <w:r w:rsidR="0086491A">
              <w:rPr>
                <w:rFonts w:ascii="PT Astra Serif" w:hAnsi="PT Astra Serif"/>
                <w:b/>
                <w:sz w:val="28"/>
                <w:szCs w:val="28"/>
              </w:rPr>
              <w:t xml:space="preserve">финансового обеспечения расходных обязательств, связанных с </w:t>
            </w:r>
            <w:r w:rsidR="0086491A" w:rsidRPr="004240EA">
              <w:rPr>
                <w:rFonts w:ascii="PT Astra Serif" w:hAnsi="PT Astra Serif"/>
                <w:b/>
                <w:sz w:val="28"/>
                <w:szCs w:val="28"/>
              </w:rPr>
              <w:t>погаше</w:t>
            </w:r>
            <w:r w:rsidR="0086491A">
              <w:rPr>
                <w:rFonts w:ascii="PT Astra Serif" w:hAnsi="PT Astra Serif"/>
                <w:b/>
                <w:sz w:val="28"/>
                <w:szCs w:val="28"/>
              </w:rPr>
              <w:t>нием</w:t>
            </w:r>
            <w:r w:rsidR="0086491A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86491A" w:rsidRPr="004240EA">
              <w:rPr>
                <w:rFonts w:ascii="PT Astra Serif" w:hAnsi="PT Astra Serif"/>
                <w:b/>
                <w:sz w:val="28"/>
                <w:szCs w:val="28"/>
              </w:rPr>
              <w:t>кредиторской задолженности за выполненные работы по координатному описанию местоположения границ насел</w:t>
            </w:r>
            <w:r w:rsidR="0086491A">
              <w:rPr>
                <w:rFonts w:ascii="PT Astra Serif" w:hAnsi="PT Astra Serif"/>
                <w:b/>
                <w:sz w:val="28"/>
                <w:szCs w:val="28"/>
              </w:rPr>
              <w:t>ё</w:t>
            </w:r>
            <w:r w:rsidR="0086491A" w:rsidRPr="004240EA">
              <w:rPr>
                <w:rFonts w:ascii="PT Astra Serif" w:hAnsi="PT Astra Serif"/>
                <w:b/>
                <w:sz w:val="28"/>
                <w:szCs w:val="28"/>
              </w:rPr>
              <w:t>нных пунктов</w:t>
            </w:r>
            <w:r w:rsidR="0086491A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86491A" w:rsidRPr="004240EA">
              <w:rPr>
                <w:rFonts w:ascii="PT Astra Serif" w:hAnsi="PT Astra Serif"/>
                <w:b/>
                <w:sz w:val="28"/>
                <w:szCs w:val="28"/>
              </w:rPr>
              <w:t>и территориальных зон, расположенных в границах муниципальных</w:t>
            </w:r>
            <w:r w:rsidR="0086491A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86491A" w:rsidRPr="004240EA">
              <w:rPr>
                <w:rFonts w:ascii="PT Astra Serif" w:hAnsi="PT Astra Serif"/>
                <w:b/>
                <w:sz w:val="28"/>
                <w:szCs w:val="28"/>
              </w:rPr>
              <w:t>образований Ульяновской области, на 2021 год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86491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BE1B5B" w:rsidRDefault="00575EF9" w:rsidP="00057780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3C32CF">
        <w:rPr>
          <w:rFonts w:ascii="PT Astra Serif" w:hAnsi="PT Astra Serif"/>
          <w:sz w:val="28"/>
          <w:szCs w:val="28"/>
        </w:rPr>
        <w:t>) наименование таблицы 59 изложить в следующей редакции:</w:t>
      </w:r>
    </w:p>
    <w:p w:rsidR="00BE1B5B" w:rsidRDefault="00BE1B5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3C32CF" w:rsidRPr="000A4095" w:rsidTr="003C32CF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2CF" w:rsidRPr="003C32CF" w:rsidRDefault="00B77B84" w:rsidP="003C32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32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3C32CF" w:rsidRPr="00990CB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Распределение </w:t>
            </w:r>
            <w:r w:rsidR="003C32CF">
              <w:rPr>
                <w:rFonts w:ascii="PT Astra Serif" w:hAnsi="PT Astra Serif"/>
                <w:b/>
                <w:sz w:val="28"/>
                <w:szCs w:val="28"/>
              </w:rPr>
              <w:t>иных межбюджетных трансфертов</w:t>
            </w:r>
            <w:r w:rsidR="003C32CF" w:rsidRPr="00990CB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бюджетам</w:t>
            </w:r>
            <w:r w:rsidR="003C32C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br/>
            </w:r>
            <w:r w:rsidR="003C32CF" w:rsidRPr="00990CB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поселений Ульяновской области в целях </w:t>
            </w:r>
            <w:r w:rsidR="003C32C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финансового обеспечения</w:t>
            </w:r>
            <w:r w:rsidR="003C32C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br/>
              <w:t xml:space="preserve">расходных обязательств, связанных </w:t>
            </w:r>
            <w:r w:rsidR="003C32CF" w:rsidRPr="00990CB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с </w:t>
            </w:r>
            <w:r w:rsidR="003C32C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р</w:t>
            </w:r>
            <w:r w:rsidR="003C32CF" w:rsidRPr="00990CB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еализаци</w:t>
            </w:r>
            <w:r w:rsidR="003C32C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ей</w:t>
            </w:r>
            <w:r w:rsidR="003C32CF" w:rsidRPr="00990CB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проектов создания комфортной городской среды в малых городах и исторических</w:t>
            </w:r>
            <w:r w:rsidR="003C32C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br/>
            </w:r>
            <w:r w:rsidR="003C32CF" w:rsidRPr="00990CB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поселениях </w:t>
            </w:r>
            <w:r w:rsidR="003C32C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–</w:t>
            </w:r>
            <w:r w:rsidR="003C32CF" w:rsidRPr="00990CB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победителях Всероссийского конкурса лучших проектов создания комфортной городской среды</w:t>
            </w:r>
            <w:r w:rsidR="003C32C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,</w:t>
            </w:r>
            <w:r w:rsidR="003C32CF" w:rsidRPr="00990CB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на 2021 год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</w:t>
            </w:r>
            <w:r w:rsidR="003C32C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</w:tc>
      </w:tr>
    </w:tbl>
    <w:p w:rsidR="001F7A31" w:rsidRDefault="00575EF9" w:rsidP="00057780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D1116B">
        <w:rPr>
          <w:rFonts w:ascii="PT Astra Serif" w:hAnsi="PT Astra Serif"/>
          <w:sz w:val="28"/>
          <w:szCs w:val="28"/>
        </w:rPr>
        <w:t xml:space="preserve">) </w:t>
      </w:r>
      <w:r w:rsidR="001F7A31">
        <w:rPr>
          <w:rFonts w:ascii="PT Astra Serif" w:hAnsi="PT Astra Serif"/>
          <w:sz w:val="28"/>
          <w:szCs w:val="28"/>
        </w:rPr>
        <w:t>таблицу 60 признать утратившей силу;</w:t>
      </w:r>
    </w:p>
    <w:p w:rsidR="00824AE2" w:rsidRPr="00824AE2" w:rsidRDefault="00575EF9" w:rsidP="00057780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D1116B">
        <w:rPr>
          <w:rFonts w:ascii="PT Astra Serif" w:hAnsi="PT Astra Serif"/>
          <w:sz w:val="28"/>
          <w:szCs w:val="28"/>
        </w:rPr>
        <w:t xml:space="preserve">) </w:t>
      </w:r>
      <w:r w:rsidR="00824AE2" w:rsidRPr="00824AE2">
        <w:rPr>
          <w:rFonts w:ascii="PT Astra Serif" w:hAnsi="PT Astra Serif"/>
          <w:sz w:val="28"/>
          <w:szCs w:val="28"/>
        </w:rPr>
        <w:t>таблицу 61 изложить в следующей редакции:</w:t>
      </w:r>
    </w:p>
    <w:tbl>
      <w:tblPr>
        <w:tblW w:w="9619" w:type="dxa"/>
        <w:tblInd w:w="108" w:type="dxa"/>
        <w:tblLook w:val="0000" w:firstRow="0" w:lastRow="0" w:firstColumn="0" w:lastColumn="0" w:noHBand="0" w:noVBand="0"/>
      </w:tblPr>
      <w:tblGrid>
        <w:gridCol w:w="9619"/>
      </w:tblGrid>
      <w:tr w:rsidR="00824AE2" w:rsidRPr="009D37AF" w:rsidTr="00824AE2">
        <w:tc>
          <w:tcPr>
            <w:tcW w:w="9619" w:type="dxa"/>
            <w:vAlign w:val="center"/>
          </w:tcPr>
          <w:p w:rsidR="00824AE2" w:rsidRPr="009D37AF" w:rsidRDefault="00B77B84" w:rsidP="0051622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824AE2" w:rsidRPr="009D37AF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 w:rsidR="00824AE2">
              <w:rPr>
                <w:rFonts w:ascii="PT Astra Serif" w:hAnsi="PT Astra Serif"/>
                <w:bCs/>
                <w:sz w:val="28"/>
                <w:szCs w:val="28"/>
              </w:rPr>
              <w:t>61</w:t>
            </w:r>
          </w:p>
          <w:p w:rsidR="00824AE2" w:rsidRPr="009D37AF" w:rsidRDefault="00824AE2" w:rsidP="0051622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24AE2" w:rsidRPr="000A4095" w:rsidTr="00824AE2"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AE2" w:rsidRPr="00156261" w:rsidRDefault="00824AE2" w:rsidP="00824AE2">
            <w:pPr>
              <w:pStyle w:val="af6"/>
              <w:jc w:val="center"/>
              <w:rPr>
                <w:rFonts w:ascii="PT Astra Serif" w:hAnsi="PT Astra Serif"/>
                <w:b/>
                <w:sz w:val="32"/>
                <w:szCs w:val="28"/>
              </w:rPr>
            </w:pPr>
            <w:r w:rsidRPr="00406FED">
              <w:rPr>
                <w:rFonts w:ascii="PT Astra Serif" w:hAnsi="PT Astra Serif"/>
                <w:b/>
                <w:sz w:val="28"/>
                <w:szCs w:val="28"/>
              </w:rPr>
              <w:t>Распределение иных межбюджетных трансфертов из областного бюджета Ульяновской области бюджетам муниципальных образований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406FED">
              <w:rPr>
                <w:rFonts w:ascii="PT Astra Serif" w:hAnsi="PT Astra Serif"/>
                <w:b/>
                <w:sz w:val="28"/>
                <w:szCs w:val="28"/>
              </w:rPr>
              <w:t>Ульяновской области в целях финансового обеспечения расходных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406FED">
              <w:rPr>
                <w:rFonts w:ascii="PT Astra Serif" w:hAnsi="PT Astra Serif"/>
                <w:b/>
                <w:sz w:val="28"/>
                <w:szCs w:val="28"/>
              </w:rPr>
              <w:t>обязательств, связанных с приобретением автомобилей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406FED">
              <w:rPr>
                <w:rFonts w:ascii="PT Astra Serif" w:hAnsi="PT Astra Serif"/>
                <w:b/>
                <w:sz w:val="28"/>
                <w:szCs w:val="28"/>
              </w:rPr>
              <w:t>для осуществления перевозки инвалид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406FED">
              <w:rPr>
                <w:rFonts w:ascii="PT Astra Serif" w:hAnsi="PT Astra Serif"/>
                <w:b/>
                <w:sz w:val="28"/>
                <w:szCs w:val="28"/>
              </w:rPr>
              <w:t xml:space="preserve"> на 20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1</w:t>
            </w:r>
            <w:r w:rsidRPr="00406FED">
              <w:rPr>
                <w:rFonts w:ascii="PT Astra Serif" w:hAnsi="PT Astra Serif"/>
                <w:b/>
                <w:sz w:val="28"/>
                <w:szCs w:val="28"/>
              </w:rPr>
              <w:t xml:space="preserve"> год</w:t>
            </w:r>
            <w:r w:rsidRPr="004240E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  <w:tr w:rsidR="00824AE2" w:rsidRPr="00364DA8" w:rsidTr="00824AE2"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AE2" w:rsidRPr="00364DA8" w:rsidRDefault="00824AE2" w:rsidP="0051622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364DA8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824AE2" w:rsidRPr="00364DA8" w:rsidRDefault="00824AE2" w:rsidP="00824AE2">
      <w:pPr>
        <w:rPr>
          <w:sz w:val="2"/>
          <w:szCs w:val="2"/>
        </w:rPr>
      </w:pP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51"/>
        <w:gridCol w:w="4365"/>
      </w:tblGrid>
      <w:tr w:rsidR="00824AE2" w:rsidRPr="00364DA8" w:rsidTr="00824AE2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824AE2" w:rsidRPr="00364DA8" w:rsidRDefault="00824AE2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4DA8">
              <w:rPr>
                <w:rFonts w:ascii="PT Astra Serif" w:hAnsi="PT Astra Serif"/>
                <w:sz w:val="28"/>
                <w:szCs w:val="28"/>
              </w:rPr>
              <w:t>№</w:t>
            </w:r>
            <w:r w:rsidRPr="00364DA8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651" w:type="dxa"/>
            <w:noWrap/>
            <w:vAlign w:val="center"/>
          </w:tcPr>
          <w:p w:rsidR="00824AE2" w:rsidRPr="00364DA8" w:rsidRDefault="00824AE2" w:rsidP="0051622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364DA8">
              <w:rPr>
                <w:rFonts w:ascii="PT Astra Serif" w:hAnsi="PT Astra Serif"/>
              </w:rPr>
              <w:t xml:space="preserve">Наименование </w:t>
            </w:r>
          </w:p>
          <w:p w:rsidR="00824AE2" w:rsidRPr="00364DA8" w:rsidRDefault="00824AE2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4DA8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65" w:type="dxa"/>
            <w:noWrap/>
            <w:vAlign w:val="center"/>
          </w:tcPr>
          <w:p w:rsidR="00824AE2" w:rsidRPr="00364DA8" w:rsidRDefault="00824AE2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</w:tbl>
    <w:p w:rsidR="00824AE2" w:rsidRPr="00364DA8" w:rsidRDefault="00824AE2" w:rsidP="00824AE2">
      <w:pPr>
        <w:rPr>
          <w:sz w:val="2"/>
          <w:szCs w:val="2"/>
        </w:rPr>
      </w:pPr>
    </w:p>
    <w:tbl>
      <w:tblPr>
        <w:tblW w:w="9619" w:type="dxa"/>
        <w:tblInd w:w="108" w:type="dxa"/>
        <w:tblLook w:val="0000" w:firstRow="0" w:lastRow="0" w:firstColumn="0" w:lastColumn="0" w:noHBand="0" w:noVBand="0"/>
      </w:tblPr>
      <w:tblGrid>
        <w:gridCol w:w="595"/>
        <w:gridCol w:w="4655"/>
        <w:gridCol w:w="4369"/>
      </w:tblGrid>
      <w:tr w:rsidR="00824AE2" w:rsidRPr="00364DA8" w:rsidTr="00824AE2">
        <w:trPr>
          <w:trHeight w:val="221"/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AE2" w:rsidRPr="00364DA8" w:rsidRDefault="00824AE2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4DA8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AE2" w:rsidRPr="00364DA8" w:rsidRDefault="00824AE2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4DA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AE2" w:rsidRPr="00364DA8" w:rsidRDefault="00824AE2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4DA8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824AE2" w:rsidRPr="00364DA8" w:rsidTr="00824AE2">
        <w:trPr>
          <w:trHeight w:val="363"/>
        </w:trPr>
        <w:tc>
          <w:tcPr>
            <w:tcW w:w="59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Pr="00364DA8" w:rsidRDefault="00824AE2" w:rsidP="00516227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5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Pr="00364DA8" w:rsidRDefault="00824AE2" w:rsidP="00516227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азарносызганский</w:t>
            </w:r>
            <w:r w:rsidRPr="00CD68D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436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Pr="00824AE2" w:rsidRDefault="00824AE2" w:rsidP="00824AE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AE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824AE2" w:rsidRPr="00364DA8" w:rsidTr="00824AE2">
        <w:trPr>
          <w:trHeight w:val="363"/>
        </w:trPr>
        <w:tc>
          <w:tcPr>
            <w:tcW w:w="59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Pr="00364DA8" w:rsidRDefault="00824AE2" w:rsidP="00516227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5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Pr="00364DA8" w:rsidRDefault="00824AE2" w:rsidP="00516227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CD68D6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436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Pr="00824AE2" w:rsidRDefault="00824AE2" w:rsidP="005162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AE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824AE2" w:rsidRPr="00364DA8" w:rsidTr="00824AE2">
        <w:trPr>
          <w:trHeight w:val="363"/>
        </w:trPr>
        <w:tc>
          <w:tcPr>
            <w:tcW w:w="59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Default="00824AE2" w:rsidP="00516227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5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Pr="00CD68D6" w:rsidRDefault="00824AE2" w:rsidP="00516227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436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Pr="00824AE2" w:rsidRDefault="00824AE2" w:rsidP="005162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AE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824AE2" w:rsidRPr="00364DA8" w:rsidTr="00824AE2">
        <w:trPr>
          <w:trHeight w:val="363"/>
        </w:trPr>
        <w:tc>
          <w:tcPr>
            <w:tcW w:w="59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Pr="00364DA8" w:rsidRDefault="00824AE2" w:rsidP="00516227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5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Pr="00364DA8" w:rsidRDefault="00824AE2" w:rsidP="00516227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CD68D6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436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Pr="00824AE2" w:rsidRDefault="00824AE2" w:rsidP="005162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AE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824AE2" w:rsidRPr="00364DA8" w:rsidTr="00824AE2">
        <w:trPr>
          <w:trHeight w:val="363"/>
        </w:trPr>
        <w:tc>
          <w:tcPr>
            <w:tcW w:w="59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Pr="00364DA8" w:rsidRDefault="00824AE2" w:rsidP="00516227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65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Pr="00364DA8" w:rsidRDefault="00824AE2" w:rsidP="00516227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CD68D6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436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Pr="00824AE2" w:rsidRDefault="00824AE2" w:rsidP="005162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AE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824AE2" w:rsidRPr="00364DA8" w:rsidTr="00824AE2">
        <w:trPr>
          <w:trHeight w:val="363"/>
        </w:trPr>
        <w:tc>
          <w:tcPr>
            <w:tcW w:w="59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Pr="00364DA8" w:rsidRDefault="00824AE2" w:rsidP="00516227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Pr="00364DA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5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Pr="00364DA8" w:rsidRDefault="00824AE2" w:rsidP="00516227">
            <w:pPr>
              <w:spacing w:line="252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68D6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436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Pr="00824AE2" w:rsidRDefault="00824AE2" w:rsidP="005162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AE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824AE2" w:rsidRPr="00364DA8" w:rsidTr="00824AE2">
        <w:trPr>
          <w:trHeight w:val="363"/>
        </w:trPr>
        <w:tc>
          <w:tcPr>
            <w:tcW w:w="59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Pr="00364DA8" w:rsidRDefault="00824AE2" w:rsidP="00516227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65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Pr="00364DA8" w:rsidRDefault="00824AE2" w:rsidP="00516227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CD68D6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436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Pr="00824AE2" w:rsidRDefault="00824AE2" w:rsidP="005162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AE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824AE2" w:rsidRPr="00364DA8" w:rsidTr="00824AE2">
        <w:trPr>
          <w:trHeight w:val="363"/>
        </w:trPr>
        <w:tc>
          <w:tcPr>
            <w:tcW w:w="59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Pr="00364DA8" w:rsidRDefault="00824AE2" w:rsidP="00516227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Pr="00364DA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5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Pr="00364DA8" w:rsidRDefault="00824AE2" w:rsidP="00516227">
            <w:pPr>
              <w:spacing w:line="252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4DA8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436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Pr="00824AE2" w:rsidRDefault="00824AE2" w:rsidP="005162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AE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824AE2" w:rsidRPr="00364DA8" w:rsidTr="00824AE2">
        <w:trPr>
          <w:trHeight w:val="363"/>
        </w:trPr>
        <w:tc>
          <w:tcPr>
            <w:tcW w:w="59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Pr="00364DA8" w:rsidRDefault="00824AE2" w:rsidP="00516227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Pr="00364DA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5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Pr="00364DA8" w:rsidRDefault="00824AE2" w:rsidP="00516227">
            <w:pPr>
              <w:spacing w:line="252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4DA8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6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Pr="00824AE2" w:rsidRDefault="00824AE2" w:rsidP="005162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AE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824AE2" w:rsidRPr="00364DA8" w:rsidTr="00824AE2">
        <w:trPr>
          <w:trHeight w:val="363"/>
        </w:trPr>
        <w:tc>
          <w:tcPr>
            <w:tcW w:w="59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Pr="00364DA8" w:rsidRDefault="00824AE2" w:rsidP="00516227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  <w:r w:rsidRPr="00364DA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5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Pr="00364DA8" w:rsidRDefault="00824AE2" w:rsidP="00516227">
            <w:pPr>
              <w:spacing w:line="252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r w:rsidRPr="00364DA8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436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Pr="00824AE2" w:rsidRDefault="00824AE2" w:rsidP="005162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AE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824AE2" w:rsidRPr="00364DA8" w:rsidTr="00824AE2">
        <w:trPr>
          <w:trHeight w:val="363"/>
        </w:trPr>
        <w:tc>
          <w:tcPr>
            <w:tcW w:w="59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Default="00824AE2" w:rsidP="00516227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65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Default="00824AE2" w:rsidP="00516227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436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Pr="00824AE2" w:rsidRDefault="00824AE2" w:rsidP="005162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AE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824AE2" w:rsidRPr="004E57CA" w:rsidTr="00824AE2">
        <w:trPr>
          <w:trHeight w:val="363"/>
        </w:trPr>
        <w:tc>
          <w:tcPr>
            <w:tcW w:w="59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Pr="004E57CA" w:rsidRDefault="00824AE2" w:rsidP="00516227">
            <w:pPr>
              <w:spacing w:line="252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Pr="004E57CA" w:rsidRDefault="00824AE2" w:rsidP="00516227">
            <w:pPr>
              <w:spacing w:line="252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E57CA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36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24AE2" w:rsidRPr="00824AE2" w:rsidRDefault="00824AE2" w:rsidP="00824AE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4AE2">
              <w:rPr>
                <w:rFonts w:ascii="PT Astra Serif" w:hAnsi="PT Astra Serif"/>
                <w:b/>
                <w:sz w:val="28"/>
                <w:szCs w:val="28"/>
              </w:rPr>
              <w:t>11000,0</w:t>
            </w:r>
          </w:p>
        </w:tc>
      </w:tr>
      <w:tr w:rsidR="00824AE2" w:rsidRPr="004E57CA" w:rsidTr="00824AE2">
        <w:trPr>
          <w:trHeight w:val="363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AE2" w:rsidRPr="004E57CA" w:rsidRDefault="00824AE2" w:rsidP="00516227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  <w:r w:rsidRPr="004E57CA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AE2" w:rsidRPr="004E57CA" w:rsidRDefault="00824AE2" w:rsidP="00516227">
            <w:pPr>
              <w:spacing w:line="252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E57CA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AE2" w:rsidRPr="00824AE2" w:rsidRDefault="00824AE2" w:rsidP="005162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AE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824AE2" w:rsidRPr="00824AE2" w:rsidTr="00824AE2">
        <w:trPr>
          <w:trHeight w:val="363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AE2" w:rsidRPr="00824AE2" w:rsidRDefault="00824AE2" w:rsidP="00516227">
            <w:pPr>
              <w:spacing w:line="252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AE2" w:rsidRPr="00824AE2" w:rsidRDefault="00824AE2" w:rsidP="00516227">
            <w:pPr>
              <w:spacing w:line="252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24AE2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AE2" w:rsidRPr="00824AE2" w:rsidRDefault="00824AE2" w:rsidP="005162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4AE2">
              <w:rPr>
                <w:rFonts w:ascii="PT Astra Serif" w:hAnsi="PT Astra Serif"/>
                <w:b/>
                <w:sz w:val="28"/>
                <w:szCs w:val="28"/>
              </w:rPr>
              <w:t>1000,0</w:t>
            </w:r>
          </w:p>
        </w:tc>
      </w:tr>
      <w:tr w:rsidR="00824AE2" w:rsidRPr="004E57CA" w:rsidTr="00516227">
        <w:trPr>
          <w:trHeight w:val="363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AE2" w:rsidRPr="004E57CA" w:rsidRDefault="00824AE2" w:rsidP="00516227">
            <w:pPr>
              <w:spacing w:line="252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AE2" w:rsidRPr="004E57CA" w:rsidRDefault="00824AE2" w:rsidP="00516227">
            <w:pPr>
              <w:spacing w:line="252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57C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4AE2" w:rsidRPr="00C774C7" w:rsidRDefault="00D030E5" w:rsidP="00824AE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="0082653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824AE2" w:rsidRPr="00824AE2">
              <w:rPr>
                <w:rFonts w:ascii="PT Astra Serif" w:hAnsi="PT Astra Serif"/>
                <w:b/>
                <w:sz w:val="28"/>
                <w:szCs w:val="28"/>
              </w:rPr>
              <w:t>12000,0</w:t>
            </w:r>
            <w:r w:rsidR="00B77B84">
              <w:rPr>
                <w:rFonts w:ascii="PT Astra Serif" w:hAnsi="PT Astra Serif"/>
                <w:sz w:val="28"/>
                <w:szCs w:val="28"/>
              </w:rPr>
              <w:t>»</w:t>
            </w:r>
            <w:r w:rsidR="00C774C7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BE1B5B" w:rsidRDefault="00575EF9" w:rsidP="00057780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057780" w:rsidRPr="00D1116B">
        <w:rPr>
          <w:rFonts w:ascii="PT Astra Serif" w:hAnsi="PT Astra Serif"/>
          <w:sz w:val="28"/>
          <w:szCs w:val="28"/>
        </w:rPr>
        <w:t>) таблиц</w:t>
      </w:r>
      <w:r w:rsidR="00F41007" w:rsidRPr="00D1116B">
        <w:rPr>
          <w:rFonts w:ascii="PT Astra Serif" w:hAnsi="PT Astra Serif"/>
          <w:sz w:val="28"/>
          <w:szCs w:val="28"/>
        </w:rPr>
        <w:t>у</w:t>
      </w:r>
      <w:r w:rsidR="00057780" w:rsidRPr="00D1116B">
        <w:rPr>
          <w:rFonts w:ascii="PT Astra Serif" w:hAnsi="PT Astra Serif"/>
          <w:sz w:val="28"/>
          <w:szCs w:val="28"/>
        </w:rPr>
        <w:t xml:space="preserve"> 64</w:t>
      </w:r>
      <w:r w:rsidR="001F4A6B" w:rsidRPr="00D1116B">
        <w:rPr>
          <w:rFonts w:ascii="PT Astra Serif" w:hAnsi="PT Astra Serif"/>
          <w:sz w:val="28"/>
          <w:szCs w:val="28"/>
        </w:rPr>
        <w:t xml:space="preserve"> </w:t>
      </w:r>
      <w:r w:rsidR="00057780" w:rsidRPr="00D1116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BE1B5B" w:rsidRDefault="00BE1B5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38" w:type="dxa"/>
        <w:tblInd w:w="108" w:type="dxa"/>
        <w:tblLook w:val="0000" w:firstRow="0" w:lastRow="0" w:firstColumn="0" w:lastColumn="0" w:noHBand="0" w:noVBand="0"/>
      </w:tblPr>
      <w:tblGrid>
        <w:gridCol w:w="9638"/>
      </w:tblGrid>
      <w:tr w:rsidR="00930A91" w:rsidRPr="001E7ADE" w:rsidTr="00F41007">
        <w:trPr>
          <w:trHeight w:val="157"/>
        </w:trPr>
        <w:tc>
          <w:tcPr>
            <w:tcW w:w="9638" w:type="dxa"/>
            <w:vAlign w:val="center"/>
          </w:tcPr>
          <w:p w:rsidR="00930A91" w:rsidRPr="001E7ADE" w:rsidRDefault="00930A91" w:rsidP="00EC28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7ADE">
              <w:rPr>
                <w:rFonts w:ascii="PT Astra Serif" w:hAnsi="PT Astra Serif"/>
                <w:sz w:val="28"/>
                <w:szCs w:val="28"/>
              </w:rPr>
              <w:br w:type="page"/>
            </w:r>
            <w:r w:rsidR="00B77B84">
              <w:rPr>
                <w:rFonts w:ascii="PT Astra Serif" w:hAnsi="PT Astra Serif"/>
                <w:sz w:val="28"/>
                <w:szCs w:val="28"/>
              </w:rPr>
              <w:t>«</w:t>
            </w:r>
            <w:r w:rsidRPr="001E7ADE">
              <w:rPr>
                <w:rFonts w:ascii="PT Astra Serif" w:hAnsi="PT Astra Serif"/>
                <w:bCs/>
                <w:sz w:val="28"/>
                <w:szCs w:val="28"/>
              </w:rPr>
              <w:t>Таблица 64</w:t>
            </w:r>
          </w:p>
          <w:p w:rsidR="00930A91" w:rsidRPr="001E7ADE" w:rsidRDefault="00930A91" w:rsidP="00EC28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30A91" w:rsidRPr="001E7ADE" w:rsidTr="00F41007">
        <w:trPr>
          <w:trHeight w:val="984"/>
        </w:trPr>
        <w:tc>
          <w:tcPr>
            <w:tcW w:w="9638" w:type="dxa"/>
            <w:vAlign w:val="center"/>
          </w:tcPr>
          <w:p w:rsidR="00930A91" w:rsidRPr="001E7ADE" w:rsidRDefault="00930A91" w:rsidP="00F4100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7ADE">
              <w:rPr>
                <w:b/>
                <w:sz w:val="28"/>
                <w:szCs w:val="28"/>
              </w:rPr>
              <w:t>Распределение субсидий бюджетам городских округов</w:t>
            </w:r>
            <w:r w:rsidRPr="001E7ADE">
              <w:rPr>
                <w:b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Pr="001E7ADE">
              <w:rPr>
                <w:b/>
                <w:sz w:val="28"/>
                <w:szCs w:val="28"/>
              </w:rPr>
              <w:br/>
              <w:t xml:space="preserve">обязательств, возникающих в связи с развитием территориальных </w:t>
            </w:r>
            <w:r w:rsidRPr="001E7ADE">
              <w:rPr>
                <w:b/>
                <w:sz w:val="28"/>
                <w:szCs w:val="28"/>
              </w:rPr>
              <w:br/>
              <w:t>общественных самоуправлений, расположенных в границах поселений</w:t>
            </w:r>
            <w:r w:rsidR="00F41007" w:rsidRPr="001E7ADE">
              <w:rPr>
                <w:b/>
                <w:sz w:val="28"/>
                <w:szCs w:val="28"/>
              </w:rPr>
              <w:br/>
            </w:r>
            <w:r w:rsidRPr="001E7ADE">
              <w:rPr>
                <w:b/>
                <w:sz w:val="28"/>
                <w:szCs w:val="28"/>
              </w:rPr>
              <w:t xml:space="preserve">и городских округов Ульяновской области, в части мероприятий </w:t>
            </w:r>
            <w:r w:rsidRPr="001E7ADE">
              <w:rPr>
                <w:b/>
                <w:sz w:val="28"/>
                <w:szCs w:val="28"/>
              </w:rPr>
              <w:br/>
              <w:t xml:space="preserve">по благоустройству, </w:t>
            </w:r>
            <w:r w:rsidR="001E7ADE" w:rsidRPr="001E7ADE">
              <w:rPr>
                <w:b/>
                <w:sz w:val="28"/>
                <w:szCs w:val="28"/>
              </w:rPr>
              <w:t xml:space="preserve">на 2021 год и </w:t>
            </w:r>
            <w:r w:rsidRPr="001E7ADE">
              <w:rPr>
                <w:b/>
                <w:sz w:val="28"/>
                <w:szCs w:val="28"/>
              </w:rPr>
              <w:t>на плановый период 2022 и 2023 годов</w:t>
            </w:r>
          </w:p>
        </w:tc>
      </w:tr>
      <w:tr w:rsidR="00F41007" w:rsidRPr="001E7ADE" w:rsidTr="00F41007">
        <w:trPr>
          <w:trHeight w:val="375"/>
        </w:trPr>
        <w:tc>
          <w:tcPr>
            <w:tcW w:w="9638" w:type="dxa"/>
            <w:noWrap/>
            <w:vAlign w:val="bottom"/>
          </w:tcPr>
          <w:p w:rsidR="00F41007" w:rsidRPr="001E7ADE" w:rsidRDefault="00F41007" w:rsidP="00EC280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E7AD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30A91" w:rsidRPr="001E7ADE" w:rsidRDefault="00930A91" w:rsidP="00930A91">
      <w:pPr>
        <w:rPr>
          <w:rFonts w:ascii="PT Astra Serif" w:hAnsi="PT Astra Serif"/>
          <w:sz w:val="2"/>
          <w:szCs w:val="2"/>
        </w:rPr>
      </w:pPr>
    </w:p>
    <w:tbl>
      <w:tblPr>
        <w:tblW w:w="962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4422"/>
        <w:gridCol w:w="1417"/>
        <w:gridCol w:w="1474"/>
        <w:gridCol w:w="1531"/>
      </w:tblGrid>
      <w:tr w:rsidR="000E3D99" w:rsidRPr="00866F83" w:rsidTr="00FB6938">
        <w:trPr>
          <w:tblHeader/>
        </w:trPr>
        <w:tc>
          <w:tcPr>
            <w:tcW w:w="777" w:type="dxa"/>
            <w:noWrap/>
            <w:vAlign w:val="center"/>
          </w:tcPr>
          <w:p w:rsidR="00930A91" w:rsidRPr="001E7ADE" w:rsidRDefault="00930A91" w:rsidP="00930A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7ADE">
              <w:rPr>
                <w:rFonts w:ascii="PT Astra Serif" w:hAnsi="PT Astra Serif"/>
                <w:sz w:val="28"/>
                <w:szCs w:val="28"/>
              </w:rPr>
              <w:t>№</w:t>
            </w:r>
            <w:r w:rsidRPr="001E7AD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422" w:type="dxa"/>
            <w:noWrap/>
            <w:vAlign w:val="center"/>
          </w:tcPr>
          <w:p w:rsidR="00930A91" w:rsidRPr="001E7ADE" w:rsidRDefault="00930A91" w:rsidP="00930A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7ADE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930A91" w:rsidRPr="001E7ADE" w:rsidRDefault="00930A91" w:rsidP="00930A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7AD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417" w:type="dxa"/>
            <w:vAlign w:val="center"/>
          </w:tcPr>
          <w:p w:rsidR="00930A91" w:rsidRPr="001E7ADE" w:rsidRDefault="00930A91" w:rsidP="00930A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7AD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474" w:type="dxa"/>
            <w:noWrap/>
            <w:vAlign w:val="center"/>
          </w:tcPr>
          <w:p w:rsidR="00930A91" w:rsidRPr="001E7ADE" w:rsidRDefault="00930A91" w:rsidP="00930A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7AD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531" w:type="dxa"/>
            <w:vAlign w:val="center"/>
          </w:tcPr>
          <w:p w:rsidR="00930A91" w:rsidRPr="001E7ADE" w:rsidRDefault="00930A91" w:rsidP="00930A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7AD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3C40B5" w:rsidRPr="00866F83" w:rsidRDefault="003C40B5">
      <w:pPr>
        <w:rPr>
          <w:sz w:val="2"/>
          <w:szCs w:val="2"/>
          <w:highlight w:val="yellow"/>
        </w:rPr>
      </w:pPr>
    </w:p>
    <w:tbl>
      <w:tblPr>
        <w:tblStyle w:val="af3"/>
        <w:tblW w:w="96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4422"/>
        <w:gridCol w:w="1417"/>
        <w:gridCol w:w="1474"/>
        <w:gridCol w:w="1531"/>
      </w:tblGrid>
      <w:tr w:rsidR="003F3B51" w:rsidTr="00FB6938">
        <w:trPr>
          <w:tblHeader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51" w:rsidRPr="004670FF" w:rsidRDefault="003F3B51" w:rsidP="003F3B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51" w:rsidRPr="004670FF" w:rsidRDefault="003F3B51" w:rsidP="003F3B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51" w:rsidRPr="004670FF" w:rsidRDefault="003F3B51" w:rsidP="003F3B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51" w:rsidRPr="004670FF" w:rsidRDefault="003F3B51" w:rsidP="003F3B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51" w:rsidRPr="004670FF" w:rsidRDefault="003F3B51" w:rsidP="003F3B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</w:rPr>
              <w:t>5</w:t>
            </w:r>
          </w:p>
        </w:tc>
      </w:tr>
      <w:tr w:rsidR="00640AA6" w:rsidTr="00FB6938">
        <w:trPr>
          <w:trHeight w:val="374"/>
        </w:trPr>
        <w:tc>
          <w:tcPr>
            <w:tcW w:w="777" w:type="dxa"/>
            <w:tcBorders>
              <w:top w:val="single" w:sz="4" w:space="0" w:color="auto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80,0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rPr>
          <w:trHeight w:val="374"/>
        </w:trPr>
        <w:tc>
          <w:tcPr>
            <w:tcW w:w="777" w:type="dxa"/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.1.</w:t>
            </w:r>
          </w:p>
        </w:tc>
        <w:tc>
          <w:tcPr>
            <w:tcW w:w="4422" w:type="dxa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417" w:type="dxa"/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70,0</w:t>
            </w:r>
          </w:p>
        </w:tc>
        <w:tc>
          <w:tcPr>
            <w:tcW w:w="1474" w:type="dxa"/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rPr>
          <w:trHeight w:val="374"/>
        </w:trPr>
        <w:tc>
          <w:tcPr>
            <w:tcW w:w="777" w:type="dxa"/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.2.</w:t>
            </w:r>
          </w:p>
        </w:tc>
        <w:tc>
          <w:tcPr>
            <w:tcW w:w="4422" w:type="dxa"/>
          </w:tcPr>
          <w:p w:rsidR="003F3B51" w:rsidRPr="004670FF" w:rsidRDefault="003F3B51" w:rsidP="00640AA6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417" w:type="dxa"/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00,0</w:t>
            </w:r>
          </w:p>
        </w:tc>
        <w:tc>
          <w:tcPr>
            <w:tcW w:w="1474" w:type="dxa"/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rPr>
          <w:trHeight w:val="374"/>
        </w:trPr>
        <w:tc>
          <w:tcPr>
            <w:tcW w:w="777" w:type="dxa"/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.3.</w:t>
            </w:r>
          </w:p>
        </w:tc>
        <w:tc>
          <w:tcPr>
            <w:tcW w:w="4422" w:type="dxa"/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 xml:space="preserve">Земляничненское сельское </w:t>
            </w:r>
            <w:r w:rsidR="00D6159A">
              <w:rPr>
                <w:rFonts w:ascii="PT Astra Serif" w:hAnsi="PT Astra Serif"/>
                <w:sz w:val="28"/>
                <w:szCs w:val="28"/>
              </w:rPr>
              <w:br/>
            </w:r>
            <w:r w:rsidRPr="004670FF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0,0</w:t>
            </w:r>
          </w:p>
        </w:tc>
        <w:tc>
          <w:tcPr>
            <w:tcW w:w="1474" w:type="dxa"/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9F7E68">
        <w:trPr>
          <w:trHeight w:val="336"/>
        </w:trPr>
        <w:tc>
          <w:tcPr>
            <w:tcW w:w="777" w:type="dxa"/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.4.</w:t>
            </w:r>
          </w:p>
        </w:tc>
        <w:tc>
          <w:tcPr>
            <w:tcW w:w="4422" w:type="dxa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417" w:type="dxa"/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0,0</w:t>
            </w:r>
          </w:p>
        </w:tc>
        <w:tc>
          <w:tcPr>
            <w:tcW w:w="1474" w:type="dxa"/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rPr>
          <w:trHeight w:val="374"/>
        </w:trPr>
        <w:tc>
          <w:tcPr>
            <w:tcW w:w="777" w:type="dxa"/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.5.</w:t>
            </w:r>
          </w:p>
        </w:tc>
        <w:tc>
          <w:tcPr>
            <w:tcW w:w="4422" w:type="dxa"/>
          </w:tcPr>
          <w:p w:rsidR="003F3B51" w:rsidRPr="004670FF" w:rsidRDefault="003F3B51" w:rsidP="00640AA6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Поливановское сельское </w:t>
            </w:r>
            <w:r w:rsidR="00640AA6">
              <w:rPr>
                <w:rFonts w:ascii="PT Astra Serif" w:eastAsia="Calibri" w:hAnsi="PT Astra Serif" w:cs="PT Astra Serif"/>
                <w:sz w:val="28"/>
                <w:szCs w:val="28"/>
              </w:rPr>
              <w:br/>
            </w: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60,0</w:t>
            </w:r>
          </w:p>
        </w:tc>
        <w:tc>
          <w:tcPr>
            <w:tcW w:w="1474" w:type="dxa"/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rPr>
          <w:trHeight w:val="374"/>
        </w:trPr>
        <w:tc>
          <w:tcPr>
            <w:tcW w:w="777" w:type="dxa"/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.6.</w:t>
            </w:r>
          </w:p>
        </w:tc>
        <w:tc>
          <w:tcPr>
            <w:tcW w:w="4422" w:type="dxa"/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417" w:type="dxa"/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0,0</w:t>
            </w:r>
          </w:p>
        </w:tc>
        <w:tc>
          <w:tcPr>
            <w:tcW w:w="1474" w:type="dxa"/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3F3B51" w:rsidTr="00FB6938">
        <w:trPr>
          <w:trHeight w:val="374"/>
        </w:trPr>
        <w:tc>
          <w:tcPr>
            <w:tcW w:w="777" w:type="dxa"/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.</w:t>
            </w:r>
          </w:p>
        </w:tc>
        <w:tc>
          <w:tcPr>
            <w:tcW w:w="4422" w:type="dxa"/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417" w:type="dxa"/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680,0</w:t>
            </w:r>
          </w:p>
        </w:tc>
        <w:tc>
          <w:tcPr>
            <w:tcW w:w="1474" w:type="dxa"/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rPr>
          <w:trHeight w:val="374"/>
        </w:trPr>
        <w:tc>
          <w:tcPr>
            <w:tcW w:w="777" w:type="dxa"/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.1.</w:t>
            </w:r>
          </w:p>
        </w:tc>
        <w:tc>
          <w:tcPr>
            <w:tcW w:w="4422" w:type="dxa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417" w:type="dxa"/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10,0</w:t>
            </w:r>
          </w:p>
        </w:tc>
        <w:tc>
          <w:tcPr>
            <w:tcW w:w="1474" w:type="dxa"/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640AA6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Вешкаймское городское </w:t>
            </w:r>
            <w:r w:rsidR="00640AA6">
              <w:rPr>
                <w:rFonts w:ascii="PT Astra Serif" w:eastAsia="Calibri" w:hAnsi="PT Astra Serif" w:cs="PT Astra Serif"/>
                <w:sz w:val="28"/>
                <w:szCs w:val="28"/>
              </w:rPr>
              <w:br/>
            </w: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3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44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3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3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7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3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3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3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3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2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3.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Чер</w:t>
            </w:r>
            <w:r w:rsidR="009F7E68">
              <w:rPr>
                <w:rFonts w:ascii="PT Astra Serif" w:eastAsia="Calibri" w:hAnsi="PT Astra Serif" w:cs="PT Astra Serif"/>
                <w:sz w:val="28"/>
                <w:szCs w:val="28"/>
              </w:rPr>
              <w:t>е</w:t>
            </w: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мушкинское сельское </w:t>
            </w:r>
            <w:r w:rsidR="00D6159A">
              <w:rPr>
                <w:rFonts w:ascii="PT Astra Serif" w:eastAsia="Calibri" w:hAnsi="PT Astra Serif" w:cs="PT Astra Serif"/>
                <w:sz w:val="28"/>
                <w:szCs w:val="28"/>
              </w:rPr>
              <w:br/>
            </w: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13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4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Большепоселковское сельское </w:t>
            </w:r>
            <w:r w:rsidR="00D6159A">
              <w:rPr>
                <w:rFonts w:ascii="PT Astra Serif" w:eastAsia="Calibri" w:hAnsi="PT Astra Serif" w:cs="PT Astra Serif"/>
                <w:sz w:val="28"/>
                <w:szCs w:val="28"/>
              </w:rPr>
              <w:br/>
            </w: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4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4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3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4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4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 xml:space="preserve">Новопогореловское сельское </w:t>
            </w:r>
            <w:r w:rsidR="00D6159A">
              <w:rPr>
                <w:rFonts w:ascii="PT Astra Serif" w:hAnsi="PT Astra Serif"/>
                <w:sz w:val="28"/>
                <w:szCs w:val="28"/>
              </w:rPr>
              <w:br/>
            </w:r>
            <w:r w:rsidRPr="004670FF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4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9F7E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9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4.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 xml:space="preserve">Урено-Карлинское сельское </w:t>
            </w:r>
            <w:r w:rsidR="00D6159A">
              <w:rPr>
                <w:rFonts w:ascii="PT Astra Serif" w:hAnsi="PT Astra Serif"/>
                <w:sz w:val="28"/>
                <w:szCs w:val="28"/>
              </w:rPr>
              <w:br/>
            </w:r>
            <w:r w:rsidRPr="004670FF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4.8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8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3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Коромысловское сельское </w:t>
            </w:r>
            <w:r w:rsidR="00D6159A">
              <w:rPr>
                <w:rFonts w:ascii="PT Astra Serif" w:eastAsia="Calibri" w:hAnsi="PT Astra Serif" w:cs="PT Astra Serif"/>
                <w:sz w:val="28"/>
                <w:szCs w:val="28"/>
              </w:rPr>
              <w:br/>
            </w: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9F7E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3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Лесоматюнинское сельское </w:t>
            </w:r>
            <w:r w:rsidR="00D6159A">
              <w:rPr>
                <w:rFonts w:ascii="PT Astra Serif" w:eastAsia="Calibri" w:hAnsi="PT Astra Serif" w:cs="PT Astra Serif"/>
                <w:sz w:val="28"/>
                <w:szCs w:val="28"/>
              </w:rPr>
              <w:br/>
            </w: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3F3B51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3F3B51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Май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83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3F3B51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6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3F3B51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6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6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3F3B51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6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3F3B51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6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 xml:space="preserve">Старомаклаушинское сельское </w:t>
            </w:r>
            <w:r w:rsidR="00640AA6">
              <w:rPr>
                <w:rFonts w:ascii="PT Astra Serif" w:hAnsi="PT Astra Serif"/>
                <w:sz w:val="28"/>
                <w:szCs w:val="28"/>
              </w:rPr>
              <w:br/>
            </w:r>
            <w:r w:rsidRPr="004670FF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3F3B51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6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3F3B51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1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7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4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3F3B51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7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4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3F3B51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7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3F3B51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7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>Новомай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3F3B51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7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Новоселкинское сельское </w:t>
            </w:r>
            <w:r w:rsidR="00D6159A">
              <w:rPr>
                <w:rFonts w:ascii="PT Astra Serif" w:eastAsia="Calibri" w:hAnsi="PT Astra Serif" w:cs="PT Astra Serif"/>
                <w:sz w:val="28"/>
                <w:szCs w:val="28"/>
              </w:rPr>
              <w:br/>
            </w: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4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7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9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3F3B51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7.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Старосахчинское сельское </w:t>
            </w:r>
            <w:r w:rsidR="00D6159A">
              <w:rPr>
                <w:rFonts w:ascii="PT Astra Serif" w:eastAsia="Calibri" w:hAnsi="PT Astra Serif" w:cs="PT Astra Serif"/>
                <w:sz w:val="28"/>
                <w:szCs w:val="28"/>
              </w:rPr>
              <w:br/>
            </w: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3F3B51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7.8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2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3F3B51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8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3F3B51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8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9F7E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8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 xml:space="preserve">Головинское сельское поселени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3F3B51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8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 xml:space="preserve">Дубровское сельское поселени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3F3B51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8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 xml:space="preserve">Канадейское сельское поселени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3F3B51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8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 xml:space="preserve">Никулинское сельское поселени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3F3B51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8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 xml:space="preserve">Поспеловское сельское поселени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8.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 xml:space="preserve">Славкинское сельское поселени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3F3B51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8.8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640A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 xml:space="preserve">Николаевское городское </w:t>
            </w:r>
            <w:r w:rsidR="00640AA6">
              <w:rPr>
                <w:rFonts w:ascii="PT Astra Serif" w:hAnsi="PT Astra Serif"/>
                <w:sz w:val="28"/>
                <w:szCs w:val="28"/>
              </w:rPr>
              <w:br/>
            </w:r>
            <w:r w:rsidRPr="004670FF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3F3B51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9. 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0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3F3B51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9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Высококолковское сельское </w:t>
            </w:r>
            <w:r w:rsidR="00D6159A">
              <w:rPr>
                <w:rFonts w:ascii="PT Astra Serif" w:eastAsia="Calibri" w:hAnsi="PT Astra Serif" w:cs="PT Astra Serif"/>
                <w:sz w:val="28"/>
                <w:szCs w:val="28"/>
              </w:rPr>
              <w:br/>
            </w: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3F3B51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9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Новомалыклинское сельское </w:t>
            </w:r>
            <w:r w:rsidR="00D6159A">
              <w:rPr>
                <w:rFonts w:ascii="PT Astra Serif" w:eastAsia="Calibri" w:hAnsi="PT Astra Serif" w:cs="PT Astra Serif"/>
                <w:sz w:val="28"/>
                <w:szCs w:val="28"/>
              </w:rPr>
              <w:br/>
            </w: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7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9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Новочеремшанское сельское </w:t>
            </w:r>
            <w:r w:rsidR="00D6159A">
              <w:rPr>
                <w:rFonts w:ascii="PT Astra Serif" w:eastAsia="Calibri" w:hAnsi="PT Astra Serif" w:cs="PT Astra Serif"/>
                <w:sz w:val="28"/>
                <w:szCs w:val="28"/>
              </w:rPr>
              <w:br/>
            </w: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3F3B51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9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 xml:space="preserve">Среднесантимирское сельское </w:t>
            </w:r>
            <w:r w:rsidR="00D6159A">
              <w:rPr>
                <w:rFonts w:ascii="PT Astra Serif" w:hAnsi="PT Astra Serif"/>
                <w:sz w:val="28"/>
                <w:szCs w:val="28"/>
              </w:rPr>
              <w:br/>
            </w:r>
            <w:r w:rsidRPr="004670FF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9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Среднеякушкинское сельское </w:t>
            </w:r>
            <w:r w:rsidR="00D6159A">
              <w:rPr>
                <w:rFonts w:ascii="PT Astra Serif" w:eastAsia="Calibri" w:hAnsi="PT Astra Serif" w:cs="PT Astra Serif"/>
                <w:sz w:val="28"/>
                <w:szCs w:val="28"/>
              </w:rPr>
              <w:br/>
            </w: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7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0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0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0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>Копт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0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 xml:space="preserve">Красносельское сельское </w:t>
            </w:r>
            <w:r w:rsidR="00D6159A">
              <w:rPr>
                <w:rFonts w:ascii="PT Astra Serif" w:hAnsi="PT Astra Serif"/>
                <w:sz w:val="28"/>
                <w:szCs w:val="28"/>
              </w:rPr>
              <w:br/>
            </w:r>
            <w:r w:rsidRPr="004670FF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3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0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Новоспасское городское </w:t>
            </w:r>
            <w:r w:rsidR="00D6159A">
              <w:rPr>
                <w:rFonts w:ascii="PT Astra Serif" w:eastAsia="Calibri" w:hAnsi="PT Astra Serif" w:cs="PT Astra Serif"/>
                <w:sz w:val="28"/>
                <w:szCs w:val="28"/>
              </w:rPr>
              <w:br/>
            </w: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6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0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0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Троицкосунгурское сельское </w:t>
            </w:r>
            <w:r w:rsidR="00D6159A">
              <w:rPr>
                <w:rFonts w:ascii="PT Astra Serif" w:eastAsia="Calibri" w:hAnsi="PT Astra Serif" w:cs="PT Astra Serif"/>
                <w:sz w:val="28"/>
                <w:szCs w:val="28"/>
              </w:rPr>
              <w:br/>
            </w: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0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1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3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1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1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44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2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2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3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2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2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9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3.1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3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Красногуляевское городское </w:t>
            </w:r>
            <w:r w:rsidR="00D6159A">
              <w:rPr>
                <w:rFonts w:ascii="PT Astra Serif" w:eastAsia="Calibri" w:hAnsi="PT Astra Serif" w:cs="PT Astra Serif"/>
                <w:sz w:val="28"/>
                <w:szCs w:val="28"/>
              </w:rPr>
              <w:br/>
            </w: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7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3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 xml:space="preserve">Новослободское сельское </w:t>
            </w:r>
            <w:r w:rsidR="00D6159A">
              <w:rPr>
                <w:rFonts w:ascii="PT Astra Serif" w:hAnsi="PT Astra Serif"/>
                <w:sz w:val="28"/>
                <w:szCs w:val="28"/>
              </w:rPr>
              <w:br/>
            </w:r>
            <w:r w:rsidRPr="004670FF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3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Силикатненское городское </w:t>
            </w:r>
            <w:r w:rsidR="00D6159A">
              <w:rPr>
                <w:rFonts w:ascii="PT Astra Serif" w:eastAsia="Calibri" w:hAnsi="PT Astra Serif" w:cs="PT Astra Serif"/>
                <w:sz w:val="28"/>
                <w:szCs w:val="28"/>
              </w:rPr>
              <w:br/>
            </w: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9F7E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4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9F7E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4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4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640AA6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Староатлашское сельское </w:t>
            </w:r>
            <w:r w:rsidR="00640AA6">
              <w:rPr>
                <w:rFonts w:ascii="PT Astra Serif" w:eastAsia="Calibri" w:hAnsi="PT Astra Serif" w:cs="PT Astra Serif"/>
                <w:sz w:val="28"/>
                <w:szCs w:val="28"/>
              </w:rPr>
              <w:br/>
            </w: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4.4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 xml:space="preserve">Старокулаткинское городское </w:t>
            </w:r>
            <w:r w:rsidR="00D6159A">
              <w:rPr>
                <w:rFonts w:ascii="PT Astra Serif" w:hAnsi="PT Astra Serif"/>
                <w:sz w:val="28"/>
                <w:szCs w:val="28"/>
              </w:rPr>
              <w:br/>
            </w:r>
            <w:r w:rsidRPr="004670FF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3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4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3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5.1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5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Старомайнское городское </w:t>
            </w:r>
            <w:r w:rsidR="00D6159A">
              <w:rPr>
                <w:rFonts w:ascii="PT Astra Serif" w:eastAsia="Calibri" w:hAnsi="PT Astra Serif" w:cs="PT Astra Serif"/>
                <w:sz w:val="28"/>
                <w:szCs w:val="28"/>
              </w:rPr>
              <w:br/>
            </w: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5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Сур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7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6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Астрадамовское сельское </w:t>
            </w:r>
            <w:r w:rsidR="00D6159A">
              <w:rPr>
                <w:rFonts w:ascii="PT Astra Serif" w:eastAsia="Calibri" w:hAnsi="PT Astra Serif" w:cs="PT Astra Serif"/>
                <w:sz w:val="28"/>
                <w:szCs w:val="28"/>
              </w:rPr>
              <w:br/>
            </w: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6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6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6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6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6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6.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4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7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7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9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7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Тереньгульское городское </w:t>
            </w:r>
            <w:r w:rsidR="00D6159A">
              <w:rPr>
                <w:rFonts w:ascii="PT Astra Serif" w:eastAsia="Calibri" w:hAnsi="PT Astra Serif" w:cs="PT Astra Serif"/>
                <w:sz w:val="28"/>
                <w:szCs w:val="28"/>
              </w:rPr>
              <w:br/>
            </w: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8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6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8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8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8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8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FB6938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Тимирязевское сельское </w:t>
            </w:r>
            <w:r w:rsidR="00FB6938">
              <w:rPr>
                <w:rFonts w:ascii="PT Astra Serif" w:eastAsia="Calibri" w:hAnsi="PT Astra Serif" w:cs="PT Astra Serif"/>
                <w:sz w:val="28"/>
                <w:szCs w:val="28"/>
              </w:rPr>
              <w:br/>
            </w: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4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8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9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4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9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Большенагаткинское сельское </w:t>
            </w:r>
            <w:r w:rsidR="00D6159A">
              <w:rPr>
                <w:rFonts w:ascii="PT Astra Serif" w:eastAsia="Calibri" w:hAnsi="PT Astra Serif" w:cs="PT Astra Serif"/>
                <w:sz w:val="28"/>
                <w:szCs w:val="28"/>
              </w:rPr>
              <w:br/>
            </w: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3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3F3B51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9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640AA6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hAnsi="PT Astra Serif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0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4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0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0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640AA6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Чердаклинское городское </w:t>
            </w:r>
            <w:r w:rsidR="00640AA6">
              <w:rPr>
                <w:rFonts w:ascii="PT Astra Serif" w:eastAsia="Calibri" w:hAnsi="PT Astra Serif" w:cs="PT Astra Serif"/>
                <w:sz w:val="28"/>
                <w:szCs w:val="28"/>
              </w:rPr>
              <w:br/>
            </w: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RPr="003F3B51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3F3B51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3F3B51" w:rsidRDefault="003F3B51" w:rsidP="00D6159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3F3B51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Итого по районам</w:t>
            </w:r>
            <w:r w:rsidR="00D6159A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</w:t>
            </w:r>
            <w:r w:rsidRPr="003F3B51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и посел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3F3B51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3F3B51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1429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3F3B51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3F3B51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3F3B51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3F3B51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0,0</w:t>
            </w:r>
          </w:p>
        </w:tc>
      </w:tr>
      <w:tr w:rsid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6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640AA6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2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4670FF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г. Ульяновс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503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4670FF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670FF">
              <w:rPr>
                <w:rFonts w:ascii="PT Astra Serif" w:eastAsia="Calibri" w:hAnsi="PT Astra Serif" w:cs="PT Astra Serif"/>
                <w:sz w:val="28"/>
                <w:szCs w:val="28"/>
              </w:rPr>
              <w:t>0,0</w:t>
            </w:r>
          </w:p>
        </w:tc>
      </w:tr>
      <w:tr w:rsidR="00D6159A" w:rsidRP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D6159A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D6159A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D6159A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D6159A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D6159A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57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D6159A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D6159A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2000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D6159A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D6159A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20000,0</w:t>
            </w:r>
          </w:p>
        </w:tc>
      </w:tr>
      <w:tr w:rsidR="00D6159A" w:rsidRPr="00D6159A" w:rsidTr="00FB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D6159A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F3B51" w:rsidRPr="00D6159A" w:rsidRDefault="003F3B51" w:rsidP="003C5722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D6159A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D6159A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D6159A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200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D6159A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D6159A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2000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B51" w:rsidRPr="00D1116B" w:rsidRDefault="003F3B51" w:rsidP="00D6159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D6159A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20000,0</w:t>
            </w:r>
            <w:r w:rsidR="00D1116B">
              <w:rPr>
                <w:rFonts w:ascii="PT Astra Serif" w:eastAsia="Calibri" w:hAnsi="PT Astra Serif" w:cs="PT Astra Serif"/>
                <w:sz w:val="28"/>
                <w:szCs w:val="28"/>
              </w:rPr>
              <w:t>»;</w:t>
            </w:r>
          </w:p>
        </w:tc>
      </w:tr>
    </w:tbl>
    <w:p w:rsidR="0024124F" w:rsidRPr="0024124F" w:rsidRDefault="00575EF9" w:rsidP="00FF2203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</w:t>
      </w:r>
      <w:r w:rsidR="0024124F" w:rsidRPr="0024124F">
        <w:rPr>
          <w:rFonts w:ascii="PT Astra Serif" w:hAnsi="PT Astra Serif"/>
          <w:sz w:val="28"/>
          <w:szCs w:val="28"/>
        </w:rPr>
        <w:t>) таблицу 68 изложить в следующей редакции:</w:t>
      </w:r>
    </w:p>
    <w:tbl>
      <w:tblPr>
        <w:tblW w:w="9619" w:type="dxa"/>
        <w:tblInd w:w="108" w:type="dxa"/>
        <w:tblLook w:val="0000" w:firstRow="0" w:lastRow="0" w:firstColumn="0" w:lastColumn="0" w:noHBand="0" w:noVBand="0"/>
      </w:tblPr>
      <w:tblGrid>
        <w:gridCol w:w="9619"/>
      </w:tblGrid>
      <w:tr w:rsidR="0024124F" w:rsidRPr="0024124F" w:rsidTr="0024124F">
        <w:tc>
          <w:tcPr>
            <w:tcW w:w="9619" w:type="dxa"/>
            <w:vAlign w:val="center"/>
          </w:tcPr>
          <w:p w:rsidR="0024124F" w:rsidRPr="0024124F" w:rsidRDefault="00D1116B" w:rsidP="00E43C9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24124F" w:rsidRPr="0024124F">
              <w:rPr>
                <w:rFonts w:ascii="PT Astra Serif" w:hAnsi="PT Astra Serif"/>
                <w:bCs/>
                <w:sz w:val="28"/>
                <w:szCs w:val="28"/>
              </w:rPr>
              <w:t>Таблица 68</w:t>
            </w:r>
          </w:p>
          <w:p w:rsidR="0024124F" w:rsidRPr="0024124F" w:rsidRDefault="0024124F" w:rsidP="00E43C9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4124F" w:rsidRPr="0024124F" w:rsidTr="0024124F"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24F" w:rsidRPr="0024124F" w:rsidRDefault="0024124F" w:rsidP="00FB6938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24124F">
              <w:rPr>
                <w:rFonts w:ascii="PT Astra Serif" w:hAnsi="PT Astra Serif" w:cs="Times New Roman"/>
                <w:sz w:val="28"/>
                <w:szCs w:val="28"/>
              </w:rPr>
              <w:t>Распределение субсидий бюджетам муниципальных районов</w:t>
            </w:r>
            <w:r w:rsidR="00FB6938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24124F">
              <w:rPr>
                <w:rFonts w:ascii="PT Astra Serif" w:hAnsi="PT Astra Serif" w:cs="Times New Roman"/>
                <w:sz w:val="28"/>
                <w:szCs w:val="28"/>
              </w:rPr>
              <w:t>и городских округов Ульяновской области на благоустройство</w:t>
            </w:r>
            <w:r w:rsidR="00FB6938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24124F">
              <w:rPr>
                <w:rFonts w:ascii="PT Astra Serif" w:hAnsi="PT Astra Serif" w:cs="Times New Roman"/>
                <w:sz w:val="28"/>
                <w:szCs w:val="28"/>
              </w:rPr>
              <w:t>зданий муниципальных образовательных организаций в целях</w:t>
            </w:r>
            <w:r w:rsidR="00FB6938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24124F">
              <w:rPr>
                <w:rFonts w:ascii="PT Astra Serif" w:hAnsi="PT Astra Serif" w:cs="Times New Roman"/>
                <w:sz w:val="28"/>
                <w:szCs w:val="28"/>
              </w:rPr>
              <w:t>соблюдения требований к воздушно-тепловому режиму,</w:t>
            </w:r>
            <w:r w:rsidR="00FB6938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FB6938">
              <w:rPr>
                <w:rFonts w:ascii="PT Astra Serif" w:hAnsi="PT Astra Serif"/>
                <w:sz w:val="28"/>
                <w:szCs w:val="28"/>
              </w:rPr>
              <w:t>водоснабжению и канализации на 2021 год</w:t>
            </w:r>
            <w:r w:rsidRPr="0024124F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</w:p>
        </w:tc>
      </w:tr>
      <w:tr w:rsidR="0024124F" w:rsidRPr="0024124F" w:rsidTr="0024124F"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24F" w:rsidRPr="0024124F" w:rsidRDefault="0024124F" w:rsidP="00E43C9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4124F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24124F" w:rsidRPr="0024124F" w:rsidRDefault="0024124F" w:rsidP="0024124F">
      <w:pPr>
        <w:rPr>
          <w:rFonts w:ascii="PT Astra Serif" w:hAnsi="PT Astra Serif"/>
          <w:sz w:val="2"/>
          <w:szCs w:val="2"/>
        </w:rPr>
      </w:pPr>
      <w:r>
        <w:rPr>
          <w:rFonts w:ascii="PT Astra Serif" w:hAnsi="PT Astra Serif"/>
          <w:sz w:val="2"/>
          <w:szCs w:val="2"/>
        </w:rPr>
        <w:t>,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51"/>
        <w:gridCol w:w="4365"/>
      </w:tblGrid>
      <w:tr w:rsidR="0024124F" w:rsidRPr="0024124F" w:rsidTr="0024124F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24124F" w:rsidRPr="0024124F" w:rsidRDefault="0024124F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124F">
              <w:rPr>
                <w:rFonts w:ascii="PT Astra Serif" w:hAnsi="PT Astra Serif"/>
                <w:sz w:val="28"/>
                <w:szCs w:val="28"/>
              </w:rPr>
              <w:t>№</w:t>
            </w:r>
            <w:r w:rsidRPr="0024124F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651" w:type="dxa"/>
            <w:noWrap/>
            <w:vAlign w:val="center"/>
          </w:tcPr>
          <w:p w:rsidR="0024124F" w:rsidRPr="0024124F" w:rsidRDefault="0024124F" w:rsidP="00E43C9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24124F">
              <w:rPr>
                <w:rFonts w:ascii="PT Astra Serif" w:hAnsi="PT Astra Serif"/>
              </w:rPr>
              <w:t xml:space="preserve">Наименование </w:t>
            </w:r>
          </w:p>
          <w:p w:rsidR="0024124F" w:rsidRPr="0024124F" w:rsidRDefault="0024124F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124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65" w:type="dxa"/>
            <w:noWrap/>
            <w:vAlign w:val="center"/>
          </w:tcPr>
          <w:p w:rsidR="0024124F" w:rsidRPr="0024124F" w:rsidRDefault="0024124F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124F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</w:tbl>
    <w:p w:rsidR="0024124F" w:rsidRPr="0024124F" w:rsidRDefault="0024124F" w:rsidP="0024124F">
      <w:pPr>
        <w:rPr>
          <w:rFonts w:ascii="PT Astra Serif" w:hAnsi="PT Astra Serif"/>
          <w:sz w:val="2"/>
          <w:szCs w:val="2"/>
        </w:rPr>
      </w:pPr>
    </w:p>
    <w:tbl>
      <w:tblPr>
        <w:tblW w:w="9619" w:type="dxa"/>
        <w:tblInd w:w="108" w:type="dxa"/>
        <w:tblLook w:val="0000" w:firstRow="0" w:lastRow="0" w:firstColumn="0" w:lastColumn="0" w:noHBand="0" w:noVBand="0"/>
      </w:tblPr>
      <w:tblGrid>
        <w:gridCol w:w="595"/>
        <w:gridCol w:w="4655"/>
        <w:gridCol w:w="4369"/>
      </w:tblGrid>
      <w:tr w:rsidR="0024124F" w:rsidRPr="0024124F" w:rsidTr="0024124F">
        <w:trPr>
          <w:trHeight w:val="221"/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24F" w:rsidRPr="0024124F" w:rsidRDefault="0024124F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124F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24F" w:rsidRPr="0024124F" w:rsidRDefault="0024124F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124F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24F" w:rsidRPr="0024124F" w:rsidRDefault="0024124F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124F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24124F" w:rsidRPr="0024124F" w:rsidTr="0024124F">
        <w:trPr>
          <w:trHeight w:val="363"/>
        </w:trPr>
        <w:tc>
          <w:tcPr>
            <w:tcW w:w="59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4124F" w:rsidRPr="0024124F" w:rsidRDefault="0024124F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124F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5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4124F" w:rsidRPr="0024124F" w:rsidRDefault="0024124F" w:rsidP="0024124F">
            <w:pPr>
              <w:pStyle w:val="ConsPlusNormal"/>
              <w:ind w:firstLine="6"/>
              <w:rPr>
                <w:rFonts w:ascii="PT Astra Serif" w:hAnsi="PT Astra Serif"/>
                <w:sz w:val="28"/>
                <w:szCs w:val="28"/>
              </w:rPr>
            </w:pPr>
            <w:r w:rsidRPr="0024124F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436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4124F" w:rsidRPr="0024124F" w:rsidRDefault="0024124F" w:rsidP="00E43C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124F">
              <w:rPr>
                <w:rFonts w:ascii="PT Astra Serif" w:hAnsi="PT Astra Serif"/>
                <w:sz w:val="28"/>
                <w:szCs w:val="28"/>
              </w:rPr>
              <w:t>49216,21951</w:t>
            </w:r>
          </w:p>
        </w:tc>
      </w:tr>
      <w:tr w:rsidR="0024124F" w:rsidRPr="0024124F" w:rsidTr="0024124F">
        <w:trPr>
          <w:trHeight w:val="363"/>
        </w:trPr>
        <w:tc>
          <w:tcPr>
            <w:tcW w:w="59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4124F" w:rsidRPr="0024124F" w:rsidRDefault="0024124F" w:rsidP="00E43C9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4124F" w:rsidRPr="0024124F" w:rsidRDefault="0024124F" w:rsidP="0024124F">
            <w:pPr>
              <w:pStyle w:val="ConsPlusNormal"/>
              <w:ind w:firstLine="6"/>
              <w:rPr>
                <w:rFonts w:ascii="PT Astra Serif" w:hAnsi="PT Astra Serif"/>
                <w:b/>
                <w:sz w:val="28"/>
                <w:szCs w:val="28"/>
              </w:rPr>
            </w:pPr>
            <w:r w:rsidRPr="0024124F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36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4124F" w:rsidRPr="0024124F" w:rsidRDefault="0024124F" w:rsidP="00E43C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4124F">
              <w:rPr>
                <w:rFonts w:ascii="PT Astra Serif" w:hAnsi="PT Astra Serif"/>
                <w:b/>
                <w:sz w:val="28"/>
                <w:szCs w:val="28"/>
              </w:rPr>
              <w:t>49216,21951</w:t>
            </w:r>
          </w:p>
        </w:tc>
      </w:tr>
      <w:tr w:rsidR="0024124F" w:rsidRPr="0024124F" w:rsidTr="0024124F">
        <w:trPr>
          <w:trHeight w:val="363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24F" w:rsidRPr="0024124F" w:rsidRDefault="0024124F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124F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24F" w:rsidRPr="0024124F" w:rsidRDefault="0024124F" w:rsidP="0024124F">
            <w:pPr>
              <w:pStyle w:val="ConsPlusNormal"/>
              <w:ind w:firstLine="6"/>
              <w:rPr>
                <w:rFonts w:ascii="PT Astra Serif" w:hAnsi="PT Astra Serif"/>
                <w:sz w:val="28"/>
                <w:szCs w:val="28"/>
              </w:rPr>
            </w:pPr>
            <w:r w:rsidRPr="0024124F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24F" w:rsidRPr="0024124F" w:rsidRDefault="0024124F" w:rsidP="00E43C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124F">
              <w:rPr>
                <w:rFonts w:ascii="PT Astra Serif" w:hAnsi="PT Astra Serif"/>
                <w:sz w:val="28"/>
                <w:szCs w:val="28"/>
              </w:rPr>
              <w:t>94000,0</w:t>
            </w:r>
          </w:p>
        </w:tc>
      </w:tr>
      <w:tr w:rsidR="0024124F" w:rsidRPr="0024124F" w:rsidTr="0024124F">
        <w:trPr>
          <w:trHeight w:val="363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24F" w:rsidRPr="0024124F" w:rsidRDefault="0024124F" w:rsidP="00E43C9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24F" w:rsidRPr="0024124F" w:rsidRDefault="0024124F" w:rsidP="0024124F">
            <w:pPr>
              <w:pStyle w:val="ConsPlusNormal"/>
              <w:ind w:firstLine="6"/>
              <w:rPr>
                <w:rFonts w:ascii="PT Astra Serif" w:hAnsi="PT Astra Serif"/>
                <w:b/>
                <w:sz w:val="28"/>
                <w:szCs w:val="28"/>
              </w:rPr>
            </w:pPr>
            <w:r w:rsidRPr="0024124F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24F" w:rsidRPr="0024124F" w:rsidRDefault="0024124F" w:rsidP="00E43C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4124F">
              <w:rPr>
                <w:rFonts w:ascii="PT Astra Serif" w:hAnsi="PT Astra Serif"/>
                <w:b/>
                <w:sz w:val="28"/>
                <w:szCs w:val="28"/>
              </w:rPr>
              <w:t>94000,0</w:t>
            </w:r>
          </w:p>
        </w:tc>
      </w:tr>
      <w:tr w:rsidR="0024124F" w:rsidRPr="0024124F" w:rsidTr="0024124F">
        <w:trPr>
          <w:trHeight w:val="363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24F" w:rsidRPr="0024124F" w:rsidRDefault="0024124F" w:rsidP="00E43C9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24F" w:rsidRPr="0024124F" w:rsidRDefault="0024124F" w:rsidP="0024124F">
            <w:pPr>
              <w:pStyle w:val="ConsPlusNormal"/>
              <w:ind w:firstLine="6"/>
              <w:rPr>
                <w:rFonts w:ascii="PT Astra Serif" w:hAnsi="PT Astra Serif"/>
                <w:b/>
                <w:sz w:val="28"/>
                <w:szCs w:val="28"/>
              </w:rPr>
            </w:pPr>
            <w:r w:rsidRPr="0024124F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24F" w:rsidRPr="00D1116B" w:rsidRDefault="00D1116B" w:rsidP="00E43C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</w:t>
            </w:r>
            <w:r w:rsidR="0024124F" w:rsidRPr="0024124F">
              <w:rPr>
                <w:rFonts w:ascii="PT Astra Serif" w:hAnsi="PT Astra Serif"/>
                <w:b/>
                <w:sz w:val="28"/>
                <w:szCs w:val="28"/>
              </w:rPr>
              <w:t>143216,21951</w:t>
            </w: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BE1B5B" w:rsidRDefault="00575EF9" w:rsidP="00FF2203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094CA9" w:rsidRPr="00D1116B">
        <w:rPr>
          <w:rFonts w:ascii="PT Astra Serif" w:hAnsi="PT Astra Serif"/>
          <w:sz w:val="28"/>
          <w:szCs w:val="28"/>
        </w:rPr>
        <w:t>) таблицы 70</w:t>
      </w:r>
      <w:r w:rsidR="00D1116B" w:rsidRPr="00D1116B">
        <w:rPr>
          <w:rFonts w:ascii="PT Astra Serif" w:hAnsi="PT Astra Serif"/>
          <w:sz w:val="28"/>
          <w:szCs w:val="28"/>
        </w:rPr>
        <w:t xml:space="preserve"> и 71</w:t>
      </w:r>
      <w:r w:rsidR="00094CA9" w:rsidRPr="00D1116B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BE1B5B" w:rsidRDefault="00BE1B5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094CA9" w:rsidRPr="00866F83" w:rsidTr="00094CA9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CA9" w:rsidRPr="00E43C9D" w:rsidRDefault="00B77B84" w:rsidP="00094CA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094CA9" w:rsidRPr="00E43C9D">
              <w:rPr>
                <w:rFonts w:ascii="PT Astra Serif" w:hAnsi="PT Astra Serif"/>
                <w:bCs/>
                <w:sz w:val="28"/>
                <w:szCs w:val="28"/>
              </w:rPr>
              <w:t xml:space="preserve">Таблица 70 </w:t>
            </w:r>
          </w:p>
          <w:p w:rsidR="00094CA9" w:rsidRPr="00E43C9D" w:rsidRDefault="00094CA9" w:rsidP="00094CA9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94CA9" w:rsidRPr="00E43C9D" w:rsidTr="00094CA9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CA9" w:rsidRPr="00E43C9D" w:rsidRDefault="00094CA9" w:rsidP="00094CA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43C9D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="00510D91" w:rsidRPr="00E43C9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43C9D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софинансирование</w:t>
            </w:r>
            <w:r w:rsidR="00510D91" w:rsidRPr="00E43C9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43C9D">
              <w:rPr>
                <w:rFonts w:ascii="PT Astra Serif" w:hAnsi="PT Astra Serif"/>
                <w:b/>
                <w:bCs/>
                <w:sz w:val="28"/>
                <w:szCs w:val="28"/>
              </w:rPr>
              <w:t>расходных обязательств, связанных с осуществлением ремонта,</w:t>
            </w:r>
            <w:r w:rsidR="00510D91" w:rsidRPr="00E43C9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43C9D">
              <w:rPr>
                <w:rFonts w:ascii="PT Astra Serif" w:hAnsi="PT Astra Serif"/>
                <w:b/>
                <w:bCs/>
                <w:sz w:val="28"/>
                <w:szCs w:val="28"/>
              </w:rPr>
              <w:t>ликвидацией аварийной ситуации в зданиях и сооружениях</w:t>
            </w:r>
            <w:r w:rsidR="00510D91" w:rsidRPr="00E43C9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43C9D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ых дошкольных образовательных организаций,</w:t>
            </w:r>
            <w:r w:rsidR="00510D91" w:rsidRPr="00E43C9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43C9D">
              <w:rPr>
                <w:rFonts w:ascii="PT Astra Serif" w:hAnsi="PT Astra Serif"/>
                <w:b/>
                <w:bCs/>
                <w:sz w:val="28"/>
                <w:szCs w:val="28"/>
              </w:rPr>
              <w:t>с устройством вентиляционных каналов, благоустройством</w:t>
            </w:r>
            <w:r w:rsidR="00510D91" w:rsidRPr="00E43C9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43C9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территорий, приобретением и установкой оборудования, </w:t>
            </w:r>
            <w:r w:rsidRPr="00E43C9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том числе оборудования, обеспечивающего антитеррористическую</w:t>
            </w:r>
          </w:p>
          <w:p w:rsidR="00094CA9" w:rsidRPr="00E43C9D" w:rsidRDefault="00094CA9" w:rsidP="00510D9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43C9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защищённость указанных организаций, на 2021 год </w:t>
            </w:r>
          </w:p>
        </w:tc>
      </w:tr>
      <w:tr w:rsidR="00094CA9" w:rsidRPr="00E43C9D" w:rsidTr="00094CA9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4CA9" w:rsidRPr="00E43C9D" w:rsidRDefault="00094CA9" w:rsidP="00094CA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4CA9" w:rsidRPr="00E43C9D" w:rsidRDefault="00094CA9" w:rsidP="00094CA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4CA9" w:rsidRPr="00E43C9D" w:rsidRDefault="00094CA9" w:rsidP="00094C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094CA9" w:rsidRPr="00E43C9D" w:rsidRDefault="00094CA9" w:rsidP="00094CA9">
      <w:pPr>
        <w:spacing w:line="262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6505"/>
        <w:gridCol w:w="2410"/>
      </w:tblGrid>
      <w:tr w:rsidR="00094CA9" w:rsidRPr="00E43C9D" w:rsidTr="00094CA9">
        <w:trPr>
          <w:trHeight w:val="448"/>
        </w:trPr>
        <w:tc>
          <w:tcPr>
            <w:tcW w:w="724" w:type="dxa"/>
            <w:vAlign w:val="center"/>
          </w:tcPr>
          <w:p w:rsidR="00094CA9" w:rsidRPr="00E43C9D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>№</w:t>
            </w:r>
            <w:r w:rsidRPr="00E43C9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6505" w:type="dxa"/>
            <w:tcMar>
              <w:left w:w="28" w:type="dxa"/>
              <w:right w:w="28" w:type="dxa"/>
            </w:tcMar>
            <w:vAlign w:val="center"/>
          </w:tcPr>
          <w:p w:rsidR="00094CA9" w:rsidRPr="00E43C9D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094CA9" w:rsidRPr="00E43C9D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410" w:type="dxa"/>
            <w:vAlign w:val="center"/>
          </w:tcPr>
          <w:p w:rsidR="00094CA9" w:rsidRPr="00E43C9D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510D91" w:rsidRPr="00E43C9D" w:rsidRDefault="00510D91">
      <w:pPr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24"/>
        <w:gridCol w:w="6505"/>
        <w:gridCol w:w="2410"/>
      </w:tblGrid>
      <w:tr w:rsidR="00094CA9" w:rsidRPr="00866F83" w:rsidTr="00094CA9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A9" w:rsidRPr="00E43C9D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A9" w:rsidRPr="00E43C9D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A9" w:rsidRPr="00E43C9D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094CA9" w:rsidRPr="00866F83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E43C9D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E43C9D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9F41FD" w:rsidRDefault="00094CA9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41FD">
              <w:rPr>
                <w:rFonts w:ascii="PT Astra Serif" w:hAnsi="PT Astra Serif"/>
                <w:sz w:val="28"/>
                <w:szCs w:val="28"/>
              </w:rPr>
              <w:t>3375,5</w:t>
            </w:r>
          </w:p>
        </w:tc>
      </w:tr>
      <w:tr w:rsidR="00094CA9" w:rsidRPr="00866F83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E43C9D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E43C9D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9F41FD" w:rsidRDefault="00094CA9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41FD">
              <w:rPr>
                <w:rFonts w:ascii="PT Astra Serif" w:hAnsi="PT Astra Serif"/>
                <w:sz w:val="28"/>
                <w:szCs w:val="28"/>
              </w:rPr>
              <w:t>5636,3</w:t>
            </w:r>
          </w:p>
        </w:tc>
      </w:tr>
      <w:tr w:rsidR="00094CA9" w:rsidRPr="00866F83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E43C9D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E43C9D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9F41FD" w:rsidRDefault="00094CA9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41FD">
              <w:rPr>
                <w:rFonts w:ascii="PT Astra Serif" w:hAnsi="PT Astra Serif"/>
                <w:sz w:val="28"/>
                <w:szCs w:val="28"/>
              </w:rPr>
              <w:t>1458,3</w:t>
            </w:r>
          </w:p>
        </w:tc>
      </w:tr>
      <w:tr w:rsidR="00094CA9" w:rsidRPr="00866F83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E43C9D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E43C9D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9F41FD" w:rsidRDefault="009F41FD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41FD">
              <w:rPr>
                <w:rFonts w:ascii="PT Astra Serif" w:hAnsi="PT Astra Serif"/>
                <w:sz w:val="28"/>
                <w:szCs w:val="28"/>
              </w:rPr>
              <w:t>6049,3</w:t>
            </w:r>
          </w:p>
        </w:tc>
      </w:tr>
      <w:tr w:rsidR="00094CA9" w:rsidRPr="00866F83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E43C9D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E43C9D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9F41FD" w:rsidRDefault="00094CA9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41FD">
              <w:rPr>
                <w:rFonts w:ascii="PT Astra Serif" w:hAnsi="PT Astra Serif"/>
                <w:sz w:val="28"/>
                <w:szCs w:val="28"/>
              </w:rPr>
              <w:t>1964,9</w:t>
            </w:r>
          </w:p>
        </w:tc>
      </w:tr>
      <w:tr w:rsidR="00094CA9" w:rsidRPr="00866F83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E43C9D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E43C9D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9F41FD" w:rsidRDefault="009F41FD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41FD">
              <w:rPr>
                <w:rFonts w:ascii="PT Astra Serif" w:hAnsi="PT Astra Serif"/>
                <w:sz w:val="28"/>
                <w:szCs w:val="28"/>
              </w:rPr>
              <w:t>25</w:t>
            </w:r>
            <w:r w:rsidR="00094CA9" w:rsidRPr="009F41FD">
              <w:rPr>
                <w:rFonts w:ascii="PT Astra Serif" w:hAnsi="PT Astra Serif"/>
                <w:sz w:val="28"/>
                <w:szCs w:val="28"/>
              </w:rPr>
              <w:t>25,0</w:t>
            </w:r>
          </w:p>
        </w:tc>
      </w:tr>
      <w:tr w:rsidR="00094CA9" w:rsidRPr="00866F83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E43C9D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E43C9D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9F41FD" w:rsidRDefault="00094CA9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41FD">
              <w:rPr>
                <w:rFonts w:ascii="PT Astra Serif" w:hAnsi="PT Astra Serif"/>
                <w:sz w:val="28"/>
                <w:szCs w:val="28"/>
              </w:rPr>
              <w:t>2706,9</w:t>
            </w:r>
          </w:p>
        </w:tc>
      </w:tr>
      <w:tr w:rsidR="00094CA9" w:rsidRPr="00866F83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E43C9D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E43C9D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9F41FD" w:rsidRDefault="00094CA9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41FD">
              <w:rPr>
                <w:rFonts w:ascii="PT Astra Serif" w:hAnsi="PT Astra Serif"/>
                <w:sz w:val="28"/>
                <w:szCs w:val="28"/>
              </w:rPr>
              <w:t>3079,5</w:t>
            </w:r>
          </w:p>
        </w:tc>
      </w:tr>
      <w:tr w:rsidR="00094CA9" w:rsidRPr="00866F83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E43C9D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E43C9D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9F41FD" w:rsidRDefault="00094CA9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41FD">
              <w:rPr>
                <w:rFonts w:ascii="PT Astra Serif" w:hAnsi="PT Astra Serif"/>
                <w:sz w:val="28"/>
                <w:szCs w:val="28"/>
              </w:rPr>
              <w:t>959,5</w:t>
            </w:r>
          </w:p>
        </w:tc>
      </w:tr>
      <w:tr w:rsidR="00E43C9D" w:rsidRPr="00866F83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:rsidR="00E43C9D" w:rsidRPr="00E43C9D" w:rsidRDefault="00E43C9D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6505" w:type="dxa"/>
            <w:shd w:val="clear" w:color="auto" w:fill="auto"/>
            <w:noWrap/>
            <w:vAlign w:val="center"/>
          </w:tcPr>
          <w:p w:rsidR="00E43C9D" w:rsidRPr="00E43C9D" w:rsidRDefault="00E43C9D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43C9D" w:rsidRPr="009F41FD" w:rsidRDefault="009F41FD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41FD">
              <w:rPr>
                <w:rFonts w:ascii="PT Astra Serif" w:hAnsi="PT Astra Serif"/>
                <w:sz w:val="28"/>
                <w:szCs w:val="28"/>
              </w:rPr>
              <w:t>842,9</w:t>
            </w:r>
          </w:p>
        </w:tc>
      </w:tr>
      <w:tr w:rsidR="00094CA9" w:rsidRPr="00866F83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E43C9D" w:rsidRDefault="00094CA9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>1</w:t>
            </w:r>
            <w:r w:rsidR="00E43C9D" w:rsidRPr="00E43C9D">
              <w:rPr>
                <w:rFonts w:ascii="PT Astra Serif" w:hAnsi="PT Astra Serif"/>
                <w:sz w:val="28"/>
                <w:szCs w:val="28"/>
              </w:rPr>
              <w:t>1</w:t>
            </w:r>
            <w:r w:rsidRPr="00E43C9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E43C9D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9F41FD" w:rsidRDefault="00094CA9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41FD">
              <w:rPr>
                <w:rFonts w:ascii="PT Astra Serif" w:hAnsi="PT Astra Serif"/>
                <w:sz w:val="28"/>
                <w:szCs w:val="28"/>
              </w:rPr>
              <w:t>2000,0</w:t>
            </w:r>
          </w:p>
        </w:tc>
      </w:tr>
      <w:tr w:rsidR="00094CA9" w:rsidRPr="00866F83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E43C9D" w:rsidRDefault="00E43C9D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>12</w:t>
            </w:r>
            <w:r w:rsidR="00094CA9" w:rsidRPr="00E43C9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E43C9D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9F41FD" w:rsidRDefault="009F41FD" w:rsidP="009F41FD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41FD">
              <w:rPr>
                <w:rFonts w:ascii="PT Astra Serif" w:hAnsi="PT Astra Serif"/>
                <w:sz w:val="28"/>
                <w:szCs w:val="28"/>
              </w:rPr>
              <w:t>5841,568</w:t>
            </w:r>
          </w:p>
        </w:tc>
      </w:tr>
      <w:tr w:rsidR="00094CA9" w:rsidRPr="00866F83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E43C9D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E43C9D" w:rsidRDefault="00094CA9" w:rsidP="00094CA9">
            <w:pPr>
              <w:spacing w:after="1"/>
              <w:rPr>
                <w:rFonts w:ascii="PT Astra Serif" w:hAnsi="PT Astra Serif"/>
                <w:b/>
                <w:sz w:val="28"/>
                <w:szCs w:val="28"/>
              </w:rPr>
            </w:pPr>
            <w:r w:rsidRPr="00E43C9D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9F41FD" w:rsidRDefault="009F41FD" w:rsidP="00510D91">
            <w:pPr>
              <w:spacing w:after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41FD">
              <w:rPr>
                <w:rFonts w:ascii="PT Astra Serif" w:hAnsi="PT Astra Serif"/>
                <w:b/>
                <w:sz w:val="28"/>
                <w:szCs w:val="28"/>
              </w:rPr>
              <w:t>36439,668</w:t>
            </w:r>
          </w:p>
        </w:tc>
      </w:tr>
      <w:tr w:rsidR="00094CA9" w:rsidRPr="00866F83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E43C9D" w:rsidRDefault="00E43C9D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>13</w:t>
            </w:r>
            <w:r w:rsidR="00094CA9" w:rsidRPr="00E43C9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E43C9D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E43C9D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9F41FD" w:rsidRDefault="00094CA9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41FD">
              <w:rPr>
                <w:rFonts w:ascii="PT Astra Serif" w:hAnsi="PT Astra Serif"/>
                <w:sz w:val="28"/>
                <w:szCs w:val="28"/>
              </w:rPr>
              <w:t>1611,9</w:t>
            </w:r>
          </w:p>
        </w:tc>
      </w:tr>
      <w:tr w:rsidR="00094CA9" w:rsidRPr="00866F83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E43C9D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E43C9D" w:rsidRDefault="00094CA9" w:rsidP="00094CA9">
            <w:pPr>
              <w:spacing w:after="1"/>
              <w:rPr>
                <w:rFonts w:ascii="PT Astra Serif" w:hAnsi="PT Astra Serif"/>
                <w:b/>
                <w:sz w:val="28"/>
                <w:szCs w:val="28"/>
              </w:rPr>
            </w:pPr>
            <w:r w:rsidRPr="00E43C9D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9F41FD" w:rsidRDefault="00094CA9" w:rsidP="00510D91">
            <w:pPr>
              <w:spacing w:after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41FD">
              <w:rPr>
                <w:rFonts w:ascii="PT Astra Serif" w:hAnsi="PT Astra Serif"/>
                <w:b/>
                <w:sz w:val="28"/>
                <w:szCs w:val="28"/>
              </w:rPr>
              <w:t>1611,9</w:t>
            </w:r>
          </w:p>
        </w:tc>
      </w:tr>
      <w:tr w:rsidR="00094CA9" w:rsidRPr="00866F83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E43C9D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E43C9D" w:rsidRDefault="00094CA9" w:rsidP="00094CA9">
            <w:pPr>
              <w:spacing w:after="1"/>
              <w:rPr>
                <w:rFonts w:ascii="PT Astra Serif" w:hAnsi="PT Astra Serif"/>
                <w:b/>
                <w:sz w:val="28"/>
                <w:szCs w:val="28"/>
              </w:rPr>
            </w:pPr>
            <w:r w:rsidRPr="00E43C9D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9F41FD" w:rsidRDefault="009F41FD" w:rsidP="00510D91">
            <w:pPr>
              <w:spacing w:after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41FD">
              <w:rPr>
                <w:rFonts w:ascii="PT Astra Serif" w:hAnsi="PT Astra Serif"/>
                <w:b/>
                <w:sz w:val="28"/>
                <w:szCs w:val="28"/>
              </w:rPr>
              <w:t>38051,568</w:t>
            </w:r>
          </w:p>
        </w:tc>
      </w:tr>
    </w:tbl>
    <w:p w:rsidR="00BE1B5B" w:rsidRDefault="00BE1B5B">
      <w:pPr>
        <w:rPr>
          <w:sz w:val="28"/>
          <w:szCs w:val="28"/>
          <w:highlight w:val="yellow"/>
        </w:rPr>
      </w:pPr>
    </w:p>
    <w:p w:rsidR="00BE1B5B" w:rsidRDefault="00BE1B5B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094CA9" w:rsidRPr="00866F83" w:rsidTr="00094CA9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CA9" w:rsidRPr="00BD240A" w:rsidRDefault="00094CA9" w:rsidP="00797E8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D240A">
              <w:rPr>
                <w:rFonts w:ascii="PT Astra Serif" w:hAnsi="PT Astra Serif"/>
                <w:sz w:val="32"/>
                <w:szCs w:val="28"/>
              </w:rPr>
              <w:br w:type="page"/>
            </w:r>
            <w:r w:rsidRPr="00BD240A">
              <w:rPr>
                <w:rFonts w:ascii="PT Astra Serif" w:hAnsi="PT Astra Serif"/>
                <w:bCs/>
                <w:sz w:val="28"/>
                <w:szCs w:val="28"/>
              </w:rPr>
              <w:t>Таблица 71</w:t>
            </w:r>
          </w:p>
        </w:tc>
      </w:tr>
      <w:tr w:rsidR="00094CA9" w:rsidRPr="00866F83" w:rsidTr="00094CA9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CA9" w:rsidRPr="00866F83" w:rsidRDefault="00094CA9" w:rsidP="00797E8A">
            <w:pPr>
              <w:jc w:val="right"/>
              <w:rPr>
                <w:rFonts w:ascii="PT Astra Serif" w:hAnsi="PT Astra Serif"/>
                <w:bCs/>
                <w:sz w:val="28"/>
                <w:szCs w:val="28"/>
                <w:highlight w:val="yellow"/>
              </w:rPr>
            </w:pPr>
          </w:p>
        </w:tc>
      </w:tr>
      <w:tr w:rsidR="00094CA9" w:rsidRPr="00BD240A" w:rsidTr="00094CA9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94CA9" w:rsidRPr="00BD240A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240A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094CA9" w:rsidRPr="00BD240A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240A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софинансирование</w:t>
            </w:r>
          </w:p>
          <w:p w:rsidR="00094CA9" w:rsidRPr="00BD240A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240A">
              <w:rPr>
                <w:rFonts w:ascii="PT Astra Serif" w:hAnsi="PT Astra Serif"/>
                <w:b/>
                <w:bCs/>
                <w:sz w:val="28"/>
                <w:szCs w:val="28"/>
              </w:rPr>
              <w:t>расходных обязательств, связанных с осуществлением ремонта,</w:t>
            </w:r>
          </w:p>
          <w:p w:rsidR="00094CA9" w:rsidRPr="00BD240A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240A">
              <w:rPr>
                <w:rFonts w:ascii="PT Astra Serif" w:hAnsi="PT Astra Serif"/>
                <w:b/>
                <w:bCs/>
                <w:sz w:val="28"/>
                <w:szCs w:val="28"/>
              </w:rPr>
              <w:t>ликвидацией аварийных ситуаций в зданиях муниципальных</w:t>
            </w:r>
          </w:p>
          <w:p w:rsidR="00094CA9" w:rsidRPr="00BD240A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240A">
              <w:rPr>
                <w:rFonts w:ascii="PT Astra Serif" w:hAnsi="PT Astra Serif"/>
                <w:b/>
                <w:bCs/>
                <w:sz w:val="28"/>
                <w:szCs w:val="28"/>
              </w:rPr>
              <w:t>общеобразовательных организаций, благоустройством</w:t>
            </w:r>
          </w:p>
          <w:p w:rsidR="00094CA9" w:rsidRPr="00BD240A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240A">
              <w:rPr>
                <w:rFonts w:ascii="PT Astra Serif" w:hAnsi="PT Astra Serif"/>
                <w:b/>
                <w:bCs/>
                <w:sz w:val="28"/>
                <w:szCs w:val="28"/>
              </w:rPr>
              <w:t>территории, приобретением оборудования, в том числе</w:t>
            </w:r>
          </w:p>
          <w:p w:rsidR="00094CA9" w:rsidRPr="00BD240A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240A">
              <w:rPr>
                <w:rFonts w:ascii="PT Astra Serif" w:hAnsi="PT Astra Serif"/>
                <w:b/>
                <w:bCs/>
                <w:sz w:val="28"/>
                <w:szCs w:val="28"/>
              </w:rPr>
              <w:t>оборудования, обеспечивающего антитеррористическую</w:t>
            </w:r>
          </w:p>
          <w:p w:rsidR="00094CA9" w:rsidRPr="00BD240A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240A">
              <w:rPr>
                <w:rFonts w:ascii="PT Astra Serif" w:hAnsi="PT Astra Serif"/>
                <w:b/>
                <w:bCs/>
                <w:sz w:val="28"/>
                <w:szCs w:val="28"/>
              </w:rPr>
              <w:t>защищённость указанных организаций, на 2021 год</w:t>
            </w:r>
          </w:p>
        </w:tc>
      </w:tr>
      <w:tr w:rsidR="00094CA9" w:rsidRPr="00BD240A" w:rsidTr="00094CA9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94CA9" w:rsidRPr="00BD240A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94CA9" w:rsidRPr="00BD240A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94CA9" w:rsidRPr="00BD240A" w:rsidRDefault="00094CA9" w:rsidP="00797E8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D240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094CA9" w:rsidRPr="00BD240A" w:rsidRDefault="00094CA9" w:rsidP="00094CA9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6505"/>
        <w:gridCol w:w="2410"/>
      </w:tblGrid>
      <w:tr w:rsidR="00094CA9" w:rsidRPr="00BD240A" w:rsidTr="00094CA9">
        <w:trPr>
          <w:trHeight w:val="448"/>
        </w:trPr>
        <w:tc>
          <w:tcPr>
            <w:tcW w:w="724" w:type="dxa"/>
            <w:vAlign w:val="center"/>
          </w:tcPr>
          <w:p w:rsidR="00094CA9" w:rsidRPr="00BD240A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0A">
              <w:rPr>
                <w:rFonts w:ascii="PT Astra Serif" w:hAnsi="PT Astra Serif"/>
                <w:sz w:val="28"/>
                <w:szCs w:val="28"/>
              </w:rPr>
              <w:t>№</w:t>
            </w:r>
            <w:r w:rsidRPr="00BD240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6505" w:type="dxa"/>
            <w:tcMar>
              <w:left w:w="28" w:type="dxa"/>
              <w:right w:w="28" w:type="dxa"/>
            </w:tcMar>
            <w:vAlign w:val="center"/>
          </w:tcPr>
          <w:p w:rsidR="00094CA9" w:rsidRPr="00BD240A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0A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094CA9" w:rsidRPr="00BD240A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0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410" w:type="dxa"/>
            <w:vAlign w:val="center"/>
          </w:tcPr>
          <w:p w:rsidR="00094CA9" w:rsidRPr="00BD240A" w:rsidRDefault="00510D91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0A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510D91" w:rsidRPr="00BD240A" w:rsidRDefault="00510D91">
      <w:pPr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24"/>
        <w:gridCol w:w="6505"/>
        <w:gridCol w:w="2410"/>
      </w:tblGrid>
      <w:tr w:rsidR="00094CA9" w:rsidRPr="00866F83" w:rsidTr="00094CA9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A9" w:rsidRPr="00BD240A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0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A9" w:rsidRPr="00BD240A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0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A9" w:rsidRPr="00BD240A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0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DE2EC8" w:rsidRPr="00866F83" w:rsidTr="00DE2EC8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E2EC8" w:rsidRPr="00DE2EC8" w:rsidRDefault="00DE2EC8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E2EC8" w:rsidRPr="00DE2EC8" w:rsidRDefault="00DE2EC8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E2EC8" w:rsidRPr="00DE2EC8" w:rsidRDefault="00DE2EC8" w:rsidP="00DE2E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DE2EC8">
              <w:rPr>
                <w:rFonts w:ascii="PT Astra Serif" w:hAnsi="PT Astra Serif" w:cs="Calibri"/>
                <w:sz w:val="28"/>
                <w:szCs w:val="28"/>
              </w:rPr>
              <w:t>874,0</w:t>
            </w:r>
          </w:p>
        </w:tc>
      </w:tr>
      <w:tr w:rsidR="00DE2EC8" w:rsidRPr="00866F83" w:rsidTr="00DE2EC8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E2EC8" w:rsidRPr="00DE2EC8" w:rsidRDefault="00DE2EC8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E2EC8" w:rsidRPr="00DE2EC8" w:rsidRDefault="00DE2EC8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E2EC8" w:rsidRPr="00DE2EC8" w:rsidRDefault="00DE2EC8" w:rsidP="00DE2E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DE2EC8">
              <w:rPr>
                <w:rFonts w:ascii="PT Astra Serif" w:hAnsi="PT Astra Serif" w:cs="Calibri"/>
                <w:sz w:val="28"/>
                <w:szCs w:val="28"/>
              </w:rPr>
              <w:t>12316,4</w:t>
            </w:r>
          </w:p>
        </w:tc>
      </w:tr>
      <w:tr w:rsidR="00DE2EC8" w:rsidRPr="00866F83" w:rsidTr="00DE2EC8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E2EC8" w:rsidRPr="00DE2EC8" w:rsidRDefault="00DE2EC8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E2EC8" w:rsidRPr="00DE2EC8" w:rsidRDefault="00DE2EC8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E2EC8" w:rsidRPr="00DE2EC8" w:rsidRDefault="00DE2EC8" w:rsidP="00DE2E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DE2EC8">
              <w:rPr>
                <w:rFonts w:ascii="PT Astra Serif" w:hAnsi="PT Astra Serif" w:cs="Calibri"/>
                <w:sz w:val="28"/>
                <w:szCs w:val="28"/>
              </w:rPr>
              <w:t>1680,3</w:t>
            </w:r>
          </w:p>
        </w:tc>
      </w:tr>
      <w:tr w:rsidR="00DE2EC8" w:rsidRPr="00866F83" w:rsidTr="00DE2EC8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E2EC8" w:rsidRPr="00DE2EC8" w:rsidRDefault="00DE2EC8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E2EC8" w:rsidRPr="00DE2EC8" w:rsidRDefault="00DE2EC8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E2EC8" w:rsidRPr="00DE2EC8" w:rsidRDefault="00DE2EC8" w:rsidP="00DE2E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DE2EC8">
              <w:rPr>
                <w:rFonts w:ascii="PT Astra Serif" w:hAnsi="PT Astra Serif" w:cs="Calibri"/>
                <w:sz w:val="28"/>
                <w:szCs w:val="28"/>
              </w:rPr>
              <w:t>7717,4</w:t>
            </w:r>
          </w:p>
        </w:tc>
      </w:tr>
      <w:tr w:rsidR="00DE2EC8" w:rsidRPr="00866F83" w:rsidTr="00DE2EC8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E2EC8" w:rsidRPr="00DE2EC8" w:rsidRDefault="00DE2EC8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E2EC8" w:rsidRPr="00DE2EC8" w:rsidRDefault="00DE2EC8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E2EC8" w:rsidRPr="00DE2EC8" w:rsidRDefault="00DE2EC8" w:rsidP="00DE2E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DE2EC8">
              <w:rPr>
                <w:rFonts w:ascii="PT Astra Serif" w:hAnsi="PT Astra Serif" w:cs="Calibri"/>
                <w:sz w:val="28"/>
                <w:szCs w:val="28"/>
              </w:rPr>
              <w:t>3982,5</w:t>
            </w:r>
          </w:p>
        </w:tc>
      </w:tr>
      <w:tr w:rsidR="00DE2EC8" w:rsidRPr="00866F83" w:rsidTr="00DE2EC8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E2EC8" w:rsidRPr="00DE2EC8" w:rsidRDefault="00DE2EC8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E2EC8" w:rsidRPr="00DE2EC8" w:rsidRDefault="00DE2EC8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E2EC8" w:rsidRPr="00DE2EC8" w:rsidRDefault="00DE2EC8" w:rsidP="00DE2E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DE2EC8">
              <w:rPr>
                <w:rFonts w:ascii="PT Astra Serif" w:hAnsi="PT Astra Serif" w:cs="Calibri"/>
                <w:sz w:val="28"/>
                <w:szCs w:val="28"/>
              </w:rPr>
              <w:t>2784,1</w:t>
            </w:r>
          </w:p>
        </w:tc>
      </w:tr>
      <w:tr w:rsidR="00DE2EC8" w:rsidRPr="00866F83" w:rsidTr="00DE2EC8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E2EC8" w:rsidRPr="00DE2EC8" w:rsidRDefault="00DE2EC8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E2EC8" w:rsidRPr="00DE2EC8" w:rsidRDefault="00DE2EC8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E2EC8" w:rsidRPr="00DE2EC8" w:rsidRDefault="00DE2EC8" w:rsidP="00DE2E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DE2EC8">
              <w:rPr>
                <w:rFonts w:ascii="PT Astra Serif" w:hAnsi="PT Astra Serif" w:cs="Calibri"/>
                <w:sz w:val="28"/>
                <w:szCs w:val="28"/>
              </w:rPr>
              <w:t>3312,4</w:t>
            </w:r>
          </w:p>
        </w:tc>
      </w:tr>
      <w:tr w:rsidR="00DE2EC8" w:rsidRPr="00866F83" w:rsidTr="00DE2EC8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E2EC8" w:rsidRPr="00DE2EC8" w:rsidRDefault="00DE2EC8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E2EC8" w:rsidRPr="00DE2EC8" w:rsidRDefault="00DE2EC8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E2EC8" w:rsidRPr="00DE2EC8" w:rsidRDefault="00DE2EC8" w:rsidP="00DE2E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DE2EC8">
              <w:rPr>
                <w:rFonts w:ascii="PT Astra Serif" w:hAnsi="PT Astra Serif" w:cs="Calibri"/>
                <w:sz w:val="28"/>
                <w:szCs w:val="28"/>
              </w:rPr>
              <w:t>12238,6</w:t>
            </w:r>
          </w:p>
        </w:tc>
      </w:tr>
      <w:tr w:rsidR="00DE2EC8" w:rsidRPr="00866F83" w:rsidTr="00DE2EC8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E2EC8" w:rsidRPr="00DE2EC8" w:rsidRDefault="00DE2EC8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E2EC8" w:rsidRPr="00DE2EC8" w:rsidRDefault="00DE2EC8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E2EC8" w:rsidRPr="00DE2EC8" w:rsidRDefault="00DE2EC8" w:rsidP="00DE2E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DE2EC8">
              <w:rPr>
                <w:rFonts w:ascii="PT Astra Serif" w:hAnsi="PT Astra Serif" w:cs="Calibri"/>
                <w:sz w:val="28"/>
                <w:szCs w:val="28"/>
              </w:rPr>
              <w:t>3782,0</w:t>
            </w:r>
          </w:p>
        </w:tc>
      </w:tr>
      <w:tr w:rsidR="00DE2EC8" w:rsidRPr="00866F83" w:rsidTr="00DE2EC8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E2EC8" w:rsidRPr="00DE2EC8" w:rsidRDefault="00DE2EC8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E2EC8" w:rsidRPr="00DE2EC8" w:rsidRDefault="00DE2EC8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E2EC8" w:rsidRPr="00DE2EC8" w:rsidRDefault="00DE2EC8" w:rsidP="00DE2E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DE2EC8">
              <w:rPr>
                <w:rFonts w:ascii="PT Astra Serif" w:hAnsi="PT Astra Serif" w:cs="Calibri"/>
                <w:sz w:val="28"/>
                <w:szCs w:val="28"/>
              </w:rPr>
              <w:t>6084,5</w:t>
            </w:r>
          </w:p>
        </w:tc>
      </w:tr>
      <w:tr w:rsidR="00DE2EC8" w:rsidRPr="00DE2EC8" w:rsidTr="00DE2EC8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E2EC8" w:rsidRPr="00DE2EC8" w:rsidRDefault="00DE2EC8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E2EC8" w:rsidRPr="00DE2EC8" w:rsidRDefault="00DE2EC8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E2EC8" w:rsidRPr="00DE2EC8" w:rsidRDefault="00DE2EC8" w:rsidP="00DE2E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DE2EC8">
              <w:rPr>
                <w:rFonts w:ascii="PT Astra Serif" w:hAnsi="PT Astra Serif" w:cs="Calibri"/>
                <w:sz w:val="28"/>
                <w:szCs w:val="28"/>
              </w:rPr>
              <w:t>9503,9</w:t>
            </w:r>
          </w:p>
        </w:tc>
      </w:tr>
      <w:tr w:rsidR="00DE2EC8" w:rsidRPr="00DE2EC8" w:rsidTr="00DE2EC8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E2EC8" w:rsidRPr="00DE2EC8" w:rsidRDefault="00DE2EC8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E2EC8" w:rsidRPr="00DE2EC8" w:rsidRDefault="00DE2EC8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E2EC8" w:rsidRPr="00DE2EC8" w:rsidRDefault="00DE2EC8" w:rsidP="00DE2E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DE2EC8">
              <w:rPr>
                <w:rFonts w:ascii="PT Astra Serif" w:hAnsi="PT Astra Serif" w:cs="Calibri"/>
                <w:sz w:val="28"/>
                <w:szCs w:val="28"/>
              </w:rPr>
              <w:t>4621,9</w:t>
            </w:r>
          </w:p>
        </w:tc>
      </w:tr>
      <w:tr w:rsidR="00DE2EC8" w:rsidRPr="00DE2EC8" w:rsidTr="00DE2EC8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E2EC8" w:rsidRPr="00DE2EC8" w:rsidRDefault="00DE2EC8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E2EC8" w:rsidRPr="00DE2EC8" w:rsidRDefault="00DE2EC8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E2EC8" w:rsidRPr="00DE2EC8" w:rsidRDefault="00DE2EC8" w:rsidP="00DE2E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DE2EC8">
              <w:rPr>
                <w:rFonts w:ascii="PT Astra Serif" w:hAnsi="PT Astra Serif" w:cs="Calibri"/>
                <w:sz w:val="28"/>
                <w:szCs w:val="28"/>
              </w:rPr>
              <w:t>18965,0</w:t>
            </w:r>
          </w:p>
        </w:tc>
      </w:tr>
      <w:tr w:rsidR="00DE2EC8" w:rsidRPr="00DE2EC8" w:rsidTr="00DE2EC8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E2EC8" w:rsidRPr="00DE2EC8" w:rsidRDefault="00DE2EC8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E2EC8" w:rsidRPr="00DE2EC8" w:rsidRDefault="00DE2EC8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E2EC8" w:rsidRPr="00DE2EC8" w:rsidRDefault="00DE2EC8" w:rsidP="00DE2E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DE2EC8">
              <w:rPr>
                <w:rFonts w:ascii="PT Astra Serif" w:hAnsi="PT Astra Serif" w:cs="Calibri"/>
                <w:sz w:val="28"/>
                <w:szCs w:val="28"/>
              </w:rPr>
              <w:t>15376,2</w:t>
            </w:r>
          </w:p>
        </w:tc>
      </w:tr>
      <w:tr w:rsidR="00DE2EC8" w:rsidRPr="00DE2EC8" w:rsidTr="00DE2EC8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E2EC8" w:rsidRPr="00DE2EC8" w:rsidRDefault="00DE2EC8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E2EC8" w:rsidRPr="00DE2EC8" w:rsidRDefault="00DE2EC8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E2EC8" w:rsidRPr="00DE2EC8" w:rsidRDefault="00DE2EC8" w:rsidP="00DE2E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DE2EC8">
              <w:rPr>
                <w:rFonts w:ascii="PT Astra Serif" w:hAnsi="PT Astra Serif" w:cs="Calibri"/>
                <w:sz w:val="28"/>
                <w:szCs w:val="28"/>
              </w:rPr>
              <w:t>6287,5</w:t>
            </w:r>
          </w:p>
        </w:tc>
      </w:tr>
      <w:tr w:rsidR="00DE2EC8" w:rsidRPr="00DE2EC8" w:rsidTr="00DE2EC8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E2EC8" w:rsidRPr="00DE2EC8" w:rsidRDefault="00DE2EC8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E2EC8" w:rsidRPr="00DE2EC8" w:rsidRDefault="00DE2EC8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E2EC8" w:rsidRPr="00DE2EC8" w:rsidRDefault="00DE2EC8" w:rsidP="00DE2E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DE2EC8">
              <w:rPr>
                <w:rFonts w:ascii="PT Astra Serif" w:hAnsi="PT Astra Serif" w:cs="Calibri"/>
                <w:sz w:val="28"/>
                <w:szCs w:val="28"/>
              </w:rPr>
              <w:t>1691,0</w:t>
            </w:r>
          </w:p>
        </w:tc>
      </w:tr>
      <w:tr w:rsidR="00DE2EC8" w:rsidRPr="00DE2EC8" w:rsidTr="00DE2EC8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E2EC8" w:rsidRPr="00DE2EC8" w:rsidRDefault="00DE2EC8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E2EC8" w:rsidRPr="00DE2EC8" w:rsidRDefault="00DE2EC8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E2EC8" w:rsidRPr="00DE2EC8" w:rsidRDefault="00DE2EC8" w:rsidP="00DE2E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DE2EC8">
              <w:rPr>
                <w:rFonts w:ascii="PT Astra Serif" w:hAnsi="PT Astra Serif" w:cs="Calibri"/>
                <w:sz w:val="28"/>
                <w:szCs w:val="28"/>
              </w:rPr>
              <w:t>7652,8</w:t>
            </w:r>
          </w:p>
        </w:tc>
      </w:tr>
      <w:tr w:rsidR="00DE2EC8" w:rsidRPr="00DE2EC8" w:rsidTr="00DE2EC8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E2EC8" w:rsidRPr="00DE2EC8" w:rsidRDefault="00DE2EC8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E2EC8" w:rsidRPr="00DE2EC8" w:rsidRDefault="00DE2EC8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E2EC8" w:rsidRPr="00DE2EC8" w:rsidRDefault="00DE2EC8" w:rsidP="00DE2E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DE2EC8">
              <w:rPr>
                <w:rFonts w:ascii="PT Astra Serif" w:hAnsi="PT Astra Serif" w:cs="Calibri"/>
                <w:sz w:val="28"/>
                <w:szCs w:val="28"/>
              </w:rPr>
              <w:t>2028,7</w:t>
            </w:r>
          </w:p>
        </w:tc>
      </w:tr>
      <w:tr w:rsidR="00DE2EC8" w:rsidRPr="00DE2EC8" w:rsidTr="00DE2EC8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E2EC8" w:rsidRPr="00DE2EC8" w:rsidRDefault="00DE2EC8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E2EC8" w:rsidRPr="00DE2EC8" w:rsidRDefault="00DE2EC8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E2EC8" w:rsidRPr="00DE2EC8" w:rsidRDefault="00DE2EC8" w:rsidP="00DE2E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DE2EC8">
              <w:rPr>
                <w:rFonts w:ascii="PT Astra Serif" w:hAnsi="PT Astra Serif" w:cs="Calibri"/>
                <w:sz w:val="28"/>
                <w:szCs w:val="28"/>
              </w:rPr>
              <w:t>7312,1</w:t>
            </w:r>
          </w:p>
        </w:tc>
      </w:tr>
      <w:tr w:rsidR="00DE2EC8" w:rsidRPr="00DE2EC8" w:rsidTr="00DE2EC8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E2EC8" w:rsidRPr="00DE2EC8" w:rsidRDefault="00DE2EC8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E2EC8" w:rsidRPr="00DE2EC8" w:rsidRDefault="00DE2EC8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E2EC8" w:rsidRPr="00DE2EC8" w:rsidRDefault="00DE2EC8" w:rsidP="00DE2E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DE2EC8">
              <w:rPr>
                <w:rFonts w:ascii="PT Astra Serif" w:hAnsi="PT Astra Serif" w:cs="Calibri"/>
                <w:sz w:val="28"/>
                <w:szCs w:val="28"/>
              </w:rPr>
              <w:t>1500,0</w:t>
            </w:r>
          </w:p>
        </w:tc>
      </w:tr>
      <w:tr w:rsidR="00DE2EC8" w:rsidRPr="00DE2EC8" w:rsidTr="00DE2EC8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E2EC8" w:rsidRPr="00DE2EC8" w:rsidRDefault="00DE2EC8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E2EC8" w:rsidRPr="00DE2EC8" w:rsidRDefault="00DE2EC8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E2EC8" w:rsidRPr="00DE2EC8" w:rsidRDefault="00DE2EC8" w:rsidP="00DE2E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DE2EC8">
              <w:rPr>
                <w:rFonts w:ascii="PT Astra Serif" w:hAnsi="PT Astra Serif" w:cs="Calibri"/>
                <w:sz w:val="28"/>
                <w:szCs w:val="28"/>
              </w:rPr>
              <w:t>28091,032</w:t>
            </w:r>
          </w:p>
        </w:tc>
      </w:tr>
      <w:tr w:rsidR="00DE2EC8" w:rsidRPr="00DE2EC8" w:rsidTr="00DE2EC8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E2EC8" w:rsidRPr="00DE2EC8" w:rsidRDefault="00DE2EC8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E2EC8" w:rsidRPr="00DE2EC8" w:rsidRDefault="00DE2EC8" w:rsidP="00797E8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E2EC8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E2EC8" w:rsidRPr="00DE2EC8" w:rsidRDefault="00DE2EC8" w:rsidP="00DE2E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  <w:r w:rsidRPr="00DE2EC8">
              <w:rPr>
                <w:rFonts w:ascii="PT Astra Serif" w:hAnsi="PT Astra Serif" w:cs="Calibri"/>
                <w:b/>
                <w:sz w:val="28"/>
                <w:szCs w:val="28"/>
              </w:rPr>
              <w:t>157802,332</w:t>
            </w:r>
          </w:p>
        </w:tc>
      </w:tr>
      <w:tr w:rsidR="00DE2EC8" w:rsidRPr="00DE2EC8" w:rsidTr="00DE2EC8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E2EC8" w:rsidRPr="00DE2EC8" w:rsidRDefault="00DE2EC8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E2EC8" w:rsidRPr="00DE2EC8" w:rsidRDefault="00DE2EC8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E2EC8" w:rsidRPr="00DE2EC8" w:rsidRDefault="00DE2EC8" w:rsidP="00DE2E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DE2EC8">
              <w:rPr>
                <w:rFonts w:ascii="PT Astra Serif" w:hAnsi="PT Astra Serif" w:cs="Calibri"/>
                <w:sz w:val="28"/>
                <w:szCs w:val="28"/>
              </w:rPr>
              <w:t>41288,8</w:t>
            </w:r>
          </w:p>
        </w:tc>
      </w:tr>
      <w:tr w:rsidR="00DE2EC8" w:rsidRPr="00DE2EC8" w:rsidTr="00DE2EC8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E2EC8" w:rsidRPr="00DE2EC8" w:rsidRDefault="00DE2EC8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E2EC8" w:rsidRPr="00DE2EC8" w:rsidRDefault="00DE2EC8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E2EC8" w:rsidRPr="00DE2EC8" w:rsidRDefault="00DE2EC8" w:rsidP="00DE2E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DE2EC8">
              <w:rPr>
                <w:rFonts w:ascii="PT Astra Serif" w:hAnsi="PT Astra Serif" w:cs="Calibri"/>
                <w:sz w:val="28"/>
                <w:szCs w:val="28"/>
              </w:rPr>
              <w:t>7927,7</w:t>
            </w:r>
          </w:p>
        </w:tc>
      </w:tr>
      <w:tr w:rsidR="00DE2EC8" w:rsidRPr="00DE2EC8" w:rsidTr="00DE2EC8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E2EC8" w:rsidRPr="00DE2EC8" w:rsidRDefault="00DE2EC8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E2EC8" w:rsidRPr="00DE2EC8" w:rsidRDefault="00DE2EC8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DE2EC8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E2EC8" w:rsidRPr="00DE2EC8" w:rsidRDefault="00DE2EC8" w:rsidP="00DE2E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DE2EC8">
              <w:rPr>
                <w:rFonts w:ascii="PT Astra Serif" w:hAnsi="PT Astra Serif" w:cs="Calibri"/>
                <w:sz w:val="28"/>
                <w:szCs w:val="28"/>
              </w:rPr>
              <w:t>18000,0</w:t>
            </w:r>
          </w:p>
        </w:tc>
      </w:tr>
      <w:tr w:rsidR="00DE2EC8" w:rsidRPr="00DE2EC8" w:rsidTr="00DE2EC8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E2EC8" w:rsidRPr="00DE2EC8" w:rsidRDefault="00DE2EC8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E2EC8" w:rsidRPr="00DE2EC8" w:rsidRDefault="00DE2EC8" w:rsidP="00797E8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E2EC8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E2EC8" w:rsidRPr="00DE2EC8" w:rsidRDefault="00DE2EC8" w:rsidP="00DE2E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  <w:r w:rsidRPr="00DE2EC8">
              <w:rPr>
                <w:rFonts w:ascii="PT Astra Serif" w:hAnsi="PT Astra Serif" w:cs="Calibri"/>
                <w:b/>
                <w:sz w:val="28"/>
                <w:szCs w:val="28"/>
              </w:rPr>
              <w:t>67216,5</w:t>
            </w:r>
          </w:p>
        </w:tc>
      </w:tr>
      <w:tr w:rsidR="00DE2EC8" w:rsidRPr="00DE2EC8" w:rsidTr="00DE2EC8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E2EC8" w:rsidRPr="00DE2EC8" w:rsidRDefault="00DE2EC8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E2EC8" w:rsidRPr="00DE2EC8" w:rsidRDefault="00DE2EC8" w:rsidP="00797E8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E2EC8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E2EC8" w:rsidRPr="00D1116B" w:rsidRDefault="00D1116B" w:rsidP="00DE2E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 xml:space="preserve">   </w:t>
            </w:r>
            <w:r w:rsidR="00DE2EC8" w:rsidRPr="00DE2EC8">
              <w:rPr>
                <w:rFonts w:ascii="PT Astra Serif" w:hAnsi="PT Astra Serif" w:cs="Calibri"/>
                <w:b/>
                <w:sz w:val="28"/>
                <w:szCs w:val="28"/>
              </w:rPr>
              <w:t>225018,832</w:t>
            </w:r>
            <w:r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:rsidR="00356B3B" w:rsidRPr="00D1116B" w:rsidRDefault="00575EF9" w:rsidP="00FF2203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="00BA02D8" w:rsidRPr="00D1116B">
        <w:rPr>
          <w:rFonts w:ascii="PT Astra Serif" w:hAnsi="PT Astra Serif"/>
          <w:sz w:val="28"/>
          <w:szCs w:val="28"/>
        </w:rPr>
        <w:t xml:space="preserve">) таблицы 75 и 76 изложить в следующей редакции: 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BA02D8" w:rsidRPr="00866F83" w:rsidTr="00BA02D8">
        <w:trPr>
          <w:trHeight w:val="157"/>
        </w:trPr>
        <w:tc>
          <w:tcPr>
            <w:tcW w:w="9639" w:type="dxa"/>
            <w:gridSpan w:val="3"/>
            <w:vAlign w:val="center"/>
          </w:tcPr>
          <w:p w:rsidR="00BA02D8" w:rsidRPr="00AB5304" w:rsidRDefault="00B77B84" w:rsidP="00BA02D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BA02D8" w:rsidRPr="00AB5304">
              <w:rPr>
                <w:rFonts w:ascii="PT Astra Serif" w:hAnsi="PT Astra Serif"/>
                <w:bCs/>
                <w:sz w:val="28"/>
                <w:szCs w:val="28"/>
              </w:rPr>
              <w:t>Таблица 75</w:t>
            </w:r>
          </w:p>
          <w:p w:rsidR="00BA02D8" w:rsidRPr="00AB5304" w:rsidRDefault="00BA02D8" w:rsidP="00BA02D8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A02D8" w:rsidRPr="00AB5304" w:rsidTr="00BA02D8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2D8" w:rsidRPr="00AB5304" w:rsidRDefault="00BA02D8" w:rsidP="00BA02D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B5304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BA02D8" w:rsidRPr="00AB5304" w:rsidRDefault="00BA02D8" w:rsidP="00BA02D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B5304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обеспечение</w:t>
            </w:r>
          </w:p>
          <w:p w:rsidR="00BA02D8" w:rsidRPr="00AB5304" w:rsidRDefault="00BA02D8" w:rsidP="00BA02D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B5304">
              <w:rPr>
                <w:rFonts w:ascii="PT Astra Serif" w:hAnsi="PT Astra Serif"/>
                <w:b/>
                <w:bCs/>
                <w:sz w:val="28"/>
                <w:szCs w:val="28"/>
              </w:rPr>
              <w:t>государственных гарантий реализации прав на получение</w:t>
            </w:r>
          </w:p>
          <w:p w:rsidR="00BA02D8" w:rsidRPr="00AB5304" w:rsidRDefault="00BA02D8" w:rsidP="00BA02D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B5304">
              <w:rPr>
                <w:rFonts w:ascii="PT Astra Serif" w:hAnsi="PT Astra Serif"/>
                <w:b/>
                <w:bCs/>
                <w:sz w:val="28"/>
                <w:szCs w:val="28"/>
              </w:rPr>
              <w:t>общедоступного и бесплатного дошкольного образования</w:t>
            </w:r>
          </w:p>
          <w:p w:rsidR="00BA02D8" w:rsidRPr="00AB5304" w:rsidRDefault="00BA02D8" w:rsidP="00BA02D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B5304">
              <w:rPr>
                <w:rFonts w:ascii="PT Astra Serif" w:hAnsi="PT Astra Serif"/>
                <w:b/>
                <w:bCs/>
                <w:sz w:val="28"/>
                <w:szCs w:val="28"/>
              </w:rPr>
              <w:t>в муниципальных дошкольных образовательных организациях</w:t>
            </w:r>
          </w:p>
          <w:p w:rsidR="00BA02D8" w:rsidRPr="00AB5304" w:rsidRDefault="00BA02D8" w:rsidP="00BA02D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B5304">
              <w:rPr>
                <w:rFonts w:ascii="PT Astra Serif" w:hAnsi="PT Astra Serif"/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BA02D8" w:rsidRPr="00AB5304" w:rsidTr="00BA02D8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02D8" w:rsidRPr="00AB5304" w:rsidRDefault="00BA02D8" w:rsidP="00BA02D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02D8" w:rsidRPr="00AB5304" w:rsidRDefault="00BA02D8" w:rsidP="00BA02D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02D8" w:rsidRPr="00AB5304" w:rsidRDefault="00BA02D8" w:rsidP="00BA02D8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B530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BA02D8" w:rsidRPr="00AB5304" w:rsidRDefault="00BA02D8" w:rsidP="00BA02D8">
      <w:pPr>
        <w:rPr>
          <w:rFonts w:ascii="PT Astra Serif" w:hAnsi="PT Astra Serif"/>
          <w:sz w:val="2"/>
          <w:szCs w:val="2"/>
        </w:rPr>
      </w:pP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57"/>
      </w:tblGrid>
      <w:tr w:rsidR="00BA02D8" w:rsidRPr="00AB5304" w:rsidTr="00FA0DF0">
        <w:trPr>
          <w:trHeight w:val="448"/>
        </w:trPr>
        <w:tc>
          <w:tcPr>
            <w:tcW w:w="735" w:type="dxa"/>
            <w:vAlign w:val="center"/>
          </w:tcPr>
          <w:p w:rsidR="00BA02D8" w:rsidRPr="00AB5304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5304">
              <w:rPr>
                <w:rFonts w:ascii="PT Astra Serif" w:hAnsi="PT Astra Serif"/>
                <w:sz w:val="28"/>
                <w:szCs w:val="28"/>
              </w:rPr>
              <w:t>№</w:t>
            </w:r>
            <w:r w:rsidRPr="00AB530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BA02D8" w:rsidRPr="00AB5304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5304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BA02D8" w:rsidRPr="00AB5304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530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BA02D8" w:rsidRPr="00AB5304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5304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:rsidR="00BA02D8" w:rsidRPr="00AB5304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530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57" w:type="dxa"/>
            <w:vAlign w:val="center"/>
          </w:tcPr>
          <w:p w:rsidR="00BA02D8" w:rsidRPr="00AB5304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530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BA02D8" w:rsidRPr="00AB5304" w:rsidRDefault="00BA02D8" w:rsidP="00BA02D8">
      <w:pPr>
        <w:rPr>
          <w:rFonts w:ascii="PT Astra Serif" w:hAnsi="PT Astra Serif"/>
          <w:sz w:val="2"/>
          <w:szCs w:val="2"/>
        </w:rPr>
      </w:pPr>
    </w:p>
    <w:tbl>
      <w:tblPr>
        <w:tblW w:w="9647" w:type="dxa"/>
        <w:tblInd w:w="108" w:type="dxa"/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57"/>
      </w:tblGrid>
      <w:tr w:rsidR="00BA02D8" w:rsidRPr="00866F83" w:rsidTr="00FA0DF0">
        <w:trPr>
          <w:trHeight w:val="6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2D8" w:rsidRPr="00AB5304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2D8" w:rsidRPr="00AB5304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2D8" w:rsidRPr="00AB5304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D8" w:rsidRPr="00AB5304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D8" w:rsidRPr="00AB5304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AB5304" w:rsidRPr="00866F83" w:rsidTr="00AB5304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5515,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3795,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3786,7</w:t>
            </w:r>
          </w:p>
        </w:tc>
      </w:tr>
      <w:tr w:rsidR="00AB5304" w:rsidRPr="00866F83" w:rsidTr="00AB5304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43951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38374,9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38371,1</w:t>
            </w:r>
          </w:p>
        </w:tc>
      </w:tr>
      <w:tr w:rsidR="00AB5304" w:rsidRPr="00866F83" w:rsidTr="00AB5304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21942,8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15193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15157,0</w:t>
            </w:r>
          </w:p>
        </w:tc>
      </w:tr>
      <w:tr w:rsidR="00AB5304" w:rsidRPr="00866F83" w:rsidTr="00AB5304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43459,3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31042,5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31028,0</w:t>
            </w:r>
          </w:p>
        </w:tc>
      </w:tr>
      <w:tr w:rsidR="00AB5304" w:rsidRPr="00866F83" w:rsidTr="00AB5304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30245,3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20429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20410,1</w:t>
            </w:r>
          </w:p>
        </w:tc>
      </w:tr>
      <w:tr w:rsidR="00AB5304" w:rsidRPr="00866F83" w:rsidTr="00AB5304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15058,5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11680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11647,9</w:t>
            </w:r>
          </w:p>
        </w:tc>
      </w:tr>
      <w:tr w:rsidR="00AB5304" w:rsidRPr="00866F83" w:rsidTr="00AB5304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28266,6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21210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21197,5</w:t>
            </w:r>
          </w:p>
        </w:tc>
      </w:tr>
      <w:tr w:rsidR="00AB5304" w:rsidRPr="00866F83" w:rsidTr="00AB5304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54652,3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34519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34486,9</w:t>
            </w:r>
          </w:p>
        </w:tc>
      </w:tr>
      <w:tr w:rsidR="00AB5304" w:rsidRPr="00866F83" w:rsidTr="00AB5304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14161,6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10032,7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10017,7</w:t>
            </w:r>
          </w:p>
        </w:tc>
      </w:tr>
      <w:tr w:rsidR="00AB5304" w:rsidRPr="00866F83" w:rsidTr="00AB5304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16569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11243,8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11215,7</w:t>
            </w:r>
          </w:p>
        </w:tc>
      </w:tr>
      <w:tr w:rsidR="00AB5304" w:rsidRPr="00866F83" w:rsidTr="00AB5304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64439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43694,8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43693,6</w:t>
            </w:r>
          </w:p>
        </w:tc>
      </w:tr>
      <w:tr w:rsidR="00AB5304" w:rsidRPr="00866F83" w:rsidTr="00AB5304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20321,7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14319,2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14316,7</w:t>
            </w:r>
          </w:p>
        </w:tc>
      </w:tr>
      <w:tr w:rsidR="00AB5304" w:rsidRPr="00866F83" w:rsidTr="00AB5304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10444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7435,5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7433,1</w:t>
            </w:r>
          </w:p>
        </w:tc>
      </w:tr>
      <w:tr w:rsidR="00AB5304" w:rsidRPr="00866F83" w:rsidTr="00AB5304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20344,5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14462,4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14449,1</w:t>
            </w:r>
          </w:p>
        </w:tc>
      </w:tr>
      <w:tr w:rsidR="00AB5304" w:rsidRPr="00866F83" w:rsidTr="00AB5304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16721,7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11219,6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11219,9</w:t>
            </w:r>
          </w:p>
        </w:tc>
      </w:tr>
      <w:tr w:rsidR="00AB5304" w:rsidRPr="00866F83" w:rsidTr="00AB5304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19336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13627,8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13611</w:t>
            </w:r>
          </w:p>
        </w:tc>
      </w:tr>
      <w:tr w:rsidR="00AB5304" w:rsidRPr="00866F83" w:rsidTr="00AB5304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18605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12990,2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12972,2</w:t>
            </w:r>
          </w:p>
        </w:tc>
      </w:tr>
      <w:tr w:rsidR="00AB5304" w:rsidRPr="00866F83" w:rsidTr="00AB5304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18085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12418,2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12416,3</w:t>
            </w:r>
          </w:p>
        </w:tc>
      </w:tr>
      <w:tr w:rsidR="00AB5304" w:rsidRPr="00866F83" w:rsidTr="00AB5304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40507,6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28587,6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28582,2</w:t>
            </w:r>
          </w:p>
        </w:tc>
      </w:tr>
      <w:tr w:rsidR="00AB5304" w:rsidRPr="00866F83" w:rsidTr="00AB5304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28254,7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20916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20882,9</w:t>
            </w:r>
          </w:p>
        </w:tc>
      </w:tr>
      <w:tr w:rsidR="00AB5304" w:rsidRPr="00866F83" w:rsidTr="00AB5304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70588,6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47515,8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47503,9</w:t>
            </w:r>
          </w:p>
        </w:tc>
      </w:tr>
      <w:tr w:rsidR="00AB5304" w:rsidRPr="00AB5304" w:rsidTr="00AB5304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b/>
                <w:sz w:val="28"/>
                <w:szCs w:val="28"/>
              </w:rPr>
              <w:t>601473,6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b/>
                <w:sz w:val="28"/>
                <w:szCs w:val="28"/>
              </w:rPr>
              <w:t>424708,8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b/>
                <w:sz w:val="28"/>
                <w:szCs w:val="28"/>
              </w:rPr>
              <w:t>424399,5</w:t>
            </w:r>
          </w:p>
        </w:tc>
      </w:tr>
      <w:tr w:rsidR="00AB5304" w:rsidRPr="00866F83" w:rsidTr="00AB5304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361820,3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246693,4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246561,9</w:t>
            </w:r>
          </w:p>
        </w:tc>
      </w:tr>
      <w:tr w:rsidR="00AB5304" w:rsidRPr="00866F83" w:rsidTr="00AB5304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24182,5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19380,4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19369,2</w:t>
            </w:r>
          </w:p>
        </w:tc>
      </w:tr>
      <w:tr w:rsidR="00AB5304" w:rsidRPr="00866F83" w:rsidTr="00AB5304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1533408,0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1073842,8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sz w:val="28"/>
                <w:szCs w:val="28"/>
              </w:rPr>
              <w:t>1074294,8</w:t>
            </w:r>
          </w:p>
        </w:tc>
      </w:tr>
      <w:tr w:rsidR="00AB5304" w:rsidRPr="00AB5304" w:rsidTr="00AB5304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b/>
                <w:sz w:val="28"/>
                <w:szCs w:val="28"/>
              </w:rPr>
              <w:t>1919410,8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b/>
                <w:sz w:val="28"/>
                <w:szCs w:val="28"/>
              </w:rPr>
              <w:t>1339916,6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b/>
                <w:sz w:val="28"/>
                <w:szCs w:val="28"/>
              </w:rPr>
              <w:t>1340225,9</w:t>
            </w:r>
          </w:p>
        </w:tc>
      </w:tr>
      <w:tr w:rsidR="00AB5304" w:rsidRPr="00AB5304" w:rsidTr="00AB5304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BA02D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b/>
                <w:sz w:val="28"/>
                <w:szCs w:val="28"/>
              </w:rPr>
              <w:t>2520884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b/>
                <w:sz w:val="28"/>
                <w:szCs w:val="28"/>
              </w:rPr>
              <w:t>1764625,4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B5304" w:rsidRPr="00AB5304" w:rsidRDefault="00AB5304" w:rsidP="00AB5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AB5304">
              <w:rPr>
                <w:rFonts w:ascii="PT Astra Serif" w:hAnsi="PT Astra Serif" w:cs="Calibri"/>
                <w:b/>
                <w:sz w:val="28"/>
                <w:szCs w:val="28"/>
              </w:rPr>
              <w:t>1764625,4</w:t>
            </w:r>
          </w:p>
        </w:tc>
      </w:tr>
    </w:tbl>
    <w:p w:rsidR="00BA02D8" w:rsidRPr="00866F83" w:rsidRDefault="00BA02D8" w:rsidP="00BA02D8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BA02D8" w:rsidRPr="00866F83" w:rsidTr="00BA02D8">
        <w:trPr>
          <w:trHeight w:val="484"/>
        </w:trPr>
        <w:tc>
          <w:tcPr>
            <w:tcW w:w="9639" w:type="dxa"/>
            <w:gridSpan w:val="3"/>
            <w:vAlign w:val="center"/>
          </w:tcPr>
          <w:p w:rsidR="00BA02D8" w:rsidRPr="00AB5304" w:rsidRDefault="00BA02D8" w:rsidP="00BA02D8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B5304">
              <w:rPr>
                <w:rFonts w:ascii="PT Astra Serif" w:hAnsi="PT Astra Serif"/>
                <w:bCs/>
                <w:sz w:val="28"/>
                <w:szCs w:val="28"/>
              </w:rPr>
              <w:t xml:space="preserve">Таблица 76 </w:t>
            </w:r>
          </w:p>
          <w:p w:rsidR="00BA02D8" w:rsidRPr="00AB5304" w:rsidRDefault="00BA02D8" w:rsidP="00BA02D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A02D8" w:rsidRPr="00AB5304" w:rsidTr="00BA02D8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2D8" w:rsidRPr="00AB5304" w:rsidRDefault="00BA02D8" w:rsidP="00BA02D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B5304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AB530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на обеспечение </w:t>
            </w:r>
            <w:r w:rsidRPr="00AB530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государственных гарантий реализации прав на получение </w:t>
            </w:r>
            <w:r w:rsidRPr="00AB530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бщедоступного и бесплатного дошкольного, начального общего, </w:t>
            </w:r>
            <w:r w:rsidRPr="00AB530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сновного общего, среднего общего образования, а также обеспечение </w:t>
            </w:r>
            <w:r w:rsidRPr="00AB530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дополнительного образования в муниципальных образовательных </w:t>
            </w:r>
            <w:r w:rsidRPr="00AB530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рганизациях на 2021 год и на плановый период 2022 и 2023 годов</w:t>
            </w:r>
          </w:p>
        </w:tc>
      </w:tr>
      <w:tr w:rsidR="00BA02D8" w:rsidRPr="00AB5304" w:rsidTr="00BA02D8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02D8" w:rsidRPr="00AB5304" w:rsidRDefault="00BA02D8" w:rsidP="00BA02D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02D8" w:rsidRPr="00AB5304" w:rsidRDefault="00BA02D8" w:rsidP="00BA02D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02D8" w:rsidRPr="00AB5304" w:rsidRDefault="00BA02D8" w:rsidP="00BA02D8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B530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BA02D8" w:rsidRPr="00AB5304" w:rsidRDefault="00BA02D8" w:rsidP="00BA02D8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742"/>
        <w:gridCol w:w="1871"/>
        <w:gridCol w:w="1720"/>
        <w:gridCol w:w="1587"/>
      </w:tblGrid>
      <w:tr w:rsidR="003F2556" w:rsidRPr="00AB5304" w:rsidTr="00AB5304">
        <w:tc>
          <w:tcPr>
            <w:tcW w:w="735" w:type="dxa"/>
            <w:noWrap/>
            <w:vAlign w:val="center"/>
          </w:tcPr>
          <w:p w:rsidR="003F2556" w:rsidRPr="00AB5304" w:rsidRDefault="003F2556" w:rsidP="003F25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5304">
              <w:rPr>
                <w:rFonts w:ascii="PT Astra Serif" w:hAnsi="PT Astra Serif"/>
                <w:sz w:val="28"/>
                <w:szCs w:val="28"/>
              </w:rPr>
              <w:t>№</w:t>
            </w:r>
            <w:r w:rsidRPr="00AB530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742" w:type="dxa"/>
            <w:noWrap/>
            <w:tcMar>
              <w:left w:w="57" w:type="dxa"/>
              <w:right w:w="57" w:type="dxa"/>
            </w:tcMar>
            <w:vAlign w:val="center"/>
          </w:tcPr>
          <w:p w:rsidR="003F2556" w:rsidRPr="00AB5304" w:rsidRDefault="003F2556" w:rsidP="003F25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5304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3F2556" w:rsidRPr="00AB5304" w:rsidRDefault="00AB5304" w:rsidP="00AB5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="003F2556" w:rsidRPr="00AB5304">
              <w:rPr>
                <w:rFonts w:ascii="PT Astra Serif" w:hAnsi="PT Astra Serif"/>
                <w:sz w:val="28"/>
                <w:szCs w:val="28"/>
              </w:rPr>
              <w:t>униципальног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F2556" w:rsidRPr="00AB5304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1871" w:type="dxa"/>
            <w:noWrap/>
            <w:vAlign w:val="center"/>
          </w:tcPr>
          <w:p w:rsidR="003F2556" w:rsidRPr="00AB5304" w:rsidRDefault="003F2556" w:rsidP="003F25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20" w:type="dxa"/>
            <w:vAlign w:val="center"/>
          </w:tcPr>
          <w:p w:rsidR="003F2556" w:rsidRPr="00AB5304" w:rsidRDefault="003F2556" w:rsidP="003F25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587" w:type="dxa"/>
            <w:vAlign w:val="center"/>
          </w:tcPr>
          <w:p w:rsidR="003F2556" w:rsidRPr="00AB5304" w:rsidRDefault="003F2556" w:rsidP="003F25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3F2556" w:rsidRPr="00AB5304" w:rsidRDefault="003F2556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742"/>
        <w:gridCol w:w="1871"/>
        <w:gridCol w:w="1720"/>
        <w:gridCol w:w="1587"/>
      </w:tblGrid>
      <w:tr w:rsidR="003F2556" w:rsidRPr="00866F83" w:rsidTr="00AB5304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56" w:rsidRPr="00AB5304" w:rsidRDefault="003F2556" w:rsidP="003F25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530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56" w:rsidRPr="00AB5304" w:rsidRDefault="003F2556" w:rsidP="003F25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56" w:rsidRPr="00AB5304" w:rsidRDefault="003F2556" w:rsidP="003F25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56" w:rsidRPr="00AB5304" w:rsidRDefault="003F2556" w:rsidP="003F25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56" w:rsidRPr="00AB5304" w:rsidRDefault="003F2556" w:rsidP="003F25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30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76FF5" w:rsidRPr="00866F83" w:rsidTr="00E433BC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246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2465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37345,785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23622,292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26115,6</w:t>
            </w:r>
          </w:p>
        </w:tc>
      </w:tr>
      <w:tr w:rsidR="00176FF5" w:rsidRPr="00866F83" w:rsidTr="00E433B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2465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2465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170420,5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111997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123738,3</w:t>
            </w:r>
          </w:p>
        </w:tc>
      </w:tr>
      <w:tr w:rsidR="00176FF5" w:rsidRPr="00866F83" w:rsidTr="00E433B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2465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2465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83392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53625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59196,1</w:t>
            </w:r>
          </w:p>
        </w:tc>
      </w:tr>
      <w:tr w:rsidR="00176FF5" w:rsidRPr="00866F83" w:rsidTr="00E433B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2465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2465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150821,9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97491,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107828,4</w:t>
            </w:r>
          </w:p>
        </w:tc>
      </w:tr>
      <w:tr w:rsidR="00176FF5" w:rsidRPr="00866F83" w:rsidTr="00E433B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2465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2465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117808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74397,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82261,0</w:t>
            </w:r>
          </w:p>
        </w:tc>
      </w:tr>
      <w:tr w:rsidR="00176FF5" w:rsidRPr="00866F83" w:rsidTr="00E433B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2465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2465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97176,5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65803,3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72754,4</w:t>
            </w:r>
          </w:p>
        </w:tc>
      </w:tr>
      <w:tr w:rsidR="00176FF5" w:rsidRPr="00866F83" w:rsidTr="00E433B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2465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2465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107202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69334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76584,4</w:t>
            </w:r>
          </w:p>
        </w:tc>
      </w:tr>
      <w:tr w:rsidR="00176FF5" w:rsidRPr="00866F83" w:rsidTr="00E433B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2465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2465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165220,8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106461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117580,3</w:t>
            </w:r>
          </w:p>
        </w:tc>
      </w:tr>
      <w:tr w:rsidR="00176FF5" w:rsidRPr="00866F83" w:rsidTr="00E433B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2465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2465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128595,1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80496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88947,3</w:t>
            </w:r>
          </w:p>
        </w:tc>
      </w:tr>
      <w:tr w:rsidR="00176FF5" w:rsidRPr="00866F83" w:rsidTr="00E433B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2465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2465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72405,5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4660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51507,2</w:t>
            </w:r>
          </w:p>
        </w:tc>
      </w:tr>
      <w:tr w:rsidR="00176FF5" w:rsidRPr="00866F83" w:rsidTr="00E433B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2465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2465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114406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72255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79751,0</w:t>
            </w:r>
          </w:p>
        </w:tc>
      </w:tr>
      <w:tr w:rsidR="00176FF5" w:rsidRPr="00866F83" w:rsidTr="00E433B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2465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2465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56712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36342,3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40159,7</w:t>
            </w:r>
          </w:p>
        </w:tc>
      </w:tr>
      <w:tr w:rsidR="00176FF5" w:rsidRPr="00866F83" w:rsidTr="00E433B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2465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2465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65148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40757,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45045,4</w:t>
            </w:r>
          </w:p>
        </w:tc>
      </w:tr>
      <w:tr w:rsidR="00176FF5" w:rsidRPr="00866F83" w:rsidTr="00E433B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2465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2465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90703,5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57397,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63388,3</w:t>
            </w:r>
          </w:p>
        </w:tc>
      </w:tr>
      <w:tr w:rsidR="00176FF5" w:rsidRPr="00866F83" w:rsidTr="00E433B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2465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2465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45544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31078,5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34394,1</w:t>
            </w:r>
          </w:p>
        </w:tc>
      </w:tr>
      <w:tr w:rsidR="00176FF5" w:rsidRPr="00866F83" w:rsidTr="00E433B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2465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2465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92049,9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59667,8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65936,9</w:t>
            </w:r>
          </w:p>
        </w:tc>
      </w:tr>
      <w:tr w:rsidR="00176FF5" w:rsidRPr="00866F83" w:rsidTr="00E433B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2465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2465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65582,4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42971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47541,0</w:t>
            </w:r>
          </w:p>
        </w:tc>
      </w:tr>
      <w:tr w:rsidR="00176FF5" w:rsidRPr="00866F83" w:rsidTr="00E433B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2465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2465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78693,7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49839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55059,2</w:t>
            </w:r>
          </w:p>
        </w:tc>
      </w:tr>
      <w:tr w:rsidR="00176FF5" w:rsidRPr="00866F83" w:rsidTr="00E433B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2465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2465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193693,9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120968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133659,6</w:t>
            </w:r>
          </w:p>
        </w:tc>
      </w:tr>
      <w:tr w:rsidR="00176FF5" w:rsidRPr="00866F83" w:rsidTr="00E433B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2465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2465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124511,5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84730,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93564,6</w:t>
            </w:r>
          </w:p>
        </w:tc>
      </w:tr>
      <w:tr w:rsidR="00176FF5" w:rsidRPr="00866F83" w:rsidTr="00E433B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2465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2465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199565,9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129556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142968,6</w:t>
            </w:r>
          </w:p>
        </w:tc>
      </w:tr>
      <w:tr w:rsidR="00176FF5" w:rsidRPr="00176FF5" w:rsidTr="00E433B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176FF5" w:rsidRDefault="00176FF5" w:rsidP="00BA02D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176FF5" w:rsidRDefault="00176FF5" w:rsidP="00BA02D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76FF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b/>
                <w:sz w:val="28"/>
                <w:szCs w:val="28"/>
              </w:rPr>
              <w:t>2256999,7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pacing w:val="-4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b/>
                <w:spacing w:val="-4"/>
                <w:sz w:val="28"/>
                <w:szCs w:val="28"/>
              </w:rPr>
              <w:t>1455394,692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b/>
                <w:sz w:val="28"/>
                <w:szCs w:val="28"/>
              </w:rPr>
              <w:t>1607981,4</w:t>
            </w:r>
          </w:p>
        </w:tc>
      </w:tr>
      <w:tr w:rsidR="00176FF5" w:rsidRPr="00866F83" w:rsidTr="00E433B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2465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2465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387772,5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244251,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269329,1</w:t>
            </w:r>
          </w:p>
        </w:tc>
      </w:tr>
      <w:tr w:rsidR="00176FF5" w:rsidRPr="00866F83" w:rsidTr="00E433B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2465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2465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60548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40410,8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44584,3</w:t>
            </w:r>
          </w:p>
        </w:tc>
      </w:tr>
      <w:tr w:rsidR="00176FF5" w:rsidRPr="00866F83" w:rsidTr="00E433B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2465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9F2465" w:rsidRDefault="00176FF5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2465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1858166,9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1147460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sz w:val="28"/>
                <w:szCs w:val="28"/>
              </w:rPr>
              <w:t>1266140,4</w:t>
            </w:r>
          </w:p>
        </w:tc>
      </w:tr>
      <w:tr w:rsidR="00176FF5" w:rsidRPr="00176FF5" w:rsidTr="00E433B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176FF5" w:rsidRDefault="00176FF5" w:rsidP="00BA02D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176FF5" w:rsidRDefault="00176FF5" w:rsidP="00BA02D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76FF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b/>
                <w:sz w:val="28"/>
                <w:szCs w:val="28"/>
              </w:rPr>
              <w:t>2306487,4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b/>
                <w:sz w:val="28"/>
                <w:szCs w:val="28"/>
              </w:rPr>
              <w:t>1432123,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b/>
                <w:sz w:val="28"/>
                <w:szCs w:val="28"/>
              </w:rPr>
              <w:t>1580053,8</w:t>
            </w:r>
          </w:p>
        </w:tc>
      </w:tr>
      <w:tr w:rsidR="00176FF5" w:rsidRPr="00176FF5" w:rsidTr="00D1116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176FF5" w:rsidRDefault="00176FF5" w:rsidP="00BA02D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176FF5" w:rsidRDefault="00176FF5" w:rsidP="00BA02D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76FF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b/>
                <w:sz w:val="28"/>
                <w:szCs w:val="28"/>
              </w:rPr>
              <w:t>4563487,085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76FF5" w:rsidRPr="00176FF5" w:rsidRDefault="00176FF5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176FF5">
              <w:rPr>
                <w:rFonts w:ascii="PT Astra Serif" w:hAnsi="PT Astra Serif" w:cs="Calibri"/>
                <w:b/>
                <w:sz w:val="28"/>
                <w:szCs w:val="28"/>
              </w:rPr>
              <w:t>2887517,792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76FF5" w:rsidRPr="00D1116B" w:rsidRDefault="00D1116B" w:rsidP="00E433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="00176FF5" w:rsidRPr="00176FF5">
              <w:rPr>
                <w:rFonts w:ascii="PT Astra Serif" w:hAnsi="PT Astra Serif" w:cs="Calibri"/>
                <w:b/>
                <w:sz w:val="28"/>
                <w:szCs w:val="28"/>
              </w:rPr>
              <w:t>3188035,2</w:t>
            </w:r>
            <w:r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:rsidR="005A761D" w:rsidRPr="005A761D" w:rsidRDefault="00575EF9" w:rsidP="005A761D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х</w:t>
      </w:r>
      <w:r w:rsidR="005A761D" w:rsidRPr="005A761D">
        <w:rPr>
          <w:rFonts w:ascii="PT Astra Serif" w:hAnsi="PT Astra Serif"/>
          <w:szCs w:val="28"/>
        </w:rPr>
        <w:t>) дополнить таблиц</w:t>
      </w:r>
      <w:r w:rsidR="004802AF">
        <w:rPr>
          <w:rFonts w:ascii="PT Astra Serif" w:hAnsi="PT Astra Serif"/>
          <w:szCs w:val="28"/>
        </w:rPr>
        <w:t>ами</w:t>
      </w:r>
      <w:r w:rsidR="005A761D" w:rsidRPr="005A761D">
        <w:rPr>
          <w:rFonts w:ascii="PT Astra Serif" w:hAnsi="PT Astra Serif"/>
          <w:szCs w:val="28"/>
        </w:rPr>
        <w:t xml:space="preserve"> 86</w:t>
      </w:r>
      <w:r w:rsidR="004802AF">
        <w:rPr>
          <w:rFonts w:ascii="PT Astra Serif" w:hAnsi="PT Astra Serif"/>
          <w:szCs w:val="28"/>
        </w:rPr>
        <w:t>-88</w:t>
      </w:r>
      <w:r w:rsidR="005A761D" w:rsidRPr="005A761D">
        <w:rPr>
          <w:rFonts w:ascii="PT Astra Serif" w:hAnsi="PT Astra Serif"/>
          <w:szCs w:val="28"/>
        </w:rPr>
        <w:t xml:space="preserve"> следующего содержания:</w:t>
      </w: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A761D" w:rsidRPr="00866F83" w:rsidTr="00516227">
        <w:tc>
          <w:tcPr>
            <w:tcW w:w="9639" w:type="dxa"/>
          </w:tcPr>
          <w:p w:rsidR="005A761D" w:rsidRPr="005A761D" w:rsidRDefault="00B77B84" w:rsidP="00516227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«</w:t>
            </w:r>
            <w:r w:rsidR="005A761D" w:rsidRPr="005A761D">
              <w:rPr>
                <w:rFonts w:ascii="PT Astra Serif" w:hAnsi="PT Astra Serif"/>
                <w:szCs w:val="28"/>
              </w:rPr>
              <w:t>Таблица 86</w:t>
            </w:r>
          </w:p>
          <w:p w:rsidR="005A761D" w:rsidRPr="005A761D" w:rsidRDefault="005A761D" w:rsidP="00516227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5A761D" w:rsidRPr="005A761D" w:rsidTr="00516227">
        <w:tc>
          <w:tcPr>
            <w:tcW w:w="9639" w:type="dxa"/>
          </w:tcPr>
          <w:p w:rsidR="005A761D" w:rsidRPr="005A761D" w:rsidRDefault="005A761D" w:rsidP="005A761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A761D">
              <w:rPr>
                <w:rFonts w:ascii="PT Astra Serif" w:hAnsi="PT Astra Serif"/>
                <w:b/>
                <w:sz w:val="28"/>
                <w:szCs w:val="28"/>
              </w:rPr>
              <w:t>Распределение субвенций бюджетам муниципальных районов</w:t>
            </w:r>
            <w:r w:rsidRPr="005A761D">
              <w:rPr>
                <w:rFonts w:ascii="PT Astra Serif" w:hAnsi="PT Astra Serif"/>
                <w:b/>
                <w:sz w:val="28"/>
                <w:szCs w:val="28"/>
              </w:rPr>
              <w:br/>
              <w:t>и городских округов Ульяновской области на проведение</w:t>
            </w:r>
            <w:r w:rsidRPr="005A761D">
              <w:rPr>
                <w:rFonts w:ascii="PT Astra Serif" w:hAnsi="PT Astra Serif"/>
                <w:b/>
                <w:sz w:val="28"/>
                <w:szCs w:val="28"/>
              </w:rPr>
              <w:br/>
              <w:t>Всероссийской переписи населения 2020 года, на 2021 год</w:t>
            </w:r>
          </w:p>
        </w:tc>
      </w:tr>
      <w:tr w:rsidR="005A761D" w:rsidRPr="00866F83" w:rsidTr="00516227">
        <w:tc>
          <w:tcPr>
            <w:tcW w:w="9639" w:type="dxa"/>
          </w:tcPr>
          <w:p w:rsidR="005A761D" w:rsidRPr="005A761D" w:rsidRDefault="005A761D" w:rsidP="00516227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5A761D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5A761D" w:rsidRPr="00866F83" w:rsidRDefault="005A761D" w:rsidP="005A761D">
      <w:pPr>
        <w:pStyle w:val="aa"/>
        <w:ind w:firstLine="720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5219"/>
        <w:gridCol w:w="3685"/>
      </w:tblGrid>
      <w:tr w:rsidR="005A761D" w:rsidRPr="005A761D" w:rsidTr="005A761D">
        <w:tc>
          <w:tcPr>
            <w:tcW w:w="735" w:type="dxa"/>
            <w:noWrap/>
            <w:vAlign w:val="center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№</w:t>
            </w:r>
            <w:r w:rsidRPr="005A761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219" w:type="dxa"/>
            <w:noWrap/>
            <w:tcMar>
              <w:left w:w="57" w:type="dxa"/>
              <w:right w:w="57" w:type="dxa"/>
            </w:tcMar>
            <w:vAlign w:val="center"/>
          </w:tcPr>
          <w:p w:rsidR="005A761D" w:rsidRPr="005A761D" w:rsidRDefault="005A761D" w:rsidP="005A76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5A761D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3685" w:type="dxa"/>
            <w:noWrap/>
            <w:vAlign w:val="center"/>
          </w:tcPr>
          <w:p w:rsidR="005A761D" w:rsidRPr="005A761D" w:rsidRDefault="00D030E5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5A761D" w:rsidRPr="005A761D" w:rsidRDefault="005A761D">
      <w:pPr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5219"/>
        <w:gridCol w:w="3685"/>
      </w:tblGrid>
      <w:tr w:rsidR="005A761D" w:rsidRPr="005A761D" w:rsidTr="005A761D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761D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761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5A761D" w:rsidRPr="005A761D" w:rsidTr="005A761D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761D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163,0</w:t>
            </w:r>
          </w:p>
        </w:tc>
      </w:tr>
      <w:tr w:rsidR="005A761D" w:rsidRPr="005A761D" w:rsidTr="005A761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761D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565,4</w:t>
            </w:r>
          </w:p>
        </w:tc>
      </w:tr>
      <w:tr w:rsidR="005A761D" w:rsidRPr="005A761D" w:rsidTr="005A761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761D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263,6</w:t>
            </w:r>
          </w:p>
        </w:tc>
      </w:tr>
      <w:tr w:rsidR="005A761D" w:rsidRPr="005A761D" w:rsidTr="005A761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761D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414,5</w:t>
            </w:r>
          </w:p>
        </w:tc>
      </w:tr>
      <w:tr w:rsidR="005A761D" w:rsidRPr="005A761D" w:rsidTr="005A761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761D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313,9</w:t>
            </w:r>
          </w:p>
        </w:tc>
      </w:tr>
      <w:tr w:rsidR="005A761D" w:rsidRPr="005A761D" w:rsidTr="005A761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761D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263,6</w:t>
            </w:r>
          </w:p>
        </w:tc>
      </w:tr>
      <w:tr w:rsidR="005A761D" w:rsidRPr="005A761D" w:rsidTr="005A761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761D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364,2</w:t>
            </w:r>
          </w:p>
        </w:tc>
      </w:tr>
      <w:tr w:rsidR="005A761D" w:rsidRPr="005A761D" w:rsidTr="005A761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761D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565,4</w:t>
            </w:r>
          </w:p>
        </w:tc>
      </w:tr>
      <w:tr w:rsidR="005A761D" w:rsidRPr="005A761D" w:rsidTr="005A761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761D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364,2</w:t>
            </w:r>
          </w:p>
        </w:tc>
      </w:tr>
      <w:tr w:rsidR="005A761D" w:rsidRPr="005A761D" w:rsidTr="005A761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761D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213,2</w:t>
            </w:r>
          </w:p>
        </w:tc>
      </w:tr>
      <w:tr w:rsidR="005A761D" w:rsidRPr="005A761D" w:rsidTr="005A761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761D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313,9</w:t>
            </w:r>
          </w:p>
        </w:tc>
      </w:tr>
      <w:tr w:rsidR="005A761D" w:rsidRPr="005A761D" w:rsidTr="005A761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761D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213,2</w:t>
            </w:r>
          </w:p>
        </w:tc>
      </w:tr>
      <w:tr w:rsidR="005A761D" w:rsidRPr="005A761D" w:rsidTr="005A761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761D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163,0</w:t>
            </w:r>
          </w:p>
        </w:tc>
      </w:tr>
      <w:tr w:rsidR="005A761D" w:rsidRPr="005A761D" w:rsidTr="005A761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761D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313,9</w:t>
            </w:r>
          </w:p>
        </w:tc>
      </w:tr>
      <w:tr w:rsidR="005A761D" w:rsidRPr="005A761D" w:rsidTr="005A761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761D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213,2</w:t>
            </w:r>
          </w:p>
        </w:tc>
      </w:tr>
      <w:tr w:rsidR="005A761D" w:rsidRPr="005A761D" w:rsidTr="005A761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761D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263,6</w:t>
            </w:r>
          </w:p>
        </w:tc>
      </w:tr>
      <w:tr w:rsidR="005A761D" w:rsidRPr="005A761D" w:rsidTr="005A761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761D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263,6</w:t>
            </w:r>
          </w:p>
        </w:tc>
      </w:tr>
      <w:tr w:rsidR="005A761D" w:rsidRPr="005A761D" w:rsidTr="005A761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761D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263,6</w:t>
            </w:r>
          </w:p>
        </w:tc>
      </w:tr>
      <w:tr w:rsidR="005A761D" w:rsidRPr="005A761D" w:rsidTr="005A761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761D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565,4</w:t>
            </w:r>
          </w:p>
        </w:tc>
      </w:tr>
      <w:tr w:rsidR="005A761D" w:rsidRPr="005A761D" w:rsidTr="005A761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761D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364,2</w:t>
            </w:r>
          </w:p>
        </w:tc>
      </w:tr>
      <w:tr w:rsidR="005A761D" w:rsidRPr="005A761D" w:rsidTr="005A761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761D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565,4</w:t>
            </w:r>
          </w:p>
        </w:tc>
      </w:tr>
      <w:tr w:rsidR="005A761D" w:rsidRPr="005A761D" w:rsidTr="005A761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A761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A761D">
              <w:rPr>
                <w:rFonts w:ascii="PT Astra Serif" w:hAnsi="PT Astra Serif"/>
                <w:b/>
                <w:sz w:val="28"/>
                <w:szCs w:val="28"/>
              </w:rPr>
              <w:t>6994,0</w:t>
            </w:r>
          </w:p>
        </w:tc>
      </w:tr>
      <w:tr w:rsidR="005A761D" w:rsidRPr="005A761D" w:rsidTr="005A761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761D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1772,8</w:t>
            </w:r>
          </w:p>
        </w:tc>
      </w:tr>
      <w:tr w:rsidR="005A761D" w:rsidRPr="005A761D" w:rsidTr="005A761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761D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263,6</w:t>
            </w:r>
          </w:p>
        </w:tc>
      </w:tr>
      <w:tr w:rsidR="005A761D" w:rsidRPr="005A761D" w:rsidTr="005A761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761D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10071,3</w:t>
            </w:r>
          </w:p>
        </w:tc>
      </w:tr>
      <w:tr w:rsidR="005A761D" w:rsidRPr="005A761D" w:rsidTr="005A761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A761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A761D">
              <w:rPr>
                <w:rFonts w:ascii="PT Astra Serif" w:hAnsi="PT Astra Serif"/>
                <w:b/>
                <w:sz w:val="28"/>
                <w:szCs w:val="28"/>
              </w:rPr>
              <w:t>12107,7</w:t>
            </w:r>
          </w:p>
        </w:tc>
      </w:tr>
      <w:tr w:rsidR="005A761D" w:rsidRPr="00866F83" w:rsidTr="005A761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5A761D" w:rsidRDefault="005A761D" w:rsidP="0051622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A761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761D" w:rsidRPr="00F83F02" w:rsidRDefault="0082653B" w:rsidP="00FB69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5A761D" w:rsidRPr="005A761D">
              <w:rPr>
                <w:rFonts w:ascii="PT Astra Serif" w:hAnsi="PT Astra Serif"/>
                <w:b/>
                <w:sz w:val="28"/>
                <w:szCs w:val="28"/>
              </w:rPr>
              <w:t>19101,7</w:t>
            </w:r>
          </w:p>
        </w:tc>
      </w:tr>
    </w:tbl>
    <w:p w:rsidR="004802AF" w:rsidRDefault="004802AF" w:rsidP="006070E1">
      <w:pPr>
        <w:pStyle w:val="aa"/>
        <w:ind w:firstLine="720"/>
        <w:rPr>
          <w:rFonts w:ascii="PT Astra Serif" w:hAnsi="PT Astra Serif"/>
          <w:szCs w:val="28"/>
        </w:rPr>
      </w:pP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802AF" w:rsidRPr="009779AC" w:rsidTr="00E43C9D">
        <w:tc>
          <w:tcPr>
            <w:tcW w:w="9639" w:type="dxa"/>
          </w:tcPr>
          <w:p w:rsidR="004802AF" w:rsidRPr="009779AC" w:rsidRDefault="004802AF" w:rsidP="00E43C9D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9779AC">
              <w:rPr>
                <w:rFonts w:ascii="PT Astra Serif" w:hAnsi="PT Astra Serif"/>
                <w:szCs w:val="28"/>
              </w:rPr>
              <w:t>Таблица 87</w:t>
            </w:r>
          </w:p>
          <w:p w:rsidR="004802AF" w:rsidRPr="009779AC" w:rsidRDefault="004802AF" w:rsidP="00E43C9D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4802AF" w:rsidRPr="009779AC" w:rsidTr="00E43C9D">
        <w:tc>
          <w:tcPr>
            <w:tcW w:w="9639" w:type="dxa"/>
          </w:tcPr>
          <w:p w:rsidR="004802AF" w:rsidRPr="009779AC" w:rsidRDefault="004802AF" w:rsidP="00AA1C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779AC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Распределение субсидий бюджетам </w:t>
            </w:r>
            <w:r w:rsidR="00AA1C45">
              <w:rPr>
                <w:rFonts w:ascii="PT Astra Serif" w:eastAsia="Calibri" w:hAnsi="PT Astra Serif"/>
                <w:b/>
                <w:sz w:val="28"/>
                <w:szCs w:val="28"/>
              </w:rPr>
              <w:t>поселений</w:t>
            </w:r>
            <w:r w:rsidR="009779AC" w:rsidRPr="009779AC"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9779AC">
              <w:rPr>
                <w:rFonts w:ascii="PT Astra Serif" w:eastAsia="Calibri" w:hAnsi="PT Astra Serif"/>
                <w:b/>
                <w:sz w:val="28"/>
                <w:szCs w:val="28"/>
              </w:rPr>
              <w:t>Ульяновской области</w:t>
            </w:r>
            <w:r w:rsidR="009779AC" w:rsidRPr="009779AC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</w:t>
            </w:r>
            <w:r w:rsidRPr="009779AC">
              <w:rPr>
                <w:rFonts w:ascii="PT Astra Serif" w:eastAsia="Calibri" w:hAnsi="PT Astra Serif"/>
                <w:b/>
                <w:sz w:val="28"/>
                <w:szCs w:val="28"/>
              </w:rPr>
              <w:t>в целях софинансирования расходных</w:t>
            </w:r>
            <w:r w:rsidR="009779AC" w:rsidRPr="009779AC"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9779AC">
              <w:rPr>
                <w:rFonts w:ascii="PT Astra Serif" w:eastAsia="Calibri" w:hAnsi="PT Astra Serif"/>
                <w:b/>
                <w:sz w:val="28"/>
                <w:szCs w:val="28"/>
              </w:rPr>
              <w:t>обязательств, связанных</w:t>
            </w:r>
            <w:r w:rsidR="009779AC" w:rsidRPr="009779AC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</w:t>
            </w:r>
            <w:r w:rsidRPr="009779AC">
              <w:rPr>
                <w:rFonts w:ascii="PT Astra Serif" w:eastAsia="Calibri" w:hAnsi="PT Astra Serif"/>
                <w:b/>
                <w:sz w:val="28"/>
                <w:szCs w:val="28"/>
              </w:rPr>
              <w:t>с</w:t>
            </w:r>
            <w:r w:rsidR="0063210B" w:rsidRPr="009779AC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реализацией проектов по комплексному</w:t>
            </w:r>
            <w:r w:rsidR="009779AC" w:rsidRPr="009779AC"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="0063210B" w:rsidRPr="009779AC">
              <w:rPr>
                <w:rFonts w:ascii="PT Astra Serif" w:eastAsia="Calibri" w:hAnsi="PT Astra Serif"/>
                <w:b/>
                <w:sz w:val="28"/>
                <w:szCs w:val="28"/>
              </w:rPr>
              <w:t>благоустройству</w:t>
            </w:r>
            <w:r w:rsidR="009779AC" w:rsidRPr="009779AC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</w:t>
            </w:r>
            <w:r w:rsidR="0063210B" w:rsidRPr="009779AC">
              <w:rPr>
                <w:rFonts w:ascii="PT Astra Serif" w:eastAsia="Calibri" w:hAnsi="PT Astra Serif"/>
                <w:b/>
                <w:sz w:val="28"/>
                <w:szCs w:val="28"/>
              </w:rPr>
              <w:t>сельских территорий на 2021 год</w:t>
            </w:r>
          </w:p>
        </w:tc>
      </w:tr>
      <w:tr w:rsidR="004802AF" w:rsidRPr="009779AC" w:rsidTr="00E43C9D">
        <w:tc>
          <w:tcPr>
            <w:tcW w:w="9639" w:type="dxa"/>
          </w:tcPr>
          <w:p w:rsidR="004802AF" w:rsidRPr="009779AC" w:rsidRDefault="004802AF" w:rsidP="00E43C9D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9779AC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4802AF" w:rsidRPr="009779AC" w:rsidRDefault="004802AF" w:rsidP="004802AF">
      <w:pPr>
        <w:pStyle w:val="aa"/>
        <w:ind w:firstLine="720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5329"/>
        <w:gridCol w:w="3572"/>
      </w:tblGrid>
      <w:tr w:rsidR="004802AF" w:rsidRPr="009779AC" w:rsidTr="009779AC">
        <w:tc>
          <w:tcPr>
            <w:tcW w:w="735" w:type="dxa"/>
            <w:noWrap/>
            <w:vAlign w:val="center"/>
          </w:tcPr>
          <w:p w:rsidR="004802AF" w:rsidRPr="009779AC" w:rsidRDefault="004802AF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№</w:t>
            </w:r>
            <w:r w:rsidRPr="009779AC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329" w:type="dxa"/>
            <w:noWrap/>
            <w:tcMar>
              <w:left w:w="57" w:type="dxa"/>
              <w:right w:w="57" w:type="dxa"/>
            </w:tcMar>
            <w:vAlign w:val="center"/>
          </w:tcPr>
          <w:p w:rsidR="004802AF" w:rsidRPr="009779AC" w:rsidRDefault="004802AF" w:rsidP="009779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="009779AC">
              <w:rPr>
                <w:rFonts w:ascii="PT Astra Serif" w:hAnsi="PT Astra Serif"/>
                <w:sz w:val="28"/>
                <w:szCs w:val="28"/>
              </w:rPr>
              <w:br/>
            </w:r>
            <w:r w:rsidRPr="009779A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572" w:type="dxa"/>
            <w:noWrap/>
            <w:vAlign w:val="center"/>
          </w:tcPr>
          <w:p w:rsidR="004802AF" w:rsidRPr="009779AC" w:rsidRDefault="004802AF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4802AF" w:rsidRPr="009779AC" w:rsidRDefault="004802AF" w:rsidP="004802AF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5329"/>
        <w:gridCol w:w="3572"/>
      </w:tblGrid>
      <w:tr w:rsidR="004802AF" w:rsidRPr="009779AC" w:rsidTr="009779AC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2AF" w:rsidRPr="009779AC" w:rsidRDefault="004802AF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2AF" w:rsidRPr="009779AC" w:rsidRDefault="004802AF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2AF" w:rsidRPr="009779AC" w:rsidRDefault="004802AF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3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3210B" w:rsidRPr="009779AC" w:rsidRDefault="0063210B" w:rsidP="00353EE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20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353EEF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20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353EEF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40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353EEF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20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353EEF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20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353EEF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80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353EEF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20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353EEF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20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3.3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353EEF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20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3.4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353EEF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20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353EEF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20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353EEF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20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353EEF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40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353EEF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20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5.2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353EEF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20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353EEF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60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74427F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очеремшан</w:t>
            </w:r>
            <w:r w:rsidR="0063210B" w:rsidRPr="009779AC">
              <w:rPr>
                <w:rFonts w:ascii="PT Astra Serif" w:hAnsi="PT Astra Serif"/>
                <w:color w:val="000000"/>
                <w:sz w:val="28"/>
                <w:szCs w:val="28"/>
              </w:rPr>
              <w:t>ское сельское поселение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353EEF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20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6.2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74427F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353EEF" w:rsidRPr="009779AC">
              <w:rPr>
                <w:rFonts w:ascii="PT Astra Serif" w:hAnsi="PT Astra Serif"/>
                <w:color w:val="000000"/>
                <w:sz w:val="28"/>
                <w:szCs w:val="28"/>
              </w:rPr>
              <w:t>00,0</w:t>
            </w:r>
          </w:p>
        </w:tc>
      </w:tr>
      <w:tr w:rsidR="0074427F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4427F" w:rsidRPr="009779AC" w:rsidRDefault="0074427F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3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74427F" w:rsidRPr="009779AC" w:rsidRDefault="0074427F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74427F" w:rsidRPr="009779AC" w:rsidRDefault="0074427F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353EEF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20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353EEF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20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353EEF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20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8.1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353EEF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20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353EEF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40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9.1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353EEF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20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9.2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353EEF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20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353EEF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40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10.1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353EEF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40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353EEF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8600,</w:t>
            </w:r>
            <w:r w:rsidR="0063210B" w:rsidRPr="009779AC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11.1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63210B" w:rsidP="00353EE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725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11.2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353EEF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100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11.3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353EEF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35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353EEF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20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12.1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353EEF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20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353EEF" w:rsidRPr="009779AC">
              <w:rPr>
                <w:rFonts w:ascii="PT Astra Serif" w:hAnsi="PT Astra Serif"/>
                <w:color w:val="000000"/>
                <w:sz w:val="28"/>
                <w:szCs w:val="28"/>
              </w:rPr>
              <w:t>400,</w:t>
            </w: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13.1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353EEF" w:rsidRPr="009779AC">
              <w:rPr>
                <w:rFonts w:ascii="PT Astra Serif" w:hAnsi="PT Astra Serif"/>
                <w:color w:val="000000"/>
                <w:sz w:val="28"/>
                <w:szCs w:val="28"/>
              </w:rPr>
              <w:t>000,</w:t>
            </w: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13.2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63210B" w:rsidP="00353EE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20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79AC">
              <w:rPr>
                <w:rFonts w:ascii="PT Astra Serif" w:hAnsi="PT Astra Serif"/>
                <w:sz w:val="28"/>
                <w:szCs w:val="28"/>
              </w:rPr>
              <w:t>13.3.</w:t>
            </w: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353EEF" w:rsidP="006321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color w:val="000000"/>
                <w:sz w:val="28"/>
                <w:szCs w:val="28"/>
              </w:rPr>
              <w:t>200,0</w:t>
            </w:r>
          </w:p>
        </w:tc>
      </w:tr>
      <w:tr w:rsidR="0063210B" w:rsidRPr="009779AC" w:rsidTr="009779AC">
        <w:trPr>
          <w:trHeight w:val="374"/>
        </w:trPr>
        <w:tc>
          <w:tcPr>
            <w:tcW w:w="735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29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:rsidR="0063210B" w:rsidRPr="009779AC" w:rsidRDefault="0063210B" w:rsidP="0063210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779A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000,0</w:t>
            </w:r>
          </w:p>
        </w:tc>
      </w:tr>
    </w:tbl>
    <w:p w:rsidR="004802AF" w:rsidRDefault="004802AF" w:rsidP="009B4051">
      <w:pPr>
        <w:pStyle w:val="aa"/>
        <w:ind w:firstLine="720"/>
        <w:rPr>
          <w:rFonts w:ascii="PT Astra Serif" w:hAnsi="PT Astra Serif"/>
          <w:szCs w:val="28"/>
        </w:rPr>
      </w:pP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B4051" w:rsidRPr="00866F83" w:rsidTr="00E43C9D">
        <w:tc>
          <w:tcPr>
            <w:tcW w:w="9639" w:type="dxa"/>
          </w:tcPr>
          <w:p w:rsidR="009B4051" w:rsidRPr="005A761D" w:rsidRDefault="009B4051" w:rsidP="00E43C9D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5A761D">
              <w:rPr>
                <w:rFonts w:ascii="PT Astra Serif" w:hAnsi="PT Astra Serif"/>
                <w:szCs w:val="28"/>
              </w:rPr>
              <w:t>Таблица 8</w:t>
            </w:r>
            <w:r>
              <w:rPr>
                <w:rFonts w:ascii="PT Astra Serif" w:hAnsi="PT Astra Serif"/>
                <w:szCs w:val="28"/>
              </w:rPr>
              <w:t>8</w:t>
            </w:r>
          </w:p>
          <w:p w:rsidR="009B4051" w:rsidRPr="005A761D" w:rsidRDefault="009B4051" w:rsidP="00E43C9D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9B4051" w:rsidRPr="005A761D" w:rsidTr="00E43C9D">
        <w:tc>
          <w:tcPr>
            <w:tcW w:w="9639" w:type="dxa"/>
          </w:tcPr>
          <w:p w:rsidR="009B4051" w:rsidRPr="004802AF" w:rsidRDefault="009B4051" w:rsidP="00F00D1C">
            <w:pPr>
              <w:tabs>
                <w:tab w:val="left" w:pos="1112"/>
              </w:tabs>
              <w:ind w:firstLine="7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B4051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Pr="009B4051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</w:t>
            </w:r>
            <w:r w:rsidRPr="009B4051">
              <w:rPr>
                <w:rFonts w:ascii="PT Astra Serif" w:hAnsi="PT Astra Serif" w:cs="PT Astra Serif"/>
                <w:b/>
                <w:sz w:val="28"/>
                <w:szCs w:val="28"/>
              </w:rPr>
              <w:t>в целях софинансирования расходных</w:t>
            </w:r>
            <w:r w:rsidR="00F00D1C">
              <w:rPr>
                <w:rFonts w:ascii="PT Astra Serif" w:hAnsi="PT Astra Serif" w:cs="PT Astra Serif"/>
                <w:b/>
                <w:sz w:val="28"/>
                <w:szCs w:val="28"/>
              </w:rPr>
              <w:br/>
            </w:r>
            <w:r w:rsidRPr="009B4051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обязательств, связанных с современным обликом сельских территорий </w:t>
            </w:r>
            <w:r w:rsidRPr="009B4051">
              <w:rPr>
                <w:rFonts w:ascii="PT Astra Serif" w:hAnsi="PT Astra Serif"/>
                <w:b/>
                <w:sz w:val="28"/>
                <w:szCs w:val="28"/>
              </w:rPr>
              <w:t>на плановый период 2022 и 2023 годов</w:t>
            </w:r>
          </w:p>
        </w:tc>
      </w:tr>
      <w:tr w:rsidR="009B4051" w:rsidRPr="00866F83" w:rsidTr="00E43C9D">
        <w:tc>
          <w:tcPr>
            <w:tcW w:w="9639" w:type="dxa"/>
          </w:tcPr>
          <w:p w:rsidR="009B4051" w:rsidRPr="005A761D" w:rsidRDefault="009B4051" w:rsidP="00E43C9D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5A761D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9B4051" w:rsidRPr="00866F83" w:rsidRDefault="009B4051" w:rsidP="009B4051">
      <w:pPr>
        <w:pStyle w:val="aa"/>
        <w:ind w:firstLine="720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4479"/>
        <w:gridCol w:w="2268"/>
        <w:gridCol w:w="2268"/>
      </w:tblGrid>
      <w:tr w:rsidR="00F00D1C" w:rsidRPr="005A761D" w:rsidTr="00F00D1C">
        <w:tc>
          <w:tcPr>
            <w:tcW w:w="624" w:type="dxa"/>
            <w:noWrap/>
            <w:vAlign w:val="center"/>
          </w:tcPr>
          <w:p w:rsidR="00F00D1C" w:rsidRPr="005A761D" w:rsidRDefault="00F00D1C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№</w:t>
            </w:r>
            <w:r w:rsidRPr="005A761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479" w:type="dxa"/>
            <w:noWrap/>
            <w:tcMar>
              <w:left w:w="57" w:type="dxa"/>
              <w:right w:w="57" w:type="dxa"/>
            </w:tcMar>
            <w:vAlign w:val="center"/>
          </w:tcPr>
          <w:p w:rsidR="00F00D1C" w:rsidRPr="005A761D" w:rsidRDefault="00F00D1C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5A761D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2268" w:type="dxa"/>
            <w:vAlign w:val="center"/>
          </w:tcPr>
          <w:p w:rsidR="00F00D1C" w:rsidRDefault="00F00D1C" w:rsidP="00F00D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vAlign w:val="center"/>
          </w:tcPr>
          <w:p w:rsidR="00F00D1C" w:rsidRDefault="00F00D1C" w:rsidP="00F00D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  <w:tr w:rsidR="00F00D1C" w:rsidRPr="005A761D" w:rsidTr="00F00D1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D1C" w:rsidRPr="005A761D" w:rsidRDefault="00F00D1C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D1C" w:rsidRPr="005A761D" w:rsidRDefault="00F00D1C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761D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1C" w:rsidRPr="005A761D" w:rsidRDefault="00FB6938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1C" w:rsidRPr="005A761D" w:rsidRDefault="00FB6938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F00D1C" w:rsidRPr="005A761D" w:rsidTr="00F00D1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00D1C" w:rsidRPr="005A761D" w:rsidRDefault="00F00D1C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61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00D1C" w:rsidRPr="005A761D" w:rsidRDefault="00F00D1C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D1C" w:rsidRPr="005A761D" w:rsidRDefault="00F00D1C" w:rsidP="00F00D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D1C" w:rsidRPr="005A761D" w:rsidRDefault="00F00D1C" w:rsidP="00F00D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9657,53</w:t>
            </w:r>
          </w:p>
        </w:tc>
      </w:tr>
      <w:tr w:rsidR="00F00D1C" w:rsidRPr="005A761D" w:rsidTr="00F00D1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2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00D1C" w:rsidRPr="005A761D" w:rsidRDefault="00F00D1C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5A761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4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00D1C" w:rsidRPr="005A761D" w:rsidRDefault="00F00D1C" w:rsidP="00F00D1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bottom"/>
          </w:tcPr>
          <w:p w:rsidR="00F00D1C" w:rsidRPr="005A761D" w:rsidRDefault="00F00D1C" w:rsidP="00F00D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698,35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bottom"/>
          </w:tcPr>
          <w:p w:rsidR="00F00D1C" w:rsidRPr="005A761D" w:rsidRDefault="00F00D1C" w:rsidP="00F00D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00D1C" w:rsidRPr="00866F83" w:rsidTr="00F00D1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2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00D1C" w:rsidRPr="005A761D" w:rsidRDefault="00F00D1C" w:rsidP="00E43C9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4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00D1C" w:rsidRPr="005A761D" w:rsidRDefault="00F00D1C" w:rsidP="00E43C9D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bottom"/>
          </w:tcPr>
          <w:p w:rsidR="00F00D1C" w:rsidRPr="004802AF" w:rsidRDefault="00F00D1C" w:rsidP="00F00D1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2698,35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bottom"/>
          </w:tcPr>
          <w:p w:rsidR="00F00D1C" w:rsidRPr="00C36D14" w:rsidRDefault="00F00D1C" w:rsidP="00F00D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9657,53</w:t>
            </w:r>
            <w:r w:rsidR="00C36D1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BE1B5B" w:rsidRDefault="00CD0AA9" w:rsidP="00F70186">
      <w:pPr>
        <w:pStyle w:val="aa"/>
        <w:spacing w:before="120" w:line="360" w:lineRule="auto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1</w:t>
      </w:r>
      <w:r w:rsidR="00CE7FE0">
        <w:rPr>
          <w:rFonts w:ascii="PT Astra Serif" w:hAnsi="PT Astra Serif"/>
          <w:szCs w:val="28"/>
        </w:rPr>
        <w:t>5</w:t>
      </w:r>
      <w:r w:rsidR="00F70186">
        <w:rPr>
          <w:rFonts w:ascii="PT Astra Serif" w:hAnsi="PT Astra Serif"/>
          <w:szCs w:val="28"/>
        </w:rPr>
        <w:t>) приложение 15 изложить в следующей редакции:</w:t>
      </w:r>
    </w:p>
    <w:p w:rsidR="00BE1B5B" w:rsidRDefault="00BE1B5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br w:type="page"/>
      </w:r>
    </w:p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F70186" w:rsidRPr="00F70186" w:rsidTr="003C5722">
        <w:trPr>
          <w:trHeight w:val="36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186" w:rsidRPr="00F70186" w:rsidRDefault="00B77B84" w:rsidP="003C5722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F70186" w:rsidRPr="00F70186">
              <w:rPr>
                <w:rFonts w:ascii="PT Astra Serif" w:hAnsi="PT Astra Serif"/>
                <w:sz w:val="28"/>
                <w:szCs w:val="28"/>
              </w:rPr>
              <w:t>ПРИЛОЖЕНИЕ 15</w:t>
            </w:r>
          </w:p>
          <w:p w:rsidR="00F70186" w:rsidRPr="00F70186" w:rsidRDefault="00F70186" w:rsidP="003C5722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70186" w:rsidRPr="00F70186" w:rsidTr="003C5722">
        <w:trPr>
          <w:trHeight w:val="36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186" w:rsidRPr="00F70186" w:rsidRDefault="00F70186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0186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F70186" w:rsidRPr="00F70186" w:rsidTr="003C5722">
        <w:trPr>
          <w:trHeight w:val="243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186" w:rsidRPr="00F70186" w:rsidRDefault="00B77B84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F70186" w:rsidRPr="00F70186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F70186" w:rsidRPr="00F70186" w:rsidTr="003C5722">
        <w:trPr>
          <w:trHeight w:val="36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186" w:rsidRPr="00F70186" w:rsidRDefault="00F70186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0186">
              <w:rPr>
                <w:rFonts w:ascii="PT Astra Serif" w:hAnsi="PT Astra Serif"/>
                <w:sz w:val="28"/>
                <w:szCs w:val="28"/>
              </w:rPr>
              <w:t>Ульяновской области на 2021 год</w:t>
            </w:r>
          </w:p>
        </w:tc>
      </w:tr>
      <w:tr w:rsidR="00F70186" w:rsidRPr="00F70186" w:rsidTr="003C5722">
        <w:trPr>
          <w:trHeight w:val="36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186" w:rsidRPr="00F70186" w:rsidRDefault="00F70186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0186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F70186" w:rsidRPr="00F70186" w:rsidTr="003C5722">
        <w:trPr>
          <w:trHeight w:val="36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186" w:rsidRPr="00F70186" w:rsidRDefault="00F70186" w:rsidP="003C57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0186">
              <w:rPr>
                <w:rFonts w:ascii="PT Astra Serif" w:hAnsi="PT Astra Serif"/>
                <w:sz w:val="28"/>
                <w:szCs w:val="28"/>
              </w:rPr>
              <w:t>2022 и 2023 годов</w:t>
            </w:r>
            <w:r w:rsidR="00B77B8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F70186" w:rsidRPr="00F70186" w:rsidRDefault="00F70186" w:rsidP="00F70186">
      <w:pPr>
        <w:pStyle w:val="a8"/>
        <w:jc w:val="right"/>
        <w:rPr>
          <w:rFonts w:ascii="PT Astra Serif" w:hAnsi="PT Astra Serif"/>
          <w:b w:val="0"/>
        </w:rPr>
      </w:pPr>
    </w:p>
    <w:p w:rsidR="00F70186" w:rsidRPr="00F70186" w:rsidRDefault="00F70186" w:rsidP="00F70186">
      <w:pPr>
        <w:pStyle w:val="a8"/>
        <w:jc w:val="right"/>
        <w:rPr>
          <w:rFonts w:ascii="PT Astra Serif" w:hAnsi="PT Astra Serif"/>
          <w:b w:val="0"/>
        </w:rPr>
      </w:pPr>
    </w:p>
    <w:p w:rsidR="00F70186" w:rsidRPr="00F70186" w:rsidRDefault="00F70186" w:rsidP="00F70186">
      <w:pPr>
        <w:pStyle w:val="a8"/>
        <w:jc w:val="right"/>
        <w:rPr>
          <w:rFonts w:ascii="PT Astra Serif" w:hAnsi="PT Astra Serif"/>
          <w:b w:val="0"/>
        </w:rPr>
      </w:pPr>
    </w:p>
    <w:p w:rsidR="00F70186" w:rsidRPr="00F70186" w:rsidRDefault="00F70186" w:rsidP="00F70186">
      <w:pPr>
        <w:pStyle w:val="a8"/>
        <w:jc w:val="right"/>
        <w:rPr>
          <w:rFonts w:ascii="PT Astra Serif" w:hAnsi="PT Astra Serif"/>
          <w:b w:val="0"/>
        </w:rPr>
      </w:pPr>
    </w:p>
    <w:p w:rsidR="00F70186" w:rsidRPr="00F70186" w:rsidRDefault="00F70186" w:rsidP="00F70186">
      <w:pPr>
        <w:pStyle w:val="aa"/>
        <w:jc w:val="right"/>
        <w:rPr>
          <w:rFonts w:ascii="PT Astra Serif" w:hAnsi="PT Astra Serif"/>
        </w:rPr>
      </w:pPr>
      <w:r w:rsidRPr="00F70186">
        <w:rPr>
          <w:rFonts w:ascii="PT Astra Serif" w:hAnsi="PT Astra Serif"/>
        </w:rPr>
        <w:t>Таблица 1</w:t>
      </w:r>
    </w:p>
    <w:p w:rsidR="00F70186" w:rsidRPr="00F70186" w:rsidRDefault="00F70186" w:rsidP="00F70186">
      <w:pPr>
        <w:pStyle w:val="aa"/>
        <w:jc w:val="right"/>
        <w:rPr>
          <w:rFonts w:ascii="PT Astra Serif" w:hAnsi="PT Astra Serif"/>
        </w:rPr>
      </w:pPr>
    </w:p>
    <w:p w:rsidR="00F70186" w:rsidRPr="00F70186" w:rsidRDefault="00F70186" w:rsidP="00F70186">
      <w:pPr>
        <w:pStyle w:val="aa"/>
        <w:jc w:val="right"/>
        <w:rPr>
          <w:rFonts w:ascii="PT Astra Serif" w:hAnsi="PT Astra Serif"/>
        </w:rPr>
      </w:pPr>
    </w:p>
    <w:p w:rsidR="00F70186" w:rsidRPr="00F70186" w:rsidRDefault="00F70186" w:rsidP="00F70186">
      <w:pPr>
        <w:pStyle w:val="a8"/>
        <w:rPr>
          <w:rFonts w:ascii="PT Astra Serif" w:hAnsi="PT Astra Serif"/>
        </w:rPr>
      </w:pPr>
      <w:r w:rsidRPr="00F70186">
        <w:rPr>
          <w:rFonts w:ascii="PT Astra Serif" w:hAnsi="PT Astra Serif"/>
        </w:rPr>
        <w:t>Программа</w:t>
      </w:r>
    </w:p>
    <w:p w:rsidR="00F70186" w:rsidRPr="00F70186" w:rsidRDefault="00F70186" w:rsidP="00F70186">
      <w:pPr>
        <w:jc w:val="center"/>
        <w:rPr>
          <w:rFonts w:ascii="PT Astra Serif" w:hAnsi="PT Astra Serif"/>
          <w:b/>
          <w:bCs/>
          <w:sz w:val="28"/>
        </w:rPr>
      </w:pPr>
      <w:r w:rsidRPr="00F70186">
        <w:rPr>
          <w:rFonts w:ascii="PT Astra Serif" w:hAnsi="PT Astra Serif"/>
          <w:b/>
          <w:bCs/>
          <w:sz w:val="28"/>
        </w:rPr>
        <w:t>государственных внутренних заимствований</w:t>
      </w:r>
    </w:p>
    <w:p w:rsidR="00F70186" w:rsidRPr="00F70186" w:rsidRDefault="00F70186" w:rsidP="00F70186">
      <w:pPr>
        <w:jc w:val="center"/>
        <w:rPr>
          <w:rFonts w:ascii="PT Astra Serif" w:hAnsi="PT Astra Serif"/>
          <w:b/>
          <w:bCs/>
          <w:sz w:val="28"/>
        </w:rPr>
      </w:pPr>
      <w:r w:rsidRPr="00F70186">
        <w:rPr>
          <w:rFonts w:ascii="PT Astra Serif" w:hAnsi="PT Astra Serif"/>
          <w:b/>
          <w:bCs/>
          <w:sz w:val="28"/>
        </w:rPr>
        <w:t>Ульяновской области на 2021 год</w:t>
      </w:r>
    </w:p>
    <w:p w:rsidR="00F70186" w:rsidRPr="00F70186" w:rsidRDefault="00F70186" w:rsidP="00F70186">
      <w:pPr>
        <w:jc w:val="center"/>
        <w:rPr>
          <w:rFonts w:ascii="PT Astra Serif" w:hAnsi="PT Astra Serif"/>
          <w:b/>
          <w:bCs/>
          <w:sz w:val="28"/>
        </w:rPr>
      </w:pPr>
    </w:p>
    <w:p w:rsidR="00F70186" w:rsidRPr="00F70186" w:rsidRDefault="00F70186" w:rsidP="00F70186">
      <w:pPr>
        <w:pStyle w:val="1"/>
        <w:jc w:val="right"/>
        <w:rPr>
          <w:rFonts w:ascii="PT Astra Serif" w:hAnsi="PT Astra Serif"/>
        </w:rPr>
      </w:pPr>
      <w:r w:rsidRPr="00F70186">
        <w:rPr>
          <w:rFonts w:ascii="PT Astra Serif" w:hAnsi="PT Astra Serif"/>
        </w:rPr>
        <w:tab/>
      </w:r>
      <w:r w:rsidRPr="00F70186">
        <w:rPr>
          <w:rFonts w:ascii="PT Astra Serif" w:hAnsi="PT Astra Serif"/>
        </w:rPr>
        <w:tab/>
      </w:r>
      <w:r w:rsidRPr="00F70186">
        <w:rPr>
          <w:rFonts w:ascii="PT Astra Serif" w:hAnsi="PT Astra Serif"/>
        </w:rPr>
        <w:tab/>
      </w:r>
      <w:r w:rsidRPr="00F70186">
        <w:rPr>
          <w:rFonts w:ascii="PT Astra Serif" w:hAnsi="PT Astra Serif"/>
        </w:rPr>
        <w:tab/>
      </w:r>
      <w:r w:rsidRPr="00F70186">
        <w:rPr>
          <w:rFonts w:ascii="PT Astra Serif" w:hAnsi="PT Astra Serif"/>
        </w:rPr>
        <w:tab/>
      </w:r>
      <w:r w:rsidRPr="00F70186">
        <w:rPr>
          <w:rFonts w:ascii="PT Astra Serif" w:hAnsi="PT Astra Serif"/>
        </w:rPr>
        <w:tab/>
      </w:r>
      <w:r w:rsidRPr="00F70186">
        <w:rPr>
          <w:rFonts w:ascii="PT Astra Serif" w:hAnsi="PT Astra Serif"/>
        </w:rPr>
        <w:tab/>
      </w:r>
      <w:r w:rsidRPr="00F70186">
        <w:rPr>
          <w:rFonts w:ascii="PT Astra Serif" w:hAnsi="PT Astra Serif"/>
        </w:rPr>
        <w:tab/>
      </w:r>
      <w:r w:rsidRPr="00F70186">
        <w:rPr>
          <w:rFonts w:ascii="PT Astra Serif" w:hAnsi="PT Astra Serif"/>
        </w:rPr>
        <w:tab/>
      </w:r>
      <w:r w:rsidRPr="00F70186">
        <w:rPr>
          <w:rFonts w:ascii="PT Astra Serif" w:hAnsi="PT Astra Serif"/>
        </w:rPr>
        <w:tab/>
      </w:r>
      <w:r w:rsidRPr="00F70186">
        <w:rPr>
          <w:rFonts w:ascii="PT Astra Serif" w:hAnsi="PT Astra Serif"/>
        </w:rPr>
        <w:tab/>
        <w:t>тыс. руб.</w:t>
      </w:r>
    </w:p>
    <w:tbl>
      <w:tblPr>
        <w:tblW w:w="968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175"/>
        <w:gridCol w:w="1573"/>
        <w:gridCol w:w="1701"/>
        <w:gridCol w:w="1644"/>
        <w:gridCol w:w="1587"/>
      </w:tblGrid>
      <w:tr w:rsidR="00F70186" w:rsidRPr="00F70186" w:rsidTr="001D64C2">
        <w:trPr>
          <w:trHeight w:val="1288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6" w:rsidRPr="00F70186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  <w:r w:rsidRPr="00F70186">
              <w:rPr>
                <w:rFonts w:ascii="PT Astra Serif" w:hAnsi="PT Astra Serif"/>
                <w:color w:val="000000"/>
                <w:sz w:val="28"/>
              </w:rPr>
              <w:br/>
              <w:t>показателе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6" w:rsidRPr="00F70186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>Привлеч</w:t>
            </w:r>
            <w:r w:rsidRPr="00F70186">
              <w:rPr>
                <w:rFonts w:ascii="PT Astra Serif" w:hAnsi="PT Astra Serif"/>
                <w:color w:val="000000"/>
                <w:sz w:val="28"/>
              </w:rPr>
              <w:t>е</w:t>
            </w:r>
            <w:r w:rsidRPr="00F70186">
              <w:rPr>
                <w:rFonts w:ascii="PT Astra Serif" w:hAnsi="PT Astra Serif"/>
                <w:color w:val="000000"/>
                <w:sz w:val="28"/>
              </w:rPr>
              <w:t xml:space="preserve">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6" w:rsidRPr="00F70186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 xml:space="preserve">Погашение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6" w:rsidRPr="00F70186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>Погашение реструкт</w:t>
            </w:r>
            <w:r w:rsidRPr="00F70186">
              <w:rPr>
                <w:rFonts w:ascii="PT Astra Serif" w:hAnsi="PT Astra Serif"/>
                <w:color w:val="000000"/>
                <w:sz w:val="28"/>
              </w:rPr>
              <w:t>у</w:t>
            </w:r>
            <w:r w:rsidRPr="00F70186">
              <w:rPr>
                <w:rFonts w:ascii="PT Astra Serif" w:hAnsi="PT Astra Serif"/>
                <w:color w:val="000000"/>
                <w:sz w:val="28"/>
              </w:rPr>
              <w:t>рированной задолжен-</w:t>
            </w:r>
            <w:proofErr w:type="spellStart"/>
            <w:r w:rsidRPr="00F70186">
              <w:rPr>
                <w:rFonts w:ascii="PT Astra Serif" w:hAnsi="PT Astra Serif"/>
                <w:color w:val="000000"/>
                <w:sz w:val="28"/>
              </w:rPr>
              <w:t>ности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0186" w:rsidRPr="00F70186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 xml:space="preserve">Предельные сроки </w:t>
            </w:r>
            <w:r w:rsidRPr="00F70186">
              <w:rPr>
                <w:rFonts w:ascii="PT Astra Serif" w:hAnsi="PT Astra Serif"/>
                <w:color w:val="000000"/>
                <w:sz w:val="28"/>
              </w:rPr>
              <w:br/>
              <w:t>погашения</w:t>
            </w:r>
          </w:p>
        </w:tc>
      </w:tr>
      <w:tr w:rsidR="00F70186" w:rsidRPr="00F70186" w:rsidTr="001D64C2">
        <w:trPr>
          <w:trHeight w:val="366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6" w:rsidRPr="00F70186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6" w:rsidRPr="00F70186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6" w:rsidRPr="00F70186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6" w:rsidRPr="00F70186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186" w:rsidRPr="00F70186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>5</w:t>
            </w:r>
          </w:p>
        </w:tc>
      </w:tr>
      <w:tr w:rsidR="00F70186" w:rsidRPr="00F70186" w:rsidTr="001D64C2"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186" w:rsidRPr="00F70186" w:rsidRDefault="00F70186" w:rsidP="003C5722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>Государственные це</w:t>
            </w:r>
            <w:r w:rsidRPr="00F70186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F70186">
              <w:rPr>
                <w:rFonts w:ascii="PT Astra Serif" w:hAnsi="PT Astra Serif"/>
                <w:color w:val="000000"/>
                <w:sz w:val="28"/>
              </w:rPr>
              <w:t>ные бумаги Улья-новской обла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86" w:rsidRPr="00F70186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>30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86" w:rsidRPr="00F70186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>17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86" w:rsidRPr="00F70186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186" w:rsidRPr="00F70186" w:rsidRDefault="00F70186" w:rsidP="00F70186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>29.11.2021</w:t>
            </w:r>
          </w:p>
        </w:tc>
      </w:tr>
      <w:tr w:rsidR="00F70186" w:rsidRPr="00F70186" w:rsidTr="001D64C2"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6" w:rsidRPr="00F70186" w:rsidRDefault="00F70186" w:rsidP="003C5722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 xml:space="preserve">Кредиты кредитных </w:t>
            </w:r>
            <w:r w:rsidRPr="00F70186">
              <w:rPr>
                <w:rFonts w:ascii="PT Astra Serif" w:hAnsi="PT Astra Serif"/>
                <w:color w:val="000000"/>
                <w:sz w:val="28"/>
              </w:rPr>
              <w:br/>
              <w:t>организаций в валюте Российской Федерац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6" w:rsidRPr="00F70186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>155269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6" w:rsidRPr="00F70186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>85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6" w:rsidRPr="00F70186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186" w:rsidRPr="00F70186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>31.12.2021</w:t>
            </w:r>
          </w:p>
        </w:tc>
      </w:tr>
      <w:tr w:rsidR="00F70186" w:rsidRPr="00F70186" w:rsidTr="001D64C2"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6" w:rsidRPr="00F70186" w:rsidRDefault="00F70186" w:rsidP="003C5722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</w:t>
            </w:r>
            <w:r w:rsidRPr="00F70186">
              <w:rPr>
                <w:rFonts w:ascii="PT Astra Serif" w:hAnsi="PT Astra Serif"/>
                <w:color w:val="000000"/>
                <w:sz w:val="28"/>
              </w:rPr>
              <w:t>д</w:t>
            </w:r>
            <w:r w:rsidRPr="00F70186">
              <w:rPr>
                <w:rFonts w:ascii="PT Astra Serif" w:hAnsi="PT Astra Serif"/>
                <w:color w:val="000000"/>
                <w:sz w:val="28"/>
              </w:rPr>
              <w:t>жетной системы Ро</w:t>
            </w:r>
            <w:r w:rsidRPr="00F70186">
              <w:rPr>
                <w:rFonts w:ascii="PT Astra Serif" w:hAnsi="PT Astra Serif"/>
                <w:color w:val="000000"/>
                <w:sz w:val="28"/>
              </w:rPr>
              <w:t>с</w:t>
            </w:r>
            <w:r w:rsidRPr="00F70186">
              <w:rPr>
                <w:rFonts w:ascii="PT Astra Serif" w:hAnsi="PT Astra Serif"/>
                <w:color w:val="000000"/>
                <w:sz w:val="28"/>
              </w:rPr>
              <w:t>сийской Федерац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86" w:rsidRPr="00F70186" w:rsidRDefault="00F70186" w:rsidP="00283E8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>4</w:t>
            </w:r>
            <w:r w:rsidR="00283E87">
              <w:rPr>
                <w:rFonts w:ascii="PT Astra Serif" w:hAnsi="PT Astra Serif"/>
                <w:color w:val="000000"/>
                <w:sz w:val="28"/>
              </w:rPr>
              <w:t>4</w:t>
            </w:r>
            <w:r w:rsidRPr="00F70186">
              <w:rPr>
                <w:rFonts w:ascii="PT Astra Serif" w:hAnsi="PT Astra Serif"/>
                <w:color w:val="000000"/>
                <w:sz w:val="28"/>
              </w:rPr>
              <w:t>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86" w:rsidRPr="00F70186" w:rsidRDefault="00283E87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60</w:t>
            </w:r>
            <w:r w:rsidR="00F70186" w:rsidRPr="00F70186">
              <w:rPr>
                <w:rFonts w:ascii="PT Astra Serif" w:hAnsi="PT Astra Serif"/>
                <w:color w:val="000000"/>
                <w:sz w:val="28"/>
              </w:rPr>
              <w:t>04815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86" w:rsidRPr="00F70186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>46488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186" w:rsidRPr="00F70186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>15.12.2021</w:t>
            </w:r>
          </w:p>
        </w:tc>
      </w:tr>
      <w:tr w:rsidR="00F70186" w:rsidRPr="00F70186" w:rsidTr="001D64C2"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6" w:rsidRPr="00F70186" w:rsidRDefault="00F70186" w:rsidP="00307FB0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 xml:space="preserve">в том числе бюджетные кредиты на пополнение остатков средств на </w:t>
            </w:r>
            <w:r w:rsidR="00DE332C">
              <w:rPr>
                <w:rFonts w:ascii="PT Astra Serif" w:hAnsi="PT Astra Serif"/>
                <w:color w:val="000000"/>
                <w:sz w:val="28"/>
              </w:rPr>
              <w:t xml:space="preserve">едином </w:t>
            </w:r>
            <w:r w:rsidRPr="00F70186">
              <w:rPr>
                <w:rFonts w:ascii="PT Astra Serif" w:hAnsi="PT Astra Serif"/>
                <w:color w:val="000000"/>
                <w:sz w:val="28"/>
              </w:rPr>
              <w:t>сч</w:t>
            </w:r>
            <w:r w:rsidR="00307FB0">
              <w:rPr>
                <w:rFonts w:ascii="PT Astra Serif" w:hAnsi="PT Astra Serif"/>
                <w:color w:val="000000"/>
                <w:sz w:val="28"/>
              </w:rPr>
              <w:t>ё</w:t>
            </w:r>
            <w:r w:rsidRPr="00F70186">
              <w:rPr>
                <w:rFonts w:ascii="PT Astra Serif" w:hAnsi="PT Astra Serif"/>
                <w:color w:val="000000"/>
                <w:sz w:val="28"/>
              </w:rPr>
              <w:t>т</w:t>
            </w:r>
            <w:r w:rsidR="003A2427">
              <w:rPr>
                <w:rFonts w:ascii="PT Astra Serif" w:hAnsi="PT Astra Serif"/>
                <w:color w:val="000000"/>
                <w:sz w:val="28"/>
              </w:rPr>
              <w:t>е</w:t>
            </w:r>
            <w:r w:rsidRPr="00F70186">
              <w:rPr>
                <w:rFonts w:ascii="PT Astra Serif" w:hAnsi="PT Astra Serif"/>
                <w:color w:val="000000"/>
                <w:sz w:val="28"/>
              </w:rPr>
              <w:t xml:space="preserve"> бюджет</w:t>
            </w:r>
            <w:r w:rsidR="003A2427">
              <w:rPr>
                <w:rFonts w:ascii="PT Astra Serif" w:hAnsi="PT Astra Serif"/>
                <w:color w:val="000000"/>
                <w:sz w:val="28"/>
              </w:rPr>
              <w:t>а</w:t>
            </w:r>
            <w:r w:rsidRPr="00F70186">
              <w:rPr>
                <w:rFonts w:ascii="PT Astra Serif" w:hAnsi="PT Astra Serif"/>
                <w:color w:val="000000"/>
                <w:sz w:val="28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86" w:rsidRPr="00F70186" w:rsidRDefault="00F70186" w:rsidP="00283E8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>4</w:t>
            </w:r>
            <w:r w:rsidR="00283E87">
              <w:rPr>
                <w:rFonts w:ascii="PT Astra Serif" w:hAnsi="PT Astra Serif"/>
                <w:color w:val="000000"/>
                <w:sz w:val="28"/>
              </w:rPr>
              <w:t>4</w:t>
            </w:r>
            <w:r w:rsidRPr="00F70186">
              <w:rPr>
                <w:rFonts w:ascii="PT Astra Serif" w:hAnsi="PT Astra Serif"/>
                <w:color w:val="000000"/>
                <w:sz w:val="28"/>
              </w:rPr>
              <w:t>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86" w:rsidRPr="00F70186" w:rsidRDefault="00F70186" w:rsidP="00283E8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>4</w:t>
            </w:r>
            <w:r w:rsidR="00283E87">
              <w:rPr>
                <w:rFonts w:ascii="PT Astra Serif" w:hAnsi="PT Astra Serif"/>
                <w:color w:val="000000"/>
                <w:sz w:val="28"/>
              </w:rPr>
              <w:t>4</w:t>
            </w:r>
            <w:r w:rsidRPr="00F70186">
              <w:rPr>
                <w:rFonts w:ascii="PT Astra Serif" w:hAnsi="PT Astra Serif"/>
                <w:color w:val="000000"/>
                <w:sz w:val="28"/>
              </w:rPr>
              <w:t>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6" w:rsidRPr="00F70186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186" w:rsidRPr="00F70186" w:rsidRDefault="00F70186" w:rsidP="00F70186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>15.12.2021</w:t>
            </w:r>
          </w:p>
        </w:tc>
      </w:tr>
      <w:tr w:rsidR="00F70186" w:rsidRPr="00F70186" w:rsidTr="001D64C2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6" w:rsidRPr="00F70186" w:rsidRDefault="00F70186" w:rsidP="003C5722">
            <w:pPr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86" w:rsidRPr="00F70186" w:rsidRDefault="00F70186" w:rsidP="00283E8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>22</w:t>
            </w:r>
            <w:r w:rsidR="00283E87">
              <w:rPr>
                <w:rFonts w:ascii="PT Astra Serif" w:hAnsi="PT Astra Serif"/>
                <w:color w:val="000000"/>
                <w:sz w:val="28"/>
              </w:rPr>
              <w:t>9</w:t>
            </w:r>
            <w:r w:rsidRPr="00F70186">
              <w:rPr>
                <w:rFonts w:ascii="PT Astra Serif" w:hAnsi="PT Astra Serif"/>
                <w:color w:val="000000"/>
                <w:sz w:val="28"/>
              </w:rPr>
              <w:t>269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86" w:rsidRPr="00F70186" w:rsidRDefault="00F70186" w:rsidP="00283E8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>1</w:t>
            </w:r>
            <w:r w:rsidR="00283E87">
              <w:rPr>
                <w:rFonts w:ascii="PT Astra Serif" w:hAnsi="PT Astra Serif"/>
                <w:color w:val="000000"/>
                <w:sz w:val="28"/>
              </w:rPr>
              <w:t>62</w:t>
            </w:r>
            <w:r w:rsidRPr="00F70186">
              <w:rPr>
                <w:rFonts w:ascii="PT Astra Serif" w:hAnsi="PT Astra Serif"/>
                <w:color w:val="000000"/>
                <w:sz w:val="28"/>
              </w:rPr>
              <w:t>04815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86" w:rsidRPr="00F70186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186" w:rsidRPr="00F70186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70186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</w:tbl>
    <w:p w:rsidR="00F70186" w:rsidRPr="00E96455" w:rsidRDefault="00F70186" w:rsidP="00F70186">
      <w:pPr>
        <w:pStyle w:val="aa"/>
        <w:tabs>
          <w:tab w:val="left" w:pos="9923"/>
        </w:tabs>
        <w:ind w:left="-426" w:firstLine="426"/>
        <w:jc w:val="right"/>
        <w:rPr>
          <w:rFonts w:ascii="PT Astra Serif" w:hAnsi="PT Astra Serif"/>
          <w:color w:val="000000"/>
        </w:rPr>
      </w:pPr>
      <w:r w:rsidRPr="00F70186">
        <w:rPr>
          <w:rFonts w:ascii="PT Astra Serif" w:hAnsi="PT Astra Serif"/>
          <w:color w:val="000000"/>
          <w:highlight w:val="yellow"/>
        </w:rPr>
        <w:br w:type="page"/>
      </w:r>
      <w:r w:rsidRPr="00E96455">
        <w:rPr>
          <w:rFonts w:ascii="PT Astra Serif" w:hAnsi="PT Astra Serif"/>
        </w:rPr>
        <w:t>Таблица 2</w:t>
      </w:r>
    </w:p>
    <w:p w:rsidR="00F70186" w:rsidRPr="00E96455" w:rsidRDefault="00F70186" w:rsidP="00F70186">
      <w:pPr>
        <w:pStyle w:val="aa"/>
        <w:jc w:val="right"/>
        <w:rPr>
          <w:rFonts w:ascii="PT Astra Serif" w:hAnsi="PT Astra Serif"/>
        </w:rPr>
      </w:pPr>
    </w:p>
    <w:p w:rsidR="00F70186" w:rsidRPr="00E96455" w:rsidRDefault="00F70186" w:rsidP="00F70186">
      <w:pPr>
        <w:pStyle w:val="a8"/>
        <w:contextualSpacing/>
        <w:rPr>
          <w:rFonts w:ascii="PT Astra Serif" w:hAnsi="PT Astra Serif"/>
        </w:rPr>
      </w:pPr>
      <w:r w:rsidRPr="00E96455">
        <w:rPr>
          <w:rFonts w:ascii="PT Astra Serif" w:hAnsi="PT Astra Serif"/>
        </w:rPr>
        <w:t>Программа</w:t>
      </w:r>
    </w:p>
    <w:p w:rsidR="00F70186" w:rsidRPr="00E96455" w:rsidRDefault="00F70186" w:rsidP="00F70186">
      <w:pPr>
        <w:contextualSpacing/>
        <w:jc w:val="center"/>
        <w:rPr>
          <w:rFonts w:ascii="PT Astra Serif" w:hAnsi="PT Astra Serif"/>
          <w:b/>
          <w:bCs/>
          <w:sz w:val="28"/>
        </w:rPr>
      </w:pPr>
      <w:r w:rsidRPr="00E96455">
        <w:rPr>
          <w:rFonts w:ascii="PT Astra Serif" w:hAnsi="PT Astra Serif"/>
          <w:b/>
          <w:bCs/>
          <w:sz w:val="28"/>
        </w:rPr>
        <w:t xml:space="preserve">государственных внутренних заимствований </w:t>
      </w:r>
    </w:p>
    <w:p w:rsidR="00F70186" w:rsidRPr="00E96455" w:rsidRDefault="00F70186" w:rsidP="00F70186">
      <w:pPr>
        <w:contextualSpacing/>
        <w:jc w:val="center"/>
        <w:rPr>
          <w:rFonts w:ascii="PT Astra Serif" w:hAnsi="PT Astra Serif"/>
          <w:b/>
          <w:bCs/>
          <w:sz w:val="28"/>
        </w:rPr>
      </w:pPr>
      <w:r w:rsidRPr="00E96455">
        <w:rPr>
          <w:rFonts w:ascii="PT Astra Serif" w:hAnsi="PT Astra Serif"/>
          <w:b/>
          <w:bCs/>
          <w:sz w:val="28"/>
        </w:rPr>
        <w:t>Ульяновской области на 2022 год</w:t>
      </w:r>
    </w:p>
    <w:p w:rsidR="00F70186" w:rsidRPr="00E96455" w:rsidRDefault="00F70186" w:rsidP="00F70186">
      <w:pPr>
        <w:jc w:val="center"/>
        <w:rPr>
          <w:rFonts w:ascii="PT Astra Serif" w:hAnsi="PT Astra Serif"/>
          <w:b/>
          <w:bCs/>
          <w:sz w:val="12"/>
          <w:szCs w:val="12"/>
        </w:rPr>
      </w:pPr>
    </w:p>
    <w:p w:rsidR="00F70186" w:rsidRPr="00E96455" w:rsidRDefault="00F70186" w:rsidP="003C38A4">
      <w:pPr>
        <w:pStyle w:val="1"/>
        <w:ind w:right="-142"/>
        <w:rPr>
          <w:rFonts w:ascii="PT Astra Serif" w:hAnsi="PT Astra Serif"/>
        </w:rPr>
      </w:pPr>
      <w:r w:rsidRPr="00E96455">
        <w:rPr>
          <w:rFonts w:ascii="PT Astra Serif" w:hAnsi="PT Astra Serif"/>
        </w:rPr>
        <w:tab/>
      </w:r>
      <w:r w:rsidRPr="00E96455">
        <w:rPr>
          <w:rFonts w:ascii="PT Astra Serif" w:hAnsi="PT Astra Serif"/>
        </w:rPr>
        <w:tab/>
      </w:r>
      <w:r w:rsidRPr="00E96455">
        <w:rPr>
          <w:rFonts w:ascii="PT Astra Serif" w:hAnsi="PT Astra Serif"/>
        </w:rPr>
        <w:tab/>
      </w:r>
      <w:r w:rsidRPr="00E96455">
        <w:rPr>
          <w:rFonts w:ascii="PT Astra Serif" w:hAnsi="PT Astra Serif"/>
        </w:rPr>
        <w:tab/>
      </w:r>
      <w:r w:rsidRPr="00E96455">
        <w:rPr>
          <w:rFonts w:ascii="PT Astra Serif" w:hAnsi="PT Astra Serif"/>
        </w:rPr>
        <w:tab/>
      </w:r>
      <w:r w:rsidRPr="00E96455">
        <w:rPr>
          <w:rFonts w:ascii="PT Astra Serif" w:hAnsi="PT Astra Serif"/>
        </w:rPr>
        <w:tab/>
      </w:r>
      <w:r w:rsidRPr="00E96455">
        <w:rPr>
          <w:rFonts w:ascii="PT Astra Serif" w:hAnsi="PT Astra Serif"/>
        </w:rPr>
        <w:tab/>
      </w:r>
      <w:r w:rsidRPr="00E96455">
        <w:rPr>
          <w:rFonts w:ascii="PT Astra Serif" w:hAnsi="PT Astra Serif"/>
        </w:rPr>
        <w:tab/>
      </w:r>
      <w:r w:rsidRPr="00E96455">
        <w:rPr>
          <w:rFonts w:ascii="PT Astra Serif" w:hAnsi="PT Astra Serif"/>
        </w:rPr>
        <w:tab/>
      </w:r>
      <w:r w:rsidRPr="00E96455">
        <w:rPr>
          <w:rFonts w:ascii="PT Astra Serif" w:hAnsi="PT Astra Serif"/>
        </w:rPr>
        <w:tab/>
      </w:r>
      <w:r w:rsidRPr="00E96455">
        <w:rPr>
          <w:rFonts w:ascii="PT Astra Serif" w:hAnsi="PT Astra Serif"/>
        </w:rPr>
        <w:tab/>
        <w:t xml:space="preserve">      </w:t>
      </w:r>
      <w:r w:rsidR="003C38A4" w:rsidRPr="0063210B">
        <w:rPr>
          <w:rFonts w:ascii="PT Astra Serif" w:hAnsi="PT Astra Serif"/>
        </w:rPr>
        <w:t xml:space="preserve"> </w:t>
      </w:r>
      <w:r w:rsidRPr="00E96455">
        <w:rPr>
          <w:rFonts w:ascii="PT Astra Serif" w:hAnsi="PT Astra Serif"/>
        </w:rPr>
        <w:t xml:space="preserve"> тыс. руб.</w:t>
      </w:r>
    </w:p>
    <w:tbl>
      <w:tblPr>
        <w:tblW w:w="96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175"/>
        <w:gridCol w:w="1587"/>
        <w:gridCol w:w="1701"/>
        <w:gridCol w:w="1644"/>
        <w:gridCol w:w="1587"/>
      </w:tblGrid>
      <w:tr w:rsidR="009F53CC" w:rsidRPr="00E96455" w:rsidTr="009F53CC">
        <w:trPr>
          <w:trHeight w:val="1288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CC" w:rsidRPr="00E96455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E96455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  <w:r w:rsidRPr="00E96455">
              <w:rPr>
                <w:rFonts w:ascii="PT Astra Serif" w:hAnsi="PT Astra Serif"/>
                <w:color w:val="000000"/>
                <w:sz w:val="28"/>
              </w:rPr>
              <w:br/>
              <w:t>показа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F53CC" w:rsidRPr="00E96455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E96455">
              <w:rPr>
                <w:rFonts w:ascii="PT Astra Serif" w:hAnsi="PT Astra Serif"/>
                <w:color w:val="000000"/>
                <w:sz w:val="28"/>
              </w:rPr>
              <w:t>Привлеч</w:t>
            </w:r>
            <w:r w:rsidRPr="00E96455">
              <w:rPr>
                <w:rFonts w:ascii="PT Astra Serif" w:hAnsi="PT Astra Serif"/>
                <w:color w:val="000000"/>
                <w:sz w:val="28"/>
              </w:rPr>
              <w:t>е</w:t>
            </w:r>
            <w:r w:rsidRPr="00E96455">
              <w:rPr>
                <w:rFonts w:ascii="PT Astra Serif" w:hAnsi="PT Astra Serif"/>
                <w:color w:val="000000"/>
                <w:sz w:val="28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CC" w:rsidRPr="00E96455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E96455">
              <w:rPr>
                <w:rFonts w:ascii="PT Astra Serif" w:hAnsi="PT Astra Serif"/>
                <w:color w:val="000000"/>
                <w:sz w:val="28"/>
              </w:rPr>
              <w:t xml:space="preserve">Погашение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3CC" w:rsidRPr="00E96455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E96455">
              <w:rPr>
                <w:rFonts w:ascii="PT Astra Serif" w:hAnsi="PT Astra Serif"/>
                <w:color w:val="000000"/>
                <w:sz w:val="28"/>
              </w:rPr>
              <w:t>Погашение реструкт</w:t>
            </w:r>
            <w:r w:rsidRPr="00E96455">
              <w:rPr>
                <w:rFonts w:ascii="PT Astra Serif" w:hAnsi="PT Astra Serif"/>
                <w:color w:val="000000"/>
                <w:sz w:val="28"/>
              </w:rPr>
              <w:t>у</w:t>
            </w:r>
            <w:r w:rsidRPr="00E96455">
              <w:rPr>
                <w:rFonts w:ascii="PT Astra Serif" w:hAnsi="PT Astra Serif"/>
                <w:color w:val="000000"/>
                <w:sz w:val="28"/>
              </w:rPr>
              <w:t>рированной задолже</w:t>
            </w:r>
            <w:r w:rsidRPr="00E96455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E96455">
              <w:rPr>
                <w:rFonts w:ascii="PT Astra Serif" w:hAnsi="PT Astra Serif"/>
                <w:color w:val="000000"/>
                <w:sz w:val="28"/>
              </w:rPr>
              <w:t xml:space="preserve">ности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F53CC" w:rsidRPr="00E96455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E96455">
              <w:rPr>
                <w:rFonts w:ascii="PT Astra Serif" w:hAnsi="PT Astra Serif"/>
                <w:color w:val="000000"/>
                <w:sz w:val="28"/>
              </w:rPr>
              <w:t>Предельные сроки</w:t>
            </w:r>
            <w:r w:rsidRPr="00E96455">
              <w:rPr>
                <w:rFonts w:ascii="PT Astra Serif" w:hAnsi="PT Astra Serif"/>
                <w:color w:val="000000"/>
                <w:sz w:val="28"/>
              </w:rPr>
              <w:br/>
              <w:t>погашения</w:t>
            </w:r>
          </w:p>
        </w:tc>
      </w:tr>
      <w:tr w:rsidR="009F53CC" w:rsidRPr="00F70186" w:rsidTr="009F53CC">
        <w:trPr>
          <w:trHeight w:val="231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CC" w:rsidRPr="00E96455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E96455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CC" w:rsidRPr="00E96455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E96455"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CC" w:rsidRPr="00E96455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E96455">
              <w:rPr>
                <w:rFonts w:ascii="PT Astra Serif" w:hAnsi="PT Astra Serif"/>
                <w:color w:val="000000"/>
                <w:sz w:val="28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CC" w:rsidRPr="00E96455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E96455"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3CC" w:rsidRPr="00E96455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E96455">
              <w:rPr>
                <w:rFonts w:ascii="PT Astra Serif" w:hAnsi="PT Astra Serif"/>
                <w:color w:val="000000"/>
                <w:sz w:val="28"/>
              </w:rPr>
              <w:t>5</w:t>
            </w:r>
          </w:p>
        </w:tc>
      </w:tr>
      <w:tr w:rsidR="009F53CC" w:rsidRPr="00F70186" w:rsidTr="009F53CC">
        <w:trPr>
          <w:trHeight w:val="63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CC" w:rsidRPr="00E96455" w:rsidRDefault="009F53CC" w:rsidP="003C5722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E96455">
              <w:rPr>
                <w:rFonts w:ascii="PT Astra Serif" w:hAnsi="PT Astra Serif"/>
                <w:color w:val="000000"/>
                <w:sz w:val="28"/>
              </w:rPr>
              <w:t>Государственные це</w:t>
            </w:r>
            <w:r w:rsidRPr="00E96455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E96455">
              <w:rPr>
                <w:rFonts w:ascii="PT Astra Serif" w:hAnsi="PT Astra Serif"/>
                <w:color w:val="000000"/>
                <w:sz w:val="28"/>
              </w:rPr>
              <w:t>ные бумаги Ульяно</w:t>
            </w:r>
            <w:r w:rsidRPr="00E96455">
              <w:rPr>
                <w:rFonts w:ascii="PT Astra Serif" w:hAnsi="PT Astra Serif"/>
                <w:color w:val="000000"/>
                <w:sz w:val="28"/>
              </w:rPr>
              <w:t>в</w:t>
            </w:r>
            <w:r w:rsidRPr="00E96455">
              <w:rPr>
                <w:rFonts w:ascii="PT Astra Serif" w:hAnsi="PT Astra Serif"/>
                <w:color w:val="000000"/>
                <w:sz w:val="28"/>
              </w:rPr>
              <w:t>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CC" w:rsidRPr="00E96455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E96455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CC" w:rsidRPr="00E96455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E96455">
              <w:rPr>
                <w:rFonts w:ascii="PT Astra Serif" w:hAnsi="PT Astra Serif"/>
                <w:color w:val="000000"/>
                <w:sz w:val="28"/>
              </w:rPr>
              <w:t>1875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CC" w:rsidRPr="00E96455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E96455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3CC" w:rsidRPr="00E96455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E96455">
              <w:rPr>
                <w:rFonts w:ascii="PT Astra Serif" w:hAnsi="PT Astra Serif"/>
                <w:color w:val="000000"/>
                <w:sz w:val="28"/>
              </w:rPr>
              <w:t>30.12.2022</w:t>
            </w:r>
          </w:p>
        </w:tc>
      </w:tr>
      <w:tr w:rsidR="009F53CC" w:rsidRPr="00F70186" w:rsidTr="009F53CC">
        <w:trPr>
          <w:trHeight w:val="63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3CC" w:rsidRPr="00E96455" w:rsidRDefault="009F53CC" w:rsidP="003C5722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E96455">
              <w:rPr>
                <w:rFonts w:ascii="PT Astra Serif" w:hAnsi="PT Astra Serif"/>
                <w:color w:val="000000"/>
                <w:sz w:val="28"/>
              </w:rPr>
              <w:t>Кредиты кредитных о</w:t>
            </w:r>
            <w:r w:rsidRPr="00E96455">
              <w:rPr>
                <w:rFonts w:ascii="PT Astra Serif" w:hAnsi="PT Astra Serif"/>
                <w:color w:val="000000"/>
                <w:sz w:val="28"/>
              </w:rPr>
              <w:t>р</w:t>
            </w:r>
            <w:r w:rsidRPr="00E96455">
              <w:rPr>
                <w:rFonts w:ascii="PT Astra Serif" w:hAnsi="PT Astra Serif"/>
                <w:color w:val="000000"/>
                <w:sz w:val="28"/>
              </w:rPr>
              <w:t>ганизаций в валюте Российской Федераци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CC" w:rsidRPr="00E96455" w:rsidRDefault="00D93558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50969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CC" w:rsidRPr="00E96455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E96455">
              <w:rPr>
                <w:rFonts w:ascii="PT Astra Serif" w:hAnsi="PT Astra Serif"/>
                <w:color w:val="000000"/>
                <w:sz w:val="28"/>
              </w:rPr>
              <w:t>95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CC" w:rsidRPr="00E96455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E96455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3CC" w:rsidRPr="00E96455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E96455">
              <w:rPr>
                <w:rFonts w:ascii="PT Astra Serif" w:hAnsi="PT Astra Serif"/>
                <w:color w:val="000000"/>
                <w:sz w:val="28"/>
              </w:rPr>
              <w:t>31.12.2022</w:t>
            </w:r>
          </w:p>
        </w:tc>
      </w:tr>
      <w:tr w:rsidR="009F53CC" w:rsidRPr="00F70186" w:rsidTr="009F53CC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3CC" w:rsidRPr="00E96455" w:rsidRDefault="009F53CC" w:rsidP="003C5722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E96455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</w:t>
            </w:r>
            <w:r w:rsidRPr="00E96455">
              <w:rPr>
                <w:rFonts w:ascii="PT Astra Serif" w:hAnsi="PT Astra Serif"/>
                <w:color w:val="000000"/>
                <w:sz w:val="28"/>
              </w:rPr>
              <w:t>д</w:t>
            </w:r>
            <w:r w:rsidRPr="00E96455">
              <w:rPr>
                <w:rFonts w:ascii="PT Astra Serif" w:hAnsi="PT Astra Serif"/>
                <w:color w:val="000000"/>
                <w:sz w:val="28"/>
              </w:rPr>
              <w:t>жетной системы Ро</w:t>
            </w:r>
            <w:r w:rsidRPr="00E96455">
              <w:rPr>
                <w:rFonts w:ascii="PT Astra Serif" w:hAnsi="PT Astra Serif"/>
                <w:color w:val="000000"/>
                <w:sz w:val="28"/>
              </w:rPr>
              <w:t>с</w:t>
            </w:r>
            <w:r w:rsidRPr="00E96455">
              <w:rPr>
                <w:rFonts w:ascii="PT Astra Serif" w:hAnsi="PT Astra Serif"/>
                <w:color w:val="000000"/>
                <w:sz w:val="28"/>
              </w:rPr>
              <w:t>сийской Федераци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CC" w:rsidRPr="00E96455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E96455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CC" w:rsidRPr="00E96455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E96455">
              <w:rPr>
                <w:rFonts w:ascii="PT Astra Serif" w:hAnsi="PT Astra Serif"/>
                <w:color w:val="000000"/>
                <w:sz w:val="28"/>
              </w:rPr>
              <w:t>46488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CC" w:rsidRPr="00E96455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E96455">
              <w:rPr>
                <w:rFonts w:ascii="PT Astra Serif" w:hAnsi="PT Astra Serif"/>
                <w:color w:val="000000"/>
                <w:sz w:val="28"/>
              </w:rPr>
              <w:t>464880,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3CC" w:rsidRPr="00E96455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E96455">
              <w:rPr>
                <w:rFonts w:ascii="PT Astra Serif" w:hAnsi="PT Astra Serif"/>
                <w:color w:val="000000"/>
                <w:sz w:val="28"/>
              </w:rPr>
              <w:t>30.11.2022</w:t>
            </w:r>
          </w:p>
        </w:tc>
      </w:tr>
      <w:tr w:rsidR="009F53CC" w:rsidRPr="00F70186" w:rsidTr="009F53CC">
        <w:trPr>
          <w:trHeight w:val="1249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3CC" w:rsidRPr="00E96455" w:rsidRDefault="009F53CC" w:rsidP="00307FB0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E96455">
              <w:rPr>
                <w:rFonts w:ascii="PT Astra Serif" w:hAnsi="PT Astra Serif"/>
                <w:color w:val="000000"/>
                <w:sz w:val="28"/>
              </w:rPr>
              <w:t xml:space="preserve">в том числе бюджетные кредиты на пополнение остатков средств на </w:t>
            </w:r>
            <w:r w:rsidR="00DE332C">
              <w:rPr>
                <w:rFonts w:ascii="PT Astra Serif" w:hAnsi="PT Astra Serif"/>
                <w:color w:val="000000"/>
                <w:sz w:val="28"/>
              </w:rPr>
              <w:t xml:space="preserve">едином </w:t>
            </w:r>
            <w:r w:rsidRPr="00E96455">
              <w:rPr>
                <w:rFonts w:ascii="PT Astra Serif" w:hAnsi="PT Astra Serif"/>
                <w:color w:val="000000"/>
                <w:sz w:val="28"/>
              </w:rPr>
              <w:t>сч</w:t>
            </w:r>
            <w:r w:rsidR="00307FB0">
              <w:rPr>
                <w:rFonts w:ascii="PT Astra Serif" w:hAnsi="PT Astra Serif"/>
                <w:color w:val="000000"/>
                <w:sz w:val="28"/>
              </w:rPr>
              <w:t>ё</w:t>
            </w:r>
            <w:r w:rsidRPr="00E96455">
              <w:rPr>
                <w:rFonts w:ascii="PT Astra Serif" w:hAnsi="PT Astra Serif"/>
                <w:color w:val="000000"/>
                <w:sz w:val="28"/>
              </w:rPr>
              <w:t>т</w:t>
            </w:r>
            <w:r w:rsidR="003A2427">
              <w:rPr>
                <w:rFonts w:ascii="PT Astra Serif" w:hAnsi="PT Astra Serif"/>
                <w:color w:val="000000"/>
                <w:sz w:val="28"/>
              </w:rPr>
              <w:t>е</w:t>
            </w:r>
            <w:r w:rsidRPr="00E96455">
              <w:rPr>
                <w:rFonts w:ascii="PT Astra Serif" w:hAnsi="PT Astra Serif"/>
                <w:color w:val="000000"/>
                <w:sz w:val="28"/>
              </w:rPr>
              <w:t xml:space="preserve"> бюджет</w:t>
            </w:r>
            <w:r w:rsidR="003A2427">
              <w:rPr>
                <w:rFonts w:ascii="PT Astra Serif" w:hAnsi="PT Astra Serif"/>
                <w:color w:val="000000"/>
                <w:sz w:val="28"/>
              </w:rPr>
              <w:t>а</w:t>
            </w:r>
            <w:r w:rsidRPr="00E96455">
              <w:rPr>
                <w:rFonts w:ascii="PT Astra Serif" w:hAnsi="PT Astra Serif"/>
                <w:color w:val="000000"/>
                <w:sz w:val="28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CC" w:rsidRPr="00E96455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E96455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CC" w:rsidRPr="00E96455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E96455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CC" w:rsidRPr="00E96455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E96455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3CC" w:rsidRPr="00E96455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E96455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  <w:tr w:rsidR="009F53CC" w:rsidRPr="00F70186" w:rsidTr="009F53CC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CC" w:rsidRPr="00E96455" w:rsidRDefault="009F53CC" w:rsidP="003C5722">
            <w:pPr>
              <w:rPr>
                <w:rFonts w:ascii="PT Astra Serif" w:hAnsi="PT Astra Serif"/>
                <w:color w:val="000000"/>
                <w:sz w:val="28"/>
              </w:rPr>
            </w:pPr>
            <w:r w:rsidRPr="00E96455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CC" w:rsidRPr="00E96455" w:rsidRDefault="00D93558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50969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CC" w:rsidRPr="00E96455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E96455">
              <w:rPr>
                <w:rFonts w:ascii="PT Astra Serif" w:hAnsi="PT Astra Serif"/>
                <w:color w:val="000000"/>
                <w:sz w:val="28"/>
              </w:rPr>
              <w:t>328988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CC" w:rsidRPr="00E96455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E96455">
              <w:rPr>
                <w:rFonts w:ascii="PT Astra Serif" w:hAnsi="PT Astra Serif"/>
                <w:color w:val="000000"/>
                <w:sz w:val="28"/>
              </w:rPr>
              <w:t>464880,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3CC" w:rsidRPr="00E96455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E96455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</w:tbl>
    <w:p w:rsidR="00F70186" w:rsidRPr="0027582B" w:rsidRDefault="00F70186" w:rsidP="00F70186">
      <w:pPr>
        <w:pStyle w:val="1"/>
        <w:jc w:val="right"/>
        <w:rPr>
          <w:rFonts w:ascii="PT Astra Serif" w:hAnsi="PT Astra Serif"/>
        </w:rPr>
      </w:pPr>
      <w:r w:rsidRPr="00F70186">
        <w:rPr>
          <w:rFonts w:ascii="PT Astra Serif" w:hAnsi="PT Astra Serif"/>
          <w:highlight w:val="yellow"/>
        </w:rPr>
        <w:br w:type="page"/>
      </w:r>
      <w:r w:rsidRPr="0027582B">
        <w:rPr>
          <w:rFonts w:ascii="PT Astra Serif" w:hAnsi="PT Astra Serif"/>
        </w:rPr>
        <w:t>Таблица 3</w:t>
      </w:r>
    </w:p>
    <w:p w:rsidR="00F70186" w:rsidRPr="0027582B" w:rsidRDefault="00F70186" w:rsidP="00F70186">
      <w:pPr>
        <w:pStyle w:val="aa"/>
        <w:jc w:val="right"/>
        <w:rPr>
          <w:rFonts w:ascii="PT Astra Serif" w:hAnsi="PT Astra Serif"/>
        </w:rPr>
      </w:pPr>
    </w:p>
    <w:p w:rsidR="00F70186" w:rsidRPr="0027582B" w:rsidRDefault="00F70186" w:rsidP="00F70186">
      <w:pPr>
        <w:pStyle w:val="a8"/>
        <w:rPr>
          <w:rFonts w:ascii="PT Astra Serif" w:hAnsi="PT Astra Serif"/>
        </w:rPr>
      </w:pPr>
      <w:r w:rsidRPr="0027582B">
        <w:rPr>
          <w:rFonts w:ascii="PT Astra Serif" w:hAnsi="PT Astra Serif"/>
        </w:rPr>
        <w:t>Программа</w:t>
      </w:r>
    </w:p>
    <w:p w:rsidR="00F70186" w:rsidRPr="0027582B" w:rsidRDefault="00F70186" w:rsidP="00F70186">
      <w:pPr>
        <w:jc w:val="center"/>
        <w:rPr>
          <w:rFonts w:ascii="PT Astra Serif" w:hAnsi="PT Astra Serif"/>
          <w:b/>
          <w:bCs/>
          <w:sz w:val="28"/>
        </w:rPr>
      </w:pPr>
      <w:r w:rsidRPr="0027582B">
        <w:rPr>
          <w:rFonts w:ascii="PT Astra Serif" w:hAnsi="PT Astra Serif"/>
          <w:b/>
          <w:bCs/>
          <w:sz w:val="28"/>
        </w:rPr>
        <w:t xml:space="preserve">государственных внутренних заимствований </w:t>
      </w:r>
    </w:p>
    <w:p w:rsidR="00F70186" w:rsidRPr="0027582B" w:rsidRDefault="00F70186" w:rsidP="00F70186">
      <w:pPr>
        <w:jc w:val="center"/>
        <w:rPr>
          <w:rFonts w:ascii="PT Astra Serif" w:hAnsi="PT Astra Serif"/>
          <w:b/>
          <w:bCs/>
          <w:sz w:val="28"/>
        </w:rPr>
      </w:pPr>
      <w:r w:rsidRPr="0027582B">
        <w:rPr>
          <w:rFonts w:ascii="PT Astra Serif" w:hAnsi="PT Astra Serif"/>
          <w:b/>
          <w:bCs/>
          <w:sz w:val="28"/>
        </w:rPr>
        <w:t>Ульяновской области на 2023 год</w:t>
      </w:r>
    </w:p>
    <w:p w:rsidR="00F70186" w:rsidRPr="0027582B" w:rsidRDefault="00F70186" w:rsidP="00F70186">
      <w:pPr>
        <w:jc w:val="center"/>
        <w:rPr>
          <w:rFonts w:ascii="PT Astra Serif" w:hAnsi="PT Astra Serif"/>
          <w:b/>
          <w:bCs/>
          <w:sz w:val="12"/>
          <w:szCs w:val="12"/>
        </w:rPr>
      </w:pPr>
    </w:p>
    <w:p w:rsidR="00F70186" w:rsidRPr="0027582B" w:rsidRDefault="003C38A4" w:rsidP="003C38A4">
      <w:pPr>
        <w:pStyle w:val="1"/>
        <w:ind w:right="-283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    </w:t>
      </w:r>
      <w:r w:rsidRPr="00F8458D">
        <w:rPr>
          <w:rFonts w:ascii="PT Astra Serif" w:hAnsi="PT Astra Serif"/>
        </w:rPr>
        <w:t xml:space="preserve">   </w:t>
      </w:r>
      <w:r w:rsidR="00F70186" w:rsidRPr="0027582B">
        <w:rPr>
          <w:rFonts w:ascii="PT Astra Serif" w:hAnsi="PT Astra Serif"/>
        </w:rPr>
        <w:t xml:space="preserve"> тыс. руб.</w:t>
      </w: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175"/>
        <w:gridCol w:w="1587"/>
        <w:gridCol w:w="1701"/>
        <w:gridCol w:w="1644"/>
        <w:gridCol w:w="1587"/>
        <w:gridCol w:w="384"/>
      </w:tblGrid>
      <w:tr w:rsidR="009F53CC" w:rsidRPr="0027582B" w:rsidTr="009F53CC">
        <w:trPr>
          <w:gridAfter w:val="1"/>
          <w:wAfter w:w="384" w:type="dxa"/>
          <w:trHeight w:val="1288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CC" w:rsidRPr="0027582B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  <w:r w:rsidRPr="0027582B">
              <w:rPr>
                <w:rFonts w:ascii="PT Astra Serif" w:hAnsi="PT Astra Serif"/>
                <w:color w:val="000000"/>
                <w:sz w:val="28"/>
              </w:rPr>
              <w:br/>
              <w:t>показа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CC" w:rsidRPr="0027582B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>Привлеч</w:t>
            </w:r>
            <w:r w:rsidRPr="0027582B">
              <w:rPr>
                <w:rFonts w:ascii="PT Astra Serif" w:hAnsi="PT Astra Serif"/>
                <w:color w:val="000000"/>
                <w:sz w:val="28"/>
              </w:rPr>
              <w:t>е</w:t>
            </w:r>
            <w:r w:rsidRPr="0027582B">
              <w:rPr>
                <w:rFonts w:ascii="PT Astra Serif" w:hAnsi="PT Astra Serif"/>
                <w:color w:val="000000"/>
                <w:sz w:val="28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CC" w:rsidRPr="0027582B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 xml:space="preserve">Погашение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3CC" w:rsidRPr="0027582B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>Погашение реструкт</w:t>
            </w:r>
            <w:r w:rsidRPr="0027582B">
              <w:rPr>
                <w:rFonts w:ascii="PT Astra Serif" w:hAnsi="PT Astra Serif"/>
                <w:color w:val="000000"/>
                <w:sz w:val="28"/>
              </w:rPr>
              <w:t>у</w:t>
            </w:r>
            <w:r w:rsidRPr="0027582B">
              <w:rPr>
                <w:rFonts w:ascii="PT Astra Serif" w:hAnsi="PT Astra Serif"/>
                <w:color w:val="000000"/>
                <w:sz w:val="28"/>
              </w:rPr>
              <w:t>рированной задолже</w:t>
            </w:r>
            <w:r w:rsidRPr="0027582B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27582B">
              <w:rPr>
                <w:rFonts w:ascii="PT Astra Serif" w:hAnsi="PT Astra Serif"/>
                <w:color w:val="000000"/>
                <w:sz w:val="28"/>
              </w:rPr>
              <w:t xml:space="preserve">ности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F53CC" w:rsidRPr="0027582B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>Предельные сроки</w:t>
            </w:r>
            <w:r w:rsidRPr="0027582B">
              <w:rPr>
                <w:rFonts w:ascii="PT Astra Serif" w:hAnsi="PT Astra Serif"/>
                <w:color w:val="000000"/>
                <w:sz w:val="28"/>
              </w:rPr>
              <w:br/>
              <w:t>погашения</w:t>
            </w:r>
          </w:p>
        </w:tc>
      </w:tr>
      <w:tr w:rsidR="009F53CC" w:rsidRPr="00F70186" w:rsidTr="009F53CC">
        <w:trPr>
          <w:gridAfter w:val="1"/>
          <w:wAfter w:w="384" w:type="dxa"/>
          <w:trHeight w:val="272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CC" w:rsidRPr="0027582B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CC" w:rsidRPr="0027582B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CC" w:rsidRPr="0027582B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CC" w:rsidRPr="0027582B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3CC" w:rsidRPr="0027582B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>5</w:t>
            </w:r>
          </w:p>
        </w:tc>
      </w:tr>
      <w:tr w:rsidR="009F53CC" w:rsidRPr="00F70186" w:rsidTr="009F53CC">
        <w:trPr>
          <w:gridAfter w:val="1"/>
          <w:wAfter w:w="384" w:type="dxa"/>
          <w:trHeight w:val="63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CC" w:rsidRPr="0027582B" w:rsidRDefault="009F53CC" w:rsidP="003C5722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>Государственные це</w:t>
            </w:r>
            <w:r w:rsidRPr="0027582B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27582B">
              <w:rPr>
                <w:rFonts w:ascii="PT Astra Serif" w:hAnsi="PT Astra Serif"/>
                <w:color w:val="000000"/>
                <w:sz w:val="28"/>
              </w:rPr>
              <w:t>ные бумаги Ульяно</w:t>
            </w:r>
            <w:r w:rsidRPr="0027582B">
              <w:rPr>
                <w:rFonts w:ascii="PT Astra Serif" w:hAnsi="PT Astra Serif"/>
                <w:color w:val="000000"/>
                <w:sz w:val="28"/>
              </w:rPr>
              <w:t>в</w:t>
            </w:r>
            <w:r w:rsidRPr="0027582B">
              <w:rPr>
                <w:rFonts w:ascii="PT Astra Serif" w:hAnsi="PT Astra Serif"/>
                <w:color w:val="000000"/>
                <w:sz w:val="28"/>
              </w:rPr>
              <w:t>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CC" w:rsidRPr="0027582B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CC" w:rsidRPr="0027582B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>1875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CC" w:rsidRPr="0027582B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3CC" w:rsidRPr="0027582B" w:rsidRDefault="009F53CC" w:rsidP="002758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>30.12.2023</w:t>
            </w:r>
          </w:p>
        </w:tc>
      </w:tr>
      <w:tr w:rsidR="009F53CC" w:rsidRPr="00F70186" w:rsidTr="009F53CC">
        <w:trPr>
          <w:gridAfter w:val="1"/>
          <w:wAfter w:w="384" w:type="dxa"/>
          <w:trHeight w:val="63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3CC" w:rsidRPr="0027582B" w:rsidRDefault="009F53CC" w:rsidP="003C5722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>Кредиты кредитных о</w:t>
            </w:r>
            <w:r w:rsidRPr="0027582B">
              <w:rPr>
                <w:rFonts w:ascii="PT Astra Serif" w:hAnsi="PT Astra Serif"/>
                <w:color w:val="000000"/>
                <w:sz w:val="28"/>
              </w:rPr>
              <w:t>р</w:t>
            </w:r>
            <w:r w:rsidRPr="0027582B">
              <w:rPr>
                <w:rFonts w:ascii="PT Astra Serif" w:hAnsi="PT Astra Serif"/>
                <w:color w:val="000000"/>
                <w:sz w:val="28"/>
              </w:rPr>
              <w:t>ганизаций в валюте Российской Федераци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CC" w:rsidRPr="0027582B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>79603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CC" w:rsidRPr="0027582B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>54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CC" w:rsidRPr="0027582B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3CC" w:rsidRPr="0027582B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>31.12.2023</w:t>
            </w:r>
          </w:p>
        </w:tc>
      </w:tr>
      <w:tr w:rsidR="009F53CC" w:rsidRPr="00F70186" w:rsidTr="009F53CC">
        <w:trPr>
          <w:gridAfter w:val="1"/>
          <w:wAfter w:w="384" w:type="dxa"/>
          <w:trHeight w:val="94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3CC" w:rsidRPr="0027582B" w:rsidRDefault="009F53CC" w:rsidP="003C5722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</w:t>
            </w:r>
            <w:r w:rsidRPr="0027582B">
              <w:rPr>
                <w:rFonts w:ascii="PT Astra Serif" w:hAnsi="PT Astra Serif"/>
                <w:color w:val="000000"/>
                <w:sz w:val="28"/>
              </w:rPr>
              <w:t>д</w:t>
            </w:r>
            <w:r w:rsidRPr="0027582B">
              <w:rPr>
                <w:rFonts w:ascii="PT Astra Serif" w:hAnsi="PT Astra Serif"/>
                <w:color w:val="000000"/>
                <w:sz w:val="28"/>
              </w:rPr>
              <w:t>жетной системы Ро</w:t>
            </w:r>
            <w:r w:rsidRPr="0027582B">
              <w:rPr>
                <w:rFonts w:ascii="PT Astra Serif" w:hAnsi="PT Astra Serif"/>
                <w:color w:val="000000"/>
                <w:sz w:val="28"/>
              </w:rPr>
              <w:t>с</w:t>
            </w:r>
            <w:r w:rsidRPr="0027582B">
              <w:rPr>
                <w:rFonts w:ascii="PT Astra Serif" w:hAnsi="PT Astra Serif"/>
                <w:color w:val="000000"/>
                <w:sz w:val="28"/>
              </w:rPr>
              <w:t>сийской Федер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CC" w:rsidRPr="0027582B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CC" w:rsidRPr="0027582B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>464880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CC" w:rsidRPr="0027582B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>464880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3CC" w:rsidRPr="0027582B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>30.11.2023</w:t>
            </w:r>
          </w:p>
        </w:tc>
      </w:tr>
      <w:tr w:rsidR="009F53CC" w:rsidRPr="00F70186" w:rsidTr="009F53CC">
        <w:trPr>
          <w:gridAfter w:val="1"/>
          <w:wAfter w:w="384" w:type="dxa"/>
          <w:trHeight w:val="1249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3CC" w:rsidRPr="0027582B" w:rsidRDefault="009F53CC" w:rsidP="00307FB0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 xml:space="preserve">в том числе бюджетные кредиты на пополнение остатков средств на </w:t>
            </w:r>
            <w:r w:rsidR="00DE332C">
              <w:rPr>
                <w:rFonts w:ascii="PT Astra Serif" w:hAnsi="PT Astra Serif"/>
                <w:color w:val="000000"/>
                <w:sz w:val="28"/>
              </w:rPr>
              <w:t xml:space="preserve">едином </w:t>
            </w:r>
            <w:r w:rsidRPr="0027582B">
              <w:rPr>
                <w:rFonts w:ascii="PT Astra Serif" w:hAnsi="PT Astra Serif"/>
                <w:color w:val="000000"/>
                <w:sz w:val="28"/>
              </w:rPr>
              <w:t>сч</w:t>
            </w:r>
            <w:r w:rsidR="00307FB0">
              <w:rPr>
                <w:rFonts w:ascii="PT Astra Serif" w:hAnsi="PT Astra Serif"/>
                <w:color w:val="000000"/>
                <w:sz w:val="28"/>
              </w:rPr>
              <w:t>ё</w:t>
            </w:r>
            <w:r w:rsidRPr="0027582B">
              <w:rPr>
                <w:rFonts w:ascii="PT Astra Serif" w:hAnsi="PT Astra Serif"/>
                <w:color w:val="000000"/>
                <w:sz w:val="28"/>
              </w:rPr>
              <w:t>т</w:t>
            </w:r>
            <w:r w:rsidR="003A2427">
              <w:rPr>
                <w:rFonts w:ascii="PT Astra Serif" w:hAnsi="PT Astra Serif"/>
                <w:color w:val="000000"/>
                <w:sz w:val="28"/>
              </w:rPr>
              <w:t>е</w:t>
            </w:r>
            <w:r w:rsidRPr="0027582B">
              <w:rPr>
                <w:rFonts w:ascii="PT Astra Serif" w:hAnsi="PT Astra Serif"/>
                <w:color w:val="000000"/>
                <w:sz w:val="28"/>
              </w:rPr>
              <w:t xml:space="preserve"> бюджет</w:t>
            </w:r>
            <w:r w:rsidR="003A2427">
              <w:rPr>
                <w:rFonts w:ascii="PT Astra Serif" w:hAnsi="PT Astra Serif"/>
                <w:color w:val="000000"/>
                <w:sz w:val="28"/>
              </w:rPr>
              <w:t>а</w:t>
            </w:r>
            <w:r w:rsidRPr="0027582B">
              <w:rPr>
                <w:rFonts w:ascii="PT Astra Serif" w:hAnsi="PT Astra Serif"/>
                <w:color w:val="000000"/>
                <w:sz w:val="28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CC" w:rsidRPr="0027582B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CC" w:rsidRPr="0027582B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CC" w:rsidRPr="0027582B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3CC" w:rsidRPr="0027582B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  <w:tr w:rsidR="009F53CC" w:rsidRPr="00074FE1" w:rsidTr="009F53CC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CC" w:rsidRPr="0027582B" w:rsidRDefault="009F53CC" w:rsidP="003C5722">
            <w:pPr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CC" w:rsidRPr="0027582B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>79603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CC" w:rsidRPr="0027582B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>773988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3CC" w:rsidRPr="0027582B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>46488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3CC" w:rsidRPr="00074FE1" w:rsidRDefault="009F53C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27582B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</w:tcBorders>
            <w:tcMar>
              <w:left w:w="28" w:type="dxa"/>
            </w:tcMar>
          </w:tcPr>
          <w:p w:rsidR="009F53CC" w:rsidRPr="0027582B" w:rsidRDefault="004C0F6A" w:rsidP="009F53CC">
            <w:pPr>
              <w:ind w:left="-113"/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</w:rPr>
              <w:t>»</w:t>
            </w:r>
            <w:r w:rsidR="009F53CC" w:rsidRPr="004D0009">
              <w:rPr>
                <w:rFonts w:ascii="PT Astra Serif" w:hAnsi="PT Astra Serif"/>
                <w:color w:val="000000"/>
                <w:spacing w:val="-4"/>
                <w:sz w:val="28"/>
              </w:rPr>
              <w:t>;</w:t>
            </w:r>
          </w:p>
        </w:tc>
      </w:tr>
    </w:tbl>
    <w:p w:rsidR="00F70186" w:rsidRPr="009F53CC" w:rsidRDefault="00CD0AA9" w:rsidP="009F53CC">
      <w:pPr>
        <w:pStyle w:val="aa"/>
        <w:spacing w:before="120" w:line="360" w:lineRule="auto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1</w:t>
      </w:r>
      <w:r w:rsidR="00CE7FE0">
        <w:rPr>
          <w:rFonts w:ascii="PT Astra Serif" w:hAnsi="PT Astra Serif"/>
          <w:szCs w:val="28"/>
        </w:rPr>
        <w:t>6</w:t>
      </w:r>
      <w:r w:rsidR="009F53CC">
        <w:rPr>
          <w:rFonts w:ascii="PT Astra Serif" w:hAnsi="PT Astra Serif"/>
          <w:szCs w:val="28"/>
        </w:rPr>
        <w:t>) приложение 16 признать утратившим силу.</w:t>
      </w:r>
    </w:p>
    <w:p w:rsidR="009F53CC" w:rsidRPr="00866F83" w:rsidRDefault="009F53CC" w:rsidP="0098283E">
      <w:pPr>
        <w:pStyle w:val="aa"/>
        <w:spacing w:line="360" w:lineRule="auto"/>
        <w:ind w:firstLine="720"/>
        <w:rPr>
          <w:rFonts w:ascii="PT Astra Serif" w:hAnsi="PT Astra Serif"/>
          <w:sz w:val="16"/>
          <w:szCs w:val="28"/>
        </w:rPr>
      </w:pPr>
    </w:p>
    <w:p w:rsidR="008D2C27" w:rsidRPr="00866F83" w:rsidRDefault="008D2C27" w:rsidP="00027E9C">
      <w:pPr>
        <w:pStyle w:val="aa"/>
        <w:ind w:firstLine="720"/>
        <w:rPr>
          <w:rFonts w:ascii="PT Astra Serif" w:hAnsi="PT Astra Serif"/>
          <w:szCs w:val="28"/>
        </w:rPr>
      </w:pPr>
    </w:p>
    <w:p w:rsidR="008D2C27" w:rsidRPr="00866F83" w:rsidRDefault="008D2C27" w:rsidP="00027E9C">
      <w:pPr>
        <w:pStyle w:val="aa"/>
        <w:ind w:firstLine="720"/>
        <w:rPr>
          <w:rFonts w:ascii="PT Astra Serif" w:hAnsi="PT Astra Serif"/>
          <w:szCs w:val="28"/>
        </w:rPr>
      </w:pPr>
    </w:p>
    <w:p w:rsidR="009B37DD" w:rsidRPr="00866F83" w:rsidRDefault="009B37DD" w:rsidP="008851FE">
      <w:pPr>
        <w:pStyle w:val="1"/>
        <w:ind w:right="-283"/>
        <w:rPr>
          <w:rFonts w:ascii="PT Astra Serif" w:hAnsi="PT Astra Serif"/>
          <w:szCs w:val="28"/>
        </w:rPr>
      </w:pPr>
      <w:r w:rsidRPr="00866F83">
        <w:rPr>
          <w:rFonts w:ascii="PT Astra Serif" w:hAnsi="PT Astra Serif"/>
          <w:b/>
          <w:szCs w:val="28"/>
        </w:rPr>
        <w:t>Губернатор Ульяновской области                                                С.И.Морозов</w:t>
      </w:r>
    </w:p>
    <w:p w:rsidR="009B37DD" w:rsidRPr="00866F83" w:rsidRDefault="009B37DD" w:rsidP="00027E9C">
      <w:pPr>
        <w:rPr>
          <w:rFonts w:ascii="PT Astra Serif" w:hAnsi="PT Astra Serif"/>
          <w:sz w:val="28"/>
          <w:szCs w:val="28"/>
        </w:rPr>
      </w:pPr>
    </w:p>
    <w:p w:rsidR="009B37DD" w:rsidRPr="00866F83" w:rsidRDefault="009B37DD" w:rsidP="00027E9C">
      <w:pPr>
        <w:rPr>
          <w:rFonts w:ascii="PT Astra Serif" w:hAnsi="PT Astra Serif"/>
          <w:sz w:val="28"/>
          <w:szCs w:val="28"/>
        </w:rPr>
      </w:pPr>
    </w:p>
    <w:p w:rsidR="009B37DD" w:rsidRPr="00866F83" w:rsidRDefault="009B37DD" w:rsidP="00027E9C">
      <w:pPr>
        <w:jc w:val="center"/>
        <w:rPr>
          <w:rFonts w:ascii="PT Astra Serif" w:hAnsi="PT Astra Serif"/>
          <w:sz w:val="28"/>
          <w:szCs w:val="28"/>
        </w:rPr>
      </w:pPr>
    </w:p>
    <w:p w:rsidR="009B37DD" w:rsidRPr="00866F83" w:rsidRDefault="009B37DD" w:rsidP="00027E9C">
      <w:pPr>
        <w:jc w:val="center"/>
        <w:rPr>
          <w:rFonts w:ascii="PT Astra Serif" w:hAnsi="PT Astra Serif"/>
          <w:sz w:val="28"/>
          <w:szCs w:val="28"/>
        </w:rPr>
      </w:pPr>
      <w:r w:rsidRPr="00866F83">
        <w:rPr>
          <w:rFonts w:ascii="PT Astra Serif" w:hAnsi="PT Astra Serif"/>
          <w:sz w:val="28"/>
          <w:szCs w:val="28"/>
        </w:rPr>
        <w:t>г. Ульяновск</w:t>
      </w:r>
    </w:p>
    <w:p w:rsidR="009B37DD" w:rsidRPr="00866F83" w:rsidRDefault="009B37DD" w:rsidP="00027E9C">
      <w:pPr>
        <w:jc w:val="center"/>
        <w:rPr>
          <w:rFonts w:ascii="PT Astra Serif" w:hAnsi="PT Astra Serif"/>
          <w:sz w:val="28"/>
          <w:szCs w:val="28"/>
        </w:rPr>
      </w:pPr>
      <w:r w:rsidRPr="00866F83">
        <w:rPr>
          <w:rFonts w:ascii="PT Astra Serif" w:hAnsi="PT Astra Serif"/>
          <w:sz w:val="28"/>
          <w:szCs w:val="28"/>
        </w:rPr>
        <w:t>____ __________ 20</w:t>
      </w:r>
      <w:r w:rsidR="006B6B68" w:rsidRPr="00866F83">
        <w:rPr>
          <w:rFonts w:ascii="PT Astra Serif" w:hAnsi="PT Astra Serif"/>
          <w:sz w:val="28"/>
          <w:szCs w:val="28"/>
        </w:rPr>
        <w:t>2</w:t>
      </w:r>
      <w:r w:rsidR="00866F83">
        <w:rPr>
          <w:rFonts w:ascii="PT Astra Serif" w:hAnsi="PT Astra Serif"/>
          <w:sz w:val="28"/>
          <w:szCs w:val="28"/>
        </w:rPr>
        <w:t>1</w:t>
      </w:r>
      <w:r w:rsidRPr="00866F83">
        <w:rPr>
          <w:rFonts w:ascii="PT Astra Serif" w:hAnsi="PT Astra Serif"/>
          <w:sz w:val="28"/>
          <w:szCs w:val="28"/>
        </w:rPr>
        <w:t xml:space="preserve"> г.</w:t>
      </w:r>
    </w:p>
    <w:p w:rsidR="006E7213" w:rsidRPr="00FE051F" w:rsidRDefault="00743665" w:rsidP="00027E9C">
      <w:pPr>
        <w:jc w:val="center"/>
        <w:rPr>
          <w:rFonts w:ascii="PT Astra Serif" w:hAnsi="PT Astra Serif"/>
          <w:sz w:val="28"/>
          <w:szCs w:val="28"/>
        </w:rPr>
      </w:pPr>
      <w:r w:rsidRPr="00866F83">
        <w:rPr>
          <w:rFonts w:ascii="PT Astra Serif" w:hAnsi="PT Astra Serif"/>
          <w:sz w:val="28"/>
          <w:szCs w:val="28"/>
        </w:rPr>
        <w:t>№ ____-ЗО</w:t>
      </w:r>
    </w:p>
    <w:sectPr w:rsidR="006E7213" w:rsidRPr="00FE051F" w:rsidSect="003C38A4">
      <w:pgSz w:w="11907" w:h="16840" w:code="9"/>
      <w:pgMar w:top="1134" w:right="708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F46" w:rsidRDefault="00246F46">
      <w:r>
        <w:separator/>
      </w:r>
    </w:p>
  </w:endnote>
  <w:endnote w:type="continuationSeparator" w:id="0">
    <w:p w:rsidR="00246F46" w:rsidRDefault="0024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25" w:rsidRPr="009F0C34" w:rsidRDefault="00595225" w:rsidP="009F0C34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1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F46" w:rsidRDefault="00246F46">
      <w:r>
        <w:separator/>
      </w:r>
    </w:p>
  </w:footnote>
  <w:footnote w:type="continuationSeparator" w:id="0">
    <w:p w:rsidR="00246F46" w:rsidRDefault="0024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25" w:rsidRDefault="005952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595225" w:rsidRDefault="005952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25" w:rsidRPr="00464F01" w:rsidRDefault="00595225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2633CC">
      <w:rPr>
        <w:rStyle w:val="a5"/>
        <w:rFonts w:ascii="PT Astra Serif" w:hAnsi="PT Astra Serif"/>
        <w:noProof/>
        <w:sz w:val="28"/>
        <w:szCs w:val="28"/>
      </w:rPr>
      <w:t>115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25" w:rsidRDefault="00595225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25" w:rsidRDefault="005952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6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21"/>
  </w:num>
  <w:num w:numId="4">
    <w:abstractNumId w:val="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6"/>
  </w:num>
  <w:num w:numId="9">
    <w:abstractNumId w:val="19"/>
  </w:num>
  <w:num w:numId="10">
    <w:abstractNumId w:val="23"/>
  </w:num>
  <w:num w:numId="11">
    <w:abstractNumId w:val="0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14"/>
  </w:num>
  <w:num w:numId="17">
    <w:abstractNumId w:val="8"/>
  </w:num>
  <w:num w:numId="18">
    <w:abstractNumId w:val="15"/>
  </w:num>
  <w:num w:numId="19">
    <w:abstractNumId w:val="18"/>
  </w:num>
  <w:num w:numId="20">
    <w:abstractNumId w:val="7"/>
  </w:num>
  <w:num w:numId="21">
    <w:abstractNumId w:val="22"/>
  </w:num>
  <w:num w:numId="22">
    <w:abstractNumId w:val="24"/>
  </w:num>
  <w:num w:numId="23">
    <w:abstractNumId w:val="5"/>
  </w:num>
  <w:num w:numId="24">
    <w:abstractNumId w:val="4"/>
  </w:num>
  <w:num w:numId="25">
    <w:abstractNumId w:val="10"/>
  </w:num>
  <w:num w:numId="26">
    <w:abstractNumId w:val="17"/>
  </w:num>
  <w:num w:numId="2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E1"/>
    <w:rsid w:val="00002FF8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20D"/>
    <w:rsid w:val="00006584"/>
    <w:rsid w:val="0000666F"/>
    <w:rsid w:val="0000679D"/>
    <w:rsid w:val="00006ACD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1D5D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FD"/>
    <w:rsid w:val="0001464D"/>
    <w:rsid w:val="0001484F"/>
    <w:rsid w:val="00014D1B"/>
    <w:rsid w:val="00014DA2"/>
    <w:rsid w:val="00014E3E"/>
    <w:rsid w:val="00014E95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368"/>
    <w:rsid w:val="0001646D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278"/>
    <w:rsid w:val="00026434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A5"/>
    <w:rsid w:val="000306C6"/>
    <w:rsid w:val="00030708"/>
    <w:rsid w:val="00030990"/>
    <w:rsid w:val="00030B57"/>
    <w:rsid w:val="00030BCC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2A3"/>
    <w:rsid w:val="0003735C"/>
    <w:rsid w:val="000376E2"/>
    <w:rsid w:val="00037A1F"/>
    <w:rsid w:val="00037C08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4A0"/>
    <w:rsid w:val="000425B0"/>
    <w:rsid w:val="00042614"/>
    <w:rsid w:val="0004274E"/>
    <w:rsid w:val="00042867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898"/>
    <w:rsid w:val="00046A47"/>
    <w:rsid w:val="00047113"/>
    <w:rsid w:val="0004716B"/>
    <w:rsid w:val="00047215"/>
    <w:rsid w:val="0004721C"/>
    <w:rsid w:val="00047421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1E6"/>
    <w:rsid w:val="00050538"/>
    <w:rsid w:val="0005079F"/>
    <w:rsid w:val="000507A8"/>
    <w:rsid w:val="000508A9"/>
    <w:rsid w:val="0005093A"/>
    <w:rsid w:val="0005099B"/>
    <w:rsid w:val="00050A74"/>
    <w:rsid w:val="00050AD2"/>
    <w:rsid w:val="00050AEF"/>
    <w:rsid w:val="00050F17"/>
    <w:rsid w:val="0005100D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9F7"/>
    <w:rsid w:val="00052AE0"/>
    <w:rsid w:val="00052B60"/>
    <w:rsid w:val="00052F95"/>
    <w:rsid w:val="00052FE7"/>
    <w:rsid w:val="000530CE"/>
    <w:rsid w:val="00053181"/>
    <w:rsid w:val="000531D4"/>
    <w:rsid w:val="00053229"/>
    <w:rsid w:val="00053550"/>
    <w:rsid w:val="0005389D"/>
    <w:rsid w:val="00053A99"/>
    <w:rsid w:val="00053AF7"/>
    <w:rsid w:val="00053BBC"/>
    <w:rsid w:val="00053C32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77"/>
    <w:rsid w:val="00055464"/>
    <w:rsid w:val="000555E0"/>
    <w:rsid w:val="0005595A"/>
    <w:rsid w:val="000559B5"/>
    <w:rsid w:val="00055A06"/>
    <w:rsid w:val="00055EC2"/>
    <w:rsid w:val="00055F92"/>
    <w:rsid w:val="00056013"/>
    <w:rsid w:val="0005607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B1"/>
    <w:rsid w:val="00057B1B"/>
    <w:rsid w:val="00057BE8"/>
    <w:rsid w:val="00057C22"/>
    <w:rsid w:val="00057C29"/>
    <w:rsid w:val="00057E72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53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C2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8DE"/>
    <w:rsid w:val="000679D8"/>
    <w:rsid w:val="00067B43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54"/>
    <w:rsid w:val="000717B5"/>
    <w:rsid w:val="000719AA"/>
    <w:rsid w:val="00071ADF"/>
    <w:rsid w:val="00071C85"/>
    <w:rsid w:val="00071E74"/>
    <w:rsid w:val="00072097"/>
    <w:rsid w:val="0007234A"/>
    <w:rsid w:val="00072375"/>
    <w:rsid w:val="0007237F"/>
    <w:rsid w:val="000724EE"/>
    <w:rsid w:val="00072755"/>
    <w:rsid w:val="000728F9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36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AA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42C"/>
    <w:rsid w:val="00084836"/>
    <w:rsid w:val="00084897"/>
    <w:rsid w:val="00084944"/>
    <w:rsid w:val="000849A4"/>
    <w:rsid w:val="00084A2F"/>
    <w:rsid w:val="00084B34"/>
    <w:rsid w:val="00084ED5"/>
    <w:rsid w:val="00084FD8"/>
    <w:rsid w:val="00085079"/>
    <w:rsid w:val="00085168"/>
    <w:rsid w:val="000852BA"/>
    <w:rsid w:val="000853B1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D1E"/>
    <w:rsid w:val="00085D3E"/>
    <w:rsid w:val="00085D74"/>
    <w:rsid w:val="00085DEA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71"/>
    <w:rsid w:val="00090B8A"/>
    <w:rsid w:val="00090EDE"/>
    <w:rsid w:val="00091126"/>
    <w:rsid w:val="00091152"/>
    <w:rsid w:val="0009122A"/>
    <w:rsid w:val="000917AA"/>
    <w:rsid w:val="0009184C"/>
    <w:rsid w:val="00091973"/>
    <w:rsid w:val="00091A06"/>
    <w:rsid w:val="00091B71"/>
    <w:rsid w:val="00091DF2"/>
    <w:rsid w:val="00091F27"/>
    <w:rsid w:val="0009201E"/>
    <w:rsid w:val="000920E7"/>
    <w:rsid w:val="00092258"/>
    <w:rsid w:val="000925EC"/>
    <w:rsid w:val="00092609"/>
    <w:rsid w:val="00092645"/>
    <w:rsid w:val="00092A21"/>
    <w:rsid w:val="00092A2B"/>
    <w:rsid w:val="00092CA0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641"/>
    <w:rsid w:val="00094CA9"/>
    <w:rsid w:val="00094CD0"/>
    <w:rsid w:val="00094EBE"/>
    <w:rsid w:val="000956B5"/>
    <w:rsid w:val="00095A3D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22F"/>
    <w:rsid w:val="000A148E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C8"/>
    <w:rsid w:val="000A6B7E"/>
    <w:rsid w:val="000A6C41"/>
    <w:rsid w:val="000A7130"/>
    <w:rsid w:val="000A72DF"/>
    <w:rsid w:val="000A7405"/>
    <w:rsid w:val="000A7CCE"/>
    <w:rsid w:val="000A7D2A"/>
    <w:rsid w:val="000A7DEB"/>
    <w:rsid w:val="000B019A"/>
    <w:rsid w:val="000B021D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52B1"/>
    <w:rsid w:val="000B54C3"/>
    <w:rsid w:val="000B5917"/>
    <w:rsid w:val="000B59AC"/>
    <w:rsid w:val="000B5AF1"/>
    <w:rsid w:val="000B5B0E"/>
    <w:rsid w:val="000B5E9C"/>
    <w:rsid w:val="000B5EF4"/>
    <w:rsid w:val="000B5FFA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3DE4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9C0"/>
    <w:rsid w:val="000D2A6E"/>
    <w:rsid w:val="000D2B92"/>
    <w:rsid w:val="000D2F6B"/>
    <w:rsid w:val="000D315E"/>
    <w:rsid w:val="000D31A9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8E2"/>
    <w:rsid w:val="000E0A06"/>
    <w:rsid w:val="000E0A8F"/>
    <w:rsid w:val="000E12D6"/>
    <w:rsid w:val="000E1371"/>
    <w:rsid w:val="000E1446"/>
    <w:rsid w:val="000E1461"/>
    <w:rsid w:val="000E1464"/>
    <w:rsid w:val="000E1555"/>
    <w:rsid w:val="000E15BF"/>
    <w:rsid w:val="000E15F5"/>
    <w:rsid w:val="000E17AF"/>
    <w:rsid w:val="000E180E"/>
    <w:rsid w:val="000E1927"/>
    <w:rsid w:val="000E195F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B2C"/>
    <w:rsid w:val="000E4C37"/>
    <w:rsid w:val="000E4CBE"/>
    <w:rsid w:val="000E4FF3"/>
    <w:rsid w:val="000E5152"/>
    <w:rsid w:val="000E5169"/>
    <w:rsid w:val="000E52E3"/>
    <w:rsid w:val="000E531B"/>
    <w:rsid w:val="000E545F"/>
    <w:rsid w:val="000E5714"/>
    <w:rsid w:val="000E59F6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161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002"/>
    <w:rsid w:val="000F62AE"/>
    <w:rsid w:val="000F62B8"/>
    <w:rsid w:val="000F6305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D35"/>
    <w:rsid w:val="000F6F6C"/>
    <w:rsid w:val="000F74F6"/>
    <w:rsid w:val="000F757F"/>
    <w:rsid w:val="000F7828"/>
    <w:rsid w:val="000F7ABF"/>
    <w:rsid w:val="000F7BCE"/>
    <w:rsid w:val="000F7E7F"/>
    <w:rsid w:val="000F7F13"/>
    <w:rsid w:val="00100188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174"/>
    <w:rsid w:val="00101389"/>
    <w:rsid w:val="001019CE"/>
    <w:rsid w:val="00101A3E"/>
    <w:rsid w:val="00101C3D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8F7"/>
    <w:rsid w:val="0010490E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33"/>
    <w:rsid w:val="00105F8F"/>
    <w:rsid w:val="00105FB3"/>
    <w:rsid w:val="00106117"/>
    <w:rsid w:val="001061E3"/>
    <w:rsid w:val="0010634D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BD4"/>
    <w:rsid w:val="00112EE5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D52"/>
    <w:rsid w:val="00113DC6"/>
    <w:rsid w:val="00113EEC"/>
    <w:rsid w:val="00114038"/>
    <w:rsid w:val="00114277"/>
    <w:rsid w:val="00114409"/>
    <w:rsid w:val="0011453B"/>
    <w:rsid w:val="00114685"/>
    <w:rsid w:val="001146B9"/>
    <w:rsid w:val="00114ACD"/>
    <w:rsid w:val="00114C67"/>
    <w:rsid w:val="00114E25"/>
    <w:rsid w:val="00115021"/>
    <w:rsid w:val="001153AD"/>
    <w:rsid w:val="00115810"/>
    <w:rsid w:val="0011586A"/>
    <w:rsid w:val="00115C05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F98"/>
    <w:rsid w:val="00121086"/>
    <w:rsid w:val="00121443"/>
    <w:rsid w:val="001217D6"/>
    <w:rsid w:val="00121A01"/>
    <w:rsid w:val="00121C7F"/>
    <w:rsid w:val="00121CED"/>
    <w:rsid w:val="00121DCF"/>
    <w:rsid w:val="00122203"/>
    <w:rsid w:val="00122305"/>
    <w:rsid w:val="001223BB"/>
    <w:rsid w:val="00122512"/>
    <w:rsid w:val="001225A8"/>
    <w:rsid w:val="001226D7"/>
    <w:rsid w:val="00122746"/>
    <w:rsid w:val="001227B3"/>
    <w:rsid w:val="001228E2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9BB"/>
    <w:rsid w:val="00123AD3"/>
    <w:rsid w:val="00123AFC"/>
    <w:rsid w:val="00123BAD"/>
    <w:rsid w:val="00123BE3"/>
    <w:rsid w:val="001241BE"/>
    <w:rsid w:val="00124237"/>
    <w:rsid w:val="00124409"/>
    <w:rsid w:val="001248F8"/>
    <w:rsid w:val="00124E45"/>
    <w:rsid w:val="00124E68"/>
    <w:rsid w:val="00124F8B"/>
    <w:rsid w:val="00124FB6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F2B"/>
    <w:rsid w:val="00131F32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4236"/>
    <w:rsid w:val="0013477D"/>
    <w:rsid w:val="00134AA3"/>
    <w:rsid w:val="00134C87"/>
    <w:rsid w:val="00134CFD"/>
    <w:rsid w:val="00135015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2BB"/>
    <w:rsid w:val="00136880"/>
    <w:rsid w:val="0013688D"/>
    <w:rsid w:val="00136A25"/>
    <w:rsid w:val="00136E04"/>
    <w:rsid w:val="00136E93"/>
    <w:rsid w:val="0013728C"/>
    <w:rsid w:val="0013731A"/>
    <w:rsid w:val="00137977"/>
    <w:rsid w:val="00137E15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420"/>
    <w:rsid w:val="001455A7"/>
    <w:rsid w:val="001456D0"/>
    <w:rsid w:val="00145816"/>
    <w:rsid w:val="00145828"/>
    <w:rsid w:val="00145969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E2A"/>
    <w:rsid w:val="00146F65"/>
    <w:rsid w:val="0014722D"/>
    <w:rsid w:val="00147517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C84"/>
    <w:rsid w:val="00150D2A"/>
    <w:rsid w:val="00150E0C"/>
    <w:rsid w:val="00150F8B"/>
    <w:rsid w:val="00151138"/>
    <w:rsid w:val="001511A8"/>
    <w:rsid w:val="001514AD"/>
    <w:rsid w:val="001518CE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796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949"/>
    <w:rsid w:val="00162F0D"/>
    <w:rsid w:val="00162F69"/>
    <w:rsid w:val="00162FB1"/>
    <w:rsid w:val="0016308D"/>
    <w:rsid w:val="001631B5"/>
    <w:rsid w:val="001631BC"/>
    <w:rsid w:val="001631D6"/>
    <w:rsid w:val="00163386"/>
    <w:rsid w:val="001633A0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108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705"/>
    <w:rsid w:val="0016688C"/>
    <w:rsid w:val="001669D7"/>
    <w:rsid w:val="00166A3C"/>
    <w:rsid w:val="00166DB4"/>
    <w:rsid w:val="00166FEE"/>
    <w:rsid w:val="0016700C"/>
    <w:rsid w:val="00167638"/>
    <w:rsid w:val="00167A46"/>
    <w:rsid w:val="00167ACF"/>
    <w:rsid w:val="00167CF3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322"/>
    <w:rsid w:val="0017156F"/>
    <w:rsid w:val="00171926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5C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287"/>
    <w:rsid w:val="001772CF"/>
    <w:rsid w:val="001772F2"/>
    <w:rsid w:val="0017776B"/>
    <w:rsid w:val="0017783E"/>
    <w:rsid w:val="00177913"/>
    <w:rsid w:val="00177921"/>
    <w:rsid w:val="00177977"/>
    <w:rsid w:val="00177CA7"/>
    <w:rsid w:val="00177E72"/>
    <w:rsid w:val="00177F93"/>
    <w:rsid w:val="0018012F"/>
    <w:rsid w:val="001801E2"/>
    <w:rsid w:val="001802CC"/>
    <w:rsid w:val="00180427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214B"/>
    <w:rsid w:val="00182187"/>
    <w:rsid w:val="0018237C"/>
    <w:rsid w:val="00182599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530F"/>
    <w:rsid w:val="0018585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AA"/>
    <w:rsid w:val="001870DB"/>
    <w:rsid w:val="0018721E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30E"/>
    <w:rsid w:val="00191346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ADB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615"/>
    <w:rsid w:val="001948A5"/>
    <w:rsid w:val="001949DD"/>
    <w:rsid w:val="00194C00"/>
    <w:rsid w:val="00194D11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D93"/>
    <w:rsid w:val="001A0E0B"/>
    <w:rsid w:val="001A1569"/>
    <w:rsid w:val="001A1589"/>
    <w:rsid w:val="001A1626"/>
    <w:rsid w:val="001A18CF"/>
    <w:rsid w:val="001A1966"/>
    <w:rsid w:val="001A1986"/>
    <w:rsid w:val="001A1A34"/>
    <w:rsid w:val="001A1A57"/>
    <w:rsid w:val="001A1C8C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317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CBD"/>
    <w:rsid w:val="001A7D90"/>
    <w:rsid w:val="001A7F47"/>
    <w:rsid w:val="001B016E"/>
    <w:rsid w:val="001B0267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7A3"/>
    <w:rsid w:val="001B1AFD"/>
    <w:rsid w:val="001B1E6D"/>
    <w:rsid w:val="001B1F08"/>
    <w:rsid w:val="001B2622"/>
    <w:rsid w:val="001B266E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312"/>
    <w:rsid w:val="001B6684"/>
    <w:rsid w:val="001B67BF"/>
    <w:rsid w:val="001B68D2"/>
    <w:rsid w:val="001B6931"/>
    <w:rsid w:val="001B72B0"/>
    <w:rsid w:val="001B758F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E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434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932"/>
    <w:rsid w:val="001D1A93"/>
    <w:rsid w:val="001D1B76"/>
    <w:rsid w:val="001D1E8F"/>
    <w:rsid w:val="001D2098"/>
    <w:rsid w:val="001D20B5"/>
    <w:rsid w:val="001D2143"/>
    <w:rsid w:val="001D2358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E77"/>
    <w:rsid w:val="001D736F"/>
    <w:rsid w:val="001D75D4"/>
    <w:rsid w:val="001D75F2"/>
    <w:rsid w:val="001D7791"/>
    <w:rsid w:val="001D78CF"/>
    <w:rsid w:val="001D7917"/>
    <w:rsid w:val="001D79D1"/>
    <w:rsid w:val="001D79DC"/>
    <w:rsid w:val="001D7B1C"/>
    <w:rsid w:val="001D7CEA"/>
    <w:rsid w:val="001D7E01"/>
    <w:rsid w:val="001D7E2B"/>
    <w:rsid w:val="001D7E36"/>
    <w:rsid w:val="001E002E"/>
    <w:rsid w:val="001E006B"/>
    <w:rsid w:val="001E0251"/>
    <w:rsid w:val="001E04A2"/>
    <w:rsid w:val="001E064B"/>
    <w:rsid w:val="001E06CE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EC"/>
    <w:rsid w:val="001E13AD"/>
    <w:rsid w:val="001E13F2"/>
    <w:rsid w:val="001E175D"/>
    <w:rsid w:val="001E1B31"/>
    <w:rsid w:val="001E1CD0"/>
    <w:rsid w:val="001E1FE1"/>
    <w:rsid w:val="001E2008"/>
    <w:rsid w:val="001E229E"/>
    <w:rsid w:val="001E22A3"/>
    <w:rsid w:val="001E2698"/>
    <w:rsid w:val="001E28A0"/>
    <w:rsid w:val="001E2A97"/>
    <w:rsid w:val="001E2B4C"/>
    <w:rsid w:val="001E2BAC"/>
    <w:rsid w:val="001E2C3E"/>
    <w:rsid w:val="001E2CA1"/>
    <w:rsid w:val="001E2D7E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960"/>
    <w:rsid w:val="001E4E7E"/>
    <w:rsid w:val="001E50EB"/>
    <w:rsid w:val="001E54F9"/>
    <w:rsid w:val="001E5522"/>
    <w:rsid w:val="001E5606"/>
    <w:rsid w:val="001E592A"/>
    <w:rsid w:val="001E5A3E"/>
    <w:rsid w:val="001E5AD2"/>
    <w:rsid w:val="001E5B88"/>
    <w:rsid w:val="001E5BF7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C2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A6B"/>
    <w:rsid w:val="001F4AAF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44"/>
    <w:rsid w:val="001F5D82"/>
    <w:rsid w:val="001F609F"/>
    <w:rsid w:val="001F6286"/>
    <w:rsid w:val="001F6566"/>
    <w:rsid w:val="001F683E"/>
    <w:rsid w:val="001F69B3"/>
    <w:rsid w:val="001F6AAD"/>
    <w:rsid w:val="001F6ADA"/>
    <w:rsid w:val="001F7070"/>
    <w:rsid w:val="001F797E"/>
    <w:rsid w:val="001F7A31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C49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83D"/>
    <w:rsid w:val="00205884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464"/>
    <w:rsid w:val="0020771E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B8"/>
    <w:rsid w:val="002128C9"/>
    <w:rsid w:val="00212D48"/>
    <w:rsid w:val="00212E54"/>
    <w:rsid w:val="00212EA2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4014"/>
    <w:rsid w:val="0021411B"/>
    <w:rsid w:val="0021419F"/>
    <w:rsid w:val="002142A6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6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A0B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C28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B46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F6A"/>
    <w:rsid w:val="00232168"/>
    <w:rsid w:val="002321E3"/>
    <w:rsid w:val="00232257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3F"/>
    <w:rsid w:val="00234028"/>
    <w:rsid w:val="002341BA"/>
    <w:rsid w:val="00234216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511"/>
    <w:rsid w:val="00236528"/>
    <w:rsid w:val="00236745"/>
    <w:rsid w:val="00236790"/>
    <w:rsid w:val="0023698F"/>
    <w:rsid w:val="0023699D"/>
    <w:rsid w:val="00236AB2"/>
    <w:rsid w:val="00236D5C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276"/>
    <w:rsid w:val="0024040F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27B"/>
    <w:rsid w:val="002423F1"/>
    <w:rsid w:val="00242440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6F46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500A7"/>
    <w:rsid w:val="0025033A"/>
    <w:rsid w:val="00250365"/>
    <w:rsid w:val="00250931"/>
    <w:rsid w:val="00250AFA"/>
    <w:rsid w:val="00250B3D"/>
    <w:rsid w:val="00250DC2"/>
    <w:rsid w:val="00250F4A"/>
    <w:rsid w:val="00250F5E"/>
    <w:rsid w:val="00251134"/>
    <w:rsid w:val="00251232"/>
    <w:rsid w:val="002513D0"/>
    <w:rsid w:val="002516E4"/>
    <w:rsid w:val="002519A0"/>
    <w:rsid w:val="00251C41"/>
    <w:rsid w:val="00251DBB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42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9EF"/>
    <w:rsid w:val="00256ADC"/>
    <w:rsid w:val="00256DD9"/>
    <w:rsid w:val="00256E05"/>
    <w:rsid w:val="00256E41"/>
    <w:rsid w:val="00257932"/>
    <w:rsid w:val="00257A8D"/>
    <w:rsid w:val="00257BB8"/>
    <w:rsid w:val="002602F7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AE"/>
    <w:rsid w:val="00260EFE"/>
    <w:rsid w:val="002611F8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30CF"/>
    <w:rsid w:val="0026312F"/>
    <w:rsid w:val="002633CC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ED7"/>
    <w:rsid w:val="00263FC0"/>
    <w:rsid w:val="00263FFD"/>
    <w:rsid w:val="0026405F"/>
    <w:rsid w:val="0026409E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67FAF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6E5"/>
    <w:rsid w:val="002718D2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109"/>
    <w:rsid w:val="0027311B"/>
    <w:rsid w:val="00273305"/>
    <w:rsid w:val="0027352A"/>
    <w:rsid w:val="0027354C"/>
    <w:rsid w:val="0027359C"/>
    <w:rsid w:val="00273672"/>
    <w:rsid w:val="002736BA"/>
    <w:rsid w:val="002739C5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33"/>
    <w:rsid w:val="0027758F"/>
    <w:rsid w:val="00277730"/>
    <w:rsid w:val="002779BE"/>
    <w:rsid w:val="00277ABC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CA"/>
    <w:rsid w:val="00283AEE"/>
    <w:rsid w:val="00283C6B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36A"/>
    <w:rsid w:val="0028563F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2E4"/>
    <w:rsid w:val="00287513"/>
    <w:rsid w:val="0028779B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7B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693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56B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95"/>
    <w:rsid w:val="002A2134"/>
    <w:rsid w:val="002A22C7"/>
    <w:rsid w:val="002A23AC"/>
    <w:rsid w:val="002A2705"/>
    <w:rsid w:val="002A280C"/>
    <w:rsid w:val="002A2A4E"/>
    <w:rsid w:val="002A2C2F"/>
    <w:rsid w:val="002A2C7C"/>
    <w:rsid w:val="002A2CEA"/>
    <w:rsid w:val="002A2DE9"/>
    <w:rsid w:val="002A3152"/>
    <w:rsid w:val="002A3330"/>
    <w:rsid w:val="002A338F"/>
    <w:rsid w:val="002A33F2"/>
    <w:rsid w:val="002A3496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804"/>
    <w:rsid w:val="002A4ABB"/>
    <w:rsid w:val="002A4F8A"/>
    <w:rsid w:val="002A5162"/>
    <w:rsid w:val="002A5616"/>
    <w:rsid w:val="002A589C"/>
    <w:rsid w:val="002A5CB5"/>
    <w:rsid w:val="002A5E48"/>
    <w:rsid w:val="002A62F8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B003F"/>
    <w:rsid w:val="002B0245"/>
    <w:rsid w:val="002B0446"/>
    <w:rsid w:val="002B04A3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43"/>
    <w:rsid w:val="002B5D5F"/>
    <w:rsid w:val="002B5D71"/>
    <w:rsid w:val="002B5E8D"/>
    <w:rsid w:val="002B63C9"/>
    <w:rsid w:val="002B63FB"/>
    <w:rsid w:val="002B64A2"/>
    <w:rsid w:val="002B683C"/>
    <w:rsid w:val="002B6850"/>
    <w:rsid w:val="002B69B3"/>
    <w:rsid w:val="002B6A52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BF4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3E97"/>
    <w:rsid w:val="002D4031"/>
    <w:rsid w:val="002D40EB"/>
    <w:rsid w:val="002D4160"/>
    <w:rsid w:val="002D421D"/>
    <w:rsid w:val="002D4333"/>
    <w:rsid w:val="002D4664"/>
    <w:rsid w:val="002D46DB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678"/>
    <w:rsid w:val="002D69E4"/>
    <w:rsid w:val="002D6BAF"/>
    <w:rsid w:val="002D6CE5"/>
    <w:rsid w:val="002D74AA"/>
    <w:rsid w:val="002D7523"/>
    <w:rsid w:val="002D77F1"/>
    <w:rsid w:val="002D78EA"/>
    <w:rsid w:val="002D7B27"/>
    <w:rsid w:val="002E06CF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2B"/>
    <w:rsid w:val="002E51FA"/>
    <w:rsid w:val="002E57B1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63D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8E"/>
    <w:rsid w:val="002F4AB0"/>
    <w:rsid w:val="002F4D1D"/>
    <w:rsid w:val="002F4DB8"/>
    <w:rsid w:val="002F4E98"/>
    <w:rsid w:val="002F4EC2"/>
    <w:rsid w:val="002F521C"/>
    <w:rsid w:val="002F5451"/>
    <w:rsid w:val="002F54BF"/>
    <w:rsid w:val="002F5598"/>
    <w:rsid w:val="002F55F1"/>
    <w:rsid w:val="002F5924"/>
    <w:rsid w:val="002F5B3A"/>
    <w:rsid w:val="002F5C9E"/>
    <w:rsid w:val="002F5CC3"/>
    <w:rsid w:val="002F5CCE"/>
    <w:rsid w:val="002F5D08"/>
    <w:rsid w:val="002F5EE2"/>
    <w:rsid w:val="002F5F45"/>
    <w:rsid w:val="002F6031"/>
    <w:rsid w:val="002F62D8"/>
    <w:rsid w:val="002F6334"/>
    <w:rsid w:val="002F644B"/>
    <w:rsid w:val="002F64BC"/>
    <w:rsid w:val="002F6570"/>
    <w:rsid w:val="002F6658"/>
    <w:rsid w:val="002F6752"/>
    <w:rsid w:val="002F6B92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7020"/>
    <w:rsid w:val="00307084"/>
    <w:rsid w:val="0030708C"/>
    <w:rsid w:val="00307482"/>
    <w:rsid w:val="00307624"/>
    <w:rsid w:val="00307636"/>
    <w:rsid w:val="00307B89"/>
    <w:rsid w:val="00307BF4"/>
    <w:rsid w:val="00307C37"/>
    <w:rsid w:val="00307DAB"/>
    <w:rsid w:val="00307E0E"/>
    <w:rsid w:val="00307EBC"/>
    <w:rsid w:val="00307FB0"/>
    <w:rsid w:val="00307FF9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2B7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4257"/>
    <w:rsid w:val="003145BF"/>
    <w:rsid w:val="003145FB"/>
    <w:rsid w:val="0031474E"/>
    <w:rsid w:val="00314C9A"/>
    <w:rsid w:val="00314FF8"/>
    <w:rsid w:val="00315047"/>
    <w:rsid w:val="0031519A"/>
    <w:rsid w:val="003151D6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6100"/>
    <w:rsid w:val="0031643F"/>
    <w:rsid w:val="00316466"/>
    <w:rsid w:val="00316809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416"/>
    <w:rsid w:val="00320502"/>
    <w:rsid w:val="003207F8"/>
    <w:rsid w:val="0032090A"/>
    <w:rsid w:val="00320974"/>
    <w:rsid w:val="003209AC"/>
    <w:rsid w:val="00320C2A"/>
    <w:rsid w:val="003212C2"/>
    <w:rsid w:val="003214C8"/>
    <w:rsid w:val="003219EF"/>
    <w:rsid w:val="00321C0D"/>
    <w:rsid w:val="00321C41"/>
    <w:rsid w:val="00321C87"/>
    <w:rsid w:val="00321EF6"/>
    <w:rsid w:val="00322255"/>
    <w:rsid w:val="00322390"/>
    <w:rsid w:val="0032242E"/>
    <w:rsid w:val="003225B6"/>
    <w:rsid w:val="0032286E"/>
    <w:rsid w:val="00322B18"/>
    <w:rsid w:val="00322B4F"/>
    <w:rsid w:val="00322F9C"/>
    <w:rsid w:val="00323075"/>
    <w:rsid w:val="00323174"/>
    <w:rsid w:val="0032332F"/>
    <w:rsid w:val="00323414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374"/>
    <w:rsid w:val="00324428"/>
    <w:rsid w:val="0032464A"/>
    <w:rsid w:val="0032477E"/>
    <w:rsid w:val="003247F7"/>
    <w:rsid w:val="00324C17"/>
    <w:rsid w:val="003250F7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1D20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3215"/>
    <w:rsid w:val="00333249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728"/>
    <w:rsid w:val="00336956"/>
    <w:rsid w:val="00336B91"/>
    <w:rsid w:val="00336D0E"/>
    <w:rsid w:val="00336EE4"/>
    <w:rsid w:val="0033708B"/>
    <w:rsid w:val="0033739D"/>
    <w:rsid w:val="003375B3"/>
    <w:rsid w:val="00337603"/>
    <w:rsid w:val="0033775D"/>
    <w:rsid w:val="003378BF"/>
    <w:rsid w:val="00337BA3"/>
    <w:rsid w:val="00337BCC"/>
    <w:rsid w:val="00337BE6"/>
    <w:rsid w:val="00337DFC"/>
    <w:rsid w:val="00337ECD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B8F"/>
    <w:rsid w:val="00343CC3"/>
    <w:rsid w:val="00343DB6"/>
    <w:rsid w:val="00344045"/>
    <w:rsid w:val="0034406E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3A"/>
    <w:rsid w:val="0034736A"/>
    <w:rsid w:val="003473BA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0DF"/>
    <w:rsid w:val="003522E0"/>
    <w:rsid w:val="00352407"/>
    <w:rsid w:val="00352428"/>
    <w:rsid w:val="003524AD"/>
    <w:rsid w:val="003525A0"/>
    <w:rsid w:val="00352C9A"/>
    <w:rsid w:val="00352E13"/>
    <w:rsid w:val="00352ED0"/>
    <w:rsid w:val="00352EFB"/>
    <w:rsid w:val="00353149"/>
    <w:rsid w:val="003532D0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EEF"/>
    <w:rsid w:val="00353F1D"/>
    <w:rsid w:val="00353FB8"/>
    <w:rsid w:val="00354121"/>
    <w:rsid w:val="003545BF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3CF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1E75"/>
    <w:rsid w:val="00362111"/>
    <w:rsid w:val="003628AB"/>
    <w:rsid w:val="00362919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560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5"/>
    <w:rsid w:val="003716D6"/>
    <w:rsid w:val="0037172F"/>
    <w:rsid w:val="00371858"/>
    <w:rsid w:val="00371B9F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2A6"/>
    <w:rsid w:val="003752BD"/>
    <w:rsid w:val="0037536F"/>
    <w:rsid w:val="0037552F"/>
    <w:rsid w:val="00375536"/>
    <w:rsid w:val="003759C5"/>
    <w:rsid w:val="00375B6B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6F4A"/>
    <w:rsid w:val="003771A3"/>
    <w:rsid w:val="003774C9"/>
    <w:rsid w:val="0037773C"/>
    <w:rsid w:val="003778E1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2BBA"/>
    <w:rsid w:val="003830C7"/>
    <w:rsid w:val="00383104"/>
    <w:rsid w:val="00383167"/>
    <w:rsid w:val="003832CA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966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366"/>
    <w:rsid w:val="003873AF"/>
    <w:rsid w:val="0038740A"/>
    <w:rsid w:val="0038754F"/>
    <w:rsid w:val="0038757D"/>
    <w:rsid w:val="00387602"/>
    <w:rsid w:val="00387614"/>
    <w:rsid w:val="00387A3B"/>
    <w:rsid w:val="00387ADD"/>
    <w:rsid w:val="00387BCC"/>
    <w:rsid w:val="00387D09"/>
    <w:rsid w:val="00387FEC"/>
    <w:rsid w:val="00390142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26"/>
    <w:rsid w:val="0039316F"/>
    <w:rsid w:val="00393175"/>
    <w:rsid w:val="0039344D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27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A9"/>
    <w:rsid w:val="003A422F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51E0"/>
    <w:rsid w:val="003A51EF"/>
    <w:rsid w:val="003A577C"/>
    <w:rsid w:val="003A57AF"/>
    <w:rsid w:val="003A5978"/>
    <w:rsid w:val="003A599B"/>
    <w:rsid w:val="003A5C14"/>
    <w:rsid w:val="003A5C84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A33"/>
    <w:rsid w:val="003A7AEF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BFE"/>
    <w:rsid w:val="003B1EA9"/>
    <w:rsid w:val="003B2520"/>
    <w:rsid w:val="003B2545"/>
    <w:rsid w:val="003B27F0"/>
    <w:rsid w:val="003B29BE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160"/>
    <w:rsid w:val="003B4623"/>
    <w:rsid w:val="003B469A"/>
    <w:rsid w:val="003B46A3"/>
    <w:rsid w:val="003B4834"/>
    <w:rsid w:val="003B48A2"/>
    <w:rsid w:val="003B4993"/>
    <w:rsid w:val="003B49DF"/>
    <w:rsid w:val="003B4C9C"/>
    <w:rsid w:val="003B4CF6"/>
    <w:rsid w:val="003B4D14"/>
    <w:rsid w:val="003B5017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B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1075"/>
    <w:rsid w:val="003C10C9"/>
    <w:rsid w:val="003C13F7"/>
    <w:rsid w:val="003C1688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2CF"/>
    <w:rsid w:val="003C3438"/>
    <w:rsid w:val="003C37EB"/>
    <w:rsid w:val="003C38A4"/>
    <w:rsid w:val="003C39D8"/>
    <w:rsid w:val="003C40B5"/>
    <w:rsid w:val="003C4436"/>
    <w:rsid w:val="003C45FA"/>
    <w:rsid w:val="003C4A04"/>
    <w:rsid w:val="003C4A7F"/>
    <w:rsid w:val="003C4BCD"/>
    <w:rsid w:val="003C4D51"/>
    <w:rsid w:val="003C512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1F4"/>
    <w:rsid w:val="003D230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9EC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11"/>
    <w:rsid w:val="003D7C5C"/>
    <w:rsid w:val="003D7F06"/>
    <w:rsid w:val="003D7FAE"/>
    <w:rsid w:val="003E0499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3EF"/>
    <w:rsid w:val="003E2410"/>
    <w:rsid w:val="003E24A7"/>
    <w:rsid w:val="003E2513"/>
    <w:rsid w:val="003E25FA"/>
    <w:rsid w:val="003E26D7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83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556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D28"/>
    <w:rsid w:val="003F4F9B"/>
    <w:rsid w:val="003F512B"/>
    <w:rsid w:val="003F5182"/>
    <w:rsid w:val="003F521C"/>
    <w:rsid w:val="003F5514"/>
    <w:rsid w:val="003F56DA"/>
    <w:rsid w:val="003F578B"/>
    <w:rsid w:val="003F5844"/>
    <w:rsid w:val="003F59BF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BF"/>
    <w:rsid w:val="00401EE4"/>
    <w:rsid w:val="00401EF4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3E8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40A"/>
    <w:rsid w:val="0040568F"/>
    <w:rsid w:val="0040579C"/>
    <w:rsid w:val="004057F0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80A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CD"/>
    <w:rsid w:val="004076D2"/>
    <w:rsid w:val="0040785C"/>
    <w:rsid w:val="00407AD5"/>
    <w:rsid w:val="00407B7D"/>
    <w:rsid w:val="00407C4D"/>
    <w:rsid w:val="00407DA9"/>
    <w:rsid w:val="00407E5C"/>
    <w:rsid w:val="0041008F"/>
    <w:rsid w:val="004101F4"/>
    <w:rsid w:val="004106FA"/>
    <w:rsid w:val="0041072B"/>
    <w:rsid w:val="00410963"/>
    <w:rsid w:val="00410AEA"/>
    <w:rsid w:val="00410BCC"/>
    <w:rsid w:val="00411030"/>
    <w:rsid w:val="00411120"/>
    <w:rsid w:val="00411124"/>
    <w:rsid w:val="0041113D"/>
    <w:rsid w:val="00411197"/>
    <w:rsid w:val="004113F7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C5A"/>
    <w:rsid w:val="00413D53"/>
    <w:rsid w:val="00413DFC"/>
    <w:rsid w:val="00413E81"/>
    <w:rsid w:val="00413EBD"/>
    <w:rsid w:val="0041402B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2B"/>
    <w:rsid w:val="0041525A"/>
    <w:rsid w:val="00415376"/>
    <w:rsid w:val="00415784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E4B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5CD"/>
    <w:rsid w:val="00420A47"/>
    <w:rsid w:val="00420C8D"/>
    <w:rsid w:val="00420D3F"/>
    <w:rsid w:val="00420FE2"/>
    <w:rsid w:val="00420FFC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68E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52"/>
    <w:rsid w:val="004263F4"/>
    <w:rsid w:val="0042641E"/>
    <w:rsid w:val="00426857"/>
    <w:rsid w:val="004268DD"/>
    <w:rsid w:val="00426B51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60C"/>
    <w:rsid w:val="0043269A"/>
    <w:rsid w:val="0043297B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85C"/>
    <w:rsid w:val="004338F9"/>
    <w:rsid w:val="00433AAD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CC2"/>
    <w:rsid w:val="00436DC6"/>
    <w:rsid w:val="004370FA"/>
    <w:rsid w:val="004371C1"/>
    <w:rsid w:val="004373D0"/>
    <w:rsid w:val="004373E3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491"/>
    <w:rsid w:val="0044487A"/>
    <w:rsid w:val="00444F4C"/>
    <w:rsid w:val="00444F9F"/>
    <w:rsid w:val="00445037"/>
    <w:rsid w:val="004453D7"/>
    <w:rsid w:val="004459E5"/>
    <w:rsid w:val="00445A71"/>
    <w:rsid w:val="00445B3F"/>
    <w:rsid w:val="00445E1D"/>
    <w:rsid w:val="00446061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454"/>
    <w:rsid w:val="004476ED"/>
    <w:rsid w:val="00447755"/>
    <w:rsid w:val="0044775F"/>
    <w:rsid w:val="0044794F"/>
    <w:rsid w:val="00447A3F"/>
    <w:rsid w:val="00447AB3"/>
    <w:rsid w:val="00447BD0"/>
    <w:rsid w:val="00447C0E"/>
    <w:rsid w:val="00447C27"/>
    <w:rsid w:val="0045001B"/>
    <w:rsid w:val="004502DB"/>
    <w:rsid w:val="004505C1"/>
    <w:rsid w:val="004509B7"/>
    <w:rsid w:val="00450D02"/>
    <w:rsid w:val="00450D3A"/>
    <w:rsid w:val="00450D7C"/>
    <w:rsid w:val="00450F66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8A0"/>
    <w:rsid w:val="0045496B"/>
    <w:rsid w:val="00454AD7"/>
    <w:rsid w:val="00454B8F"/>
    <w:rsid w:val="00454C49"/>
    <w:rsid w:val="00454FB9"/>
    <w:rsid w:val="0045517B"/>
    <w:rsid w:val="00455353"/>
    <w:rsid w:val="00455457"/>
    <w:rsid w:val="004555CE"/>
    <w:rsid w:val="004556CB"/>
    <w:rsid w:val="00455AB7"/>
    <w:rsid w:val="00455C84"/>
    <w:rsid w:val="00455CA6"/>
    <w:rsid w:val="00455D30"/>
    <w:rsid w:val="00455D6E"/>
    <w:rsid w:val="0045627C"/>
    <w:rsid w:val="00456340"/>
    <w:rsid w:val="0045643F"/>
    <w:rsid w:val="00456872"/>
    <w:rsid w:val="0045697D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DDF"/>
    <w:rsid w:val="00465E27"/>
    <w:rsid w:val="0046647A"/>
    <w:rsid w:val="004667DF"/>
    <w:rsid w:val="004669C2"/>
    <w:rsid w:val="00466B4D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F15"/>
    <w:rsid w:val="00470284"/>
    <w:rsid w:val="004705F5"/>
    <w:rsid w:val="004708F9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DD"/>
    <w:rsid w:val="0047200F"/>
    <w:rsid w:val="00472317"/>
    <w:rsid w:val="0047236D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DC2"/>
    <w:rsid w:val="00474E8E"/>
    <w:rsid w:val="00474FFA"/>
    <w:rsid w:val="004754BB"/>
    <w:rsid w:val="00475621"/>
    <w:rsid w:val="0047568D"/>
    <w:rsid w:val="004757F8"/>
    <w:rsid w:val="004759CB"/>
    <w:rsid w:val="00475B24"/>
    <w:rsid w:val="00475C1B"/>
    <w:rsid w:val="00475C5B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3A"/>
    <w:rsid w:val="0047728C"/>
    <w:rsid w:val="004779C2"/>
    <w:rsid w:val="00477F28"/>
    <w:rsid w:val="00477FDB"/>
    <w:rsid w:val="00477FE9"/>
    <w:rsid w:val="004801CF"/>
    <w:rsid w:val="004802AF"/>
    <w:rsid w:val="00480393"/>
    <w:rsid w:val="004807EA"/>
    <w:rsid w:val="00480A9D"/>
    <w:rsid w:val="00480E28"/>
    <w:rsid w:val="00480EA4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414"/>
    <w:rsid w:val="00482582"/>
    <w:rsid w:val="00482725"/>
    <w:rsid w:val="00482A9F"/>
    <w:rsid w:val="00482AA1"/>
    <w:rsid w:val="00482FE5"/>
    <w:rsid w:val="004830CB"/>
    <w:rsid w:val="00483571"/>
    <w:rsid w:val="0048378F"/>
    <w:rsid w:val="004837CD"/>
    <w:rsid w:val="00483BA4"/>
    <w:rsid w:val="00483C01"/>
    <w:rsid w:val="00483CC4"/>
    <w:rsid w:val="00484066"/>
    <w:rsid w:val="0048425B"/>
    <w:rsid w:val="00484325"/>
    <w:rsid w:val="004848EF"/>
    <w:rsid w:val="0048490E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87BA3"/>
    <w:rsid w:val="004902A5"/>
    <w:rsid w:val="0049031B"/>
    <w:rsid w:val="004906BC"/>
    <w:rsid w:val="00490896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326"/>
    <w:rsid w:val="004A133B"/>
    <w:rsid w:val="004A14AB"/>
    <w:rsid w:val="004A1695"/>
    <w:rsid w:val="004A16CF"/>
    <w:rsid w:val="004A177A"/>
    <w:rsid w:val="004A1CD7"/>
    <w:rsid w:val="004A1D61"/>
    <w:rsid w:val="004A1F4C"/>
    <w:rsid w:val="004A22F5"/>
    <w:rsid w:val="004A251A"/>
    <w:rsid w:val="004A253C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9C7"/>
    <w:rsid w:val="004A4A5D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939"/>
    <w:rsid w:val="004B4D5B"/>
    <w:rsid w:val="004B4DF9"/>
    <w:rsid w:val="004B4E88"/>
    <w:rsid w:val="004B4E9E"/>
    <w:rsid w:val="004B4EA2"/>
    <w:rsid w:val="004B50BA"/>
    <w:rsid w:val="004B53BA"/>
    <w:rsid w:val="004B54CE"/>
    <w:rsid w:val="004B5504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93A"/>
    <w:rsid w:val="004C0BB6"/>
    <w:rsid w:val="004C0C08"/>
    <w:rsid w:val="004C0F6A"/>
    <w:rsid w:val="004C0FF2"/>
    <w:rsid w:val="004C1103"/>
    <w:rsid w:val="004C1434"/>
    <w:rsid w:val="004C15B8"/>
    <w:rsid w:val="004C15CB"/>
    <w:rsid w:val="004C161C"/>
    <w:rsid w:val="004C1913"/>
    <w:rsid w:val="004C1ED3"/>
    <w:rsid w:val="004C1EF1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EDA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E16"/>
    <w:rsid w:val="004C57D3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51D"/>
    <w:rsid w:val="004C6574"/>
    <w:rsid w:val="004C666A"/>
    <w:rsid w:val="004C6910"/>
    <w:rsid w:val="004C6C0D"/>
    <w:rsid w:val="004C6D8C"/>
    <w:rsid w:val="004C6DFE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E1"/>
    <w:rsid w:val="004D0C36"/>
    <w:rsid w:val="004D1009"/>
    <w:rsid w:val="004D10AB"/>
    <w:rsid w:val="004D1129"/>
    <w:rsid w:val="004D119B"/>
    <w:rsid w:val="004D1317"/>
    <w:rsid w:val="004D140D"/>
    <w:rsid w:val="004D1459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658"/>
    <w:rsid w:val="004D38D4"/>
    <w:rsid w:val="004D3A21"/>
    <w:rsid w:val="004D3A8F"/>
    <w:rsid w:val="004D3ECD"/>
    <w:rsid w:val="004D40D7"/>
    <w:rsid w:val="004D4229"/>
    <w:rsid w:val="004D43F2"/>
    <w:rsid w:val="004D4521"/>
    <w:rsid w:val="004D4645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5C3F"/>
    <w:rsid w:val="004D6060"/>
    <w:rsid w:val="004D6107"/>
    <w:rsid w:val="004D6181"/>
    <w:rsid w:val="004D6238"/>
    <w:rsid w:val="004D644C"/>
    <w:rsid w:val="004D651D"/>
    <w:rsid w:val="004D65F8"/>
    <w:rsid w:val="004D692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A53"/>
    <w:rsid w:val="004E0B29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401F"/>
    <w:rsid w:val="004E407D"/>
    <w:rsid w:val="004E4117"/>
    <w:rsid w:val="004E4374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86A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4F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6C2"/>
    <w:rsid w:val="004F19F3"/>
    <w:rsid w:val="004F1DD9"/>
    <w:rsid w:val="004F25C2"/>
    <w:rsid w:val="004F2603"/>
    <w:rsid w:val="004F260D"/>
    <w:rsid w:val="004F2773"/>
    <w:rsid w:val="004F2D88"/>
    <w:rsid w:val="004F2FFB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617"/>
    <w:rsid w:val="004F563D"/>
    <w:rsid w:val="004F5675"/>
    <w:rsid w:val="004F5766"/>
    <w:rsid w:val="004F57F6"/>
    <w:rsid w:val="004F5F1A"/>
    <w:rsid w:val="004F601A"/>
    <w:rsid w:val="004F606A"/>
    <w:rsid w:val="004F609C"/>
    <w:rsid w:val="004F618C"/>
    <w:rsid w:val="004F622A"/>
    <w:rsid w:val="004F654B"/>
    <w:rsid w:val="004F66D9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7A5"/>
    <w:rsid w:val="00501A0B"/>
    <w:rsid w:val="00501A13"/>
    <w:rsid w:val="00501B00"/>
    <w:rsid w:val="00501B96"/>
    <w:rsid w:val="00501BF5"/>
    <w:rsid w:val="00501CA6"/>
    <w:rsid w:val="00501FA8"/>
    <w:rsid w:val="00502034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C54"/>
    <w:rsid w:val="00510CAC"/>
    <w:rsid w:val="00510D91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53C"/>
    <w:rsid w:val="00514A52"/>
    <w:rsid w:val="00514B34"/>
    <w:rsid w:val="00514D61"/>
    <w:rsid w:val="00514F24"/>
    <w:rsid w:val="00514F92"/>
    <w:rsid w:val="005150AD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71C5"/>
    <w:rsid w:val="00517409"/>
    <w:rsid w:val="005175F2"/>
    <w:rsid w:val="0051787A"/>
    <w:rsid w:val="00517B8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0DF0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25C"/>
    <w:rsid w:val="00523273"/>
    <w:rsid w:val="00523314"/>
    <w:rsid w:val="00523486"/>
    <w:rsid w:val="00523534"/>
    <w:rsid w:val="00523B29"/>
    <w:rsid w:val="00523B86"/>
    <w:rsid w:val="00523C78"/>
    <w:rsid w:val="00523C83"/>
    <w:rsid w:val="00523D6A"/>
    <w:rsid w:val="00523E47"/>
    <w:rsid w:val="0052437B"/>
    <w:rsid w:val="005243B5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30033"/>
    <w:rsid w:val="00530258"/>
    <w:rsid w:val="00530294"/>
    <w:rsid w:val="0053029F"/>
    <w:rsid w:val="005303C5"/>
    <w:rsid w:val="0053053F"/>
    <w:rsid w:val="005305CB"/>
    <w:rsid w:val="0053070C"/>
    <w:rsid w:val="00530803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93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9C8"/>
    <w:rsid w:val="00536A24"/>
    <w:rsid w:val="00536B0C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37E5D"/>
    <w:rsid w:val="005400F1"/>
    <w:rsid w:val="00540459"/>
    <w:rsid w:val="00540719"/>
    <w:rsid w:val="0054079F"/>
    <w:rsid w:val="005408FE"/>
    <w:rsid w:val="00540A14"/>
    <w:rsid w:val="00540BF7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42F"/>
    <w:rsid w:val="005447B1"/>
    <w:rsid w:val="00544879"/>
    <w:rsid w:val="00544908"/>
    <w:rsid w:val="0054491A"/>
    <w:rsid w:val="005449D0"/>
    <w:rsid w:val="005449D1"/>
    <w:rsid w:val="00544A90"/>
    <w:rsid w:val="00544E06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52D"/>
    <w:rsid w:val="005556EA"/>
    <w:rsid w:val="0055571A"/>
    <w:rsid w:val="005557CF"/>
    <w:rsid w:val="0055588A"/>
    <w:rsid w:val="005559B7"/>
    <w:rsid w:val="00555C60"/>
    <w:rsid w:val="00555CCE"/>
    <w:rsid w:val="00555E84"/>
    <w:rsid w:val="00555F2C"/>
    <w:rsid w:val="00556224"/>
    <w:rsid w:val="0055676E"/>
    <w:rsid w:val="00556791"/>
    <w:rsid w:val="00556ACB"/>
    <w:rsid w:val="00556B4F"/>
    <w:rsid w:val="00556C07"/>
    <w:rsid w:val="00556C48"/>
    <w:rsid w:val="00556E97"/>
    <w:rsid w:val="00556FC2"/>
    <w:rsid w:val="005573C3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BEC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4F2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912"/>
    <w:rsid w:val="00566C64"/>
    <w:rsid w:val="0056701A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9"/>
    <w:rsid w:val="00575EFA"/>
    <w:rsid w:val="00575F86"/>
    <w:rsid w:val="00575F90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A6A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D4"/>
    <w:rsid w:val="00585F3C"/>
    <w:rsid w:val="00585FFA"/>
    <w:rsid w:val="0058618E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EC6"/>
    <w:rsid w:val="005900D6"/>
    <w:rsid w:val="005903F7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87"/>
    <w:rsid w:val="00594499"/>
    <w:rsid w:val="005944D0"/>
    <w:rsid w:val="00594E5D"/>
    <w:rsid w:val="00594EB5"/>
    <w:rsid w:val="00595017"/>
    <w:rsid w:val="005951E3"/>
    <w:rsid w:val="00595225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368"/>
    <w:rsid w:val="0059672B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276"/>
    <w:rsid w:val="005A236C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7E"/>
    <w:rsid w:val="005A38DE"/>
    <w:rsid w:val="005A39E1"/>
    <w:rsid w:val="005A3A38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732"/>
    <w:rsid w:val="005B587C"/>
    <w:rsid w:val="005B5F06"/>
    <w:rsid w:val="005B5FC4"/>
    <w:rsid w:val="005B61FD"/>
    <w:rsid w:val="005B6871"/>
    <w:rsid w:val="005B6A75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93A"/>
    <w:rsid w:val="005C29FA"/>
    <w:rsid w:val="005C2A52"/>
    <w:rsid w:val="005C2B22"/>
    <w:rsid w:val="005C2D96"/>
    <w:rsid w:val="005C2EF8"/>
    <w:rsid w:val="005C30BD"/>
    <w:rsid w:val="005C3223"/>
    <w:rsid w:val="005C3416"/>
    <w:rsid w:val="005C35D2"/>
    <w:rsid w:val="005C36C4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4E42"/>
    <w:rsid w:val="005C50A7"/>
    <w:rsid w:val="005C5457"/>
    <w:rsid w:val="005C56C7"/>
    <w:rsid w:val="005C5810"/>
    <w:rsid w:val="005C5898"/>
    <w:rsid w:val="005C58AC"/>
    <w:rsid w:val="005C59A6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D14"/>
    <w:rsid w:val="005D4D77"/>
    <w:rsid w:val="005D4E21"/>
    <w:rsid w:val="005D543D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6DC"/>
    <w:rsid w:val="005D675B"/>
    <w:rsid w:val="005D67F8"/>
    <w:rsid w:val="005D6983"/>
    <w:rsid w:val="005D6B2F"/>
    <w:rsid w:val="005D713F"/>
    <w:rsid w:val="005D74D9"/>
    <w:rsid w:val="005D7561"/>
    <w:rsid w:val="005D7575"/>
    <w:rsid w:val="005D79F3"/>
    <w:rsid w:val="005D7D1B"/>
    <w:rsid w:val="005D7F00"/>
    <w:rsid w:val="005E01B2"/>
    <w:rsid w:val="005E065F"/>
    <w:rsid w:val="005E076D"/>
    <w:rsid w:val="005E0C06"/>
    <w:rsid w:val="005E0E65"/>
    <w:rsid w:val="005E0F52"/>
    <w:rsid w:val="005E11F4"/>
    <w:rsid w:val="005E129B"/>
    <w:rsid w:val="005E1420"/>
    <w:rsid w:val="005E1485"/>
    <w:rsid w:val="005E1821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F007F"/>
    <w:rsid w:val="005F008F"/>
    <w:rsid w:val="005F0309"/>
    <w:rsid w:val="005F043F"/>
    <w:rsid w:val="005F0487"/>
    <w:rsid w:val="005F063F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76"/>
    <w:rsid w:val="005F4232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B6"/>
    <w:rsid w:val="005F70D2"/>
    <w:rsid w:val="005F70F7"/>
    <w:rsid w:val="005F71E1"/>
    <w:rsid w:val="005F7250"/>
    <w:rsid w:val="005F7421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573"/>
    <w:rsid w:val="00602D2C"/>
    <w:rsid w:val="00602E13"/>
    <w:rsid w:val="00603016"/>
    <w:rsid w:val="006031FE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E60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FFC"/>
    <w:rsid w:val="00613055"/>
    <w:rsid w:val="00613058"/>
    <w:rsid w:val="00613812"/>
    <w:rsid w:val="006139E2"/>
    <w:rsid w:val="00613A9A"/>
    <w:rsid w:val="00613AB8"/>
    <w:rsid w:val="00613B6F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8CC"/>
    <w:rsid w:val="00615A98"/>
    <w:rsid w:val="00615B12"/>
    <w:rsid w:val="00615E1E"/>
    <w:rsid w:val="0061613B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322"/>
    <w:rsid w:val="0062032B"/>
    <w:rsid w:val="0062037C"/>
    <w:rsid w:val="0062041A"/>
    <w:rsid w:val="006205D2"/>
    <w:rsid w:val="00620996"/>
    <w:rsid w:val="00620E6A"/>
    <w:rsid w:val="00620F5E"/>
    <w:rsid w:val="00621147"/>
    <w:rsid w:val="006213B6"/>
    <w:rsid w:val="00621412"/>
    <w:rsid w:val="00621464"/>
    <w:rsid w:val="0062148B"/>
    <w:rsid w:val="0062160E"/>
    <w:rsid w:val="0062190D"/>
    <w:rsid w:val="00621C82"/>
    <w:rsid w:val="00621D80"/>
    <w:rsid w:val="00621E12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0F1"/>
    <w:rsid w:val="00625251"/>
    <w:rsid w:val="006252A4"/>
    <w:rsid w:val="0062548A"/>
    <w:rsid w:val="00625494"/>
    <w:rsid w:val="006255FE"/>
    <w:rsid w:val="00625703"/>
    <w:rsid w:val="006257E9"/>
    <w:rsid w:val="00625874"/>
    <w:rsid w:val="00625933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300D3"/>
    <w:rsid w:val="0063015A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2B"/>
    <w:rsid w:val="006316AB"/>
    <w:rsid w:val="006319A1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5F9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54F"/>
    <w:rsid w:val="0063763E"/>
    <w:rsid w:val="0063783E"/>
    <w:rsid w:val="00637982"/>
    <w:rsid w:val="00637D6A"/>
    <w:rsid w:val="00637E18"/>
    <w:rsid w:val="006403F7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DE"/>
    <w:rsid w:val="00645642"/>
    <w:rsid w:val="00645CE6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511"/>
    <w:rsid w:val="00647A8C"/>
    <w:rsid w:val="00647D74"/>
    <w:rsid w:val="00647EFC"/>
    <w:rsid w:val="006501F4"/>
    <w:rsid w:val="00650418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68F"/>
    <w:rsid w:val="00651704"/>
    <w:rsid w:val="006518E6"/>
    <w:rsid w:val="00651943"/>
    <w:rsid w:val="006519EC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AC8"/>
    <w:rsid w:val="00653AD9"/>
    <w:rsid w:val="00653AE6"/>
    <w:rsid w:val="00653AEE"/>
    <w:rsid w:val="00653DC8"/>
    <w:rsid w:val="00653E24"/>
    <w:rsid w:val="00653E3E"/>
    <w:rsid w:val="00653F0E"/>
    <w:rsid w:val="00653F78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D59"/>
    <w:rsid w:val="00655FA8"/>
    <w:rsid w:val="00656190"/>
    <w:rsid w:val="006561F8"/>
    <w:rsid w:val="00656216"/>
    <w:rsid w:val="0065637B"/>
    <w:rsid w:val="00656458"/>
    <w:rsid w:val="00656604"/>
    <w:rsid w:val="00656904"/>
    <w:rsid w:val="00656AD6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E6C"/>
    <w:rsid w:val="00657FBE"/>
    <w:rsid w:val="006604E0"/>
    <w:rsid w:val="006605ED"/>
    <w:rsid w:val="006606BD"/>
    <w:rsid w:val="006608CE"/>
    <w:rsid w:val="00660943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405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3E85"/>
    <w:rsid w:val="0067429A"/>
    <w:rsid w:val="006743CB"/>
    <w:rsid w:val="00674629"/>
    <w:rsid w:val="006748B7"/>
    <w:rsid w:val="006748EC"/>
    <w:rsid w:val="00674980"/>
    <w:rsid w:val="006750FF"/>
    <w:rsid w:val="00675385"/>
    <w:rsid w:val="00675415"/>
    <w:rsid w:val="006754F4"/>
    <w:rsid w:val="00675821"/>
    <w:rsid w:val="0067584F"/>
    <w:rsid w:val="006759D9"/>
    <w:rsid w:val="00675C0A"/>
    <w:rsid w:val="00675C18"/>
    <w:rsid w:val="00675ECC"/>
    <w:rsid w:val="006761DC"/>
    <w:rsid w:val="006763EC"/>
    <w:rsid w:val="0067667D"/>
    <w:rsid w:val="00676AE2"/>
    <w:rsid w:val="00676AE8"/>
    <w:rsid w:val="00676DE4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3E"/>
    <w:rsid w:val="00680755"/>
    <w:rsid w:val="006807F0"/>
    <w:rsid w:val="00680C3F"/>
    <w:rsid w:val="00680E12"/>
    <w:rsid w:val="00680E5B"/>
    <w:rsid w:val="00680F73"/>
    <w:rsid w:val="006816AB"/>
    <w:rsid w:val="006817E7"/>
    <w:rsid w:val="0068184A"/>
    <w:rsid w:val="00681918"/>
    <w:rsid w:val="00681987"/>
    <w:rsid w:val="006819BF"/>
    <w:rsid w:val="00681A4E"/>
    <w:rsid w:val="00681BCF"/>
    <w:rsid w:val="00681F2C"/>
    <w:rsid w:val="0068209F"/>
    <w:rsid w:val="00682145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87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193"/>
    <w:rsid w:val="00687547"/>
    <w:rsid w:val="006876B0"/>
    <w:rsid w:val="006877CD"/>
    <w:rsid w:val="00687828"/>
    <w:rsid w:val="00687AD9"/>
    <w:rsid w:val="00687AF2"/>
    <w:rsid w:val="00687AF6"/>
    <w:rsid w:val="00687CB8"/>
    <w:rsid w:val="006904EC"/>
    <w:rsid w:val="0069089A"/>
    <w:rsid w:val="006908A1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99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DE"/>
    <w:rsid w:val="006A031C"/>
    <w:rsid w:val="006A0391"/>
    <w:rsid w:val="006A0435"/>
    <w:rsid w:val="006A04B1"/>
    <w:rsid w:val="006A0878"/>
    <w:rsid w:val="006A08CB"/>
    <w:rsid w:val="006A0944"/>
    <w:rsid w:val="006A0B15"/>
    <w:rsid w:val="006A0B97"/>
    <w:rsid w:val="006A0E16"/>
    <w:rsid w:val="006A0F82"/>
    <w:rsid w:val="006A105E"/>
    <w:rsid w:val="006A10EB"/>
    <w:rsid w:val="006A12E7"/>
    <w:rsid w:val="006A13F8"/>
    <w:rsid w:val="006A1522"/>
    <w:rsid w:val="006A18D1"/>
    <w:rsid w:val="006A1993"/>
    <w:rsid w:val="006A19FC"/>
    <w:rsid w:val="006A1C55"/>
    <w:rsid w:val="006A1CFA"/>
    <w:rsid w:val="006A1FE9"/>
    <w:rsid w:val="006A2340"/>
    <w:rsid w:val="006A2895"/>
    <w:rsid w:val="006A2AC1"/>
    <w:rsid w:val="006A2B23"/>
    <w:rsid w:val="006A2F6B"/>
    <w:rsid w:val="006A2F82"/>
    <w:rsid w:val="006A30F8"/>
    <w:rsid w:val="006A342B"/>
    <w:rsid w:val="006A382E"/>
    <w:rsid w:val="006A38F6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9F7"/>
    <w:rsid w:val="006A4D93"/>
    <w:rsid w:val="006A4DAC"/>
    <w:rsid w:val="006A4E88"/>
    <w:rsid w:val="006A4F3C"/>
    <w:rsid w:val="006A4FE2"/>
    <w:rsid w:val="006A51A2"/>
    <w:rsid w:val="006A5292"/>
    <w:rsid w:val="006A561D"/>
    <w:rsid w:val="006A5650"/>
    <w:rsid w:val="006A578B"/>
    <w:rsid w:val="006A5801"/>
    <w:rsid w:val="006A5824"/>
    <w:rsid w:val="006A5ABE"/>
    <w:rsid w:val="006A5B12"/>
    <w:rsid w:val="006A5BDE"/>
    <w:rsid w:val="006A5D5B"/>
    <w:rsid w:val="006A5E79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29F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777"/>
    <w:rsid w:val="006B383C"/>
    <w:rsid w:val="006B3872"/>
    <w:rsid w:val="006B3B94"/>
    <w:rsid w:val="006B3BB3"/>
    <w:rsid w:val="006B3D40"/>
    <w:rsid w:val="006B3D88"/>
    <w:rsid w:val="006B3DB9"/>
    <w:rsid w:val="006B4042"/>
    <w:rsid w:val="006B4321"/>
    <w:rsid w:val="006B458E"/>
    <w:rsid w:val="006B45F9"/>
    <w:rsid w:val="006B4C94"/>
    <w:rsid w:val="006B4E33"/>
    <w:rsid w:val="006B50B9"/>
    <w:rsid w:val="006B50ED"/>
    <w:rsid w:val="006B51CB"/>
    <w:rsid w:val="006B52C2"/>
    <w:rsid w:val="006B5425"/>
    <w:rsid w:val="006B5683"/>
    <w:rsid w:val="006B588C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DAF"/>
    <w:rsid w:val="006C20F3"/>
    <w:rsid w:val="006C22D0"/>
    <w:rsid w:val="006C28B9"/>
    <w:rsid w:val="006C28E1"/>
    <w:rsid w:val="006C2A60"/>
    <w:rsid w:val="006C2B75"/>
    <w:rsid w:val="006C2DE1"/>
    <w:rsid w:val="006C2F73"/>
    <w:rsid w:val="006C2FF6"/>
    <w:rsid w:val="006C3053"/>
    <w:rsid w:val="006C3119"/>
    <w:rsid w:val="006C319F"/>
    <w:rsid w:val="006C329C"/>
    <w:rsid w:val="006C3459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1DC"/>
    <w:rsid w:val="006D129B"/>
    <w:rsid w:val="006D136C"/>
    <w:rsid w:val="006D17D2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B8"/>
    <w:rsid w:val="006D47B7"/>
    <w:rsid w:val="006D4877"/>
    <w:rsid w:val="006D494B"/>
    <w:rsid w:val="006D4A4C"/>
    <w:rsid w:val="006D4BA1"/>
    <w:rsid w:val="006D4F15"/>
    <w:rsid w:val="006D52ED"/>
    <w:rsid w:val="006D53AE"/>
    <w:rsid w:val="006D54B4"/>
    <w:rsid w:val="006D54CF"/>
    <w:rsid w:val="006D5785"/>
    <w:rsid w:val="006D5F84"/>
    <w:rsid w:val="006D6114"/>
    <w:rsid w:val="006D6276"/>
    <w:rsid w:val="006D6391"/>
    <w:rsid w:val="006D6441"/>
    <w:rsid w:val="006D65D3"/>
    <w:rsid w:val="006D65DD"/>
    <w:rsid w:val="006D6692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1071"/>
    <w:rsid w:val="006E1085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914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533"/>
    <w:rsid w:val="006E7994"/>
    <w:rsid w:val="006E7F69"/>
    <w:rsid w:val="006E7FA5"/>
    <w:rsid w:val="006F0098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E20"/>
    <w:rsid w:val="006F4E25"/>
    <w:rsid w:val="006F4E9F"/>
    <w:rsid w:val="006F4EEB"/>
    <w:rsid w:val="006F51B0"/>
    <w:rsid w:val="006F54CC"/>
    <w:rsid w:val="006F568C"/>
    <w:rsid w:val="006F5757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8B0"/>
    <w:rsid w:val="0070394C"/>
    <w:rsid w:val="007039EE"/>
    <w:rsid w:val="00703AAF"/>
    <w:rsid w:val="00703B75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5D"/>
    <w:rsid w:val="00705B81"/>
    <w:rsid w:val="00705D17"/>
    <w:rsid w:val="00705E21"/>
    <w:rsid w:val="007060A2"/>
    <w:rsid w:val="00706331"/>
    <w:rsid w:val="00706371"/>
    <w:rsid w:val="007064FF"/>
    <w:rsid w:val="00706665"/>
    <w:rsid w:val="00706682"/>
    <w:rsid w:val="0070672E"/>
    <w:rsid w:val="007069BB"/>
    <w:rsid w:val="007069EE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304"/>
    <w:rsid w:val="007115D7"/>
    <w:rsid w:val="007117B7"/>
    <w:rsid w:val="00711A16"/>
    <w:rsid w:val="00711AD8"/>
    <w:rsid w:val="00711C28"/>
    <w:rsid w:val="00711EAB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3E7"/>
    <w:rsid w:val="00713A1F"/>
    <w:rsid w:val="00714491"/>
    <w:rsid w:val="007146BD"/>
    <w:rsid w:val="007146D8"/>
    <w:rsid w:val="007147D5"/>
    <w:rsid w:val="0071489C"/>
    <w:rsid w:val="00714D53"/>
    <w:rsid w:val="00714E58"/>
    <w:rsid w:val="00715026"/>
    <w:rsid w:val="0071508B"/>
    <w:rsid w:val="00715134"/>
    <w:rsid w:val="00715573"/>
    <w:rsid w:val="00715635"/>
    <w:rsid w:val="00715654"/>
    <w:rsid w:val="007158FB"/>
    <w:rsid w:val="00715DD4"/>
    <w:rsid w:val="00715E44"/>
    <w:rsid w:val="00715EA9"/>
    <w:rsid w:val="007163BD"/>
    <w:rsid w:val="007164BD"/>
    <w:rsid w:val="007166CC"/>
    <w:rsid w:val="007167B2"/>
    <w:rsid w:val="00716821"/>
    <w:rsid w:val="007169AD"/>
    <w:rsid w:val="00716BC6"/>
    <w:rsid w:val="00716C41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01"/>
    <w:rsid w:val="0072186B"/>
    <w:rsid w:val="00721ADA"/>
    <w:rsid w:val="00721BC6"/>
    <w:rsid w:val="00721C34"/>
    <w:rsid w:val="00721DFE"/>
    <w:rsid w:val="00721F87"/>
    <w:rsid w:val="00722242"/>
    <w:rsid w:val="0072266F"/>
    <w:rsid w:val="007226A2"/>
    <w:rsid w:val="00722DA9"/>
    <w:rsid w:val="00722F00"/>
    <w:rsid w:val="00722F07"/>
    <w:rsid w:val="00723415"/>
    <w:rsid w:val="007235C2"/>
    <w:rsid w:val="0072368B"/>
    <w:rsid w:val="0072371A"/>
    <w:rsid w:val="00723779"/>
    <w:rsid w:val="00723887"/>
    <w:rsid w:val="007238D2"/>
    <w:rsid w:val="007239C4"/>
    <w:rsid w:val="00723A0A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B4"/>
    <w:rsid w:val="0072774C"/>
    <w:rsid w:val="007279D3"/>
    <w:rsid w:val="00727AD0"/>
    <w:rsid w:val="00727B9C"/>
    <w:rsid w:val="00727C1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477"/>
    <w:rsid w:val="00734479"/>
    <w:rsid w:val="00734862"/>
    <w:rsid w:val="00734900"/>
    <w:rsid w:val="00734978"/>
    <w:rsid w:val="00734D8D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21F"/>
    <w:rsid w:val="007363B5"/>
    <w:rsid w:val="007365E2"/>
    <w:rsid w:val="00736659"/>
    <w:rsid w:val="00736718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DC"/>
    <w:rsid w:val="0074094E"/>
    <w:rsid w:val="007409FA"/>
    <w:rsid w:val="00740D0F"/>
    <w:rsid w:val="00740E97"/>
    <w:rsid w:val="00740EBF"/>
    <w:rsid w:val="00740ED4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27F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1F3"/>
    <w:rsid w:val="00745279"/>
    <w:rsid w:val="0074528A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437"/>
    <w:rsid w:val="00753806"/>
    <w:rsid w:val="00753843"/>
    <w:rsid w:val="00753846"/>
    <w:rsid w:val="00753AA4"/>
    <w:rsid w:val="00753ACA"/>
    <w:rsid w:val="00753F22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D5"/>
    <w:rsid w:val="00760CE6"/>
    <w:rsid w:val="00760D6B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4E7"/>
    <w:rsid w:val="0076760B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41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C47"/>
    <w:rsid w:val="00773FAF"/>
    <w:rsid w:val="00774301"/>
    <w:rsid w:val="00774375"/>
    <w:rsid w:val="00774589"/>
    <w:rsid w:val="00774601"/>
    <w:rsid w:val="0077460C"/>
    <w:rsid w:val="0077484C"/>
    <w:rsid w:val="00774941"/>
    <w:rsid w:val="00774E08"/>
    <w:rsid w:val="007751D3"/>
    <w:rsid w:val="007752AD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17E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DC6"/>
    <w:rsid w:val="00786F2D"/>
    <w:rsid w:val="007873CC"/>
    <w:rsid w:val="007875A4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0F9"/>
    <w:rsid w:val="0079430D"/>
    <w:rsid w:val="00794A60"/>
    <w:rsid w:val="00794B91"/>
    <w:rsid w:val="00794D20"/>
    <w:rsid w:val="00794EAF"/>
    <w:rsid w:val="00794F19"/>
    <w:rsid w:val="007950EB"/>
    <w:rsid w:val="0079525B"/>
    <w:rsid w:val="0079531C"/>
    <w:rsid w:val="0079569B"/>
    <w:rsid w:val="007959F0"/>
    <w:rsid w:val="00795A68"/>
    <w:rsid w:val="00795B8F"/>
    <w:rsid w:val="00795C29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90A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413C"/>
    <w:rsid w:val="007A4194"/>
    <w:rsid w:val="007A43B5"/>
    <w:rsid w:val="007A43B9"/>
    <w:rsid w:val="007A4454"/>
    <w:rsid w:val="007A4898"/>
    <w:rsid w:val="007A48C9"/>
    <w:rsid w:val="007A4A8E"/>
    <w:rsid w:val="007A4C90"/>
    <w:rsid w:val="007A4E1F"/>
    <w:rsid w:val="007A50B2"/>
    <w:rsid w:val="007A519F"/>
    <w:rsid w:val="007A51C8"/>
    <w:rsid w:val="007A5308"/>
    <w:rsid w:val="007A54FE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C6B"/>
    <w:rsid w:val="007A70C1"/>
    <w:rsid w:val="007A723E"/>
    <w:rsid w:val="007A72F7"/>
    <w:rsid w:val="007A7302"/>
    <w:rsid w:val="007A7419"/>
    <w:rsid w:val="007A7689"/>
    <w:rsid w:val="007A7824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C58"/>
    <w:rsid w:val="007B4F77"/>
    <w:rsid w:val="007B5058"/>
    <w:rsid w:val="007B529A"/>
    <w:rsid w:val="007B52DB"/>
    <w:rsid w:val="007B530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AC8"/>
    <w:rsid w:val="007C2CD6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6B5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03B"/>
    <w:rsid w:val="007F338C"/>
    <w:rsid w:val="007F342E"/>
    <w:rsid w:val="007F350B"/>
    <w:rsid w:val="007F3576"/>
    <w:rsid w:val="007F3623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3A1"/>
    <w:rsid w:val="007F7A09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103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662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7E1"/>
    <w:rsid w:val="008249A6"/>
    <w:rsid w:val="00824AE2"/>
    <w:rsid w:val="00824DDB"/>
    <w:rsid w:val="00824DF9"/>
    <w:rsid w:val="00825457"/>
    <w:rsid w:val="00825580"/>
    <w:rsid w:val="008256DA"/>
    <w:rsid w:val="008257AB"/>
    <w:rsid w:val="00825989"/>
    <w:rsid w:val="008259A5"/>
    <w:rsid w:val="008259E5"/>
    <w:rsid w:val="00825A1A"/>
    <w:rsid w:val="00825A27"/>
    <w:rsid w:val="00825D1B"/>
    <w:rsid w:val="008262CA"/>
    <w:rsid w:val="0082646F"/>
    <w:rsid w:val="0082653B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AC1"/>
    <w:rsid w:val="00831BDE"/>
    <w:rsid w:val="00831FE8"/>
    <w:rsid w:val="008323B8"/>
    <w:rsid w:val="00832474"/>
    <w:rsid w:val="0083257C"/>
    <w:rsid w:val="00832651"/>
    <w:rsid w:val="00832749"/>
    <w:rsid w:val="00832A4C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EB3"/>
    <w:rsid w:val="00843FE8"/>
    <w:rsid w:val="0084405E"/>
    <w:rsid w:val="00844194"/>
    <w:rsid w:val="0084419E"/>
    <w:rsid w:val="008443B4"/>
    <w:rsid w:val="0084442C"/>
    <w:rsid w:val="008444BC"/>
    <w:rsid w:val="008446A3"/>
    <w:rsid w:val="00845030"/>
    <w:rsid w:val="0084509A"/>
    <w:rsid w:val="008450EA"/>
    <w:rsid w:val="008452CD"/>
    <w:rsid w:val="00845465"/>
    <w:rsid w:val="00845574"/>
    <w:rsid w:val="00845645"/>
    <w:rsid w:val="00845838"/>
    <w:rsid w:val="00845B04"/>
    <w:rsid w:val="00845BE9"/>
    <w:rsid w:val="00845C54"/>
    <w:rsid w:val="00845DD9"/>
    <w:rsid w:val="008461C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C0B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535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3F"/>
    <w:rsid w:val="00854CB6"/>
    <w:rsid w:val="00854E67"/>
    <w:rsid w:val="008551D3"/>
    <w:rsid w:val="008552F8"/>
    <w:rsid w:val="00855595"/>
    <w:rsid w:val="008556C6"/>
    <w:rsid w:val="0085596C"/>
    <w:rsid w:val="00855AC2"/>
    <w:rsid w:val="00855AEC"/>
    <w:rsid w:val="00855B89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74B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3380"/>
    <w:rsid w:val="008633D1"/>
    <w:rsid w:val="0086360A"/>
    <w:rsid w:val="008637E3"/>
    <w:rsid w:val="00863D03"/>
    <w:rsid w:val="00863E87"/>
    <w:rsid w:val="00863E92"/>
    <w:rsid w:val="00863EDA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742"/>
    <w:rsid w:val="008678B2"/>
    <w:rsid w:val="0086799A"/>
    <w:rsid w:val="00867A8F"/>
    <w:rsid w:val="00867B26"/>
    <w:rsid w:val="00867D66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2CB"/>
    <w:rsid w:val="008713D8"/>
    <w:rsid w:val="00871466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C"/>
    <w:rsid w:val="00872B42"/>
    <w:rsid w:val="00872C6A"/>
    <w:rsid w:val="00872CA1"/>
    <w:rsid w:val="00872D36"/>
    <w:rsid w:val="00872F47"/>
    <w:rsid w:val="0087305A"/>
    <w:rsid w:val="0087316D"/>
    <w:rsid w:val="00873200"/>
    <w:rsid w:val="0087320B"/>
    <w:rsid w:val="0087324A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AF8"/>
    <w:rsid w:val="00875CBD"/>
    <w:rsid w:val="0087632F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ECC"/>
    <w:rsid w:val="00882FAF"/>
    <w:rsid w:val="00883322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7E"/>
    <w:rsid w:val="008900E0"/>
    <w:rsid w:val="00890263"/>
    <w:rsid w:val="00890348"/>
    <w:rsid w:val="008904E1"/>
    <w:rsid w:val="00890B89"/>
    <w:rsid w:val="00890C48"/>
    <w:rsid w:val="00890E4E"/>
    <w:rsid w:val="00890EBD"/>
    <w:rsid w:val="00891074"/>
    <w:rsid w:val="00891282"/>
    <w:rsid w:val="008913BA"/>
    <w:rsid w:val="00891486"/>
    <w:rsid w:val="008914CE"/>
    <w:rsid w:val="00891A0B"/>
    <w:rsid w:val="00891A5C"/>
    <w:rsid w:val="00891AEB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B19"/>
    <w:rsid w:val="00895C08"/>
    <w:rsid w:val="00895CB3"/>
    <w:rsid w:val="00895EA7"/>
    <w:rsid w:val="00895EE8"/>
    <w:rsid w:val="00895FB9"/>
    <w:rsid w:val="00896016"/>
    <w:rsid w:val="008960E6"/>
    <w:rsid w:val="00896143"/>
    <w:rsid w:val="0089627F"/>
    <w:rsid w:val="00896580"/>
    <w:rsid w:val="008966DB"/>
    <w:rsid w:val="00896780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8B6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63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48C"/>
    <w:rsid w:val="008B36DE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4F6F"/>
    <w:rsid w:val="008B5147"/>
    <w:rsid w:val="008B54E3"/>
    <w:rsid w:val="008B55E7"/>
    <w:rsid w:val="008B58FB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C0414"/>
    <w:rsid w:val="008C0799"/>
    <w:rsid w:val="008C0A63"/>
    <w:rsid w:val="008C0B78"/>
    <w:rsid w:val="008C0BB5"/>
    <w:rsid w:val="008C0F2B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B5C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BCE"/>
    <w:rsid w:val="008C4C75"/>
    <w:rsid w:val="008C4CC6"/>
    <w:rsid w:val="008C4CE5"/>
    <w:rsid w:val="008C5212"/>
    <w:rsid w:val="008C54EE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973"/>
    <w:rsid w:val="008C7C48"/>
    <w:rsid w:val="008C7DAF"/>
    <w:rsid w:val="008C7E6C"/>
    <w:rsid w:val="008D005B"/>
    <w:rsid w:val="008D009F"/>
    <w:rsid w:val="008D02E3"/>
    <w:rsid w:val="008D0771"/>
    <w:rsid w:val="008D0966"/>
    <w:rsid w:val="008D0CE8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83"/>
    <w:rsid w:val="008D2C2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037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989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1AF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C72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05"/>
    <w:rsid w:val="008E7575"/>
    <w:rsid w:val="008E7772"/>
    <w:rsid w:val="008E79B1"/>
    <w:rsid w:val="008E7AD4"/>
    <w:rsid w:val="008E7C0D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424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848"/>
    <w:rsid w:val="008F7985"/>
    <w:rsid w:val="008F7ADF"/>
    <w:rsid w:val="008F7BA6"/>
    <w:rsid w:val="0090006F"/>
    <w:rsid w:val="009000FF"/>
    <w:rsid w:val="00900506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7"/>
    <w:rsid w:val="0090587A"/>
    <w:rsid w:val="00905BF9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1A6B"/>
    <w:rsid w:val="00911C1B"/>
    <w:rsid w:val="009120BE"/>
    <w:rsid w:val="00912185"/>
    <w:rsid w:val="0091222C"/>
    <w:rsid w:val="0091275C"/>
    <w:rsid w:val="009129C7"/>
    <w:rsid w:val="00912A93"/>
    <w:rsid w:val="00912D40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B96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55"/>
    <w:rsid w:val="009250EC"/>
    <w:rsid w:val="009252F1"/>
    <w:rsid w:val="009253D0"/>
    <w:rsid w:val="00925409"/>
    <w:rsid w:val="00925855"/>
    <w:rsid w:val="00925A58"/>
    <w:rsid w:val="00925CF2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48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A91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554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DE0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181"/>
    <w:rsid w:val="00940588"/>
    <w:rsid w:val="00940684"/>
    <w:rsid w:val="0094088E"/>
    <w:rsid w:val="00940F81"/>
    <w:rsid w:val="00941182"/>
    <w:rsid w:val="0094121F"/>
    <w:rsid w:val="009412FD"/>
    <w:rsid w:val="00941462"/>
    <w:rsid w:val="009417F1"/>
    <w:rsid w:val="00941872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6E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D0A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9E9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C72"/>
    <w:rsid w:val="00956D1C"/>
    <w:rsid w:val="00956DF5"/>
    <w:rsid w:val="00956EF9"/>
    <w:rsid w:val="00957148"/>
    <w:rsid w:val="00957201"/>
    <w:rsid w:val="0095759C"/>
    <w:rsid w:val="00957A84"/>
    <w:rsid w:val="00957B09"/>
    <w:rsid w:val="00957D3B"/>
    <w:rsid w:val="00957FC2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30C0"/>
    <w:rsid w:val="009631DF"/>
    <w:rsid w:val="009631E5"/>
    <w:rsid w:val="0096329B"/>
    <w:rsid w:val="009633E3"/>
    <w:rsid w:val="0096341D"/>
    <w:rsid w:val="0096377B"/>
    <w:rsid w:val="00963CE3"/>
    <w:rsid w:val="00963EBB"/>
    <w:rsid w:val="00963ECE"/>
    <w:rsid w:val="00963F17"/>
    <w:rsid w:val="0096401A"/>
    <w:rsid w:val="00964335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A78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A7F"/>
    <w:rsid w:val="00970B8F"/>
    <w:rsid w:val="00970BCB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13D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5016"/>
    <w:rsid w:val="00975022"/>
    <w:rsid w:val="00975038"/>
    <w:rsid w:val="0097519B"/>
    <w:rsid w:val="00975210"/>
    <w:rsid w:val="0097530B"/>
    <w:rsid w:val="00975B18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6FD5"/>
    <w:rsid w:val="009770EC"/>
    <w:rsid w:val="00977137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67"/>
    <w:rsid w:val="00985EE3"/>
    <w:rsid w:val="00985F0E"/>
    <w:rsid w:val="00985FD0"/>
    <w:rsid w:val="00985FDA"/>
    <w:rsid w:val="0098609C"/>
    <w:rsid w:val="0098611B"/>
    <w:rsid w:val="009861C0"/>
    <w:rsid w:val="00986391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B5"/>
    <w:rsid w:val="009936E8"/>
    <w:rsid w:val="00993781"/>
    <w:rsid w:val="0099378C"/>
    <w:rsid w:val="009938A8"/>
    <w:rsid w:val="00993C51"/>
    <w:rsid w:val="00994048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0F3"/>
    <w:rsid w:val="009A7427"/>
    <w:rsid w:val="009A76EF"/>
    <w:rsid w:val="009A7855"/>
    <w:rsid w:val="009A7B2F"/>
    <w:rsid w:val="009A7BE9"/>
    <w:rsid w:val="009A7D74"/>
    <w:rsid w:val="009A7E6C"/>
    <w:rsid w:val="009B000C"/>
    <w:rsid w:val="009B00C4"/>
    <w:rsid w:val="009B0468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DD"/>
    <w:rsid w:val="009B37E4"/>
    <w:rsid w:val="009B39C5"/>
    <w:rsid w:val="009B39CE"/>
    <w:rsid w:val="009B3E5A"/>
    <w:rsid w:val="009B3E99"/>
    <w:rsid w:val="009B3F37"/>
    <w:rsid w:val="009B4034"/>
    <w:rsid w:val="009B4051"/>
    <w:rsid w:val="009B4138"/>
    <w:rsid w:val="009B4623"/>
    <w:rsid w:val="009B46F0"/>
    <w:rsid w:val="009B4976"/>
    <w:rsid w:val="009B4A4A"/>
    <w:rsid w:val="009B4AF4"/>
    <w:rsid w:val="009B503D"/>
    <w:rsid w:val="009B516C"/>
    <w:rsid w:val="009B525F"/>
    <w:rsid w:val="009B567E"/>
    <w:rsid w:val="009B59DA"/>
    <w:rsid w:val="009B59E8"/>
    <w:rsid w:val="009B5A5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A01"/>
    <w:rsid w:val="009B6B42"/>
    <w:rsid w:val="009B6CDF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8F"/>
    <w:rsid w:val="009B7945"/>
    <w:rsid w:val="009B7AE7"/>
    <w:rsid w:val="009B7B0E"/>
    <w:rsid w:val="009B7EAA"/>
    <w:rsid w:val="009C00C4"/>
    <w:rsid w:val="009C0325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A85"/>
    <w:rsid w:val="009C2BD8"/>
    <w:rsid w:val="009C2DEA"/>
    <w:rsid w:val="009C2F33"/>
    <w:rsid w:val="009C2F72"/>
    <w:rsid w:val="009C37F1"/>
    <w:rsid w:val="009C3891"/>
    <w:rsid w:val="009C38A3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2C4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C84"/>
    <w:rsid w:val="009C7D10"/>
    <w:rsid w:val="009C7D87"/>
    <w:rsid w:val="009C7E5D"/>
    <w:rsid w:val="009C7FD1"/>
    <w:rsid w:val="009D0007"/>
    <w:rsid w:val="009D0017"/>
    <w:rsid w:val="009D0049"/>
    <w:rsid w:val="009D00AD"/>
    <w:rsid w:val="009D017B"/>
    <w:rsid w:val="009D02C1"/>
    <w:rsid w:val="009D059D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BE4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3345"/>
    <w:rsid w:val="009D3384"/>
    <w:rsid w:val="009D34AF"/>
    <w:rsid w:val="009D3671"/>
    <w:rsid w:val="009D3866"/>
    <w:rsid w:val="009D3949"/>
    <w:rsid w:val="009D3ACE"/>
    <w:rsid w:val="009D3B19"/>
    <w:rsid w:val="009D3C12"/>
    <w:rsid w:val="009D3D7D"/>
    <w:rsid w:val="009D3E1F"/>
    <w:rsid w:val="009D3E3F"/>
    <w:rsid w:val="009D4193"/>
    <w:rsid w:val="009D4205"/>
    <w:rsid w:val="009D4BC0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414"/>
    <w:rsid w:val="009D6BB1"/>
    <w:rsid w:val="009D6CC1"/>
    <w:rsid w:val="009D701E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6E3"/>
    <w:rsid w:val="009E18BC"/>
    <w:rsid w:val="009E1930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C34"/>
    <w:rsid w:val="009F0EA3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65"/>
    <w:rsid w:val="009F24BC"/>
    <w:rsid w:val="009F291A"/>
    <w:rsid w:val="009F2BF9"/>
    <w:rsid w:val="009F2D6B"/>
    <w:rsid w:val="009F324E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4033"/>
    <w:rsid w:val="009F41FD"/>
    <w:rsid w:val="009F42D3"/>
    <w:rsid w:val="009F4300"/>
    <w:rsid w:val="009F4321"/>
    <w:rsid w:val="009F44B2"/>
    <w:rsid w:val="009F4631"/>
    <w:rsid w:val="009F488C"/>
    <w:rsid w:val="009F494D"/>
    <w:rsid w:val="009F5106"/>
    <w:rsid w:val="009F532E"/>
    <w:rsid w:val="009F5357"/>
    <w:rsid w:val="009F53CC"/>
    <w:rsid w:val="009F5677"/>
    <w:rsid w:val="009F577A"/>
    <w:rsid w:val="009F5AD5"/>
    <w:rsid w:val="009F5AE9"/>
    <w:rsid w:val="009F5E3B"/>
    <w:rsid w:val="009F5E79"/>
    <w:rsid w:val="009F6038"/>
    <w:rsid w:val="009F61B4"/>
    <w:rsid w:val="009F61D4"/>
    <w:rsid w:val="009F6879"/>
    <w:rsid w:val="009F6A1A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D8D"/>
    <w:rsid w:val="009F7E68"/>
    <w:rsid w:val="009F7F8E"/>
    <w:rsid w:val="009F7FFE"/>
    <w:rsid w:val="00A00290"/>
    <w:rsid w:val="00A003B1"/>
    <w:rsid w:val="00A003BC"/>
    <w:rsid w:val="00A0052E"/>
    <w:rsid w:val="00A00CA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204"/>
    <w:rsid w:val="00A0233E"/>
    <w:rsid w:val="00A023C7"/>
    <w:rsid w:val="00A027F1"/>
    <w:rsid w:val="00A0288C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0BA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BC"/>
    <w:rsid w:val="00A16BD9"/>
    <w:rsid w:val="00A16BE1"/>
    <w:rsid w:val="00A16C7D"/>
    <w:rsid w:val="00A16EFA"/>
    <w:rsid w:val="00A17024"/>
    <w:rsid w:val="00A1703B"/>
    <w:rsid w:val="00A1705A"/>
    <w:rsid w:val="00A17131"/>
    <w:rsid w:val="00A17383"/>
    <w:rsid w:val="00A1776E"/>
    <w:rsid w:val="00A179B1"/>
    <w:rsid w:val="00A17A9B"/>
    <w:rsid w:val="00A17D2D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FF"/>
    <w:rsid w:val="00A22546"/>
    <w:rsid w:val="00A228E8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BDA"/>
    <w:rsid w:val="00A23BE6"/>
    <w:rsid w:val="00A2406A"/>
    <w:rsid w:val="00A241CF"/>
    <w:rsid w:val="00A241D7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6C7"/>
    <w:rsid w:val="00A3270F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550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BEA"/>
    <w:rsid w:val="00A36FCB"/>
    <w:rsid w:val="00A370E3"/>
    <w:rsid w:val="00A373DA"/>
    <w:rsid w:val="00A374C0"/>
    <w:rsid w:val="00A37561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14"/>
    <w:rsid w:val="00A41771"/>
    <w:rsid w:val="00A417AD"/>
    <w:rsid w:val="00A418CF"/>
    <w:rsid w:val="00A4198E"/>
    <w:rsid w:val="00A4198F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83"/>
    <w:rsid w:val="00A451E9"/>
    <w:rsid w:val="00A4527A"/>
    <w:rsid w:val="00A45780"/>
    <w:rsid w:val="00A45A4B"/>
    <w:rsid w:val="00A45A82"/>
    <w:rsid w:val="00A45B3B"/>
    <w:rsid w:val="00A45C15"/>
    <w:rsid w:val="00A45CDC"/>
    <w:rsid w:val="00A45ED4"/>
    <w:rsid w:val="00A45EE5"/>
    <w:rsid w:val="00A45FC2"/>
    <w:rsid w:val="00A460EE"/>
    <w:rsid w:val="00A4633F"/>
    <w:rsid w:val="00A463DC"/>
    <w:rsid w:val="00A46440"/>
    <w:rsid w:val="00A46471"/>
    <w:rsid w:val="00A4651A"/>
    <w:rsid w:val="00A46607"/>
    <w:rsid w:val="00A467A9"/>
    <w:rsid w:val="00A468F1"/>
    <w:rsid w:val="00A46CBB"/>
    <w:rsid w:val="00A47063"/>
    <w:rsid w:val="00A47356"/>
    <w:rsid w:val="00A47379"/>
    <w:rsid w:val="00A4739A"/>
    <w:rsid w:val="00A47596"/>
    <w:rsid w:val="00A47639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541"/>
    <w:rsid w:val="00A5263E"/>
    <w:rsid w:val="00A52917"/>
    <w:rsid w:val="00A52957"/>
    <w:rsid w:val="00A52B43"/>
    <w:rsid w:val="00A52C17"/>
    <w:rsid w:val="00A52E38"/>
    <w:rsid w:val="00A52F3B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6D6"/>
    <w:rsid w:val="00A56A06"/>
    <w:rsid w:val="00A56A13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4ED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398"/>
    <w:rsid w:val="00A64688"/>
    <w:rsid w:val="00A6486D"/>
    <w:rsid w:val="00A64899"/>
    <w:rsid w:val="00A64AF6"/>
    <w:rsid w:val="00A64B35"/>
    <w:rsid w:val="00A64BBA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AD2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CE8"/>
    <w:rsid w:val="00A71D76"/>
    <w:rsid w:val="00A71F79"/>
    <w:rsid w:val="00A72317"/>
    <w:rsid w:val="00A72321"/>
    <w:rsid w:val="00A72616"/>
    <w:rsid w:val="00A72668"/>
    <w:rsid w:val="00A72AE2"/>
    <w:rsid w:val="00A72D0A"/>
    <w:rsid w:val="00A72D8B"/>
    <w:rsid w:val="00A731C8"/>
    <w:rsid w:val="00A732A9"/>
    <w:rsid w:val="00A733EB"/>
    <w:rsid w:val="00A7344C"/>
    <w:rsid w:val="00A73546"/>
    <w:rsid w:val="00A73A1E"/>
    <w:rsid w:val="00A73B99"/>
    <w:rsid w:val="00A73BEC"/>
    <w:rsid w:val="00A73C99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51"/>
    <w:rsid w:val="00A82552"/>
    <w:rsid w:val="00A826BB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2B9"/>
    <w:rsid w:val="00A903B7"/>
    <w:rsid w:val="00A905FE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D65"/>
    <w:rsid w:val="00A94F18"/>
    <w:rsid w:val="00A95023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6C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1C45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4E9B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FF"/>
    <w:rsid w:val="00AB19AB"/>
    <w:rsid w:val="00AB1BC7"/>
    <w:rsid w:val="00AB1BF8"/>
    <w:rsid w:val="00AB1CCD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3390"/>
    <w:rsid w:val="00AB3621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304"/>
    <w:rsid w:val="00AB5549"/>
    <w:rsid w:val="00AB585F"/>
    <w:rsid w:val="00AB5A85"/>
    <w:rsid w:val="00AB5C22"/>
    <w:rsid w:val="00AB67FC"/>
    <w:rsid w:val="00AB690F"/>
    <w:rsid w:val="00AB6BB1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B1"/>
    <w:rsid w:val="00AC40DC"/>
    <w:rsid w:val="00AC4170"/>
    <w:rsid w:val="00AC418D"/>
    <w:rsid w:val="00AC41E0"/>
    <w:rsid w:val="00AC4377"/>
    <w:rsid w:val="00AC4388"/>
    <w:rsid w:val="00AC4871"/>
    <w:rsid w:val="00AC4C06"/>
    <w:rsid w:val="00AC4C73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5D2"/>
    <w:rsid w:val="00AC760F"/>
    <w:rsid w:val="00AC78B3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0B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54B"/>
    <w:rsid w:val="00AD570E"/>
    <w:rsid w:val="00AD59EF"/>
    <w:rsid w:val="00AD5D38"/>
    <w:rsid w:val="00AD5E0F"/>
    <w:rsid w:val="00AD60B3"/>
    <w:rsid w:val="00AD6244"/>
    <w:rsid w:val="00AD6249"/>
    <w:rsid w:val="00AD65B8"/>
    <w:rsid w:val="00AD6828"/>
    <w:rsid w:val="00AD6923"/>
    <w:rsid w:val="00AD6961"/>
    <w:rsid w:val="00AD6B73"/>
    <w:rsid w:val="00AD6C5A"/>
    <w:rsid w:val="00AD6D4F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C9B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A55"/>
    <w:rsid w:val="00AF0A77"/>
    <w:rsid w:val="00AF0B5B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4B4"/>
    <w:rsid w:val="00AF2549"/>
    <w:rsid w:val="00AF2673"/>
    <w:rsid w:val="00AF2740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0FB"/>
    <w:rsid w:val="00AF4159"/>
    <w:rsid w:val="00AF4293"/>
    <w:rsid w:val="00AF43E7"/>
    <w:rsid w:val="00AF47FE"/>
    <w:rsid w:val="00AF49BD"/>
    <w:rsid w:val="00AF4B4C"/>
    <w:rsid w:val="00AF4BE6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22A"/>
    <w:rsid w:val="00AF64F1"/>
    <w:rsid w:val="00AF6582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C00"/>
    <w:rsid w:val="00B06E59"/>
    <w:rsid w:val="00B06E76"/>
    <w:rsid w:val="00B06F46"/>
    <w:rsid w:val="00B06F5B"/>
    <w:rsid w:val="00B075EC"/>
    <w:rsid w:val="00B076BB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5A5"/>
    <w:rsid w:val="00B1170F"/>
    <w:rsid w:val="00B1181C"/>
    <w:rsid w:val="00B11A13"/>
    <w:rsid w:val="00B12253"/>
    <w:rsid w:val="00B12380"/>
    <w:rsid w:val="00B12413"/>
    <w:rsid w:val="00B12810"/>
    <w:rsid w:val="00B128E1"/>
    <w:rsid w:val="00B12A27"/>
    <w:rsid w:val="00B12BCF"/>
    <w:rsid w:val="00B12CEC"/>
    <w:rsid w:val="00B12D5C"/>
    <w:rsid w:val="00B1307E"/>
    <w:rsid w:val="00B13148"/>
    <w:rsid w:val="00B133B7"/>
    <w:rsid w:val="00B13459"/>
    <w:rsid w:val="00B13499"/>
    <w:rsid w:val="00B137C2"/>
    <w:rsid w:val="00B13AF5"/>
    <w:rsid w:val="00B13CE8"/>
    <w:rsid w:val="00B13CFE"/>
    <w:rsid w:val="00B13D13"/>
    <w:rsid w:val="00B13DB5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CF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237"/>
    <w:rsid w:val="00B2034E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6CF"/>
    <w:rsid w:val="00B22882"/>
    <w:rsid w:val="00B22A27"/>
    <w:rsid w:val="00B22CAE"/>
    <w:rsid w:val="00B22CD0"/>
    <w:rsid w:val="00B22CDA"/>
    <w:rsid w:val="00B2353C"/>
    <w:rsid w:val="00B237B8"/>
    <w:rsid w:val="00B23882"/>
    <w:rsid w:val="00B23906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6E4"/>
    <w:rsid w:val="00B25729"/>
    <w:rsid w:val="00B259FA"/>
    <w:rsid w:val="00B25F40"/>
    <w:rsid w:val="00B2616E"/>
    <w:rsid w:val="00B262B6"/>
    <w:rsid w:val="00B26309"/>
    <w:rsid w:val="00B26655"/>
    <w:rsid w:val="00B268B4"/>
    <w:rsid w:val="00B26A4C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8B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8B6"/>
    <w:rsid w:val="00B34913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2F"/>
    <w:rsid w:val="00B36055"/>
    <w:rsid w:val="00B361EF"/>
    <w:rsid w:val="00B362BB"/>
    <w:rsid w:val="00B364B2"/>
    <w:rsid w:val="00B36616"/>
    <w:rsid w:val="00B36755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95"/>
    <w:rsid w:val="00B41840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4A2"/>
    <w:rsid w:val="00B5471F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57B10"/>
    <w:rsid w:val="00B57D9B"/>
    <w:rsid w:val="00B60061"/>
    <w:rsid w:val="00B6010C"/>
    <w:rsid w:val="00B60220"/>
    <w:rsid w:val="00B60352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846"/>
    <w:rsid w:val="00B62A68"/>
    <w:rsid w:val="00B62CD5"/>
    <w:rsid w:val="00B62DB1"/>
    <w:rsid w:val="00B62ECB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3D37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A"/>
    <w:rsid w:val="00B66214"/>
    <w:rsid w:val="00B66480"/>
    <w:rsid w:val="00B6649E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3A9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737"/>
    <w:rsid w:val="00B77B2E"/>
    <w:rsid w:val="00B77B84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436"/>
    <w:rsid w:val="00B816E5"/>
    <w:rsid w:val="00B81839"/>
    <w:rsid w:val="00B81948"/>
    <w:rsid w:val="00B81AB3"/>
    <w:rsid w:val="00B81C40"/>
    <w:rsid w:val="00B81C9F"/>
    <w:rsid w:val="00B81EB4"/>
    <w:rsid w:val="00B81F6E"/>
    <w:rsid w:val="00B8209A"/>
    <w:rsid w:val="00B821AF"/>
    <w:rsid w:val="00B8226C"/>
    <w:rsid w:val="00B82379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D73"/>
    <w:rsid w:val="00B9079F"/>
    <w:rsid w:val="00B90866"/>
    <w:rsid w:val="00B90AB8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75F"/>
    <w:rsid w:val="00B928E3"/>
    <w:rsid w:val="00B92970"/>
    <w:rsid w:val="00B9299B"/>
    <w:rsid w:val="00B92C5B"/>
    <w:rsid w:val="00B92CF3"/>
    <w:rsid w:val="00B92F29"/>
    <w:rsid w:val="00B93150"/>
    <w:rsid w:val="00B934C2"/>
    <w:rsid w:val="00B936B1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D32"/>
    <w:rsid w:val="00B96D9B"/>
    <w:rsid w:val="00B971E0"/>
    <w:rsid w:val="00B971FB"/>
    <w:rsid w:val="00B97656"/>
    <w:rsid w:val="00B97674"/>
    <w:rsid w:val="00B97879"/>
    <w:rsid w:val="00B9789D"/>
    <w:rsid w:val="00B97D92"/>
    <w:rsid w:val="00B97DE4"/>
    <w:rsid w:val="00BA01C6"/>
    <w:rsid w:val="00BA0231"/>
    <w:rsid w:val="00BA02D8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2EA"/>
    <w:rsid w:val="00BA1437"/>
    <w:rsid w:val="00BA1605"/>
    <w:rsid w:val="00BA179D"/>
    <w:rsid w:val="00BA1CC2"/>
    <w:rsid w:val="00BA1D6F"/>
    <w:rsid w:val="00BA2146"/>
    <w:rsid w:val="00BA2230"/>
    <w:rsid w:val="00BA28C4"/>
    <w:rsid w:val="00BA2A04"/>
    <w:rsid w:val="00BA30ED"/>
    <w:rsid w:val="00BA321E"/>
    <w:rsid w:val="00BA321F"/>
    <w:rsid w:val="00BA32AF"/>
    <w:rsid w:val="00BA35CF"/>
    <w:rsid w:val="00BA37F7"/>
    <w:rsid w:val="00BA3E3E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5D7"/>
    <w:rsid w:val="00BA6B19"/>
    <w:rsid w:val="00BA6B34"/>
    <w:rsid w:val="00BA6E43"/>
    <w:rsid w:val="00BA6E91"/>
    <w:rsid w:val="00BA71E8"/>
    <w:rsid w:val="00BA78C7"/>
    <w:rsid w:val="00BA792F"/>
    <w:rsid w:val="00BA7A8A"/>
    <w:rsid w:val="00BA7B39"/>
    <w:rsid w:val="00BA7B9E"/>
    <w:rsid w:val="00BA7C28"/>
    <w:rsid w:val="00BA7CD0"/>
    <w:rsid w:val="00BB0001"/>
    <w:rsid w:val="00BB0066"/>
    <w:rsid w:val="00BB052C"/>
    <w:rsid w:val="00BB0531"/>
    <w:rsid w:val="00BB0590"/>
    <w:rsid w:val="00BB0640"/>
    <w:rsid w:val="00BB0921"/>
    <w:rsid w:val="00BB0CDD"/>
    <w:rsid w:val="00BB0E0B"/>
    <w:rsid w:val="00BB126E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C4"/>
    <w:rsid w:val="00BC39DA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D54"/>
    <w:rsid w:val="00BC4E11"/>
    <w:rsid w:val="00BC4F38"/>
    <w:rsid w:val="00BC4F71"/>
    <w:rsid w:val="00BC502C"/>
    <w:rsid w:val="00BC506F"/>
    <w:rsid w:val="00BC572E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31"/>
    <w:rsid w:val="00BD1169"/>
    <w:rsid w:val="00BD1424"/>
    <w:rsid w:val="00BD183E"/>
    <w:rsid w:val="00BD1A16"/>
    <w:rsid w:val="00BD1D33"/>
    <w:rsid w:val="00BD1DB0"/>
    <w:rsid w:val="00BD1E26"/>
    <w:rsid w:val="00BD22EA"/>
    <w:rsid w:val="00BD240A"/>
    <w:rsid w:val="00BD2AD7"/>
    <w:rsid w:val="00BD2AEF"/>
    <w:rsid w:val="00BD2B89"/>
    <w:rsid w:val="00BD2CF9"/>
    <w:rsid w:val="00BD2EB6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B5A"/>
    <w:rsid w:val="00BD3C1C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CA"/>
    <w:rsid w:val="00BD5333"/>
    <w:rsid w:val="00BD56A1"/>
    <w:rsid w:val="00BD5BE8"/>
    <w:rsid w:val="00BD5D6F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63A"/>
    <w:rsid w:val="00BE0841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A3"/>
    <w:rsid w:val="00BE17E5"/>
    <w:rsid w:val="00BE1B5B"/>
    <w:rsid w:val="00BE1CBC"/>
    <w:rsid w:val="00BE1CCB"/>
    <w:rsid w:val="00BE1CFC"/>
    <w:rsid w:val="00BE2017"/>
    <w:rsid w:val="00BE2319"/>
    <w:rsid w:val="00BE2677"/>
    <w:rsid w:val="00BE2723"/>
    <w:rsid w:val="00BE29A0"/>
    <w:rsid w:val="00BE2C54"/>
    <w:rsid w:val="00BE327D"/>
    <w:rsid w:val="00BE342A"/>
    <w:rsid w:val="00BE3562"/>
    <w:rsid w:val="00BE35FD"/>
    <w:rsid w:val="00BE3644"/>
    <w:rsid w:val="00BE36E7"/>
    <w:rsid w:val="00BE37C9"/>
    <w:rsid w:val="00BE389A"/>
    <w:rsid w:val="00BE3D2C"/>
    <w:rsid w:val="00BE3E73"/>
    <w:rsid w:val="00BE40D3"/>
    <w:rsid w:val="00BE40EA"/>
    <w:rsid w:val="00BE442B"/>
    <w:rsid w:val="00BE447C"/>
    <w:rsid w:val="00BE4599"/>
    <w:rsid w:val="00BE459E"/>
    <w:rsid w:val="00BE463D"/>
    <w:rsid w:val="00BE48F5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4DB"/>
    <w:rsid w:val="00BF3948"/>
    <w:rsid w:val="00BF39D4"/>
    <w:rsid w:val="00BF410A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C1E"/>
    <w:rsid w:val="00BF700C"/>
    <w:rsid w:val="00BF75C9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272"/>
    <w:rsid w:val="00C0029B"/>
    <w:rsid w:val="00C00338"/>
    <w:rsid w:val="00C0091F"/>
    <w:rsid w:val="00C00D56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A11"/>
    <w:rsid w:val="00C04062"/>
    <w:rsid w:val="00C0436D"/>
    <w:rsid w:val="00C044AF"/>
    <w:rsid w:val="00C047CA"/>
    <w:rsid w:val="00C04965"/>
    <w:rsid w:val="00C04980"/>
    <w:rsid w:val="00C04BCA"/>
    <w:rsid w:val="00C04DCE"/>
    <w:rsid w:val="00C04FB8"/>
    <w:rsid w:val="00C05012"/>
    <w:rsid w:val="00C0510D"/>
    <w:rsid w:val="00C052EF"/>
    <w:rsid w:val="00C053C0"/>
    <w:rsid w:val="00C05706"/>
    <w:rsid w:val="00C05803"/>
    <w:rsid w:val="00C0597F"/>
    <w:rsid w:val="00C05AC5"/>
    <w:rsid w:val="00C05B58"/>
    <w:rsid w:val="00C05EB2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F0F"/>
    <w:rsid w:val="00C06F92"/>
    <w:rsid w:val="00C07189"/>
    <w:rsid w:val="00C07513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B7A"/>
    <w:rsid w:val="00C14C45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025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03D"/>
    <w:rsid w:val="00C2013A"/>
    <w:rsid w:val="00C2017F"/>
    <w:rsid w:val="00C20429"/>
    <w:rsid w:val="00C2061D"/>
    <w:rsid w:val="00C206E5"/>
    <w:rsid w:val="00C20E22"/>
    <w:rsid w:val="00C20E4B"/>
    <w:rsid w:val="00C20F64"/>
    <w:rsid w:val="00C210B7"/>
    <w:rsid w:val="00C2113B"/>
    <w:rsid w:val="00C21182"/>
    <w:rsid w:val="00C2126E"/>
    <w:rsid w:val="00C21418"/>
    <w:rsid w:val="00C2168D"/>
    <w:rsid w:val="00C217E1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61C"/>
    <w:rsid w:val="00C2368A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079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829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769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9A"/>
    <w:rsid w:val="00C432D4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C7F"/>
    <w:rsid w:val="00C45D3A"/>
    <w:rsid w:val="00C45E88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258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258"/>
    <w:rsid w:val="00C52741"/>
    <w:rsid w:val="00C52890"/>
    <w:rsid w:val="00C53011"/>
    <w:rsid w:val="00C53166"/>
    <w:rsid w:val="00C535AE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3DC"/>
    <w:rsid w:val="00C567E8"/>
    <w:rsid w:val="00C567FE"/>
    <w:rsid w:val="00C56D52"/>
    <w:rsid w:val="00C56D9C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A09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30A"/>
    <w:rsid w:val="00C7255F"/>
    <w:rsid w:val="00C726E9"/>
    <w:rsid w:val="00C72DDE"/>
    <w:rsid w:val="00C72E14"/>
    <w:rsid w:val="00C72E5D"/>
    <w:rsid w:val="00C7303D"/>
    <w:rsid w:val="00C73082"/>
    <w:rsid w:val="00C7310D"/>
    <w:rsid w:val="00C73316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491"/>
    <w:rsid w:val="00C744C9"/>
    <w:rsid w:val="00C744D9"/>
    <w:rsid w:val="00C7454C"/>
    <w:rsid w:val="00C74561"/>
    <w:rsid w:val="00C74574"/>
    <w:rsid w:val="00C74633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8CB"/>
    <w:rsid w:val="00C75A84"/>
    <w:rsid w:val="00C75CC4"/>
    <w:rsid w:val="00C76153"/>
    <w:rsid w:val="00C7619D"/>
    <w:rsid w:val="00C763A9"/>
    <w:rsid w:val="00C76472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4C7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AC"/>
    <w:rsid w:val="00C80CF1"/>
    <w:rsid w:val="00C80EFE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40D"/>
    <w:rsid w:val="00C85484"/>
    <w:rsid w:val="00C8570B"/>
    <w:rsid w:val="00C859D3"/>
    <w:rsid w:val="00C85A53"/>
    <w:rsid w:val="00C85D07"/>
    <w:rsid w:val="00C85DFB"/>
    <w:rsid w:val="00C85E9B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B7C"/>
    <w:rsid w:val="00C86E38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2B3"/>
    <w:rsid w:val="00C9432F"/>
    <w:rsid w:val="00C94725"/>
    <w:rsid w:val="00C9488E"/>
    <w:rsid w:val="00C948F9"/>
    <w:rsid w:val="00C94A25"/>
    <w:rsid w:val="00C94F4B"/>
    <w:rsid w:val="00C94FDE"/>
    <w:rsid w:val="00C95026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8E7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4B"/>
    <w:rsid w:val="00CB6AF3"/>
    <w:rsid w:val="00CB6D09"/>
    <w:rsid w:val="00CB6F04"/>
    <w:rsid w:val="00CB781F"/>
    <w:rsid w:val="00CB79BC"/>
    <w:rsid w:val="00CB7B0D"/>
    <w:rsid w:val="00CB7B30"/>
    <w:rsid w:val="00CB7C14"/>
    <w:rsid w:val="00CB7D34"/>
    <w:rsid w:val="00CB7F10"/>
    <w:rsid w:val="00CC025E"/>
    <w:rsid w:val="00CC041A"/>
    <w:rsid w:val="00CC061C"/>
    <w:rsid w:val="00CC074E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CC3"/>
    <w:rsid w:val="00CC2D21"/>
    <w:rsid w:val="00CC2DBB"/>
    <w:rsid w:val="00CC2E05"/>
    <w:rsid w:val="00CC3000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68D"/>
    <w:rsid w:val="00CC6852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613"/>
    <w:rsid w:val="00CD0706"/>
    <w:rsid w:val="00CD0AA9"/>
    <w:rsid w:val="00CD0B17"/>
    <w:rsid w:val="00CD0CEE"/>
    <w:rsid w:val="00CD0E0A"/>
    <w:rsid w:val="00CD1050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B38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F35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9E1"/>
    <w:rsid w:val="00CE4AC6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E7FE0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7FA"/>
    <w:rsid w:val="00D01919"/>
    <w:rsid w:val="00D01D91"/>
    <w:rsid w:val="00D01FD2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0E5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1D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A7"/>
    <w:rsid w:val="00D1173B"/>
    <w:rsid w:val="00D11888"/>
    <w:rsid w:val="00D11936"/>
    <w:rsid w:val="00D11D3D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88D"/>
    <w:rsid w:val="00D17A68"/>
    <w:rsid w:val="00D17F3D"/>
    <w:rsid w:val="00D2002B"/>
    <w:rsid w:val="00D2005B"/>
    <w:rsid w:val="00D202D6"/>
    <w:rsid w:val="00D2047C"/>
    <w:rsid w:val="00D204A2"/>
    <w:rsid w:val="00D205B4"/>
    <w:rsid w:val="00D2081C"/>
    <w:rsid w:val="00D20898"/>
    <w:rsid w:val="00D208C1"/>
    <w:rsid w:val="00D2090D"/>
    <w:rsid w:val="00D20BAB"/>
    <w:rsid w:val="00D20CD3"/>
    <w:rsid w:val="00D211B4"/>
    <w:rsid w:val="00D21269"/>
    <w:rsid w:val="00D21342"/>
    <w:rsid w:val="00D21426"/>
    <w:rsid w:val="00D21452"/>
    <w:rsid w:val="00D21725"/>
    <w:rsid w:val="00D21A63"/>
    <w:rsid w:val="00D21B40"/>
    <w:rsid w:val="00D21D3E"/>
    <w:rsid w:val="00D22448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727"/>
    <w:rsid w:val="00D23878"/>
    <w:rsid w:val="00D2389D"/>
    <w:rsid w:val="00D239D8"/>
    <w:rsid w:val="00D23B4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A7"/>
    <w:rsid w:val="00D24C90"/>
    <w:rsid w:val="00D25599"/>
    <w:rsid w:val="00D257AC"/>
    <w:rsid w:val="00D25C99"/>
    <w:rsid w:val="00D25DB2"/>
    <w:rsid w:val="00D26195"/>
    <w:rsid w:val="00D2627F"/>
    <w:rsid w:val="00D267C9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90"/>
    <w:rsid w:val="00D30D4A"/>
    <w:rsid w:val="00D310B6"/>
    <w:rsid w:val="00D3158D"/>
    <w:rsid w:val="00D3168F"/>
    <w:rsid w:val="00D317C5"/>
    <w:rsid w:val="00D31800"/>
    <w:rsid w:val="00D31AF6"/>
    <w:rsid w:val="00D31B75"/>
    <w:rsid w:val="00D31C27"/>
    <w:rsid w:val="00D31C8D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D74"/>
    <w:rsid w:val="00D32EA2"/>
    <w:rsid w:val="00D32FA0"/>
    <w:rsid w:val="00D331D5"/>
    <w:rsid w:val="00D332DD"/>
    <w:rsid w:val="00D334E5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6F3C"/>
    <w:rsid w:val="00D370D3"/>
    <w:rsid w:val="00D370DB"/>
    <w:rsid w:val="00D370F6"/>
    <w:rsid w:val="00D371A4"/>
    <w:rsid w:val="00D372D6"/>
    <w:rsid w:val="00D372F0"/>
    <w:rsid w:val="00D373AE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D0"/>
    <w:rsid w:val="00D43230"/>
    <w:rsid w:val="00D4324C"/>
    <w:rsid w:val="00D43251"/>
    <w:rsid w:val="00D432DD"/>
    <w:rsid w:val="00D43362"/>
    <w:rsid w:val="00D4363A"/>
    <w:rsid w:val="00D43779"/>
    <w:rsid w:val="00D43894"/>
    <w:rsid w:val="00D43997"/>
    <w:rsid w:val="00D43A9D"/>
    <w:rsid w:val="00D43C38"/>
    <w:rsid w:val="00D43CC9"/>
    <w:rsid w:val="00D43D4B"/>
    <w:rsid w:val="00D43EA4"/>
    <w:rsid w:val="00D4417E"/>
    <w:rsid w:val="00D442F7"/>
    <w:rsid w:val="00D4432A"/>
    <w:rsid w:val="00D4442D"/>
    <w:rsid w:val="00D44876"/>
    <w:rsid w:val="00D44DA2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B87"/>
    <w:rsid w:val="00D47C06"/>
    <w:rsid w:val="00D47EF9"/>
    <w:rsid w:val="00D47F3A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176"/>
    <w:rsid w:val="00D522E1"/>
    <w:rsid w:val="00D523D7"/>
    <w:rsid w:val="00D52815"/>
    <w:rsid w:val="00D52C8A"/>
    <w:rsid w:val="00D52E0E"/>
    <w:rsid w:val="00D53336"/>
    <w:rsid w:val="00D53A13"/>
    <w:rsid w:val="00D53A83"/>
    <w:rsid w:val="00D53B68"/>
    <w:rsid w:val="00D53C54"/>
    <w:rsid w:val="00D540B2"/>
    <w:rsid w:val="00D5416E"/>
    <w:rsid w:val="00D5470D"/>
    <w:rsid w:val="00D549DF"/>
    <w:rsid w:val="00D54A49"/>
    <w:rsid w:val="00D54AFE"/>
    <w:rsid w:val="00D54CC7"/>
    <w:rsid w:val="00D54DE0"/>
    <w:rsid w:val="00D54E3A"/>
    <w:rsid w:val="00D54F69"/>
    <w:rsid w:val="00D55044"/>
    <w:rsid w:val="00D550EE"/>
    <w:rsid w:val="00D551A5"/>
    <w:rsid w:val="00D554A4"/>
    <w:rsid w:val="00D55661"/>
    <w:rsid w:val="00D556E3"/>
    <w:rsid w:val="00D55C71"/>
    <w:rsid w:val="00D55F30"/>
    <w:rsid w:val="00D55F3E"/>
    <w:rsid w:val="00D560AD"/>
    <w:rsid w:val="00D560D7"/>
    <w:rsid w:val="00D563F8"/>
    <w:rsid w:val="00D56523"/>
    <w:rsid w:val="00D5654C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E3"/>
    <w:rsid w:val="00D57929"/>
    <w:rsid w:val="00D579DF"/>
    <w:rsid w:val="00D57E67"/>
    <w:rsid w:val="00D57F8F"/>
    <w:rsid w:val="00D6057D"/>
    <w:rsid w:val="00D605B7"/>
    <w:rsid w:val="00D60601"/>
    <w:rsid w:val="00D60750"/>
    <w:rsid w:val="00D60999"/>
    <w:rsid w:val="00D60A43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BF7"/>
    <w:rsid w:val="00D61D93"/>
    <w:rsid w:val="00D61DDD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C4"/>
    <w:rsid w:val="00D641A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4D0"/>
    <w:rsid w:val="00D716EE"/>
    <w:rsid w:val="00D718CF"/>
    <w:rsid w:val="00D71B12"/>
    <w:rsid w:val="00D71BBF"/>
    <w:rsid w:val="00D71D22"/>
    <w:rsid w:val="00D71D7E"/>
    <w:rsid w:val="00D71D8C"/>
    <w:rsid w:val="00D72014"/>
    <w:rsid w:val="00D7220F"/>
    <w:rsid w:val="00D72405"/>
    <w:rsid w:val="00D72440"/>
    <w:rsid w:val="00D72442"/>
    <w:rsid w:val="00D7251B"/>
    <w:rsid w:val="00D726E3"/>
    <w:rsid w:val="00D728FF"/>
    <w:rsid w:val="00D72900"/>
    <w:rsid w:val="00D72CB1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6BE"/>
    <w:rsid w:val="00D74999"/>
    <w:rsid w:val="00D749BB"/>
    <w:rsid w:val="00D74A7A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59AC"/>
    <w:rsid w:val="00D76029"/>
    <w:rsid w:val="00D76064"/>
    <w:rsid w:val="00D76672"/>
    <w:rsid w:val="00D767FE"/>
    <w:rsid w:val="00D768B3"/>
    <w:rsid w:val="00D76A32"/>
    <w:rsid w:val="00D76B69"/>
    <w:rsid w:val="00D76F63"/>
    <w:rsid w:val="00D771A2"/>
    <w:rsid w:val="00D772F5"/>
    <w:rsid w:val="00D773B2"/>
    <w:rsid w:val="00D77A3B"/>
    <w:rsid w:val="00D77A50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C49"/>
    <w:rsid w:val="00D8200F"/>
    <w:rsid w:val="00D82103"/>
    <w:rsid w:val="00D82285"/>
    <w:rsid w:val="00D82306"/>
    <w:rsid w:val="00D823BE"/>
    <w:rsid w:val="00D827BB"/>
    <w:rsid w:val="00D82B60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EAF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C56"/>
    <w:rsid w:val="00D93CA3"/>
    <w:rsid w:val="00D93CD5"/>
    <w:rsid w:val="00D93CED"/>
    <w:rsid w:val="00D93D18"/>
    <w:rsid w:val="00D93EF1"/>
    <w:rsid w:val="00D93F7D"/>
    <w:rsid w:val="00D940BE"/>
    <w:rsid w:val="00D9426D"/>
    <w:rsid w:val="00D94274"/>
    <w:rsid w:val="00D945ED"/>
    <w:rsid w:val="00D946A9"/>
    <w:rsid w:val="00D946E9"/>
    <w:rsid w:val="00D94913"/>
    <w:rsid w:val="00D94ADF"/>
    <w:rsid w:val="00D94B7F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2A2"/>
    <w:rsid w:val="00DA1777"/>
    <w:rsid w:val="00DA19A4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BD"/>
    <w:rsid w:val="00DA5318"/>
    <w:rsid w:val="00DA53D5"/>
    <w:rsid w:val="00DA5819"/>
    <w:rsid w:val="00DA5AAF"/>
    <w:rsid w:val="00DA5BBD"/>
    <w:rsid w:val="00DA5D67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A3"/>
    <w:rsid w:val="00DA7B1D"/>
    <w:rsid w:val="00DB0210"/>
    <w:rsid w:val="00DB02CB"/>
    <w:rsid w:val="00DB02FE"/>
    <w:rsid w:val="00DB031D"/>
    <w:rsid w:val="00DB0322"/>
    <w:rsid w:val="00DB09C0"/>
    <w:rsid w:val="00DB09EB"/>
    <w:rsid w:val="00DB0ADE"/>
    <w:rsid w:val="00DB0AFA"/>
    <w:rsid w:val="00DB0EC0"/>
    <w:rsid w:val="00DB0F2B"/>
    <w:rsid w:val="00DB0FDE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96"/>
    <w:rsid w:val="00DB1913"/>
    <w:rsid w:val="00DB1B3C"/>
    <w:rsid w:val="00DB1C90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1ED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B92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2FBD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41"/>
    <w:rsid w:val="00DD4A8C"/>
    <w:rsid w:val="00DD4AD5"/>
    <w:rsid w:val="00DD4AF4"/>
    <w:rsid w:val="00DD4D56"/>
    <w:rsid w:val="00DD4D68"/>
    <w:rsid w:val="00DD4F1D"/>
    <w:rsid w:val="00DD509C"/>
    <w:rsid w:val="00DD523E"/>
    <w:rsid w:val="00DD533B"/>
    <w:rsid w:val="00DD5379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D07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AE2"/>
    <w:rsid w:val="00DD7AF6"/>
    <w:rsid w:val="00DD7B88"/>
    <w:rsid w:val="00DD7EBA"/>
    <w:rsid w:val="00DE0303"/>
    <w:rsid w:val="00DE0534"/>
    <w:rsid w:val="00DE0559"/>
    <w:rsid w:val="00DE0594"/>
    <w:rsid w:val="00DE062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616"/>
    <w:rsid w:val="00DE36F8"/>
    <w:rsid w:val="00DE37BF"/>
    <w:rsid w:val="00DE38CB"/>
    <w:rsid w:val="00DE38DB"/>
    <w:rsid w:val="00DE3B48"/>
    <w:rsid w:val="00DE3C68"/>
    <w:rsid w:val="00DE3C95"/>
    <w:rsid w:val="00DE4060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6F58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CF0"/>
    <w:rsid w:val="00DF41C1"/>
    <w:rsid w:val="00DF41D9"/>
    <w:rsid w:val="00DF4793"/>
    <w:rsid w:val="00DF48D9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98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6"/>
    <w:rsid w:val="00E016CC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B84"/>
    <w:rsid w:val="00E03C4C"/>
    <w:rsid w:val="00E03DC0"/>
    <w:rsid w:val="00E03E5E"/>
    <w:rsid w:val="00E040C0"/>
    <w:rsid w:val="00E0415D"/>
    <w:rsid w:val="00E04212"/>
    <w:rsid w:val="00E043B9"/>
    <w:rsid w:val="00E043CD"/>
    <w:rsid w:val="00E04749"/>
    <w:rsid w:val="00E04AE1"/>
    <w:rsid w:val="00E04E91"/>
    <w:rsid w:val="00E04FB7"/>
    <w:rsid w:val="00E0512E"/>
    <w:rsid w:val="00E05253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80"/>
    <w:rsid w:val="00E05FCD"/>
    <w:rsid w:val="00E06E78"/>
    <w:rsid w:val="00E07061"/>
    <w:rsid w:val="00E070EC"/>
    <w:rsid w:val="00E0715C"/>
    <w:rsid w:val="00E0734B"/>
    <w:rsid w:val="00E0749E"/>
    <w:rsid w:val="00E07852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75A"/>
    <w:rsid w:val="00E127E7"/>
    <w:rsid w:val="00E12A4F"/>
    <w:rsid w:val="00E12A65"/>
    <w:rsid w:val="00E12B17"/>
    <w:rsid w:val="00E12D49"/>
    <w:rsid w:val="00E12E3C"/>
    <w:rsid w:val="00E13088"/>
    <w:rsid w:val="00E13098"/>
    <w:rsid w:val="00E133BF"/>
    <w:rsid w:val="00E13486"/>
    <w:rsid w:val="00E1367A"/>
    <w:rsid w:val="00E13953"/>
    <w:rsid w:val="00E13AAD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CCD"/>
    <w:rsid w:val="00E15FEA"/>
    <w:rsid w:val="00E16167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449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10D7"/>
    <w:rsid w:val="00E212F8"/>
    <w:rsid w:val="00E21722"/>
    <w:rsid w:val="00E2174D"/>
    <w:rsid w:val="00E217AC"/>
    <w:rsid w:val="00E2183A"/>
    <w:rsid w:val="00E21C76"/>
    <w:rsid w:val="00E21E52"/>
    <w:rsid w:val="00E22700"/>
    <w:rsid w:val="00E22BC0"/>
    <w:rsid w:val="00E22BDC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3D7"/>
    <w:rsid w:val="00E2774B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69A"/>
    <w:rsid w:val="00E33982"/>
    <w:rsid w:val="00E33A39"/>
    <w:rsid w:val="00E33ABF"/>
    <w:rsid w:val="00E33ADE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DAD"/>
    <w:rsid w:val="00E35DD2"/>
    <w:rsid w:val="00E3613C"/>
    <w:rsid w:val="00E36459"/>
    <w:rsid w:val="00E3655B"/>
    <w:rsid w:val="00E368AA"/>
    <w:rsid w:val="00E368D7"/>
    <w:rsid w:val="00E369B0"/>
    <w:rsid w:val="00E36A94"/>
    <w:rsid w:val="00E36B76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3BC"/>
    <w:rsid w:val="00E4358B"/>
    <w:rsid w:val="00E43644"/>
    <w:rsid w:val="00E43772"/>
    <w:rsid w:val="00E43873"/>
    <w:rsid w:val="00E43ABB"/>
    <w:rsid w:val="00E43C9D"/>
    <w:rsid w:val="00E43DF3"/>
    <w:rsid w:val="00E43E33"/>
    <w:rsid w:val="00E43E62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F78"/>
    <w:rsid w:val="00E46057"/>
    <w:rsid w:val="00E462F7"/>
    <w:rsid w:val="00E46314"/>
    <w:rsid w:val="00E46373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ADF"/>
    <w:rsid w:val="00E52B24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CD"/>
    <w:rsid w:val="00E61BCE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554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B4B"/>
    <w:rsid w:val="00E71C65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560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875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B6"/>
    <w:rsid w:val="00E84AD4"/>
    <w:rsid w:val="00E84BCE"/>
    <w:rsid w:val="00E84C51"/>
    <w:rsid w:val="00E84E74"/>
    <w:rsid w:val="00E85007"/>
    <w:rsid w:val="00E850C1"/>
    <w:rsid w:val="00E851BD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60C4"/>
    <w:rsid w:val="00E86421"/>
    <w:rsid w:val="00E86580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DD1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71A"/>
    <w:rsid w:val="00E938DD"/>
    <w:rsid w:val="00E93B74"/>
    <w:rsid w:val="00E93BBC"/>
    <w:rsid w:val="00E94210"/>
    <w:rsid w:val="00E945FA"/>
    <w:rsid w:val="00E94A42"/>
    <w:rsid w:val="00E94B08"/>
    <w:rsid w:val="00E94B0F"/>
    <w:rsid w:val="00E94B29"/>
    <w:rsid w:val="00E94B5B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CD5"/>
    <w:rsid w:val="00E95E1E"/>
    <w:rsid w:val="00E95E70"/>
    <w:rsid w:val="00E95F2D"/>
    <w:rsid w:val="00E95F7B"/>
    <w:rsid w:val="00E96258"/>
    <w:rsid w:val="00E962D5"/>
    <w:rsid w:val="00E9641B"/>
    <w:rsid w:val="00E96455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917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A6C"/>
    <w:rsid w:val="00EA5D24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27D"/>
    <w:rsid w:val="00EB2866"/>
    <w:rsid w:val="00EB2A3D"/>
    <w:rsid w:val="00EB2C6B"/>
    <w:rsid w:val="00EB2ED6"/>
    <w:rsid w:val="00EB2EDC"/>
    <w:rsid w:val="00EB3035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3A3"/>
    <w:rsid w:val="00EB655C"/>
    <w:rsid w:val="00EB669F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B36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BB3"/>
    <w:rsid w:val="00EC3CBE"/>
    <w:rsid w:val="00EC3CDE"/>
    <w:rsid w:val="00EC3DB6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7A2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611"/>
    <w:rsid w:val="00ED371E"/>
    <w:rsid w:val="00ED378C"/>
    <w:rsid w:val="00ED3875"/>
    <w:rsid w:val="00ED3890"/>
    <w:rsid w:val="00ED395D"/>
    <w:rsid w:val="00ED39A9"/>
    <w:rsid w:val="00ED3A82"/>
    <w:rsid w:val="00ED3CEB"/>
    <w:rsid w:val="00ED3D57"/>
    <w:rsid w:val="00ED3EED"/>
    <w:rsid w:val="00ED4063"/>
    <w:rsid w:val="00ED449B"/>
    <w:rsid w:val="00ED46B1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D7B11"/>
    <w:rsid w:val="00ED7EEE"/>
    <w:rsid w:val="00EE0016"/>
    <w:rsid w:val="00EE036D"/>
    <w:rsid w:val="00EE0457"/>
    <w:rsid w:val="00EE0619"/>
    <w:rsid w:val="00EE096A"/>
    <w:rsid w:val="00EE0992"/>
    <w:rsid w:val="00EE0B84"/>
    <w:rsid w:val="00EE1042"/>
    <w:rsid w:val="00EE1118"/>
    <w:rsid w:val="00EE1197"/>
    <w:rsid w:val="00EE12D8"/>
    <w:rsid w:val="00EE1307"/>
    <w:rsid w:val="00EE15B2"/>
    <w:rsid w:val="00EE1749"/>
    <w:rsid w:val="00EE1B00"/>
    <w:rsid w:val="00EE1E8D"/>
    <w:rsid w:val="00EE1EE5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38E"/>
    <w:rsid w:val="00EE37A5"/>
    <w:rsid w:val="00EE384B"/>
    <w:rsid w:val="00EE3937"/>
    <w:rsid w:val="00EE3D84"/>
    <w:rsid w:val="00EE3E71"/>
    <w:rsid w:val="00EE4088"/>
    <w:rsid w:val="00EE4213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E87"/>
    <w:rsid w:val="00EE5EF6"/>
    <w:rsid w:val="00EE5F15"/>
    <w:rsid w:val="00EE5F28"/>
    <w:rsid w:val="00EE62AD"/>
    <w:rsid w:val="00EE6470"/>
    <w:rsid w:val="00EE6592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A03"/>
    <w:rsid w:val="00EE7B89"/>
    <w:rsid w:val="00EE7CCC"/>
    <w:rsid w:val="00EE7CDB"/>
    <w:rsid w:val="00EE7D39"/>
    <w:rsid w:val="00EE7D8C"/>
    <w:rsid w:val="00EE7E7D"/>
    <w:rsid w:val="00EE7F0F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B0"/>
    <w:rsid w:val="00EF3A7D"/>
    <w:rsid w:val="00EF3A99"/>
    <w:rsid w:val="00EF3CBE"/>
    <w:rsid w:val="00EF3D46"/>
    <w:rsid w:val="00EF3F98"/>
    <w:rsid w:val="00EF421C"/>
    <w:rsid w:val="00EF4448"/>
    <w:rsid w:val="00EF47CD"/>
    <w:rsid w:val="00EF49E4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34C"/>
    <w:rsid w:val="00EF7676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C6"/>
    <w:rsid w:val="00F00D1C"/>
    <w:rsid w:val="00F00D4A"/>
    <w:rsid w:val="00F00F08"/>
    <w:rsid w:val="00F00F66"/>
    <w:rsid w:val="00F01217"/>
    <w:rsid w:val="00F01465"/>
    <w:rsid w:val="00F015D3"/>
    <w:rsid w:val="00F0193A"/>
    <w:rsid w:val="00F019AE"/>
    <w:rsid w:val="00F01C01"/>
    <w:rsid w:val="00F01C52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11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975"/>
    <w:rsid w:val="00F12DF7"/>
    <w:rsid w:val="00F12F1F"/>
    <w:rsid w:val="00F131DA"/>
    <w:rsid w:val="00F13758"/>
    <w:rsid w:val="00F13858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A37"/>
    <w:rsid w:val="00F15CE8"/>
    <w:rsid w:val="00F16115"/>
    <w:rsid w:val="00F1645B"/>
    <w:rsid w:val="00F16560"/>
    <w:rsid w:val="00F16635"/>
    <w:rsid w:val="00F16CA0"/>
    <w:rsid w:val="00F16CAF"/>
    <w:rsid w:val="00F16D6E"/>
    <w:rsid w:val="00F16FAB"/>
    <w:rsid w:val="00F17128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5F4"/>
    <w:rsid w:val="00F2087A"/>
    <w:rsid w:val="00F20D1D"/>
    <w:rsid w:val="00F20EE3"/>
    <w:rsid w:val="00F20F0D"/>
    <w:rsid w:val="00F21093"/>
    <w:rsid w:val="00F21202"/>
    <w:rsid w:val="00F21292"/>
    <w:rsid w:val="00F21385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307"/>
    <w:rsid w:val="00F224D2"/>
    <w:rsid w:val="00F226B4"/>
    <w:rsid w:val="00F228FE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1DF"/>
    <w:rsid w:val="00F24250"/>
    <w:rsid w:val="00F244A0"/>
    <w:rsid w:val="00F24503"/>
    <w:rsid w:val="00F246BA"/>
    <w:rsid w:val="00F248C1"/>
    <w:rsid w:val="00F248F2"/>
    <w:rsid w:val="00F249EB"/>
    <w:rsid w:val="00F24FD7"/>
    <w:rsid w:val="00F25066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35"/>
    <w:rsid w:val="00F2618B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39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E93"/>
    <w:rsid w:val="00F32F23"/>
    <w:rsid w:val="00F32FF4"/>
    <w:rsid w:val="00F331C7"/>
    <w:rsid w:val="00F33346"/>
    <w:rsid w:val="00F33503"/>
    <w:rsid w:val="00F33651"/>
    <w:rsid w:val="00F336E3"/>
    <w:rsid w:val="00F34241"/>
    <w:rsid w:val="00F3477C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6C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007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AC4"/>
    <w:rsid w:val="00F43DA7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3093"/>
    <w:rsid w:val="00F530DD"/>
    <w:rsid w:val="00F533FB"/>
    <w:rsid w:val="00F53407"/>
    <w:rsid w:val="00F53446"/>
    <w:rsid w:val="00F5355C"/>
    <w:rsid w:val="00F53589"/>
    <w:rsid w:val="00F536C6"/>
    <w:rsid w:val="00F53723"/>
    <w:rsid w:val="00F53A41"/>
    <w:rsid w:val="00F53AD8"/>
    <w:rsid w:val="00F54019"/>
    <w:rsid w:val="00F5415A"/>
    <w:rsid w:val="00F541B4"/>
    <w:rsid w:val="00F541FA"/>
    <w:rsid w:val="00F54227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526"/>
    <w:rsid w:val="00F5652E"/>
    <w:rsid w:val="00F56606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D0"/>
    <w:rsid w:val="00F605F4"/>
    <w:rsid w:val="00F60608"/>
    <w:rsid w:val="00F6065B"/>
    <w:rsid w:val="00F60677"/>
    <w:rsid w:val="00F607BF"/>
    <w:rsid w:val="00F60A01"/>
    <w:rsid w:val="00F60B69"/>
    <w:rsid w:val="00F60D3B"/>
    <w:rsid w:val="00F60F2A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1D3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CF"/>
    <w:rsid w:val="00F7098A"/>
    <w:rsid w:val="00F70997"/>
    <w:rsid w:val="00F709F3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BB"/>
    <w:rsid w:val="00F71FD8"/>
    <w:rsid w:val="00F72140"/>
    <w:rsid w:val="00F72203"/>
    <w:rsid w:val="00F72493"/>
    <w:rsid w:val="00F7263F"/>
    <w:rsid w:val="00F726A0"/>
    <w:rsid w:val="00F7271D"/>
    <w:rsid w:val="00F72750"/>
    <w:rsid w:val="00F72982"/>
    <w:rsid w:val="00F72B68"/>
    <w:rsid w:val="00F72E11"/>
    <w:rsid w:val="00F72F32"/>
    <w:rsid w:val="00F73277"/>
    <w:rsid w:val="00F7336F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E8A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108"/>
    <w:rsid w:val="00F80205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592"/>
    <w:rsid w:val="00F826CD"/>
    <w:rsid w:val="00F8271F"/>
    <w:rsid w:val="00F82B57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02"/>
    <w:rsid w:val="00F83FE8"/>
    <w:rsid w:val="00F84308"/>
    <w:rsid w:val="00F8438D"/>
    <w:rsid w:val="00F844D6"/>
    <w:rsid w:val="00F8458D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AB4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A3"/>
    <w:rsid w:val="00F923BB"/>
    <w:rsid w:val="00F923E0"/>
    <w:rsid w:val="00F92412"/>
    <w:rsid w:val="00F9259D"/>
    <w:rsid w:val="00F9288E"/>
    <w:rsid w:val="00F92950"/>
    <w:rsid w:val="00F92969"/>
    <w:rsid w:val="00F92BCB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DC6"/>
    <w:rsid w:val="00F93FE3"/>
    <w:rsid w:val="00F940A6"/>
    <w:rsid w:val="00F9416F"/>
    <w:rsid w:val="00F9435B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A63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6DE"/>
    <w:rsid w:val="00FA0763"/>
    <w:rsid w:val="00FA08E8"/>
    <w:rsid w:val="00FA09ED"/>
    <w:rsid w:val="00FA0DF0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428B"/>
    <w:rsid w:val="00FA42CC"/>
    <w:rsid w:val="00FA4671"/>
    <w:rsid w:val="00FA4885"/>
    <w:rsid w:val="00FA48F5"/>
    <w:rsid w:val="00FA4907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978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A7D2E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E14"/>
    <w:rsid w:val="00FB2E62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5CE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139"/>
    <w:rsid w:val="00FC3274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A8F"/>
    <w:rsid w:val="00FC7B00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D39"/>
    <w:rsid w:val="00FD612C"/>
    <w:rsid w:val="00FD6145"/>
    <w:rsid w:val="00FD6A0C"/>
    <w:rsid w:val="00FD6A4E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17C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2C2"/>
    <w:rsid w:val="00FF0337"/>
    <w:rsid w:val="00FF052C"/>
    <w:rsid w:val="00FF065F"/>
    <w:rsid w:val="00FF0809"/>
    <w:rsid w:val="00FF090A"/>
    <w:rsid w:val="00FF095B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17"/>
    <w:rsid w:val="00FF5DB9"/>
    <w:rsid w:val="00FF5E14"/>
    <w:rsid w:val="00FF5E63"/>
    <w:rsid w:val="00FF6415"/>
    <w:rsid w:val="00FF64BD"/>
    <w:rsid w:val="00FF6761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96276-CC40-44DC-95F0-BCBC0D0E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0</TotalTime>
  <Pages>260</Pages>
  <Words>184333</Words>
  <Characters>1050703</Characters>
  <Application>Microsoft Office Word</Application>
  <DocSecurity>0</DocSecurity>
  <Lines>8755</Lines>
  <Paragraphs>2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23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Макеева Мария Юрьевна</cp:lastModifiedBy>
  <cp:revision>5</cp:revision>
  <cp:lastPrinted>2021-03-24T07:46:00Z</cp:lastPrinted>
  <dcterms:created xsi:type="dcterms:W3CDTF">2021-03-24T07:43:00Z</dcterms:created>
  <dcterms:modified xsi:type="dcterms:W3CDTF">2021-03-24T07:46:00Z</dcterms:modified>
</cp:coreProperties>
</file>